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79E30" w14:textId="118C7A63" w:rsidR="00C2760E" w:rsidRPr="001F6367" w:rsidRDefault="008347F2" w:rsidP="008347F2">
      <w:pPr>
        <w:pStyle w:val="2"/>
      </w:pPr>
      <w:r>
        <w:t xml:space="preserve">                             </w:t>
      </w:r>
      <w:r w:rsidR="00C2760E" w:rsidRPr="001F6367">
        <w:t>ИНДИВИДУАЛЬНЫЙ ПРЕДПРИНИМАТЕЛЬ</w:t>
      </w:r>
    </w:p>
    <w:p w14:paraId="75EC8461" w14:textId="77777777" w:rsidR="00C2760E" w:rsidRPr="00570EE7" w:rsidRDefault="00C2760E" w:rsidP="00C2760E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sz w:val="28"/>
          <w:szCs w:val="28"/>
          <w:lang w:eastAsia="zh-CN" w:bidi="en-US"/>
        </w:rPr>
      </w:pPr>
      <w:r w:rsidRPr="00570EE7">
        <w:rPr>
          <w:rFonts w:ascii="Times New Roman" w:eastAsia="Andale Sans UI" w:hAnsi="Times New Roman"/>
          <w:sz w:val="28"/>
          <w:szCs w:val="28"/>
          <w:lang w:eastAsia="zh-CN" w:bidi="en-US"/>
        </w:rPr>
        <w:t>К</w:t>
      </w:r>
      <w:r>
        <w:rPr>
          <w:rFonts w:ascii="Times New Roman" w:eastAsia="Andale Sans UI" w:hAnsi="Times New Roman"/>
          <w:sz w:val="28"/>
          <w:szCs w:val="28"/>
          <w:lang w:eastAsia="zh-CN" w:bidi="en-US"/>
        </w:rPr>
        <w:t>азимиров Владислав Александрович</w:t>
      </w:r>
    </w:p>
    <w:p w14:paraId="0D9F817D" w14:textId="77777777" w:rsidR="00C2760E" w:rsidRPr="001F6367" w:rsidRDefault="00C2760E" w:rsidP="00C2760E">
      <w:pPr>
        <w:pStyle w:val="Standard"/>
        <w:jc w:val="center"/>
        <w:rPr>
          <w:rFonts w:cs="Times New Roman"/>
          <w:color w:val="auto"/>
          <w:sz w:val="28"/>
          <w:szCs w:val="28"/>
          <w:lang w:val="ru-RU"/>
        </w:rPr>
      </w:pPr>
      <w:r w:rsidRPr="001F6367">
        <w:rPr>
          <w:rFonts w:cs="Times New Roman"/>
          <w:color w:val="auto"/>
          <w:sz w:val="28"/>
          <w:szCs w:val="28"/>
          <w:lang w:val="ru-RU"/>
        </w:rPr>
        <w:t>Дошкольная</w:t>
      </w:r>
      <w:r>
        <w:rPr>
          <w:rFonts w:cs="Times New Roman"/>
          <w:color w:val="auto"/>
          <w:sz w:val="28"/>
          <w:szCs w:val="28"/>
          <w:lang w:val="ru-RU"/>
        </w:rPr>
        <w:t xml:space="preserve"> группа «</w:t>
      </w:r>
      <w:r>
        <w:rPr>
          <w:rFonts w:cs="Times New Roman"/>
          <w:color w:val="auto"/>
          <w:sz w:val="28"/>
          <w:szCs w:val="28"/>
        </w:rPr>
        <w:t>Alice</w:t>
      </w:r>
      <w:r w:rsidRPr="001F6367">
        <w:rPr>
          <w:rFonts w:cs="Times New Roman"/>
          <w:color w:val="auto"/>
          <w:sz w:val="28"/>
          <w:szCs w:val="28"/>
          <w:lang w:val="ru-RU"/>
        </w:rPr>
        <w:t xml:space="preserve">» </w:t>
      </w:r>
    </w:p>
    <w:p w14:paraId="3B3762D1" w14:textId="77777777" w:rsidR="00C2760E" w:rsidRPr="001F6367" w:rsidRDefault="00C2760E" w:rsidP="00C2760E">
      <w:pPr>
        <w:pStyle w:val="Standard"/>
        <w:jc w:val="center"/>
        <w:rPr>
          <w:rFonts w:cs="Times New Roman"/>
          <w:color w:val="auto"/>
          <w:sz w:val="28"/>
          <w:szCs w:val="28"/>
          <w:lang w:val="ru-RU"/>
        </w:rPr>
      </w:pPr>
      <w:r w:rsidRPr="001F6367">
        <w:rPr>
          <w:rFonts w:cs="Times New Roman"/>
          <w:color w:val="auto"/>
          <w:sz w:val="28"/>
          <w:szCs w:val="28"/>
          <w:lang w:val="ru-RU"/>
        </w:rPr>
        <w:t xml:space="preserve">г. Краснодар, </w:t>
      </w:r>
      <w:proofErr w:type="spellStart"/>
      <w:proofErr w:type="gramStart"/>
      <w:r w:rsidRPr="001F6367">
        <w:rPr>
          <w:rFonts w:cs="Times New Roman"/>
          <w:color w:val="auto"/>
          <w:sz w:val="28"/>
          <w:szCs w:val="28"/>
          <w:lang w:val="ru-RU"/>
        </w:rPr>
        <w:t>ул</w:t>
      </w:r>
      <w:proofErr w:type="spellEnd"/>
      <w:r w:rsidRPr="001F6367">
        <w:rPr>
          <w:rFonts w:cs="Times New Roman"/>
          <w:color w:val="auto"/>
          <w:sz w:val="28"/>
          <w:szCs w:val="28"/>
          <w:lang w:val="ru-RU"/>
        </w:rPr>
        <w:t xml:space="preserve"> .</w:t>
      </w:r>
      <w:r>
        <w:rPr>
          <w:rFonts w:cs="Times New Roman"/>
          <w:color w:val="auto"/>
          <w:sz w:val="28"/>
          <w:szCs w:val="28"/>
          <w:lang w:val="ru-RU"/>
        </w:rPr>
        <w:t>Ангарская</w:t>
      </w:r>
      <w:proofErr w:type="gramEnd"/>
      <w:r>
        <w:rPr>
          <w:rFonts w:cs="Times New Roman"/>
          <w:color w:val="auto"/>
          <w:sz w:val="28"/>
          <w:szCs w:val="28"/>
          <w:lang w:val="ru-RU"/>
        </w:rPr>
        <w:t>, 5</w:t>
      </w:r>
    </w:p>
    <w:p w14:paraId="56D6AD90" w14:textId="77777777" w:rsidR="00C2760E" w:rsidRPr="00670503" w:rsidRDefault="00C2760E" w:rsidP="00C2760E">
      <w:pPr>
        <w:jc w:val="center"/>
        <w:rPr>
          <w:b/>
        </w:rPr>
      </w:pPr>
    </w:p>
    <w:p w14:paraId="04CD4BA7" w14:textId="77777777" w:rsidR="00C2760E" w:rsidRPr="00670503" w:rsidRDefault="00C2760E" w:rsidP="00C2760E">
      <w:pPr>
        <w:jc w:val="center"/>
        <w:rPr>
          <w:rFonts w:ascii="Times New Roman" w:hAnsi="Times New Roman" w:cs="Times New Roman"/>
          <w:b/>
        </w:rPr>
      </w:pPr>
    </w:p>
    <w:p w14:paraId="52DBED14" w14:textId="77777777" w:rsidR="00C2760E" w:rsidRPr="00570EE7" w:rsidRDefault="00C2760E" w:rsidP="00C276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0EE7">
        <w:rPr>
          <w:rFonts w:ascii="Times New Roman" w:hAnsi="Times New Roman" w:cs="Times New Roman"/>
          <w:sz w:val="28"/>
          <w:szCs w:val="28"/>
        </w:rPr>
        <w:t xml:space="preserve">              Принят                                                           Утверждаю   </w:t>
      </w:r>
    </w:p>
    <w:p w14:paraId="5A2306EF" w14:textId="77777777" w:rsidR="00C2760E" w:rsidRPr="00570EE7" w:rsidRDefault="00C2760E" w:rsidP="00C276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0EE7">
        <w:rPr>
          <w:rFonts w:ascii="Times New Roman" w:hAnsi="Times New Roman" w:cs="Times New Roman"/>
          <w:sz w:val="28"/>
          <w:szCs w:val="28"/>
        </w:rPr>
        <w:t xml:space="preserve">   на педагогическом совете                        </w:t>
      </w:r>
      <w:r>
        <w:rPr>
          <w:rFonts w:ascii="Times New Roman" w:hAnsi="Times New Roman" w:cs="Times New Roman"/>
          <w:sz w:val="28"/>
          <w:szCs w:val="28"/>
        </w:rPr>
        <w:t>В.А Казимиров</w:t>
      </w:r>
      <w:r w:rsidRPr="00570EE7">
        <w:rPr>
          <w:rFonts w:ascii="Times New Roman" w:hAnsi="Times New Roman" w:cs="Times New Roman"/>
          <w:sz w:val="28"/>
          <w:szCs w:val="28"/>
        </w:rPr>
        <w:t xml:space="preserve">______________                                                                         </w:t>
      </w:r>
    </w:p>
    <w:p w14:paraId="0CCDE388" w14:textId="77777777" w:rsidR="00C2760E" w:rsidRPr="00570EE7" w:rsidRDefault="00C2760E" w:rsidP="00C276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0EE7">
        <w:rPr>
          <w:rFonts w:ascii="Times New Roman" w:hAnsi="Times New Roman" w:cs="Times New Roman"/>
          <w:sz w:val="28"/>
          <w:szCs w:val="28"/>
        </w:rPr>
        <w:t xml:space="preserve">   протокол №       1                                                              </w:t>
      </w:r>
    </w:p>
    <w:p w14:paraId="519E90AD" w14:textId="4A135E0C" w:rsidR="00C2760E" w:rsidRPr="00570EE7" w:rsidRDefault="00C2760E" w:rsidP="00C276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0EE7">
        <w:rPr>
          <w:rFonts w:ascii="Times New Roman" w:hAnsi="Times New Roman" w:cs="Times New Roman"/>
          <w:sz w:val="28"/>
          <w:szCs w:val="28"/>
        </w:rPr>
        <w:t xml:space="preserve"> от «2</w:t>
      </w:r>
      <w:r w:rsidR="00001EF9">
        <w:rPr>
          <w:rFonts w:ascii="Times New Roman" w:hAnsi="Times New Roman" w:cs="Times New Roman"/>
          <w:sz w:val="28"/>
          <w:szCs w:val="28"/>
        </w:rPr>
        <w:t>7</w:t>
      </w:r>
      <w:r w:rsidRPr="00570EE7">
        <w:rPr>
          <w:rFonts w:ascii="Times New Roman" w:hAnsi="Times New Roman" w:cs="Times New Roman"/>
          <w:sz w:val="28"/>
          <w:szCs w:val="28"/>
        </w:rPr>
        <w:t>» августа 202</w:t>
      </w:r>
      <w:r w:rsidR="00001EF9">
        <w:rPr>
          <w:rFonts w:ascii="Times New Roman" w:hAnsi="Times New Roman" w:cs="Times New Roman"/>
          <w:sz w:val="28"/>
          <w:szCs w:val="28"/>
        </w:rPr>
        <w:t>4</w:t>
      </w:r>
      <w:r w:rsidRPr="00570EE7">
        <w:rPr>
          <w:rFonts w:ascii="Times New Roman" w:hAnsi="Times New Roman" w:cs="Times New Roman"/>
          <w:sz w:val="28"/>
          <w:szCs w:val="28"/>
        </w:rPr>
        <w:t xml:space="preserve"> г.                                  от «2</w:t>
      </w:r>
      <w:r w:rsidR="00001EF9">
        <w:rPr>
          <w:rFonts w:ascii="Times New Roman" w:hAnsi="Times New Roman" w:cs="Times New Roman"/>
          <w:sz w:val="28"/>
          <w:szCs w:val="28"/>
        </w:rPr>
        <w:t>7</w:t>
      </w:r>
      <w:r w:rsidRPr="00570EE7">
        <w:rPr>
          <w:rFonts w:ascii="Times New Roman" w:hAnsi="Times New Roman" w:cs="Times New Roman"/>
          <w:sz w:val="28"/>
          <w:szCs w:val="28"/>
        </w:rPr>
        <w:t>» августа 202</w:t>
      </w:r>
      <w:r w:rsidR="00001EF9">
        <w:rPr>
          <w:rFonts w:ascii="Times New Roman" w:hAnsi="Times New Roman" w:cs="Times New Roman"/>
          <w:sz w:val="28"/>
          <w:szCs w:val="28"/>
        </w:rPr>
        <w:t>4</w:t>
      </w:r>
      <w:r w:rsidRPr="00570EE7">
        <w:rPr>
          <w:rFonts w:ascii="Times New Roman" w:hAnsi="Times New Roman" w:cs="Times New Roman"/>
          <w:sz w:val="28"/>
          <w:szCs w:val="28"/>
        </w:rPr>
        <w:t xml:space="preserve"> г.                          </w:t>
      </w:r>
    </w:p>
    <w:p w14:paraId="4B21267F" w14:textId="77777777" w:rsidR="00C2760E" w:rsidRDefault="00C2760E" w:rsidP="00C2760E">
      <w:pPr>
        <w:rPr>
          <w:sz w:val="28"/>
          <w:szCs w:val="28"/>
        </w:rPr>
      </w:pPr>
    </w:p>
    <w:p w14:paraId="51CEB452" w14:textId="77777777" w:rsidR="00C2760E" w:rsidRDefault="00C2760E" w:rsidP="00C2760E">
      <w:pPr>
        <w:rPr>
          <w:sz w:val="28"/>
          <w:szCs w:val="28"/>
        </w:rPr>
      </w:pPr>
    </w:p>
    <w:p w14:paraId="01E893FF" w14:textId="77777777" w:rsidR="00C2760E" w:rsidRPr="00570EE7" w:rsidRDefault="00C2760E" w:rsidP="00C2760E">
      <w:pPr>
        <w:rPr>
          <w:sz w:val="28"/>
          <w:szCs w:val="28"/>
        </w:rPr>
      </w:pPr>
    </w:p>
    <w:p w14:paraId="528247D2" w14:textId="77777777" w:rsidR="00C2760E" w:rsidRPr="00B0073D" w:rsidRDefault="00C2760E" w:rsidP="00C2760E">
      <w:pPr>
        <w:jc w:val="center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B0073D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Рабочая программа воспитателя</w:t>
      </w:r>
    </w:p>
    <w:p w14:paraId="6B0A273E" w14:textId="77777777" w:rsidR="00C2760E" w:rsidRPr="00B0073D" w:rsidRDefault="00C2760E" w:rsidP="00C276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073D">
        <w:rPr>
          <w:rFonts w:ascii="Times New Roman" w:hAnsi="Times New Roman" w:cs="Times New Roman"/>
          <w:sz w:val="28"/>
          <w:szCs w:val="28"/>
        </w:rPr>
        <w:t xml:space="preserve">с детьми 3-4 лет, </w:t>
      </w:r>
      <w:r w:rsidRPr="00B0073D">
        <w:rPr>
          <w:rFonts w:ascii="Times New Roman" w:hAnsi="Times New Roman" w:cs="Times New Roman"/>
          <w:sz w:val="28"/>
          <w:szCs w:val="28"/>
        </w:rPr>
        <w:tab/>
        <w:t>младшая группа общеразвивающей направленности</w:t>
      </w:r>
    </w:p>
    <w:p w14:paraId="7C853144" w14:textId="77777777" w:rsidR="00C2760E" w:rsidRPr="00B0073D" w:rsidRDefault="00C2760E" w:rsidP="00C2760E">
      <w:pPr>
        <w:rPr>
          <w:rFonts w:ascii="Times New Roman" w:hAnsi="Times New Roman" w:cs="Times New Roman"/>
          <w:sz w:val="28"/>
          <w:szCs w:val="28"/>
        </w:rPr>
      </w:pPr>
      <w:r w:rsidRPr="00B0073D">
        <w:rPr>
          <w:rFonts w:ascii="Times New Roman" w:eastAsia="Calibri" w:hAnsi="Times New Roman" w:cs="Times New Roman"/>
          <w:sz w:val="28"/>
          <w:szCs w:val="28"/>
        </w:rPr>
        <w:t xml:space="preserve">Разработана на основе: ФОП ДО программы дошкольной группы </w:t>
      </w:r>
      <w:r w:rsidRPr="00B0073D">
        <w:rPr>
          <w:rFonts w:ascii="Times New Roman" w:hAnsi="Times New Roman" w:cs="Times New Roman"/>
          <w:sz w:val="28"/>
          <w:szCs w:val="28"/>
        </w:rPr>
        <w:t xml:space="preserve">«Alice» </w:t>
      </w:r>
    </w:p>
    <w:p w14:paraId="27D7858E" w14:textId="77777777" w:rsidR="00001EF9" w:rsidRPr="00B0073D" w:rsidRDefault="00C2760E" w:rsidP="00001EF9">
      <w:pPr>
        <w:rPr>
          <w:rFonts w:ascii="Times New Roman" w:hAnsi="Times New Roman" w:cs="Times New Roman"/>
          <w:sz w:val="28"/>
          <w:szCs w:val="28"/>
        </w:rPr>
      </w:pPr>
      <w:r w:rsidRPr="00B0073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01EF9" w:rsidRPr="00B0073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0073D">
        <w:rPr>
          <w:rFonts w:ascii="Times New Roman" w:hAnsi="Times New Roman" w:cs="Times New Roman"/>
          <w:sz w:val="28"/>
          <w:szCs w:val="28"/>
        </w:rPr>
        <w:t xml:space="preserve">  г. Краснодар, ул. Ангарская, 5</w:t>
      </w:r>
    </w:p>
    <w:p w14:paraId="5546FE93" w14:textId="3834AFF9" w:rsidR="00C2760E" w:rsidRPr="00B0073D" w:rsidRDefault="00001EF9" w:rsidP="00B0073D">
      <w:pPr>
        <w:rPr>
          <w:rFonts w:ascii="Times New Roman" w:hAnsi="Times New Roman" w:cs="Times New Roman"/>
          <w:sz w:val="28"/>
          <w:szCs w:val="28"/>
        </w:rPr>
      </w:pPr>
      <w:r w:rsidRPr="00B0073D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C2760E" w:rsidRPr="00B007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C2760E" w:rsidRPr="00B0073D">
        <w:rPr>
          <w:rFonts w:ascii="Times New Roman" w:eastAsia="Calibri" w:hAnsi="Times New Roman" w:cs="Times New Roman"/>
          <w:sz w:val="28"/>
          <w:szCs w:val="28"/>
        </w:rPr>
        <w:t>на  202</w:t>
      </w:r>
      <w:r w:rsidRPr="00B0073D">
        <w:rPr>
          <w:rFonts w:ascii="Times New Roman" w:eastAsia="Calibri" w:hAnsi="Times New Roman" w:cs="Times New Roman"/>
          <w:sz w:val="28"/>
          <w:szCs w:val="28"/>
        </w:rPr>
        <w:t>4</w:t>
      </w:r>
      <w:proofErr w:type="gramEnd"/>
      <w:r w:rsidR="00C2760E" w:rsidRPr="00B0073D">
        <w:rPr>
          <w:rFonts w:ascii="Times New Roman" w:eastAsia="Calibri" w:hAnsi="Times New Roman" w:cs="Times New Roman"/>
          <w:sz w:val="28"/>
          <w:szCs w:val="28"/>
        </w:rPr>
        <w:t>-202</w:t>
      </w:r>
      <w:r w:rsidR="00B0073D" w:rsidRPr="00B0073D">
        <w:rPr>
          <w:rFonts w:ascii="Times New Roman" w:eastAsia="Calibri" w:hAnsi="Times New Roman" w:cs="Times New Roman"/>
          <w:sz w:val="28"/>
          <w:szCs w:val="28"/>
        </w:rPr>
        <w:t>7</w:t>
      </w:r>
      <w:r w:rsidR="00C2760E" w:rsidRPr="00B0073D">
        <w:rPr>
          <w:rFonts w:ascii="Times New Roman" w:eastAsia="Calibri" w:hAnsi="Times New Roman" w:cs="Times New Roman"/>
          <w:sz w:val="28"/>
          <w:szCs w:val="28"/>
        </w:rPr>
        <w:t xml:space="preserve"> учебный год</w:t>
      </w:r>
    </w:p>
    <w:p w14:paraId="1FA12119" w14:textId="51B43D6B" w:rsidR="00C2760E" w:rsidRPr="00B0073D" w:rsidRDefault="00C2760E" w:rsidP="00C2760E">
      <w:pPr>
        <w:pStyle w:val="af"/>
      </w:pPr>
      <w:r w:rsidRPr="00B0073D">
        <w:t>срок реализации программы -  с 01.09.202</w:t>
      </w:r>
      <w:r w:rsidR="00001EF9" w:rsidRPr="00B0073D">
        <w:t>4</w:t>
      </w:r>
      <w:r w:rsidRPr="00B0073D">
        <w:t xml:space="preserve"> г. по 31.08.202</w:t>
      </w:r>
      <w:r w:rsidR="00B0073D" w:rsidRPr="00B0073D">
        <w:t>7</w:t>
      </w:r>
      <w:r w:rsidRPr="00B0073D">
        <w:t xml:space="preserve"> г</w:t>
      </w:r>
      <w:r w:rsidR="00B0073D" w:rsidRPr="00B0073D">
        <w:t>.</w:t>
      </w:r>
    </w:p>
    <w:p w14:paraId="037F91CE" w14:textId="77777777" w:rsidR="00C2760E" w:rsidRPr="0033115E" w:rsidRDefault="00C2760E" w:rsidP="00C2760E">
      <w:pPr>
        <w:rPr>
          <w:rFonts w:ascii="Times New Roman" w:hAnsi="Times New Roman" w:cs="Times New Roman"/>
          <w:sz w:val="28"/>
          <w:szCs w:val="28"/>
        </w:rPr>
      </w:pPr>
    </w:p>
    <w:p w14:paraId="34D8BA9A" w14:textId="67CE91F1" w:rsidR="00B0073D" w:rsidRPr="00B0073D" w:rsidRDefault="00B0073D" w:rsidP="00B0073D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Pr="00B0073D">
        <w:rPr>
          <w:rFonts w:ascii="Times New Roman" w:hAnsi="Times New Roman" w:cs="Times New Roman"/>
          <w:bCs/>
          <w:sz w:val="32"/>
          <w:szCs w:val="32"/>
        </w:rPr>
        <w:t>Программа рассчитана на 3 года</w:t>
      </w:r>
    </w:p>
    <w:p w14:paraId="797B6961" w14:textId="77777777" w:rsidR="00B0073D" w:rsidRPr="00B0073D" w:rsidRDefault="00B0073D" w:rsidP="00B0073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E869A5D" w14:textId="77777777" w:rsidR="00B0073D" w:rsidRPr="00B0073D" w:rsidRDefault="00B0073D" w:rsidP="00B0073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CDC9975" w14:textId="77777777" w:rsidR="00B0073D" w:rsidRPr="00B0073D" w:rsidRDefault="00B0073D" w:rsidP="00B0073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5F7F5C6" w14:textId="77777777" w:rsidR="00B0073D" w:rsidRPr="00B0073D" w:rsidRDefault="00B0073D" w:rsidP="00B0073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49C5F5B" w14:textId="77777777" w:rsidR="00B0073D" w:rsidRPr="00B0073D" w:rsidRDefault="00B0073D" w:rsidP="00B0073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E030943" w14:textId="77777777" w:rsidR="00B0073D" w:rsidRPr="00B0073D" w:rsidRDefault="00B0073D" w:rsidP="00B0073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BA835AA" w14:textId="336EFF18" w:rsidR="005C428B" w:rsidRPr="00B0073D" w:rsidRDefault="00B0073D" w:rsidP="00B0073D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B0073D">
        <w:rPr>
          <w:rFonts w:ascii="Times New Roman" w:hAnsi="Times New Roman" w:cs="Times New Roman"/>
          <w:bCs/>
          <w:sz w:val="32"/>
          <w:szCs w:val="32"/>
        </w:rPr>
        <w:t xml:space="preserve">                    </w:t>
      </w:r>
      <w:r>
        <w:rPr>
          <w:rFonts w:ascii="Times New Roman" w:hAnsi="Times New Roman" w:cs="Times New Roman"/>
          <w:bCs/>
          <w:sz w:val="32"/>
          <w:szCs w:val="32"/>
        </w:rPr>
        <w:t xml:space="preserve">                             </w:t>
      </w:r>
      <w:r w:rsidRPr="00B0073D">
        <w:rPr>
          <w:rFonts w:ascii="Times New Roman" w:hAnsi="Times New Roman" w:cs="Times New Roman"/>
          <w:bCs/>
          <w:sz w:val="32"/>
          <w:szCs w:val="32"/>
        </w:rPr>
        <w:t>Составила методист О.А. Золотарева</w:t>
      </w:r>
    </w:p>
    <w:p w14:paraId="7F1FBBB5" w14:textId="77777777" w:rsidR="005C428B" w:rsidRDefault="005C428B" w:rsidP="005C428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F70FFD1" w14:textId="77777777" w:rsidR="005C428B" w:rsidRDefault="005C428B" w:rsidP="005C428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D12F8E0" w14:textId="77777777" w:rsidR="005C428B" w:rsidRDefault="005C428B" w:rsidP="005C428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BE27E45" w14:textId="77777777" w:rsidR="005C428B" w:rsidRDefault="005C428B" w:rsidP="005C428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B12EF30" w14:textId="77777777" w:rsidR="005C428B" w:rsidRDefault="005C428B" w:rsidP="005C428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450F779" w14:textId="41E22D4B" w:rsidR="005C428B" w:rsidRDefault="005C428B" w:rsidP="005C428B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</w:p>
    <w:p w14:paraId="1CF079AE" w14:textId="77777777" w:rsidR="00B0073D" w:rsidRDefault="00B0073D" w:rsidP="005C4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bookmarkStart w:id="0" w:name="_GoBack"/>
      <w:bookmarkEnd w:id="0"/>
    </w:p>
    <w:p w14:paraId="7DBFEBE2" w14:textId="77777777" w:rsidR="009254DC" w:rsidRDefault="009254DC" w:rsidP="009254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одержание</w:t>
      </w:r>
    </w:p>
    <w:p w14:paraId="46C94878" w14:textId="77777777" w:rsidR="009254DC" w:rsidRDefault="009254DC" w:rsidP="009254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. Базовая часть</w:t>
      </w:r>
    </w:p>
    <w:p w14:paraId="32EDF7BD" w14:textId="77777777" w:rsidR="009254DC" w:rsidRDefault="009254DC" w:rsidP="009254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ланируемые результаты освоения Программы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3</w:t>
      </w:r>
    </w:p>
    <w:p w14:paraId="6E45E6D3" w14:textId="77777777" w:rsidR="009254DC" w:rsidRDefault="009254DC" w:rsidP="009254D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одержание работы по образовательным областя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</w:p>
    <w:p w14:paraId="0AB50C57" w14:textId="77777777" w:rsidR="009254DC" w:rsidRDefault="009254DC" w:rsidP="009254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оциально-коммуникативн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4</w:t>
      </w:r>
    </w:p>
    <w:p w14:paraId="5EA7176E" w14:textId="77777777" w:rsidR="009254DC" w:rsidRDefault="009254DC" w:rsidP="009254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ознавательн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6</w:t>
      </w:r>
    </w:p>
    <w:p w14:paraId="4B3ACF25" w14:textId="77777777" w:rsidR="009254DC" w:rsidRDefault="009254DC" w:rsidP="009254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ечев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8</w:t>
      </w:r>
    </w:p>
    <w:p w14:paraId="2A29A5C5" w14:textId="77777777" w:rsidR="009254DC" w:rsidRDefault="009254DC" w:rsidP="009254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Художественно-эстетическ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10</w:t>
      </w:r>
    </w:p>
    <w:p w14:paraId="1AC93C8D" w14:textId="77777777" w:rsidR="009254DC" w:rsidRDefault="009254DC" w:rsidP="009254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Физическ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17</w:t>
      </w:r>
    </w:p>
    <w:p w14:paraId="3524B9BA" w14:textId="77777777" w:rsidR="009254DC" w:rsidRDefault="009254DC" w:rsidP="009254D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I. Содержательный раздел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  <w:t xml:space="preserve">                      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20</w:t>
      </w:r>
    </w:p>
    <w:p w14:paraId="5CF5D981" w14:textId="77777777" w:rsidR="009254DC" w:rsidRDefault="009254DC" w:rsidP="009254D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2.1. Цель                                                                                                                             20</w:t>
      </w:r>
    </w:p>
    <w:p w14:paraId="5EA607E6" w14:textId="77777777" w:rsidR="009254DC" w:rsidRDefault="009254DC" w:rsidP="009254D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2.2. Задачи                                                                                                                          20</w:t>
      </w:r>
    </w:p>
    <w:p w14:paraId="2289DAD3" w14:textId="77777777" w:rsidR="009254DC" w:rsidRDefault="009254DC" w:rsidP="009254D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2.3. Учебный план                                                                                                             23</w:t>
      </w:r>
    </w:p>
    <w:p w14:paraId="1D9C8315" w14:textId="77777777" w:rsidR="009254DC" w:rsidRDefault="009254DC" w:rsidP="009254D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2.4 Виды детской деятельности                                                                                       24</w:t>
      </w:r>
    </w:p>
    <w:p w14:paraId="185D7979" w14:textId="77777777" w:rsidR="009254DC" w:rsidRDefault="009254DC" w:rsidP="009254D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2.5. Игра-как ведущая деятельность                                                                                24</w:t>
      </w:r>
    </w:p>
    <w:p w14:paraId="5509DD50" w14:textId="77777777" w:rsidR="009254DC" w:rsidRDefault="009254DC" w:rsidP="009254D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2.6. Социальное развитие детей дошкольного возраста                                                27</w:t>
      </w:r>
    </w:p>
    <w:p w14:paraId="767C3567" w14:textId="77777777" w:rsidR="009254DC" w:rsidRDefault="009254DC" w:rsidP="009254D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2.7. Компонент патриотического воспитания                                                                28</w:t>
      </w:r>
    </w:p>
    <w:p w14:paraId="1619AD7A" w14:textId="77777777" w:rsidR="009254DC" w:rsidRDefault="009254DC" w:rsidP="009254D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2.8. Формирование основ безопасности                                                                         29</w:t>
      </w:r>
    </w:p>
    <w:p w14:paraId="7220DAF0" w14:textId="77777777" w:rsidR="009254DC" w:rsidRDefault="009254DC" w:rsidP="009254D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2.9. Развитие трудовой деятельности                                                                             30</w:t>
      </w:r>
    </w:p>
    <w:p w14:paraId="717C1D2C" w14:textId="77777777" w:rsidR="009254DC" w:rsidRDefault="009254DC" w:rsidP="009254D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. Формы, приемы организации образовательного процесса                              31</w:t>
      </w:r>
    </w:p>
    <w:p w14:paraId="41782815" w14:textId="77777777" w:rsidR="009254DC" w:rsidRDefault="009254DC" w:rsidP="009254D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3.1 По социальному развитию                                                                                          31</w:t>
      </w:r>
    </w:p>
    <w:p w14:paraId="39A67449" w14:textId="77777777" w:rsidR="009254DC" w:rsidRDefault="009254DC" w:rsidP="009254D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3.2. Основы безопасности и жизнедеятельности                                                            32</w:t>
      </w:r>
    </w:p>
    <w:p w14:paraId="41C7F960" w14:textId="77777777" w:rsidR="009254DC" w:rsidRDefault="009254DC" w:rsidP="009254D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3.3 Трудовая деятельность                                                                                                32</w:t>
      </w:r>
    </w:p>
    <w:p w14:paraId="2FB69E16" w14:textId="77777777" w:rsidR="009254DC" w:rsidRDefault="009254DC" w:rsidP="009254D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4. Режим двигательной активности                                                                             33</w:t>
      </w:r>
    </w:p>
    <w:p w14:paraId="0BDB6D0A" w14:textId="77777777" w:rsidR="009254DC" w:rsidRDefault="009254DC" w:rsidP="009254D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5. Структура образовательного процесса                                                                   34</w:t>
      </w:r>
    </w:p>
    <w:p w14:paraId="7BF2D133" w14:textId="77777777" w:rsidR="009254DC" w:rsidRDefault="009254DC" w:rsidP="009254D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6. Алгоритм деятельности педагога в течении дня                                                  35</w:t>
      </w:r>
    </w:p>
    <w:p w14:paraId="2D50970D" w14:textId="77777777" w:rsidR="009254DC" w:rsidRDefault="009254DC" w:rsidP="009254D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7. Перечень методических пособий                                                                              36</w:t>
      </w:r>
    </w:p>
    <w:p w14:paraId="07BF9B94" w14:textId="77777777" w:rsidR="009254DC" w:rsidRDefault="009254DC" w:rsidP="009254D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8. Формы, способы, методы и средства реализации программы                           37</w:t>
      </w:r>
    </w:p>
    <w:p w14:paraId="5CC025AD" w14:textId="77777777" w:rsidR="009254DC" w:rsidRDefault="009254DC" w:rsidP="009254D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9. Взаимодействие с семьей и социумом                                                                      38</w:t>
      </w:r>
    </w:p>
    <w:p w14:paraId="52723E6E" w14:textId="77777777" w:rsidR="009254DC" w:rsidRDefault="009254DC" w:rsidP="009254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10. Календарно-тематический план                                                                             40</w:t>
      </w:r>
    </w:p>
    <w:p w14:paraId="03D1E0F9" w14:textId="77777777" w:rsidR="009254DC" w:rsidRDefault="009254DC" w:rsidP="009254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11. Режим дня                                                                                                                    52</w:t>
      </w:r>
    </w:p>
    <w:p w14:paraId="25B07039" w14:textId="77777777" w:rsidR="009254DC" w:rsidRDefault="009254DC" w:rsidP="009254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12. Регламент образовательной деятельности и циклограмма                               53</w:t>
      </w:r>
    </w:p>
    <w:p w14:paraId="7CCE0449" w14:textId="77777777" w:rsidR="009254DC" w:rsidRDefault="009254DC" w:rsidP="009254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13. Мониторинг                                                                                                                 54</w:t>
      </w:r>
    </w:p>
    <w:p w14:paraId="06874C99" w14:textId="77777777" w:rsidR="009254DC" w:rsidRDefault="009254DC" w:rsidP="009254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14. Список методической литературы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</w:p>
    <w:p w14:paraId="0BD948A6" w14:textId="0F92489A" w:rsidR="005C428B" w:rsidRPr="007169BC" w:rsidRDefault="009254DC" w:rsidP="009254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15. Нормативное сопровождение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</w:p>
    <w:p w14:paraId="29C4BA22" w14:textId="77777777" w:rsidR="005C428B" w:rsidRPr="001C5969" w:rsidRDefault="005C428B" w:rsidP="005C42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B257C2C" w14:textId="77777777" w:rsidR="005C428B" w:rsidRPr="001C5969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68198B4F" w14:textId="77777777" w:rsidR="005C428B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sectPr w:rsidR="005C428B" w:rsidSect="0053766A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3AF5D2E4" w14:textId="5B6A46C8" w:rsidR="00E558AC" w:rsidRPr="00163E5D" w:rsidRDefault="00B85414" w:rsidP="00B8541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3E5D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абочая программа воспитателя</w:t>
      </w:r>
      <w:r w:rsidR="00BC39FF">
        <w:rPr>
          <w:rFonts w:ascii="Times New Roman" w:hAnsi="Times New Roman" w:cs="Times New Roman"/>
          <w:b/>
          <w:bCs/>
          <w:sz w:val="32"/>
          <w:szCs w:val="32"/>
        </w:rPr>
        <w:t xml:space="preserve"> младшей группы (3-4 года)</w:t>
      </w:r>
    </w:p>
    <w:p w14:paraId="565944AE" w14:textId="77777777" w:rsidR="00B85414" w:rsidRDefault="00B85414" w:rsidP="00B8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A4FDB1F" w14:textId="56F37EEE" w:rsidR="00B85414" w:rsidRPr="00BC39FF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ФИО воспитателей:</w:t>
      </w:r>
    </w:p>
    <w:p w14:paraId="235AC987" w14:textId="7D310780" w:rsidR="00B85414" w:rsidRPr="00BC39FF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4A2439" w14:textId="77777777" w:rsidR="008811C4" w:rsidRDefault="008811C4" w:rsidP="008811C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ФИО специалистов:</w:t>
      </w:r>
    </w:p>
    <w:p w14:paraId="185C9027" w14:textId="77777777" w:rsidR="008811C4" w:rsidRDefault="008811C4" w:rsidP="008811C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>Методист:_</w:t>
      </w:r>
      <w:proofErr w:type="gramEnd"/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_______</w:t>
      </w:r>
    </w:p>
    <w:p w14:paraId="3212DBCB" w14:textId="02399B62" w:rsidR="008811C4" w:rsidRDefault="008811C4" w:rsidP="008811C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едагог по английскому </w:t>
      </w:r>
      <w:proofErr w:type="gramStart"/>
      <w:r>
        <w:rPr>
          <w:rFonts w:ascii="Times New Roman" w:hAnsi="Times New Roman" w:cs="Times New Roman"/>
          <w:sz w:val="24"/>
          <w:szCs w:val="28"/>
        </w:rPr>
        <w:t>языку:_</w:t>
      </w:r>
      <w:proofErr w:type="gramEnd"/>
      <w:r>
        <w:rPr>
          <w:rFonts w:ascii="Times New Roman" w:hAnsi="Times New Roman" w:cs="Times New Roman"/>
          <w:sz w:val="24"/>
          <w:szCs w:val="28"/>
        </w:rPr>
        <w:t>__________________________________________________________</w:t>
      </w:r>
    </w:p>
    <w:p w14:paraId="1886DA5B" w14:textId="77777777" w:rsidR="008811C4" w:rsidRDefault="008811C4" w:rsidP="008811C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едагог по </w:t>
      </w:r>
      <w:proofErr w:type="gramStart"/>
      <w:r>
        <w:rPr>
          <w:rFonts w:ascii="Times New Roman" w:hAnsi="Times New Roman" w:cs="Times New Roman"/>
          <w:sz w:val="24"/>
          <w:szCs w:val="28"/>
        </w:rPr>
        <w:t>чтению:_</w:t>
      </w:r>
      <w:proofErr w:type="gramEnd"/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</w:t>
      </w:r>
    </w:p>
    <w:p w14:paraId="0873A636" w14:textId="77777777" w:rsidR="008811C4" w:rsidRDefault="008811C4" w:rsidP="008811C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узыкальный руководитель: ______________________________________________________________</w:t>
      </w:r>
    </w:p>
    <w:p w14:paraId="57BC0E3A" w14:textId="77777777" w:rsidR="008811C4" w:rsidRDefault="008811C4" w:rsidP="008811C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нструктор физкультуры: ________________________________________________________________</w:t>
      </w:r>
    </w:p>
    <w:p w14:paraId="1FCC33B1" w14:textId="7B497078" w:rsidR="00B85414" w:rsidRPr="00BC39FF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1A880FEF" w14:textId="77777777" w:rsidR="0053766A" w:rsidRPr="00B16870" w:rsidRDefault="0053766A" w:rsidP="0053766A">
      <w:pPr>
        <w:spacing w:line="600" w:lineRule="atLeast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</w:pPr>
      <w:r w:rsidRPr="00B16870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>1. Пояснительная записка </w:t>
      </w:r>
    </w:p>
    <w:p w14:paraId="70D80682" w14:textId="17A4638B" w:rsidR="0053766A" w:rsidRPr="00B16870" w:rsidRDefault="0053766A" w:rsidP="00B16870">
      <w:pPr>
        <w:spacing w:after="0"/>
        <w:rPr>
          <w:rFonts w:hAnsi="Times New Roman" w:cs="Times New Roman"/>
          <w:color w:val="000000"/>
          <w:sz w:val="28"/>
          <w:szCs w:val="28"/>
        </w:rPr>
      </w:pPr>
      <w:r w:rsidRPr="00B16870">
        <w:rPr>
          <w:rFonts w:hAnsi="Times New Roman" w:cs="Times New Roman"/>
          <w:color w:val="000000"/>
          <w:sz w:val="28"/>
          <w:szCs w:val="28"/>
        </w:rPr>
        <w:t>Рабочая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программа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воспитания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(</w:t>
      </w:r>
      <w:r w:rsidRPr="00B16870">
        <w:rPr>
          <w:rFonts w:hAnsi="Times New Roman" w:cs="Times New Roman"/>
          <w:color w:val="000000"/>
          <w:sz w:val="28"/>
          <w:szCs w:val="28"/>
        </w:rPr>
        <w:t>далее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–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Программа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) </w:t>
      </w:r>
      <w:proofErr w:type="gramStart"/>
      <w:r w:rsidR="00B16870" w:rsidRPr="00B16870">
        <w:rPr>
          <w:rFonts w:hAnsi="Times New Roman" w:cs="Times New Roman"/>
          <w:color w:val="000000"/>
          <w:sz w:val="28"/>
          <w:szCs w:val="28"/>
        </w:rPr>
        <w:t>«</w:t>
      </w:r>
      <w:r w:rsidR="00B16870"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B16870" w:rsidRPr="00B16870">
        <w:rPr>
          <w:rFonts w:ascii="Times New Roman" w:hAnsi="Times New Roman" w:cs="Times New Roman"/>
          <w:color w:val="000000"/>
          <w:sz w:val="28"/>
          <w:szCs w:val="28"/>
          <w:lang w:val="en-US"/>
        </w:rPr>
        <w:t>Alice</w:t>
      </w:r>
      <w:proofErr w:type="gramEnd"/>
      <w:r w:rsidR="00B16870" w:rsidRPr="00B16870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города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B16870" w:rsidRPr="00B16870">
        <w:rPr>
          <w:rFonts w:hAnsi="Times New Roman" w:cs="Times New Roman"/>
          <w:color w:val="000000"/>
          <w:sz w:val="28"/>
          <w:szCs w:val="28"/>
        </w:rPr>
        <w:t>Краснодара</w:t>
      </w:r>
      <w:r w:rsidR="00B16870" w:rsidRPr="00B16870">
        <w:rPr>
          <w:rFonts w:hAnsi="Times New Roman" w:cs="Times New Roman"/>
          <w:color w:val="000000"/>
          <w:sz w:val="28"/>
          <w:szCs w:val="28"/>
        </w:rPr>
        <w:t xml:space="preserve">, </w:t>
      </w:r>
      <w:r w:rsidR="00B16870" w:rsidRPr="00B16870">
        <w:rPr>
          <w:rFonts w:hAnsi="Times New Roman" w:cs="Times New Roman"/>
          <w:color w:val="000000"/>
          <w:sz w:val="28"/>
          <w:szCs w:val="28"/>
        </w:rPr>
        <w:t>ИП</w:t>
      </w:r>
      <w:r w:rsidR="00B16870"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C2760E">
        <w:rPr>
          <w:rFonts w:hAnsi="Times New Roman" w:cs="Times New Roman"/>
          <w:color w:val="000000"/>
          <w:sz w:val="28"/>
          <w:szCs w:val="28"/>
        </w:rPr>
        <w:t>Казимиров</w:t>
      </w:r>
      <w:r w:rsidR="00C2760E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C2760E">
        <w:rPr>
          <w:rFonts w:hAnsi="Times New Roman" w:cs="Times New Roman"/>
          <w:color w:val="000000"/>
          <w:sz w:val="28"/>
          <w:szCs w:val="28"/>
        </w:rPr>
        <w:t>В</w:t>
      </w:r>
      <w:r w:rsidR="00C2760E">
        <w:rPr>
          <w:rFonts w:hAnsi="Times New Roman" w:cs="Times New Roman"/>
          <w:color w:val="000000"/>
          <w:sz w:val="28"/>
          <w:szCs w:val="28"/>
        </w:rPr>
        <w:t>.</w:t>
      </w:r>
      <w:r w:rsidR="00C2760E">
        <w:rPr>
          <w:rFonts w:hAnsi="Times New Roman" w:cs="Times New Roman"/>
          <w:color w:val="000000"/>
          <w:sz w:val="28"/>
          <w:szCs w:val="28"/>
        </w:rPr>
        <w:t>А</w:t>
      </w:r>
      <w:r w:rsidRPr="00B16870">
        <w:rPr>
          <w:rFonts w:hAnsi="Times New Roman" w:cs="Times New Roman"/>
          <w:color w:val="000000"/>
          <w:sz w:val="28"/>
          <w:szCs w:val="28"/>
        </w:rPr>
        <w:t> </w:t>
      </w:r>
      <w:r w:rsidRPr="00B16870">
        <w:rPr>
          <w:rFonts w:hAnsi="Times New Roman" w:cs="Times New Roman"/>
          <w:color w:val="000000"/>
          <w:sz w:val="28"/>
          <w:szCs w:val="28"/>
        </w:rPr>
        <w:t>(</w:t>
      </w:r>
      <w:r w:rsidRPr="00B16870">
        <w:rPr>
          <w:rFonts w:hAnsi="Times New Roman" w:cs="Times New Roman"/>
          <w:color w:val="000000"/>
          <w:sz w:val="28"/>
          <w:szCs w:val="28"/>
        </w:rPr>
        <w:t>далее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–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ДОО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) </w:t>
      </w:r>
      <w:r w:rsidRPr="00B16870">
        <w:rPr>
          <w:rFonts w:hAnsi="Times New Roman" w:cs="Times New Roman"/>
          <w:color w:val="000000"/>
          <w:sz w:val="28"/>
          <w:szCs w:val="28"/>
        </w:rPr>
        <w:t>является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обязательным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компонентом образовательной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программы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детского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сада</w:t>
      </w:r>
      <w:r w:rsidRPr="00B16870">
        <w:rPr>
          <w:rFonts w:hAnsi="Times New Roman" w:cs="Times New Roman"/>
          <w:color w:val="000000"/>
          <w:sz w:val="28"/>
          <w:szCs w:val="28"/>
        </w:rPr>
        <w:t>.</w:t>
      </w:r>
    </w:p>
    <w:p w14:paraId="2A7E9C65" w14:textId="77777777" w:rsidR="0053766A" w:rsidRPr="00B16870" w:rsidRDefault="0053766A" w:rsidP="00B16870">
      <w:pPr>
        <w:spacing w:after="0"/>
        <w:rPr>
          <w:rFonts w:hAnsi="Times New Roman" w:cs="Times New Roman"/>
          <w:color w:val="000000"/>
          <w:sz w:val="28"/>
          <w:szCs w:val="28"/>
        </w:rPr>
      </w:pPr>
      <w:r w:rsidRPr="00B16870">
        <w:rPr>
          <w:rFonts w:hAnsi="Times New Roman" w:cs="Times New Roman"/>
          <w:color w:val="000000"/>
          <w:sz w:val="28"/>
          <w:szCs w:val="28"/>
        </w:rPr>
        <w:t>Содержание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Программы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разработано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на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основе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следующих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нормативно</w:t>
      </w:r>
      <w:r w:rsidRPr="00B16870">
        <w:rPr>
          <w:rFonts w:hAnsi="Times New Roman" w:cs="Times New Roman"/>
          <w:color w:val="000000"/>
          <w:sz w:val="28"/>
          <w:szCs w:val="28"/>
        </w:rPr>
        <w:t>-</w:t>
      </w:r>
      <w:r w:rsidRPr="00B16870">
        <w:rPr>
          <w:rFonts w:hAnsi="Times New Roman" w:cs="Times New Roman"/>
          <w:color w:val="000000"/>
          <w:sz w:val="28"/>
          <w:szCs w:val="28"/>
        </w:rPr>
        <w:t>правовых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документов</w:t>
      </w:r>
      <w:r w:rsidRPr="00B16870">
        <w:rPr>
          <w:rFonts w:hAnsi="Times New Roman" w:cs="Times New Roman"/>
          <w:color w:val="000000"/>
          <w:sz w:val="28"/>
          <w:szCs w:val="28"/>
        </w:rPr>
        <w:t>:</w:t>
      </w:r>
    </w:p>
    <w:p w14:paraId="56428936" w14:textId="77777777" w:rsidR="0053766A" w:rsidRPr="00B16870" w:rsidRDefault="0053766A" w:rsidP="00B16870">
      <w:pPr>
        <w:numPr>
          <w:ilvl w:val="0"/>
          <w:numId w:val="7"/>
        </w:numPr>
        <w:spacing w:before="100" w:beforeAutospacing="1" w:after="0" w:line="240" w:lineRule="auto"/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B16870">
        <w:rPr>
          <w:rFonts w:hAnsi="Times New Roman" w:cs="Times New Roman"/>
          <w:color w:val="000000"/>
          <w:sz w:val="28"/>
          <w:szCs w:val="28"/>
        </w:rPr>
        <w:t>Федерального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закона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от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29.12.2012 </w:t>
      </w:r>
      <w:r w:rsidRPr="00B16870">
        <w:rPr>
          <w:rFonts w:hAnsi="Times New Roman" w:cs="Times New Roman"/>
          <w:color w:val="000000"/>
          <w:sz w:val="28"/>
          <w:szCs w:val="28"/>
        </w:rPr>
        <w:t>№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273-</w:t>
      </w:r>
      <w:r w:rsidRPr="00B16870">
        <w:rPr>
          <w:rFonts w:hAnsi="Times New Roman" w:cs="Times New Roman"/>
          <w:color w:val="000000"/>
          <w:sz w:val="28"/>
          <w:szCs w:val="28"/>
        </w:rPr>
        <w:t>ФЗ «Об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образовании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в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Российской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Федерации»</w:t>
      </w:r>
      <w:r w:rsidRPr="00B16870">
        <w:rPr>
          <w:rFonts w:hAnsi="Times New Roman" w:cs="Times New Roman"/>
          <w:color w:val="000000"/>
          <w:sz w:val="28"/>
          <w:szCs w:val="28"/>
        </w:rPr>
        <w:t>;</w:t>
      </w:r>
    </w:p>
    <w:p w14:paraId="5196B123" w14:textId="77777777" w:rsidR="0053766A" w:rsidRPr="00B16870" w:rsidRDefault="0053766A" w:rsidP="00B16870">
      <w:pPr>
        <w:numPr>
          <w:ilvl w:val="0"/>
          <w:numId w:val="7"/>
        </w:numPr>
        <w:spacing w:before="100" w:beforeAutospacing="1" w:after="0" w:line="240" w:lineRule="auto"/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B16870">
        <w:rPr>
          <w:rFonts w:hAnsi="Times New Roman" w:cs="Times New Roman"/>
          <w:color w:val="000000"/>
          <w:sz w:val="28"/>
          <w:szCs w:val="28"/>
        </w:rPr>
        <w:t>ФГОС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ДО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B16870">
        <w:rPr>
          <w:rFonts w:hAnsi="Times New Roman" w:cs="Times New Roman"/>
          <w:color w:val="000000"/>
          <w:sz w:val="28"/>
          <w:szCs w:val="28"/>
        </w:rPr>
        <w:t>утвержденного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приказом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Минобрнауки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от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17.10.2013 </w:t>
      </w:r>
      <w:r w:rsidRPr="00B16870">
        <w:rPr>
          <w:rFonts w:hAnsi="Times New Roman" w:cs="Times New Roman"/>
          <w:color w:val="000000"/>
          <w:sz w:val="28"/>
          <w:szCs w:val="28"/>
        </w:rPr>
        <w:t>№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1155 (</w:t>
      </w:r>
      <w:r w:rsidRPr="00B16870">
        <w:rPr>
          <w:rFonts w:hAnsi="Times New Roman" w:cs="Times New Roman"/>
          <w:color w:val="000000"/>
          <w:sz w:val="28"/>
          <w:szCs w:val="28"/>
        </w:rPr>
        <w:t>далее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—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ФГОС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ДО</w:t>
      </w:r>
      <w:r w:rsidRPr="00B16870">
        <w:rPr>
          <w:rFonts w:hAnsi="Times New Roman" w:cs="Times New Roman"/>
          <w:color w:val="000000"/>
          <w:sz w:val="28"/>
          <w:szCs w:val="28"/>
        </w:rPr>
        <w:t>);</w:t>
      </w:r>
    </w:p>
    <w:p w14:paraId="1D16615C" w14:textId="77777777" w:rsidR="0053766A" w:rsidRPr="00B16870" w:rsidRDefault="0053766A" w:rsidP="00B16870">
      <w:pPr>
        <w:numPr>
          <w:ilvl w:val="0"/>
          <w:numId w:val="7"/>
        </w:numPr>
        <w:spacing w:before="100" w:beforeAutospacing="1" w:after="0" w:line="240" w:lineRule="auto"/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B16870">
        <w:rPr>
          <w:rFonts w:hAnsi="Times New Roman" w:cs="Times New Roman"/>
          <w:color w:val="000000"/>
          <w:sz w:val="28"/>
          <w:szCs w:val="28"/>
        </w:rPr>
        <w:t>Федеральной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образовательной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программы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дошкольного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образования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B16870">
        <w:rPr>
          <w:rFonts w:hAnsi="Times New Roman" w:cs="Times New Roman"/>
          <w:color w:val="000000"/>
          <w:sz w:val="28"/>
          <w:szCs w:val="28"/>
        </w:rPr>
        <w:t>утвержденной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приказом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16870">
        <w:rPr>
          <w:rFonts w:hAnsi="Times New Roman" w:cs="Times New Roman"/>
          <w:color w:val="000000"/>
          <w:sz w:val="28"/>
          <w:szCs w:val="28"/>
        </w:rPr>
        <w:t>Минпросвещения</w:t>
      </w:r>
      <w:proofErr w:type="spellEnd"/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от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25.11.2022 </w:t>
      </w:r>
      <w:r w:rsidRPr="00B16870">
        <w:rPr>
          <w:rFonts w:hAnsi="Times New Roman" w:cs="Times New Roman"/>
          <w:color w:val="000000"/>
          <w:sz w:val="28"/>
          <w:szCs w:val="28"/>
        </w:rPr>
        <w:t>№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1028 (</w:t>
      </w:r>
      <w:r w:rsidRPr="00B16870">
        <w:rPr>
          <w:rFonts w:hAnsi="Times New Roman" w:cs="Times New Roman"/>
          <w:color w:val="000000"/>
          <w:sz w:val="28"/>
          <w:szCs w:val="28"/>
        </w:rPr>
        <w:t>далее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—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ФОП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ДО</w:t>
      </w:r>
      <w:r w:rsidRPr="00B16870">
        <w:rPr>
          <w:rFonts w:hAnsi="Times New Roman" w:cs="Times New Roman"/>
          <w:color w:val="000000"/>
          <w:sz w:val="28"/>
          <w:szCs w:val="28"/>
        </w:rPr>
        <w:t>);</w:t>
      </w:r>
    </w:p>
    <w:p w14:paraId="0A4C9C19" w14:textId="1C5448AD" w:rsidR="0053766A" w:rsidRPr="00B16870" w:rsidRDefault="0053766A" w:rsidP="00B16870">
      <w:pPr>
        <w:numPr>
          <w:ilvl w:val="0"/>
          <w:numId w:val="7"/>
        </w:numPr>
        <w:spacing w:before="100" w:beforeAutospacing="1" w:after="0" w:line="240" w:lineRule="auto"/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B16870">
        <w:rPr>
          <w:rFonts w:hAnsi="Times New Roman" w:cs="Times New Roman"/>
          <w:color w:val="000000"/>
          <w:sz w:val="28"/>
          <w:szCs w:val="28"/>
        </w:rPr>
        <w:t>приказа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16870">
        <w:rPr>
          <w:rFonts w:hAnsi="Times New Roman" w:cs="Times New Roman"/>
          <w:color w:val="000000"/>
          <w:sz w:val="28"/>
          <w:szCs w:val="28"/>
        </w:rPr>
        <w:t>Минпросвещения</w:t>
      </w:r>
      <w:proofErr w:type="spellEnd"/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от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31.07.2020 </w:t>
      </w:r>
      <w:r w:rsidRPr="00B16870">
        <w:rPr>
          <w:rFonts w:hAnsi="Times New Roman" w:cs="Times New Roman"/>
          <w:color w:val="000000"/>
          <w:sz w:val="28"/>
          <w:szCs w:val="28"/>
        </w:rPr>
        <w:t>№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373 </w:t>
      </w:r>
      <w:r w:rsidRPr="00B16870">
        <w:rPr>
          <w:rFonts w:hAnsi="Times New Roman" w:cs="Times New Roman"/>
          <w:color w:val="000000"/>
          <w:sz w:val="28"/>
          <w:szCs w:val="28"/>
        </w:rPr>
        <w:t>«Об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утверждении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Порядка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организации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и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осуществления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образовательной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деятельности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по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основным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общеобразовательным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программам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—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образовательным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программам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дошкольного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образования»</w:t>
      </w:r>
      <w:r w:rsidR="00B16870">
        <w:rPr>
          <w:rFonts w:hAnsi="Times New Roman" w:cs="Times New Roman"/>
          <w:color w:val="000000"/>
          <w:sz w:val="28"/>
          <w:szCs w:val="28"/>
        </w:rPr>
        <w:t>.</w:t>
      </w:r>
    </w:p>
    <w:p w14:paraId="380D1CD6" w14:textId="77777777" w:rsidR="0053766A" w:rsidRPr="00B16870" w:rsidRDefault="0053766A" w:rsidP="00B16870">
      <w:pPr>
        <w:spacing w:after="0"/>
        <w:rPr>
          <w:rFonts w:hAnsi="Times New Roman" w:cs="Times New Roman"/>
          <w:color w:val="000000"/>
          <w:sz w:val="28"/>
          <w:szCs w:val="28"/>
        </w:rPr>
      </w:pPr>
      <w:r w:rsidRPr="00B16870">
        <w:rPr>
          <w:rFonts w:hAnsi="Times New Roman" w:cs="Times New Roman"/>
          <w:color w:val="000000"/>
          <w:sz w:val="28"/>
          <w:szCs w:val="28"/>
        </w:rPr>
        <w:t>Программа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воспитания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основана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на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воплощении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национального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воспитательного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идеала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B16870">
        <w:rPr>
          <w:rFonts w:hAnsi="Times New Roman" w:cs="Times New Roman"/>
          <w:color w:val="000000"/>
          <w:sz w:val="28"/>
          <w:szCs w:val="28"/>
        </w:rPr>
        <w:t>который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понимается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как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высшая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цель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образования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B16870">
        <w:rPr>
          <w:rFonts w:hAnsi="Times New Roman" w:cs="Times New Roman"/>
          <w:color w:val="000000"/>
          <w:sz w:val="28"/>
          <w:szCs w:val="28"/>
        </w:rPr>
        <w:t>нравственное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представление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о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человеке</w:t>
      </w:r>
      <w:r w:rsidRPr="00B16870">
        <w:rPr>
          <w:rFonts w:hAnsi="Times New Roman" w:cs="Times New Roman"/>
          <w:color w:val="000000"/>
          <w:sz w:val="28"/>
          <w:szCs w:val="28"/>
        </w:rPr>
        <w:t>.</w:t>
      </w:r>
    </w:p>
    <w:p w14:paraId="6A180898" w14:textId="77777777" w:rsidR="0053766A" w:rsidRPr="00B16870" w:rsidRDefault="0053766A" w:rsidP="00B16870">
      <w:pPr>
        <w:spacing w:after="0"/>
        <w:rPr>
          <w:rFonts w:hAnsi="Times New Roman" w:cs="Times New Roman"/>
          <w:color w:val="000000"/>
          <w:sz w:val="28"/>
          <w:szCs w:val="28"/>
        </w:rPr>
      </w:pPr>
      <w:r w:rsidRPr="00B16870">
        <w:rPr>
          <w:rFonts w:hAnsi="Times New Roman" w:cs="Times New Roman"/>
          <w:color w:val="000000"/>
          <w:sz w:val="28"/>
          <w:szCs w:val="28"/>
        </w:rPr>
        <w:t>Структура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Программы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воспитания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включает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три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раздела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–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целевой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B16870">
        <w:rPr>
          <w:rFonts w:hAnsi="Times New Roman" w:cs="Times New Roman"/>
          <w:color w:val="000000"/>
          <w:sz w:val="28"/>
          <w:szCs w:val="28"/>
        </w:rPr>
        <w:t>содержательный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и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организационный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B16870">
        <w:rPr>
          <w:rFonts w:hAnsi="Times New Roman" w:cs="Times New Roman"/>
          <w:color w:val="000000"/>
          <w:sz w:val="28"/>
          <w:szCs w:val="28"/>
        </w:rPr>
        <w:t>в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каждом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из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них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предусматривается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обязательная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часть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и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часть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B16870">
        <w:rPr>
          <w:rFonts w:hAnsi="Times New Roman" w:cs="Times New Roman"/>
          <w:color w:val="000000"/>
          <w:sz w:val="28"/>
          <w:szCs w:val="28"/>
        </w:rPr>
        <w:t>формируемая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участниками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образовательных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отношений</w:t>
      </w:r>
      <w:r w:rsidRPr="00B16870">
        <w:rPr>
          <w:rFonts w:hAnsi="Times New Roman" w:cs="Times New Roman"/>
          <w:color w:val="000000"/>
          <w:sz w:val="28"/>
          <w:szCs w:val="28"/>
        </w:rPr>
        <w:t>.</w:t>
      </w:r>
    </w:p>
    <w:p w14:paraId="370E9AAB" w14:textId="77777777" w:rsidR="0053766A" w:rsidRPr="00B16870" w:rsidRDefault="0053766A" w:rsidP="00B16870">
      <w:pPr>
        <w:spacing w:after="0"/>
        <w:rPr>
          <w:rFonts w:hAnsi="Times New Roman" w:cs="Times New Roman"/>
          <w:color w:val="000000"/>
          <w:sz w:val="28"/>
          <w:szCs w:val="28"/>
        </w:rPr>
      </w:pPr>
      <w:r w:rsidRPr="00B16870">
        <w:rPr>
          <w:rFonts w:hAnsi="Times New Roman" w:cs="Times New Roman"/>
          <w:color w:val="000000"/>
          <w:sz w:val="28"/>
          <w:szCs w:val="28"/>
        </w:rPr>
        <w:lastRenderedPageBreak/>
        <w:t>Содержание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пояснительной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записки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Программы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соответствует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пункту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29.1 </w:t>
      </w:r>
      <w:r w:rsidRPr="00B16870">
        <w:rPr>
          <w:rFonts w:hAnsi="Times New Roman" w:cs="Times New Roman"/>
          <w:color w:val="000000"/>
          <w:sz w:val="28"/>
          <w:szCs w:val="28"/>
        </w:rPr>
        <w:t>ФОП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ДО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B16870">
        <w:rPr>
          <w:rFonts w:hAnsi="Times New Roman" w:cs="Times New Roman"/>
          <w:color w:val="000000"/>
          <w:sz w:val="28"/>
          <w:szCs w:val="28"/>
        </w:rPr>
        <w:t>стр</w:t>
      </w:r>
      <w:r w:rsidRPr="00B16870">
        <w:rPr>
          <w:rFonts w:hAnsi="Times New Roman" w:cs="Times New Roman"/>
          <w:color w:val="000000"/>
          <w:sz w:val="28"/>
          <w:szCs w:val="28"/>
        </w:rPr>
        <w:t>. 27</w:t>
      </w:r>
      <w:r w:rsidRPr="00B16870">
        <w:rPr>
          <w:rFonts w:hAnsi="Times New Roman" w:cs="Times New Roman"/>
          <w:color w:val="000000"/>
          <w:sz w:val="28"/>
          <w:szCs w:val="28"/>
        </w:rPr>
        <w:t>–</w:t>
      </w:r>
      <w:r w:rsidRPr="00B16870">
        <w:rPr>
          <w:rFonts w:hAnsi="Times New Roman" w:cs="Times New Roman"/>
          <w:color w:val="000000"/>
          <w:sz w:val="28"/>
          <w:szCs w:val="28"/>
        </w:rPr>
        <w:t>32.</w:t>
      </w:r>
    </w:p>
    <w:p w14:paraId="6BFC870D" w14:textId="77777777" w:rsidR="00B16870" w:rsidRDefault="00B16870" w:rsidP="002A2726">
      <w:pPr>
        <w:spacing w:after="0"/>
        <w:jc w:val="both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</w:pPr>
    </w:p>
    <w:p w14:paraId="0D4E8BCC" w14:textId="77777777" w:rsidR="00B16870" w:rsidRDefault="00B16870" w:rsidP="002A2726">
      <w:pPr>
        <w:spacing w:after="0"/>
        <w:jc w:val="both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</w:pPr>
    </w:p>
    <w:p w14:paraId="5EA79AFA" w14:textId="7C596A43" w:rsidR="00163E5D" w:rsidRPr="00B16870" w:rsidRDefault="0053766A" w:rsidP="002A2726">
      <w:pPr>
        <w:spacing w:after="0"/>
        <w:jc w:val="both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</w:pPr>
      <w:r w:rsidRPr="00B16870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>2. Целевой раздел</w:t>
      </w:r>
    </w:p>
    <w:p w14:paraId="03E799CA" w14:textId="6BE7289C" w:rsidR="0053766A" w:rsidRPr="00B16870" w:rsidRDefault="0053766A" w:rsidP="00B168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6870">
        <w:rPr>
          <w:rFonts w:hAnsi="Times New Roman" w:cs="Times New Roman"/>
          <w:color w:val="000000"/>
          <w:sz w:val="28"/>
          <w:szCs w:val="28"/>
        </w:rPr>
        <w:t>Программа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воспитания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предусматривает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приобщение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детей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к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традиционным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ценностям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российского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общества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–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жизнь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B16870">
        <w:rPr>
          <w:rFonts w:hAnsi="Times New Roman" w:cs="Times New Roman"/>
          <w:color w:val="000000"/>
          <w:sz w:val="28"/>
          <w:szCs w:val="28"/>
        </w:rPr>
        <w:t>достоинство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B16870">
        <w:rPr>
          <w:rFonts w:hAnsi="Times New Roman" w:cs="Times New Roman"/>
          <w:color w:val="000000"/>
          <w:sz w:val="28"/>
          <w:szCs w:val="28"/>
        </w:rPr>
        <w:t>права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и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свободы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человека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B16870">
        <w:rPr>
          <w:rFonts w:hAnsi="Times New Roman" w:cs="Times New Roman"/>
          <w:color w:val="000000"/>
          <w:sz w:val="28"/>
          <w:szCs w:val="28"/>
        </w:rPr>
        <w:t>патриотизм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B16870">
        <w:rPr>
          <w:rFonts w:hAnsi="Times New Roman" w:cs="Times New Roman"/>
          <w:color w:val="000000"/>
          <w:sz w:val="28"/>
          <w:szCs w:val="28"/>
        </w:rPr>
        <w:t>гражданственность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B16870">
        <w:rPr>
          <w:rFonts w:hAnsi="Times New Roman" w:cs="Times New Roman"/>
          <w:color w:val="000000"/>
          <w:sz w:val="28"/>
          <w:szCs w:val="28"/>
        </w:rPr>
        <w:t>служение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Отечеству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и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ответственность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за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его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судьбу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B16870">
        <w:rPr>
          <w:rFonts w:hAnsi="Times New Roman" w:cs="Times New Roman"/>
          <w:color w:val="000000"/>
          <w:sz w:val="28"/>
          <w:szCs w:val="28"/>
        </w:rPr>
        <w:t>высокие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нравственные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идеалы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B16870">
        <w:rPr>
          <w:rFonts w:hAnsi="Times New Roman" w:cs="Times New Roman"/>
          <w:color w:val="000000"/>
          <w:sz w:val="28"/>
          <w:szCs w:val="28"/>
        </w:rPr>
        <w:t>крепкая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семья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B16870">
        <w:rPr>
          <w:rFonts w:hAnsi="Times New Roman" w:cs="Times New Roman"/>
          <w:color w:val="000000"/>
          <w:sz w:val="28"/>
          <w:szCs w:val="28"/>
        </w:rPr>
        <w:t>созидательный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труд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B16870">
        <w:rPr>
          <w:rFonts w:hAnsi="Times New Roman" w:cs="Times New Roman"/>
          <w:color w:val="000000"/>
          <w:sz w:val="28"/>
          <w:szCs w:val="28"/>
        </w:rPr>
        <w:t>приоритет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духовного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над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материальным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B16870">
        <w:rPr>
          <w:rFonts w:hAnsi="Times New Roman" w:cs="Times New Roman"/>
          <w:color w:val="000000"/>
          <w:sz w:val="28"/>
          <w:szCs w:val="28"/>
        </w:rPr>
        <w:t>гуманизм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B16870">
        <w:rPr>
          <w:rFonts w:hAnsi="Times New Roman" w:cs="Times New Roman"/>
          <w:color w:val="000000"/>
          <w:sz w:val="28"/>
          <w:szCs w:val="28"/>
        </w:rPr>
        <w:t>милосердие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B16870">
        <w:rPr>
          <w:rFonts w:hAnsi="Times New Roman" w:cs="Times New Roman"/>
          <w:color w:val="000000"/>
          <w:sz w:val="28"/>
          <w:szCs w:val="28"/>
        </w:rPr>
        <w:t>справедливость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B16870">
        <w:rPr>
          <w:rFonts w:hAnsi="Times New Roman" w:cs="Times New Roman"/>
          <w:color w:val="000000"/>
          <w:sz w:val="28"/>
          <w:szCs w:val="28"/>
        </w:rPr>
        <w:t>коллективизм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B16870">
        <w:rPr>
          <w:rFonts w:hAnsi="Times New Roman" w:cs="Times New Roman"/>
          <w:color w:val="000000"/>
          <w:sz w:val="28"/>
          <w:szCs w:val="28"/>
        </w:rPr>
        <w:t>взаимопомощь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и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взаимоуважение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B16870">
        <w:rPr>
          <w:rFonts w:hAnsi="Times New Roman" w:cs="Times New Roman"/>
          <w:color w:val="000000"/>
          <w:sz w:val="28"/>
          <w:szCs w:val="28"/>
        </w:rPr>
        <w:t>историческая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память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и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преемственность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поколений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B16870">
        <w:rPr>
          <w:rFonts w:hAnsi="Times New Roman" w:cs="Times New Roman"/>
          <w:color w:val="000000"/>
          <w:sz w:val="28"/>
          <w:szCs w:val="28"/>
        </w:rPr>
        <w:t>единство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народов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России</w:t>
      </w:r>
      <w:r w:rsidRPr="00B16870">
        <w:rPr>
          <w:rFonts w:hAnsi="Times New Roman" w:cs="Times New Roman"/>
          <w:color w:val="000000"/>
          <w:sz w:val="28"/>
          <w:szCs w:val="28"/>
        </w:rPr>
        <w:t>.</w:t>
      </w:r>
      <w:r w:rsidRPr="00B16870">
        <w:rPr>
          <w:rFonts w:hAnsi="Times New Roman" w:cs="Times New Roman"/>
          <w:color w:val="000000"/>
          <w:sz w:val="28"/>
          <w:szCs w:val="28"/>
        </w:rPr>
        <w:t> </w:t>
      </w:r>
    </w:p>
    <w:p w14:paraId="696D561F" w14:textId="77777777" w:rsidR="0053766A" w:rsidRPr="00B16870" w:rsidRDefault="0053766A" w:rsidP="0053766A">
      <w:pPr>
        <w:spacing w:line="600" w:lineRule="atLeast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</w:pPr>
      <w:r w:rsidRPr="00B16870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>2.1. Цели и задачи воспитания </w:t>
      </w:r>
    </w:p>
    <w:p w14:paraId="228DE33E" w14:textId="77777777" w:rsidR="0053766A" w:rsidRPr="00B16870" w:rsidRDefault="0053766A" w:rsidP="00B1687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16870">
        <w:rPr>
          <w:rFonts w:ascii="Times New Roman" w:hAnsi="Times New Roman" w:cs="Times New Roman"/>
          <w:color w:val="000000"/>
          <w:sz w:val="28"/>
          <w:szCs w:val="28"/>
        </w:rPr>
        <w:t>Цели и задачи обязательной части рабочей программы воспитания соответствуют пункту 29.2.1 ФОП ДО, стр. 32–35. &lt;...&gt;</w:t>
      </w:r>
    </w:p>
    <w:p w14:paraId="38537E4B" w14:textId="77777777" w:rsidR="0053766A" w:rsidRPr="00B16870" w:rsidRDefault="0053766A" w:rsidP="00B1687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1687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 и задачи части, формируемой участниками образовательных отношений. </w:t>
      </w:r>
      <w:r w:rsidRPr="00B16870">
        <w:rPr>
          <w:rFonts w:ascii="Times New Roman" w:hAnsi="Times New Roman" w:cs="Times New Roman"/>
          <w:color w:val="000000"/>
          <w:sz w:val="28"/>
          <w:szCs w:val="28"/>
        </w:rPr>
        <w:t>Часть Программы, формируемая участниками образовательных отношений (педагогами, воспитанниками, родителями), учитывает интересы и потребности всех участников образовательных отношений.</w:t>
      </w:r>
    </w:p>
    <w:p w14:paraId="7620C2A2" w14:textId="77777777" w:rsidR="0053766A" w:rsidRPr="00B16870" w:rsidRDefault="0053766A" w:rsidP="00B1687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16870">
        <w:rPr>
          <w:rFonts w:ascii="Times New Roman" w:hAnsi="Times New Roman" w:cs="Times New Roman"/>
          <w:color w:val="000000"/>
          <w:sz w:val="28"/>
          <w:szCs w:val="28"/>
        </w:rPr>
        <w:t>Указанная часть Программы обозначена по тексту курсивом и ориентирована:</w:t>
      </w:r>
    </w:p>
    <w:p w14:paraId="61D7B450" w14:textId="77777777" w:rsidR="0053766A" w:rsidRPr="00B16870" w:rsidRDefault="0053766A" w:rsidP="00B16870">
      <w:pPr>
        <w:numPr>
          <w:ilvl w:val="0"/>
          <w:numId w:val="8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16870">
        <w:rPr>
          <w:rFonts w:ascii="Times New Roman" w:hAnsi="Times New Roman" w:cs="Times New Roman"/>
          <w:color w:val="000000"/>
          <w:sz w:val="28"/>
          <w:szCs w:val="28"/>
        </w:rPr>
        <w:t>на формирование у ребенка чувства любви к Родине, воспитания у него эмоционально-положительного отношения к тем местам, где он живет;</w:t>
      </w:r>
    </w:p>
    <w:p w14:paraId="2B2D5DD2" w14:textId="77777777" w:rsidR="0053766A" w:rsidRPr="00B16870" w:rsidRDefault="0053766A" w:rsidP="00B16870">
      <w:pPr>
        <w:numPr>
          <w:ilvl w:val="0"/>
          <w:numId w:val="8"/>
        </w:numPr>
        <w:spacing w:before="100" w:beforeAutospacing="1" w:after="0" w:line="240" w:lineRule="auto"/>
        <w:ind w:left="780" w:right="180"/>
        <w:rPr>
          <w:rFonts w:ascii="Times New Roman" w:hAnsi="Times New Roman" w:cs="Times New Roman"/>
          <w:color w:val="000000"/>
          <w:sz w:val="28"/>
          <w:szCs w:val="28"/>
        </w:rPr>
      </w:pPr>
      <w:r w:rsidRPr="00B16870">
        <w:rPr>
          <w:rFonts w:ascii="Times New Roman" w:hAnsi="Times New Roman" w:cs="Times New Roman"/>
          <w:color w:val="000000"/>
          <w:sz w:val="28"/>
          <w:szCs w:val="28"/>
        </w:rPr>
        <w:t>воспитание умения видеть и осознавать красоту окружающей жизни, желания узнать больше об особенностях края: населяющих народах, его истории, природе, природных ресурсах. Формирование понятий о роли человека в охране и воспроизводстве окружающей среды.</w:t>
      </w:r>
    </w:p>
    <w:p w14:paraId="06750554" w14:textId="77777777" w:rsidR="0053766A" w:rsidRPr="00B16870" w:rsidRDefault="0053766A" w:rsidP="00B1687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16870">
        <w:rPr>
          <w:rFonts w:ascii="Times New Roman" w:hAnsi="Times New Roman" w:cs="Times New Roman"/>
          <w:color w:val="000000"/>
          <w:sz w:val="28"/>
          <w:szCs w:val="28"/>
        </w:rPr>
        <w:t>Решает следующие задачи:</w:t>
      </w:r>
    </w:p>
    <w:p w14:paraId="525A184B" w14:textId="77777777" w:rsidR="0053766A" w:rsidRPr="00B16870" w:rsidRDefault="0053766A" w:rsidP="00B16870">
      <w:pPr>
        <w:numPr>
          <w:ilvl w:val="0"/>
          <w:numId w:val="9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16870">
        <w:rPr>
          <w:rFonts w:ascii="Times New Roman" w:hAnsi="Times New Roman" w:cs="Times New Roman"/>
          <w:color w:val="000000"/>
          <w:sz w:val="28"/>
          <w:szCs w:val="28"/>
        </w:rPr>
        <w:t>Расширить представления о родной станице, названиях улиц, закреплять знания о достопримечательностях станицы Энской.</w:t>
      </w:r>
    </w:p>
    <w:p w14:paraId="6562D899" w14:textId="77777777" w:rsidR="0053766A" w:rsidRPr="00B16870" w:rsidRDefault="0053766A" w:rsidP="00B16870">
      <w:pPr>
        <w:numPr>
          <w:ilvl w:val="0"/>
          <w:numId w:val="9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16870">
        <w:rPr>
          <w:rFonts w:ascii="Times New Roman" w:hAnsi="Times New Roman" w:cs="Times New Roman"/>
          <w:color w:val="000000"/>
          <w:sz w:val="28"/>
          <w:szCs w:val="28"/>
        </w:rPr>
        <w:t>Познакомить с промышленными, мебельными предприятиями станицы, воспитывать ценность труда.</w:t>
      </w:r>
    </w:p>
    <w:p w14:paraId="1C1C603E" w14:textId="77777777" w:rsidR="0053766A" w:rsidRPr="00B16870" w:rsidRDefault="0053766A" w:rsidP="00B16870">
      <w:pPr>
        <w:numPr>
          <w:ilvl w:val="0"/>
          <w:numId w:val="9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16870">
        <w:rPr>
          <w:rFonts w:ascii="Times New Roman" w:hAnsi="Times New Roman" w:cs="Times New Roman"/>
          <w:color w:val="000000"/>
          <w:sz w:val="28"/>
          <w:szCs w:val="28"/>
        </w:rPr>
        <w:t>Формировать толерантное отношение к людям разных национальностей через знакомство с их культурой, традициями, обычаями.</w:t>
      </w:r>
    </w:p>
    <w:p w14:paraId="07A4EB44" w14:textId="77777777" w:rsidR="0053766A" w:rsidRPr="00B16870" w:rsidRDefault="0053766A" w:rsidP="00B16870">
      <w:pPr>
        <w:numPr>
          <w:ilvl w:val="0"/>
          <w:numId w:val="9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16870">
        <w:rPr>
          <w:rFonts w:ascii="Times New Roman" w:hAnsi="Times New Roman" w:cs="Times New Roman"/>
          <w:color w:val="000000"/>
          <w:sz w:val="28"/>
          <w:szCs w:val="28"/>
        </w:rPr>
        <w:t>Формировать чувство гордости за культурное наследие родного края. Вызывать интерес к произведениям местных поэтов, художников.</w:t>
      </w:r>
    </w:p>
    <w:p w14:paraId="5CE240C8" w14:textId="77777777" w:rsidR="0053766A" w:rsidRPr="00B16870" w:rsidRDefault="0053766A" w:rsidP="00B16870">
      <w:pPr>
        <w:numPr>
          <w:ilvl w:val="0"/>
          <w:numId w:val="9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1687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могать ориентироваться в многообразии предметов материальной культуры. Углублять представления детей о народных промыслах региона: резьба по дереву, национальная одежда и обувь, изделия с национальным орнаментом, земледелие, рыболовный промысел.</w:t>
      </w:r>
    </w:p>
    <w:p w14:paraId="6EDC1185" w14:textId="77777777" w:rsidR="0053766A" w:rsidRPr="00B16870" w:rsidRDefault="0053766A" w:rsidP="00B16870">
      <w:pPr>
        <w:numPr>
          <w:ilvl w:val="0"/>
          <w:numId w:val="9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16870">
        <w:rPr>
          <w:rFonts w:ascii="Times New Roman" w:hAnsi="Times New Roman" w:cs="Times New Roman"/>
          <w:color w:val="000000"/>
          <w:sz w:val="28"/>
          <w:szCs w:val="28"/>
        </w:rPr>
        <w:t>Способствовать развитию интереса к родному краю, станице, в которой мы живем, к взаимоотношениям людей и природы, предметам культуры.</w:t>
      </w:r>
    </w:p>
    <w:p w14:paraId="0B99057E" w14:textId="77777777" w:rsidR="0053766A" w:rsidRPr="00B16870" w:rsidRDefault="0053766A" w:rsidP="00B16870">
      <w:pPr>
        <w:numPr>
          <w:ilvl w:val="0"/>
          <w:numId w:val="9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16870">
        <w:rPr>
          <w:rFonts w:ascii="Times New Roman" w:hAnsi="Times New Roman" w:cs="Times New Roman"/>
          <w:color w:val="000000"/>
          <w:sz w:val="28"/>
          <w:szCs w:val="28"/>
        </w:rPr>
        <w:t>Воспитывать чувство любви и гордости за свою станицу. Подвести детей к пониманию того, что история родной станицы неразрывно связана с историей России.</w:t>
      </w:r>
    </w:p>
    <w:p w14:paraId="08747517" w14:textId="77777777" w:rsidR="0053766A" w:rsidRPr="00B16870" w:rsidRDefault="0053766A" w:rsidP="00B16870">
      <w:pPr>
        <w:numPr>
          <w:ilvl w:val="0"/>
          <w:numId w:val="9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16870">
        <w:rPr>
          <w:rFonts w:ascii="Times New Roman" w:hAnsi="Times New Roman" w:cs="Times New Roman"/>
          <w:color w:val="000000"/>
          <w:sz w:val="28"/>
          <w:szCs w:val="28"/>
        </w:rPr>
        <w:t>Воспитывать трудолюбие, уважительное отношение к труду, формирование бережного отношения к результатам труда. Способствовать развитию интереса к промышленности региона, его ресурсам и значимости ресурсов для экономики страны.</w:t>
      </w:r>
    </w:p>
    <w:p w14:paraId="76BC9D50" w14:textId="77777777" w:rsidR="0053766A" w:rsidRPr="00B16870" w:rsidRDefault="0053766A" w:rsidP="00B16870">
      <w:pPr>
        <w:numPr>
          <w:ilvl w:val="0"/>
          <w:numId w:val="9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16870">
        <w:rPr>
          <w:rFonts w:ascii="Times New Roman" w:hAnsi="Times New Roman" w:cs="Times New Roman"/>
          <w:color w:val="000000"/>
          <w:sz w:val="28"/>
          <w:szCs w:val="28"/>
        </w:rPr>
        <w:t>Воспитывать нравственные чувства, уважительное отношение к старшим, родителям, младшим.</w:t>
      </w:r>
    </w:p>
    <w:p w14:paraId="1A9A3651" w14:textId="77777777" w:rsidR="0053766A" w:rsidRPr="00B16870" w:rsidRDefault="0053766A" w:rsidP="0053766A">
      <w:pPr>
        <w:pStyle w:val="a5"/>
        <w:numPr>
          <w:ilvl w:val="0"/>
          <w:numId w:val="9"/>
        </w:numPr>
        <w:spacing w:line="600" w:lineRule="atLeast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</w:pPr>
      <w:r w:rsidRPr="00B16870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>Направления воспитания </w:t>
      </w:r>
    </w:p>
    <w:p w14:paraId="3DAAE972" w14:textId="760D3399" w:rsidR="0053766A" w:rsidRPr="00B16870" w:rsidRDefault="0053766A" w:rsidP="00B16870">
      <w:pPr>
        <w:pStyle w:val="a5"/>
        <w:numPr>
          <w:ilvl w:val="0"/>
          <w:numId w:val="9"/>
        </w:numPr>
        <w:rPr>
          <w:rFonts w:hAnsi="Times New Roman" w:cs="Times New Roman"/>
          <w:color w:val="000000"/>
          <w:sz w:val="28"/>
          <w:szCs w:val="28"/>
        </w:rPr>
      </w:pPr>
      <w:r w:rsidRPr="00B16870">
        <w:rPr>
          <w:rFonts w:hAnsi="Times New Roman" w:cs="Times New Roman"/>
          <w:color w:val="000000"/>
          <w:sz w:val="28"/>
          <w:szCs w:val="28"/>
        </w:rPr>
        <w:t>Направления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воспитания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Программы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ДОО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соответствует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пункту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29.2.2 </w:t>
      </w:r>
      <w:r w:rsidRPr="00B16870">
        <w:rPr>
          <w:rFonts w:hAnsi="Times New Roman" w:cs="Times New Roman"/>
          <w:color w:val="000000"/>
          <w:sz w:val="28"/>
          <w:szCs w:val="28"/>
        </w:rPr>
        <w:t>ФОП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ДО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B16870">
        <w:rPr>
          <w:rFonts w:hAnsi="Times New Roman" w:cs="Times New Roman"/>
          <w:color w:val="000000"/>
          <w:sz w:val="28"/>
          <w:szCs w:val="28"/>
        </w:rPr>
        <w:t>стр</w:t>
      </w:r>
      <w:r w:rsidRPr="00B16870">
        <w:rPr>
          <w:rFonts w:hAnsi="Times New Roman" w:cs="Times New Roman"/>
          <w:color w:val="000000"/>
          <w:sz w:val="28"/>
          <w:szCs w:val="28"/>
        </w:rPr>
        <w:t>. 36</w:t>
      </w:r>
      <w:r w:rsidRPr="00B16870">
        <w:rPr>
          <w:rFonts w:hAnsi="Times New Roman" w:cs="Times New Roman"/>
          <w:color w:val="000000"/>
          <w:sz w:val="28"/>
          <w:szCs w:val="28"/>
        </w:rPr>
        <w:t>–</w:t>
      </w:r>
      <w:r w:rsidRPr="00B16870">
        <w:rPr>
          <w:rFonts w:hAnsi="Times New Roman" w:cs="Times New Roman"/>
          <w:color w:val="000000"/>
          <w:sz w:val="28"/>
          <w:szCs w:val="28"/>
        </w:rPr>
        <w:t>42.</w:t>
      </w:r>
    </w:p>
    <w:p w14:paraId="5EB28047" w14:textId="679797E4" w:rsidR="00F72BB1" w:rsidRPr="00B16870" w:rsidRDefault="00F72BB1" w:rsidP="00B1687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6870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:</w:t>
      </w:r>
    </w:p>
    <w:p w14:paraId="21753486" w14:textId="77777777" w:rsidR="00BC39FF" w:rsidRPr="00B16870" w:rsidRDefault="00BC39FF" w:rsidP="00B1687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870">
        <w:rPr>
          <w:rFonts w:ascii="Times New Roman" w:hAnsi="Times New Roman" w:cs="Times New Roman"/>
          <w:sz w:val="28"/>
          <w:szCs w:val="28"/>
        </w:rPr>
        <w:t>ребёнок демонстрирует положительное отношение к разнообразным физическим упражнениям, проявляет избирательный интерес к отдельным двигательным действиям (бросание и ловля мяча, ходьба, бег, прыжки) и подвижным играм;</w:t>
      </w:r>
    </w:p>
    <w:p w14:paraId="49CF7320" w14:textId="77777777" w:rsidR="00BC39FF" w:rsidRPr="00B16870" w:rsidRDefault="00BC39FF" w:rsidP="00B1687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870">
        <w:rPr>
          <w:rFonts w:ascii="Times New Roman" w:hAnsi="Times New Roman" w:cs="Times New Roman"/>
          <w:sz w:val="28"/>
          <w:szCs w:val="28"/>
        </w:rPr>
        <w:t>ребёнок проявляет элементы самостоятельности в двигательной деятельности, с интересом включается в подвижные игры, стремится к выполнению правил и основных ролей в игре, выполняет простейшие правила построения и перестроения, выполняет ритмические упражнения под музыку;</w:t>
      </w:r>
    </w:p>
    <w:p w14:paraId="631D0625" w14:textId="77777777" w:rsidR="00BC39FF" w:rsidRPr="00B16870" w:rsidRDefault="00BC39FF" w:rsidP="00B1687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870">
        <w:rPr>
          <w:rFonts w:ascii="Times New Roman" w:hAnsi="Times New Roman" w:cs="Times New Roman"/>
          <w:sz w:val="28"/>
          <w:szCs w:val="28"/>
        </w:rPr>
        <w:t>ребёнок демонстрирует координацию движений при выполнении упражнений, сохраняет равновесие при ходьбе, беге, прыжках, способен реагировать на сигналы, переключаться с одного движения на другое, выполнять движения в общем для всех темпе;</w:t>
      </w:r>
    </w:p>
    <w:p w14:paraId="3E062F9A" w14:textId="77777777" w:rsidR="00BC39FF" w:rsidRPr="00B16870" w:rsidRDefault="00BC39FF" w:rsidP="00B1687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870">
        <w:rPr>
          <w:rFonts w:ascii="Times New Roman" w:hAnsi="Times New Roman" w:cs="Times New Roman"/>
          <w:sz w:val="28"/>
          <w:szCs w:val="28"/>
        </w:rPr>
        <w:t>ребёнок владеет культурно-гигиеническими навыками: умывание, одевание и тому подобное, соблюдает требования гигиены, имеет первичные представления о факторах, положительно влияющих на здоровье;</w:t>
      </w:r>
    </w:p>
    <w:p w14:paraId="0E05C9D1" w14:textId="77777777" w:rsidR="00BC39FF" w:rsidRPr="00B16870" w:rsidRDefault="00BC39FF" w:rsidP="00B1687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870">
        <w:rPr>
          <w:rFonts w:ascii="Times New Roman" w:hAnsi="Times New Roman" w:cs="Times New Roman"/>
          <w:sz w:val="28"/>
          <w:szCs w:val="28"/>
        </w:rPr>
        <w:t>ребёнок проявляет доверие к миру, положительно оценивает себя, говорит о себе в первом лице;</w:t>
      </w:r>
    </w:p>
    <w:p w14:paraId="52E86E65" w14:textId="77777777" w:rsidR="00BC39FF" w:rsidRPr="00B16870" w:rsidRDefault="00BC39FF" w:rsidP="00B1687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870">
        <w:rPr>
          <w:rFonts w:ascii="Times New Roman" w:hAnsi="Times New Roman" w:cs="Times New Roman"/>
          <w:sz w:val="28"/>
          <w:szCs w:val="28"/>
        </w:rPr>
        <w:t>ребёнок откликается эмоционально на ярко выраженное состояние близких и сверстников по показу и побуждению взрослых; дружелюбно настроен в отношении других детей;</w:t>
      </w:r>
    </w:p>
    <w:p w14:paraId="3C3296D5" w14:textId="77777777" w:rsidR="00BC39FF" w:rsidRPr="00B16870" w:rsidRDefault="00BC39FF" w:rsidP="00B1687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870">
        <w:rPr>
          <w:rFonts w:ascii="Times New Roman" w:hAnsi="Times New Roman" w:cs="Times New Roman"/>
          <w:sz w:val="28"/>
          <w:szCs w:val="28"/>
        </w:rPr>
        <w:t>ребёнок владеет элементарными нормами и правилами поведения, связанными с определенными разрешениями и запретами («можно», «нельзя»), демонстрирует стремление к положительным поступкам;</w:t>
      </w:r>
    </w:p>
    <w:p w14:paraId="37AED47C" w14:textId="7BD12F5C" w:rsidR="00BC39FF" w:rsidRPr="00B16870" w:rsidRDefault="00BC39FF" w:rsidP="00B1687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870">
        <w:rPr>
          <w:rFonts w:ascii="Times New Roman" w:hAnsi="Times New Roman" w:cs="Times New Roman"/>
          <w:sz w:val="28"/>
          <w:szCs w:val="28"/>
        </w:rPr>
        <w:lastRenderedPageBreak/>
        <w:t>ребёнок демонстрирует интерес к сверстникам в повседневном общении и бытовой деятельности, владеет элементарными средствами общения в процессе взаимодействия со сверстниками;</w:t>
      </w:r>
    </w:p>
    <w:p w14:paraId="59EF94ED" w14:textId="77777777" w:rsidR="00BC39FF" w:rsidRPr="00B16870" w:rsidRDefault="00BC39FF" w:rsidP="00B1687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870">
        <w:rPr>
          <w:rFonts w:ascii="Times New Roman" w:hAnsi="Times New Roman" w:cs="Times New Roman"/>
          <w:sz w:val="28"/>
          <w:szCs w:val="28"/>
        </w:rPr>
        <w:t>ребёнок проявляет интерес к правилам безопасного поведения; осваивает безопасные способы обращения со знакомыми предметами ближайшего окружения;</w:t>
      </w:r>
    </w:p>
    <w:p w14:paraId="076BA27A" w14:textId="77777777" w:rsidR="00BC39FF" w:rsidRPr="00B16870" w:rsidRDefault="00BC39FF" w:rsidP="00B1687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870">
        <w:rPr>
          <w:rFonts w:ascii="Times New Roman" w:hAnsi="Times New Roman" w:cs="Times New Roman"/>
          <w:sz w:val="28"/>
          <w:szCs w:val="28"/>
        </w:rPr>
        <w:t>ребёнок охотно включается в совместную деятельность со взрослым, подражает его действиям, отвечает на вопросы взрослого и комментирует его действия в процессе совместной деятельности;</w:t>
      </w:r>
    </w:p>
    <w:p w14:paraId="1FDC470B" w14:textId="1E0E2CF8" w:rsidR="00BC39FF" w:rsidRPr="00B16870" w:rsidRDefault="00BC39FF" w:rsidP="00B1687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870">
        <w:rPr>
          <w:rFonts w:ascii="Times New Roman" w:hAnsi="Times New Roman" w:cs="Times New Roman"/>
          <w:sz w:val="28"/>
          <w:szCs w:val="28"/>
        </w:rPr>
        <w:t xml:space="preserve">ребёнок произносит правильно в словах все гласные и согласные звуки, кроме шипящих и сонорных, согласовывает слова в предложении в роде, </w:t>
      </w:r>
      <w:r w:rsidR="00A45DE0" w:rsidRPr="00B16870">
        <w:rPr>
          <w:rFonts w:ascii="Times New Roman" w:hAnsi="Times New Roman" w:cs="Times New Roman"/>
          <w:sz w:val="28"/>
          <w:szCs w:val="28"/>
        </w:rPr>
        <w:t xml:space="preserve">числе и падеже, повторяет за </w:t>
      </w:r>
      <w:r w:rsidRPr="00B16870">
        <w:rPr>
          <w:rFonts w:ascii="Times New Roman" w:hAnsi="Times New Roman" w:cs="Times New Roman"/>
          <w:sz w:val="28"/>
          <w:szCs w:val="28"/>
        </w:rPr>
        <w:t>педагог</w:t>
      </w:r>
      <w:r w:rsidR="00A45DE0" w:rsidRPr="00B16870">
        <w:rPr>
          <w:rFonts w:ascii="Times New Roman" w:hAnsi="Times New Roman" w:cs="Times New Roman"/>
          <w:sz w:val="28"/>
          <w:szCs w:val="28"/>
        </w:rPr>
        <w:t>ом</w:t>
      </w:r>
      <w:r w:rsidRPr="00B16870">
        <w:rPr>
          <w:rFonts w:ascii="Times New Roman" w:hAnsi="Times New Roman" w:cs="Times New Roman"/>
          <w:sz w:val="28"/>
          <w:szCs w:val="28"/>
        </w:rPr>
        <w:t xml:space="preserve"> рассказы из 3-4 предложений, пересказывает знакомые литературные произведения, использует речевые формы вежливого общения;</w:t>
      </w:r>
    </w:p>
    <w:p w14:paraId="36669D69" w14:textId="77777777" w:rsidR="00BC39FF" w:rsidRPr="00B16870" w:rsidRDefault="00BC39FF" w:rsidP="00B1687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870">
        <w:rPr>
          <w:rFonts w:ascii="Times New Roman" w:hAnsi="Times New Roman" w:cs="Times New Roman"/>
          <w:sz w:val="28"/>
          <w:szCs w:val="28"/>
        </w:rPr>
        <w:t>ребёнок понимает содержание литературных произведений и участвует в их драматизации, рассматривает иллюстрации в книгах, запоминает небольшие потешки, стихотворения, эмоционально откликается на них;</w:t>
      </w:r>
    </w:p>
    <w:p w14:paraId="3109CD61" w14:textId="77777777" w:rsidR="00BC39FF" w:rsidRPr="00B16870" w:rsidRDefault="00BC39FF" w:rsidP="00B1687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870">
        <w:rPr>
          <w:rFonts w:ascii="Times New Roman" w:hAnsi="Times New Roman" w:cs="Times New Roman"/>
          <w:sz w:val="28"/>
          <w:szCs w:val="28"/>
        </w:rPr>
        <w:t>ребёнок демонстрирует умения вступать в речевое общение со знакомыми взрослыми: понимает обращенную к нему речь, отвечает на вопросы, используя простые распространенные предложения; проявляет речевую активность в общении со сверстником;</w:t>
      </w:r>
    </w:p>
    <w:p w14:paraId="1876AC96" w14:textId="77777777" w:rsidR="00BC39FF" w:rsidRPr="00B16870" w:rsidRDefault="00BC39FF" w:rsidP="00B1687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870">
        <w:rPr>
          <w:rFonts w:ascii="Times New Roman" w:hAnsi="Times New Roman" w:cs="Times New Roman"/>
          <w:sz w:val="28"/>
          <w:szCs w:val="28"/>
        </w:rPr>
        <w:t>ребёнок совместно со взрослым пересказывает знакомые сказки, короткие стихи;</w:t>
      </w:r>
    </w:p>
    <w:p w14:paraId="7362189A" w14:textId="77777777" w:rsidR="00BC39FF" w:rsidRPr="00B16870" w:rsidRDefault="00BC39FF" w:rsidP="00B1687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870">
        <w:rPr>
          <w:rFonts w:ascii="Times New Roman" w:hAnsi="Times New Roman" w:cs="Times New Roman"/>
          <w:sz w:val="28"/>
          <w:szCs w:val="28"/>
        </w:rPr>
        <w:t>ребёнок демонстрирует познавательную активность в деятельности, проявляет эмоции удивления в процессе познания, отражает в общении и совместной деятельности со взрослыми и сверстниками полученные представления о предметах и объектах ближайшего окружения, задает вопросы констатирующего и проблемного характера;</w:t>
      </w:r>
    </w:p>
    <w:p w14:paraId="6BB07FC0" w14:textId="77777777" w:rsidR="00BC39FF" w:rsidRPr="00B16870" w:rsidRDefault="00BC39FF" w:rsidP="00B1687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870">
        <w:rPr>
          <w:rFonts w:ascii="Times New Roman" w:hAnsi="Times New Roman" w:cs="Times New Roman"/>
          <w:sz w:val="28"/>
          <w:szCs w:val="28"/>
        </w:rPr>
        <w:t>ребёнок проявляет потребность в познавательном общении со взрослыми; демонстрирует стремление к наблюдению, сравнению, обследованию свойств и качеств предметов, к простейшему экспериментированию с предметами и материалами: проявляет элементарные представления о величине, форме и количестве предметов и умения сравнивать предметы по этим характеристикам; ребёнок проявляет интерес к миру, к себе и окружающим людям;</w:t>
      </w:r>
    </w:p>
    <w:p w14:paraId="6FEDA5A6" w14:textId="77777777" w:rsidR="00BC39FF" w:rsidRPr="00B16870" w:rsidRDefault="00BC39FF" w:rsidP="00B1687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870">
        <w:rPr>
          <w:rFonts w:ascii="Times New Roman" w:hAnsi="Times New Roman" w:cs="Times New Roman"/>
          <w:sz w:val="28"/>
          <w:szCs w:val="28"/>
        </w:rPr>
        <w:t>ребёнок знает об объектах ближайшего окружения: о родном населенном пункте, его названии, достопримечательностях и традициях;</w:t>
      </w:r>
    </w:p>
    <w:p w14:paraId="288D0C74" w14:textId="77777777" w:rsidR="00BC39FF" w:rsidRPr="00B16870" w:rsidRDefault="00BC39FF" w:rsidP="00B1687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870">
        <w:rPr>
          <w:rFonts w:ascii="Times New Roman" w:hAnsi="Times New Roman" w:cs="Times New Roman"/>
          <w:sz w:val="28"/>
          <w:szCs w:val="28"/>
        </w:rPr>
        <w:t>ребёнок имеет представление о разнообразных объектах живой и неживой природы ближайшего окружения, выделяет их отличительные особенности и свойства, различает времена года и характерные для них явления природы, имеет представление о сезонных изменениях в жизни животных, растений и человека, интересуется природой, положительно относится ко всем живым существам, знает о правилах поведения в природе, заботится о животных и растениях, не причиняет им вред;</w:t>
      </w:r>
    </w:p>
    <w:p w14:paraId="58CE7DAE" w14:textId="77777777" w:rsidR="00BC39FF" w:rsidRPr="00B16870" w:rsidRDefault="00BC39FF" w:rsidP="00B1687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870">
        <w:rPr>
          <w:rFonts w:ascii="Times New Roman" w:hAnsi="Times New Roman" w:cs="Times New Roman"/>
          <w:sz w:val="28"/>
          <w:szCs w:val="28"/>
        </w:rPr>
        <w:lastRenderedPageBreak/>
        <w:t>ребёнок способен создавать простые образы в рисовании и аппликации, строить простую композицию с использованием нескольких цветов, создавать несложные формы из глины и теста, видоизменять их и украшать; использовать простые строительные детали для создания постройки с последующим её анализом;</w:t>
      </w:r>
    </w:p>
    <w:p w14:paraId="38A05666" w14:textId="77777777" w:rsidR="00BC39FF" w:rsidRPr="00B16870" w:rsidRDefault="00BC39FF" w:rsidP="00B1687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870">
        <w:rPr>
          <w:rFonts w:ascii="Times New Roman" w:hAnsi="Times New Roman" w:cs="Times New Roman"/>
          <w:sz w:val="28"/>
          <w:szCs w:val="28"/>
        </w:rPr>
        <w:t>ребёнок с интересом вслушивается в музыку, запоминает и узнает знакомые произведения, проявляет эмоциональную отзывчивость, различает музыкальные ритмы, передает их в движении;</w:t>
      </w:r>
    </w:p>
    <w:p w14:paraId="536A7987" w14:textId="77777777" w:rsidR="00BC39FF" w:rsidRPr="00B16870" w:rsidRDefault="00BC39FF" w:rsidP="00B1687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870">
        <w:rPr>
          <w:rFonts w:ascii="Times New Roman" w:hAnsi="Times New Roman" w:cs="Times New Roman"/>
          <w:sz w:val="28"/>
          <w:szCs w:val="28"/>
        </w:rPr>
        <w:t>ребёнок активно взаимодействует со сверстниками в игре, принимает на себя роль и действует от имени героя, строит ролевые высказывания, использует предметы-заместители, разворачивает несложный игровой сюжет из нескольких эпизодов;</w:t>
      </w:r>
    </w:p>
    <w:p w14:paraId="73104589" w14:textId="36C5113A" w:rsidR="00F72BB1" w:rsidRPr="00B16870" w:rsidRDefault="00BC39FF" w:rsidP="00B1687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870">
        <w:rPr>
          <w:rFonts w:ascii="Times New Roman" w:hAnsi="Times New Roman" w:cs="Times New Roman"/>
          <w:sz w:val="28"/>
          <w:szCs w:val="28"/>
        </w:rPr>
        <w:t>ребёнок в дидактических играх действует в рамках правил, в театрализованных играх разыгрывает отрывки из знакомых сказок, рассказов, передает интонацию и мимические движения.</w:t>
      </w:r>
    </w:p>
    <w:p w14:paraId="4132A81A" w14:textId="77777777" w:rsidR="00BC39FF" w:rsidRPr="00B16870" w:rsidRDefault="00BC39FF" w:rsidP="00B16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0098C1" w14:textId="6121C327" w:rsidR="00F72BB1" w:rsidRPr="00B16870" w:rsidRDefault="00F72BB1" w:rsidP="00B1687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6870">
        <w:rPr>
          <w:rFonts w:ascii="Times New Roman" w:hAnsi="Times New Roman" w:cs="Times New Roman"/>
          <w:b/>
          <w:bCs/>
          <w:sz w:val="28"/>
          <w:szCs w:val="28"/>
        </w:rPr>
        <w:t>Содержание работы по образовательным областям:</w:t>
      </w:r>
    </w:p>
    <w:p w14:paraId="0F3F0927" w14:textId="77777777" w:rsidR="00B85414" w:rsidRPr="00B85414" w:rsidRDefault="00B85414" w:rsidP="00B8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07"/>
        <w:gridCol w:w="5121"/>
        <w:gridCol w:w="4033"/>
        <w:gridCol w:w="4037"/>
      </w:tblGrid>
      <w:tr w:rsidR="00F72BB1" w:rsidRPr="00D00E82" w14:paraId="76DCDB18" w14:textId="77777777" w:rsidTr="0071185F">
        <w:tc>
          <w:tcPr>
            <w:tcW w:w="2207" w:type="dxa"/>
            <w:shd w:val="clear" w:color="auto" w:fill="AEAAAA" w:themeFill="background2" w:themeFillShade="BF"/>
          </w:tcPr>
          <w:p w14:paraId="5E552942" w14:textId="213CAEF4" w:rsidR="00F72BB1" w:rsidRPr="00D00E82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5131" w:type="dxa"/>
            <w:shd w:val="clear" w:color="auto" w:fill="AEAAAA" w:themeFill="background2" w:themeFillShade="BF"/>
          </w:tcPr>
          <w:p w14:paraId="6366D996" w14:textId="055A4A24" w:rsidR="00F72BB1" w:rsidRPr="00D00E82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8083" w:type="dxa"/>
            <w:gridSpan w:val="2"/>
            <w:shd w:val="clear" w:color="auto" w:fill="AEAAAA" w:themeFill="background2" w:themeFillShade="BF"/>
          </w:tcPr>
          <w:p w14:paraId="7BB64BF2" w14:textId="278855DC" w:rsidR="00F72BB1" w:rsidRPr="00D00E82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4E32DB" w:rsidRPr="00D00E82" w14:paraId="75E55BB6" w14:textId="71240B70" w:rsidTr="0071185F">
        <w:trPr>
          <w:trHeight w:val="237"/>
        </w:trPr>
        <w:tc>
          <w:tcPr>
            <w:tcW w:w="2207" w:type="dxa"/>
            <w:vMerge w:val="restart"/>
            <w:shd w:val="clear" w:color="auto" w:fill="AEAAAA" w:themeFill="background2" w:themeFillShade="BF"/>
          </w:tcPr>
          <w:p w14:paraId="299AD561" w14:textId="017C44AA" w:rsidR="004E32DB" w:rsidRPr="00D00E82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3214" w:type="dxa"/>
            <w:gridSpan w:val="3"/>
            <w:tcBorders>
              <w:bottom w:val="dashSmallGap" w:sz="4" w:space="0" w:color="auto"/>
            </w:tcBorders>
            <w:shd w:val="clear" w:color="auto" w:fill="E7E6E6" w:themeFill="background2"/>
          </w:tcPr>
          <w:p w14:paraId="0ED7C4BF" w14:textId="5F2826A0" w:rsidR="004E32DB" w:rsidRPr="00DF1FC4" w:rsidRDefault="004E32DB" w:rsidP="00DF1FC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1)</w:t>
            </w: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в сфере социальных отношений:</w:t>
            </w:r>
          </w:p>
        </w:tc>
      </w:tr>
      <w:tr w:rsidR="004E32DB" w:rsidRPr="00D00E82" w14:paraId="7D8855E8" w14:textId="77777777" w:rsidTr="0071185F">
        <w:trPr>
          <w:trHeight w:val="300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2D2FD039" w14:textId="77777777" w:rsidR="004E32DB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</w:tcBorders>
          </w:tcPr>
          <w:p w14:paraId="6A12AE2E" w14:textId="77777777"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развивать эмоциональную отзывчивость, способность откликаться на ярко выраженные эмоции сверстников и взрослых, различать и понимать отдельные эмоциональные проявления, учить правильно их называть;</w:t>
            </w:r>
          </w:p>
          <w:p w14:paraId="69B11BF6" w14:textId="77777777"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обогащать представления детей о действиях, в которых проявляются доброе отношение и забота о членах семьи, близком окружении;</w:t>
            </w:r>
          </w:p>
          <w:p w14:paraId="4A8A92DE" w14:textId="77777777"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поддерживать в установлении положительных контактов между детьми, основанных на общих интересах к действиям с игрушками, предметами и взаимной симпатии;</w:t>
            </w:r>
          </w:p>
          <w:p w14:paraId="41313B12" w14:textId="77777777"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• оказывать помощь в освоении способов взаимодействия со сверстниками в игре, в повседневном общении и бытовой деятельности;</w:t>
            </w:r>
          </w:p>
          <w:p w14:paraId="1E53E1F7" w14:textId="70B96053" w:rsidR="004E32DB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приучать детей к выполнению элементарных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авил культуры поведения в ДОО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</w:tcBorders>
          </w:tcPr>
          <w:p w14:paraId="0E93C03E" w14:textId="77777777"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едагог создает условия для формирования у детей образа Я: закрепляет умение называть свое имя и возраст, говорить о себе в первом лице; проговаривает с детьми характеристики, отличающие их друг от друга (внешность, предпочтения в деятельности, личные достижения).</w:t>
            </w:r>
          </w:p>
          <w:p w14:paraId="5542C1D2" w14:textId="77777777"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Педагоги способствуют различению детьми основных эмоций (радость, печаль, грусть, гнев, страх, удивление) и пониманию ярко выраженных эмоциональных состояний. При общении с детьми педагог интересуется настроением детей, предоставляет возможность рассказать о своих переживаниях, демонстрирует разнообразные способы </w:t>
            </w:r>
            <w:proofErr w:type="spellStart"/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эмпатийного</w:t>
            </w:r>
            <w:proofErr w:type="spellEnd"/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ведения (поддержать, пожалеть, обнадежить, отвлечь и порадовать). При чтении художественной литературы педагог обращает внимание на проявления, характеризующие настроения, эмоции и чувства героев, комментирует их отношения и поведение, поощряет подражание детей </w:t>
            </w: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озитивному опыту персонажей художественных произведений и мультипликации.</w:t>
            </w:r>
          </w:p>
          <w:p w14:paraId="7D127113" w14:textId="77777777"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обогащает представления детей о действиях и поступках людей, в которых проявляются доброе отношение и забота о членах семьи, близком окружении, о животных, растениях; знакомит с произведениями, отражающими отношения между членами семьи.</w:t>
            </w:r>
          </w:p>
          <w:p w14:paraId="4788D34C" w14:textId="77777777"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создает в группе положительный эмоциональный фон для объединения детей, проводит игры и упражнения в кругу, где дети видят и слышат друг друга. Педагог поощряет позитивный опыт взаимодействия детей, создает условия для совместных игр, демонстрирует позитивный настрой и удовольствие, которое можно испытывать от общения и совместной игры. Помогает детям обращаться друг к другу, распознавать проявление основных эмоций и реагировать на них. Способствует освоению детьми простых способов общения и взаимодействия: обращаться к детям по именам, договариваться о совместных действиях, вступать в парное общение (спокойно играть рядом, обмениваться игрушками, объединяться в парной игре, вместе рассматривать картинки, наблюдать и прочее). В совместных игровых и бытовых действиях педагог демонстрирует готовность действовать согласованно, создает условия для возникновения между детьми договоренности.</w:t>
            </w:r>
          </w:p>
          <w:p w14:paraId="1310909B" w14:textId="671EEBF0"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Знакомит детей с элементарными правилами культуры поведения, упражняет в их выполнении (здороваться, прощаться, благодарить), демонстрирует одобрение при самостоятельном выполнении детьми правил поведения.</w:t>
            </w:r>
          </w:p>
        </w:tc>
      </w:tr>
      <w:tr w:rsidR="004E32DB" w:rsidRPr="00D00E82" w14:paraId="48D5507E" w14:textId="77777777" w:rsidTr="0071185F">
        <w:trPr>
          <w:trHeight w:val="300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4B54368B" w14:textId="77777777" w:rsidR="004E32DB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bottom w:val="dashSmallGap" w:sz="4" w:space="0" w:color="auto"/>
            </w:tcBorders>
            <w:shd w:val="clear" w:color="auto" w:fill="E7E6E6" w:themeFill="background2"/>
          </w:tcPr>
          <w:p w14:paraId="11C189EF" w14:textId="04474256" w:rsidR="004E32DB" w:rsidRPr="00DF1FC4" w:rsidRDefault="004E32DB" w:rsidP="00DF1FC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2)</w:t>
            </w: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в области формирования основ гражданственности и патриотизма:</w:t>
            </w:r>
          </w:p>
        </w:tc>
      </w:tr>
      <w:tr w:rsidR="004E32DB" w:rsidRPr="00D00E82" w14:paraId="65B2AB41" w14:textId="77777777" w:rsidTr="0071185F">
        <w:trPr>
          <w:trHeight w:val="237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3BDEA11A" w14:textId="77777777" w:rsidR="004E32DB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</w:tcBorders>
          </w:tcPr>
          <w:p w14:paraId="66D73EFB" w14:textId="4C494D52" w:rsidR="004E32DB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обогащать представления детей о малой родине и поддерживать их отраже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различных видах деятельности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</w:tcBorders>
          </w:tcPr>
          <w:p w14:paraId="7D8ED6AA" w14:textId="77777777" w:rsidR="004E32DB" w:rsidRPr="00D53F51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Педагог обогащает представления детей о малой родине: регулярно напоминает название населенного пункта, в котором они живут; знакомит с близлежащим окружением ДОО (зданиями, природными объектами), доступными для рассматривания с территории. Обсуждает с детьми их любимые места времяпрепровождения в населенном пункте. </w:t>
            </w: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Демонстрирует эмоциональную отзывчивость на красоту родного края, восхищается природными явлениями.</w:t>
            </w:r>
          </w:p>
          <w:p w14:paraId="6A980989" w14:textId="6BCE4465" w:rsidR="004E32DB" w:rsidRPr="00DF1FC4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оддерживает отражение детьми своих впечатлений о малой родине в различных видах деятельности (рассказывает, изображает, воплощает образы в играх, разворачивает сюжет и так далее).</w:t>
            </w:r>
          </w:p>
        </w:tc>
      </w:tr>
      <w:tr w:rsidR="004E32DB" w:rsidRPr="00D00E82" w14:paraId="6B63E4FB" w14:textId="77777777" w:rsidTr="0071185F">
        <w:trPr>
          <w:trHeight w:val="225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3A7DD43B" w14:textId="77777777" w:rsidR="004E32DB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bottom w:val="dashSmallGap" w:sz="4" w:space="0" w:color="auto"/>
            </w:tcBorders>
            <w:shd w:val="clear" w:color="auto" w:fill="E7E6E6" w:themeFill="background2"/>
          </w:tcPr>
          <w:p w14:paraId="26B0E592" w14:textId="68E442ED" w:rsidR="004E32DB" w:rsidRPr="00DF1FC4" w:rsidRDefault="004E32DB" w:rsidP="00DF1FC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3)</w:t>
            </w: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в сфере трудового воспитания:</w:t>
            </w:r>
          </w:p>
        </w:tc>
      </w:tr>
      <w:tr w:rsidR="004E32DB" w:rsidRPr="00D00E82" w14:paraId="6E5A4B90" w14:textId="77777777" w:rsidTr="0071185F">
        <w:trPr>
          <w:trHeight w:val="315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24737A4F" w14:textId="77777777" w:rsidR="004E32DB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</w:tcBorders>
          </w:tcPr>
          <w:p w14:paraId="64C226CD" w14:textId="77777777"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развивать интерес к труду взрослых в ДОО и в семье, формировать представления о конкретных видах хозяйственно-бытового труда, направленных на заботу о детях (мытье посуды, уборка помещений группы и участка и прочее) и трудовые навыки;</w:t>
            </w:r>
          </w:p>
          <w:p w14:paraId="0757715D" w14:textId="77777777"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воспитывать бережное отношение к предметам и игрушкам как результатам труда взрослых;</w:t>
            </w:r>
          </w:p>
          <w:p w14:paraId="7D27FF9D" w14:textId="40A4A15A" w:rsidR="004E32DB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приобщать детей к самообслуживанию (одевание, раздевание, умывание), развивать самостоятельность, уверенность, положительную самооценку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</w:tcBorders>
          </w:tcPr>
          <w:p w14:paraId="68B467F1" w14:textId="77777777" w:rsidR="004E32DB" w:rsidRPr="00D53F51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формирует первоначальные представления о том, что предметы делаются людьми, например, демонстрирует процессы изготовления атрибутов для игр. В процессе взаимодействия с детьми выделяет особенности строения предметов и знакомит с назначением их частей (например: ручка на входной двери нужна для того, чтобы удобнее было открыть дверь и прочее). Знакомит детей с основными свойствами и качествами материалов, из которых изготовлены предметы, знакомые ребёнку (картон, бумага, дерево, ткань), создает игровые ситуации, вызывающие необходимость в создании предметов из разных материалов, использует дидактические игры с предметами и картинками на группировку по схожим признакам, моделирует ситуации для активизации желания детей включиться в выполнение простейших действий бытового труда.</w:t>
            </w:r>
          </w:p>
          <w:p w14:paraId="6C0483F5" w14:textId="77777777" w:rsidR="004E32DB" w:rsidRPr="00D53F51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формирует первоначальные представления о хозяйственно-бытовом труде взрослых дома и в группе ДОО, поощряет желание детей соблюдать порядок при раздевании на дневной сон (аккуратное складывание одежды), уборке рабочего места после продуктивных видов деятельности (лепки, рисования, аппликации) и тому подобное. Использует приемы одобрения и поощрения ребёнка при правильном выполнении элементарных трудовых действий (убирает за собой посуду на раздаточный стол, убирает рабочее место после занятий, собирает игрушки, помогает раздать наглядный материал на занятие и тому подобное).</w:t>
            </w:r>
          </w:p>
          <w:p w14:paraId="04472E11" w14:textId="77777777" w:rsidR="004E32DB" w:rsidRPr="00D53F51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Педагог поддерживает стремления ребёнка самостоятельно выполнять отдельные действия самообслуживания: одевание на прогулку, умывание </w:t>
            </w: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осле сна или перед приемом пищи, элементарный уход за собой (расчесывание волос, поддержание опрятности одежды, пользование носовым платком и тому подобное). </w:t>
            </w:r>
          </w:p>
          <w:p w14:paraId="39BEF08F" w14:textId="77777777" w:rsidR="004E32DB" w:rsidRPr="00D53F51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создает условия для приучения детей к соблюдению порядка, используя приемы напоминания, упражнения, личного примера, поощрения и одобрения при самостоятельном и правильном выполнении действий по самообслуживанию.</w:t>
            </w:r>
          </w:p>
          <w:p w14:paraId="02861EDA" w14:textId="41A25824" w:rsidR="004E32DB" w:rsidRPr="00DF1FC4" w:rsidRDefault="004E32DB" w:rsidP="004E32D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.</w:t>
            </w:r>
          </w:p>
        </w:tc>
      </w:tr>
      <w:tr w:rsidR="004E32DB" w:rsidRPr="00D00E82" w14:paraId="0031B619" w14:textId="77777777" w:rsidTr="0071185F">
        <w:trPr>
          <w:trHeight w:val="240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7254744E" w14:textId="77777777" w:rsidR="004E32DB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bottom w:val="dashSmallGap" w:sz="4" w:space="0" w:color="auto"/>
            </w:tcBorders>
            <w:shd w:val="clear" w:color="auto" w:fill="E7E6E6" w:themeFill="background2"/>
          </w:tcPr>
          <w:p w14:paraId="46748C28" w14:textId="25756B25" w:rsidR="004E32DB" w:rsidRPr="00DF1FC4" w:rsidRDefault="004E32DB" w:rsidP="00DF1FC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4)</w:t>
            </w: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в области формирования основ безопасного поведения:</w:t>
            </w:r>
          </w:p>
        </w:tc>
      </w:tr>
      <w:tr w:rsidR="004E32DB" w:rsidRPr="00D00E82" w14:paraId="7D2AC412" w14:textId="77777777" w:rsidTr="0071185F">
        <w:trPr>
          <w:trHeight w:val="7680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748BBFF7" w14:textId="77777777" w:rsidR="004E32DB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6AE795F" w14:textId="77777777"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развивать интерес к правилам безопасного поведения;</w:t>
            </w:r>
          </w:p>
          <w:p w14:paraId="305054A7" w14:textId="7E73117E" w:rsidR="004E32DB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обогащать представления о правилах безопасного поведения в быту, безопасного использования бытовых предметов и гаджетов, исключая практическое использование электронных средств обучения.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0EA3E085" w14:textId="77777777" w:rsidR="004E32DB" w:rsidRPr="00D53F51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поддерживает интерес детей к бытовым предметам, объясняет их назначение и правила использования, доброжелательно и корректно обращает внимание, что несоблюдение правил использования бытовых предметов позволяет создать ситуации, небезопасные для здоровья.</w:t>
            </w:r>
          </w:p>
          <w:p w14:paraId="3FE8F4AE" w14:textId="77777777" w:rsidR="004E32DB" w:rsidRPr="00D53F51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использует игровые ситуации, создавая условия для демонстрации и формирования умений ребёнка пользоваться простыми бытовыми приборами, обсуждает с детьми какими предметами быта детям можно пользоваться только вместе со взрослыми: ножи, иголки, ножницы, лекарства, спички и так далее.</w:t>
            </w:r>
          </w:p>
          <w:p w14:paraId="66FF910C" w14:textId="77777777" w:rsidR="004E32DB" w:rsidRPr="00D53F51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обсуждает с детьми правила безопасного поведения в группе, рассказывает, почему игрушки нужно убирать на свои места, демонстрирует детям, как безопасно вести себя за столом, во время одевания на прогулку, во время совместных игр.</w:t>
            </w:r>
          </w:p>
          <w:p w14:paraId="756C7164" w14:textId="77777777" w:rsidR="004E32DB" w:rsidRPr="00D53F51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рассказывает детям о том, как себя вести на площадке ДОО, игровой площадке рядом с домом. Обращает внимание детей на необходимость оповещать взрослых (педагога, родителей (законных представителей)), если ребёнок хочет покинуть игровую площадку, уйти с участка ДОО. Обсуждает вместе с детьми их действия, дает возможность ребёнку рассказать о своем опыте, как себя вести безопасно: рядом с бездомными животными (не нужно подходить близко, пугать животных), рядом с незнакомыми растениями (без разрешения взрослых не пробовать незнакомые ягоды, листья растений, если у ребёнка появляется желание их попробовать, обязательно сначала спросить у взрослого, можно ли их есть).</w:t>
            </w:r>
          </w:p>
          <w:p w14:paraId="14CC5021" w14:textId="79D48113" w:rsidR="004E32DB" w:rsidRPr="00DF1FC4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поддерживает интерес детей к вопросам безопасного поведения, поощряет вопросы детей дошкольного возраста, с готовностью на них отвечает, привлекая к обсуждению всех детей. Использует приемы упражнения, напоминания, личного примера для закрепления формируемых представлений.</w:t>
            </w:r>
          </w:p>
        </w:tc>
      </w:tr>
      <w:tr w:rsidR="004E32DB" w:rsidRPr="00D00E82" w14:paraId="217E5F15" w14:textId="77777777" w:rsidTr="009254DC">
        <w:trPr>
          <w:trHeight w:val="50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3D735071" w14:textId="77777777" w:rsidR="004E32DB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14:paraId="612944CE" w14:textId="77777777" w:rsidR="004E32DB" w:rsidRDefault="004E32DB" w:rsidP="005376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</w:rPr>
              <w:t>Решение совокупных задач воспитания в рамках образовательной области «Социально-коммуникативное развитие» направлено на приобщение детей к ценностям</w:t>
            </w:r>
            <w:r w:rsidRPr="00B12B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одина», «Природа», «Семья», «Человек», «Жизнь», «Милосердие», «Добро», «Дружба», «Сотрудничество», «Труд».</w:t>
            </w: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417512" w14:textId="77777777" w:rsidR="004E32DB" w:rsidRPr="00B12B5E" w:rsidRDefault="004E32DB" w:rsidP="005376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Это предполагает решение задач нескольких направлений воспитания:</w:t>
            </w:r>
          </w:p>
          <w:p w14:paraId="7534EC08" w14:textId="77777777" w:rsidR="004E32DB" w:rsidRPr="00B12B5E" w:rsidRDefault="004E32DB" w:rsidP="005376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уважения к своей семье, своему населенному пункту, родному краю, своей стране;</w:t>
            </w:r>
          </w:p>
          <w:p w14:paraId="0A4FED77" w14:textId="77777777" w:rsidR="004E32DB" w:rsidRPr="00B12B5E" w:rsidRDefault="004E32DB" w:rsidP="005376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уважительного отношения к другим людям - детям и взрослым (родителям (законным представителям), педагогам, соседям и другим), вне зависимости от их этнической и национальной принадлежности;</w:t>
            </w:r>
          </w:p>
          <w:p w14:paraId="375599C4" w14:textId="77777777" w:rsidR="004E32DB" w:rsidRPr="00B12B5E" w:rsidRDefault="004E32DB" w:rsidP="005376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ценностного отношения к культурному наследию своего народа, к нравственным и культурным традициям России;</w:t>
            </w:r>
          </w:p>
          <w:p w14:paraId="69F8BC22" w14:textId="77777777" w:rsidR="004E32DB" w:rsidRPr="00B12B5E" w:rsidRDefault="004E32DB" w:rsidP="005376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содействие становлению целостной картины мира, основанной на представлениях о добре и зле, красоте и уродстве, правде и лжи;</w:t>
            </w:r>
          </w:p>
          <w:p w14:paraId="06564C95" w14:textId="77777777" w:rsidR="004E32DB" w:rsidRPr="00B12B5E" w:rsidRDefault="004E32DB" w:rsidP="005376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;</w:t>
            </w:r>
          </w:p>
          <w:p w14:paraId="37C496A5" w14:textId="77777777" w:rsidR="004E32DB" w:rsidRPr="00B12B5E" w:rsidRDefault="004E32DB" w:rsidP="005376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возникновения у ребёнка нравственного, социально значимого поступка, приобретения ребёнком опыта милосердия и заботы;</w:t>
            </w:r>
          </w:p>
          <w:p w14:paraId="0BD3F95B" w14:textId="77777777" w:rsidR="004E32DB" w:rsidRPr="00B12B5E" w:rsidRDefault="004E32DB" w:rsidP="005376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      </w:r>
          </w:p>
          <w:p w14:paraId="72C8EECF" w14:textId="3AABAF30" w:rsidR="008B3007" w:rsidRPr="008B3007" w:rsidRDefault="004E32DB" w:rsidP="008B3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формирование способности бережно и уважительно относиться к результатам своего труда и труда других людей.</w:t>
            </w:r>
          </w:p>
        </w:tc>
      </w:tr>
      <w:tr w:rsidR="00F7086D" w:rsidRPr="00D00E82" w14:paraId="5C40A1E1" w14:textId="77777777" w:rsidTr="0071185F">
        <w:trPr>
          <w:trHeight w:val="8786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5FE91B02" w14:textId="6B30C732" w:rsidR="00F7086D" w:rsidRPr="0037491C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5131" w:type="dxa"/>
            <w:tcBorders>
              <w:top w:val="double" w:sz="4" w:space="0" w:color="auto"/>
              <w:bottom w:val="dashSmallGap" w:sz="4" w:space="0" w:color="auto"/>
            </w:tcBorders>
          </w:tcPr>
          <w:p w14:paraId="04F2EAEF" w14:textId="77777777" w:rsidR="00F7086D" w:rsidRPr="00C80F1C" w:rsidRDefault="00F7086D" w:rsidP="00C80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ab/>
              <w:t>формировать представления детей о сенсорных эталонах цвета и формы, их использовании в самостоятельной деятельности;</w:t>
            </w:r>
          </w:p>
          <w:p w14:paraId="762B76B6" w14:textId="77777777" w:rsidR="00F7086D" w:rsidRPr="00C80F1C" w:rsidRDefault="00F7086D" w:rsidP="00C80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умение непосредственного попарного сравнения предметов по форме, величине и количеству, определяя их соотношение между собой; помогать осваивать чувственные способы ориентировки в пространстве и времени; развивать исследовательские умения;</w:t>
            </w:r>
          </w:p>
          <w:p w14:paraId="7C76248A" w14:textId="77777777" w:rsidR="00F7086D" w:rsidRPr="00C80F1C" w:rsidRDefault="00F7086D" w:rsidP="00C80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ab/>
              <w:t>обогащать представления ребёнка о себе, окружающих людях, эмоционально-положительного отношения к членам семьи, к другим взрослым и сверстникам;</w:t>
            </w:r>
          </w:p>
          <w:p w14:paraId="5B64CF39" w14:textId="77777777" w:rsidR="00F7086D" w:rsidRPr="00C80F1C" w:rsidRDefault="00F7086D" w:rsidP="00C80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ab/>
              <w:t>конкретизировать представления детей об объектах ближайшего окружения: о родном населенном пункте, его названии, достопримечательностях и традициях, накапливать эмоциональный опыт участия в праздниках;</w:t>
            </w:r>
          </w:p>
          <w:p w14:paraId="7B057F41" w14:textId="456E98BF" w:rsidR="00F7086D" w:rsidRPr="00D00E82" w:rsidRDefault="00F7086D" w:rsidP="00C80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ab/>
              <w:t>расширять представления детей о многообразии и особенностях растений, животных ближайшего окружения, их существенных отличительных признаках, неживой природе, явлениях природы и деятельности человека в природе в разные сезоны года, знакомить с правилами поведения по отношению к живым объектам природы.</w:t>
            </w:r>
          </w:p>
        </w:tc>
        <w:tc>
          <w:tcPr>
            <w:tcW w:w="8083" w:type="dxa"/>
            <w:gridSpan w:val="2"/>
            <w:tcBorders>
              <w:top w:val="double" w:sz="4" w:space="0" w:color="auto"/>
              <w:bottom w:val="dashSmallGap" w:sz="4" w:space="0" w:color="auto"/>
            </w:tcBorders>
          </w:tcPr>
          <w:p w14:paraId="0222D3FB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) Сенсорные эталоны и познавательные действия:</w:t>
            </w:r>
          </w:p>
          <w:p w14:paraId="0D2AF112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едагог развивает у детей осязательно-двигательные действия: рассматривание, поглаживание, ощупывание ладонью, пальцами по контуру, прокатывание, бросание и тому подобное, расширяет содержание представлений ребёнка о различных цветах (красный, желтый, зеленый, синий, черный, белый), знакомит с оттенками (розовый, голубой, серый) и закрепляет слова, обозначающие цвет. Организуя поисковую деятельность, конкретизирует и обогащает познавательные действия детей, задает детям вопросы, обращает внимание на постановку цели, определение задач деятельности, развивает умения принимать образец, инструкцию взрослого, поощряет стремление самостоятельно завершить начатое действие. Организует и поддерживает совместные действия ребёнка со взрослым и сверстниками;</w:t>
            </w:r>
          </w:p>
          <w:p w14:paraId="436EEB73" w14:textId="6880715B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• при сравнении двух предметов по одному признаку педагог направляет внимание детей на выделение сходства, на овладение действием соединения в пары предметов с ярко выраженными признаками сходства, группировкой по заданному </w:t>
            </w:r>
            <w:r w:rsidR="008B3007">
              <w:rPr>
                <w:rFonts w:ascii="Times New Roman" w:hAnsi="Times New Roman" w:cs="Times New Roman"/>
                <w:sz w:val="24"/>
                <w:szCs w:val="24"/>
              </w:rPr>
              <w:t>предметному образцу и по слову.</w:t>
            </w:r>
          </w:p>
          <w:p w14:paraId="114B762F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)</w:t>
            </w: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Математические представления:</w:t>
            </w:r>
          </w:p>
          <w:p w14:paraId="1701A458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едагог продолжает работу по освоению детьми практического установления простейших пространственно-количественных связей и отношений между предметами: больше-меньше, короче-длиннее, шире-уже, выше-ниже, такие же по размеру; больше-меньше, столько же, поровну, не поровну по количеству, используя приемы наложения и приложения;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; расширяет диапазон слов, обозначающих свойства, качества предметов и отношений между ними;</w:t>
            </w:r>
          </w:p>
          <w:p w14:paraId="350A9172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• знакомит детей с некоторыми фигурами: шар, куб, круг, квадрат, треугольник, активизируя в их речи данные названия; обращает внимание на использование в быту характеристик: ближе (дальше), раньше (позже); 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гает на чувственном уровне ориентироваться в пространстве от себя: впереди (сзади), сверху (снизу), справа (слева) и времени (понимать контрастные особенности утра и вечера, дня и ночи).</w:t>
            </w:r>
          </w:p>
          <w:p w14:paraId="717A9535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)</w:t>
            </w: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Окружающий мир:</w:t>
            </w:r>
          </w:p>
          <w:p w14:paraId="06BB0772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педагог формирует у детей начальные представления и эмоционально- положительное отношение к родителям (законным представителям) и другим членам семьи, людям ближайшего окружения, поощряет стремление детей называть их по имени, включаться в диалог, в общение и игры с ними; побуждает ребёнка благодарить за подарки, оказывать посильную помощь родным, приобщаться к традициям семьи. Знакомит с населенным пунктом, в котором живет ребёнок, дает начальные представления о родной стране, о некоторых наиболее важных праздниках и событиях. Включая детей в отдельные бытовые ситуации, знакомит с трудом людей близкого окружения, (ходят в магазин, убирают квартиру, двор, готовят еду, водят транспорт и другое). Знакомит с трудом работников ДОО (помощника воспитателя, повара, дворника, водителя). Демонстрирует некоторые инструменты труда, воспитывает бережное отношение к предметам, сделанным руками человека. Поощряет детей за проявление аккуратности (не сорить, убирать за собой, не расходовать лишние материалы зря и так далее). Дает первые представления о разнообразии вещей: игрушек, видов транспорта (машина, автобус, корабль и другие), книг (большие, маленькие, толстые, тонкие, книжки-игрушки, книжки-картинки и другие). В ходе практического обследования знакомит с некоторыми овощами и фруктами (морковка, репка, яблоко, банан, апельсин и другие), их вкусовыми качествами (кислый, сладкий, соленый).</w:t>
            </w:r>
          </w:p>
          <w:p w14:paraId="50195730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4) Природа:</w:t>
            </w:r>
          </w:p>
          <w:p w14:paraId="1CEFEBC2" w14:textId="0B5F92BA" w:rsidR="00F7086D" w:rsidRPr="00D00E82" w:rsidRDefault="00F7086D" w:rsidP="00C80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педагог расширяет представления о диких и домашних животных, деревьях, кустарниках, цветковых, травянистых растениях, овощах и фруктах, ягодах данной местности, помогает их различать и группировать на основе существенных признаков: внешний вид, питание; польза для человека; знакомит с объектами неживой природы и некоторыми свойствами воды, 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ка, глины, камней. Продолжает развивать способность наблюдать за явлениями природы в разные сезоны года и изменениями в жизни животных, растений и человека (выделять признаки времен года по состоянию листвы на деревьях, почвенному покрову). Способствует усвоению правил поведения в природе (не ломать ветки, не рвать растения, осторожно обращаться с животными, заботиться о них), развивает умение видеть красоту природы и замечать изменения в 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вязи со сменой времен года.</w:t>
            </w:r>
          </w:p>
        </w:tc>
      </w:tr>
      <w:tr w:rsidR="00F7086D" w:rsidRPr="00D00E82" w14:paraId="0C2B250F" w14:textId="77777777" w:rsidTr="0071185F">
        <w:trPr>
          <w:trHeight w:val="731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6BB34C3D" w14:textId="77777777" w:rsidR="00F7086D" w:rsidRPr="0037491C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dashSmallGap" w:sz="4" w:space="0" w:color="auto"/>
            </w:tcBorders>
            <w:shd w:val="clear" w:color="auto" w:fill="E7E6E6" w:themeFill="background2"/>
          </w:tcPr>
          <w:p w14:paraId="4BCE302A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Познавательное развитие» направлено на приобщение детей к ценностям </w:t>
            </w:r>
            <w:r w:rsidRPr="008B3007">
              <w:rPr>
                <w:rFonts w:ascii="Times New Roman" w:hAnsi="Times New Roman" w:cs="Times New Roman"/>
                <w:b/>
                <w:sz w:val="24"/>
                <w:szCs w:val="24"/>
              </w:rPr>
              <w:t>«Человек», «Семья», «Познание», «Родина» и «Природа»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14:paraId="401AA535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воспитание отношения к знанию как ценности, понимание значения образования для человека, общества, страны;</w:t>
            </w:r>
          </w:p>
          <w:p w14:paraId="5940B5F3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риобщение к отечественным традициям и праздникам, к истории и достижениям родной страны, к культурному наследию народов России;</w:t>
            </w:r>
          </w:p>
          <w:p w14:paraId="229100FF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уважения к людям - представителям разных народов России независимо от их этнической принадлежности;</w:t>
            </w:r>
          </w:p>
          <w:p w14:paraId="2FE008AF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уважительного отношения к государственным символам страны (флагу, гербу, гимну);</w:t>
            </w:r>
          </w:p>
          <w:p w14:paraId="5D832B90" w14:textId="40B9F771" w:rsidR="00F7086D" w:rsidRPr="00D00E82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      </w:r>
          </w:p>
        </w:tc>
      </w:tr>
      <w:tr w:rsidR="00F7086D" w:rsidRPr="00D00E82" w14:paraId="38BAA61D" w14:textId="77777777" w:rsidTr="0071185F">
        <w:trPr>
          <w:trHeight w:val="285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70DE3230" w14:textId="2CDDB690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13214" w:type="dxa"/>
            <w:gridSpan w:val="3"/>
            <w:tcBorders>
              <w:top w:val="doub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29461468" w14:textId="4158E5B0" w:rsidR="00F7086D" w:rsidRPr="00D00E82" w:rsidRDefault="00F7086D" w:rsidP="0019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1) Формирование словаря:</w:t>
            </w:r>
          </w:p>
        </w:tc>
      </w:tr>
      <w:tr w:rsidR="00F7086D" w:rsidRPr="00D00E82" w14:paraId="3AC7CD40" w14:textId="77777777" w:rsidTr="0071185F">
        <w:trPr>
          <w:trHeight w:val="1935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04A7CDDC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4CF3FE3B" w14:textId="77777777" w:rsidR="00F7086D" w:rsidRPr="001959A6" w:rsidRDefault="00F7086D" w:rsidP="0019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• обогащение словаря: закреплять у детей умение различать и называть части предметов, качества предметов, сходные по назначению предметы, понимать обобщающие слова;</w:t>
            </w:r>
          </w:p>
          <w:p w14:paraId="3491193C" w14:textId="770EB558" w:rsidR="00F7086D" w:rsidRPr="001959A6" w:rsidRDefault="00F7086D" w:rsidP="0019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• активизация словаря: активизировать в речи слова, обозначающие названия предметов ближайшего окружения.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0F7337C8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обогащение словаря: педагог обогащает словарь детей за счет расширения представлений о людях, предметах, частях предметов (у рубашки - рукава, воротник, пуговица), качеств предметов (величина, цвет, форма, материал), некоторых сходных по назначению предметов (стул - табурет), объектах природы ближайшего окружения, их действиях, ярко выраженных особенностях, формирует у детей умение понимать обобщающие слова (мебель, одежда);</w:t>
            </w:r>
          </w:p>
          <w:p w14:paraId="3D81E1FF" w14:textId="522FA7BB" w:rsidR="00F7086D" w:rsidRPr="00D00E82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активизация словаря: педагог формирует у детей умение использовать в речи названия предметов и объектов ближайшего окружения, знать их назначение, части и свойства, действия с ними; названия действий гигиенических процессов умывания, одевания, купания, еды, ухода за внешним видом и поддержания порядка; названия некоторых качеств и свойств предметов; материалов; объектов и явлений природы.</w:t>
            </w:r>
          </w:p>
        </w:tc>
      </w:tr>
      <w:tr w:rsidR="00F7086D" w:rsidRPr="00D00E82" w14:paraId="6D659CE7" w14:textId="77777777" w:rsidTr="0071185F">
        <w:trPr>
          <w:trHeight w:val="167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7C177FB3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685A5B18" w14:textId="3228BA70" w:rsidR="00F7086D" w:rsidRPr="00D00E82" w:rsidRDefault="00F7086D" w:rsidP="0019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ab/>
              <w:t>Звуковая культура речи:</w:t>
            </w:r>
          </w:p>
        </w:tc>
      </w:tr>
      <w:tr w:rsidR="00F7086D" w:rsidRPr="00D00E82" w14:paraId="119860D9" w14:textId="77777777" w:rsidTr="0071185F">
        <w:trPr>
          <w:trHeight w:val="1665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49ED02FF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2498BF63" w14:textId="45470ECA" w:rsidR="00F7086D" w:rsidRPr="001959A6" w:rsidRDefault="00F7086D" w:rsidP="0019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акреплять у детей умение внятно произносить в словах все гласные и согласные звуки, кроме шипящих и сонорных. Вырабатывать правильный темп речи, </w:t>
            </w:r>
            <w:r w:rsidRPr="0019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онационную выразительность; отчетливо произносить слова и короткие фразы.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12F30F23" w14:textId="7A8FA67D" w:rsidR="00F7086D" w:rsidRPr="00D00E82" w:rsidRDefault="00F7086D" w:rsidP="00FC0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 продолжает развивать у детей звуковую и интонационную культуру речи, фонематический слух, умение правильно произносить гласные звуки; твердые и мягкие согласные звуки ([м], [б], [п], [т], [д], [н], [к], [г], [х], [ф], [в], [л], [с], [ц]); слышать специально интонируемый в речи педагога звук, формирует правильное речевое дыхание, слуховое внимание, моторику 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го аппарата, совершенствует умение детей воспроизводить ритм стихотворения.</w:t>
            </w:r>
          </w:p>
        </w:tc>
      </w:tr>
      <w:tr w:rsidR="00F7086D" w:rsidRPr="00D00E82" w14:paraId="6B06B173" w14:textId="77777777" w:rsidTr="0071185F">
        <w:trPr>
          <w:trHeight w:val="258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713C9BAC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054CB69F" w14:textId="59449E99" w:rsidR="00F7086D" w:rsidRPr="00D00E82" w:rsidRDefault="00F7086D" w:rsidP="0019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ab/>
              <w:t>Грамматический строй речи:</w:t>
            </w:r>
          </w:p>
        </w:tc>
      </w:tr>
      <w:tr w:rsidR="00F7086D" w:rsidRPr="00D00E82" w14:paraId="2D0AFE64" w14:textId="77777777" w:rsidTr="0071185F">
        <w:trPr>
          <w:trHeight w:val="4680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2765815D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7C20923E" w14:textId="62D96B3E" w:rsidR="00F7086D" w:rsidRPr="001959A6" w:rsidRDefault="00F7086D" w:rsidP="0019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 детей умения согласовывать слова в роде, числе, падеже; употреблять существительные с предлогами, использовать в речи имена существительные в форме единственного и множественного числа, обозначающие животных и их детенышей; существительных в форме множественного числа в родительном падеже; составлять предложения с однородными членами. Закреплять у детей умения образовывать повелительную форму глаголов, использовать приставочный способ для образования глаголов, знакомить детей с образованием звукоподражательных глаголов. Совершенствовать у детей умение пользоваться в речи разными способами словообразования.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5E2915DF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едагог формирует у детей умения использовать в речи и правильно согласовывать прилагательные и существительные в роде, падеже, употреблять существительные с предлогами (в, на, под, за), использовать в речи названия животных и их детенышей в единственном и множественном числе (кошка - котенок, котята); составлять простое распространенное предложение и с помощью педагога строить сложные предложения;</w:t>
            </w:r>
          </w:p>
          <w:p w14:paraId="08973CFA" w14:textId="6938F429" w:rsidR="00F7086D" w:rsidRPr="00D00E82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едагог закрепляет овладение детьми разными способами словообразования (наименования предметов посуды с помощью суффиксов), формирует умение образовывать повелительную форму глаголов (беги, лови), использовать приставочный способ для образования глаголов (вошел - вышел), образовывать звукоподражательные глаголы (чирикает).</w:t>
            </w:r>
          </w:p>
        </w:tc>
      </w:tr>
      <w:tr w:rsidR="00F7086D" w:rsidRPr="00D00E82" w14:paraId="4C4C99EB" w14:textId="77777777" w:rsidTr="0071185F">
        <w:trPr>
          <w:trHeight w:val="285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01B52D9F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0D493395" w14:textId="5A043D20" w:rsidR="00F7086D" w:rsidRPr="00D00E82" w:rsidRDefault="00F7086D" w:rsidP="0019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ab/>
              <w:t>Связная речь:</w:t>
            </w:r>
          </w:p>
        </w:tc>
      </w:tr>
      <w:tr w:rsidR="00F7086D" w:rsidRPr="00D00E82" w14:paraId="7477FA35" w14:textId="77777777" w:rsidTr="0071185F">
        <w:trPr>
          <w:trHeight w:val="706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48FCC01D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2362FEBD" w14:textId="009CAC01" w:rsidR="00F7086D" w:rsidRPr="001959A6" w:rsidRDefault="00F7086D" w:rsidP="0019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акреплять у детей умение отвечать на вопросы педагога при рассматривании предметов, картин, иллюстраций; свободно вступать в общение со взрослыми и детьми, пользоваться простыми формулами речевого этикета. Воспитывать умение повторять за педагогом рассказ из 3-4 предложений об </w:t>
            </w:r>
            <w:r w:rsidRPr="0019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ушке или по содержанию картины, побуждать участвовать в драматизации отрывков из знакомых сказок. Подводить детей к пересказыванию литературных произведений, формировать умение воспроизводить текст знакомой сказки или короткого рассказа сначала по вопросам педагога, а затем совместно с ним.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00916222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педагог развивает у детей следующие умения: по инициативе взрослого называть членов своей семьи, знакомых литературных героев и их действия на картинках, разговаривать о любимых игрушках; элементарно договариваться со сверстником о совместных действиях в игровом общении; с помощью педагога определять и называть ярко выраженные эмоциональные состояния детей, учитывать их при общении: пожалеть, развеселить, использовать ласковые слова. Педагог закрепляет у детей 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я использовать основные формы речевого этикета в разных ситуациях общения;</w:t>
            </w:r>
          </w:p>
          <w:p w14:paraId="646E58F0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едагог способствует освоению умений диалогической речи: отвечать на вопросы и обращения педагога; сообщать о своих впечатлениях, желаниях; задавать вопросы в условиях наглядно представленной ситуации общения. Педагог формирует умения у детей использовать дружелюбный, спокойный тон, речевые формы вежливого общения со взрослыми и сверстниками: здороваться, прощаться, благодарить, выражать просьбу, знакомиться, развивает у детей умения отвечать на вопросы, используя форму простого предложения или высказывания из 2-3 простых фраз;</w:t>
            </w:r>
          </w:p>
          <w:p w14:paraId="27D36936" w14:textId="7856DDEE" w:rsidR="00F7086D" w:rsidRPr="00D00E82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едагог способствует освоению умений монологической речи: по вопросам составлять рассказ по картинке из 3-4 предложений; совместно с педагогом пересказывать хорошо знакомые сказки; читать наизусть короткие стихотворения, слушать чтение детских книг и рассматривать иллюстрации.</w:t>
            </w:r>
          </w:p>
        </w:tc>
      </w:tr>
      <w:tr w:rsidR="00F7086D" w:rsidRPr="00D00E82" w14:paraId="57357825" w14:textId="77777777" w:rsidTr="0071185F">
        <w:trPr>
          <w:trHeight w:val="279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03323C3D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0E8D20F1" w14:textId="0B27FF77" w:rsidR="00F7086D" w:rsidRPr="00D00E82" w:rsidRDefault="00F7086D" w:rsidP="00F7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ab/>
              <w:t>Подготовка детей к обучению грамоте:</w:t>
            </w:r>
          </w:p>
        </w:tc>
      </w:tr>
      <w:tr w:rsidR="00F7086D" w:rsidRPr="00D00E82" w14:paraId="79FFA374" w14:textId="77777777" w:rsidTr="0071185F">
        <w:trPr>
          <w:trHeight w:val="825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29ACC18B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6389C471" w14:textId="011844AA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формировать умение вслушиваться в звучание слова, знакомить детей с терминами «слово», «звук» в практическом плане.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3741FFD0" w14:textId="77777777" w:rsidR="00F7086D" w:rsidRPr="00D00E82" w:rsidRDefault="00F7086D" w:rsidP="00FC0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86D" w:rsidRPr="00D00E82" w14:paraId="0C67C0B2" w14:textId="77777777" w:rsidTr="0071185F">
        <w:trPr>
          <w:trHeight w:val="255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4E497DAD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386EC426" w14:textId="4C8A2526" w:rsidR="00F7086D" w:rsidRPr="00D00E82" w:rsidRDefault="00F7086D" w:rsidP="00F7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ab/>
              <w:t>Интерес к художественной литературе:</w:t>
            </w:r>
          </w:p>
        </w:tc>
      </w:tr>
      <w:tr w:rsidR="008B3007" w:rsidRPr="00D00E82" w14:paraId="6FB7969A" w14:textId="77777777" w:rsidTr="0071185F">
        <w:trPr>
          <w:trHeight w:val="557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285BDDB4" w14:textId="77777777" w:rsidR="008B3007" w:rsidRPr="00450895" w:rsidRDefault="008B300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 w:val="restart"/>
            <w:tcBorders>
              <w:top w:val="dashSmallGap" w:sz="4" w:space="0" w:color="auto"/>
            </w:tcBorders>
          </w:tcPr>
          <w:p w14:paraId="52F5037E" w14:textId="77777777"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обогащать опыт восприятия жанров фольклора (потешки, песенки, прибаутки, сказки о животных) и художественной литературы (небольшие авторские сказки, рассказы, стихотворения);</w:t>
            </w:r>
          </w:p>
          <w:p w14:paraId="1C93D071" w14:textId="77777777"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формировать навык совместного слушания выразительного чтения и рассказывания (с наглядным сопровождением и без него);</w:t>
            </w:r>
          </w:p>
          <w:p w14:paraId="6DB04674" w14:textId="77777777"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способствовать восприятию и пониманию содержания и композиции текста (поступки персонажей, последовательность событий в сказках, рассказах);</w:t>
            </w:r>
          </w:p>
          <w:p w14:paraId="1E8BD451" w14:textId="77777777"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формировать умение внятно, не спеша произносить небольшие потешки и стихотворения, воспроизводить короткие ролевые диалоги из сказок и прибауток в играх-драматизациях, повторять за педагогом знакомые строчки и рифмы из 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в, песенок, пальчиковых игр; </w:t>
            </w:r>
          </w:p>
          <w:p w14:paraId="755CEAC9" w14:textId="77777777"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оддерживать общение детей друг с другом и с педагогом в процессе совместного рассматривания книжек-картинок, иллюстраций;</w:t>
            </w:r>
          </w:p>
          <w:p w14:paraId="6754F9B0" w14:textId="08A8062D"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оддерживать положительные эмоциональные проявления (улыбки, смех, жесты) детей в процессе совместного слушания художественных произведений.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41FBB0BA" w14:textId="3683A0AD" w:rsidR="008B3007" w:rsidRPr="00D00E82" w:rsidRDefault="008B3007" w:rsidP="00FC0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формирует у детей умение вслушиваться в звучание слова, закрепляет в речи детей термины «слово», «звук» в практическом плане.</w:t>
            </w:r>
          </w:p>
        </w:tc>
      </w:tr>
      <w:tr w:rsidR="008B3007" w:rsidRPr="00D00E82" w14:paraId="2D9C397F" w14:textId="77777777" w:rsidTr="0071185F">
        <w:trPr>
          <w:trHeight w:val="255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6C3EBF80" w14:textId="77777777" w:rsidR="008B3007" w:rsidRPr="00450895" w:rsidRDefault="008B300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</w:tcPr>
          <w:p w14:paraId="3E4574A1" w14:textId="77777777"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14:paraId="09982A52" w14:textId="04C55140" w:rsidR="008B3007" w:rsidRPr="008B3007" w:rsidRDefault="008B3007" w:rsidP="008B3007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римерный перечень художественной литературы</w:t>
            </w:r>
          </w:p>
        </w:tc>
      </w:tr>
      <w:tr w:rsidR="008B3007" w:rsidRPr="00D00E82" w14:paraId="50EC9B94" w14:textId="77777777" w:rsidTr="0071185F">
        <w:trPr>
          <w:trHeight w:val="1557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35802A2E" w14:textId="77777777" w:rsidR="008B3007" w:rsidRPr="00450895" w:rsidRDefault="008B300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bottom w:val="single" w:sz="4" w:space="0" w:color="auto"/>
            </w:tcBorders>
          </w:tcPr>
          <w:p w14:paraId="10DEFBC2" w14:textId="77777777"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0F255CCF" w14:textId="77777777" w:rsidR="008B3007" w:rsidRPr="00F7086D" w:rsidRDefault="008B3007" w:rsidP="005376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• Малые формы фольклора.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 «Ай, </w:t>
            </w:r>
            <w:proofErr w:type="spell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качи-качи-качи</w:t>
            </w:r>
            <w:proofErr w:type="spell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...», «Божья коровка...», «Волчок-волчок, шерстяной бочок...», «Дождик, дождик, пуще...», «Еду-еду к бабе, к деду...», «Жили у бабуси...», «Заинька, попляши...», «Заря-заряница...»; «Как без дудки, без дуды...», «Как у нашего кота...», «Кисонька-</w:t>
            </w:r>
            <w:proofErr w:type="spell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мурысенька</w:t>
            </w:r>
            <w:proofErr w:type="spell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...», «Курочка- </w:t>
            </w:r>
            <w:proofErr w:type="spell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рябушечка</w:t>
            </w:r>
            <w:proofErr w:type="spell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...», «На улице три курицы...», «Ночь пришла...», «Пальчик-мальчик...», «Привяжу я козлика», «Радуга-дуга...», 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идит белка на тележке...», «Сорока, сорока...», «Тень, тень, </w:t>
            </w:r>
            <w:proofErr w:type="spell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потетень</w:t>
            </w:r>
            <w:proofErr w:type="spell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...», «Тили-бом! Тили-бом!..», «Травка-муравка...», «</w:t>
            </w:r>
            <w:proofErr w:type="spell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Чики-чики-чикалочки</w:t>
            </w:r>
            <w:proofErr w:type="spell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...».</w:t>
            </w:r>
          </w:p>
          <w:p w14:paraId="27661B3C" w14:textId="77777777" w:rsidR="008B3007" w:rsidRPr="00F7086D" w:rsidRDefault="008B3007" w:rsidP="005376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• Русские народные сказки.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 «Бычок - черный бочок, белые копытца» (</w:t>
            </w:r>
            <w:proofErr w:type="spell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. М. Булатова); «Волк и козлята» (</w:t>
            </w:r>
            <w:proofErr w:type="spell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. А.Н. Толстого); «Кот, петух и лиса» (</w:t>
            </w:r>
            <w:proofErr w:type="spell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. М. Боголюбской); «Лиса и заяц» (</w:t>
            </w:r>
            <w:proofErr w:type="spell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. В. Даля); «Снегурочка и лиса» (</w:t>
            </w:r>
            <w:proofErr w:type="spell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. М. Булатова); «У страха глаза велики» (</w:t>
            </w:r>
            <w:proofErr w:type="spell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. М. Серовой).</w:t>
            </w:r>
          </w:p>
          <w:p w14:paraId="77E93D31" w14:textId="77777777" w:rsidR="00706857" w:rsidRDefault="008B3007" w:rsidP="005376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• </w:t>
            </w:r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Фольклор народов мира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32FA2D1" w14:textId="6B3AE3C1" w:rsidR="008B3007" w:rsidRPr="00A20C8C" w:rsidRDefault="008B3007" w:rsidP="00A20C8C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C8C">
              <w:rPr>
                <w:rFonts w:ascii="Times New Roman" w:hAnsi="Times New Roman" w:cs="Times New Roman"/>
                <w:i/>
                <w:sz w:val="24"/>
                <w:szCs w:val="24"/>
              </w:rPr>
              <w:t>Песенки.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«Кораблик», «Храбрецы», «Маленькие феи», «Три зверолова» англ., обр. С. Маршака; «Что за грохот», пер. </w:t>
            </w:r>
            <w:proofErr w:type="gram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с латыш</w:t>
            </w:r>
            <w:proofErr w:type="gram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. С. Маршака; «Купите лук...», пер. с шотл. И. Токмаковой; «Разговор лягушек», «Несговорчивый удод», «Помогите!» пер. с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чеш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. С. Маршака.</w:t>
            </w:r>
          </w:p>
          <w:p w14:paraId="2585F37C" w14:textId="5323EE95" w:rsidR="008B3007" w:rsidRPr="00A20C8C" w:rsidRDefault="008B3007" w:rsidP="00A20C8C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C8C">
              <w:rPr>
                <w:rFonts w:ascii="Times New Roman" w:hAnsi="Times New Roman" w:cs="Times New Roman"/>
                <w:i/>
                <w:sz w:val="24"/>
                <w:szCs w:val="24"/>
              </w:rPr>
              <w:t>Сказки.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«Два жадных медвежонка», венг., обр. А. Краснова и В.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Важдаева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; «Упрямые козы»,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узб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. обр. Ш.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Сагдуллы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; «У солнышка в гостях», пер. со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словац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. С. Могилевской и Л. Зориной; «Храбрец-молодец», пер. с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болг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. Л. Грибовой; «Пых», белорус, обр. Н.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Мялика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: «Лесной мишка и проказница мышка», латыш., обр. Ю.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Ванага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, пер. Л. Воронковой.</w:t>
            </w:r>
          </w:p>
          <w:p w14:paraId="1EDAA16F" w14:textId="77777777" w:rsidR="008B3007" w:rsidRPr="00F7086D" w:rsidRDefault="008B3007" w:rsidP="0053766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• </w:t>
            </w:r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Произведения поэтов и писателей России.</w:t>
            </w:r>
          </w:p>
          <w:p w14:paraId="446FDA71" w14:textId="77777777" w:rsidR="008B3007" w:rsidRPr="00A20C8C" w:rsidRDefault="008B3007" w:rsidP="00A20C8C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C8C">
              <w:rPr>
                <w:rFonts w:ascii="Times New Roman" w:hAnsi="Times New Roman" w:cs="Times New Roman"/>
                <w:i/>
                <w:sz w:val="24"/>
                <w:szCs w:val="24"/>
              </w:rPr>
              <w:t>Поэзия.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Бальмонт К.Д. «Осень»; Благинина Е.А. «Радуга»; Городецкий С.М. «Кто это?»; Заболоцкий Н.А. «Как мыши с котом воевали»; Кольцов А.В. «Дуют ветры...» (из стихотворения «Русская песня»); Косяков И.И. «Все она»; Майков А.Н. «Колыбельная песня»; Маршак </w:t>
            </w:r>
            <w:proofErr w:type="gram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С .</w:t>
            </w:r>
            <w:proofErr w:type="gram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Я. «Детки в клетке» (стихотворения из цикла по выбору), «Тихая сказка», «Сказка об умном мышонке»; Михалков С.В. «Песенка друзей»; Мошковская Э.Э. «Жадина»; Плещеев А.Н. «Осень наступила...», «Весна» (в сокр.); Пушкин А.С. «Ветер, ветер! Ты могуч!..», «Свет наш, солнышко!..», по выбору); Токмакова И.П. «Медведь»; Чуковский К.И. «Мойдодыр», «Муха- цокотуха», «Ёжики 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ются», «Ёлка», Айболит», «Чудо-дерево», «Черепаха» (по выбору).</w:t>
            </w:r>
          </w:p>
          <w:p w14:paraId="0FC4F747" w14:textId="55E798D0" w:rsidR="008B3007" w:rsidRPr="00A20C8C" w:rsidRDefault="008B3007" w:rsidP="00A20C8C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C8C">
              <w:rPr>
                <w:rFonts w:ascii="Times New Roman" w:hAnsi="Times New Roman" w:cs="Times New Roman"/>
                <w:i/>
                <w:sz w:val="24"/>
                <w:szCs w:val="24"/>
              </w:rPr>
              <w:t>Проза.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Бианки В.В. «Купание медвежат»; Воронкова Л.Ф. «Снег идет» (из книги «Снег идет»); Дмитриев Ю. «Синий шалашик»; Житков Б.С. «Что я видел» (1-2 рассказа по выбору);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Зартайская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И. «Душевные истории про Пряника и Вареника»; Зощенко М.М. «Умная птичка»; Прокофьева C.JI. «Маша и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Ойка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», «Сказка про грубое слово «Уходи»», «Сказка о невоспитанном мышонке» (из книги «Машины сказки», по выбору); Сутеев В.Г. «Три котенка»; Толстой JI.H. «Птица свила гнездо...»; «Таня знала буквы...»; «У Вари был чиж...», «Пришла весна...» (1-2 рассказа по выбору); Ушинский К.Д. «Петушок с семьей», «Уточки», «Васька», «Лиса-Патрикеевна» (1-2 рассказа по выбору); Хармс Д.И. «Храбрый ёж».</w:t>
            </w:r>
          </w:p>
          <w:p w14:paraId="584399AD" w14:textId="77777777" w:rsidR="008B3007" w:rsidRPr="00F7086D" w:rsidRDefault="008B3007" w:rsidP="0053766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• </w:t>
            </w:r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Произведения поэтов и писателей разных стран.</w:t>
            </w:r>
          </w:p>
          <w:p w14:paraId="346B764A" w14:textId="77777777" w:rsidR="008B3007" w:rsidRPr="00A20C8C" w:rsidRDefault="008B3007" w:rsidP="00A20C8C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C8C">
              <w:rPr>
                <w:rFonts w:ascii="Times New Roman" w:hAnsi="Times New Roman" w:cs="Times New Roman"/>
                <w:i/>
                <w:sz w:val="24"/>
                <w:szCs w:val="24"/>
              </w:rPr>
              <w:t>Поэзия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. Виеру Г. «Ёжик и барабан», пер. с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молд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. Я. Акима; Воронько П. «Хитрый ёжик», пер. с укр. С. Маршака;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Дьюдни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А. «Лама красная пижама», пер. Т.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Духановой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; Забила Н.Л. «Карандаш», пер. с укр. 3. Александровой;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Капутикян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С. «Кто скорее допьет», пер. с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арм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. Спендиаровой; Карем М. «Мой кот», пер. с франц. М. Кудиновой;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Макбратни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С. «Знаешь, как я тебя люблю», пер. Е. Канищевой, Я. Шапиро;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Милева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Л. «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Быстроножка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и серая Одежка», пер. с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болг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. М. Маринова.</w:t>
            </w:r>
          </w:p>
          <w:p w14:paraId="556CFB2C" w14:textId="19A5B2B4" w:rsidR="008B3007" w:rsidRPr="00A20C8C" w:rsidRDefault="008B3007" w:rsidP="00A20C8C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C8C">
              <w:rPr>
                <w:rFonts w:ascii="Times New Roman" w:hAnsi="Times New Roman" w:cs="Times New Roman"/>
                <w:i/>
                <w:sz w:val="24"/>
                <w:szCs w:val="24"/>
              </w:rPr>
              <w:t>Проза.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Бехлерова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X. «Капустный лист», пер. с польск. Г. Лукина; Биссет Д. «Лягушка в зеркале», пер. с англ. Н. Шерешевской;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Муур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Л. «Крошка Енот и Тот, кто сидит в пруду», пер. с англ. О. Образцовой; Чапек И. «В лесу» (из книги «Приключения песика и кошечки»), пер. чешек. Г. Лукина.</w:t>
            </w:r>
          </w:p>
        </w:tc>
      </w:tr>
      <w:tr w:rsidR="008B3007" w:rsidRPr="00D00E82" w14:paraId="6E684C09" w14:textId="77777777" w:rsidTr="0071185F">
        <w:trPr>
          <w:trHeight w:val="1296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7BCEB0D3" w14:textId="77777777" w:rsidR="008B3007" w:rsidRPr="00450895" w:rsidRDefault="008B300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dashSmallGap" w:sz="4" w:space="0" w:color="auto"/>
            </w:tcBorders>
            <w:shd w:val="clear" w:color="auto" w:fill="E7E6E6" w:themeFill="background2"/>
          </w:tcPr>
          <w:p w14:paraId="51A06253" w14:textId="77777777"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Речевое развитие» направлено на приобщение детей к ценностям </w:t>
            </w:r>
            <w:r w:rsidRPr="00F7086D"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а» и «Красота»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14:paraId="10E8DE73" w14:textId="77777777"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ладение формами речевого этикета, отражающими принятые в обществе правила и нормы культурного поведения;</w:t>
            </w:r>
          </w:p>
          <w:p w14:paraId="33B97FCB" w14:textId="5AEDB3C7" w:rsidR="007E5117" w:rsidRPr="00D00E82" w:rsidRDefault="008B300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      </w:r>
          </w:p>
        </w:tc>
      </w:tr>
      <w:tr w:rsidR="007E5117" w:rsidRPr="00D00E82" w14:paraId="37C19C13" w14:textId="77777777" w:rsidTr="0071185F">
        <w:trPr>
          <w:trHeight w:val="266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64D91A16" w14:textId="4230A381" w:rsidR="007E5117" w:rsidRPr="00FD1DEC" w:rsidRDefault="007E511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  <w:tc>
          <w:tcPr>
            <w:tcW w:w="13214" w:type="dxa"/>
            <w:gridSpan w:val="3"/>
            <w:tcBorders>
              <w:top w:val="doub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2E4B46BD" w14:textId="123041DD" w:rsidR="007E5117" w:rsidRPr="00D00E82" w:rsidRDefault="007E5117" w:rsidP="007E5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ab/>
              <w:t>приобщение к искусству:</w:t>
            </w:r>
          </w:p>
        </w:tc>
      </w:tr>
      <w:tr w:rsidR="009A15EC" w:rsidRPr="00D00E82" w14:paraId="5A0F2A31" w14:textId="77777777" w:rsidTr="0053766A">
        <w:trPr>
          <w:trHeight w:val="744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44A6C934" w14:textId="77777777" w:rsidR="009A15EC" w:rsidRPr="00FD1DEC" w:rsidRDefault="009A15EC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 w:val="restart"/>
            <w:tcBorders>
              <w:top w:val="dashSmallGap" w:sz="4" w:space="0" w:color="auto"/>
            </w:tcBorders>
          </w:tcPr>
          <w:p w14:paraId="79A67868" w14:textId="77777777"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продолжать развивать художественное восприятие, подводить детей к восприятию произведений искусства (разглядывать и чувствовать); воспитывать интерес к искусству;</w:t>
            </w:r>
          </w:p>
          <w:p w14:paraId="02663508" w14:textId="77777777"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формировать понимание красоты произведений искусства, потребность общения с искусством;</w:t>
            </w:r>
          </w:p>
          <w:p w14:paraId="260D2224" w14:textId="77777777"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 xml:space="preserve">• развивать у детей эстетические чувства при восприятии музыки, изобразительного, народного декоративно-прикладного искусства; </w:t>
            </w:r>
          </w:p>
          <w:p w14:paraId="60E37554" w14:textId="77777777"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содействовать возникновению положительного эмоционального отклика на красоту окружающего мира, выраженного в произведениях искусства;</w:t>
            </w:r>
          </w:p>
          <w:p w14:paraId="1118F57B" w14:textId="77777777"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формировать патриотическое отношение и чувство сопричастности к природе родного края, к семье в процессе музыкальной, изобразительной, театрализованной деятельности;</w:t>
            </w:r>
          </w:p>
          <w:p w14:paraId="058E1A9F" w14:textId="77777777"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 xml:space="preserve">• знакомить детей с элементарными средствами выразительности в разных видах искусства </w:t>
            </w:r>
            <w:r w:rsidRPr="007E5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зыке, изобразительном искусстве, театрализованной деятельности);</w:t>
            </w:r>
          </w:p>
          <w:p w14:paraId="379FFC4F" w14:textId="77777777"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готовить детей к посещению кукольного театра, выставки детских работ и так</w:t>
            </w:r>
          </w:p>
          <w:p w14:paraId="0F9F4588" w14:textId="77777777"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далее;</w:t>
            </w:r>
          </w:p>
          <w:p w14:paraId="4D81A289" w14:textId="4207F767"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приобщать детей к участию в концертах, праздниках в семье и ДОО: исполнение танца, песни, чтение стихов;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8053BAE" w14:textId="77777777" w:rsidR="009A15EC" w:rsidRPr="00C040D4" w:rsidRDefault="009A15EC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Педагог подводит детей к восприятию произведений искусства, содействует возникновению эмоционального отклика на музыкальные произведения, произведения народного и профессионального изобразительного искусства. Знакомит детей с элементарными средствами выразительности в разных видах искусства (цвет, звук, форма, движение, жесты, интонация), подводит к различению видов искусства через художественный образ. Педагог формирует у детей умение сосредотачивать внимание на эстетическую сторону предметно-пространственной среды, природных явлений.</w:t>
            </w:r>
          </w:p>
          <w:p w14:paraId="6BCF55E7" w14:textId="77777777" w:rsidR="009A15EC" w:rsidRPr="00C040D4" w:rsidRDefault="009A15EC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формирует у детей патриотическое отношение и чувства сопричастности к природе родного края, к семье в процессе музыкальной, изобразительной, театрализованной деятельности.</w:t>
            </w:r>
          </w:p>
          <w:p w14:paraId="0C1F7B01" w14:textId="77777777" w:rsidR="009A15EC" w:rsidRPr="00C040D4" w:rsidRDefault="009A15EC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в процессе ознакомления с народным искусством: глиняными игрушками, игрушками из соломы и дерева, предметами быта и одежды; скульптурой малых форм; репродукциями картин русских художников, с детскими книгами (иллюстрации художников Ю. Васнецова, В. Сутеева, Е. Чарушина), с близкими детскому опыту живописными образами, формирует у ребёнка эстетическое и эмоционально-нравственное отношение к отражению окружающей действительности в изобразительном искусстве и художественных произведениях.</w:t>
            </w:r>
          </w:p>
          <w:p w14:paraId="2EBE810C" w14:textId="77777777" w:rsidR="009A15EC" w:rsidRPr="00C040D4" w:rsidRDefault="009A15EC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развивает у детей эстетическое восприятие, умение видеть красоту и своеобразие окружающего мира, вызывать у детей положительный эмоциональный отклик на красоту природы, поддерживать желание отображать полученные впечатления в продуктивных видах художественно-эстетической деятельности.</w:t>
            </w:r>
          </w:p>
          <w:p w14:paraId="01454906" w14:textId="5D697F3A" w:rsidR="009A15EC" w:rsidRPr="00D00E82" w:rsidRDefault="009A15EC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)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начинает приобщать детей к посещению кукольного театра, различных детских художественных выставок.</w:t>
            </w:r>
          </w:p>
        </w:tc>
      </w:tr>
      <w:tr w:rsidR="009A15EC" w:rsidRPr="00D00E82" w14:paraId="1B3933A4" w14:textId="77777777" w:rsidTr="009A15EC">
        <w:trPr>
          <w:trHeight w:val="403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4DBAF31B" w14:textId="77777777" w:rsidR="009A15EC" w:rsidRPr="00FD1DEC" w:rsidRDefault="009A15EC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bottom w:val="single" w:sz="4" w:space="0" w:color="auto"/>
            </w:tcBorders>
          </w:tcPr>
          <w:p w14:paraId="180D3A10" w14:textId="77777777"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711C9E75" w14:textId="77777777" w:rsidR="009A15EC" w:rsidRPr="009A15EC" w:rsidRDefault="009A15EC" w:rsidP="009A15E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5EC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произведений изобразительного искусства.</w:t>
            </w:r>
          </w:p>
          <w:p w14:paraId="50901BDC" w14:textId="14CEC926" w:rsidR="009A15EC" w:rsidRPr="009A15EC" w:rsidRDefault="009A15EC" w:rsidP="009A1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EC">
              <w:rPr>
                <w:rFonts w:ascii="Times New Roman" w:hAnsi="Times New Roman" w:cs="Times New Roman"/>
                <w:i/>
                <w:sz w:val="24"/>
                <w:szCs w:val="24"/>
              </w:rPr>
              <w:t>• Иллюстрации к книгам:</w:t>
            </w:r>
            <w:r w:rsidRPr="009A15EC">
              <w:rPr>
                <w:rFonts w:ascii="Times New Roman" w:hAnsi="Times New Roman" w:cs="Times New Roman"/>
                <w:sz w:val="24"/>
                <w:szCs w:val="24"/>
              </w:rPr>
              <w:t xml:space="preserve"> Е.И. Чарушин «Рассказы о животных»; Ю.А. Васнецов к книге Л.Н. Толстого «Три медведя».</w:t>
            </w:r>
          </w:p>
          <w:p w14:paraId="4E7936D4" w14:textId="5C0774C5" w:rsidR="009A15EC" w:rsidRPr="00C040D4" w:rsidRDefault="009A15EC" w:rsidP="009A1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EC">
              <w:rPr>
                <w:rFonts w:ascii="Times New Roman" w:hAnsi="Times New Roman" w:cs="Times New Roman"/>
                <w:i/>
                <w:sz w:val="24"/>
                <w:szCs w:val="24"/>
              </w:rPr>
              <w:t>• Иллюстрации, репродукции картин</w:t>
            </w:r>
            <w:r w:rsidRPr="009A15EC">
              <w:rPr>
                <w:rFonts w:ascii="Times New Roman" w:hAnsi="Times New Roman" w:cs="Times New Roman"/>
                <w:sz w:val="24"/>
                <w:szCs w:val="24"/>
              </w:rPr>
              <w:t>: П.П. Кончаловский «Клубника», «Сирень в корзине»; К.С. Петров-Водкин «Яблоки на красном фоне»; Н.Н. Жуков «Ёлка в нашей гостиной»; М.И. Климентов «Курица с цыплятами».</w:t>
            </w:r>
          </w:p>
        </w:tc>
      </w:tr>
      <w:tr w:rsidR="007E5117" w:rsidRPr="00D00E82" w14:paraId="583D137A" w14:textId="77777777" w:rsidTr="0071185F">
        <w:trPr>
          <w:trHeight w:val="27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09C7F5D7" w14:textId="77777777" w:rsidR="007E5117" w:rsidRPr="00FD1DEC" w:rsidRDefault="007E511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3FFFED3D" w14:textId="392C39FE" w:rsidR="007E5117" w:rsidRPr="00D00E82" w:rsidRDefault="007E5117" w:rsidP="007E5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ab/>
              <w:t>изобразительная деятельность:</w:t>
            </w:r>
          </w:p>
        </w:tc>
      </w:tr>
      <w:tr w:rsidR="007E5117" w:rsidRPr="00D00E82" w14:paraId="0238864E" w14:textId="77777777" w:rsidTr="0071185F">
        <w:trPr>
          <w:trHeight w:val="261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7EEDD8E3" w14:textId="77777777" w:rsidR="007E5117" w:rsidRPr="00FD1DEC" w:rsidRDefault="007E511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48414A26" w14:textId="77777777" w:rsidR="007E5117" w:rsidRPr="007E5117" w:rsidRDefault="007E511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формировать у детей интерес к занятиям изобразительной деятельностью; формировать у детей знания в области изобразительной деятельности; развивать у детей эстетическое восприятие;</w:t>
            </w:r>
          </w:p>
          <w:p w14:paraId="0BC679DC" w14:textId="77777777" w:rsidR="007E5117" w:rsidRPr="007E5117" w:rsidRDefault="007E511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формировать умение у детей видеть цельный художественный образ в единстве изобразительно-выразительных средств колористической, композиционной и смысловой трактовки;</w:t>
            </w:r>
          </w:p>
          <w:p w14:paraId="583DAF88" w14:textId="77777777" w:rsidR="007E5117" w:rsidRPr="007E5117" w:rsidRDefault="007E511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формировать умение у детей в рисовании, лепке, аппликации изображать простые предметы и явления, передавая их образную выразительность;</w:t>
            </w:r>
          </w:p>
          <w:p w14:paraId="5183E09A" w14:textId="77777777" w:rsidR="007E5117" w:rsidRPr="007E5117" w:rsidRDefault="007E511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находить связь между предметами и явлениями окружающего мира и их изображениями (в рисунке, лепке, аппликации);</w:t>
            </w:r>
          </w:p>
          <w:p w14:paraId="4B4C58E0" w14:textId="77777777" w:rsidR="007E5117" w:rsidRPr="007E5117" w:rsidRDefault="007E511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развивать положительный эмоциональный отклик детей на эстетические свойства и качества предметов, на эстетическую сторону явлений природы и окружающего мира; отображать свои представления и впечатления об окружающем мире доступными графическими и живописными средствами;</w:t>
            </w:r>
          </w:p>
          <w:p w14:paraId="4AFA568D" w14:textId="77777777" w:rsidR="007E5117" w:rsidRPr="007E5117" w:rsidRDefault="007E511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 xml:space="preserve">• формировать у детей способы зрительного и тактильного обследования различных объектов для обогащения и уточнения восприятия </w:t>
            </w:r>
            <w:r w:rsidRPr="007E5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ей их формы, пропорций, цвета, фактуры;</w:t>
            </w:r>
          </w:p>
          <w:p w14:paraId="00D73C83" w14:textId="77777777" w:rsidR="007E5117" w:rsidRPr="007E5117" w:rsidRDefault="007E511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вызывать у детей положительный эмоциональный отклик на красоту природы, произведения искусства (книжные иллюстрации, изделия народных промыслов, предметы быта и другое);</w:t>
            </w:r>
          </w:p>
          <w:p w14:paraId="5C392689" w14:textId="77777777" w:rsidR="007E5117" w:rsidRPr="007E5117" w:rsidRDefault="007E511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формировать умение у детей создавать как индивидуальные, так и коллективные композиции в рисунках, лепке, аппликации;</w:t>
            </w:r>
          </w:p>
          <w:p w14:paraId="17883169" w14:textId="77777777" w:rsidR="007E5117" w:rsidRPr="007E5117" w:rsidRDefault="007E511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знакомить детей с народной игрушкой (</w:t>
            </w:r>
            <w:proofErr w:type="spellStart"/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филимоновской</w:t>
            </w:r>
            <w:proofErr w:type="spellEnd"/>
            <w:r w:rsidRPr="007E5117">
              <w:rPr>
                <w:rFonts w:ascii="Times New Roman" w:hAnsi="Times New Roman" w:cs="Times New Roman"/>
                <w:sz w:val="24"/>
                <w:szCs w:val="24"/>
              </w:rPr>
              <w:t xml:space="preserve">, дымковской, семеновской, </w:t>
            </w:r>
            <w:proofErr w:type="spellStart"/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богородской</w:t>
            </w:r>
            <w:proofErr w:type="spellEnd"/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) для обогащения зрительных впечатлений и показа условно-обобщенной трактовки художественных образов;</w:t>
            </w:r>
          </w:p>
          <w:p w14:paraId="05A6807E" w14:textId="5E877ABE" w:rsidR="007E5117" w:rsidRPr="007E5117" w:rsidRDefault="007E511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переводить детей от рисования-подражания к самостоятельному творчеству;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4DC9ADB1" w14:textId="77777777"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формирует у детей интерес к занятиям изобразительной деятельностью; воспитывает у детей художественный вкус и чувство гармонии; продолжает развивать у детей художественное восприятие, закрепляет у детей умение выделять цвет, форму, величину как особые свойства предметов, группировать однородные предметы по нескольким сенсорным признакам: величине, форме, цвету, активно включая все органы чувств; учит детей видеть и восхищаться красотой изображенных предметов (формой, цветом) на картинах и при рассматривании народных игрушек, декоративно-прикладных изделий.</w:t>
            </w:r>
          </w:p>
          <w:p w14:paraId="4D194CC5" w14:textId="77777777"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) Рисование:</w:t>
            </w:r>
          </w:p>
          <w:p w14:paraId="5EA309DD" w14:textId="77777777"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• педагог формирует у детей интерес к рисованию; умение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ому подобное);</w:t>
            </w:r>
          </w:p>
          <w:p w14:paraId="2FBE5D7F" w14:textId="77777777"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• продолжает учить правильно держать карандаш, фломастер, кисть, не напрягая мышц и не сжимая сильно пальцы; формирует навык свободного движения руки с карандашом и кистью во время рисования; учит детей набирать краску на кисть: аккуратно обмакивать её всем ворсом в баночку с краской, снимать лишнюю краску о край баночки легким прикосновением ворса, хорошо промывать кисть, прежде чем набрать краску другого цвета; приучает детей осушать промытую кисть о мягкую тряпочку или бумажную салфетку; закрепляет знание названий цветов (красный, синий, зеленый, желтый, белый, черный); знакомит детей с оттенками (розовый, голубой, серый); педагог обращает внимание детей на подбор цвета, соответствующего изображаемому предмету; учит детей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...»);</w:t>
            </w:r>
          </w:p>
          <w:p w14:paraId="35158E6E" w14:textId="77777777"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педагог формирует у детей умение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угое); подводит 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угое); формирует у детей умение создавать несложные сюжетные композиции, повторяя изображение одного предмета (елочки на нашем участке, неваляшки гуляют) или изображая разнообразные предметы, насекомых и тому подобное (в траве ползают жучки и червячки; колобок катится по дорожке и другое); учит детей располагать изображения по всему листу.</w:t>
            </w:r>
          </w:p>
          <w:p w14:paraId="1705DBC5" w14:textId="77777777"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)</w:t>
            </w:r>
            <w:r w:rsidRPr="00C040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Лепка:</w:t>
            </w:r>
          </w:p>
          <w:p w14:paraId="56CCC4D2" w14:textId="77777777"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педагог формирует у детей интерес к лепке; закрепляет представления детей о свойствах глины, пластилина, пластической массы и способах лепки; учит детей раскатывать комочки прямыми и круговыми движениями, соединять концы получившейся палочки, сплющивать шар, сминая его ладонями обеих рук; педагог побуждает детей украшать вылепленные предметы, используя палочку с заточенным концом; учит детей создавать предметы, состоящие из 2-3 частей, соединяя их путем прижимания друг к другу; закрепляет у детей умение аккуратно пользоваться глиной, класть комочки и вылепленные предметы на дощечку; учит детей лепить несложные предметы, состоящие из нескольких частей (неваляшка, цыпленок, пирамидка и другие); педагог предлагает объединять вылепленные фигурки в коллективную композицию (неваляшки водят хоровод, яблоки лежат на тарелке и так далее); педагог воспитывает у детей способность радоваться от восприятия результата общей работы.</w:t>
            </w:r>
          </w:p>
          <w:p w14:paraId="08A7853C" w14:textId="77777777"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)</w:t>
            </w:r>
            <w:r w:rsidRPr="00C040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Аппликация:</w:t>
            </w:r>
          </w:p>
          <w:p w14:paraId="1DAEF337" w14:textId="77777777"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риобщает детей к искусству аппликации, формирует интерес к этому виду деятельности; учит детей предварительно выкладывать (в определенной последовательности) на листе бумаги готовые детали разной формы, величины, цвета, составляя изображение (задуманное ребёнком или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ное педагогом), и наклеивать их; педагог учит детей аккуратно пользоваться клеем: намазывать его кисточкой тон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; педагог формирует у детей навык аккуратной работы; учит детей создавать в аппликации на бумаге разной формы (квадрат, розетта и другое) предметные и декоративные композиции из геометрических форм и природных материалов, повторяя и чередуя их по форме и цвету; развивает у детей чувство ритма; педагог закрепляет у детей знание формы предметов и их цвета;</w:t>
            </w:r>
          </w:p>
          <w:p w14:paraId="5BB54318" w14:textId="77777777"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4) Народное декоративно-прикладное искусство:</w:t>
            </w:r>
          </w:p>
          <w:p w14:paraId="5F9C1758" w14:textId="53DBDFD0" w:rsidR="007E5117" w:rsidRPr="00D00E82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педагог приобщает детей к декоративной деятельности: учит украшать дымковскими узорами силуэты игрушек, вырезанных педагогом (птичка, козлик, конь и другие), и разных предметов (блюдечко, рукавички).</w:t>
            </w:r>
          </w:p>
        </w:tc>
      </w:tr>
      <w:tr w:rsidR="00C040D4" w:rsidRPr="00D00E82" w14:paraId="52D4B52F" w14:textId="77777777" w:rsidTr="0071185F">
        <w:trPr>
          <w:trHeight w:val="141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63128F1B" w14:textId="77777777" w:rsidR="00C040D4" w:rsidRPr="00FD1DEC" w:rsidRDefault="00C040D4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21A85BC1" w14:textId="78DD1058" w:rsidR="00C040D4" w:rsidRPr="00D00E82" w:rsidRDefault="00C040D4" w:rsidP="00C0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ab/>
              <w:t>конструктивная деятельность:</w:t>
            </w:r>
          </w:p>
        </w:tc>
      </w:tr>
      <w:tr w:rsidR="00C040D4" w:rsidRPr="00D00E82" w14:paraId="08A87F13" w14:textId="77777777" w:rsidTr="0071185F">
        <w:trPr>
          <w:trHeight w:val="303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4DAAE282" w14:textId="77777777" w:rsidR="00C040D4" w:rsidRPr="00FD1DEC" w:rsidRDefault="00C040D4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34B385A5" w14:textId="77777777" w:rsidR="00C040D4" w:rsidRPr="007E5117" w:rsidRDefault="00C040D4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совершенствовать у детей конструктивные умения;</w:t>
            </w:r>
          </w:p>
          <w:p w14:paraId="661AE035" w14:textId="77777777" w:rsidR="00C040D4" w:rsidRPr="007E5117" w:rsidRDefault="00C040D4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формировать умение у детей различать, называть и использовать основные строительные детали (кубики, кирпичики, пластины, цилиндры, трехгранные призмы); сооружать новые постройки, используя полученные ранее умения (накладывание, приставление, прикладывание);</w:t>
            </w:r>
          </w:p>
          <w:p w14:paraId="2FC076B6" w14:textId="575EDDEA" w:rsidR="00C040D4" w:rsidRPr="007E5117" w:rsidRDefault="00C040D4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формировать умение у детей использовать в постройках детали разного цвета;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6BA4E7DF" w14:textId="77777777" w:rsidR="00C040D4" w:rsidRDefault="00C040D4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Педагог учит детей простейшему анализу созданных построек; вызывает чувство радости при удавшейся постройке. </w:t>
            </w:r>
          </w:p>
          <w:p w14:paraId="36591F6A" w14:textId="77777777" w:rsidR="00C040D4" w:rsidRDefault="00C040D4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Учит детей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 </w:t>
            </w:r>
          </w:p>
          <w:p w14:paraId="4CCFD601" w14:textId="77777777" w:rsidR="00C040D4" w:rsidRDefault="00C040D4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обуждает детей к созданию вариантов конструкций, добавляя другие детали (на столбики ворот ставить трехгранные призмы, рядом со столбами - кубики и другое). Учит детей изменять постройки двумя способами: заменяя одни детали другими или надстраивая их в высоту, длину (низкая и высокая башенка, короткий и длинный поезд). </w:t>
            </w:r>
          </w:p>
          <w:p w14:paraId="219E9EEB" w14:textId="77777777" w:rsidR="00C040D4" w:rsidRDefault="00C040D4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Развивает у детей желание сооружать постройки по собственному замыслу. </w:t>
            </w:r>
          </w:p>
          <w:p w14:paraId="21ED433A" w14:textId="77777777" w:rsidR="00C040D4" w:rsidRDefault="00C040D4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Продолжает формировать умение у детей обыгрывать постройки, объединять их по сюжету: дорожка и дома - улица; стол, стул, диван - мебель для кукол. </w:t>
            </w:r>
          </w:p>
          <w:p w14:paraId="2131997D" w14:textId="77777777" w:rsidR="00C040D4" w:rsidRDefault="00C040D4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риучает детей после игры аккуратно складывать детали в коробки. </w:t>
            </w:r>
          </w:p>
          <w:p w14:paraId="0596E3A9" w14:textId="4418C4D2" w:rsidR="00627155" w:rsidRPr="00D00E82" w:rsidRDefault="00C040D4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Педагог знакомит детей со свойствами песка, снега, сооружая из них постройки.</w:t>
            </w:r>
          </w:p>
        </w:tc>
      </w:tr>
      <w:tr w:rsidR="00C040D4" w:rsidRPr="00D00E82" w14:paraId="59C925A1" w14:textId="77777777" w:rsidTr="0071185F">
        <w:trPr>
          <w:trHeight w:val="24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43235B77" w14:textId="77777777" w:rsidR="00C040D4" w:rsidRPr="00FD1DEC" w:rsidRDefault="00C040D4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38DB8D51" w14:textId="5F1B82F3" w:rsidR="00C80A05" w:rsidRPr="00D00E82" w:rsidRDefault="00C040D4" w:rsidP="00C8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ab/>
              <w:t>музыкальная деятельность:</w:t>
            </w:r>
          </w:p>
        </w:tc>
      </w:tr>
      <w:tr w:rsidR="0071185F" w:rsidRPr="00D00E82" w14:paraId="6D08A087" w14:textId="77777777" w:rsidTr="0071185F">
        <w:trPr>
          <w:trHeight w:val="28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243DCEBE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 w:val="restart"/>
            <w:tcBorders>
              <w:top w:val="dashSmallGap" w:sz="4" w:space="0" w:color="auto"/>
            </w:tcBorders>
          </w:tcPr>
          <w:p w14:paraId="389B00F9" w14:textId="77777777"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• развивать у детей эмоциональную отзывчивость на музыку; знакомить детей с тремя жанрами музыкальных произведений: песней, танцем, маршем;</w:t>
            </w:r>
          </w:p>
          <w:p w14:paraId="2D811C10" w14:textId="77777777"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• формировать у детей умение узнавать знакомые песни, пьесы; чувствовать характер музыки (веселый, бодрый, спокойный), эмоционально на нее реагировать; выражать свое настроение в движении под музыку;</w:t>
            </w:r>
          </w:p>
          <w:p w14:paraId="4D1E4FDA" w14:textId="77777777"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• учить детей петь простые народные песни, попевки, прибаутки, передавая их настроение и характер;</w:t>
            </w:r>
          </w:p>
          <w:p w14:paraId="723105DE" w14:textId="5C148C32"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• поддерживать детское экспериментирование с немузыкальными (шумовыми, природными) и музыкальными звуками и исследования качеств музыкального звука: высоты, длительности, динамики, тембра;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5DBB145A" w14:textId="3E879083"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ab/>
              <w:t>Слушание:</w:t>
            </w: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185F" w:rsidRPr="00D00E82" w14:paraId="425C1CB2" w14:textId="77777777" w:rsidTr="0071185F">
        <w:trPr>
          <w:trHeight w:val="4944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1A100329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7355F3F0" w14:textId="77777777"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37C394B" w14:textId="667D986A"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педагог учит детей слушать музыкальное произведение до конца, понимать характер музыки, узнавать и определять, сколько частей в произведении; выражать свои впечатления после прослушивания словом, мимикой, жестом. Развивает у детей способность различать звуки по высоте в пределах октавы - септимы, замечать изменение в силе звучания мелодии (громко, тихо). Совершенствует у детей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угие).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A22BE83" w14:textId="77777777" w:rsidR="0071185F" w:rsidRDefault="0071185F" w:rsidP="0053766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C80A05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14:paraId="0FAEDCDF" w14:textId="69907AE8" w:rsidR="0071185F" w:rsidRDefault="0071185F" w:rsidP="00C040D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«Осенью», муз. С. </w:t>
            </w:r>
            <w:proofErr w:type="spellStart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Майкапара</w:t>
            </w:r>
            <w:proofErr w:type="spellEnd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; «Ласковая песенка», муз. М. </w:t>
            </w:r>
            <w:proofErr w:type="spellStart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, сл. Т. </w:t>
            </w:r>
            <w:proofErr w:type="spellStart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Мираджи</w:t>
            </w:r>
            <w:proofErr w:type="spellEnd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; «Колыбельная», муз. С. </w:t>
            </w:r>
            <w:proofErr w:type="spellStart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Разаренова</w:t>
            </w:r>
            <w:proofErr w:type="spellEnd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; «Мишка с куклой пляшут </w:t>
            </w:r>
            <w:proofErr w:type="spellStart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полечку</w:t>
            </w:r>
            <w:proofErr w:type="spellEnd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», муз. М. </w:t>
            </w:r>
            <w:proofErr w:type="spellStart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Качурбиной</w:t>
            </w:r>
            <w:proofErr w:type="spellEnd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; «Зайчик», муз. Л. Лядовой; «Резвушка» и «Капризуля», муз. В. Волкова; «Воробей», муз. А. </w:t>
            </w:r>
            <w:proofErr w:type="spellStart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Руббах</w:t>
            </w:r>
            <w:proofErr w:type="spellEnd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; «Дождик и радуга», муз. С. Прокофьева; «Со вьюном я хожу», рус. нар. песня; «Лесные картинки», муз. Ю. Слонова. </w:t>
            </w:r>
          </w:p>
        </w:tc>
      </w:tr>
      <w:tr w:rsidR="0071185F" w:rsidRPr="00D00E82" w14:paraId="4361906E" w14:textId="77777777" w:rsidTr="0071185F">
        <w:trPr>
          <w:trHeight w:val="30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6459BA9F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61595F5E" w14:textId="77777777"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3CAC91C9" w14:textId="0BAF025B"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ение: </w:t>
            </w:r>
          </w:p>
        </w:tc>
      </w:tr>
      <w:tr w:rsidR="0071185F" w:rsidRPr="00D00E82" w14:paraId="63FDD2B5" w14:textId="77777777" w:rsidTr="0071185F">
        <w:trPr>
          <w:trHeight w:val="6214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36059ACD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10106D3D" w14:textId="77777777"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dashSmallGap" w:sz="4" w:space="0" w:color="auto"/>
              <w:right w:val="dashSmallGap" w:sz="4" w:space="0" w:color="auto"/>
            </w:tcBorders>
          </w:tcPr>
          <w:p w14:paraId="613B6A91" w14:textId="6D43ABA7"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педагог способствует развитию у детей певческих навыков: петь без напряжения в диапазоне ре (ми) - ля (си), в одном темпе со всеми, чисто и ясно произносить слова, передавать характер песни (весело, протяжно, ласково, напевно).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</w:tcBorders>
          </w:tcPr>
          <w:p w14:paraId="223E34CB" w14:textId="441DAC48" w:rsidR="0071185F" w:rsidRPr="0071185F" w:rsidRDefault="0071185F" w:rsidP="0053766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C80A05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14:paraId="477C1C06" w14:textId="1F2D8F03"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</w:t>
            </w: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я на развитие слуха и голоса.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Лю-лю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, бай», рус. нар. колыбельная; «Я иду с цветами», муз. Е. Тиличеевой, сл. Л. Дымовой; «Маме улыбаемся», муз. В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Агафонникова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, сл. 3. Петровой; пение народной потешки «Солнышко-ведрышко; муз. В. Карасевой, сл. Народные.</w:t>
            </w:r>
          </w:p>
          <w:p w14:paraId="3F74195D" w14:textId="4DB6AA22"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</w:t>
            </w: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Песни.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«Петушок» и «Ладушки», рус. нар. песни; «Зайчик», рус. нар. песня, обр. Н. Лобачева; «Зима», муз. В. Карасевой, сл. Н. Френкель; «Наша елочка», муз. М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, сл. М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Клоковой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; «Прокати, лошадка, нас», муз. В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Агафонникова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и К. Козыревой, сл. И. Михайловой; «Маме песенку пою», муз. Т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, сл. Е. Авдиенко; «Цыплята», муз. А. Филиппенко, сл. Т. Волгиной.</w:t>
            </w:r>
          </w:p>
        </w:tc>
      </w:tr>
      <w:tr w:rsidR="0071185F" w:rsidRPr="00D00E82" w14:paraId="6C4F12F2" w14:textId="77777777" w:rsidTr="0071185F">
        <w:trPr>
          <w:trHeight w:val="11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43F32C25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62F15750" w14:textId="77777777"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5FAF8A07" w14:textId="3B0D269F" w:rsidR="0071185F" w:rsidRPr="0071185F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есенное творчество: </w:t>
            </w:r>
          </w:p>
        </w:tc>
      </w:tr>
      <w:tr w:rsidR="0071185F" w:rsidRPr="00D00E82" w14:paraId="003C3292" w14:textId="77777777" w:rsidTr="0071185F">
        <w:trPr>
          <w:trHeight w:val="1149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1604C6B9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50486420" w14:textId="77777777"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435ECF4" w14:textId="163AA23F" w:rsidR="0071185F" w:rsidRPr="0071185F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педагог учит детей допевать мелодии колыбельных песен на слог «баю-баю» и веселых мелодий на слог «ля-ля». Способствует у детей формированию навыка 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чинительства веселых и грустных мелодий по образцу.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3DE811CD" w14:textId="77777777" w:rsidR="0071185F" w:rsidRPr="0071185F" w:rsidRDefault="0071185F" w:rsidP="00C040D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имерный перечень музыкальных произведений.</w:t>
            </w:r>
          </w:p>
          <w:p w14:paraId="23D01180" w14:textId="0AFFC47C" w:rsidR="0071185F" w:rsidRPr="0071185F" w:rsidRDefault="0071185F" w:rsidP="00C040D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«Бай-бай, бай-бай», «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Лю-лю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, бай», рус. нар. колыбельные; «Как тебя 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вут?», «Спой колыбельную», «Ах ты, котенька-коток», рус. нар. колыбельная; придумывание колыбельной мелодии и плясовой мелодии.</w:t>
            </w:r>
          </w:p>
        </w:tc>
      </w:tr>
      <w:tr w:rsidR="0071185F" w:rsidRPr="00D00E82" w14:paraId="0ECB9B70" w14:textId="77777777" w:rsidTr="0071185F">
        <w:trPr>
          <w:trHeight w:val="16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6EB314EC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673681A4" w14:textId="77777777"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31185D9A" w14:textId="21AC6D42" w:rsidR="0071185F" w:rsidRPr="0071185F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ab/>
              <w:t>Музыкально-ритмические движения:</w:t>
            </w:r>
          </w:p>
        </w:tc>
      </w:tr>
      <w:tr w:rsidR="0071185F" w:rsidRPr="00D00E82" w14:paraId="5D75EE58" w14:textId="77777777" w:rsidTr="0071185F">
        <w:trPr>
          <w:trHeight w:val="6903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599204C4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51CDB090" w14:textId="77777777"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69F51C6" w14:textId="77777777" w:rsidR="0071185F" w:rsidRPr="0071185F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• педагог учит детей двигаться в соответствии с двухчастной формой музыки и силой её звучания (громко, тихо); реагировать на начало звучания музыки и её окончание. Совершенствует у детей навыки основных движений (ходьба и бег). Учит детей маршировать вместе со всеми и индивидуально, бегать легко, в умеренном и быстром темпе под музыку. Педагог улучшает качество исполнения танцевальных движений: притопывания попеременно двумя ногами и одной ногой. Развивает у детей умение кружиться в парах, выполнять прямой галоп, двигаться под музыку ритмично и согласно темпу и характеру музыкального произведения с предметами, игрушками и без них. Педагог способствует у детей развитию навыков выразительной и эмоциональной передачи игровых и сказочных образов: идет медведь, 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дется кошка, бегают мышата, скачет зайка, ходит петушок, клюют зернышки цыплята, летают птички и так далее;</w:t>
            </w:r>
          </w:p>
          <w:p w14:paraId="69110473" w14:textId="77777777"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• педагог активизирует танцевально-игровое творчество детей; поддерживает у детей самостоятельность в выполнение танцевальных движений под плясовые мелодии; учит детей точности выполнения движений, передающих характер изображаемых животных;</w:t>
            </w:r>
          </w:p>
          <w:p w14:paraId="5AFB6A97" w14:textId="4CE4A2B8"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• педагог поощряет детей в использовании песен, музыкально-ритмических движений, музыкальных игр в повседневной жизни и различных видах досуговой деятельности (праздниках, развлечениях и других видах досуговой деятельности);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C69F700" w14:textId="77777777"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имерный перечень музыкальных произведений.</w:t>
            </w:r>
          </w:p>
          <w:p w14:paraId="38359C2F" w14:textId="603B0569"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•Музыкально-ритмические движения.</w:t>
            </w:r>
          </w:p>
          <w:p w14:paraId="7BB5812D" w14:textId="77777777"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Игровые упражнения, ходьба и бег под музыку «Марш и бег»</w:t>
            </w:r>
          </w:p>
          <w:p w14:paraId="7D298DD6" w14:textId="77777777"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Александрова; «Скачут лошадки», муз. Т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; «Шагаем как физкультурники», муз. Т. Ломовой; «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Топотушки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», муз. М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; «Птички летают», муз. Л. Банниковой; перекатывание мяча под музыку Д. Шостаковича (вальс-шутка); бег с хлопками под музыку Р. Шумана (игра в жмурки).</w:t>
            </w:r>
          </w:p>
          <w:p w14:paraId="3E333990" w14:textId="77777777"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• Этюды-драматизации.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«Зайцы и лиса», муз. Е. Вихаревой; «Медвежата», муз. М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, сл. Н. Френкель; «Птички летают», муз. Л. Банниковой; «Жуки»,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венгер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. нар. мелодия,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. Л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Вишкарева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3415AA" w14:textId="77777777"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• Игры.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 и дождик», муз. М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, сл. А. Барто; 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Жмурки с Мишкой», муз. Ф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Флотова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; «Где погремушки?», муз. А. Александрова; «Заинька, выходи», муз. Е. Тиличеевой; «Игра с куклой», муз. В. Карасевой; «Ходит Ваня», рус. нар. песня, обр. Н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Метлова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2FF81E" w14:textId="77777777"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• Хороводы и пляски.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«Пляска с погремушками», муз</w:t>
            </w:r>
            <w:proofErr w:type="gram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и сл. В. Антоновой; «Пальчики и ручки», рус. нар. мелодия,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. М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; танец с листочками под рус. нар. плясовую мелодию; «Пляска с листочками», муз. Н. Китаевой, сл. А. Ануфриевой; «Танец около елки», муз. Р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Равина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, сл. П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Границыной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; танец с платочками под рус. нар. мелодию; «Помирились», муз. Т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Вилькорейской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4E7D2D" w14:textId="77777777"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• Характерные танцы.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«Танец снежинок», муз. Бекмана; «Фонарики», муз. Р. Рустамова; «Танец зайчиков», рус. нар. мелодия; «Вышли куклы танцевать», муз. В. Витлина.</w:t>
            </w:r>
          </w:p>
          <w:p w14:paraId="1424FEDE" w14:textId="77777777"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• Развитие танцевально-игрового творчества.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«Пляска», муз. Р. Рустамова; «Зайцы», муз. Е. Тиличеевой; «Веселые ножки», рус. нар. мелодия,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52441E" w14:textId="77777777"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.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Агафонникова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; «Волшебные платочки», рус. нар. мелодия,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. Р. Рустамова.</w:t>
            </w:r>
          </w:p>
          <w:p w14:paraId="710C18F3" w14:textId="77777777"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• Музыкально-дидактические игры.</w:t>
            </w:r>
          </w:p>
          <w:p w14:paraId="78260B40" w14:textId="77777777"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звуковысотного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слуха. «Птицы и птенчики», «Веселые матрешки», «Три медведя».</w:t>
            </w:r>
          </w:p>
          <w:p w14:paraId="668A8285" w14:textId="77777777"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Развитие ритмического слуха. «Кто как идет?», «Веселые дудочки». Развитие тембрового и динамического слуха. «Громко - тихо», «Узнай свой инструмент»; «Колокольчики».</w:t>
            </w:r>
          </w:p>
          <w:p w14:paraId="7A34FA5E" w14:textId="11FC3DB8" w:rsidR="0071185F" w:rsidRPr="0071185F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Определение жанра и развитие памяти. «Что делает кукла?», «Узнай и спой песню по картинке».</w:t>
            </w:r>
          </w:p>
        </w:tc>
      </w:tr>
      <w:tr w:rsidR="0071185F" w:rsidRPr="00D00E82" w14:paraId="5F4C24F5" w14:textId="77777777" w:rsidTr="0071185F">
        <w:trPr>
          <w:trHeight w:val="28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6FB8ECA8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245BE4F7" w14:textId="77777777"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746B9BFD" w14:textId="5E43116A" w:rsidR="0071185F" w:rsidRPr="0071185F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5) Игра на детских музыкальных инструментах:</w:t>
            </w:r>
          </w:p>
        </w:tc>
      </w:tr>
      <w:tr w:rsidR="0071185F" w:rsidRPr="00D00E82" w14:paraId="3813778A" w14:textId="77777777" w:rsidTr="0053766A">
        <w:trPr>
          <w:trHeight w:val="5244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03D1A34A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1C71F2AD" w14:textId="77777777"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dashSmallGap" w:sz="4" w:space="0" w:color="auto"/>
              <w:right w:val="dashSmallGap" w:sz="4" w:space="0" w:color="auto"/>
            </w:tcBorders>
          </w:tcPr>
          <w:p w14:paraId="5D82172E" w14:textId="77777777" w:rsidR="0071185F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• педагог знакомит детей с некоторыми детскими музыкальными инструментами: дудочкой, металлофоном, колокольчиком, бубном, погремушкой, барабаном, а также их звучанием; учит детей подыгрывать на детских ударных музыкальных инструментах. Формирует умение у детей сравнивать разные по звучанию детские музыкальные инструменты (предметы) в процессе манипулирования, звукоизвлечения;</w:t>
            </w:r>
          </w:p>
          <w:p w14:paraId="26A0DBC5" w14:textId="62C02875" w:rsidR="0071185F" w:rsidRPr="0071185F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• поощряет детей в самостоятельном экспериментировании со звуками в разных видах деятельности, исследовании качества музыкального звука: высоты, длительности, тембра.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</w:tcBorders>
          </w:tcPr>
          <w:p w14:paraId="5A779171" w14:textId="34B7A4AC" w:rsidR="0071185F" w:rsidRPr="0071185F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Подыгрывание на детских ударных музыкальных инструментах. Народные мелодии.</w:t>
            </w:r>
          </w:p>
        </w:tc>
      </w:tr>
      <w:tr w:rsidR="0071185F" w:rsidRPr="00D00E82" w14:paraId="729AE525" w14:textId="77777777" w:rsidTr="0071185F">
        <w:trPr>
          <w:trHeight w:val="25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0548F305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3BA98D34" w14:textId="744C0F1D" w:rsidR="0071185F" w:rsidRPr="00D00E82" w:rsidRDefault="0071185F" w:rsidP="00C0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ab/>
              <w:t>театрализованная деятельность:</w:t>
            </w:r>
          </w:p>
        </w:tc>
      </w:tr>
      <w:tr w:rsidR="0071185F" w:rsidRPr="00D00E82" w14:paraId="29938461" w14:textId="77777777" w:rsidTr="005C428B">
        <w:trPr>
          <w:trHeight w:val="254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6D065AA1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69291797" w14:textId="77777777"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воспитывать у детей устойчивый интерес детей к театрализованной игре, создавать условия для её проведения;</w:t>
            </w:r>
          </w:p>
          <w:p w14:paraId="687AE3C7" w14:textId="77777777"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формировать положительные, доброжелательные, коллективные взаимоотношения;</w:t>
            </w:r>
          </w:p>
          <w:p w14:paraId="4D814706" w14:textId="77777777"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• формировать умение следить за развитием действия в играх-драматизациях и кукольных </w:t>
            </w:r>
            <w:r w:rsidRPr="00627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ктаклях, созданных силами взрослых и старших детей;</w:t>
            </w:r>
          </w:p>
          <w:p w14:paraId="738E8313" w14:textId="77777777"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формировать умение у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</w:t>
            </w:r>
          </w:p>
          <w:p w14:paraId="3D475E33" w14:textId="77777777"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• познакомить детей с различными видами театра (кукольным, настольным, пальчиковым, театром теней, театром на </w:t>
            </w:r>
            <w:proofErr w:type="spellStart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фланелеграфе</w:t>
            </w:r>
            <w:proofErr w:type="spellEnd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75F58C63" w14:textId="77777777"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знакомить детей с приемами вождения настольных кукол; формировать у детей умение сопровождать движения простой песенкой; вызывать желание действовать с элементами костюмов (шапочки, воротнички и так далее) и атрибутами как внешними символами роли;</w:t>
            </w:r>
          </w:p>
          <w:p w14:paraId="6817A534" w14:textId="77777777"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формировать у детей интонационную выразительность речи в процессе театрально-игровой деятельности;</w:t>
            </w:r>
          </w:p>
          <w:p w14:paraId="6E29A3D0" w14:textId="77777777"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развивать у детей диалогическую речь в процессе театрально-игровой деятельности;</w:t>
            </w:r>
          </w:p>
          <w:p w14:paraId="4E7E604B" w14:textId="77777777"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формировать у детей умение следить за развитием действия в драматизациях и кукольных спектаклях;</w:t>
            </w:r>
          </w:p>
          <w:p w14:paraId="27CFD70A" w14:textId="228EA4F7"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формировать у детей умение использовать импровизационные формы диалогов действующих лиц в хорошо знакомых сказках;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6B795A8B" w14:textId="27A95C91" w:rsidR="0071185F" w:rsidRPr="00D00E82" w:rsidRDefault="0071185F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формирует у детей интерес к театрализованной деятельности, знакомит детей с различными видами театра (настольный, плоскостной, театр игрушек) и умением использовать их в самостоятельной игровой деятельности. Учит передавать песенные, танцевальные характеристики персонажей (ласковая кошечка, мишка косолапый, маленькая птичка и так далее). Формирует умение использовать в игре различные шапочки, воротники, атрибуты. Педагог поощряет участие детей в играх-драматизациях, формирует умение следить за сюжетом.</w:t>
            </w:r>
          </w:p>
        </w:tc>
      </w:tr>
      <w:tr w:rsidR="0071185F" w:rsidRPr="00D00E82" w14:paraId="09AE68DE" w14:textId="77777777" w:rsidTr="0071185F">
        <w:trPr>
          <w:trHeight w:val="19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1A215709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11B5E211" w14:textId="5BA3F82B" w:rsidR="0071185F" w:rsidRPr="00C040D4" w:rsidRDefault="0071185F" w:rsidP="00627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6) культурно-досуговая деятельность:</w:t>
            </w:r>
          </w:p>
        </w:tc>
      </w:tr>
      <w:tr w:rsidR="0071185F" w:rsidRPr="00D00E82" w14:paraId="18C4CED8" w14:textId="77777777" w:rsidTr="0071185F">
        <w:trPr>
          <w:trHeight w:val="4372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2BDEAA65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0232A44F" w14:textId="77777777"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пособствовать организации культурно-досуговой деятельности детей по интересам, обеспечивая эмоциональное благополучие и отдых;</w:t>
            </w:r>
          </w:p>
          <w:p w14:paraId="6BD61DB9" w14:textId="77777777"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помогать детям организовывать свободное время с интересом; создавать условия для активного и пассивного отдыха;</w:t>
            </w:r>
          </w:p>
          <w:p w14:paraId="103F36CD" w14:textId="77777777"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оздавать атмосферу эмоционального благополучия в культурно-досуговой деятельности;</w:t>
            </w:r>
          </w:p>
          <w:p w14:paraId="642612F0" w14:textId="77777777"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развивать интерес к просмотру кукольных спектаклей, прослушиванию музыкальных и литературных произведений;</w:t>
            </w:r>
          </w:p>
          <w:p w14:paraId="183BB83D" w14:textId="3C745F6A"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формировать желание участвовать в праздниках и развлечениях; формировать основы праздничной культуры и навыки общения в ходе праздника и развлечения.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4F248E8E" w14:textId="77777777"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1) Педагог организует культурно-досуговую деятельность детей по интересам, обеспечивая эмоциональное благополучие и отдых.</w:t>
            </w:r>
          </w:p>
          <w:p w14:paraId="4617C3F1" w14:textId="62C2DAB9" w:rsidR="0071185F" w:rsidRPr="00C040D4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2) Педагог учит детей организовывать свободное время с пользой. Развивает умение проявлять интерес к различным видам досуговой деятельности (рассматривание иллюстраций, рисование, пение и так далее), создает атмосферу эмоционального благополучия. Побуждает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ю в развлечениях (играх-</w:t>
            </w: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забавах, музыкальных рассказах, просмотрах настольного театра и так далее). Формирует желание участвовать в праздниках. Педагог знакомит с культурой поведения в ходе праздничных мероприятий.</w:t>
            </w:r>
          </w:p>
        </w:tc>
      </w:tr>
      <w:tr w:rsidR="0071185F" w:rsidRPr="00D00E82" w14:paraId="78E10ED7" w14:textId="77777777" w:rsidTr="0071185F">
        <w:trPr>
          <w:trHeight w:val="666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5A862D5A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dashSmallGap" w:sz="4" w:space="0" w:color="auto"/>
            </w:tcBorders>
            <w:shd w:val="clear" w:color="auto" w:fill="E7E6E6" w:themeFill="background2"/>
          </w:tcPr>
          <w:p w14:paraId="17AAF5C8" w14:textId="77777777"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Художественно-эстетическое развитие» направлено на приобщение детей к ценностям </w:t>
            </w:r>
            <w:r w:rsidRPr="00627155"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а» и «Красота»</w:t>
            </w: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14:paraId="14A3BE4B" w14:textId="77777777"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воспитание эстетических чувств (удивления, радости, восхищения) к различным объектам и явлениям окружающего мира (природного, бытового, социального), к произведениям разных видов, жанров и стилей искусства (в соответствии с возрастными особенностями);</w:t>
            </w:r>
          </w:p>
          <w:p w14:paraId="68C80568" w14:textId="77777777"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приобщение к традициям и великому культурному наследию российского народа, шедеврам мировой художественной культуры;</w:t>
            </w:r>
          </w:p>
          <w:p w14:paraId="5C844F88" w14:textId="77777777"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тановление эстетического, эмоционально-ценностного отношения к окружающему миру для гармонизации внешнего и внутреннего мира ребёнка;</w:t>
            </w:r>
          </w:p>
          <w:p w14:paraId="5AEBEBB2" w14:textId="77777777"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создание условий для раскрытия детьми базовых ценностей и их проживания в разных видах художественно-творческой деятельности;</w:t>
            </w:r>
          </w:p>
          <w:p w14:paraId="27BDFCF5" w14:textId="77777777"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формирование целостной картины мира на основе интеграции интеллектуального и эмоционально-образного способов его освоения детьми;</w:t>
            </w:r>
          </w:p>
          <w:p w14:paraId="1547A712" w14:textId="3E9E0F0E" w:rsidR="0071185F" w:rsidRPr="00D00E82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</w:t>
            </w:r>
          </w:p>
        </w:tc>
      </w:tr>
      <w:tr w:rsidR="0071185F" w:rsidRPr="00D00E82" w14:paraId="68F54FD1" w14:textId="77777777" w:rsidTr="0071185F">
        <w:trPr>
          <w:trHeight w:val="285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3546147D" w14:textId="5B843B0E" w:rsidR="0071185F" w:rsidRPr="005C0A89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5131" w:type="dxa"/>
            <w:tcBorders>
              <w:top w:val="double" w:sz="4" w:space="0" w:color="auto"/>
              <w:bottom w:val="dashSmallGap" w:sz="4" w:space="0" w:color="auto"/>
            </w:tcBorders>
          </w:tcPr>
          <w:p w14:paraId="03971FB9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обогащать двигательный опыт детей, используя упражнения основной гимнастики (строевые упражнения, основные движения, общеразвивающие, в том числе музыкально-ритмические упражнения), спортивные упражнения, подвижные игры, помогая согласовывать свои действия с действиями других детей, соблюдать правила в игре;</w:t>
            </w:r>
          </w:p>
          <w:p w14:paraId="57A8C09E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развивать психофизические качества, ориентировку в пространстве, координацию, равновесие, способность быстро реагировать на сигнал;</w:t>
            </w:r>
          </w:p>
          <w:p w14:paraId="7FF24104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формировать интерес и положительное отношение к занятиям физической культурой и активному отдыху, воспитывать самостоятельность;</w:t>
            </w:r>
          </w:p>
          <w:p w14:paraId="0BB52B92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укреплять здоровье детей средствами физического воспитания, создавать условия для формирования правильной осанки, способствовать усвоению правил безопасного поведения в двигательной деятельности;</w:t>
            </w:r>
          </w:p>
          <w:p w14:paraId="198D56CD" w14:textId="40552FEB" w:rsidR="0071185F" w:rsidRPr="00D00E82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закреплять культурно-гигиенические навыки и навыки самообслуживания, формируя полезные привычки, приобщая к здоровому образу жизни.</w:t>
            </w:r>
          </w:p>
        </w:tc>
        <w:tc>
          <w:tcPr>
            <w:tcW w:w="8083" w:type="dxa"/>
            <w:gridSpan w:val="2"/>
            <w:tcBorders>
              <w:top w:val="double" w:sz="4" w:space="0" w:color="auto"/>
              <w:bottom w:val="dashSmallGap" w:sz="4" w:space="0" w:color="auto"/>
            </w:tcBorders>
          </w:tcPr>
          <w:p w14:paraId="4E26E0B2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формирует умение организованно выполнять строевые упражнения, находить свое место при совместных построениях, передвижениях. Выполнять общеразвивающие, музыкально-ритмические упражнения по показу; создает условия для активной двигательной деятельности и положительного эмоционального состояния детей. Педагог воспитывает умение слушать и следить за показом, выполнять предложенные задания сообща, действуя в общем для всех темпе. Организует подвижные игры, помогая детям выполнять движения с эмоциональным отражением замысла, соблюдать правила в подвижной игре.</w:t>
            </w:r>
          </w:p>
          <w:p w14:paraId="4486DA24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Педагог продумывает и организует активный отдых, приобщает детей к здоровому образу жизни, к овладению элементарными нормами и правилами поведения в двигательной деятельности, формирует умения и навыки личной гигиены, воспитывает полезные для здоровья привычки.</w:t>
            </w:r>
          </w:p>
          <w:p w14:paraId="046B69E1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) Основная гимнастика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 (основные движения, общеразвивающие и строевые упражнения).</w:t>
            </w:r>
          </w:p>
          <w:p w14:paraId="27C98534" w14:textId="38EB9A89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i/>
                <w:sz w:val="24"/>
                <w:szCs w:val="24"/>
              </w:rPr>
              <w:t>• Основные движения:</w:t>
            </w:r>
          </w:p>
          <w:p w14:paraId="7907D2A9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• бросание, катание, ловля, метание: прокатывание двумя руками большого мяча вокруг предмета, подталкивая его сверху или сзади; скатывание мяча по наклонной доске; катание мяча друг другу, сидя парами ноги врозь, стоя на коленях; прокатывание мяча в воротца, под дугу, стоя парами; ходьба вдоль скамейки, прокатывая по ней мяч двумя и одной рукой; произвольное прокатывание обруча, ловля обруча, катящегося от педагога; бросание 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шочка в горизонтальную цель (корзину) двумя и одной рукой; подбрасывание мяча вверх и ловля его; бросание мяча о землю и ловля его; бросание и ловля мяча в парах; бросание, одной рукой мяча в обруч, расположенный на уровне глаз ребёнка, с расстояния 1,5 м; метание вдаль; перебрасывание мяча через сетку;</w:t>
            </w:r>
          </w:p>
          <w:p w14:paraId="3C299521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• ползание, лазанье: ползание на четвереньках на расстояние 4-5-6 м до кегли (взять её, встать, выпрямиться, поднять двумя руками над головой); по гимнастической скамейке, за катящимся мячом; </w:t>
            </w:r>
            <w:proofErr w:type="spellStart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проползание</w:t>
            </w:r>
            <w:proofErr w:type="spellEnd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 на четвереньках под 3-4 дугами (высота 50 см, расстояние 1 м); ползание на четвереньках с опорой на ладони и ступни по доске; влезание на лесенку-стремянку или гимнастическую стенку произвольным способом (не пропуская реек) и спуск с нее; </w:t>
            </w:r>
            <w:proofErr w:type="spellStart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 под дугу, не касаясь руками пола;</w:t>
            </w:r>
          </w:p>
          <w:p w14:paraId="224AF705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ходьба: ходьба в заданном направлении, небольшими группами, друг за другом по ориентирам (по прямой, по кругу, обходя предметы, врассыпную, «змейкой», с поворотом и сменой направления); на носках; высоко поднимая колени, перешагивая предметы, с остановкой по сигналу; парами друг за другом, в разных направлениях; с выполнением заданий (присесть, встать, идти дальше); по наклонной доске; в чередовании с бегом;</w:t>
            </w:r>
          </w:p>
          <w:p w14:paraId="30F3411A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бег: бег группами и по одному за направляющим, врассыпную, со сменой темпа; по кругу, обегая предметы, между двух или вдоль одной линии; со сменой направления, с остановками, мелким шагом, на носках; в чередовании с ходьбой; убегание от ловящего, ловля убегающего; бег в течение 50-60 сек; быстрый бег 10-15 м; медленный бег 120- 150 м;</w:t>
            </w:r>
          </w:p>
          <w:p w14:paraId="7F154474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прыжки: прыжки на двух и на одной ноге; на месте, продвигаясь вперед на 2-3 м; через линию, (вперед и, развернувшись, в обратную сторону); в длину с места (не менее 40 см); через 2 линии (расстояние 25-30 см), из обруча в обруч (плоский) по прямой; через 4-6 параллельных линий (расстояние 15-20 см); спрыгивание (высота 10-15 см), перепрыгивание через веревку (высота 2-5 см);</w:t>
            </w:r>
          </w:p>
          <w:p w14:paraId="6DF01751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упражнения в равновесии: ходьба по прямой и извилистой дорожке (ширина 15-20 см, длина 2-2,5 м), обычным и приставным шагом; по гимнастической скамье, по ребристой доске, наклонной доске; перешагивая рейки лестницы, лежащей на полу; по шнуру, плоскому обучу, лежащему на полу, приставным шагом; с выполнением заданий (присесть, встать и продолжить движение); на носках, с остановкой.</w:t>
            </w:r>
          </w:p>
          <w:p w14:paraId="2EBB5DF6" w14:textId="419438EF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i/>
                <w:sz w:val="24"/>
                <w:szCs w:val="24"/>
              </w:rPr>
              <w:t>• Общеразвивающие упражнения:</w:t>
            </w:r>
          </w:p>
          <w:p w14:paraId="6510709F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упражнения для кистей рук, развития и укрепления мышц плечевого пояса: поднимание и опускание прямых рук вперед, отведение их в стороны, вверх, на пояс, за спину (одновременно, поочередно); перекладывание предмета из одной руки в другую; хлопки над головой и перед собой; махи руками; упражнения для кистей рук;</w:t>
            </w:r>
          </w:p>
          <w:p w14:paraId="42BD5DD3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упражнения для развития и укрепления мышц спины и гибкости позвоночника: потягивание, приседание, обхватив руками колени; наклоны вперед и в стороны; сгибание и разгибание ног из положения сидя; поднимание и опускание ног из положения лежа; повороты со спины на живот и обратно;</w:t>
            </w:r>
          </w:p>
          <w:p w14:paraId="75C54E3A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упражнения для развития и укрепления мышц ног и брюшного пресса: поднимание и опускание ног, согнутых в коленях; приседание с предметами, поднимание на носки; выставление ноги вперед, в сторону, назад;</w:t>
            </w:r>
          </w:p>
          <w:p w14:paraId="2D56FA76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музыкально-ритмические упражнения, разученные на музыкальных занятиях, педагог включает в содержание физкультурных занятий, различные формы активного отдыха и подвижные игры: ритмичная ходьба и бег под музыку по прямой и по кругу, держась за руки, на носках, топающим шагом, вперед, приставным шагом; поочередное выставление ноги вперед, на пятку, притопывание, приседания «пружинки», кружение; имитационные движения - разнообразные упражнения, раскрывающие понятный детям образ, настроение или состояние (веселый котенок, хитрая лиса, шустрый зайчик и так далее).</w:t>
            </w:r>
          </w:p>
          <w:p w14:paraId="7CD35036" w14:textId="6E590762" w:rsidR="00C14A1A" w:rsidRPr="00C329C0" w:rsidRDefault="00C14A1A" w:rsidP="00C14A1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29C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• Строевые упражнения:</w:t>
            </w:r>
          </w:p>
          <w:p w14:paraId="51B93588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педагог предлагает детям следующие строевые упражнения: построение в колонну по одному, в шеренгу, в круг по ориентирам; перестроение в колонну по два, врассыпную, смыкание и размыкание обычным шагом, повороты направо и налево переступанием.</w:t>
            </w:r>
          </w:p>
          <w:p w14:paraId="49477D72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Педагог выполняет вместе с детьми упражнения из разных исходных положений (стоя, ноги слегка расставлены, ноги врозь, сидя, лежа на спине, животе, с заданным положением рук), с предметами (кубики двух цветов, флажки, кегли и другое).</w:t>
            </w:r>
          </w:p>
          <w:p w14:paraId="56A44C7D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)</w:t>
            </w: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Подвижные игры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: педагог поддерживает активность детей в процессе двигательной деятельности, организуя сюжетные и несюжетные подвижные игры. Воспитывает умение действовать сообща, соблюдать правила, начинать и заканчивать действия по указанию и в соответствии с сюжетом игры, двигаться определенным способом и в заданном направлении, придавать своим движениям выразительность (кошка просыпается, потягивается, мяукает).</w:t>
            </w:r>
          </w:p>
          <w:p w14:paraId="78173B96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)</w:t>
            </w: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Спортивные упражнения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: педагог обучает детей спортивным упражнениям на прогулке или во время физкультурных занятий на свежем воздухе. Катание на санках, лыжах, велосипеде может быть организовано в самостоятельной двигательной деятельности в зависимости от имеющихся условий, а также региональных и климатических особенностей.</w:t>
            </w:r>
          </w:p>
          <w:p w14:paraId="2E55E414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Катание на санках: по прямой, перевозя игрушки или друг друга, и самостоятельно с невысокой горки.</w:t>
            </w:r>
          </w:p>
          <w:p w14:paraId="301B8D09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Ходьба на лыжах: по прямой, ровной лыжне ступающим и скользящим шагом, с поворотами переступанием.</w:t>
            </w:r>
          </w:p>
          <w:p w14:paraId="2BFE6DD5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Катание на трехколесном велосипеде: по прямой, по кругу, с поворотами направо, налево.</w:t>
            </w:r>
          </w:p>
          <w:p w14:paraId="5AC85CDE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Плавание: погружение в воду, ходьба и бег в воде прямо и по кругу, игры с плавающими игрушками в воде.</w:t>
            </w:r>
          </w:p>
          <w:p w14:paraId="539F9E58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4)</w:t>
            </w: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Формирование основ здорового образа жизни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: педагог поддерживает стремление ребёнка самостоятельно ухаживать за собой, соблюдать порядок и чистоту, ухаживать за своими вещами и игрушками; формирует первичные представления о роли чистоты, аккуратности для сохранения здоровья, напоминает о необходимости соблюдения правил безопасности в двигательной деятельности (бегать, не наталкиваясь друг на друга, не толкать товарища, не нарушать правила).</w:t>
            </w:r>
          </w:p>
          <w:p w14:paraId="2D8A6CD0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5)</w:t>
            </w: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Активный отдых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7D2F0C" w14:textId="0CD71391" w:rsidR="00C14A1A" w:rsidRPr="00C14A1A" w:rsidRDefault="00C329C0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9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</w:t>
            </w:r>
            <w:r w:rsidR="00C14A1A" w:rsidRPr="00C329C0">
              <w:rPr>
                <w:rFonts w:ascii="Times New Roman" w:hAnsi="Times New Roman" w:cs="Times New Roman"/>
                <w:i/>
                <w:sz w:val="24"/>
                <w:szCs w:val="24"/>
              </w:rPr>
              <w:t>Физкультурные до</w:t>
            </w:r>
            <w:r w:rsidR="00C14A1A" w:rsidRPr="00C14A1A">
              <w:rPr>
                <w:rFonts w:ascii="Times New Roman" w:hAnsi="Times New Roman" w:cs="Times New Roman"/>
                <w:sz w:val="24"/>
                <w:szCs w:val="24"/>
              </w:rPr>
              <w:t>суги: досуг проводится 1-2 раза в месяц во второй половине дня на свежем воздухе, продолжительностью 20-25 минут. Содержание составляют подвижные игры и игровые упражнения, игры-забавы, аттракционы, хороводы, игры с пением, музыкально-ритмические упражнения.</w:t>
            </w:r>
          </w:p>
          <w:p w14:paraId="5E47BE67" w14:textId="32166975" w:rsidR="0071185F" w:rsidRPr="00D00E82" w:rsidRDefault="00C329C0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9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</w:t>
            </w:r>
            <w:r w:rsidR="00C14A1A" w:rsidRPr="00C329C0">
              <w:rPr>
                <w:rFonts w:ascii="Times New Roman" w:hAnsi="Times New Roman" w:cs="Times New Roman"/>
                <w:i/>
                <w:sz w:val="24"/>
                <w:szCs w:val="24"/>
              </w:rPr>
              <w:t>Дни здоровья</w:t>
            </w:r>
            <w:r w:rsidR="00C14A1A" w:rsidRPr="00C14A1A">
              <w:rPr>
                <w:rFonts w:ascii="Times New Roman" w:hAnsi="Times New Roman" w:cs="Times New Roman"/>
                <w:sz w:val="24"/>
                <w:szCs w:val="24"/>
              </w:rPr>
              <w:t>: в этот день проводятся подвижные игры на свежем воздухе, физкультурный досуг, спортивные упражнения, возможен выход за пределы участка ДОО (прогулка-экскурсия). День здоровья проводится один раз в квартал.</w:t>
            </w:r>
          </w:p>
        </w:tc>
      </w:tr>
      <w:tr w:rsidR="002B3DF7" w:rsidRPr="00D00E82" w14:paraId="3EE34E60" w14:textId="77777777" w:rsidTr="002B3DF7">
        <w:trPr>
          <w:trHeight w:val="258"/>
        </w:trPr>
        <w:tc>
          <w:tcPr>
            <w:tcW w:w="2207" w:type="dxa"/>
            <w:vMerge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2F4B70C4" w14:textId="77777777" w:rsidR="002B3DF7" w:rsidRPr="005C0A89" w:rsidRDefault="002B3DF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dashSmallGap" w:sz="4" w:space="0" w:color="auto"/>
            </w:tcBorders>
            <w:shd w:val="clear" w:color="auto" w:fill="E7E6E6" w:themeFill="background2"/>
          </w:tcPr>
          <w:p w14:paraId="20A50992" w14:textId="77777777" w:rsidR="002B3DF7" w:rsidRPr="00B34D41" w:rsidRDefault="002B3DF7" w:rsidP="005376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Физическое развитие» направлено на приобщение детей к ценностям </w:t>
            </w:r>
            <w:r w:rsidRPr="00B34D41">
              <w:rPr>
                <w:rFonts w:ascii="Times New Roman" w:hAnsi="Times New Roman" w:cs="Times New Roman"/>
                <w:b/>
                <w:sz w:val="24"/>
                <w:szCs w:val="24"/>
              </w:rPr>
              <w:t>«Жизнь», «Здоровье»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14:paraId="766CF4F0" w14:textId="77777777" w:rsidR="002B3DF7" w:rsidRPr="00B34D41" w:rsidRDefault="002B3DF7" w:rsidP="005376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воспитание осознанного отношения к жизни как основоположной ценности и здоровью как совокупности физического, духовного и социального благополучия человека;</w:t>
            </w:r>
          </w:p>
          <w:p w14:paraId="4CFD7F4B" w14:textId="77777777" w:rsidR="002B3DF7" w:rsidRPr="00B34D41" w:rsidRDefault="002B3DF7" w:rsidP="005376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 xml:space="preserve">• формирование у ребёнка </w:t>
            </w:r>
            <w:proofErr w:type="spellStart"/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возрастосообразных</w:t>
            </w:r>
            <w:proofErr w:type="spellEnd"/>
            <w:r w:rsidRPr="00B34D4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и знаний в области физической культуры, здоровья и безопасного образа жизни;</w:t>
            </w:r>
          </w:p>
          <w:p w14:paraId="34092D80" w14:textId="77777777" w:rsidR="002B3DF7" w:rsidRPr="00B34D41" w:rsidRDefault="002B3DF7" w:rsidP="005376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;</w:t>
            </w:r>
          </w:p>
          <w:p w14:paraId="5F234564" w14:textId="77777777" w:rsidR="002B3DF7" w:rsidRPr="00B34D41" w:rsidRDefault="002B3DF7" w:rsidP="005376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воспитание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ab/>
              <w:t>активности,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ab/>
              <w:t>самостоятельности,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ab/>
              <w:t>самоуважения, коммуникабельности, уверенности и других личностных качеств;</w:t>
            </w:r>
          </w:p>
          <w:p w14:paraId="6729E884" w14:textId="77777777" w:rsidR="002B3DF7" w:rsidRPr="00B34D41" w:rsidRDefault="002B3DF7" w:rsidP="005376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приобщение детей к ценностям, нормам и знаниям физической культуры в целях их физического развития и саморазвития;</w:t>
            </w:r>
          </w:p>
          <w:p w14:paraId="1F05DC5B" w14:textId="4DC9EBF7" w:rsidR="002B3DF7" w:rsidRPr="00D00E82" w:rsidRDefault="002B3DF7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формирование у ребёнка основных гигиенических навыков, представлений о здоровом образе жизни.</w:t>
            </w:r>
          </w:p>
        </w:tc>
      </w:tr>
    </w:tbl>
    <w:p w14:paraId="5A06807A" w14:textId="2E4F71EA" w:rsidR="00B85414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F7783A" w14:textId="77777777" w:rsidR="0053766A" w:rsidRDefault="0053766A" w:rsidP="00673A01">
      <w:pPr>
        <w:shd w:val="clear" w:color="auto" w:fill="E7E6E6" w:themeFill="background2"/>
        <w:spacing w:after="0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</w:p>
    <w:p w14:paraId="29FCA4DC" w14:textId="27DC438E" w:rsidR="002A2726" w:rsidRPr="0053766A" w:rsidRDefault="00B16870" w:rsidP="00B16870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</w:t>
      </w:r>
      <w:r w:rsidR="0053766A" w:rsidRPr="0053766A"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="006A2267">
        <w:rPr>
          <w:rFonts w:ascii="Times New Roman" w:hAnsi="Times New Roman" w:cs="Times New Roman"/>
          <w:iCs/>
          <w:sz w:val="28"/>
          <w:szCs w:val="28"/>
        </w:rPr>
        <w:t xml:space="preserve">                            </w:t>
      </w:r>
      <w:r w:rsidR="0053766A" w:rsidRPr="0053766A"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 w:rsidR="0053766A" w:rsidRPr="0053766A">
        <w:rPr>
          <w:rFonts w:ascii="Times New Roman" w:hAnsi="Times New Roman" w:cs="Times New Roman"/>
          <w:b/>
          <w:iCs/>
          <w:sz w:val="28"/>
          <w:szCs w:val="28"/>
          <w:lang w:val="en-US"/>
        </w:rPr>
        <w:t>II</w:t>
      </w:r>
      <w:r w:rsidR="0053766A" w:rsidRPr="0053766A">
        <w:rPr>
          <w:rFonts w:ascii="Times New Roman" w:hAnsi="Times New Roman" w:cs="Times New Roman"/>
          <w:b/>
          <w:iCs/>
          <w:sz w:val="28"/>
          <w:szCs w:val="28"/>
        </w:rPr>
        <w:t xml:space="preserve"> Содержательный раздел</w:t>
      </w:r>
    </w:p>
    <w:p w14:paraId="1FFDAAD4" w14:textId="77777777" w:rsidR="00673A01" w:rsidRPr="0053766A" w:rsidRDefault="00673A01" w:rsidP="00B16870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E58F4E7" w14:textId="4BC00146" w:rsidR="00163E5D" w:rsidRPr="006A2267" w:rsidRDefault="00673A01" w:rsidP="006A2267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6A2267">
        <w:rPr>
          <w:rFonts w:ascii="Times New Roman" w:hAnsi="Times New Roman" w:cs="Times New Roman"/>
          <w:iCs/>
          <w:sz w:val="28"/>
          <w:szCs w:val="28"/>
        </w:rPr>
        <w:t>Парциальная программа «Юный эколог», С. Н. Николаева.</w:t>
      </w:r>
    </w:p>
    <w:p w14:paraId="626D816F" w14:textId="3904AD18" w:rsidR="00673A01" w:rsidRPr="006A2267" w:rsidRDefault="00163E5D" w:rsidP="006A2267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6A2267">
        <w:rPr>
          <w:rFonts w:ascii="Times New Roman" w:hAnsi="Times New Roman" w:cs="Times New Roman"/>
          <w:i/>
          <w:iCs/>
          <w:sz w:val="28"/>
          <w:szCs w:val="28"/>
        </w:rPr>
        <w:t xml:space="preserve">Цель: </w:t>
      </w:r>
      <w:r w:rsidR="00074F3A" w:rsidRPr="006A2267">
        <w:rPr>
          <w:rFonts w:ascii="Times New Roman" w:hAnsi="Times New Roman" w:cs="Times New Roman"/>
          <w:iCs/>
          <w:sz w:val="28"/>
          <w:szCs w:val="28"/>
        </w:rPr>
        <w:t>формирование начал экологической культуры</w:t>
      </w:r>
      <w:r w:rsidR="00430692" w:rsidRPr="006A226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74F3A" w:rsidRPr="006A2267">
        <w:rPr>
          <w:rFonts w:ascii="Times New Roman" w:hAnsi="Times New Roman" w:cs="Times New Roman"/>
          <w:iCs/>
          <w:sz w:val="28"/>
          <w:szCs w:val="28"/>
        </w:rPr>
        <w:t>(правильного отношения ребенка к природе, его окружающей, к себе и людям как части природы, к вещам и материалам природного происхождения, которыми он пользуется).</w:t>
      </w:r>
    </w:p>
    <w:p w14:paraId="5FB4CE98" w14:textId="77777777" w:rsidR="00074F3A" w:rsidRPr="006A2267" w:rsidRDefault="00074F3A" w:rsidP="006A2267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5E4B21A0" w14:textId="77777777" w:rsidR="00673A01" w:rsidRPr="006A2267" w:rsidRDefault="00673A01" w:rsidP="006A2267">
      <w:pPr>
        <w:spacing w:after="0" w:line="240" w:lineRule="auto"/>
        <w:rPr>
          <w:sz w:val="28"/>
          <w:szCs w:val="28"/>
        </w:rPr>
      </w:pPr>
      <w:r w:rsidRPr="006A2267">
        <w:rPr>
          <w:rFonts w:ascii="Times New Roman" w:hAnsi="Times New Roman" w:cs="Times New Roman"/>
          <w:i/>
          <w:iCs/>
          <w:sz w:val="28"/>
          <w:szCs w:val="28"/>
        </w:rPr>
        <w:t>Задачи:</w:t>
      </w:r>
      <w:r w:rsidRPr="006A2267">
        <w:rPr>
          <w:sz w:val="28"/>
          <w:szCs w:val="28"/>
        </w:rPr>
        <w:t xml:space="preserve"> </w:t>
      </w:r>
    </w:p>
    <w:p w14:paraId="53C8D9E1" w14:textId="3BA94BE4" w:rsidR="00074F3A" w:rsidRPr="006A2267" w:rsidRDefault="00074F3A" w:rsidP="006A2267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6A2267">
        <w:rPr>
          <w:rFonts w:ascii="Times New Roman" w:hAnsi="Times New Roman" w:cs="Times New Roman"/>
          <w:iCs/>
          <w:sz w:val="28"/>
          <w:szCs w:val="28"/>
        </w:rPr>
        <w:t>• формирование у дошкольников осознано правильного, гуманного отношения к природе;</w:t>
      </w:r>
    </w:p>
    <w:p w14:paraId="5EE511A1" w14:textId="5F9A9B1D" w:rsidR="00074F3A" w:rsidRPr="006A2267" w:rsidRDefault="00074F3A" w:rsidP="006A2267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6A2267">
        <w:rPr>
          <w:rFonts w:ascii="Times New Roman" w:hAnsi="Times New Roman" w:cs="Times New Roman"/>
          <w:iCs/>
          <w:sz w:val="28"/>
          <w:szCs w:val="28"/>
        </w:rPr>
        <w:t>• накопление знаний о живой и неживой природе, взаимосвязи и взаимодействии всех природных объектов экологии;</w:t>
      </w:r>
    </w:p>
    <w:p w14:paraId="482D3816" w14:textId="160E35D3" w:rsidR="00074F3A" w:rsidRPr="006A2267" w:rsidRDefault="00074F3A" w:rsidP="006A2267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6A2267">
        <w:rPr>
          <w:rFonts w:ascii="Times New Roman" w:hAnsi="Times New Roman" w:cs="Times New Roman"/>
          <w:iCs/>
          <w:sz w:val="28"/>
          <w:szCs w:val="28"/>
        </w:rPr>
        <w:t>• формирование у детей практических навыков и умений в разнообразной деятельности в природе, правильного поведения и общения;</w:t>
      </w:r>
    </w:p>
    <w:p w14:paraId="09CD79DD" w14:textId="667DD7B8" w:rsidR="00074F3A" w:rsidRPr="006A2267" w:rsidRDefault="00074F3A" w:rsidP="006A2267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6A2267">
        <w:rPr>
          <w:rFonts w:ascii="Times New Roman" w:hAnsi="Times New Roman" w:cs="Times New Roman"/>
          <w:iCs/>
          <w:sz w:val="28"/>
          <w:szCs w:val="28"/>
        </w:rPr>
        <w:t>• воспитание потребности в созидании и творчестве;</w:t>
      </w:r>
    </w:p>
    <w:p w14:paraId="2AC8CCE8" w14:textId="47383EC4" w:rsidR="00074F3A" w:rsidRPr="006A2267" w:rsidRDefault="00074F3A" w:rsidP="006A2267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6A2267">
        <w:rPr>
          <w:rFonts w:ascii="Times New Roman" w:hAnsi="Times New Roman" w:cs="Times New Roman"/>
          <w:iCs/>
          <w:sz w:val="28"/>
          <w:szCs w:val="28"/>
        </w:rPr>
        <w:t>• создание условий для полноценного экологического воспитания;</w:t>
      </w:r>
    </w:p>
    <w:p w14:paraId="1E0B6ED2" w14:textId="703D0101" w:rsidR="00673A01" w:rsidRPr="006A2267" w:rsidRDefault="00074F3A" w:rsidP="006A2267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6A2267">
        <w:rPr>
          <w:rFonts w:ascii="Times New Roman" w:hAnsi="Times New Roman" w:cs="Times New Roman"/>
          <w:iCs/>
          <w:sz w:val="28"/>
          <w:szCs w:val="28"/>
        </w:rPr>
        <w:t>• воспитание любви к природе через прямое общение с ней.</w:t>
      </w:r>
    </w:p>
    <w:p w14:paraId="6F5C66DE" w14:textId="77777777" w:rsidR="00074F3A" w:rsidRPr="006A2267" w:rsidRDefault="00074F3A" w:rsidP="006A2267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2FCB24D0" w14:textId="15707AAD" w:rsidR="00F72BB1" w:rsidRPr="006A2267" w:rsidRDefault="00F72BB1" w:rsidP="006A2267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A2267">
        <w:rPr>
          <w:rFonts w:ascii="Times New Roman" w:hAnsi="Times New Roman" w:cs="Times New Roman"/>
          <w:i/>
          <w:iCs/>
          <w:sz w:val="28"/>
          <w:szCs w:val="28"/>
        </w:rPr>
        <w:t>Планируемые результаты</w:t>
      </w:r>
      <w:r w:rsidR="00074F3A" w:rsidRPr="006A2267">
        <w:rPr>
          <w:rFonts w:ascii="Times New Roman" w:hAnsi="Times New Roman" w:cs="Times New Roman"/>
          <w:i/>
          <w:iCs/>
          <w:sz w:val="28"/>
          <w:szCs w:val="28"/>
        </w:rPr>
        <w:t xml:space="preserve"> (с 3 до 4 лет)</w:t>
      </w:r>
      <w:r w:rsidRPr="006A2267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4433856B" w14:textId="7BEA5B9B" w:rsidR="00074F3A" w:rsidRPr="006A2267" w:rsidRDefault="00074F3A" w:rsidP="006A2267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6A2267">
        <w:rPr>
          <w:rFonts w:ascii="Times New Roman" w:hAnsi="Times New Roman" w:cs="Times New Roman"/>
          <w:iCs/>
          <w:sz w:val="28"/>
          <w:szCs w:val="28"/>
        </w:rPr>
        <w:t>• проявление интереса к объектам окружающего мира, условиям жизни людей, растений, животных. Попытка оценивать их состояние с позиции «хорошо-плохо»;</w:t>
      </w:r>
    </w:p>
    <w:p w14:paraId="07922F5E" w14:textId="0E406930" w:rsidR="00074F3A" w:rsidRPr="006A2267" w:rsidRDefault="00074F3A" w:rsidP="006A2267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6A2267">
        <w:rPr>
          <w:rFonts w:ascii="Times New Roman" w:hAnsi="Times New Roman" w:cs="Times New Roman"/>
          <w:iCs/>
          <w:sz w:val="28"/>
          <w:szCs w:val="28"/>
        </w:rPr>
        <w:t>• участие в экологически ориентированной деятельности;</w:t>
      </w:r>
    </w:p>
    <w:p w14:paraId="5EA2871D" w14:textId="5CEDA11B" w:rsidR="00074F3A" w:rsidRPr="006A2267" w:rsidRDefault="00074F3A" w:rsidP="006A2267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6A2267">
        <w:rPr>
          <w:rFonts w:ascii="Times New Roman" w:hAnsi="Times New Roman" w:cs="Times New Roman"/>
          <w:iCs/>
          <w:sz w:val="28"/>
          <w:szCs w:val="28"/>
        </w:rPr>
        <w:t>• эмоциональное реагирование при встрече с прекрасным и попытка передать свои чувства в доступных видах творчества;</w:t>
      </w:r>
    </w:p>
    <w:p w14:paraId="1C264266" w14:textId="102B5996" w:rsidR="00074F3A" w:rsidRPr="006A2267" w:rsidRDefault="00074F3A" w:rsidP="006A2267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6A2267">
        <w:rPr>
          <w:rFonts w:ascii="Times New Roman" w:hAnsi="Times New Roman" w:cs="Times New Roman"/>
          <w:iCs/>
          <w:sz w:val="28"/>
          <w:szCs w:val="28"/>
        </w:rPr>
        <w:t>• выполнение правил на улице, в транспорте, во время прогулок;</w:t>
      </w:r>
    </w:p>
    <w:p w14:paraId="02CDF4E3" w14:textId="21D689B1" w:rsidR="00074F3A" w:rsidRPr="006A2267" w:rsidRDefault="00074F3A" w:rsidP="006A2267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6A2267">
        <w:rPr>
          <w:rFonts w:ascii="Times New Roman" w:hAnsi="Times New Roman" w:cs="Times New Roman"/>
          <w:iCs/>
          <w:sz w:val="28"/>
          <w:szCs w:val="28"/>
        </w:rPr>
        <w:t>• готовность оказать помощь нуждающимся в ней людям, животным, растениям;</w:t>
      </w:r>
    </w:p>
    <w:p w14:paraId="46F6F390" w14:textId="23A1D6FC" w:rsidR="00251885" w:rsidRPr="006A2267" w:rsidRDefault="00074F3A" w:rsidP="006A2267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6A2267">
        <w:rPr>
          <w:rFonts w:ascii="Times New Roman" w:hAnsi="Times New Roman" w:cs="Times New Roman"/>
          <w:iCs/>
          <w:sz w:val="28"/>
          <w:szCs w:val="28"/>
        </w:rPr>
        <w:t>• самоконтроль поведения, поступков с целью не причинить вреда окружающей среде.</w:t>
      </w:r>
    </w:p>
    <w:p w14:paraId="71D2449E" w14:textId="77777777" w:rsidR="00ED599F" w:rsidRPr="006A2267" w:rsidRDefault="00ED599F" w:rsidP="006A2267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5A729A07" w14:textId="2A9F60A1" w:rsidR="00163E5D" w:rsidRPr="005C428B" w:rsidRDefault="00E4052B" w:rsidP="00B85414">
      <w:pPr>
        <w:spacing w:after="0"/>
        <w:jc w:val="both"/>
        <w:rPr>
          <w:rFonts w:ascii="Times New Roman" w:hAnsi="Times New Roman" w:cs="Times New Roman"/>
          <w:i/>
          <w:iCs/>
          <w:sz w:val="23"/>
          <w:szCs w:val="23"/>
        </w:rPr>
      </w:pPr>
      <w:r w:rsidRPr="005C428B">
        <w:rPr>
          <w:rFonts w:ascii="Times New Roman" w:hAnsi="Times New Roman" w:cs="Times New Roman"/>
          <w:i/>
          <w:iCs/>
          <w:sz w:val="23"/>
          <w:szCs w:val="23"/>
        </w:rPr>
        <w:t>Содержание работ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09"/>
        <w:gridCol w:w="9479"/>
      </w:tblGrid>
      <w:tr w:rsidR="00F72BB1" w:rsidRPr="005C428B" w14:paraId="572078B9" w14:textId="77777777" w:rsidTr="006A2267">
        <w:tc>
          <w:tcPr>
            <w:tcW w:w="5909" w:type="dxa"/>
          </w:tcPr>
          <w:p w14:paraId="7E7CEC51" w14:textId="5C055DF3" w:rsidR="00F72BB1" w:rsidRPr="005C428B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</w:pPr>
            <w:r w:rsidRPr="005C428B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Задачи</w:t>
            </w:r>
          </w:p>
        </w:tc>
        <w:tc>
          <w:tcPr>
            <w:tcW w:w="9479" w:type="dxa"/>
          </w:tcPr>
          <w:p w14:paraId="1982E985" w14:textId="5622076B" w:rsidR="00F72BB1" w:rsidRPr="005C428B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</w:pPr>
            <w:r w:rsidRPr="005C428B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Содержание</w:t>
            </w:r>
          </w:p>
        </w:tc>
      </w:tr>
      <w:tr w:rsidR="00F72BB1" w:rsidRPr="005C428B" w14:paraId="390C0644" w14:textId="77777777" w:rsidTr="006A2267">
        <w:tc>
          <w:tcPr>
            <w:tcW w:w="5909" w:type="dxa"/>
          </w:tcPr>
          <w:p w14:paraId="13C42667" w14:textId="400A63AC" w:rsidR="00F72BB1" w:rsidRPr="005C428B" w:rsidRDefault="00782BA0" w:rsidP="00B85414">
            <w:pPr>
              <w:jc w:val="both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5C428B">
              <w:rPr>
                <w:rFonts w:ascii="Times New Roman" w:hAnsi="Times New Roman" w:cs="Times New Roman"/>
                <w:iCs/>
                <w:sz w:val="23"/>
                <w:szCs w:val="23"/>
              </w:rPr>
              <w:t>Заложить первые представления о мире растений и животных и их зависимости от условий жизни.</w:t>
            </w:r>
          </w:p>
        </w:tc>
        <w:tc>
          <w:tcPr>
            <w:tcW w:w="9479" w:type="dxa"/>
          </w:tcPr>
          <w:p w14:paraId="11AE1862" w14:textId="078494FB" w:rsidR="00F72BB1" w:rsidRPr="005C428B" w:rsidRDefault="00782BA0" w:rsidP="00B85414">
            <w:pPr>
              <w:jc w:val="both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5C428B">
              <w:rPr>
                <w:rFonts w:ascii="Times New Roman" w:hAnsi="Times New Roman" w:cs="Times New Roman"/>
                <w:iCs/>
                <w:sz w:val="23"/>
                <w:szCs w:val="23"/>
              </w:rPr>
              <w:t>• учить различать и правильно называть объекты природы, с которыми дети постоянно взаимодействуют, познакомить с их главными сенсорными свойствами (форма, цвет, величина, характер поверхности и т.п.); дать первоначальные представления о возможном взаимодействии и ними;</w:t>
            </w:r>
          </w:p>
          <w:p w14:paraId="04540647" w14:textId="77777777" w:rsidR="00782BA0" w:rsidRPr="005C428B" w:rsidRDefault="00782BA0" w:rsidP="00B85414">
            <w:pPr>
              <w:jc w:val="both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5C428B">
              <w:rPr>
                <w:rFonts w:ascii="Times New Roman" w:hAnsi="Times New Roman" w:cs="Times New Roman"/>
                <w:iCs/>
                <w:sz w:val="23"/>
                <w:szCs w:val="23"/>
              </w:rPr>
              <w:t>• формировать у детей первоначальные представления о живых объектах, их принципиальном отличии от предметов (неживых объектов);</w:t>
            </w:r>
          </w:p>
          <w:p w14:paraId="6702050C" w14:textId="786F0186" w:rsidR="00782BA0" w:rsidRPr="005C428B" w:rsidRDefault="00782BA0" w:rsidP="00782BA0">
            <w:pPr>
              <w:jc w:val="both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5C428B">
              <w:rPr>
                <w:rFonts w:ascii="Times New Roman" w:hAnsi="Times New Roman" w:cs="Times New Roman"/>
                <w:iCs/>
                <w:sz w:val="23"/>
                <w:szCs w:val="23"/>
              </w:rPr>
              <w:t>• развивать элементарные умения правильно взаимодействовать с растениями и животными, привлекать к участию в деятельности по созданию для них нужных условий.</w:t>
            </w:r>
          </w:p>
        </w:tc>
      </w:tr>
    </w:tbl>
    <w:p w14:paraId="5C3EA4E2" w14:textId="3542CE93" w:rsidR="006A2267" w:rsidRPr="00BD7264" w:rsidRDefault="006A2267" w:rsidP="006A226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264">
        <w:rPr>
          <w:rFonts w:ascii="Times New Roman" w:hAnsi="Times New Roman" w:cs="Times New Roman"/>
          <w:b/>
          <w:sz w:val="28"/>
          <w:szCs w:val="28"/>
        </w:rPr>
        <w:t xml:space="preserve"> Физкультурно-</w:t>
      </w:r>
      <w:proofErr w:type="gramStart"/>
      <w:r w:rsidRPr="00BD7264">
        <w:rPr>
          <w:rFonts w:ascii="Times New Roman" w:hAnsi="Times New Roman" w:cs="Times New Roman"/>
          <w:b/>
          <w:sz w:val="28"/>
          <w:szCs w:val="28"/>
        </w:rPr>
        <w:t>оздоровительная  работа</w:t>
      </w:r>
      <w:proofErr w:type="gramEnd"/>
    </w:p>
    <w:p w14:paraId="6A485E25" w14:textId="77777777" w:rsidR="006A2267" w:rsidRPr="00AD0EB2" w:rsidRDefault="006A2267" w:rsidP="006A2267">
      <w:pPr>
        <w:jc w:val="center"/>
        <w:rPr>
          <w:rFonts w:ascii="Times New Roman" w:hAnsi="Times New Roman"/>
          <w:b/>
          <w:sz w:val="28"/>
          <w:szCs w:val="28"/>
        </w:rPr>
      </w:pPr>
      <w:r w:rsidRPr="00AD0EB2">
        <w:rPr>
          <w:rFonts w:ascii="Times New Roman" w:hAnsi="Times New Roman"/>
          <w:b/>
          <w:sz w:val="28"/>
          <w:szCs w:val="28"/>
        </w:rPr>
        <w:t>Двигательный режим</w:t>
      </w:r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8701"/>
        <w:gridCol w:w="3260"/>
        <w:gridCol w:w="2551"/>
      </w:tblGrid>
      <w:tr w:rsidR="006A2267" w:rsidRPr="00B43650" w14:paraId="61EEC162" w14:textId="77777777" w:rsidTr="006A2267">
        <w:trPr>
          <w:trHeight w:val="14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AECB" w14:textId="77777777" w:rsidR="006A2267" w:rsidRPr="00433525" w:rsidRDefault="006A2267" w:rsidP="006A2267">
            <w:pPr>
              <w:pStyle w:val="aff"/>
              <w:spacing w:line="276" w:lineRule="auto"/>
              <w:jc w:val="both"/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№№</w:t>
            </w: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9D87" w14:textId="77777777" w:rsidR="006A2267" w:rsidRPr="00433525" w:rsidRDefault="006A2267" w:rsidP="006A2267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Физкультурно-оздоровительные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2094" w14:textId="77777777" w:rsidR="006A2267" w:rsidRPr="00433525" w:rsidRDefault="006A2267" w:rsidP="006A2267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Периодич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B41E" w14:textId="77777777" w:rsidR="006A2267" w:rsidRPr="00433525" w:rsidRDefault="006A2267" w:rsidP="006A2267">
            <w:pPr>
              <w:pStyle w:val="aff"/>
              <w:spacing w:line="276" w:lineRule="auto"/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Ответственный</w:t>
            </w:r>
          </w:p>
        </w:tc>
      </w:tr>
      <w:tr w:rsidR="006A2267" w:rsidRPr="00433525" w14:paraId="32AEEB7E" w14:textId="77777777" w:rsidTr="006A2267">
        <w:trPr>
          <w:trHeight w:val="144"/>
        </w:trPr>
        <w:tc>
          <w:tcPr>
            <w:tcW w:w="15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A851" w14:textId="77777777" w:rsidR="006A2267" w:rsidRPr="00433525" w:rsidRDefault="006A2267" w:rsidP="006A2267">
            <w:pPr>
              <w:pStyle w:val="a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I. Двигательная деятельность</w:t>
            </w:r>
          </w:p>
        </w:tc>
      </w:tr>
      <w:tr w:rsidR="006A2267" w:rsidRPr="00B43650" w14:paraId="4E5926E7" w14:textId="77777777" w:rsidTr="006A2267">
        <w:trPr>
          <w:trHeight w:val="14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FFDC" w14:textId="77777777" w:rsidR="006A2267" w:rsidRPr="00433525" w:rsidRDefault="006A2267" w:rsidP="006A2267">
            <w:pPr>
              <w:pStyle w:val="aff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98E0" w14:textId="77777777" w:rsidR="006A2267" w:rsidRPr="00433525" w:rsidRDefault="006A2267" w:rsidP="006A2267">
            <w:pPr>
              <w:pStyle w:val="aff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тренняя гимнас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B041" w14:textId="77777777" w:rsidR="006A2267" w:rsidRPr="00433525" w:rsidRDefault="006A2267" w:rsidP="006A2267">
            <w:pPr>
              <w:pStyle w:val="aff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Ежеднев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703A" w14:textId="77777777" w:rsidR="006A2267" w:rsidRPr="00433525" w:rsidRDefault="006A2267" w:rsidP="006A2267">
            <w:pPr>
              <w:pStyle w:val="aff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Воспитатели </w:t>
            </w:r>
          </w:p>
        </w:tc>
      </w:tr>
      <w:tr w:rsidR="006A2267" w:rsidRPr="00B43650" w14:paraId="4C968F0D" w14:textId="77777777" w:rsidTr="006A2267">
        <w:trPr>
          <w:trHeight w:val="14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50D9" w14:textId="77777777" w:rsidR="006A2267" w:rsidRPr="00433525" w:rsidRDefault="006A2267" w:rsidP="006A2267">
            <w:pPr>
              <w:pStyle w:val="aff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</w:t>
            </w: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6202" w14:textId="77777777" w:rsidR="006A2267" w:rsidRPr="00433525" w:rsidRDefault="006A2267" w:rsidP="006A2267">
            <w:pPr>
              <w:pStyle w:val="aff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Физическая культура в зале</w:t>
            </w:r>
          </w:p>
          <w:p w14:paraId="1D64C404" w14:textId="77777777" w:rsidR="006A2267" w:rsidRPr="00433525" w:rsidRDefault="006A2267" w:rsidP="006A2267">
            <w:pPr>
              <w:pStyle w:val="aff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на прогулк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8666" w14:textId="77777777" w:rsidR="006A2267" w:rsidRPr="00433525" w:rsidRDefault="006A2267" w:rsidP="006A2267">
            <w:pPr>
              <w:pStyle w:val="aff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 раза в неделю</w:t>
            </w:r>
          </w:p>
          <w:p w14:paraId="1DF0D2B2" w14:textId="77777777" w:rsidR="006A2267" w:rsidRPr="00433525" w:rsidRDefault="006A2267" w:rsidP="006A2267">
            <w:pPr>
              <w:pStyle w:val="aff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 раз в недел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AFC3" w14:textId="77777777" w:rsidR="006A2267" w:rsidRPr="00433525" w:rsidRDefault="006A2267" w:rsidP="006A2267">
            <w:pPr>
              <w:pStyle w:val="aff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воспитатели </w:t>
            </w:r>
          </w:p>
        </w:tc>
      </w:tr>
      <w:tr w:rsidR="006A2267" w:rsidRPr="00B43650" w14:paraId="48203158" w14:textId="77777777" w:rsidTr="006A2267">
        <w:trPr>
          <w:trHeight w:val="14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BCF0" w14:textId="77777777" w:rsidR="006A2267" w:rsidRPr="00433525" w:rsidRDefault="006A2267" w:rsidP="006A2267">
            <w:pPr>
              <w:pStyle w:val="aff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2D83" w14:textId="77777777" w:rsidR="006A2267" w:rsidRPr="00433525" w:rsidRDefault="006A2267" w:rsidP="006A2267">
            <w:pPr>
              <w:pStyle w:val="aff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одвижные иг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CAC3" w14:textId="77777777" w:rsidR="006A2267" w:rsidRPr="00433525" w:rsidRDefault="006A2267" w:rsidP="006A2267">
            <w:pPr>
              <w:pStyle w:val="aff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 раза в д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8251" w14:textId="77777777" w:rsidR="006A2267" w:rsidRPr="00433525" w:rsidRDefault="006A2267" w:rsidP="006A2267">
            <w:pPr>
              <w:pStyle w:val="aff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Воспитатели</w:t>
            </w:r>
          </w:p>
        </w:tc>
      </w:tr>
      <w:tr w:rsidR="006A2267" w:rsidRPr="00B43650" w14:paraId="486E6959" w14:textId="77777777" w:rsidTr="006A2267">
        <w:trPr>
          <w:trHeight w:val="14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E798" w14:textId="77777777" w:rsidR="006A2267" w:rsidRPr="00433525" w:rsidRDefault="006A2267" w:rsidP="006A2267">
            <w:pPr>
              <w:pStyle w:val="aff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4</w:t>
            </w: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77E7" w14:textId="77777777" w:rsidR="006A2267" w:rsidRPr="00433525" w:rsidRDefault="006A2267" w:rsidP="006A2267">
            <w:pPr>
              <w:pStyle w:val="aff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Гимнастика после дневного с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AFE9" w14:textId="77777777" w:rsidR="006A2267" w:rsidRPr="00433525" w:rsidRDefault="006A2267" w:rsidP="006A2267">
            <w:pPr>
              <w:pStyle w:val="aff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Ежеднев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5310" w14:textId="77777777" w:rsidR="006A2267" w:rsidRPr="00433525" w:rsidRDefault="006A2267" w:rsidP="006A2267">
            <w:pPr>
              <w:pStyle w:val="aff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Воспитатели </w:t>
            </w:r>
          </w:p>
        </w:tc>
      </w:tr>
      <w:tr w:rsidR="006A2267" w:rsidRPr="00B43650" w14:paraId="59D70A3E" w14:textId="77777777" w:rsidTr="006A2267">
        <w:trPr>
          <w:trHeight w:val="14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61AF" w14:textId="77777777" w:rsidR="006A2267" w:rsidRPr="00433525" w:rsidRDefault="006A2267" w:rsidP="006A2267">
            <w:pPr>
              <w:pStyle w:val="aff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</w:t>
            </w: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5510" w14:textId="77777777" w:rsidR="006A2267" w:rsidRPr="00433525" w:rsidRDefault="006A2267" w:rsidP="006A2267">
            <w:pPr>
              <w:pStyle w:val="aff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ни здоровь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FC29" w14:textId="77777777" w:rsidR="006A2267" w:rsidRPr="00433525" w:rsidRDefault="006A2267" w:rsidP="006A2267">
            <w:pPr>
              <w:pStyle w:val="aff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 раз в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9752" w14:textId="77777777" w:rsidR="006A2267" w:rsidRPr="00433525" w:rsidRDefault="006A2267" w:rsidP="006A2267">
            <w:pPr>
              <w:pStyle w:val="aff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узыкальный руководитель, воспитатели</w:t>
            </w:r>
          </w:p>
        </w:tc>
      </w:tr>
      <w:tr w:rsidR="006A2267" w:rsidRPr="00B43650" w14:paraId="4200FD2A" w14:textId="77777777" w:rsidTr="006A2267">
        <w:trPr>
          <w:trHeight w:val="14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C444" w14:textId="77777777" w:rsidR="006A2267" w:rsidRPr="00433525" w:rsidRDefault="006A2267" w:rsidP="006A2267">
            <w:pPr>
              <w:pStyle w:val="aff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3313" w14:textId="77777777" w:rsidR="006A2267" w:rsidRPr="00433525" w:rsidRDefault="006A2267" w:rsidP="006A2267">
            <w:pPr>
              <w:pStyle w:val="aff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Физкультминут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5FF4" w14:textId="77777777" w:rsidR="006A2267" w:rsidRPr="00433525" w:rsidRDefault="006A2267" w:rsidP="006A2267">
            <w:pPr>
              <w:pStyle w:val="aff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Ежеднев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FDD0" w14:textId="77777777" w:rsidR="006A2267" w:rsidRPr="00433525" w:rsidRDefault="006A2267" w:rsidP="006A2267">
            <w:pPr>
              <w:pStyle w:val="aff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Воспитатели </w:t>
            </w:r>
          </w:p>
        </w:tc>
      </w:tr>
      <w:tr w:rsidR="006A2267" w:rsidRPr="00B43650" w14:paraId="032596B6" w14:textId="77777777" w:rsidTr="006A2267">
        <w:trPr>
          <w:trHeight w:val="14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FD9D" w14:textId="77777777" w:rsidR="006A2267" w:rsidRPr="00433525" w:rsidRDefault="006A2267" w:rsidP="006A2267">
            <w:pPr>
              <w:pStyle w:val="aff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</w:t>
            </w: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4335" w14:textId="77777777" w:rsidR="006A2267" w:rsidRPr="00433525" w:rsidRDefault="006A2267" w:rsidP="006A2267">
            <w:pPr>
              <w:pStyle w:val="aff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ополнительная двигательная </w:t>
            </w:r>
          </w:p>
          <w:p w14:paraId="3711138F" w14:textId="77777777" w:rsidR="006A2267" w:rsidRPr="00433525" w:rsidRDefault="006A2267" w:rsidP="006A2267">
            <w:pPr>
              <w:pStyle w:val="aff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еятель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1D7B" w14:textId="77777777" w:rsidR="006A2267" w:rsidRPr="00433525" w:rsidRDefault="006A2267" w:rsidP="006A2267">
            <w:pPr>
              <w:pStyle w:val="aff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Ежеднев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CAEF" w14:textId="77777777" w:rsidR="006A2267" w:rsidRPr="00433525" w:rsidRDefault="006A2267" w:rsidP="006A2267">
            <w:pPr>
              <w:pStyle w:val="aff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Воспитатели </w:t>
            </w:r>
          </w:p>
          <w:p w14:paraId="0618DEBC" w14:textId="77777777" w:rsidR="006A2267" w:rsidRPr="00433525" w:rsidRDefault="006A2267" w:rsidP="006A2267">
            <w:pPr>
              <w:pStyle w:val="aff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</w:tr>
      <w:tr w:rsidR="006A2267" w:rsidRPr="00433525" w14:paraId="08F13EA1" w14:textId="77777777" w:rsidTr="006A2267">
        <w:trPr>
          <w:trHeight w:val="398"/>
        </w:trPr>
        <w:tc>
          <w:tcPr>
            <w:tcW w:w="15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715F" w14:textId="77777777" w:rsidR="006A2267" w:rsidRPr="00433525" w:rsidRDefault="006A2267" w:rsidP="006A2267">
            <w:pPr>
              <w:pStyle w:val="aff"/>
              <w:jc w:val="both"/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II. Профилактические мероприятия</w:t>
            </w:r>
          </w:p>
        </w:tc>
      </w:tr>
      <w:tr w:rsidR="006A2267" w:rsidRPr="00B43650" w14:paraId="00052F8E" w14:textId="77777777" w:rsidTr="006A2267">
        <w:trPr>
          <w:trHeight w:val="14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6D4C" w14:textId="77777777" w:rsidR="006A2267" w:rsidRPr="00433525" w:rsidRDefault="006A2267" w:rsidP="006A2267">
            <w:pPr>
              <w:pStyle w:val="aff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C909" w14:textId="77777777" w:rsidR="006A2267" w:rsidRPr="00433525" w:rsidRDefault="006A2267" w:rsidP="006A2267">
            <w:pPr>
              <w:pStyle w:val="aff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Витаминотерап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429A" w14:textId="77777777" w:rsidR="006A2267" w:rsidRPr="00433525" w:rsidRDefault="006A2267" w:rsidP="006A2267">
            <w:pPr>
              <w:pStyle w:val="aff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 раза в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C9BD" w14:textId="77777777" w:rsidR="006A2267" w:rsidRPr="006848D5" w:rsidRDefault="006A2267" w:rsidP="006A2267">
            <w:pPr>
              <w:pStyle w:val="aff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врач</w:t>
            </w:r>
          </w:p>
        </w:tc>
      </w:tr>
      <w:tr w:rsidR="006A2267" w:rsidRPr="00B43650" w14:paraId="2E076295" w14:textId="77777777" w:rsidTr="006A2267">
        <w:trPr>
          <w:trHeight w:val="14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1088" w14:textId="77777777" w:rsidR="006A2267" w:rsidRPr="00433525" w:rsidRDefault="006A2267" w:rsidP="006A2267">
            <w:pPr>
              <w:pStyle w:val="aff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</w:t>
            </w: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2937" w14:textId="77777777" w:rsidR="006A2267" w:rsidRPr="00433525" w:rsidRDefault="006A2267" w:rsidP="006A2267">
            <w:pPr>
              <w:pStyle w:val="aff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гриппа и </w:t>
            </w:r>
            <w:r w:rsidRPr="0043352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остудных заболеваний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1BB0" w14:textId="77777777" w:rsidR="006A2267" w:rsidRPr="00433525" w:rsidRDefault="006A2267" w:rsidP="006A2267">
            <w:pPr>
              <w:pStyle w:val="aff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Ежеднев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20C2" w14:textId="77777777" w:rsidR="006A2267" w:rsidRPr="006848D5" w:rsidRDefault="006A2267" w:rsidP="006A2267">
            <w:pPr>
              <w:pStyle w:val="aff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врач</w:t>
            </w:r>
          </w:p>
        </w:tc>
      </w:tr>
      <w:tr w:rsidR="006A2267" w:rsidRPr="00B43650" w14:paraId="2D97C15E" w14:textId="77777777" w:rsidTr="006A2267">
        <w:trPr>
          <w:trHeight w:val="85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B922" w14:textId="77777777" w:rsidR="006A2267" w:rsidRPr="00433525" w:rsidRDefault="006A2267" w:rsidP="006A2267">
            <w:pPr>
              <w:pStyle w:val="aff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>3</w:t>
            </w: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2BDF" w14:textId="77777777" w:rsidR="006A2267" w:rsidRPr="00433525" w:rsidRDefault="006A2267" w:rsidP="006A2267">
            <w:pPr>
              <w:pStyle w:val="aff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proofErr w:type="spellStart"/>
            <w:r w:rsidRPr="0043352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Фитонцидотерапия</w:t>
            </w:r>
            <w:proofErr w:type="spellEnd"/>
          </w:p>
          <w:p w14:paraId="6963FC6D" w14:textId="77777777" w:rsidR="006A2267" w:rsidRPr="00433525" w:rsidRDefault="006A2267" w:rsidP="006A22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(лук, </w:t>
            </w:r>
            <w:r w:rsidRPr="0043352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чеснок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C973" w14:textId="77777777" w:rsidR="006A2267" w:rsidRPr="00433525" w:rsidRDefault="006A2267" w:rsidP="006A22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Неблагоприятные </w:t>
            </w:r>
            <w:r w:rsidRPr="004335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риоды, эпиде</w:t>
            </w:r>
            <w:r w:rsidRPr="004335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>мии, инфекцион</w:t>
            </w:r>
            <w:r w:rsidRPr="004335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43352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ые заболе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112C" w14:textId="77777777" w:rsidR="006A2267" w:rsidRPr="006848D5" w:rsidRDefault="006A2267" w:rsidP="006A22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овар</w:t>
            </w:r>
          </w:p>
        </w:tc>
      </w:tr>
      <w:tr w:rsidR="006A2267" w:rsidRPr="00B43650" w14:paraId="1CAA020F" w14:textId="77777777" w:rsidTr="006A2267">
        <w:trPr>
          <w:trHeight w:val="41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FAB5" w14:textId="77777777" w:rsidR="006A2267" w:rsidRPr="00433525" w:rsidRDefault="006A2267" w:rsidP="006A2267">
            <w:pPr>
              <w:pStyle w:val="aff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4</w:t>
            </w: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B723" w14:textId="77777777" w:rsidR="006A2267" w:rsidRPr="00433525" w:rsidRDefault="006A2267" w:rsidP="006A22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Закаливающие  мероприятия</w:t>
            </w:r>
            <w:proofErr w:type="gramEnd"/>
          </w:p>
          <w:p w14:paraId="6A8D9B32" w14:textId="77777777" w:rsidR="006A2267" w:rsidRPr="00433525" w:rsidRDefault="006A2267" w:rsidP="006A2267">
            <w:pPr>
              <w:pStyle w:val="aff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B311" w14:textId="77777777" w:rsidR="006A2267" w:rsidRPr="00433525" w:rsidRDefault="006A2267" w:rsidP="006A2267">
            <w:pPr>
              <w:pStyle w:val="aff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ежеднев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6E36" w14:textId="77777777" w:rsidR="006A2267" w:rsidRPr="006848D5" w:rsidRDefault="006A2267" w:rsidP="006A2267">
            <w:pPr>
              <w:pStyle w:val="aff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оспитатели</w:t>
            </w:r>
          </w:p>
        </w:tc>
      </w:tr>
      <w:tr w:rsidR="006A2267" w:rsidRPr="00B43650" w14:paraId="18F5F043" w14:textId="77777777" w:rsidTr="006A2267">
        <w:trPr>
          <w:trHeight w:val="109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B744" w14:textId="77777777" w:rsidR="006A2267" w:rsidRPr="00433525" w:rsidRDefault="006A2267" w:rsidP="006A2267">
            <w:pPr>
              <w:pStyle w:val="aff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</w:t>
            </w: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7FED" w14:textId="77777777" w:rsidR="006A2267" w:rsidRPr="00433525" w:rsidRDefault="006A2267" w:rsidP="006A22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Работа с родителями (ежедневное информирование родителей о состоянии здоровья, самочувствия, развитии ребенк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60DD" w14:textId="77777777" w:rsidR="006A2267" w:rsidRPr="00433525" w:rsidRDefault="006A2267" w:rsidP="006A2267">
            <w:pPr>
              <w:pStyle w:val="aff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ежеднев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0036" w14:textId="77777777" w:rsidR="006A2267" w:rsidRPr="006848D5" w:rsidRDefault="006A2267" w:rsidP="006A2267">
            <w:pPr>
              <w:pStyle w:val="aff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оспитатели</w:t>
            </w:r>
          </w:p>
        </w:tc>
      </w:tr>
      <w:tr w:rsidR="006A2267" w:rsidRPr="005C2192" w14:paraId="0D16E47D" w14:textId="77777777" w:rsidTr="006A2267">
        <w:trPr>
          <w:trHeight w:val="554"/>
        </w:trPr>
        <w:tc>
          <w:tcPr>
            <w:tcW w:w="15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E93F" w14:textId="77777777" w:rsidR="006A2267" w:rsidRPr="00433525" w:rsidRDefault="006A2267" w:rsidP="006A2267">
            <w:pPr>
              <w:pStyle w:val="a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III.</w:t>
            </w:r>
            <w:r w:rsidRPr="004335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я санитарно-эпидемиологического режима и создание гигиенических условий жизнедеятельности детей</w:t>
            </w:r>
          </w:p>
        </w:tc>
      </w:tr>
      <w:tr w:rsidR="006A2267" w:rsidRPr="00B43650" w14:paraId="47C12967" w14:textId="77777777" w:rsidTr="006A2267">
        <w:trPr>
          <w:trHeight w:val="4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57A4" w14:textId="77777777" w:rsidR="006A2267" w:rsidRPr="00433525" w:rsidRDefault="006A2267" w:rsidP="006A2267">
            <w:pPr>
              <w:pStyle w:val="aff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0C50" w14:textId="77777777" w:rsidR="006A2267" w:rsidRPr="00433525" w:rsidRDefault="006A2267" w:rsidP="006A22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Обеспечение  чистоты</w:t>
            </w:r>
            <w:proofErr w:type="gramEnd"/>
            <w:r w:rsidRPr="00433525">
              <w:rPr>
                <w:rFonts w:ascii="Times New Roman" w:hAnsi="Times New Roman" w:cs="Times New Roman"/>
                <w:sz w:val="24"/>
                <w:szCs w:val="24"/>
              </w:rPr>
              <w:t xml:space="preserve"> тела, одежды, постели;</w:t>
            </w:r>
          </w:p>
          <w:p w14:paraId="62803BD1" w14:textId="77777777" w:rsidR="006A2267" w:rsidRPr="00433525" w:rsidRDefault="006A2267" w:rsidP="006A22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наличие носового платка;</w:t>
            </w:r>
          </w:p>
          <w:p w14:paraId="6C83AA59" w14:textId="77777777" w:rsidR="006A2267" w:rsidRPr="00433525" w:rsidRDefault="006A2267" w:rsidP="006A22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расчесывание волос;</w:t>
            </w:r>
          </w:p>
          <w:p w14:paraId="122B07FA" w14:textId="77777777" w:rsidR="006A2267" w:rsidRPr="00433525" w:rsidRDefault="006A2267" w:rsidP="006A22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профилактика педикулёза и др. инфекционных заболеваний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CE2D" w14:textId="77777777" w:rsidR="006A2267" w:rsidRPr="00433525" w:rsidRDefault="006A2267" w:rsidP="006A2267">
            <w:pPr>
              <w:pStyle w:val="aff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ежеднев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4B59" w14:textId="77777777" w:rsidR="006A2267" w:rsidRPr="006848D5" w:rsidRDefault="006A2267" w:rsidP="006A2267">
            <w:pPr>
              <w:pStyle w:val="aff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оспитатели</w:t>
            </w:r>
          </w:p>
          <w:p w14:paraId="04C65540" w14:textId="77777777" w:rsidR="006A2267" w:rsidRPr="00433525" w:rsidRDefault="006A2267" w:rsidP="006A2267">
            <w:pPr>
              <w:pStyle w:val="aff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6A2267" w:rsidRPr="00B43650" w14:paraId="5557EE1A" w14:textId="77777777" w:rsidTr="006A2267">
        <w:trPr>
          <w:trHeight w:val="26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3440" w14:textId="77777777" w:rsidR="006A2267" w:rsidRPr="00433525" w:rsidRDefault="006A2267" w:rsidP="006A2267">
            <w:pPr>
              <w:pStyle w:val="aff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</w:t>
            </w: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614E" w14:textId="77777777" w:rsidR="006A2267" w:rsidRPr="00433525" w:rsidRDefault="006A2267" w:rsidP="006A22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Организация дневного с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AFF4" w14:textId="77777777" w:rsidR="006A2267" w:rsidRPr="00433525" w:rsidRDefault="006A2267" w:rsidP="006A2267">
            <w:pPr>
              <w:pStyle w:val="aff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ежеднев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C31C" w14:textId="77777777" w:rsidR="006A2267" w:rsidRPr="00433525" w:rsidRDefault="006A2267" w:rsidP="006A2267">
            <w:pPr>
              <w:pStyle w:val="aff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Воспитатели, </w:t>
            </w:r>
          </w:p>
        </w:tc>
      </w:tr>
      <w:tr w:rsidR="006A2267" w:rsidRPr="00B43650" w14:paraId="477D2716" w14:textId="77777777" w:rsidTr="006A2267">
        <w:trPr>
          <w:trHeight w:val="82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3FA0" w14:textId="77777777" w:rsidR="006A2267" w:rsidRPr="00433525" w:rsidRDefault="006A2267" w:rsidP="006A2267">
            <w:pPr>
              <w:pStyle w:val="aff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B158" w14:textId="77777777" w:rsidR="006A2267" w:rsidRPr="00433525" w:rsidRDefault="006A2267" w:rsidP="006A22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Обеспечение   освещенности и проветривания игровых и учебных зо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5D1B" w14:textId="77777777" w:rsidR="006A2267" w:rsidRPr="00433525" w:rsidRDefault="006A2267" w:rsidP="006A2267">
            <w:pPr>
              <w:pStyle w:val="aff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ежеднев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8A16" w14:textId="77777777" w:rsidR="006A2267" w:rsidRPr="006848D5" w:rsidRDefault="006A2267" w:rsidP="006A2267">
            <w:pPr>
              <w:pStyle w:val="aff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оспитатели</w:t>
            </w:r>
          </w:p>
        </w:tc>
      </w:tr>
      <w:tr w:rsidR="006A2267" w:rsidRPr="00B43650" w14:paraId="5E508AF3" w14:textId="77777777" w:rsidTr="006A2267">
        <w:trPr>
          <w:trHeight w:val="59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6091" w14:textId="77777777" w:rsidR="006A2267" w:rsidRPr="00433525" w:rsidRDefault="006A2267" w:rsidP="006A2267">
            <w:pPr>
              <w:pStyle w:val="aff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4</w:t>
            </w: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71E4" w14:textId="77777777" w:rsidR="006A2267" w:rsidRPr="00433525" w:rsidRDefault="006A2267" w:rsidP="006A22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Гигиенические  процедуры (умывание, одевание, раздевание, туалет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2227" w14:textId="77777777" w:rsidR="006A2267" w:rsidRPr="00433525" w:rsidRDefault="006A2267" w:rsidP="006A2267">
            <w:pPr>
              <w:pStyle w:val="aff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ежеднев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026A" w14:textId="77777777" w:rsidR="006A2267" w:rsidRPr="006848D5" w:rsidRDefault="006A2267" w:rsidP="006A2267">
            <w:pPr>
              <w:pStyle w:val="aff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оспитатели</w:t>
            </w:r>
          </w:p>
        </w:tc>
      </w:tr>
      <w:tr w:rsidR="006A2267" w:rsidRPr="00B43650" w14:paraId="215C6F69" w14:textId="77777777" w:rsidTr="006A2267">
        <w:trPr>
          <w:trHeight w:val="13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8297" w14:textId="77777777" w:rsidR="006A2267" w:rsidRPr="00433525" w:rsidRDefault="006A2267" w:rsidP="006A2267">
            <w:pPr>
              <w:pStyle w:val="aff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</w:t>
            </w: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AD6D" w14:textId="77777777" w:rsidR="006A2267" w:rsidRPr="00433525" w:rsidRDefault="006A2267" w:rsidP="006A22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0EE2" w14:textId="77777777" w:rsidR="006A2267" w:rsidRPr="00433525" w:rsidRDefault="006A2267" w:rsidP="006A2267">
            <w:pPr>
              <w:pStyle w:val="aff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ежеднев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B73C" w14:textId="77777777" w:rsidR="006A2267" w:rsidRPr="006848D5" w:rsidRDefault="006A2267" w:rsidP="006A2267">
            <w:pPr>
              <w:pStyle w:val="aff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оспитатели</w:t>
            </w:r>
          </w:p>
        </w:tc>
      </w:tr>
      <w:tr w:rsidR="006A2267" w:rsidRPr="00433525" w14:paraId="70927BBD" w14:textId="77777777" w:rsidTr="006A2267">
        <w:trPr>
          <w:trHeight w:val="268"/>
        </w:trPr>
        <w:tc>
          <w:tcPr>
            <w:tcW w:w="15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D74C" w14:textId="77777777" w:rsidR="006A2267" w:rsidRPr="00433525" w:rsidRDefault="006A2267" w:rsidP="006A2267">
            <w:pPr>
              <w:pStyle w:val="aff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I</w:t>
            </w:r>
            <w:r w:rsidRPr="00433525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V. Рациональное питание</w:t>
            </w:r>
          </w:p>
        </w:tc>
      </w:tr>
      <w:tr w:rsidR="006A2267" w:rsidRPr="00B43650" w14:paraId="34550169" w14:textId="77777777" w:rsidTr="006A2267">
        <w:trPr>
          <w:trHeight w:val="7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E8B0" w14:textId="77777777" w:rsidR="006A2267" w:rsidRPr="00433525" w:rsidRDefault="006A2267" w:rsidP="006A2267">
            <w:pPr>
              <w:pStyle w:val="aff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1101" w14:textId="6016956C" w:rsidR="006A2267" w:rsidRPr="006A2267" w:rsidRDefault="006A2267" w:rsidP="006A2267">
            <w:pPr>
              <w:pStyle w:val="a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4-х разовое питание: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12AE" w14:textId="77777777" w:rsidR="006A2267" w:rsidRPr="00433525" w:rsidRDefault="006A2267" w:rsidP="006A2267">
            <w:pPr>
              <w:pStyle w:val="aff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Ежеднев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6359" w14:textId="77777777" w:rsidR="006A2267" w:rsidRPr="006848D5" w:rsidRDefault="006A2267" w:rsidP="006A2267">
            <w:pPr>
              <w:pStyle w:val="aff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оспитатели</w:t>
            </w:r>
          </w:p>
        </w:tc>
      </w:tr>
      <w:tr w:rsidR="006A2267" w:rsidRPr="00433525" w14:paraId="45CF5187" w14:textId="77777777" w:rsidTr="006A2267">
        <w:trPr>
          <w:trHeight w:val="268"/>
        </w:trPr>
        <w:tc>
          <w:tcPr>
            <w:tcW w:w="15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D5D6" w14:textId="77777777" w:rsidR="006A2267" w:rsidRPr="00433525" w:rsidRDefault="006A2267" w:rsidP="006A2267">
            <w:pPr>
              <w:pStyle w:val="a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V</w:t>
            </w:r>
            <w:r w:rsidRPr="0043352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</w:t>
            </w:r>
            <w:r w:rsidRPr="004335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е психологической безопасности</w:t>
            </w:r>
          </w:p>
        </w:tc>
      </w:tr>
      <w:tr w:rsidR="006A2267" w:rsidRPr="00B43650" w14:paraId="472686C5" w14:textId="77777777" w:rsidTr="006A2267">
        <w:trPr>
          <w:trHeight w:val="69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7944" w14:textId="77777777" w:rsidR="006A2267" w:rsidRPr="00433525" w:rsidRDefault="006A2267" w:rsidP="006A2267">
            <w:pPr>
              <w:pStyle w:val="aff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FBA6" w14:textId="77777777" w:rsidR="006A2267" w:rsidRPr="00433525" w:rsidRDefault="006A2267" w:rsidP="006A22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эмоциональным состоянием и самочувствием ребенка в течение дня (во время игр, занятий, режимных)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CFE5" w14:textId="77777777" w:rsidR="006A2267" w:rsidRPr="00433525" w:rsidRDefault="006A2267" w:rsidP="006A2267">
            <w:pPr>
              <w:pStyle w:val="aff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ежеднев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4DB3" w14:textId="77777777" w:rsidR="006A2267" w:rsidRPr="006848D5" w:rsidRDefault="006A2267" w:rsidP="006A2267">
            <w:pPr>
              <w:pStyle w:val="aff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оспитатели</w:t>
            </w:r>
          </w:p>
        </w:tc>
      </w:tr>
    </w:tbl>
    <w:p w14:paraId="0E1E058F" w14:textId="537D783C" w:rsidR="006A2267" w:rsidRPr="00A86231" w:rsidRDefault="006A2267" w:rsidP="00F302D9">
      <w:pPr>
        <w:spacing w:after="0" w:line="240" w:lineRule="auto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</w:p>
    <w:p w14:paraId="358E7CF6" w14:textId="77777777" w:rsidR="00F302D9" w:rsidRDefault="00F302D9" w:rsidP="006A226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</w:p>
    <w:p w14:paraId="45F4A3FF" w14:textId="77777777" w:rsidR="00F302D9" w:rsidRDefault="00F302D9" w:rsidP="006A226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</w:p>
    <w:p w14:paraId="41BE1982" w14:textId="77777777" w:rsidR="00F302D9" w:rsidRDefault="00F302D9" w:rsidP="006A226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</w:p>
    <w:p w14:paraId="01C2C246" w14:textId="77777777" w:rsidR="00F302D9" w:rsidRDefault="00F302D9" w:rsidP="006A226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</w:p>
    <w:p w14:paraId="69F01A4A" w14:textId="77777777" w:rsidR="00F302D9" w:rsidRDefault="00F302D9" w:rsidP="006A226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</w:p>
    <w:p w14:paraId="30C7E4CA" w14:textId="54AC1277" w:rsidR="006A2267" w:rsidRDefault="006A2267" w:rsidP="006A226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  <w:r w:rsidRPr="00972F1D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lastRenderedPageBreak/>
        <w:t>Система закаливания</w:t>
      </w:r>
    </w:p>
    <w:p w14:paraId="684D3219" w14:textId="575C1CE2" w:rsidR="00CF6AC5" w:rsidRDefault="00CF6AC5" w:rsidP="006A226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</w:p>
    <w:tbl>
      <w:tblPr>
        <w:tblW w:w="17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6"/>
        <w:gridCol w:w="236"/>
        <w:gridCol w:w="9686"/>
        <w:gridCol w:w="1965"/>
      </w:tblGrid>
      <w:tr w:rsidR="00CF6AC5" w:rsidRPr="005C2192" w14:paraId="7C79FF96" w14:textId="77777777" w:rsidTr="00CF6AC5">
        <w:trPr>
          <w:gridAfter w:val="1"/>
          <w:wAfter w:w="1965" w:type="dxa"/>
          <w:trHeight w:val="466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FB15" w14:textId="77777777" w:rsidR="00CF6AC5" w:rsidRPr="00585E75" w:rsidRDefault="00CF6AC5" w:rsidP="00CA7767">
            <w:pPr>
              <w:spacing w:after="0"/>
              <w:ind w:firstLine="28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5E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I. Элементы повседневного закаливания</w:t>
            </w: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1E0F" w14:textId="77777777" w:rsidR="00CF6AC5" w:rsidRPr="00BD7264" w:rsidRDefault="00CF6AC5" w:rsidP="00CA7767">
            <w:pPr>
              <w:spacing w:after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лодное время года допускаются колебания температуры воздуха в присутствии детей</w:t>
            </w:r>
          </w:p>
        </w:tc>
      </w:tr>
      <w:tr w:rsidR="00CF6AC5" w:rsidRPr="00585E75" w14:paraId="033608AD" w14:textId="77777777" w:rsidTr="00CF6AC5">
        <w:trPr>
          <w:gridAfter w:val="1"/>
          <w:wAfter w:w="1965" w:type="dxa"/>
          <w:trHeight w:val="250"/>
        </w:trPr>
        <w:tc>
          <w:tcPr>
            <w:tcW w:w="5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0B09" w14:textId="77777777" w:rsidR="00CF6AC5" w:rsidRPr="00585E75" w:rsidRDefault="00CF6AC5" w:rsidP="00CA7767">
            <w:pPr>
              <w:spacing w:after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оздушно-температурный режим:</w:t>
            </w: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47B0" w14:textId="77777777" w:rsidR="00CF6AC5" w:rsidRPr="00585E75" w:rsidRDefault="00CF6AC5" w:rsidP="00CA7767">
            <w:pPr>
              <w:spacing w:after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ниже 22</w:t>
            </w:r>
            <w:r w:rsidRPr="00585E7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о</w:t>
            </w:r>
            <w:r w:rsidRPr="00585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</w:p>
        </w:tc>
      </w:tr>
      <w:tr w:rsidR="00CF6AC5" w:rsidRPr="005C2192" w14:paraId="097C2D0A" w14:textId="77777777" w:rsidTr="00CF6AC5">
        <w:trPr>
          <w:gridAfter w:val="1"/>
          <w:wAfter w:w="1965" w:type="dxa"/>
          <w:trHeight w:val="269"/>
        </w:trPr>
        <w:tc>
          <w:tcPr>
            <w:tcW w:w="5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913D" w14:textId="77777777" w:rsidR="00CF6AC5" w:rsidRPr="00585E75" w:rsidRDefault="00CF6AC5" w:rsidP="00CA7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BA71" w14:textId="77777777" w:rsidR="00CF6AC5" w:rsidRPr="00BD7264" w:rsidRDefault="00CF6AC5" w:rsidP="00CA7767">
            <w:pPr>
              <w:spacing w:after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ся рациональное сочетание температуры воздуха и одежды детей</w:t>
            </w:r>
          </w:p>
        </w:tc>
      </w:tr>
      <w:tr w:rsidR="00CF6AC5" w:rsidRPr="00585E75" w14:paraId="64196609" w14:textId="77777777" w:rsidTr="00CF6AC5">
        <w:trPr>
          <w:gridAfter w:val="1"/>
          <w:wAfter w:w="1965" w:type="dxa"/>
          <w:trHeight w:val="470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7DA5" w14:textId="77777777" w:rsidR="00CF6AC5" w:rsidRPr="00BD7264" w:rsidRDefault="00CF6AC5" w:rsidP="00CA7767">
            <w:pPr>
              <w:spacing w:after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дностороннее проветривание (в присутствии детей)</w:t>
            </w: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18CE" w14:textId="77777777" w:rsidR="00CF6AC5" w:rsidRPr="00585E75" w:rsidRDefault="00CF6AC5" w:rsidP="00CA7767">
            <w:pPr>
              <w:spacing w:after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холодное время проветривание проводится кратковременно (5-10 мин). </w:t>
            </w:r>
            <w:r w:rsidRPr="00585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ется снижение температуры на 1-2°С</w:t>
            </w:r>
          </w:p>
        </w:tc>
      </w:tr>
      <w:tr w:rsidR="00CF6AC5" w:rsidRPr="005C2192" w14:paraId="0C5770B1" w14:textId="77777777" w:rsidTr="00CF6AC5">
        <w:trPr>
          <w:gridAfter w:val="1"/>
          <w:wAfter w:w="1965" w:type="dxa"/>
          <w:trHeight w:val="710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40E2" w14:textId="77777777" w:rsidR="00CF6AC5" w:rsidRPr="00BD7264" w:rsidRDefault="00CF6AC5" w:rsidP="00CA7767">
            <w:pPr>
              <w:spacing w:after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сквозное проветривание </w:t>
            </w:r>
          </w:p>
          <w:p w14:paraId="7D02013A" w14:textId="77777777" w:rsidR="00CF6AC5" w:rsidRPr="00BD7264" w:rsidRDefault="00CF6AC5" w:rsidP="00CA7767">
            <w:pPr>
              <w:spacing w:after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отсутствии детей):</w:t>
            </w: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1A2F" w14:textId="77777777" w:rsidR="00CF6AC5" w:rsidRPr="00BD7264" w:rsidRDefault="00CF6AC5" w:rsidP="00CA7767">
            <w:pPr>
              <w:spacing w:after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лодное время года проводится кратковременно (5-10 мин). Критерием прекращения проветривания помещения является температура воздуха, сниженная на 2-3°С</w:t>
            </w:r>
          </w:p>
        </w:tc>
      </w:tr>
      <w:tr w:rsidR="00CF6AC5" w:rsidRPr="005C2192" w14:paraId="593283EC" w14:textId="77777777" w:rsidTr="00CF6AC5">
        <w:trPr>
          <w:gridAfter w:val="1"/>
          <w:wAfter w:w="1965" w:type="dxa"/>
          <w:trHeight w:val="490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F432" w14:textId="77777777" w:rsidR="00CF6AC5" w:rsidRPr="00585E75" w:rsidRDefault="00CF6AC5" w:rsidP="00CA7767">
            <w:pPr>
              <w:spacing w:after="0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ом, перед приходом детей</w:t>
            </w: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D6FE" w14:textId="77777777" w:rsidR="00CF6AC5" w:rsidRPr="00BD7264" w:rsidRDefault="00CF6AC5" w:rsidP="00CA7767">
            <w:pPr>
              <w:spacing w:after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моменту прихода детей температура воздуха восстанавливается до нормальной</w:t>
            </w:r>
          </w:p>
        </w:tc>
      </w:tr>
      <w:tr w:rsidR="00CF6AC5" w:rsidRPr="00585E75" w14:paraId="5A6CDA3B" w14:textId="77777777" w:rsidTr="00CF6AC5">
        <w:trPr>
          <w:gridAfter w:val="1"/>
          <w:wAfter w:w="1965" w:type="dxa"/>
          <w:trHeight w:val="475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D0AD" w14:textId="77777777" w:rsidR="00CF6AC5" w:rsidRPr="00BD7264" w:rsidRDefault="00CF6AC5" w:rsidP="00CA77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 возвращением детей с дневной прогулки</w:t>
            </w: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2B74" w14:textId="77777777" w:rsidR="00CF6AC5" w:rsidRPr="00585E75" w:rsidRDefault="00CF6AC5" w:rsidP="00CA77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E75">
              <w:rPr>
                <w:rFonts w:ascii="Times New Roman" w:eastAsia="Calibri" w:hAnsi="Times New Roman" w:cs="Times New Roman"/>
                <w:sz w:val="24"/>
                <w:szCs w:val="24"/>
              </w:rPr>
              <w:t>+ 20 С</w:t>
            </w:r>
          </w:p>
        </w:tc>
      </w:tr>
      <w:tr w:rsidR="00CF6AC5" w:rsidRPr="005C2192" w14:paraId="03B874EA" w14:textId="77777777" w:rsidTr="00CF6AC5">
        <w:trPr>
          <w:gridAfter w:val="1"/>
          <w:wAfter w:w="1965" w:type="dxa"/>
          <w:trHeight w:val="475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F927" w14:textId="77777777" w:rsidR="00CF6AC5" w:rsidRPr="00BD7264" w:rsidRDefault="00CF6AC5" w:rsidP="00CA77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 время дневного сна, вечерней прогулки</w:t>
            </w: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2057" w14:textId="77777777" w:rsidR="00CF6AC5" w:rsidRPr="00BD7264" w:rsidRDefault="00CF6AC5" w:rsidP="00CA7767">
            <w:pPr>
              <w:spacing w:after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плое время года проводится в течение всего периода отсутствия детей в помещении</w:t>
            </w:r>
          </w:p>
        </w:tc>
      </w:tr>
      <w:tr w:rsidR="00CF6AC5" w:rsidRPr="00585E75" w14:paraId="3570AC98" w14:textId="77777777" w:rsidTr="00CF6AC5">
        <w:trPr>
          <w:gridAfter w:val="1"/>
          <w:wAfter w:w="1965" w:type="dxa"/>
          <w:trHeight w:val="268"/>
        </w:trPr>
        <w:tc>
          <w:tcPr>
            <w:tcW w:w="15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D72D" w14:textId="77777777" w:rsidR="00CF6AC5" w:rsidRPr="00585E75" w:rsidRDefault="00CF6AC5" w:rsidP="00CA7767">
            <w:pPr>
              <w:spacing w:after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Воздушные ванны: </w:t>
            </w:r>
          </w:p>
        </w:tc>
      </w:tr>
      <w:tr w:rsidR="00CF6AC5" w:rsidRPr="005C2192" w14:paraId="3BB2A9B2" w14:textId="77777777" w:rsidTr="00CF6AC5">
        <w:trPr>
          <w:gridAfter w:val="1"/>
          <w:wAfter w:w="1965" w:type="dxa"/>
          <w:trHeight w:val="269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157E" w14:textId="77777777" w:rsidR="00CF6AC5" w:rsidRPr="00585E75" w:rsidRDefault="00CF6AC5" w:rsidP="00CA77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ренняя гимнастика</w:t>
            </w: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472F" w14:textId="77777777" w:rsidR="00CF6AC5" w:rsidRPr="00BD7264" w:rsidRDefault="00CF6AC5" w:rsidP="00CA7767">
            <w:pPr>
              <w:spacing w:after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лодное время года проводится ежедневно в зале, одежда облегченная</w:t>
            </w:r>
          </w:p>
        </w:tc>
      </w:tr>
      <w:tr w:rsidR="00CF6AC5" w:rsidRPr="00585E75" w14:paraId="7E173F1B" w14:textId="77777777" w:rsidTr="00CF6AC5">
        <w:trPr>
          <w:trHeight w:val="269"/>
        </w:trPr>
        <w:tc>
          <w:tcPr>
            <w:tcW w:w="5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E06A" w14:textId="77777777" w:rsidR="00CF6AC5" w:rsidRPr="00585E75" w:rsidRDefault="00CF6AC5" w:rsidP="00CA77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е заняти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C218AD" w14:textId="77777777" w:rsidR="00CF6AC5" w:rsidRPr="00585E75" w:rsidRDefault="00CF6AC5" w:rsidP="00CA7767">
            <w:pPr>
              <w:spacing w:after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397A56" w14:textId="77777777" w:rsidR="00CF6AC5" w:rsidRPr="00585E75" w:rsidRDefault="00CF6AC5" w:rsidP="00CA7767">
            <w:pPr>
              <w:spacing w:after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19</w:t>
            </w:r>
            <w:r w:rsidRPr="00585E7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о</w:t>
            </w:r>
            <w:r w:rsidRPr="00585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</w:p>
        </w:tc>
      </w:tr>
      <w:tr w:rsidR="00CF6AC5" w:rsidRPr="005C2192" w14:paraId="7CCFA0DA" w14:textId="77777777" w:rsidTr="00CF6AC5">
        <w:trPr>
          <w:gridAfter w:val="1"/>
          <w:wAfter w:w="1965" w:type="dxa"/>
          <w:trHeight w:val="264"/>
        </w:trPr>
        <w:tc>
          <w:tcPr>
            <w:tcW w:w="5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CF767" w14:textId="77777777" w:rsidR="00CF6AC5" w:rsidRPr="00585E75" w:rsidRDefault="00CF6AC5" w:rsidP="00CA7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095B" w14:textId="77777777" w:rsidR="00CF6AC5" w:rsidRPr="00BD7264" w:rsidRDefault="00CF6AC5" w:rsidP="00CA7767">
            <w:pPr>
              <w:spacing w:after="0"/>
              <w:ind w:left="175" w:hanging="2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 занятие на воздухе ( при температуре воздуха до -10°С)</w:t>
            </w:r>
          </w:p>
        </w:tc>
      </w:tr>
      <w:tr w:rsidR="00CF6AC5" w:rsidRPr="005C2192" w14:paraId="7FD66B8A" w14:textId="77777777" w:rsidTr="00CF6AC5">
        <w:trPr>
          <w:gridAfter w:val="1"/>
          <w:wAfter w:w="1965" w:type="dxa"/>
          <w:trHeight w:val="259"/>
        </w:trPr>
        <w:tc>
          <w:tcPr>
            <w:tcW w:w="5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ABF42" w14:textId="77777777" w:rsidR="00CF6AC5" w:rsidRPr="00BD7264" w:rsidRDefault="00CF6AC5" w:rsidP="00CA7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2EC0" w14:textId="77777777" w:rsidR="00CF6AC5" w:rsidRPr="00BD7264" w:rsidRDefault="00CF6AC5" w:rsidP="00CA7767">
            <w:pPr>
              <w:spacing w:after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D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  занятия</w:t>
            </w:r>
            <w:proofErr w:type="gramEnd"/>
            <w:r w:rsidRPr="00BD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але. Форма спортивная</w:t>
            </w:r>
          </w:p>
        </w:tc>
      </w:tr>
      <w:tr w:rsidR="00CF6AC5" w:rsidRPr="00585E75" w14:paraId="2E0A8AD5" w14:textId="77777777" w:rsidTr="00CF6AC5">
        <w:trPr>
          <w:gridAfter w:val="1"/>
          <w:wAfter w:w="1965" w:type="dxa"/>
          <w:trHeight w:val="264"/>
        </w:trPr>
        <w:tc>
          <w:tcPr>
            <w:tcW w:w="5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8DA2" w14:textId="77777777" w:rsidR="00CF6AC5" w:rsidRPr="00BD7264" w:rsidRDefault="00CF6AC5" w:rsidP="00CA7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6D78" w14:textId="77777777" w:rsidR="00CF6AC5" w:rsidRPr="00585E75" w:rsidRDefault="00CF6AC5" w:rsidP="00CA7767">
            <w:pPr>
              <w:spacing w:after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19</w:t>
            </w:r>
            <w:r w:rsidRPr="00585E7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о</w:t>
            </w:r>
            <w:r w:rsidRPr="00585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</w:p>
        </w:tc>
      </w:tr>
      <w:tr w:rsidR="00CF6AC5" w:rsidRPr="005C2192" w14:paraId="5AACAC66" w14:textId="77777777" w:rsidTr="00CF6AC5">
        <w:trPr>
          <w:gridAfter w:val="1"/>
          <w:wAfter w:w="1965" w:type="dxa"/>
          <w:trHeight w:val="480"/>
        </w:trPr>
        <w:tc>
          <w:tcPr>
            <w:tcW w:w="5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D921" w14:textId="77777777" w:rsidR="00CF6AC5" w:rsidRPr="00585E75" w:rsidRDefault="00CF6AC5" w:rsidP="00CA77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99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B955" w14:textId="77777777" w:rsidR="00CF6AC5" w:rsidRPr="00BD7264" w:rsidRDefault="00CF6AC5" w:rsidP="00CA7767">
            <w:pPr>
              <w:spacing w:after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а и обувь соответствуют метеорологическим условиям в холодное время года</w:t>
            </w:r>
          </w:p>
        </w:tc>
      </w:tr>
      <w:tr w:rsidR="00CF6AC5" w:rsidRPr="00585E75" w14:paraId="4279CDA7" w14:textId="77777777" w:rsidTr="00CF6AC5">
        <w:trPr>
          <w:gridAfter w:val="1"/>
          <w:wAfter w:w="1965" w:type="dxa"/>
          <w:trHeight w:val="254"/>
        </w:trPr>
        <w:tc>
          <w:tcPr>
            <w:tcW w:w="5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E9994" w14:textId="77777777" w:rsidR="00CF6AC5" w:rsidRPr="00BD7264" w:rsidRDefault="00CF6AC5" w:rsidP="00CA7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7D83" w14:textId="77777777" w:rsidR="00CF6AC5" w:rsidRPr="00585E75" w:rsidRDefault="00CF6AC5" w:rsidP="00CA7767">
            <w:pPr>
              <w:spacing w:after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°С</w:t>
            </w:r>
          </w:p>
        </w:tc>
      </w:tr>
      <w:tr w:rsidR="00CF6AC5" w:rsidRPr="005C2192" w14:paraId="610F641B" w14:textId="77777777" w:rsidTr="00CF6AC5">
        <w:trPr>
          <w:gridAfter w:val="1"/>
          <w:wAfter w:w="1965" w:type="dxa"/>
          <w:trHeight w:val="682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48F2" w14:textId="77777777" w:rsidR="00CF6AC5" w:rsidRPr="00585E75" w:rsidRDefault="00CF6AC5" w:rsidP="00CA77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-воздушные ванны</w:t>
            </w: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5E7B" w14:textId="77777777" w:rsidR="00CF6AC5" w:rsidRPr="00BD7264" w:rsidRDefault="00CF6AC5" w:rsidP="00CA7767">
            <w:pPr>
              <w:spacing w:after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благоприятных погодных условиях время сокращается на 30-40 мин. В теплое время года ежедневно при температуре от +20°С до +22°С, после предварительной воздушной ванны в течение 10-15 мин</w:t>
            </w:r>
          </w:p>
        </w:tc>
      </w:tr>
      <w:tr w:rsidR="00CF6AC5" w:rsidRPr="005C2192" w14:paraId="5FD58808" w14:textId="77777777" w:rsidTr="00CF6AC5">
        <w:trPr>
          <w:gridAfter w:val="1"/>
          <w:wAfter w:w="1965" w:type="dxa"/>
          <w:trHeight w:val="480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4E54" w14:textId="77777777" w:rsidR="00CF6AC5" w:rsidRPr="00585E75" w:rsidRDefault="00CF6AC5" w:rsidP="00CA77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ждение босиком</w:t>
            </w: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C349" w14:textId="77777777" w:rsidR="00CF6AC5" w:rsidRPr="00BD7264" w:rsidRDefault="00CF6AC5" w:rsidP="00CA7767">
            <w:pPr>
              <w:spacing w:after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. В теплое время года при температуре воздуха от +20°С до +22°С. В холодное время года в помещении при соблюдении нормативных температур</w:t>
            </w:r>
          </w:p>
        </w:tc>
      </w:tr>
      <w:tr w:rsidR="00CF6AC5" w:rsidRPr="005C2192" w14:paraId="0F7B5DDE" w14:textId="77777777" w:rsidTr="00CF6AC5">
        <w:trPr>
          <w:gridAfter w:val="1"/>
          <w:wAfter w:w="1965" w:type="dxa"/>
          <w:trHeight w:val="485"/>
        </w:trPr>
        <w:tc>
          <w:tcPr>
            <w:tcW w:w="5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83CF" w14:textId="77777777" w:rsidR="00CF6AC5" w:rsidRPr="00585E75" w:rsidRDefault="00CF6AC5" w:rsidP="00CA77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ой сон</w:t>
            </w: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5B10" w14:textId="77777777" w:rsidR="00CF6AC5" w:rsidRPr="00BD7264" w:rsidRDefault="00CF6AC5" w:rsidP="00CA7767">
            <w:pPr>
              <w:spacing w:after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ся состояние теплового комфорта соответствием одежды, температуры воздуха в помещении</w:t>
            </w:r>
          </w:p>
        </w:tc>
      </w:tr>
      <w:tr w:rsidR="00CF6AC5" w:rsidRPr="00585E75" w14:paraId="3E30D606" w14:textId="77777777" w:rsidTr="00CF6AC5">
        <w:trPr>
          <w:gridAfter w:val="1"/>
          <w:wAfter w:w="1965" w:type="dxa"/>
          <w:trHeight w:val="283"/>
        </w:trPr>
        <w:tc>
          <w:tcPr>
            <w:tcW w:w="5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CB417" w14:textId="77777777" w:rsidR="00CF6AC5" w:rsidRPr="00BD7264" w:rsidRDefault="00CF6AC5" w:rsidP="00CA7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90CC" w14:textId="77777777" w:rsidR="00CF6AC5" w:rsidRPr="00585E75" w:rsidRDefault="00CF6AC5" w:rsidP="00CA7767">
            <w:pPr>
              <w:spacing w:after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19 </w:t>
            </w:r>
            <w:proofErr w:type="spellStart"/>
            <w:r w:rsidRPr="00585E7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о</w:t>
            </w:r>
            <w:r w:rsidRPr="00585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</w:p>
        </w:tc>
      </w:tr>
      <w:tr w:rsidR="00CF6AC5" w:rsidRPr="00585E75" w14:paraId="68FCC5FB" w14:textId="77777777" w:rsidTr="00CF6AC5">
        <w:trPr>
          <w:gridAfter w:val="1"/>
          <w:wAfter w:w="1965" w:type="dxa"/>
          <w:trHeight w:val="278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7DF1" w14:textId="77777777" w:rsidR="00CF6AC5" w:rsidRPr="00585E75" w:rsidRDefault="00CF6AC5" w:rsidP="00CA77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5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.упражнения</w:t>
            </w:r>
            <w:proofErr w:type="spellEnd"/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779F" w14:textId="77777777" w:rsidR="00CF6AC5" w:rsidRPr="00585E75" w:rsidRDefault="00CF6AC5" w:rsidP="00CA7767">
            <w:pPr>
              <w:spacing w:after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CF6AC5" w:rsidRPr="005C2192" w14:paraId="740B58ED" w14:textId="77777777" w:rsidTr="00CF6AC5">
        <w:trPr>
          <w:gridAfter w:val="1"/>
          <w:wAfter w:w="1965" w:type="dxa"/>
          <w:trHeight w:val="278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295E" w14:textId="77777777" w:rsidR="00CF6AC5" w:rsidRPr="00585E75" w:rsidRDefault="00CF6AC5" w:rsidP="00CA77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ле дневного сна</w:t>
            </w: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C64E" w14:textId="77777777" w:rsidR="00CF6AC5" w:rsidRPr="00BD7264" w:rsidRDefault="00CF6AC5" w:rsidP="00CA7767">
            <w:pPr>
              <w:spacing w:after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мещении температура на 1-2 градуса ниже нормы</w:t>
            </w:r>
          </w:p>
        </w:tc>
      </w:tr>
      <w:tr w:rsidR="00CF6AC5" w:rsidRPr="005C2192" w14:paraId="5A14F7DF" w14:textId="77777777" w:rsidTr="00CF6AC5">
        <w:trPr>
          <w:gridAfter w:val="1"/>
          <w:wAfter w:w="1965" w:type="dxa"/>
          <w:trHeight w:val="224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7DF2" w14:textId="77777777" w:rsidR="00CF6AC5" w:rsidRPr="00585E75" w:rsidRDefault="00CF6AC5" w:rsidP="00CA77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ие процедуры</w:t>
            </w: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A4E0" w14:textId="77777777" w:rsidR="00CF6AC5" w:rsidRPr="00BD7264" w:rsidRDefault="00CF6AC5" w:rsidP="00CA7767">
            <w:pPr>
              <w:spacing w:after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ывание, обтирание шеи,  предплечий прохладной водой</w:t>
            </w:r>
          </w:p>
        </w:tc>
      </w:tr>
      <w:tr w:rsidR="00CF6AC5" w:rsidRPr="005C2192" w14:paraId="2B177BE1" w14:textId="77777777" w:rsidTr="00CF6AC5">
        <w:trPr>
          <w:gridAfter w:val="1"/>
          <w:wAfter w:w="1965" w:type="dxa"/>
          <w:trHeight w:val="292"/>
        </w:trPr>
        <w:tc>
          <w:tcPr>
            <w:tcW w:w="5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FF53" w14:textId="77777777" w:rsidR="00CF6AC5" w:rsidRPr="00585E75" w:rsidRDefault="00CF6AC5" w:rsidP="00CA77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. </w:t>
            </w:r>
            <w:r w:rsidRPr="00585E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ециальные закаливающие воздействия</w:t>
            </w: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00C5" w14:textId="77777777" w:rsidR="00CF6AC5" w:rsidRPr="00BD7264" w:rsidRDefault="00CF6AC5" w:rsidP="00CA7767">
            <w:pPr>
              <w:spacing w:after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скание рта водой комнатной температуры</w:t>
            </w:r>
          </w:p>
        </w:tc>
      </w:tr>
      <w:tr w:rsidR="00CF6AC5" w:rsidRPr="00585E75" w14:paraId="582A65AE" w14:textId="77777777" w:rsidTr="00CF6AC5">
        <w:trPr>
          <w:gridAfter w:val="1"/>
          <w:wAfter w:w="1965" w:type="dxa"/>
          <w:trHeight w:val="205"/>
        </w:trPr>
        <w:tc>
          <w:tcPr>
            <w:tcW w:w="5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394F" w14:textId="77777777" w:rsidR="00CF6AC5" w:rsidRPr="00BD7264" w:rsidRDefault="00CF6AC5" w:rsidP="00CA7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6BFB" w14:textId="77777777" w:rsidR="00CF6AC5" w:rsidRPr="00585E75" w:rsidRDefault="00CF6AC5" w:rsidP="00CA7767">
            <w:pPr>
              <w:spacing w:after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 массаж, самомассаж</w:t>
            </w:r>
          </w:p>
        </w:tc>
      </w:tr>
      <w:tr w:rsidR="00CF6AC5" w:rsidRPr="00585E75" w14:paraId="248AF8BC" w14:textId="77777777" w:rsidTr="00CF6AC5">
        <w:trPr>
          <w:gridAfter w:val="1"/>
          <w:wAfter w:w="1965" w:type="dxa"/>
          <w:trHeight w:val="224"/>
        </w:trPr>
        <w:tc>
          <w:tcPr>
            <w:tcW w:w="15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BAD2" w14:textId="77777777" w:rsidR="00CF6AC5" w:rsidRPr="00585E75" w:rsidRDefault="00CF6AC5" w:rsidP="00CA776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ливание проводится на фоне теплового комфорта для организма ребенка, что достигается рациональным сочетанием метеорологических факторов среды, теплозащитных свойств одежды детей и уровня их двигательной активности. </w:t>
            </w:r>
            <w:r w:rsidRPr="00585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ются индивидуальные особенности состояния ребенка и его эмоциональный настрой</w:t>
            </w:r>
          </w:p>
        </w:tc>
      </w:tr>
    </w:tbl>
    <w:p w14:paraId="03CCDDF3" w14:textId="77777777" w:rsidR="00CF6AC5" w:rsidRDefault="00CF6AC5" w:rsidP="00CF6AC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</w:p>
    <w:p w14:paraId="745DBA35" w14:textId="77777777" w:rsidR="006A2267" w:rsidRDefault="006A2267" w:rsidP="006A226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4ABD73DF" w14:textId="77777777" w:rsidR="006A2267" w:rsidRPr="00440B0F" w:rsidRDefault="006A2267" w:rsidP="006A2267">
      <w:pPr>
        <w:autoSpaceDE w:val="0"/>
        <w:autoSpaceDN w:val="0"/>
        <w:adjustRightInd w:val="0"/>
        <w:spacing w:after="0"/>
        <w:ind w:left="567" w:hanging="20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5. Циклограмма планирования образовательной деятельности педагога на неделю.</w:t>
      </w:r>
    </w:p>
    <w:p w14:paraId="61130C26" w14:textId="77777777" w:rsidR="006A2267" w:rsidRPr="00BD7264" w:rsidRDefault="006A2267" w:rsidP="006A226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D7264">
        <w:rPr>
          <w:rFonts w:ascii="Times New Roman" w:hAnsi="Times New Roman" w:cs="Times New Roman"/>
          <w:i/>
          <w:sz w:val="24"/>
          <w:szCs w:val="24"/>
        </w:rPr>
        <w:t>Ежедневно планируется предварительная работа по с-р играм</w:t>
      </w:r>
    </w:p>
    <w:p w14:paraId="32C5FB5A" w14:textId="77777777" w:rsidR="006A2267" w:rsidRPr="00BD7264" w:rsidRDefault="006A2267" w:rsidP="006A226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D7264">
        <w:rPr>
          <w:rFonts w:ascii="Times New Roman" w:hAnsi="Times New Roman" w:cs="Times New Roman"/>
          <w:i/>
          <w:sz w:val="24"/>
          <w:szCs w:val="24"/>
        </w:rPr>
        <w:t>Игры в соответствии с гендерной принадлежностью</w:t>
      </w:r>
    </w:p>
    <w:p w14:paraId="3291C1CC" w14:textId="77777777" w:rsidR="006A2267" w:rsidRPr="00BD7264" w:rsidRDefault="006A2267" w:rsidP="006A226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C0103A" w14:textId="77777777" w:rsidR="00CF6AC5" w:rsidRPr="00BD7264" w:rsidRDefault="00CF6AC5" w:rsidP="006A22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tbl>
      <w:tblPr>
        <w:tblW w:w="1516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4111"/>
        <w:gridCol w:w="2693"/>
        <w:gridCol w:w="2551"/>
        <w:gridCol w:w="2977"/>
        <w:gridCol w:w="1559"/>
      </w:tblGrid>
      <w:tr w:rsidR="00CF6AC5" w:rsidRPr="00BD7264" w14:paraId="0C50ADAA" w14:textId="77777777" w:rsidTr="00662172">
        <w:trPr>
          <w:trHeight w:val="2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3B3EBC" w14:textId="77777777" w:rsidR="00CF6AC5" w:rsidRPr="00BD7264" w:rsidRDefault="00CF6AC5" w:rsidP="00CA7767">
            <w:pPr>
              <w:pStyle w:val="a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AE29EF1" w14:textId="77777777" w:rsidR="00CF6AC5" w:rsidRPr="00BD7264" w:rsidRDefault="00CF6AC5" w:rsidP="00CA7767">
            <w:pPr>
              <w:pStyle w:val="a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86C13" w14:textId="77777777" w:rsidR="00CF6AC5" w:rsidRPr="00BD7264" w:rsidRDefault="00CF6AC5" w:rsidP="00CA7767">
            <w:pPr>
              <w:pStyle w:val="a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с детьм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6FDA7" w14:textId="77777777" w:rsidR="00CF6AC5" w:rsidRPr="00BD7264" w:rsidRDefault="00CF6AC5" w:rsidP="00CA7767">
            <w:pPr>
              <w:pStyle w:val="a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развивающей среды для  </w:t>
            </w:r>
            <w:proofErr w:type="spellStart"/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</w:t>
            </w:r>
            <w:proofErr w:type="spellEnd"/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. деятельности детей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DC6F5" w14:textId="77777777" w:rsidR="00CF6AC5" w:rsidRPr="00BD7264" w:rsidRDefault="00CF6AC5" w:rsidP="00CA7767">
            <w:pPr>
              <w:pStyle w:val="a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Раб</w:t>
            </w:r>
          </w:p>
          <w:p w14:paraId="5DD6964B" w14:textId="77777777" w:rsidR="00CF6AC5" w:rsidRPr="00BD7264" w:rsidRDefault="00CF6AC5" w:rsidP="00CA7767">
            <w:pPr>
              <w:pStyle w:val="a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с род.</w:t>
            </w:r>
          </w:p>
        </w:tc>
      </w:tr>
      <w:tr w:rsidR="00662172" w:rsidRPr="00BD7264" w14:paraId="602F84F2" w14:textId="77777777" w:rsidTr="00662172">
        <w:trPr>
          <w:trHeight w:val="25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31440" w14:textId="77777777" w:rsidR="00CF6AC5" w:rsidRPr="00BD7264" w:rsidRDefault="00CF6AC5" w:rsidP="00CA7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C8548" w14:textId="77777777" w:rsidR="00CF6AC5" w:rsidRPr="00BD7264" w:rsidRDefault="00CF6AC5" w:rsidP="00CA7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2178A" w14:textId="77777777" w:rsidR="00CF6AC5" w:rsidRPr="00BD7264" w:rsidRDefault="00CF6AC5" w:rsidP="00CA7767">
            <w:pPr>
              <w:pStyle w:val="a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 и подгрупп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DD0B0" w14:textId="77777777" w:rsidR="00CF6AC5" w:rsidRPr="00BD7264" w:rsidRDefault="00CF6AC5" w:rsidP="00CA7767">
            <w:pPr>
              <w:pStyle w:val="a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BDBB0" w14:textId="77777777" w:rsidR="00CF6AC5" w:rsidRPr="00BD7264" w:rsidRDefault="00CF6AC5" w:rsidP="00CA7767">
            <w:pPr>
              <w:pStyle w:val="a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В режимных моментах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7AA0F" w14:textId="77777777" w:rsidR="00CF6AC5" w:rsidRPr="00BD7264" w:rsidRDefault="00CF6AC5" w:rsidP="00CA7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3C0FC" w14:textId="77777777" w:rsidR="00CF6AC5" w:rsidRPr="00BD7264" w:rsidRDefault="00CF6AC5" w:rsidP="00CA7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2172" w:rsidRPr="005C2192" w14:paraId="11D63E7B" w14:textId="77777777" w:rsidTr="00662172">
        <w:trPr>
          <w:trHeight w:val="30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C2C6E" w14:textId="77777777" w:rsidR="00CF6AC5" w:rsidRPr="00BD7264" w:rsidRDefault="00CF6AC5" w:rsidP="00CA7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113CBE" w14:textId="77777777" w:rsidR="00CF6AC5" w:rsidRPr="00BD7264" w:rsidRDefault="00CF6AC5" w:rsidP="00CA7767">
            <w:pPr>
              <w:pStyle w:val="a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43B7D" w14:textId="77777777" w:rsidR="00CF6AC5" w:rsidRPr="00BD7264" w:rsidRDefault="00CF6AC5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Беседа (разговор) с детьми (</w:t>
            </w:r>
            <w:r w:rsidRPr="00BD7264">
              <w:rPr>
                <w:rFonts w:ascii="Times New Roman" w:hAnsi="Times New Roman" w:cs="Times New Roman"/>
                <w:i/>
                <w:sz w:val="24"/>
                <w:szCs w:val="24"/>
              </w:rPr>
              <w:t>по лексической теме, теме КТП, формирование представлений о ЗОЖ</w:t>
            </w: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A7AE48F" w14:textId="77777777" w:rsidR="00CF6AC5" w:rsidRPr="00BD7264" w:rsidRDefault="00CF6AC5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Д/ игра по теме недели</w:t>
            </w:r>
          </w:p>
          <w:p w14:paraId="279EF3A1" w14:textId="77777777" w:rsidR="00CF6AC5" w:rsidRPr="00BD7264" w:rsidRDefault="00CF6AC5" w:rsidP="00CA7767">
            <w:pPr>
              <w:pStyle w:val="a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 xml:space="preserve">Минутка здоровья: </w:t>
            </w:r>
            <w:r w:rsidRPr="00BD72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альчиковая </w:t>
            </w:r>
            <w:proofErr w:type="gramStart"/>
            <w:r w:rsidRPr="00BD72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имнастика,  </w:t>
            </w:r>
            <w:proofErr w:type="spellStart"/>
            <w:r w:rsidRPr="00BD7264">
              <w:rPr>
                <w:rFonts w:ascii="Times New Roman" w:hAnsi="Times New Roman" w:cs="Times New Roman"/>
                <w:i/>
                <w:sz w:val="24"/>
                <w:szCs w:val="24"/>
              </w:rPr>
              <w:t>психогимнастика</w:t>
            </w:r>
            <w:proofErr w:type="spellEnd"/>
            <w:proofErr w:type="gramEnd"/>
            <w:r w:rsidRPr="00BD7264">
              <w:rPr>
                <w:rFonts w:ascii="Times New Roman" w:hAnsi="Times New Roman" w:cs="Times New Roman"/>
                <w:i/>
                <w:sz w:val="24"/>
                <w:szCs w:val="24"/>
              </w:rPr>
              <w:t>, самомассаж.</w:t>
            </w:r>
          </w:p>
          <w:p w14:paraId="17F52B60" w14:textId="77777777" w:rsidR="00CF6AC5" w:rsidRPr="00BD7264" w:rsidRDefault="00CF6AC5" w:rsidP="00CA7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Предварительная работа к сюжетно-ролевой игр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DCB15" w14:textId="77777777" w:rsidR="00CF6AC5" w:rsidRPr="00BD7264" w:rsidRDefault="00CF6AC5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ФЭМ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4A9DC" w14:textId="77777777" w:rsidR="00CF6AC5" w:rsidRPr="00BD7264" w:rsidRDefault="00CF6AC5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Длительные поручения в уголке природы (уход, название, наблюдение)</w:t>
            </w:r>
          </w:p>
          <w:p w14:paraId="6AE556D4" w14:textId="77777777" w:rsidR="00CF6AC5" w:rsidRPr="00BD7264" w:rsidRDefault="00CF6AC5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Рассматривание экологических ситуац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0F128" w14:textId="77777777" w:rsidR="00CF6AC5" w:rsidRPr="00BD7264" w:rsidRDefault="00CF6AC5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Предложить для рассматривания альбом (по теме)</w:t>
            </w:r>
          </w:p>
          <w:p w14:paraId="05708C56" w14:textId="77777777" w:rsidR="00CF6AC5" w:rsidRPr="00BD7264" w:rsidRDefault="00CF6AC5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Выложить конструкторы (</w:t>
            </w:r>
            <w:proofErr w:type="spellStart"/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BD7264">
              <w:rPr>
                <w:rFonts w:ascii="Times New Roman" w:hAnsi="Times New Roman" w:cs="Times New Roman"/>
                <w:sz w:val="24"/>
                <w:szCs w:val="24"/>
              </w:rPr>
              <w:t xml:space="preserve">, деревянные, на выбор детей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49C47C02" w14:textId="77777777" w:rsidR="00CF6AC5" w:rsidRPr="00BD7264" w:rsidRDefault="00CF6AC5" w:rsidP="00CA7767">
            <w:pPr>
              <w:pStyle w:val="aff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172" w:rsidRPr="005C2192" w14:paraId="327716C1" w14:textId="77777777" w:rsidTr="00662172">
        <w:trPr>
          <w:trHeight w:val="211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7C1C8" w14:textId="77777777" w:rsidR="00CF6AC5" w:rsidRPr="00BD7264" w:rsidRDefault="00CF6AC5" w:rsidP="00CA7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421257" w14:textId="77777777" w:rsidR="00CF6AC5" w:rsidRPr="00BD7264" w:rsidRDefault="00CF6AC5" w:rsidP="00CA7767">
            <w:pPr>
              <w:pStyle w:val="a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50AD" w14:textId="77777777" w:rsidR="00CF6AC5" w:rsidRPr="00BD7264" w:rsidRDefault="00CF6AC5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Наблюдение за живой природой (животный мир: птицы, животные, насекомые и т.д.)</w:t>
            </w:r>
          </w:p>
          <w:p w14:paraId="2F11B1C0" w14:textId="77777777" w:rsidR="00CF6AC5" w:rsidRPr="00BD7264" w:rsidRDefault="00CF6AC5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Трудовые поручения (в природе)</w:t>
            </w:r>
          </w:p>
          <w:p w14:paraId="54DCCF5E" w14:textId="77777777" w:rsidR="00CF6AC5" w:rsidRPr="00BD7264" w:rsidRDefault="00CF6AC5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П/игры (высокой, средней и малой активности) с бегом</w:t>
            </w:r>
          </w:p>
          <w:p w14:paraId="360C20F7" w14:textId="77777777" w:rsidR="00CF6AC5" w:rsidRPr="00BD7264" w:rsidRDefault="00CF6AC5" w:rsidP="00CA77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С/р. иг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97914" w14:textId="77777777" w:rsidR="00CF6AC5" w:rsidRPr="00BD7264" w:rsidRDefault="00CF6AC5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закреплению ОВД (</w:t>
            </w:r>
            <w:r w:rsidRPr="00BD7264">
              <w:rPr>
                <w:rFonts w:ascii="Times New Roman" w:hAnsi="Times New Roman" w:cs="Times New Roman"/>
                <w:i/>
                <w:sz w:val="24"/>
                <w:szCs w:val="24"/>
              </w:rPr>
              <w:t>катание, бросание, метание</w:t>
            </w: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6A379" w14:textId="77777777" w:rsidR="00CF6AC5" w:rsidRPr="00BD7264" w:rsidRDefault="00CF6AC5" w:rsidP="00CA7767">
            <w:pPr>
              <w:pStyle w:val="a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Д/ иг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A1D11" w14:textId="77777777" w:rsidR="00CF6AC5" w:rsidRPr="00BD7264" w:rsidRDefault="00CF6AC5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Способствовать возникновению с/р игры (выложить оборудование, предложить элементы костюмов….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9F34A" w14:textId="77777777" w:rsidR="00CF6AC5" w:rsidRPr="00BD7264" w:rsidRDefault="00CF6AC5" w:rsidP="00CA7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172" w:rsidRPr="005C2192" w14:paraId="4C42D6B9" w14:textId="77777777" w:rsidTr="00662172">
        <w:trPr>
          <w:trHeight w:val="239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0BEC9" w14:textId="77777777" w:rsidR="00CF6AC5" w:rsidRPr="00BD7264" w:rsidRDefault="00CF6AC5" w:rsidP="00CA7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093E23D" w14:textId="77777777" w:rsidR="00CF6AC5" w:rsidRPr="00BD7264" w:rsidRDefault="00CF6AC5" w:rsidP="00CA7767">
            <w:pPr>
              <w:pStyle w:val="a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2 половина дн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00FF" w14:textId="77777777" w:rsidR="00CF6AC5" w:rsidRPr="00BD7264" w:rsidRDefault="00CF6AC5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  <w:p w14:paraId="12421161" w14:textId="77777777" w:rsidR="00CF6AC5" w:rsidRPr="00BD7264" w:rsidRDefault="00CF6AC5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 - дидактические игры </w:t>
            </w:r>
          </w:p>
          <w:p w14:paraId="0BA16872" w14:textId="77777777" w:rsidR="00CF6AC5" w:rsidRPr="00BD7264" w:rsidRDefault="00CF6AC5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С/р. игра</w:t>
            </w:r>
          </w:p>
          <w:p w14:paraId="4A30855A" w14:textId="77777777" w:rsidR="00CF6AC5" w:rsidRPr="00BD7264" w:rsidRDefault="00CF6AC5" w:rsidP="00CA7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Игры со строительным  материалом (строительные игры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8A06B" w14:textId="77777777" w:rsidR="00CF6AC5" w:rsidRPr="00BD7264" w:rsidRDefault="00CF6AC5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(ИЗО) Индивидуальная работа (ИЗ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F0BB" w14:textId="77777777" w:rsidR="00CF6AC5" w:rsidRPr="00BD7264" w:rsidRDefault="00CF6AC5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Практическое упражнение (игровая ситуация по самообслуживанию)</w:t>
            </w:r>
          </w:p>
          <w:p w14:paraId="5A55F0D3" w14:textId="77777777" w:rsidR="00CF6AC5" w:rsidRPr="00BB6712" w:rsidRDefault="00CF6AC5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Практическое упражнение (иг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ситуация по самообслуживани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4C604" w14:textId="77777777" w:rsidR="00CF6AC5" w:rsidRPr="00BD7264" w:rsidRDefault="00CF6AC5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Выставить шнуровки, мозаики для развития сенсорных представлений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D487F" w14:textId="77777777" w:rsidR="00CF6AC5" w:rsidRPr="00BD7264" w:rsidRDefault="00CF6AC5" w:rsidP="00CA7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172" w:rsidRPr="005C2192" w14:paraId="7CBE4E90" w14:textId="77777777" w:rsidTr="00662172">
        <w:trPr>
          <w:trHeight w:val="1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465F4" w14:textId="77777777" w:rsidR="00CF6AC5" w:rsidRPr="00BD7264" w:rsidRDefault="00CF6AC5" w:rsidP="00CA7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3806F3" w14:textId="77777777" w:rsidR="00CF6AC5" w:rsidRPr="00BD7264" w:rsidRDefault="00CF6AC5" w:rsidP="00CA7767">
            <w:pPr>
              <w:pStyle w:val="a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72CA" w14:textId="77777777" w:rsidR="00CF6AC5" w:rsidRPr="00BD7264" w:rsidRDefault="00CF6AC5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14:paraId="52939968" w14:textId="77777777" w:rsidR="00CF6AC5" w:rsidRPr="00BD7264" w:rsidRDefault="00CF6AC5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Игры средней и малой подвиж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0573" w14:textId="77777777" w:rsidR="00CF6AC5" w:rsidRPr="00BD7264" w:rsidRDefault="00CF6AC5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(ЗКР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B803" w14:textId="77777777" w:rsidR="00CF6AC5" w:rsidRPr="00BD7264" w:rsidRDefault="00CF6AC5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по ЗОЖ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1D83" w14:textId="77777777" w:rsidR="00CF6AC5" w:rsidRPr="00BD7264" w:rsidRDefault="00CF6AC5" w:rsidP="00CA7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Предложить обручи, кегли для самостоятельных и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FCF0" w14:textId="77777777" w:rsidR="00CF6AC5" w:rsidRPr="00BD7264" w:rsidRDefault="00CF6AC5" w:rsidP="00CA7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4DC928" w14:textId="77777777" w:rsidR="00CF6AC5" w:rsidRPr="00BD7264" w:rsidRDefault="00CF6AC5" w:rsidP="006A22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1516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4111"/>
        <w:gridCol w:w="2976"/>
        <w:gridCol w:w="2268"/>
        <w:gridCol w:w="2977"/>
        <w:gridCol w:w="1559"/>
      </w:tblGrid>
      <w:tr w:rsidR="00CF6AC5" w:rsidRPr="00BD7264" w14:paraId="5F20D3C9" w14:textId="77777777" w:rsidTr="00662172">
        <w:trPr>
          <w:trHeight w:val="2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2AF846" w14:textId="77777777" w:rsidR="00CF6AC5" w:rsidRPr="00BD7264" w:rsidRDefault="00CF6AC5" w:rsidP="00CA7767">
            <w:pPr>
              <w:pStyle w:val="a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8348E8" w14:textId="77777777" w:rsidR="00CF6AC5" w:rsidRPr="00BD7264" w:rsidRDefault="00CF6AC5" w:rsidP="00CA7767">
            <w:pPr>
              <w:pStyle w:val="a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0BDF5" w14:textId="77777777" w:rsidR="00CF6AC5" w:rsidRPr="00BD7264" w:rsidRDefault="00CF6AC5" w:rsidP="00CA7767">
            <w:pPr>
              <w:pStyle w:val="a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с детьм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41307" w14:textId="77777777" w:rsidR="00CF6AC5" w:rsidRPr="00BD7264" w:rsidRDefault="00CF6AC5" w:rsidP="00CA7767">
            <w:pPr>
              <w:pStyle w:val="a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развивающей среды для  </w:t>
            </w:r>
            <w:proofErr w:type="spellStart"/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</w:t>
            </w:r>
            <w:proofErr w:type="spellEnd"/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. деятельности детей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AE822" w14:textId="77777777" w:rsidR="00CF6AC5" w:rsidRPr="00BD7264" w:rsidRDefault="00CF6AC5" w:rsidP="00CA7767">
            <w:pPr>
              <w:pStyle w:val="a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Раб</w:t>
            </w:r>
          </w:p>
          <w:p w14:paraId="6BD82C1A" w14:textId="77777777" w:rsidR="00CF6AC5" w:rsidRPr="00BD7264" w:rsidRDefault="00CF6AC5" w:rsidP="00CA7767">
            <w:pPr>
              <w:pStyle w:val="a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с родит</w:t>
            </w:r>
          </w:p>
        </w:tc>
      </w:tr>
      <w:tr w:rsidR="00662172" w:rsidRPr="00BD7264" w14:paraId="07D00713" w14:textId="77777777" w:rsidTr="00662172">
        <w:trPr>
          <w:trHeight w:val="25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9A70E" w14:textId="77777777" w:rsidR="00CF6AC5" w:rsidRPr="00BD7264" w:rsidRDefault="00CF6AC5" w:rsidP="00CA7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A802E" w14:textId="77777777" w:rsidR="00CF6AC5" w:rsidRPr="00BD7264" w:rsidRDefault="00CF6AC5" w:rsidP="00CA7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4321D" w14:textId="77777777" w:rsidR="00CF6AC5" w:rsidRPr="00BD7264" w:rsidRDefault="00CF6AC5" w:rsidP="00CA7767">
            <w:pPr>
              <w:pStyle w:val="a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 и подгруппов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34E5D" w14:textId="77777777" w:rsidR="00CF6AC5" w:rsidRPr="00BD7264" w:rsidRDefault="00CF6AC5" w:rsidP="00CA7767">
            <w:pPr>
              <w:pStyle w:val="a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218BB" w14:textId="77777777" w:rsidR="00CF6AC5" w:rsidRPr="00BD7264" w:rsidRDefault="00CF6AC5" w:rsidP="00CA7767">
            <w:pPr>
              <w:pStyle w:val="a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В режимных моментах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B9AB2" w14:textId="77777777" w:rsidR="00CF6AC5" w:rsidRPr="00BD7264" w:rsidRDefault="00CF6AC5" w:rsidP="00CA7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A738E" w14:textId="77777777" w:rsidR="00CF6AC5" w:rsidRPr="00BD7264" w:rsidRDefault="00CF6AC5" w:rsidP="00CA7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2172" w:rsidRPr="005C2192" w14:paraId="33E70B7C" w14:textId="77777777" w:rsidTr="00662172">
        <w:trPr>
          <w:trHeight w:val="5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C1A60" w14:textId="77777777" w:rsidR="00CF6AC5" w:rsidRPr="00BD7264" w:rsidRDefault="00CF6AC5" w:rsidP="00CA7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7CB0BD" w14:textId="77777777" w:rsidR="00CF6AC5" w:rsidRPr="00BD7264" w:rsidRDefault="00CF6AC5" w:rsidP="00CA7767">
            <w:pPr>
              <w:pStyle w:val="a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510A9" w14:textId="77777777" w:rsidR="00CF6AC5" w:rsidRPr="00BD7264" w:rsidRDefault="00CF6AC5" w:rsidP="00CA77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 xml:space="preserve">Беседа (по приобщению к социокультурным ценностям) </w:t>
            </w:r>
          </w:p>
          <w:p w14:paraId="3AAD009B" w14:textId="77777777" w:rsidR="00CF6AC5" w:rsidRPr="00BD7264" w:rsidRDefault="00CF6AC5" w:rsidP="00CA77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Д/игры (предметы ближайшего окружения)</w:t>
            </w:r>
          </w:p>
          <w:p w14:paraId="19FD12A7" w14:textId="77777777" w:rsidR="00CF6AC5" w:rsidRPr="00BD7264" w:rsidRDefault="00CF6AC5" w:rsidP="00CA7767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 xml:space="preserve">Минутка здоровья: </w:t>
            </w:r>
            <w:r w:rsidRPr="00BD72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альчиковая </w:t>
            </w:r>
            <w:proofErr w:type="gramStart"/>
            <w:r w:rsidRPr="00BD72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имнастика,  </w:t>
            </w:r>
            <w:proofErr w:type="spellStart"/>
            <w:r w:rsidRPr="00BD7264">
              <w:rPr>
                <w:rFonts w:ascii="Times New Roman" w:hAnsi="Times New Roman" w:cs="Times New Roman"/>
                <w:i/>
                <w:sz w:val="24"/>
                <w:szCs w:val="24"/>
              </w:rPr>
              <w:t>психогимнастика</w:t>
            </w:r>
            <w:proofErr w:type="spellEnd"/>
            <w:proofErr w:type="gramEnd"/>
            <w:r w:rsidRPr="00BD7264">
              <w:rPr>
                <w:rFonts w:ascii="Times New Roman" w:hAnsi="Times New Roman" w:cs="Times New Roman"/>
                <w:i/>
                <w:sz w:val="24"/>
                <w:szCs w:val="24"/>
              </w:rPr>
              <w:t>, самомассаж.</w:t>
            </w:r>
          </w:p>
          <w:p w14:paraId="1CC14A11" w14:textId="77777777" w:rsidR="00CF6AC5" w:rsidRPr="00BD7264" w:rsidRDefault="00CF6AC5" w:rsidP="00CA77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.</w:t>
            </w:r>
          </w:p>
          <w:p w14:paraId="3E4326E6" w14:textId="77777777" w:rsidR="00CF6AC5" w:rsidRPr="00BD7264" w:rsidRDefault="00CF6AC5" w:rsidP="00CA77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 с транспортными игрушками (С/р, Д/и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80C4A" w14:textId="77777777" w:rsidR="00CF6AC5" w:rsidRPr="00BD7264" w:rsidRDefault="00CF6AC5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. работа с дежурными в уголке природы (руководство дежурство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C3857" w14:textId="77777777" w:rsidR="00CF6AC5" w:rsidRPr="00BD7264" w:rsidRDefault="00CF6AC5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Практическое упражнение (игровая ситуация КГН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A4A0D" w14:textId="77777777" w:rsidR="00CF6AC5" w:rsidRPr="00BD7264" w:rsidRDefault="00CF6AC5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Обратить внимание на выставку книг (по теме)</w:t>
            </w:r>
          </w:p>
          <w:p w14:paraId="7807DCDD" w14:textId="77777777" w:rsidR="00CF6AC5" w:rsidRPr="00BD7264" w:rsidRDefault="00CF6AC5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</w:p>
          <w:p w14:paraId="60B10C22" w14:textId="77777777" w:rsidR="00CF6AC5" w:rsidRPr="00BD7264" w:rsidRDefault="00CF6AC5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Предложить раскраски (шаблоны, трафареты, схемы….) в секторе художественно-эстетического творче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032B6C51" w14:textId="77777777" w:rsidR="00CF6AC5" w:rsidRPr="00BD7264" w:rsidRDefault="00CF6AC5" w:rsidP="00CA7767">
            <w:pPr>
              <w:pStyle w:val="aff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172" w:rsidRPr="005C2192" w14:paraId="25215752" w14:textId="77777777" w:rsidTr="00662172">
        <w:trPr>
          <w:trHeight w:val="25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06665" w14:textId="77777777" w:rsidR="00CF6AC5" w:rsidRPr="00BD7264" w:rsidRDefault="00CF6AC5" w:rsidP="00CA7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7551313" w14:textId="77777777" w:rsidR="00CF6AC5" w:rsidRPr="00BD7264" w:rsidRDefault="00CF6AC5" w:rsidP="00CA7767">
            <w:pPr>
              <w:pStyle w:val="a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8657" w14:textId="77777777" w:rsidR="00CF6AC5" w:rsidRPr="00BD7264" w:rsidRDefault="00CF6AC5" w:rsidP="00CA7767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Наблюдение за живой природой (растительный мир: деревья, кустарники, цветы, плоды, семена и т.д.)</w:t>
            </w:r>
          </w:p>
          <w:p w14:paraId="1F336131" w14:textId="77777777" w:rsidR="00CF6AC5" w:rsidRPr="00BD7264" w:rsidRDefault="00CF6AC5" w:rsidP="00CA77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Трудовые поручения</w:t>
            </w:r>
          </w:p>
          <w:p w14:paraId="11246760" w14:textId="77777777" w:rsidR="00CF6AC5" w:rsidRPr="00BD7264" w:rsidRDefault="00CF6AC5" w:rsidP="00CA77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 xml:space="preserve">П/игры (высокой и </w:t>
            </w:r>
            <w:proofErr w:type="spellStart"/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среднейактивности</w:t>
            </w:r>
            <w:proofErr w:type="spellEnd"/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) с прыжками.</w:t>
            </w:r>
          </w:p>
          <w:p w14:paraId="3C9E87CC" w14:textId="77777777" w:rsidR="00CF6AC5" w:rsidRPr="00BD7264" w:rsidRDefault="00CF6AC5" w:rsidP="00CA77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eastAsia="Calibri" w:hAnsi="Times New Roman" w:cs="Times New Roman"/>
                <w:sz w:val="24"/>
                <w:szCs w:val="24"/>
              </w:rPr>
              <w:t>Игры с песком (со снегом, с листочками)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C603F" w14:textId="77777777" w:rsidR="00CF6AC5" w:rsidRPr="00BD7264" w:rsidRDefault="00CF6AC5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закреплению ОВД (лаза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52123" w14:textId="77777777" w:rsidR="00CF6AC5" w:rsidRPr="00BD7264" w:rsidRDefault="00CF6AC5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Ситуативная беседа по ОБЖ (в быту, на прогулке, в доме, на участке и др.)</w:t>
            </w:r>
          </w:p>
          <w:p w14:paraId="4B2503CC" w14:textId="77777777" w:rsidR="00CF6AC5" w:rsidRPr="00BD7264" w:rsidRDefault="00CF6AC5" w:rsidP="00CA7767">
            <w:pPr>
              <w:pStyle w:val="a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(безопасность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F78E8" w14:textId="77777777" w:rsidR="00CF6AC5" w:rsidRPr="00BD7264" w:rsidRDefault="00CF6AC5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Способствовать возникновению с/р игры (выложить оборудование……, предложить элементы костюмов…. 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E4747" w14:textId="77777777" w:rsidR="00CF6AC5" w:rsidRPr="00BD7264" w:rsidRDefault="00CF6AC5" w:rsidP="00CA7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172" w:rsidRPr="005C2192" w14:paraId="48683129" w14:textId="77777777" w:rsidTr="00662172">
        <w:trPr>
          <w:trHeight w:val="140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FA741" w14:textId="77777777" w:rsidR="00CF6AC5" w:rsidRPr="00BD7264" w:rsidRDefault="00CF6AC5" w:rsidP="00CA7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8602082" w14:textId="77777777" w:rsidR="00CF6AC5" w:rsidRPr="00BD7264" w:rsidRDefault="00CF6AC5" w:rsidP="00CA7767">
            <w:pPr>
              <w:pStyle w:val="a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2 половина дн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0865" w14:textId="77777777" w:rsidR="00CF6AC5" w:rsidRPr="00BD7264" w:rsidRDefault="00CF6AC5" w:rsidP="00CA77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  <w:p w14:paraId="006AFD7C" w14:textId="77777777" w:rsidR="00CF6AC5" w:rsidRPr="00BD7264" w:rsidRDefault="00CF6AC5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 xml:space="preserve">Ручной труд </w:t>
            </w:r>
          </w:p>
          <w:p w14:paraId="238B3C04" w14:textId="77777777" w:rsidR="00CF6AC5" w:rsidRPr="00BD7264" w:rsidRDefault="00CF6AC5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</w:t>
            </w:r>
          </w:p>
          <w:p w14:paraId="2F8A2140" w14:textId="77777777" w:rsidR="00CF6AC5" w:rsidRPr="00BD7264" w:rsidRDefault="00CF6AC5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С/р. игра</w:t>
            </w:r>
          </w:p>
          <w:p w14:paraId="612A5147" w14:textId="77777777" w:rsidR="00CF6AC5" w:rsidRPr="00BD7264" w:rsidRDefault="00CF6AC5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CFBC1" w14:textId="77777777" w:rsidR="00CF6AC5" w:rsidRPr="00BD7264" w:rsidRDefault="00CF6AC5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(сенсорное воспита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ECEF" w14:textId="77777777" w:rsidR="00CF6AC5" w:rsidRPr="00BD7264" w:rsidRDefault="00CF6AC5" w:rsidP="00CA77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Ситуативная беседа (нравственные темы на основе художественных произведений)</w:t>
            </w:r>
          </w:p>
          <w:p w14:paraId="7ED87426" w14:textId="77777777" w:rsidR="00CF6AC5" w:rsidRPr="00BD7264" w:rsidRDefault="00CF6AC5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CC226" w14:textId="77777777" w:rsidR="00CF6AC5" w:rsidRPr="00BD7264" w:rsidRDefault="00CF6AC5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Выложить дидактические игры экологической (патриотической) направленност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11ED2" w14:textId="77777777" w:rsidR="00CF6AC5" w:rsidRPr="00BD7264" w:rsidRDefault="00CF6AC5" w:rsidP="00CA7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172" w:rsidRPr="005C2192" w14:paraId="68138B43" w14:textId="77777777" w:rsidTr="00662172">
        <w:trPr>
          <w:trHeight w:val="15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2C7B0" w14:textId="77777777" w:rsidR="00CF6AC5" w:rsidRPr="00BD7264" w:rsidRDefault="00CF6AC5" w:rsidP="00CA7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383F5" w14:textId="77777777" w:rsidR="00CF6AC5" w:rsidRPr="00BD7264" w:rsidRDefault="00CF6AC5" w:rsidP="00CA7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F963" w14:textId="77777777" w:rsidR="00CF6AC5" w:rsidRPr="00BD7264" w:rsidRDefault="00CF6AC5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Наблюдение за трудом взрослых</w:t>
            </w:r>
          </w:p>
          <w:p w14:paraId="70312B52" w14:textId="77777777" w:rsidR="00CF6AC5" w:rsidRPr="00BD7264" w:rsidRDefault="00CF6AC5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Игры средней и малой подвижности</w:t>
            </w:r>
          </w:p>
          <w:p w14:paraId="2957D942" w14:textId="77777777" w:rsidR="00CF6AC5" w:rsidRPr="00BD7264" w:rsidRDefault="00CF6AC5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Словесные игры</w:t>
            </w:r>
          </w:p>
          <w:p w14:paraId="2A36852E" w14:textId="77777777" w:rsidR="00CF6AC5" w:rsidRPr="00BD7264" w:rsidRDefault="00CF6AC5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Д/иг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00523" w14:textId="77777777" w:rsidR="00CF6AC5" w:rsidRPr="00BD7264" w:rsidRDefault="00CF6AC5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развитию связной ре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1D7DE" w14:textId="77777777" w:rsidR="00CF6AC5" w:rsidRPr="00BD7264" w:rsidRDefault="00CF6AC5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Беседы о культуре пове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35CC7" w14:textId="77777777" w:rsidR="00CF6AC5" w:rsidRPr="00BD7264" w:rsidRDefault="00CF6AC5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 xml:space="preserve">Выложить иллюстрации, альбомы по </w:t>
            </w:r>
            <w:r w:rsidRPr="00BD7264">
              <w:rPr>
                <w:rFonts w:ascii="Times New Roman" w:hAnsi="Times New Roman" w:cs="Times New Roman"/>
                <w:i/>
                <w:sz w:val="24"/>
                <w:szCs w:val="24"/>
              </w:rPr>
              <w:t>нравственному экологическому, коммуникативному</w:t>
            </w: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ю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B2552" w14:textId="77777777" w:rsidR="00CF6AC5" w:rsidRPr="00BD7264" w:rsidRDefault="00CF6AC5" w:rsidP="00CA7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295D86" w14:textId="669B6A66" w:rsidR="006A2267" w:rsidRPr="00BD7264" w:rsidRDefault="006A2267" w:rsidP="006A226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B97B93" w14:textId="77777777" w:rsidR="00662172" w:rsidRPr="00BD7264" w:rsidRDefault="00662172" w:rsidP="006A22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1530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4111"/>
        <w:gridCol w:w="2976"/>
        <w:gridCol w:w="2268"/>
        <w:gridCol w:w="2977"/>
        <w:gridCol w:w="1701"/>
      </w:tblGrid>
      <w:tr w:rsidR="00662172" w:rsidRPr="00BD7264" w14:paraId="53DD84A1" w14:textId="77777777" w:rsidTr="00662172">
        <w:trPr>
          <w:trHeight w:val="2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C6933E" w14:textId="77777777" w:rsidR="00662172" w:rsidRPr="00BD7264" w:rsidRDefault="00662172" w:rsidP="00CA77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0B6706" w14:textId="77777777" w:rsidR="00662172" w:rsidRPr="00BD7264" w:rsidRDefault="00662172" w:rsidP="00CA7767">
            <w:pPr>
              <w:pStyle w:val="a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C1F2F" w14:textId="77777777" w:rsidR="00662172" w:rsidRPr="00BD7264" w:rsidRDefault="00662172" w:rsidP="00CA7767">
            <w:pPr>
              <w:pStyle w:val="a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с детьм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504ED" w14:textId="77777777" w:rsidR="00662172" w:rsidRPr="00BD7264" w:rsidRDefault="00662172" w:rsidP="00CA7767">
            <w:pPr>
              <w:pStyle w:val="a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</w:t>
            </w:r>
            <w:proofErr w:type="spellStart"/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</w:t>
            </w:r>
            <w:proofErr w:type="spellEnd"/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ы для  </w:t>
            </w:r>
            <w:proofErr w:type="spellStart"/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</w:t>
            </w:r>
            <w:proofErr w:type="spellEnd"/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. деятельности детей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AAA12" w14:textId="77777777" w:rsidR="00662172" w:rsidRPr="00BD7264" w:rsidRDefault="00662172" w:rsidP="00CA7767">
            <w:pPr>
              <w:pStyle w:val="a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Раб</w:t>
            </w:r>
          </w:p>
          <w:p w14:paraId="1B3B7AAA" w14:textId="77777777" w:rsidR="00662172" w:rsidRPr="00BD7264" w:rsidRDefault="00662172" w:rsidP="00CA7767">
            <w:pPr>
              <w:pStyle w:val="a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с родит</w:t>
            </w:r>
          </w:p>
        </w:tc>
      </w:tr>
      <w:tr w:rsidR="00662172" w:rsidRPr="00BD7264" w14:paraId="32154D83" w14:textId="77777777" w:rsidTr="00662172">
        <w:trPr>
          <w:trHeight w:val="25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5E928" w14:textId="77777777" w:rsidR="00662172" w:rsidRPr="00BD7264" w:rsidRDefault="00662172" w:rsidP="00CA7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E871C" w14:textId="77777777" w:rsidR="00662172" w:rsidRPr="00BD7264" w:rsidRDefault="00662172" w:rsidP="00CA7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22673" w14:textId="77777777" w:rsidR="00662172" w:rsidRPr="00BD7264" w:rsidRDefault="00662172" w:rsidP="00CA7767">
            <w:pPr>
              <w:pStyle w:val="a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 и подгруппов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9C51F" w14:textId="77777777" w:rsidR="00662172" w:rsidRPr="00BD7264" w:rsidRDefault="00662172" w:rsidP="00CA7767">
            <w:pPr>
              <w:pStyle w:val="a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C0AB5" w14:textId="77777777" w:rsidR="00662172" w:rsidRPr="00BD7264" w:rsidRDefault="00662172" w:rsidP="00CA7767">
            <w:pPr>
              <w:pStyle w:val="a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В режимных моментах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3906D" w14:textId="77777777" w:rsidR="00662172" w:rsidRPr="00BD7264" w:rsidRDefault="00662172" w:rsidP="00CA7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89B28" w14:textId="77777777" w:rsidR="00662172" w:rsidRPr="00BD7264" w:rsidRDefault="00662172" w:rsidP="00CA7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2172" w:rsidRPr="005C2192" w14:paraId="27513D41" w14:textId="77777777" w:rsidTr="00662172">
        <w:trPr>
          <w:trHeight w:val="18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B575B" w14:textId="77777777" w:rsidR="00662172" w:rsidRPr="00BD7264" w:rsidRDefault="00662172" w:rsidP="00CA7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6323D0" w14:textId="77777777" w:rsidR="00662172" w:rsidRPr="00BD7264" w:rsidRDefault="00662172" w:rsidP="00CA7767">
            <w:pPr>
              <w:pStyle w:val="a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1AFD0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 xml:space="preserve"> Беседа (</w:t>
            </w:r>
            <w:r w:rsidRPr="00BD7264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семейной принадлежности, патриотическое воспитание</w:t>
            </w: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7A2A2D1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Коммуникативные игры, Д/ игра</w:t>
            </w:r>
          </w:p>
          <w:p w14:paraId="754D071C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С/р. иг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6BF8D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2EBF39CC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работа (ИЗ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1C13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Трудовые поручения по поддержанию порядка в группе</w:t>
            </w:r>
          </w:p>
          <w:p w14:paraId="5357045B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EEFD9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Выложить д\игры в уголке занимательной математики</w:t>
            </w:r>
          </w:p>
          <w:p w14:paraId="0B543B0A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Создать в группе ситуацию для развития…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3969B4FE" w14:textId="77777777" w:rsidR="00662172" w:rsidRPr="00BD7264" w:rsidRDefault="00662172" w:rsidP="00CA7767">
            <w:pPr>
              <w:pStyle w:val="aff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172" w:rsidRPr="005C2192" w14:paraId="6B6882A3" w14:textId="77777777" w:rsidTr="00662172">
        <w:trPr>
          <w:trHeight w:val="117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7BD4D" w14:textId="77777777" w:rsidR="00662172" w:rsidRPr="00BD7264" w:rsidRDefault="00662172" w:rsidP="00CA7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16393F" w14:textId="77777777" w:rsidR="00662172" w:rsidRPr="00BD7264" w:rsidRDefault="00662172" w:rsidP="00CA7767">
            <w:pPr>
              <w:pStyle w:val="a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EC8B" w14:textId="30DE2F78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Целевая прогулка/ экскурсия (1 раз в месяц), наблюдение за окружающим (наб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 на экологической тропе ДГ</w:t>
            </w: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6E5755A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П/игры (высокой и средней активности) со словами (</w:t>
            </w:r>
            <w:r w:rsidRPr="00BD7264">
              <w:rPr>
                <w:rFonts w:ascii="Times New Roman" w:hAnsi="Times New Roman" w:cs="Times New Roman"/>
                <w:i/>
                <w:sz w:val="24"/>
                <w:szCs w:val="24"/>
              </w:rPr>
              <w:t>упражнять в беге, ориентировка в пространстве</w:t>
            </w: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BD3C40D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Игровое упражнение</w:t>
            </w:r>
          </w:p>
          <w:p w14:paraId="16151612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Трудовые поруч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C60DE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закреплению ОВД  (прыжк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D048F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14:paraId="1644A89C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2729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Способствовать возникновению С/Р игры (выложить оборудование…, предложить элементы костюмов…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C3C77" w14:textId="77777777" w:rsidR="00662172" w:rsidRPr="00BD7264" w:rsidRDefault="00662172" w:rsidP="00CA7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172" w:rsidRPr="005C2192" w14:paraId="6EBA5F3C" w14:textId="77777777" w:rsidTr="00662172">
        <w:trPr>
          <w:trHeight w:val="140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88627" w14:textId="77777777" w:rsidR="00662172" w:rsidRPr="00BD7264" w:rsidRDefault="00662172" w:rsidP="00CA7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BEF3F09" w14:textId="77777777" w:rsidR="00662172" w:rsidRPr="00BD7264" w:rsidRDefault="00662172" w:rsidP="00CA7767">
            <w:pPr>
              <w:pStyle w:val="a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2 половина дн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2374E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, заучивание стихов</w:t>
            </w:r>
          </w:p>
          <w:p w14:paraId="012068B5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(тематические)</w:t>
            </w:r>
          </w:p>
          <w:p w14:paraId="535D922A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Д/ игра</w:t>
            </w:r>
          </w:p>
          <w:p w14:paraId="47BD27C1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в музыкальном уголк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AFBE4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познавательному развитию в соответствии с темой нед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E3F6E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Практическое упражнение (КГН)</w:t>
            </w:r>
          </w:p>
          <w:p w14:paraId="2C24447E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44DF9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Создать несложные знакомые детям конструкции, рисунки, для самостоятельного воспроизведения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005C6" w14:textId="77777777" w:rsidR="00662172" w:rsidRPr="00BD7264" w:rsidRDefault="00662172" w:rsidP="00CA7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172" w:rsidRPr="005C2192" w14:paraId="307CBD0E" w14:textId="77777777" w:rsidTr="00662172">
        <w:trPr>
          <w:trHeight w:val="140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4669F" w14:textId="77777777" w:rsidR="00662172" w:rsidRPr="00BD7264" w:rsidRDefault="00662172" w:rsidP="00CA7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1DC46" w14:textId="77777777" w:rsidR="00662172" w:rsidRPr="00BD7264" w:rsidRDefault="00662172" w:rsidP="00CA7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1C4E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Наблюдение. Экспериментальная деятельность</w:t>
            </w:r>
            <w:r w:rsidRPr="00BD726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0DC6C2FE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Игра средней и малой подвижности.</w:t>
            </w:r>
          </w:p>
          <w:p w14:paraId="1D3337E8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Хороводная игр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48A82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обучению основным движени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28527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Обсуждение правил поведения в опасных ситуация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B0089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Предложить маски (скакалки, мячи…) для организации п/и……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059AB" w14:textId="77777777" w:rsidR="00662172" w:rsidRPr="00BD7264" w:rsidRDefault="00662172" w:rsidP="00CA7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D3C934" w14:textId="15A6B564" w:rsidR="00662172" w:rsidRDefault="00662172" w:rsidP="006A22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8967BD" w14:textId="5010488F" w:rsidR="00CA7767" w:rsidRDefault="00CA7767" w:rsidP="006A226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BC6573" w14:textId="0AEF0A77" w:rsidR="00CA7767" w:rsidRDefault="00CA7767" w:rsidP="006A226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71210B" w14:textId="0384946D" w:rsidR="00CA7767" w:rsidRDefault="00CA7767" w:rsidP="006A226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3ED29F" w14:textId="77777777" w:rsidR="00CA7767" w:rsidRPr="009F609B" w:rsidRDefault="00CA7767" w:rsidP="006A226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526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4565"/>
        <w:gridCol w:w="3118"/>
        <w:gridCol w:w="2268"/>
        <w:gridCol w:w="2835"/>
        <w:gridCol w:w="1559"/>
      </w:tblGrid>
      <w:tr w:rsidR="00662172" w:rsidRPr="00BD7264" w14:paraId="1B9986BA" w14:textId="77777777" w:rsidTr="00CA7767">
        <w:trPr>
          <w:trHeight w:val="274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297317" w14:textId="77777777" w:rsidR="00662172" w:rsidRPr="00BD7264" w:rsidRDefault="00662172" w:rsidP="00CA7767">
            <w:pPr>
              <w:pStyle w:val="a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311CC8" w14:textId="77777777" w:rsidR="00662172" w:rsidRPr="00BD7264" w:rsidRDefault="00662172" w:rsidP="00CA7767">
            <w:pPr>
              <w:pStyle w:val="a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9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A2648" w14:textId="77777777" w:rsidR="00662172" w:rsidRPr="00BD7264" w:rsidRDefault="00662172" w:rsidP="00CA7767">
            <w:pPr>
              <w:pStyle w:val="a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с детьм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B7B4A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развивающей среды для  </w:t>
            </w:r>
            <w:proofErr w:type="spellStart"/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</w:t>
            </w:r>
            <w:proofErr w:type="spellEnd"/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. деятельности детей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58546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Раб</w:t>
            </w:r>
          </w:p>
          <w:p w14:paraId="3E569B88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с родит</w:t>
            </w:r>
          </w:p>
        </w:tc>
      </w:tr>
      <w:tr w:rsidR="00CA7767" w:rsidRPr="00BD7264" w14:paraId="25860ABC" w14:textId="77777777" w:rsidTr="00CA7767">
        <w:trPr>
          <w:trHeight w:val="259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24AA2" w14:textId="77777777" w:rsidR="00662172" w:rsidRPr="00BD7264" w:rsidRDefault="00662172" w:rsidP="00CA7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62A79" w14:textId="77777777" w:rsidR="00662172" w:rsidRPr="00BD7264" w:rsidRDefault="00662172" w:rsidP="00CA7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86D74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 и подгруппов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BBA9C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2A061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В режимных моментах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F7B70" w14:textId="77777777" w:rsidR="00662172" w:rsidRPr="00BD7264" w:rsidRDefault="00662172" w:rsidP="00CA7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F3520" w14:textId="77777777" w:rsidR="00662172" w:rsidRPr="00BD7264" w:rsidRDefault="00662172" w:rsidP="00CA7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767" w:rsidRPr="00BD7264" w14:paraId="5541DEDF" w14:textId="77777777" w:rsidTr="00CA7767">
        <w:trPr>
          <w:trHeight w:val="557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681ED" w14:textId="77777777" w:rsidR="00662172" w:rsidRPr="00BD7264" w:rsidRDefault="00662172" w:rsidP="00CA7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C31A57" w14:textId="77777777" w:rsidR="00662172" w:rsidRPr="00BD7264" w:rsidRDefault="00662172" w:rsidP="00CA7767">
            <w:pPr>
              <w:pStyle w:val="a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6731E" w14:textId="77777777" w:rsidR="00662172" w:rsidRPr="00C85655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C85655">
              <w:rPr>
                <w:rFonts w:ascii="Times New Roman" w:hAnsi="Times New Roman" w:cs="Times New Roman"/>
                <w:sz w:val="24"/>
                <w:szCs w:val="24"/>
              </w:rPr>
              <w:t>Беседа (вопросы нравственного воспитания)</w:t>
            </w:r>
          </w:p>
          <w:p w14:paraId="5C0B14F2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Чтение, рассказывание, настольные театры (нормы и правила взаимоотношений</w:t>
            </w:r>
          </w:p>
          <w:p w14:paraId="302F79F5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Д/игры (природное окружение)</w:t>
            </w:r>
          </w:p>
          <w:p w14:paraId="28667104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Предварительная работа к С/Р игр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A6517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развитию речи (грамматический строй реч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51DDE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Работа с календарём погоды.</w:t>
            </w:r>
          </w:p>
          <w:p w14:paraId="14E78087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Ситуативные разговоры по теме ЗО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A7B56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Выложить игры по теме «Безопасность»</w:t>
            </w:r>
          </w:p>
          <w:p w14:paraId="2E9A3FE0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(выложить иллюстрации, предложить машин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6E913F9A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767" w:rsidRPr="005C2192" w14:paraId="7B82AEF5" w14:textId="77777777" w:rsidTr="00CA7767">
        <w:trPr>
          <w:trHeight w:val="1178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FE874" w14:textId="77777777" w:rsidR="00662172" w:rsidRPr="00BD7264" w:rsidRDefault="00662172" w:rsidP="00CA7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558302" w14:textId="77777777" w:rsidR="00662172" w:rsidRPr="00BD7264" w:rsidRDefault="00662172" w:rsidP="00CA7767">
            <w:pPr>
              <w:pStyle w:val="a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A789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Наблюдение за неживой природой (почвой, небом, солнцем, водой, ветром, сезонные изменения и т.д.)</w:t>
            </w:r>
          </w:p>
          <w:p w14:paraId="6D1B1B5E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Коллективный труд</w:t>
            </w:r>
          </w:p>
          <w:p w14:paraId="43F5D4DE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 xml:space="preserve">П/игры (народные игры) с бегом. </w:t>
            </w:r>
            <w:r w:rsidRPr="00BD7264">
              <w:rPr>
                <w:rFonts w:ascii="Times New Roman" w:hAnsi="Times New Roman" w:cs="Times New Roman"/>
                <w:i/>
                <w:sz w:val="24"/>
                <w:szCs w:val="24"/>
              </w:rPr>
              <w:t>Развивать координацию движений.</w:t>
            </w:r>
          </w:p>
          <w:p w14:paraId="48F41BE5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Спортивные упражнения по сезон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EF276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закреплению ОВД (равновес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883A4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Словесные игры (на развитие внимания, слухового восприят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EFE33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Способствовать возникновению игры – драматизации…., предложить элементы костюмов героев сказки(</w:t>
            </w:r>
            <w:r w:rsidRPr="00BD7264">
              <w:rPr>
                <w:rFonts w:ascii="Times New Roman" w:hAnsi="Times New Roman" w:cs="Times New Roman"/>
                <w:i/>
                <w:sz w:val="24"/>
                <w:szCs w:val="24"/>
              </w:rPr>
              <w:t>корона, фартук, шляпа, маски животных)</w:t>
            </w: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, атрибуты для игр с песком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AB946" w14:textId="77777777" w:rsidR="00662172" w:rsidRPr="00BD7264" w:rsidRDefault="00662172" w:rsidP="00CA7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767" w:rsidRPr="005C2192" w14:paraId="6D97D81C" w14:textId="77777777" w:rsidTr="00CA7767">
        <w:trPr>
          <w:trHeight w:val="1401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EE8DC" w14:textId="77777777" w:rsidR="00662172" w:rsidRPr="00BD7264" w:rsidRDefault="00662172" w:rsidP="00CA7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B82381" w14:textId="77777777" w:rsidR="00662172" w:rsidRPr="00BD7264" w:rsidRDefault="00662172" w:rsidP="00CA7767">
            <w:pPr>
              <w:pStyle w:val="a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2 половина дня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6CEB4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  <w:p w14:paraId="0AA483C5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 xml:space="preserve">Чтение, </w:t>
            </w:r>
            <w:r w:rsidRPr="00BD7264">
              <w:rPr>
                <w:rFonts w:ascii="Times New Roman" w:hAnsi="Times New Roman" w:cs="Times New Roman"/>
                <w:i/>
                <w:sz w:val="24"/>
                <w:szCs w:val="24"/>
              </w:rPr>
              <w:t>Аудио-, видео</w:t>
            </w: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14:paraId="645FCEC4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Д/ игра</w:t>
            </w:r>
          </w:p>
          <w:p w14:paraId="4A8C29DE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ая (конструктивная деятельность) </w:t>
            </w: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14:paraId="7E2EFC5E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в </w:t>
            </w:r>
            <w:proofErr w:type="spellStart"/>
            <w:proofErr w:type="gramStart"/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изо.центре</w:t>
            </w:r>
            <w:proofErr w:type="spellEnd"/>
            <w:proofErr w:type="gramEnd"/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94905E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С/р. игр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3477B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Развитие музыкально – ритмических дви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11BA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Совместный труд в уголке природы</w:t>
            </w:r>
          </w:p>
          <w:p w14:paraId="6DD6D074" w14:textId="77777777" w:rsidR="00662172" w:rsidRPr="00BD7264" w:rsidRDefault="00662172" w:rsidP="00CA7767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7E1B5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Предложить материалы художественно-эстетического центра…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AC86C" w14:textId="77777777" w:rsidR="00662172" w:rsidRPr="00BD7264" w:rsidRDefault="00662172" w:rsidP="00CA7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767" w:rsidRPr="005C2192" w14:paraId="2189F79F" w14:textId="77777777" w:rsidTr="00CA7767">
        <w:trPr>
          <w:trHeight w:val="1401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A9431" w14:textId="77777777" w:rsidR="00662172" w:rsidRPr="00BD7264" w:rsidRDefault="00662172" w:rsidP="00CA7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41CE7" w14:textId="77777777" w:rsidR="00662172" w:rsidRPr="00BD7264" w:rsidRDefault="00662172" w:rsidP="00CA7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5A290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14:paraId="00EA1D39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Игра средней и малой подвиж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FBBF2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Развивающие игры (внимание, память, мышле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9FB25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Анализ и решение проблемных ситуац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4A3AD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Выложить музыкальные инструменты…</w:t>
            </w:r>
          </w:p>
          <w:p w14:paraId="0EB8154B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редложить с\р игры с учетом интересов девочек и мальчиков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591DF" w14:textId="77777777" w:rsidR="00662172" w:rsidRPr="00BD7264" w:rsidRDefault="00662172" w:rsidP="00CA7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26D7C7" w14:textId="30FEE5B4" w:rsidR="00662172" w:rsidRPr="009F609B" w:rsidRDefault="00662172" w:rsidP="006A226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C441A4" w14:textId="0CF1A03F" w:rsidR="006A2267" w:rsidRPr="009F609B" w:rsidRDefault="00662172" w:rsidP="006A22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pPr w:leftFromText="180" w:rightFromText="180" w:vertAnchor="text" w:horzAnchor="margin" w:tblpY="547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4706"/>
        <w:gridCol w:w="2977"/>
        <w:gridCol w:w="2268"/>
        <w:gridCol w:w="2835"/>
        <w:gridCol w:w="1559"/>
      </w:tblGrid>
      <w:tr w:rsidR="00CA7767" w:rsidRPr="00BD7264" w14:paraId="678B444E" w14:textId="77777777" w:rsidTr="00CA7767">
        <w:trPr>
          <w:trHeight w:val="274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2DEE71" w14:textId="77777777" w:rsidR="00CA7767" w:rsidRPr="00BD7264" w:rsidRDefault="00CA7767" w:rsidP="00CA77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21379F" w14:textId="77777777" w:rsidR="00CA7767" w:rsidRPr="00BD7264" w:rsidRDefault="00CA7767" w:rsidP="00CA7767">
            <w:pPr>
              <w:pStyle w:val="a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9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FAF0B" w14:textId="77777777" w:rsidR="00CA7767" w:rsidRPr="00BD7264" w:rsidRDefault="00CA7767" w:rsidP="00CA7767">
            <w:pPr>
              <w:pStyle w:val="a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с детьм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B227F" w14:textId="77777777" w:rsidR="00CA7767" w:rsidRPr="00BD7264" w:rsidRDefault="00CA7767" w:rsidP="00CA7767">
            <w:pPr>
              <w:pStyle w:val="a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развивающей среды для  </w:t>
            </w:r>
            <w:proofErr w:type="spellStart"/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</w:t>
            </w:r>
            <w:proofErr w:type="spellEnd"/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. деятельности детей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73262" w14:textId="77777777" w:rsidR="00CA7767" w:rsidRPr="00BD7264" w:rsidRDefault="00CA7767" w:rsidP="00CA7767">
            <w:pPr>
              <w:pStyle w:val="a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Раб</w:t>
            </w:r>
          </w:p>
          <w:p w14:paraId="7854C80B" w14:textId="77777777" w:rsidR="00CA7767" w:rsidRPr="00BD7264" w:rsidRDefault="00CA7767" w:rsidP="00CA7767">
            <w:pPr>
              <w:pStyle w:val="a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с родит</w:t>
            </w:r>
          </w:p>
        </w:tc>
      </w:tr>
      <w:tr w:rsidR="00CA7767" w:rsidRPr="00BD7264" w14:paraId="352701A1" w14:textId="77777777" w:rsidTr="00CA7767">
        <w:trPr>
          <w:trHeight w:val="259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85D58" w14:textId="77777777" w:rsidR="00CA7767" w:rsidRPr="00BD7264" w:rsidRDefault="00CA7767" w:rsidP="00CA7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1E038" w14:textId="77777777" w:rsidR="00CA7767" w:rsidRPr="00BD7264" w:rsidRDefault="00CA7767" w:rsidP="00CA7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3A9B9" w14:textId="77777777" w:rsidR="00CA7767" w:rsidRPr="00BD7264" w:rsidRDefault="00CA7767" w:rsidP="00CA7767">
            <w:pPr>
              <w:pStyle w:val="a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 и подгруппов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2EEE7" w14:textId="77777777" w:rsidR="00CA7767" w:rsidRPr="00BD7264" w:rsidRDefault="00CA7767" w:rsidP="00CA7767">
            <w:pPr>
              <w:pStyle w:val="a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405CF" w14:textId="77777777" w:rsidR="00CA7767" w:rsidRPr="00BD7264" w:rsidRDefault="00CA7767" w:rsidP="00CA7767">
            <w:pPr>
              <w:pStyle w:val="a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В режимных моментах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FB3A2" w14:textId="77777777" w:rsidR="00CA7767" w:rsidRPr="00BD7264" w:rsidRDefault="00CA7767" w:rsidP="00CA7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B3B18" w14:textId="77777777" w:rsidR="00CA7767" w:rsidRPr="00BD7264" w:rsidRDefault="00CA7767" w:rsidP="00CA7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7767" w:rsidRPr="00BD7264" w14:paraId="77C779C8" w14:textId="77777777" w:rsidTr="00CA7767">
        <w:trPr>
          <w:trHeight w:val="699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64545" w14:textId="77777777" w:rsidR="00CA7767" w:rsidRPr="00BD7264" w:rsidRDefault="00CA7767" w:rsidP="00CA7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4C425B" w14:textId="77777777" w:rsidR="00CA7767" w:rsidRPr="00BD7264" w:rsidRDefault="00CA7767" w:rsidP="00CA7767">
            <w:pPr>
              <w:pStyle w:val="a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722D" w14:textId="77777777" w:rsidR="00CA7767" w:rsidRPr="00BD7264" w:rsidRDefault="00CA7767" w:rsidP="00CA77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Беседа (формирование основ безопасности)</w:t>
            </w:r>
          </w:p>
          <w:p w14:paraId="201B0F60" w14:textId="77777777" w:rsidR="00CA7767" w:rsidRPr="00BD7264" w:rsidRDefault="00CA7767" w:rsidP="00CA77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Д/игра (предметный/природный мир)</w:t>
            </w:r>
          </w:p>
          <w:p w14:paraId="4929A659" w14:textId="77777777" w:rsidR="00CA7767" w:rsidRPr="00BD7264" w:rsidRDefault="00CA7767" w:rsidP="00CA77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, иллюстраций</w:t>
            </w:r>
          </w:p>
          <w:p w14:paraId="5DDF8151" w14:textId="77777777" w:rsidR="00CA7767" w:rsidRPr="00BD7264" w:rsidRDefault="00CA7767" w:rsidP="00CA77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Игры в центре сенсорного развития</w:t>
            </w:r>
          </w:p>
          <w:p w14:paraId="6270EA39" w14:textId="77777777" w:rsidR="00CA7767" w:rsidRPr="00BD7264" w:rsidRDefault="00CA7767" w:rsidP="00CA77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Самостоятельная познавательно-исследовательская деятель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678D5" w14:textId="77777777" w:rsidR="00CA7767" w:rsidRPr="00BD7264" w:rsidRDefault="00CA7767" w:rsidP="00CA7767">
            <w:pPr>
              <w:pStyle w:val="a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Воспитание культуры повед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63AF9" w14:textId="77777777" w:rsidR="00CA7767" w:rsidRPr="00BD7264" w:rsidRDefault="00CA7767" w:rsidP="00CA7767">
            <w:pPr>
              <w:pStyle w:val="a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Игровая ситуация (КГН, безопасност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5A1E" w14:textId="77777777" w:rsidR="00CA7767" w:rsidRPr="00BD7264" w:rsidRDefault="00CA7767" w:rsidP="00CA7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 xml:space="preserve">Выложить альбом для </w:t>
            </w:r>
            <w:proofErr w:type="gramStart"/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рассматривания….</w:t>
            </w:r>
            <w:proofErr w:type="gramEnd"/>
            <w:r w:rsidRPr="00BD7264">
              <w:rPr>
                <w:rFonts w:ascii="Times New Roman" w:hAnsi="Times New Roman" w:cs="Times New Roman"/>
                <w:sz w:val="24"/>
                <w:szCs w:val="24"/>
              </w:rPr>
              <w:t xml:space="preserve">., схемы, трафареты, раскраски…. по теме….. </w:t>
            </w:r>
          </w:p>
          <w:p w14:paraId="349B0DCF" w14:textId="77777777" w:rsidR="00CA7767" w:rsidRPr="00BD7264" w:rsidRDefault="00CA7767" w:rsidP="00CA7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3B6DA108" w14:textId="77777777" w:rsidR="00CA7767" w:rsidRPr="00BD7264" w:rsidRDefault="00CA7767" w:rsidP="00CA7767">
            <w:pPr>
              <w:pStyle w:val="aff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767" w:rsidRPr="00BD7264" w14:paraId="663EDCDA" w14:textId="77777777" w:rsidTr="00CA7767">
        <w:trPr>
          <w:trHeight w:val="1178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7F19B" w14:textId="77777777" w:rsidR="00CA7767" w:rsidRPr="00BD7264" w:rsidRDefault="00CA7767" w:rsidP="00CA7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1C9C33" w14:textId="77777777" w:rsidR="00CA7767" w:rsidRPr="00BD7264" w:rsidRDefault="00CA7767" w:rsidP="00CA7767">
            <w:pPr>
              <w:pStyle w:val="a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4903" w14:textId="77777777" w:rsidR="00CA7767" w:rsidRPr="00BD7264" w:rsidRDefault="00CA7767" w:rsidP="00CA77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Наблюдение за явлениями общественной жизни (за работой людей, транспортом и т.д.)</w:t>
            </w:r>
          </w:p>
          <w:p w14:paraId="1C7AD4EE" w14:textId="77777777" w:rsidR="00CA7767" w:rsidRPr="00BD7264" w:rsidRDefault="00CA7767" w:rsidP="00CA77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Трудовые поручения</w:t>
            </w:r>
          </w:p>
          <w:p w14:paraId="2F4763F6" w14:textId="77777777" w:rsidR="00CA7767" w:rsidRPr="00BD7264" w:rsidRDefault="00CA7767" w:rsidP="00CA7767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 xml:space="preserve">П/игры (высокой и средней активности или малой) </w:t>
            </w:r>
            <w:r w:rsidRPr="00BD7264">
              <w:rPr>
                <w:rFonts w:ascii="Times New Roman" w:hAnsi="Times New Roman" w:cs="Times New Roman"/>
                <w:i/>
                <w:sz w:val="24"/>
                <w:szCs w:val="24"/>
              </w:rPr>
              <w:t>упражнять в прыжках</w:t>
            </w:r>
          </w:p>
          <w:p w14:paraId="60D2A25E" w14:textId="77777777" w:rsidR="00CA7767" w:rsidRPr="00BD7264" w:rsidRDefault="00CA7767" w:rsidP="00CA77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Хороводные игр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CD5D" w14:textId="77777777" w:rsidR="00CA7767" w:rsidRPr="00BD7264" w:rsidRDefault="00CA7767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по закреплению ОВД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21AC3" w14:textId="77777777" w:rsidR="00CA7767" w:rsidRPr="00BD7264" w:rsidRDefault="00CA7767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С/р игра (развит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98A99" w14:textId="77777777" w:rsidR="00CA7767" w:rsidRPr="00BD7264" w:rsidRDefault="00CA7767" w:rsidP="00CA7767">
            <w:pPr>
              <w:pStyle w:val="a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Предложить природный материал для ……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6EEAB" w14:textId="77777777" w:rsidR="00CA7767" w:rsidRPr="00BD7264" w:rsidRDefault="00CA7767" w:rsidP="00CA7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767" w:rsidRPr="005C2192" w14:paraId="3C8F80CC" w14:textId="77777777" w:rsidTr="00CA7767">
        <w:trPr>
          <w:trHeight w:val="186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B8305" w14:textId="77777777" w:rsidR="00CA7767" w:rsidRPr="00BD7264" w:rsidRDefault="00CA7767" w:rsidP="00CA7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CE18E8" w14:textId="77777777" w:rsidR="00CA7767" w:rsidRPr="00BD7264" w:rsidRDefault="00CA7767" w:rsidP="00CA7767">
            <w:pPr>
              <w:pStyle w:val="a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2 половина дня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37B4" w14:textId="77777777" w:rsidR="00CA7767" w:rsidRPr="00BD7264" w:rsidRDefault="00CA7767" w:rsidP="00CA77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Вечер развлечений.</w:t>
            </w:r>
          </w:p>
          <w:p w14:paraId="5BCBA970" w14:textId="77777777" w:rsidR="00CA7767" w:rsidRPr="00BD7264" w:rsidRDefault="00CA7767" w:rsidP="00CA77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Музыкально-дидактические игры.</w:t>
            </w:r>
          </w:p>
          <w:p w14:paraId="2F301E9B" w14:textId="77777777" w:rsidR="00CA7767" w:rsidRPr="00BD7264" w:rsidRDefault="00CA7767" w:rsidP="00CA77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Театрализация. Игры драматизации.</w:t>
            </w:r>
          </w:p>
          <w:p w14:paraId="6412EFE1" w14:textId="77777777" w:rsidR="00CA7767" w:rsidRPr="00BD7264" w:rsidRDefault="00CA7767" w:rsidP="00CA77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С/р игра</w:t>
            </w:r>
          </w:p>
          <w:p w14:paraId="45898732" w14:textId="77777777" w:rsidR="00CA7767" w:rsidRPr="00BD7264" w:rsidRDefault="00CA7767" w:rsidP="00CA77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Д/игра по развитию мелкой моторик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457B0" w14:textId="77777777" w:rsidR="00CA7767" w:rsidRPr="00BD7264" w:rsidRDefault="00CA7767" w:rsidP="00CA7767">
            <w:pPr>
              <w:pStyle w:val="a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в центре сенсорного развит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4E290" w14:textId="77777777" w:rsidR="00CA7767" w:rsidRPr="00BD7264" w:rsidRDefault="00CA7767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Совместный труд (трудовые поручения): мытьё игруш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4902B" w14:textId="77777777" w:rsidR="00CA7767" w:rsidRPr="00BD7264" w:rsidRDefault="00CA7767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Обратить внимание детей на дидактические игры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направленности Способствовать…</w:t>
            </w: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развитию детей, через расположение в группе…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BA400" w14:textId="77777777" w:rsidR="00CA7767" w:rsidRPr="00BD7264" w:rsidRDefault="00CA7767" w:rsidP="00CA7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767" w:rsidRPr="005C2192" w14:paraId="3EF5D5B2" w14:textId="77777777" w:rsidTr="00CA7767">
        <w:trPr>
          <w:trHeight w:val="416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CE20E" w14:textId="77777777" w:rsidR="00CA7767" w:rsidRPr="00BD7264" w:rsidRDefault="00CA7767" w:rsidP="00CA7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92C05" w14:textId="77777777" w:rsidR="00CA7767" w:rsidRPr="00BD7264" w:rsidRDefault="00CA7767" w:rsidP="00CA7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9C19" w14:textId="77777777" w:rsidR="00CA7767" w:rsidRPr="00BD7264" w:rsidRDefault="00CA7767" w:rsidP="00CA77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Чтение (повторение стихотворений)</w:t>
            </w:r>
          </w:p>
          <w:p w14:paraId="21F35495" w14:textId="77777777" w:rsidR="00CA7767" w:rsidRPr="00BD7264" w:rsidRDefault="00CA7767" w:rsidP="00CA77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(Н-р, на ориентировку в пространстве)</w:t>
            </w:r>
          </w:p>
          <w:p w14:paraId="0F00A861" w14:textId="77777777" w:rsidR="00CA7767" w:rsidRPr="00BD7264" w:rsidRDefault="00CA7767" w:rsidP="00CA77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Игры с песком (со снегом, с листочкам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85952" w14:textId="77777777" w:rsidR="00CA7767" w:rsidRPr="00BD7264" w:rsidRDefault="00CA7767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ФЭМП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76E97" w14:textId="77777777" w:rsidR="00CA7767" w:rsidRPr="00BD7264" w:rsidRDefault="00CA7767" w:rsidP="00CA7767">
            <w:pPr>
              <w:pStyle w:val="a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Ситуативная беседа (нравственные темы на основе художественных произведени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A5B7D" w14:textId="77777777" w:rsidR="00CA7767" w:rsidRPr="00BD7264" w:rsidRDefault="00CA7767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Предложить детям строительный материал ……</w:t>
            </w:r>
          </w:p>
          <w:p w14:paraId="5214B2EF" w14:textId="77777777" w:rsidR="00CA7767" w:rsidRPr="00BD7264" w:rsidRDefault="00CA7767" w:rsidP="00CA7767">
            <w:pPr>
              <w:pStyle w:val="a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Обогащать игровой опыт детей (чем?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16392" w14:textId="77777777" w:rsidR="00CA7767" w:rsidRPr="00BD7264" w:rsidRDefault="00CA7767" w:rsidP="00CA7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036A3E" w14:textId="38108D72" w:rsidR="006A2267" w:rsidRDefault="006A2267" w:rsidP="006A226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E0F1B4A" w14:textId="16E37FBA" w:rsidR="00662172" w:rsidRDefault="00662172" w:rsidP="006A226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0A7B140" w14:textId="77777777" w:rsidR="00CA7767" w:rsidRDefault="00CA7767" w:rsidP="006A226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430FBAE5" w14:textId="77777777" w:rsidR="006A2267" w:rsidRDefault="006A2267" w:rsidP="006A226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4D81AC05" w14:textId="77777777" w:rsidR="006A2267" w:rsidRDefault="006A2267" w:rsidP="006A226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6.  Обеспеченность методическими материалами, средствами обучения и воспитания.</w:t>
      </w:r>
    </w:p>
    <w:p w14:paraId="02B12AF0" w14:textId="77777777" w:rsidR="006A2267" w:rsidRPr="00BB6712" w:rsidRDefault="006A2267" w:rsidP="006A22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D0D0D"/>
          <w:sz w:val="28"/>
          <w:szCs w:val="28"/>
          <w:lang w:eastAsia="ru-RU"/>
        </w:rPr>
      </w:pPr>
      <w:r w:rsidRPr="00BB6712">
        <w:rPr>
          <w:rFonts w:ascii="Times New Roman" w:eastAsia="Calibri" w:hAnsi="Times New Roman" w:cs="Times New Roman"/>
          <w:color w:val="0D0D0D"/>
          <w:sz w:val="28"/>
          <w:szCs w:val="28"/>
          <w:lang w:eastAsia="ru-RU"/>
        </w:rPr>
        <w:t xml:space="preserve">Примерная общеобразовательная программа дошкольного образования «От рождения до школы» под редакцией Н.Е. </w:t>
      </w:r>
      <w:proofErr w:type="spellStart"/>
      <w:r w:rsidRPr="00BB6712">
        <w:rPr>
          <w:rFonts w:ascii="Times New Roman" w:eastAsia="Calibri" w:hAnsi="Times New Roman" w:cs="Times New Roman"/>
          <w:color w:val="0D0D0D"/>
          <w:sz w:val="28"/>
          <w:szCs w:val="28"/>
          <w:lang w:eastAsia="ru-RU"/>
        </w:rPr>
        <w:t>Вераксы</w:t>
      </w:r>
      <w:proofErr w:type="spellEnd"/>
      <w:r w:rsidRPr="00BB6712">
        <w:rPr>
          <w:rFonts w:ascii="Times New Roman" w:eastAsia="Calibri" w:hAnsi="Times New Roman" w:cs="Times New Roman"/>
          <w:color w:val="0D0D0D"/>
          <w:sz w:val="28"/>
          <w:szCs w:val="28"/>
          <w:lang w:eastAsia="ru-RU"/>
        </w:rPr>
        <w:t>, Т.С. Комаровой, М.А. Васильевой, Москва, Мозаика-Синтез, 2017</w:t>
      </w:r>
      <w:r>
        <w:rPr>
          <w:rFonts w:ascii="Times New Roman" w:eastAsia="Calibri" w:hAnsi="Times New Roman" w:cs="Times New Roman"/>
          <w:color w:val="0D0D0D"/>
          <w:sz w:val="28"/>
          <w:szCs w:val="28"/>
          <w:lang w:eastAsia="ru-RU"/>
        </w:rPr>
        <w:t xml:space="preserve"> </w:t>
      </w:r>
      <w:r w:rsidRPr="00BB6712">
        <w:rPr>
          <w:rFonts w:ascii="Times New Roman" w:eastAsia="Calibri" w:hAnsi="Times New Roman" w:cs="Times New Roman"/>
          <w:color w:val="0D0D0D"/>
          <w:sz w:val="28"/>
          <w:szCs w:val="28"/>
          <w:lang w:eastAsia="ru-RU"/>
        </w:rPr>
        <w:t>г.</w:t>
      </w:r>
    </w:p>
    <w:p w14:paraId="61C8FAF9" w14:textId="77777777" w:rsidR="006A2267" w:rsidRPr="00BB6712" w:rsidRDefault="006A2267" w:rsidP="006A22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</w:p>
    <w:tbl>
      <w:tblPr>
        <w:tblStyle w:val="a3"/>
        <w:tblW w:w="15588" w:type="dxa"/>
        <w:tblLook w:val="04A0" w:firstRow="1" w:lastRow="0" w:firstColumn="1" w:lastColumn="0" w:noHBand="0" w:noVBand="1"/>
      </w:tblPr>
      <w:tblGrid>
        <w:gridCol w:w="534"/>
        <w:gridCol w:w="15054"/>
      </w:tblGrid>
      <w:tr w:rsidR="00CA7767" w:rsidRPr="00CA7767" w14:paraId="571F9755" w14:textId="77777777" w:rsidTr="00CA7767">
        <w:tc>
          <w:tcPr>
            <w:tcW w:w="534" w:type="dxa"/>
          </w:tcPr>
          <w:p w14:paraId="418BBEB7" w14:textId="77777777" w:rsidR="00CA7767" w:rsidRPr="00CA7767" w:rsidRDefault="00CA7767" w:rsidP="00CA7767">
            <w:pPr>
              <w:tabs>
                <w:tab w:val="left" w:pos="284"/>
                <w:tab w:val="left" w:pos="426"/>
              </w:tabs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CA7767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№</w:t>
            </w:r>
          </w:p>
        </w:tc>
        <w:tc>
          <w:tcPr>
            <w:tcW w:w="15054" w:type="dxa"/>
          </w:tcPr>
          <w:p w14:paraId="29204C65" w14:textId="77777777" w:rsidR="00CA7767" w:rsidRPr="00CA7767" w:rsidRDefault="00CA7767" w:rsidP="00CA7767">
            <w:pPr>
              <w:tabs>
                <w:tab w:val="left" w:pos="284"/>
                <w:tab w:val="left" w:pos="426"/>
              </w:tabs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A776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Автор, название</w:t>
            </w:r>
          </w:p>
        </w:tc>
      </w:tr>
      <w:tr w:rsidR="00CA7767" w:rsidRPr="00CA7767" w14:paraId="22511968" w14:textId="77777777" w:rsidTr="00CA7767">
        <w:tc>
          <w:tcPr>
            <w:tcW w:w="15588" w:type="dxa"/>
            <w:gridSpan w:val="2"/>
          </w:tcPr>
          <w:p w14:paraId="71FD6D25" w14:textId="77777777" w:rsidR="00CA7767" w:rsidRPr="00CA7767" w:rsidRDefault="00CA7767" w:rsidP="00CA7767">
            <w:pPr>
              <w:tabs>
                <w:tab w:val="left" w:pos="284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i/>
                <w:color w:val="0D0D0D"/>
                <w:sz w:val="24"/>
                <w:szCs w:val="24"/>
              </w:rPr>
            </w:pPr>
            <w:r w:rsidRPr="00CA7767">
              <w:rPr>
                <w:rFonts w:ascii="Times New Roman" w:hAnsi="Times New Roman" w:cs="Times New Roman"/>
                <w:b/>
                <w:i/>
                <w:color w:val="0D0D0D"/>
                <w:sz w:val="24"/>
                <w:szCs w:val="24"/>
              </w:rPr>
              <w:t>Образовательная область «Социально-коммуникативное развитие»</w:t>
            </w:r>
          </w:p>
        </w:tc>
      </w:tr>
      <w:tr w:rsidR="00CA7767" w:rsidRPr="00CA7767" w14:paraId="55F2464C" w14:textId="77777777" w:rsidTr="00CA7767">
        <w:tc>
          <w:tcPr>
            <w:tcW w:w="534" w:type="dxa"/>
          </w:tcPr>
          <w:p w14:paraId="1C487317" w14:textId="77777777" w:rsidR="00CA7767" w:rsidRPr="00CA7767" w:rsidRDefault="00CA7767" w:rsidP="00CA7767">
            <w:pPr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CA7767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1</w:t>
            </w:r>
          </w:p>
        </w:tc>
        <w:tc>
          <w:tcPr>
            <w:tcW w:w="15054" w:type="dxa"/>
          </w:tcPr>
          <w:p w14:paraId="2273F7B3" w14:textId="77777777" w:rsidR="00CA7767" w:rsidRPr="00CA7767" w:rsidRDefault="00CA7767" w:rsidP="00CA7767">
            <w:pPr>
              <w:rPr>
                <w:rFonts w:ascii="Times New Roman" w:eastAsia="Calibri" w:hAnsi="Times New Roman" w:cs="Times New Roman"/>
                <w:i/>
                <w:color w:val="0D0D0D"/>
                <w:sz w:val="24"/>
                <w:szCs w:val="24"/>
              </w:rPr>
            </w:pPr>
            <w:r w:rsidRPr="00CA77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A7767">
              <w:rPr>
                <w:rFonts w:ascii="Times New Roman" w:hAnsi="Times New Roman" w:cs="Times New Roman"/>
                <w:i/>
                <w:sz w:val="24"/>
                <w:szCs w:val="24"/>
              </w:rPr>
              <w:t>Дыбина</w:t>
            </w:r>
            <w:proofErr w:type="spellEnd"/>
            <w:r w:rsidRPr="00CA77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В. «Ознакомление с предметным и социальным окружением» Мозаика – Синтез Москва,2019г.</w:t>
            </w:r>
          </w:p>
        </w:tc>
      </w:tr>
      <w:tr w:rsidR="00CA7767" w:rsidRPr="00CA7767" w14:paraId="237C5819" w14:textId="77777777" w:rsidTr="00CA7767">
        <w:tc>
          <w:tcPr>
            <w:tcW w:w="534" w:type="dxa"/>
          </w:tcPr>
          <w:p w14:paraId="4A7FBB42" w14:textId="77777777" w:rsidR="00CA7767" w:rsidRPr="00CA7767" w:rsidRDefault="00CA7767" w:rsidP="00CA7767">
            <w:pPr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CA7767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2</w:t>
            </w:r>
          </w:p>
        </w:tc>
        <w:tc>
          <w:tcPr>
            <w:tcW w:w="15054" w:type="dxa"/>
          </w:tcPr>
          <w:p w14:paraId="213FB12A" w14:textId="77777777" w:rsidR="00CA7767" w:rsidRPr="00CA7767" w:rsidRDefault="00CA7767" w:rsidP="00CA7767">
            <w:pPr>
              <w:rPr>
                <w:rFonts w:ascii="Times New Roman" w:eastAsia="Calibri" w:hAnsi="Times New Roman" w:cs="Times New Roman"/>
                <w:i/>
                <w:color w:val="0D0D0D"/>
                <w:sz w:val="24"/>
                <w:szCs w:val="24"/>
              </w:rPr>
            </w:pPr>
            <w:r w:rsidRPr="00CA77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мофеева  «Планирование образовательной деятельности в ДОУ» М.: центр педагогического образования, 2017г. </w:t>
            </w:r>
          </w:p>
        </w:tc>
      </w:tr>
      <w:tr w:rsidR="00CA7767" w:rsidRPr="00CA7767" w14:paraId="7EE947E0" w14:textId="77777777" w:rsidTr="00CA7767">
        <w:tc>
          <w:tcPr>
            <w:tcW w:w="534" w:type="dxa"/>
          </w:tcPr>
          <w:p w14:paraId="744C87A1" w14:textId="77777777" w:rsidR="00CA7767" w:rsidRPr="00CA7767" w:rsidRDefault="00CA7767" w:rsidP="00CA7767">
            <w:pPr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CA7767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3</w:t>
            </w:r>
          </w:p>
        </w:tc>
        <w:tc>
          <w:tcPr>
            <w:tcW w:w="15054" w:type="dxa"/>
          </w:tcPr>
          <w:p w14:paraId="36FC0F72" w14:textId="77777777" w:rsidR="00CA7767" w:rsidRPr="00CA7767" w:rsidRDefault="00CA7767" w:rsidP="00CA7767">
            <w:pPr>
              <w:rPr>
                <w:rFonts w:ascii="Times New Roman" w:eastAsia="Calibri" w:hAnsi="Times New Roman" w:cs="Times New Roman"/>
                <w:i/>
                <w:color w:val="0D0D0D"/>
                <w:sz w:val="24"/>
                <w:szCs w:val="24"/>
              </w:rPr>
            </w:pPr>
            <w:r w:rsidRPr="00CA7767">
              <w:rPr>
                <w:rFonts w:ascii="Times New Roman" w:hAnsi="Times New Roman" w:cs="Times New Roman"/>
                <w:i/>
                <w:sz w:val="24"/>
                <w:szCs w:val="24"/>
              </w:rPr>
              <w:t>Абрамова Л.В., Слепцова И.Ф., «Социально коммуникативное развитие детей», Мозаика-Синтез Москва, 2017г.</w:t>
            </w:r>
          </w:p>
        </w:tc>
      </w:tr>
      <w:tr w:rsidR="00CA7767" w:rsidRPr="00CA7767" w14:paraId="3B4A158C" w14:textId="77777777" w:rsidTr="00CA7767">
        <w:tc>
          <w:tcPr>
            <w:tcW w:w="15588" w:type="dxa"/>
            <w:gridSpan w:val="2"/>
          </w:tcPr>
          <w:p w14:paraId="567756CF" w14:textId="77777777" w:rsidR="00CA7767" w:rsidRPr="00CA7767" w:rsidRDefault="00CA7767" w:rsidP="00CA7767">
            <w:pPr>
              <w:jc w:val="center"/>
              <w:rPr>
                <w:rFonts w:ascii="Times New Roman" w:hAnsi="Times New Roman" w:cs="Times New Roman"/>
                <w:b/>
                <w:i/>
                <w:color w:val="0D0D0D"/>
                <w:sz w:val="24"/>
                <w:szCs w:val="24"/>
              </w:rPr>
            </w:pPr>
            <w:r w:rsidRPr="00CA7767">
              <w:rPr>
                <w:rFonts w:ascii="Times New Roman" w:hAnsi="Times New Roman" w:cs="Times New Roman"/>
                <w:b/>
                <w:i/>
                <w:color w:val="0D0D0D"/>
                <w:sz w:val="24"/>
                <w:szCs w:val="24"/>
              </w:rPr>
              <w:t>Образовательная область «Познавательное развитие»</w:t>
            </w:r>
          </w:p>
        </w:tc>
      </w:tr>
      <w:tr w:rsidR="00CA7767" w:rsidRPr="00CA7767" w14:paraId="02BE4886" w14:textId="77777777" w:rsidTr="00CA7767">
        <w:tc>
          <w:tcPr>
            <w:tcW w:w="534" w:type="dxa"/>
          </w:tcPr>
          <w:p w14:paraId="2429673D" w14:textId="77777777" w:rsidR="00CA7767" w:rsidRPr="00CA7767" w:rsidRDefault="00CA7767" w:rsidP="00CA7767">
            <w:pPr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</w:pPr>
            <w:r w:rsidRPr="00CA7767"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  <w:t>1</w:t>
            </w:r>
          </w:p>
        </w:tc>
        <w:tc>
          <w:tcPr>
            <w:tcW w:w="15054" w:type="dxa"/>
          </w:tcPr>
          <w:p w14:paraId="636A5EA8" w14:textId="77777777" w:rsidR="00CA7767" w:rsidRPr="00CA7767" w:rsidRDefault="00CA7767" w:rsidP="00CA7767">
            <w:pPr>
              <w:rPr>
                <w:rFonts w:ascii="Times New Roman" w:eastAsia="Calibri" w:hAnsi="Times New Roman" w:cs="Times New Roman"/>
                <w:i/>
                <w:color w:val="0D0D0D"/>
                <w:sz w:val="24"/>
                <w:szCs w:val="24"/>
              </w:rPr>
            </w:pPr>
            <w:proofErr w:type="spellStart"/>
            <w:r w:rsidRPr="00CA7767">
              <w:rPr>
                <w:rFonts w:ascii="Times New Roman" w:hAnsi="Times New Roman" w:cs="Times New Roman"/>
                <w:i/>
                <w:sz w:val="24"/>
                <w:szCs w:val="24"/>
              </w:rPr>
              <w:t>Соломенникова</w:t>
            </w:r>
            <w:proofErr w:type="spellEnd"/>
            <w:r w:rsidRPr="00CA77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А., «Ознакомление с природой в детском саду» (младшая группа), Мозаика-Синтез Москва, 2015г.</w:t>
            </w:r>
          </w:p>
        </w:tc>
      </w:tr>
      <w:tr w:rsidR="00CA7767" w:rsidRPr="00CA7767" w14:paraId="27BF05C8" w14:textId="77777777" w:rsidTr="00CA7767">
        <w:tc>
          <w:tcPr>
            <w:tcW w:w="534" w:type="dxa"/>
          </w:tcPr>
          <w:p w14:paraId="58F0E8F6" w14:textId="77777777" w:rsidR="00CA7767" w:rsidRPr="00CA7767" w:rsidRDefault="00CA7767" w:rsidP="00CA7767">
            <w:pPr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</w:pPr>
            <w:r w:rsidRPr="00CA7767"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  <w:t>2</w:t>
            </w:r>
          </w:p>
        </w:tc>
        <w:tc>
          <w:tcPr>
            <w:tcW w:w="15054" w:type="dxa"/>
          </w:tcPr>
          <w:p w14:paraId="2D260C9F" w14:textId="77777777" w:rsidR="00CA7767" w:rsidRPr="00CA7767" w:rsidRDefault="00CA7767" w:rsidP="00CA7767">
            <w:pPr>
              <w:rPr>
                <w:rFonts w:ascii="Times New Roman" w:eastAsia="Calibri" w:hAnsi="Times New Roman" w:cs="Times New Roman"/>
                <w:i/>
                <w:color w:val="0D0D0D"/>
                <w:sz w:val="24"/>
                <w:szCs w:val="24"/>
              </w:rPr>
            </w:pPr>
            <w:proofErr w:type="spellStart"/>
            <w:r w:rsidRPr="00CA7767">
              <w:rPr>
                <w:rFonts w:ascii="Times New Roman" w:hAnsi="Times New Roman" w:cs="Times New Roman"/>
                <w:i/>
                <w:sz w:val="24"/>
                <w:szCs w:val="24"/>
              </w:rPr>
              <w:t>Помораева</w:t>
            </w:r>
            <w:proofErr w:type="spellEnd"/>
            <w:r w:rsidRPr="00CA77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.А., </w:t>
            </w:r>
            <w:proofErr w:type="spellStart"/>
            <w:r w:rsidRPr="00CA7767">
              <w:rPr>
                <w:rFonts w:ascii="Times New Roman" w:hAnsi="Times New Roman" w:cs="Times New Roman"/>
                <w:i/>
                <w:sz w:val="24"/>
                <w:szCs w:val="24"/>
              </w:rPr>
              <w:t>Позина</w:t>
            </w:r>
            <w:proofErr w:type="spellEnd"/>
            <w:r w:rsidRPr="00CA77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.А., «Формирование элементарных математических представлений» (младшая группа), Мозаика-Синтез Москва, 2014г.</w:t>
            </w:r>
          </w:p>
        </w:tc>
      </w:tr>
      <w:tr w:rsidR="00CA7767" w:rsidRPr="00CA7767" w14:paraId="5622C144" w14:textId="77777777" w:rsidTr="00CA7767">
        <w:tc>
          <w:tcPr>
            <w:tcW w:w="534" w:type="dxa"/>
          </w:tcPr>
          <w:p w14:paraId="664D9136" w14:textId="77777777" w:rsidR="00CA7767" w:rsidRPr="00CA7767" w:rsidRDefault="00CA7767" w:rsidP="00CA7767">
            <w:pPr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</w:pPr>
            <w:r w:rsidRPr="00CA7767"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  <w:t>3</w:t>
            </w:r>
          </w:p>
        </w:tc>
        <w:tc>
          <w:tcPr>
            <w:tcW w:w="15054" w:type="dxa"/>
          </w:tcPr>
          <w:p w14:paraId="48C8B05D" w14:textId="77777777" w:rsidR="00CA7767" w:rsidRPr="00CA7767" w:rsidRDefault="00CA7767" w:rsidP="00CA7767">
            <w:pPr>
              <w:rPr>
                <w:rFonts w:ascii="Times New Roman" w:eastAsia="Calibri" w:hAnsi="Times New Roman" w:cs="Times New Roman"/>
                <w:i/>
                <w:color w:val="0D0D0D"/>
                <w:sz w:val="24"/>
                <w:szCs w:val="24"/>
              </w:rPr>
            </w:pPr>
            <w:proofErr w:type="spellStart"/>
            <w:r w:rsidRPr="00CA7767">
              <w:rPr>
                <w:rFonts w:ascii="Times New Roman" w:hAnsi="Times New Roman" w:cs="Times New Roman"/>
                <w:i/>
                <w:sz w:val="24"/>
                <w:szCs w:val="24"/>
              </w:rPr>
              <w:t>ДыбинаО.В.,«Ознакомление</w:t>
            </w:r>
            <w:proofErr w:type="spellEnd"/>
            <w:r w:rsidRPr="00CA77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предметным и социальным окружением» (Вторая младшая группа), Мозаика-Синтез Москва, 2014;</w:t>
            </w:r>
          </w:p>
        </w:tc>
      </w:tr>
      <w:tr w:rsidR="00CA7767" w:rsidRPr="00CA7767" w14:paraId="7527D068" w14:textId="77777777" w:rsidTr="00CA7767">
        <w:tc>
          <w:tcPr>
            <w:tcW w:w="534" w:type="dxa"/>
          </w:tcPr>
          <w:p w14:paraId="0E5D339C" w14:textId="77777777" w:rsidR="00CA7767" w:rsidRPr="00CA7767" w:rsidRDefault="00CA7767" w:rsidP="00CA7767">
            <w:pPr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</w:pPr>
            <w:r w:rsidRPr="00CA7767"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  <w:t>4</w:t>
            </w:r>
          </w:p>
        </w:tc>
        <w:tc>
          <w:tcPr>
            <w:tcW w:w="15054" w:type="dxa"/>
          </w:tcPr>
          <w:p w14:paraId="28919C59" w14:textId="77777777" w:rsidR="00CA7767" w:rsidRPr="00CA7767" w:rsidRDefault="00CA7767" w:rsidP="00CA7767">
            <w:pPr>
              <w:rPr>
                <w:rFonts w:ascii="Times New Roman" w:eastAsia="Calibri" w:hAnsi="Times New Roman" w:cs="Times New Roman"/>
                <w:i/>
                <w:color w:val="0D0D0D"/>
                <w:sz w:val="24"/>
                <w:szCs w:val="24"/>
              </w:rPr>
            </w:pPr>
            <w:r w:rsidRPr="00CA77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рашенинников Е.Е. Холодова </w:t>
            </w:r>
            <w:proofErr w:type="spellStart"/>
            <w:r w:rsidRPr="00CA7767">
              <w:rPr>
                <w:rFonts w:ascii="Times New Roman" w:hAnsi="Times New Roman" w:cs="Times New Roman"/>
                <w:i/>
                <w:sz w:val="24"/>
                <w:szCs w:val="24"/>
              </w:rPr>
              <w:t>О.Л.,«Развитие</w:t>
            </w:r>
            <w:proofErr w:type="spellEnd"/>
            <w:r w:rsidRPr="00CA77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знавательных способностей дошкольников», Мозаика-Синтез Москва, 2014</w:t>
            </w:r>
          </w:p>
        </w:tc>
      </w:tr>
      <w:tr w:rsidR="00CA7767" w:rsidRPr="00CA7767" w14:paraId="4670987F" w14:textId="77777777" w:rsidTr="00CA7767">
        <w:tc>
          <w:tcPr>
            <w:tcW w:w="534" w:type="dxa"/>
          </w:tcPr>
          <w:p w14:paraId="137309F7" w14:textId="77777777" w:rsidR="00CA7767" w:rsidRPr="00CA7767" w:rsidRDefault="00CA7767" w:rsidP="00CA7767">
            <w:pPr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</w:pPr>
            <w:r w:rsidRPr="00CA7767"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  <w:t>5</w:t>
            </w:r>
          </w:p>
        </w:tc>
        <w:tc>
          <w:tcPr>
            <w:tcW w:w="15054" w:type="dxa"/>
          </w:tcPr>
          <w:p w14:paraId="3F51F6A9" w14:textId="77777777" w:rsidR="00CA7767" w:rsidRPr="00CA7767" w:rsidRDefault="00CA7767" w:rsidP="00CA7767">
            <w:pPr>
              <w:rPr>
                <w:rFonts w:ascii="Times New Roman" w:eastAsia="Calibri" w:hAnsi="Times New Roman" w:cs="Times New Roman"/>
                <w:i/>
                <w:color w:val="0D0D0D"/>
                <w:sz w:val="24"/>
                <w:szCs w:val="24"/>
              </w:rPr>
            </w:pPr>
            <w:proofErr w:type="spellStart"/>
            <w:r w:rsidRPr="00CA7767">
              <w:rPr>
                <w:rFonts w:ascii="Times New Roman" w:hAnsi="Times New Roman" w:cs="Times New Roman"/>
                <w:i/>
                <w:sz w:val="24"/>
                <w:szCs w:val="24"/>
              </w:rPr>
              <w:t>Нищева</w:t>
            </w:r>
            <w:proofErr w:type="spellEnd"/>
            <w:r w:rsidRPr="00CA77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 </w:t>
            </w:r>
            <w:proofErr w:type="spellStart"/>
            <w:r w:rsidRPr="00CA7767">
              <w:rPr>
                <w:rFonts w:ascii="Times New Roman" w:hAnsi="Times New Roman" w:cs="Times New Roman"/>
                <w:i/>
                <w:sz w:val="24"/>
                <w:szCs w:val="24"/>
              </w:rPr>
              <w:t>В.,«Опыты</w:t>
            </w:r>
            <w:proofErr w:type="spellEnd"/>
            <w:r w:rsidRPr="00CA77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эксперименты, </w:t>
            </w:r>
            <w:proofErr w:type="spellStart"/>
            <w:r w:rsidRPr="00CA7767">
              <w:rPr>
                <w:rFonts w:ascii="Times New Roman" w:hAnsi="Times New Roman" w:cs="Times New Roman"/>
                <w:i/>
                <w:sz w:val="24"/>
                <w:szCs w:val="24"/>
              </w:rPr>
              <w:t>игры»,Мозаика</w:t>
            </w:r>
            <w:proofErr w:type="spellEnd"/>
            <w:r w:rsidRPr="00CA7767">
              <w:rPr>
                <w:rFonts w:ascii="Times New Roman" w:hAnsi="Times New Roman" w:cs="Times New Roman"/>
                <w:i/>
                <w:sz w:val="24"/>
                <w:szCs w:val="24"/>
              </w:rPr>
              <w:t>-Синтез Москва, 2014</w:t>
            </w:r>
          </w:p>
        </w:tc>
      </w:tr>
      <w:tr w:rsidR="00CA7767" w:rsidRPr="00CA7767" w14:paraId="7D5E47A9" w14:textId="77777777" w:rsidTr="00CA7767">
        <w:tc>
          <w:tcPr>
            <w:tcW w:w="534" w:type="dxa"/>
          </w:tcPr>
          <w:p w14:paraId="68971793" w14:textId="77777777" w:rsidR="00CA7767" w:rsidRPr="00CA7767" w:rsidRDefault="00CA7767" w:rsidP="00CA7767">
            <w:pPr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</w:pPr>
            <w:r w:rsidRPr="00CA7767"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  <w:t>6</w:t>
            </w:r>
          </w:p>
        </w:tc>
        <w:tc>
          <w:tcPr>
            <w:tcW w:w="15054" w:type="dxa"/>
          </w:tcPr>
          <w:p w14:paraId="077061A2" w14:textId="77777777" w:rsidR="00CA7767" w:rsidRPr="00CA7767" w:rsidRDefault="00CA7767" w:rsidP="00CA77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7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иколаева </w:t>
            </w:r>
            <w:proofErr w:type="spellStart"/>
            <w:proofErr w:type="gramStart"/>
            <w:r w:rsidRPr="00CA7767">
              <w:rPr>
                <w:rFonts w:ascii="Times New Roman" w:hAnsi="Times New Roman" w:cs="Times New Roman"/>
                <w:i/>
                <w:sz w:val="24"/>
                <w:szCs w:val="24"/>
              </w:rPr>
              <w:t>С.Н.,«</w:t>
            </w:r>
            <w:proofErr w:type="gramEnd"/>
            <w:r w:rsidRPr="00CA7767">
              <w:rPr>
                <w:rFonts w:ascii="Times New Roman" w:hAnsi="Times New Roman" w:cs="Times New Roman"/>
                <w:i/>
                <w:sz w:val="24"/>
                <w:szCs w:val="24"/>
              </w:rPr>
              <w:t>Юный</w:t>
            </w:r>
            <w:proofErr w:type="spellEnd"/>
            <w:r w:rsidRPr="00CA77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колог. Система работы в младшей группе детского сада. Для работы с детьми 3-4 лет», Мозаика-Синтез Москва, 2017 г.</w:t>
            </w:r>
          </w:p>
        </w:tc>
      </w:tr>
      <w:tr w:rsidR="00CA7767" w:rsidRPr="00CA7767" w14:paraId="27492DFE" w14:textId="77777777" w:rsidTr="00CA7767">
        <w:tc>
          <w:tcPr>
            <w:tcW w:w="15588" w:type="dxa"/>
            <w:gridSpan w:val="2"/>
          </w:tcPr>
          <w:p w14:paraId="24F006FF" w14:textId="77777777" w:rsidR="00CA7767" w:rsidRPr="00CA7767" w:rsidRDefault="00CA7767" w:rsidP="00CA7767">
            <w:pPr>
              <w:jc w:val="center"/>
              <w:rPr>
                <w:rFonts w:ascii="Times New Roman" w:hAnsi="Times New Roman" w:cs="Times New Roman"/>
                <w:b/>
                <w:i/>
                <w:color w:val="0D0D0D"/>
                <w:sz w:val="24"/>
                <w:szCs w:val="24"/>
              </w:rPr>
            </w:pPr>
            <w:r w:rsidRPr="00CA7767">
              <w:rPr>
                <w:rFonts w:ascii="Times New Roman" w:hAnsi="Times New Roman" w:cs="Times New Roman"/>
                <w:b/>
                <w:i/>
                <w:color w:val="0D0D0D"/>
                <w:sz w:val="24"/>
                <w:szCs w:val="24"/>
              </w:rPr>
              <w:t>Образовательная область «Речевое развитие»</w:t>
            </w:r>
          </w:p>
        </w:tc>
      </w:tr>
      <w:tr w:rsidR="00CA7767" w:rsidRPr="00CA7767" w14:paraId="3463D760" w14:textId="77777777" w:rsidTr="00CA7767">
        <w:trPr>
          <w:trHeight w:val="437"/>
        </w:trPr>
        <w:tc>
          <w:tcPr>
            <w:tcW w:w="534" w:type="dxa"/>
          </w:tcPr>
          <w:p w14:paraId="3D763C72" w14:textId="77777777" w:rsidR="00CA7767" w:rsidRPr="00CA7767" w:rsidRDefault="00CA7767" w:rsidP="00CA7767">
            <w:pPr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</w:pPr>
            <w:r w:rsidRPr="00CA7767"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  <w:t>1</w:t>
            </w:r>
          </w:p>
        </w:tc>
        <w:tc>
          <w:tcPr>
            <w:tcW w:w="15054" w:type="dxa"/>
          </w:tcPr>
          <w:p w14:paraId="7BF9ACB7" w14:textId="77777777" w:rsidR="00CA7767" w:rsidRPr="00CA7767" w:rsidRDefault="00CA7767" w:rsidP="00CA7767">
            <w:pPr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proofErr w:type="spellStart"/>
            <w:r w:rsidRPr="00CA7767">
              <w:rPr>
                <w:rFonts w:ascii="Times New Roman" w:hAnsi="Times New Roman" w:cs="Times New Roman"/>
                <w:i/>
                <w:sz w:val="24"/>
                <w:szCs w:val="24"/>
              </w:rPr>
              <w:t>Гербова</w:t>
            </w:r>
            <w:proofErr w:type="spellEnd"/>
            <w:r w:rsidRPr="00CA77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.В., «Развитие речи в детском саду» (младшая группа), Мозаика-Синтез Москва, 2014г.</w:t>
            </w:r>
          </w:p>
        </w:tc>
      </w:tr>
      <w:tr w:rsidR="00CA7767" w:rsidRPr="00CA7767" w14:paraId="6C4A2054" w14:textId="77777777" w:rsidTr="00CA7767">
        <w:trPr>
          <w:trHeight w:val="437"/>
        </w:trPr>
        <w:tc>
          <w:tcPr>
            <w:tcW w:w="534" w:type="dxa"/>
          </w:tcPr>
          <w:p w14:paraId="754A511E" w14:textId="77777777" w:rsidR="00CA7767" w:rsidRPr="00CA7767" w:rsidRDefault="00CA7767" w:rsidP="00CA77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76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54" w:type="dxa"/>
          </w:tcPr>
          <w:p w14:paraId="3F16E489" w14:textId="77777777" w:rsidR="00CA7767" w:rsidRPr="00CA7767" w:rsidRDefault="00CA7767" w:rsidP="00CA7767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CA776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ербо</w:t>
            </w:r>
            <w:r w:rsidRPr="00CA776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softHyphen/>
              <w:t>ва</w:t>
            </w:r>
            <w:proofErr w:type="spellEnd"/>
            <w:r w:rsidRPr="00CA776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В.В., Ильчук Н.П. Книга для чтения в детском саду и дома. Хрестоматия. 2-4 года, Москва, Оникс, 2015 г.</w:t>
            </w:r>
          </w:p>
        </w:tc>
      </w:tr>
      <w:tr w:rsidR="00CA7767" w:rsidRPr="00CA7767" w14:paraId="5AF3578F" w14:textId="77777777" w:rsidTr="00CA7767">
        <w:tc>
          <w:tcPr>
            <w:tcW w:w="15588" w:type="dxa"/>
            <w:gridSpan w:val="2"/>
          </w:tcPr>
          <w:p w14:paraId="72C71812" w14:textId="77777777" w:rsidR="00CA7767" w:rsidRPr="00CA7767" w:rsidRDefault="00CA7767" w:rsidP="00CA7767">
            <w:pPr>
              <w:jc w:val="center"/>
              <w:rPr>
                <w:rFonts w:ascii="Times New Roman" w:hAnsi="Times New Roman" w:cs="Times New Roman"/>
                <w:b/>
                <w:i/>
                <w:color w:val="0D0D0D"/>
                <w:sz w:val="24"/>
                <w:szCs w:val="24"/>
              </w:rPr>
            </w:pPr>
            <w:r w:rsidRPr="00CA7767">
              <w:rPr>
                <w:rFonts w:ascii="Times New Roman" w:hAnsi="Times New Roman" w:cs="Times New Roman"/>
                <w:b/>
                <w:i/>
                <w:color w:val="0D0D0D"/>
                <w:sz w:val="24"/>
                <w:szCs w:val="24"/>
              </w:rPr>
              <w:t>Образовательная область «Художественно-эстетическое развитие»</w:t>
            </w:r>
          </w:p>
        </w:tc>
      </w:tr>
      <w:tr w:rsidR="00CA7767" w:rsidRPr="00CA7767" w14:paraId="4CE2F74B" w14:textId="77777777" w:rsidTr="00CA7767">
        <w:tc>
          <w:tcPr>
            <w:tcW w:w="534" w:type="dxa"/>
          </w:tcPr>
          <w:p w14:paraId="4472EDE1" w14:textId="77777777" w:rsidR="00CA7767" w:rsidRPr="00CA7767" w:rsidRDefault="00CA7767" w:rsidP="00CA7767">
            <w:pPr>
              <w:jc w:val="both"/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</w:pPr>
            <w:r w:rsidRPr="00CA7767"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  <w:t>1</w:t>
            </w:r>
          </w:p>
        </w:tc>
        <w:tc>
          <w:tcPr>
            <w:tcW w:w="15054" w:type="dxa"/>
          </w:tcPr>
          <w:p w14:paraId="081C9DEB" w14:textId="77777777" w:rsidR="00CA7767" w:rsidRPr="00CA7767" w:rsidRDefault="00CA7767" w:rsidP="00CA7767">
            <w:pPr>
              <w:rPr>
                <w:rFonts w:ascii="Times New Roman" w:eastAsia="Calibri" w:hAnsi="Times New Roman" w:cs="Times New Roman"/>
                <w:i/>
                <w:color w:val="0D0D0D"/>
                <w:sz w:val="24"/>
                <w:szCs w:val="24"/>
              </w:rPr>
            </w:pPr>
            <w:r w:rsidRPr="00CA77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ыкова </w:t>
            </w:r>
            <w:proofErr w:type="spellStart"/>
            <w:proofErr w:type="gramStart"/>
            <w:r w:rsidRPr="00CA7767">
              <w:rPr>
                <w:rFonts w:ascii="Times New Roman" w:hAnsi="Times New Roman" w:cs="Times New Roman"/>
                <w:i/>
                <w:sz w:val="24"/>
                <w:szCs w:val="24"/>
              </w:rPr>
              <w:t>И.А.«</w:t>
            </w:r>
            <w:proofErr w:type="gramEnd"/>
            <w:r w:rsidRPr="00CA7767">
              <w:rPr>
                <w:rFonts w:ascii="Times New Roman" w:hAnsi="Times New Roman" w:cs="Times New Roman"/>
                <w:i/>
                <w:sz w:val="24"/>
                <w:szCs w:val="24"/>
              </w:rPr>
              <w:t>Изобразительная</w:t>
            </w:r>
            <w:proofErr w:type="spellEnd"/>
            <w:r w:rsidRPr="00CA77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ятельность в детском саду»</w:t>
            </w:r>
            <w:r w:rsidRPr="00CA77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вторая младшая группа), издательский дом «Цветной мир». Москва 2018</w:t>
            </w:r>
          </w:p>
        </w:tc>
      </w:tr>
      <w:tr w:rsidR="00CA7767" w:rsidRPr="00CA7767" w14:paraId="64AEF02A" w14:textId="77777777" w:rsidTr="00CA7767">
        <w:tc>
          <w:tcPr>
            <w:tcW w:w="534" w:type="dxa"/>
          </w:tcPr>
          <w:p w14:paraId="3A35D78E" w14:textId="77777777" w:rsidR="00CA7767" w:rsidRPr="00CA7767" w:rsidRDefault="00CA7767" w:rsidP="00CA7767">
            <w:pPr>
              <w:jc w:val="both"/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</w:pPr>
            <w:r w:rsidRPr="00CA7767"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  <w:t>2</w:t>
            </w:r>
          </w:p>
        </w:tc>
        <w:tc>
          <w:tcPr>
            <w:tcW w:w="15054" w:type="dxa"/>
          </w:tcPr>
          <w:p w14:paraId="3E9B3E39" w14:textId="77777777" w:rsidR="00CA7767" w:rsidRPr="00CA7767" w:rsidRDefault="00CA7767" w:rsidP="00CA7767">
            <w:pPr>
              <w:rPr>
                <w:rFonts w:ascii="Times New Roman" w:eastAsia="Calibri" w:hAnsi="Times New Roman" w:cs="Times New Roman"/>
                <w:i/>
                <w:color w:val="0D0D0D"/>
                <w:sz w:val="24"/>
                <w:szCs w:val="24"/>
              </w:rPr>
            </w:pPr>
            <w:r w:rsidRPr="00CA7767">
              <w:rPr>
                <w:rFonts w:ascii="Times New Roman" w:hAnsi="Times New Roman" w:cs="Times New Roman"/>
                <w:i/>
                <w:sz w:val="24"/>
                <w:szCs w:val="24"/>
              </w:rPr>
              <w:t>Комарова Т.С., «Изобразительная деятельность в детском саду» (младшая группа), Мозаика-Синтез Москва, 2014</w:t>
            </w:r>
          </w:p>
        </w:tc>
      </w:tr>
      <w:tr w:rsidR="00CA7767" w:rsidRPr="00CA7767" w14:paraId="0F691699" w14:textId="77777777" w:rsidTr="00CA7767">
        <w:tc>
          <w:tcPr>
            <w:tcW w:w="15588" w:type="dxa"/>
            <w:gridSpan w:val="2"/>
          </w:tcPr>
          <w:p w14:paraId="264064D5" w14:textId="77777777" w:rsidR="00CA7767" w:rsidRPr="00CA7767" w:rsidRDefault="00CA7767" w:rsidP="00CA7767">
            <w:pPr>
              <w:tabs>
                <w:tab w:val="left" w:pos="284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i/>
                <w:color w:val="0D0D0D"/>
                <w:sz w:val="24"/>
                <w:szCs w:val="24"/>
              </w:rPr>
            </w:pPr>
            <w:r w:rsidRPr="00CA7767">
              <w:rPr>
                <w:rFonts w:ascii="Times New Roman" w:hAnsi="Times New Roman" w:cs="Times New Roman"/>
                <w:b/>
                <w:i/>
                <w:color w:val="0D0D0D"/>
                <w:sz w:val="24"/>
                <w:szCs w:val="24"/>
              </w:rPr>
              <w:t>Образовательная область «Физическое развитие»</w:t>
            </w:r>
          </w:p>
        </w:tc>
      </w:tr>
      <w:tr w:rsidR="00CA7767" w:rsidRPr="00CA7767" w14:paraId="34A78299" w14:textId="77777777" w:rsidTr="00CA7767">
        <w:tc>
          <w:tcPr>
            <w:tcW w:w="534" w:type="dxa"/>
          </w:tcPr>
          <w:p w14:paraId="4D94AF8B" w14:textId="77777777" w:rsidR="00CA7767" w:rsidRPr="00CA7767" w:rsidRDefault="00CA7767" w:rsidP="00CA7767">
            <w:pPr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CA7767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1</w:t>
            </w:r>
          </w:p>
        </w:tc>
        <w:tc>
          <w:tcPr>
            <w:tcW w:w="15054" w:type="dxa"/>
          </w:tcPr>
          <w:p w14:paraId="5C1F37AB" w14:textId="77777777" w:rsidR="00CA7767" w:rsidRPr="00CA7767" w:rsidRDefault="00CA7767" w:rsidP="00CA7767">
            <w:pPr>
              <w:rPr>
                <w:rFonts w:ascii="Times New Roman" w:eastAsia="Calibri" w:hAnsi="Times New Roman" w:cs="Times New Roman"/>
                <w:i/>
                <w:color w:val="0D0D0D"/>
                <w:sz w:val="24"/>
                <w:szCs w:val="24"/>
              </w:rPr>
            </w:pPr>
            <w:proofErr w:type="spellStart"/>
            <w:r w:rsidRPr="00CA7767">
              <w:rPr>
                <w:rFonts w:ascii="Times New Roman" w:hAnsi="Times New Roman" w:cs="Times New Roman"/>
                <w:i/>
                <w:sz w:val="24"/>
                <w:szCs w:val="24"/>
              </w:rPr>
              <w:t>Пензулаева</w:t>
            </w:r>
            <w:proofErr w:type="spellEnd"/>
            <w:r w:rsidRPr="00CA77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.И. «Физическая культура в детском саду»  (младшая группа), Мозаика-Синтез Москва, 2017 г.</w:t>
            </w:r>
          </w:p>
        </w:tc>
      </w:tr>
      <w:tr w:rsidR="00CA7767" w:rsidRPr="00CA7767" w14:paraId="77D5B94E" w14:textId="77777777" w:rsidTr="00CA7767">
        <w:tc>
          <w:tcPr>
            <w:tcW w:w="534" w:type="dxa"/>
          </w:tcPr>
          <w:p w14:paraId="1949FB81" w14:textId="77777777" w:rsidR="00CA7767" w:rsidRPr="00CA7767" w:rsidRDefault="00CA7767" w:rsidP="00CA7767">
            <w:pPr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CA7767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2</w:t>
            </w:r>
          </w:p>
        </w:tc>
        <w:tc>
          <w:tcPr>
            <w:tcW w:w="15054" w:type="dxa"/>
          </w:tcPr>
          <w:p w14:paraId="4642481F" w14:textId="77777777" w:rsidR="00CA7767" w:rsidRPr="00CA7767" w:rsidRDefault="00CA7767" w:rsidP="00CA7767">
            <w:pPr>
              <w:rPr>
                <w:rFonts w:ascii="Times New Roman" w:eastAsia="Calibri" w:hAnsi="Times New Roman" w:cs="Times New Roman"/>
                <w:i/>
                <w:color w:val="0D0D0D"/>
                <w:sz w:val="24"/>
                <w:szCs w:val="24"/>
              </w:rPr>
            </w:pPr>
            <w:r w:rsidRPr="00CA77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.Я. </w:t>
            </w:r>
            <w:proofErr w:type="spellStart"/>
            <w:r w:rsidRPr="00CA7767">
              <w:rPr>
                <w:rFonts w:ascii="Times New Roman" w:hAnsi="Times New Roman" w:cs="Times New Roman"/>
                <w:i/>
                <w:sz w:val="24"/>
                <w:szCs w:val="24"/>
              </w:rPr>
              <w:t>Степаненкова</w:t>
            </w:r>
            <w:proofErr w:type="spellEnd"/>
            <w:r w:rsidRPr="00CA77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Сборник подвижных игр для занятий с детьми 2-7лет»  Издательство Мозаика – Синтез Москва,2016 г.</w:t>
            </w:r>
          </w:p>
        </w:tc>
      </w:tr>
    </w:tbl>
    <w:p w14:paraId="24EDB8B3" w14:textId="6C0C12E7" w:rsidR="006A2267" w:rsidRDefault="006A2267" w:rsidP="006A2267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63E0714" w14:textId="23C1B60B" w:rsidR="00CA7767" w:rsidRDefault="00CA7767" w:rsidP="006A2267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971815C" w14:textId="77777777" w:rsidR="00CA7767" w:rsidRDefault="00CA7767" w:rsidP="006A226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4ED36F10" w14:textId="77777777" w:rsidR="006A2267" w:rsidRPr="00917151" w:rsidRDefault="006A2267" w:rsidP="006A226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17151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Наглядно-дидактическими пособиями:</w:t>
      </w:r>
    </w:p>
    <w:p w14:paraId="20588FF5" w14:textId="77777777" w:rsidR="006A2267" w:rsidRPr="00BB6712" w:rsidRDefault="006A2267" w:rsidP="006A2267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6712">
        <w:rPr>
          <w:rFonts w:ascii="Times New Roman" w:hAnsi="Times New Roman" w:cs="Times New Roman"/>
          <w:sz w:val="28"/>
          <w:szCs w:val="28"/>
          <w:lang w:eastAsia="ru-RU"/>
        </w:rPr>
        <w:t xml:space="preserve">Серия «Мир в картинках»: </w:t>
      </w:r>
      <w:proofErr w:type="spellStart"/>
      <w:r w:rsidRPr="00BB6712">
        <w:rPr>
          <w:rFonts w:ascii="Times New Roman" w:hAnsi="Times New Roman" w:cs="Times New Roman"/>
          <w:sz w:val="28"/>
          <w:szCs w:val="28"/>
          <w:lang w:eastAsia="ru-RU"/>
        </w:rPr>
        <w:t>Филимоновская</w:t>
      </w:r>
      <w:proofErr w:type="spellEnd"/>
      <w:r w:rsidRPr="00BB6712">
        <w:rPr>
          <w:rFonts w:ascii="Times New Roman" w:hAnsi="Times New Roman" w:cs="Times New Roman"/>
          <w:sz w:val="28"/>
          <w:szCs w:val="28"/>
          <w:lang w:eastAsia="ru-RU"/>
        </w:rPr>
        <w:t xml:space="preserve"> народная игра. Городецкая роспись по дереву; </w:t>
      </w:r>
      <w:proofErr w:type="spellStart"/>
      <w:r w:rsidRPr="00BB6712">
        <w:rPr>
          <w:rFonts w:ascii="Times New Roman" w:hAnsi="Times New Roman" w:cs="Times New Roman"/>
          <w:sz w:val="28"/>
          <w:szCs w:val="28"/>
          <w:lang w:eastAsia="ru-RU"/>
        </w:rPr>
        <w:t>Полхов</w:t>
      </w:r>
      <w:proofErr w:type="spellEnd"/>
      <w:r w:rsidRPr="00BB6712">
        <w:rPr>
          <w:rFonts w:ascii="Times New Roman" w:hAnsi="Times New Roman" w:cs="Times New Roman"/>
          <w:sz w:val="28"/>
          <w:szCs w:val="28"/>
          <w:lang w:eastAsia="ru-RU"/>
        </w:rPr>
        <w:t>-Майдан; Каргополь — народная игрушка; Дымковская игрушка; Хохлома; Гжель; Музыкальные инструменты; Конструирование из строительных материалов.</w:t>
      </w:r>
    </w:p>
    <w:p w14:paraId="00976700" w14:textId="77777777" w:rsidR="006A2267" w:rsidRPr="00917151" w:rsidRDefault="006A2267" w:rsidP="006A2267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6712">
        <w:rPr>
          <w:rFonts w:ascii="Times New Roman" w:hAnsi="Times New Roman" w:cs="Times New Roman"/>
          <w:sz w:val="28"/>
          <w:szCs w:val="28"/>
          <w:lang w:eastAsia="ru-RU"/>
        </w:rPr>
        <w:t xml:space="preserve">Плакаты: Гжель. Изделия; Гжель. Орнаменты; </w:t>
      </w:r>
      <w:proofErr w:type="spellStart"/>
      <w:r w:rsidRPr="00BB6712">
        <w:rPr>
          <w:rFonts w:ascii="Times New Roman" w:hAnsi="Times New Roman" w:cs="Times New Roman"/>
          <w:sz w:val="28"/>
          <w:szCs w:val="28"/>
          <w:lang w:eastAsia="ru-RU"/>
        </w:rPr>
        <w:t>Полхов</w:t>
      </w:r>
      <w:proofErr w:type="spellEnd"/>
      <w:r w:rsidRPr="00BB6712">
        <w:rPr>
          <w:rFonts w:ascii="Times New Roman" w:hAnsi="Times New Roman" w:cs="Times New Roman"/>
          <w:sz w:val="28"/>
          <w:szCs w:val="28"/>
          <w:lang w:eastAsia="ru-RU"/>
        </w:rPr>
        <w:t xml:space="preserve">-Майдан. Изделия; </w:t>
      </w:r>
      <w:proofErr w:type="spellStart"/>
      <w:r w:rsidRPr="00BB6712">
        <w:rPr>
          <w:rFonts w:ascii="Times New Roman" w:hAnsi="Times New Roman" w:cs="Times New Roman"/>
          <w:sz w:val="28"/>
          <w:szCs w:val="28"/>
          <w:lang w:eastAsia="ru-RU"/>
        </w:rPr>
        <w:t>Полхов</w:t>
      </w:r>
      <w:proofErr w:type="spellEnd"/>
      <w:r w:rsidRPr="00BB6712">
        <w:rPr>
          <w:rFonts w:ascii="Times New Roman" w:hAnsi="Times New Roman" w:cs="Times New Roman"/>
          <w:sz w:val="28"/>
          <w:szCs w:val="28"/>
          <w:lang w:eastAsia="ru-RU"/>
        </w:rPr>
        <w:t xml:space="preserve">-Майдан. Орнаменты; </w:t>
      </w:r>
      <w:proofErr w:type="spellStart"/>
      <w:r w:rsidRPr="00BB6712">
        <w:rPr>
          <w:rFonts w:ascii="Times New Roman" w:hAnsi="Times New Roman" w:cs="Times New Roman"/>
          <w:sz w:val="28"/>
          <w:szCs w:val="28"/>
          <w:lang w:eastAsia="ru-RU"/>
        </w:rPr>
        <w:t>Филимоновская</w:t>
      </w:r>
      <w:proofErr w:type="spellEnd"/>
      <w:r w:rsidRPr="00BB6712">
        <w:rPr>
          <w:rFonts w:ascii="Times New Roman" w:hAnsi="Times New Roman" w:cs="Times New Roman"/>
          <w:sz w:val="28"/>
          <w:szCs w:val="28"/>
          <w:lang w:eastAsia="ru-RU"/>
        </w:rPr>
        <w:t xml:space="preserve"> свистулька; Хохлома. </w:t>
      </w:r>
      <w:r w:rsidRPr="00917151">
        <w:rPr>
          <w:rFonts w:ascii="Times New Roman" w:hAnsi="Times New Roman" w:cs="Times New Roman"/>
          <w:sz w:val="28"/>
          <w:szCs w:val="28"/>
          <w:lang w:eastAsia="ru-RU"/>
        </w:rPr>
        <w:t>Орнаменты.</w:t>
      </w:r>
    </w:p>
    <w:p w14:paraId="4B5718EE" w14:textId="77777777" w:rsidR="006A2267" w:rsidRPr="00BB6712" w:rsidRDefault="006A2267" w:rsidP="006A2267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6712">
        <w:rPr>
          <w:rFonts w:ascii="Times New Roman" w:hAnsi="Times New Roman" w:cs="Times New Roman"/>
          <w:sz w:val="28"/>
          <w:szCs w:val="28"/>
          <w:lang w:eastAsia="ru-RU"/>
        </w:rPr>
        <w:t>Серия «Познаем окружающий мир»: деревья, фрукты, птицы, животные Арктики и Антарктики, лесные и полевые цветы, времена года.</w:t>
      </w:r>
    </w:p>
    <w:p w14:paraId="67644990" w14:textId="77777777" w:rsidR="006A2267" w:rsidRPr="00BB6712" w:rsidRDefault="006A2267" w:rsidP="006A2267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6712">
        <w:rPr>
          <w:rFonts w:ascii="Times New Roman" w:hAnsi="Times New Roman" w:cs="Times New Roman"/>
          <w:sz w:val="28"/>
          <w:szCs w:val="28"/>
          <w:lang w:eastAsia="ru-RU"/>
        </w:rPr>
        <w:t>Серия «Уроки для самых маленьких»: животные Арктики и Антарктики, животные Австралии, рыбы морские и пресноводные, мебель, цветы, одежда, насекомые, что такое «хорошо» и что такое «плохо», цифры и фигуры, домашние птицы, профессии, транспорт, музыкальные инструменты, посуда, времена года, грибы и ягоды, еда и напитки, цвета, космос, уроки безопасности, животный и растительный мир лесной зоны, инструменты, безопасность дома и на улице, правила маленького пешехода.</w:t>
      </w:r>
    </w:p>
    <w:p w14:paraId="0D66FC39" w14:textId="77777777" w:rsidR="006A2267" w:rsidRPr="00BB6712" w:rsidRDefault="006A2267" w:rsidP="006A2267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6712">
        <w:rPr>
          <w:rFonts w:ascii="Times New Roman" w:hAnsi="Times New Roman" w:cs="Times New Roman"/>
          <w:sz w:val="28"/>
          <w:szCs w:val="28"/>
          <w:lang w:eastAsia="ru-RU"/>
        </w:rPr>
        <w:t>Серия «Рассказы по картинкам»: Распорядок дня.</w:t>
      </w:r>
    </w:p>
    <w:p w14:paraId="42E6C131" w14:textId="77777777" w:rsidR="006A2267" w:rsidRPr="00BB6712" w:rsidRDefault="006A2267" w:rsidP="006A2267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6712">
        <w:rPr>
          <w:rFonts w:ascii="Times New Roman" w:hAnsi="Times New Roman" w:cs="Times New Roman"/>
          <w:sz w:val="28"/>
          <w:szCs w:val="28"/>
          <w:lang w:eastAsia="ru-RU"/>
        </w:rPr>
        <w:t xml:space="preserve">Серия «Расскажите детям </w:t>
      </w:r>
      <w:proofErr w:type="gramStart"/>
      <w:r w:rsidRPr="00BB6712">
        <w:rPr>
          <w:rFonts w:ascii="Times New Roman" w:hAnsi="Times New Roman" w:cs="Times New Roman"/>
          <w:sz w:val="28"/>
          <w:szCs w:val="28"/>
          <w:lang w:eastAsia="ru-RU"/>
        </w:rPr>
        <w:t>о...</w:t>
      </w:r>
      <w:proofErr w:type="gramEnd"/>
      <w:r w:rsidRPr="00BB6712">
        <w:rPr>
          <w:rFonts w:ascii="Times New Roman" w:hAnsi="Times New Roman" w:cs="Times New Roman"/>
          <w:sz w:val="28"/>
          <w:szCs w:val="28"/>
          <w:lang w:eastAsia="ru-RU"/>
        </w:rPr>
        <w:t>»:  о садовых ягодах, о насекомых, об овощах.</w:t>
      </w:r>
    </w:p>
    <w:p w14:paraId="298E4E44" w14:textId="77777777" w:rsidR="006A2267" w:rsidRPr="00BB6712" w:rsidRDefault="006A2267" w:rsidP="006A2267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6712">
        <w:rPr>
          <w:rFonts w:ascii="Times New Roman" w:hAnsi="Times New Roman" w:cs="Times New Roman"/>
          <w:sz w:val="28"/>
          <w:szCs w:val="28"/>
          <w:lang w:eastAsia="ru-RU"/>
        </w:rPr>
        <w:t>Плакаты: Животные средней полосы России, Домашние животные.</w:t>
      </w:r>
    </w:p>
    <w:p w14:paraId="535D5BE5" w14:textId="77777777" w:rsidR="006A2267" w:rsidRPr="00BB6712" w:rsidRDefault="006A2267" w:rsidP="006A2267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6712">
        <w:rPr>
          <w:rFonts w:ascii="Times New Roman" w:hAnsi="Times New Roman" w:cs="Times New Roman"/>
          <w:sz w:val="28"/>
          <w:szCs w:val="28"/>
          <w:lang w:eastAsia="ru-RU"/>
        </w:rPr>
        <w:t>Альбомы для творчества</w:t>
      </w:r>
    </w:p>
    <w:p w14:paraId="3F9B4E30" w14:textId="77777777" w:rsidR="006A2267" w:rsidRPr="00BB6712" w:rsidRDefault="006A2267" w:rsidP="006A226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B6712">
        <w:rPr>
          <w:rFonts w:ascii="Times New Roman" w:hAnsi="Times New Roman" w:cs="Times New Roman"/>
          <w:b/>
          <w:sz w:val="28"/>
          <w:szCs w:val="28"/>
          <w:lang w:eastAsia="ru-RU"/>
        </w:rPr>
        <w:t>Цифровыми образовательными ресурсами:</w:t>
      </w:r>
    </w:p>
    <w:p w14:paraId="441353CA" w14:textId="77777777" w:rsidR="006A2267" w:rsidRPr="00BB6712" w:rsidRDefault="006A2267" w:rsidP="006A2267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6712">
        <w:rPr>
          <w:rFonts w:ascii="Times New Roman" w:hAnsi="Times New Roman" w:cs="Times New Roman"/>
          <w:sz w:val="28"/>
          <w:szCs w:val="28"/>
          <w:lang w:eastAsia="ru-RU"/>
        </w:rPr>
        <w:t xml:space="preserve">Официальный сайт министерства образования </w:t>
      </w:r>
      <w:hyperlink r:id="rId9" w:history="1">
        <w:r w:rsidRPr="00446265">
          <w:rPr>
            <w:rStyle w:val="ab"/>
            <w:sz w:val="28"/>
            <w:szCs w:val="28"/>
          </w:rPr>
          <w:t>www</w:t>
        </w:r>
        <w:r w:rsidRPr="00BB6712">
          <w:rPr>
            <w:rStyle w:val="ab"/>
            <w:sz w:val="28"/>
            <w:szCs w:val="28"/>
          </w:rPr>
          <w:t>.</w:t>
        </w:r>
        <w:r w:rsidRPr="00446265">
          <w:rPr>
            <w:rStyle w:val="ab"/>
            <w:sz w:val="28"/>
            <w:szCs w:val="28"/>
          </w:rPr>
          <w:t>edu</w:t>
        </w:r>
        <w:r w:rsidRPr="00BB6712">
          <w:rPr>
            <w:rStyle w:val="ab"/>
            <w:sz w:val="28"/>
            <w:szCs w:val="28"/>
          </w:rPr>
          <w:t>.</w:t>
        </w:r>
        <w:r w:rsidRPr="00446265">
          <w:rPr>
            <w:rStyle w:val="ab"/>
            <w:sz w:val="28"/>
            <w:szCs w:val="28"/>
          </w:rPr>
          <w:t>ru</w:t>
        </w:r>
      </w:hyperlink>
    </w:p>
    <w:p w14:paraId="348249BF" w14:textId="77777777" w:rsidR="006A2267" w:rsidRPr="00BB6712" w:rsidRDefault="006A2267" w:rsidP="006A2267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6712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ый центр информационно- образовательных ресурсов для детей, родителей и педагогов </w:t>
      </w:r>
      <w:hyperlink r:id="rId10" w:history="1">
        <w:r w:rsidRPr="00446265">
          <w:rPr>
            <w:rStyle w:val="ab"/>
            <w:sz w:val="28"/>
            <w:szCs w:val="28"/>
          </w:rPr>
          <w:t>http</w:t>
        </w:r>
        <w:r w:rsidRPr="00BB6712">
          <w:rPr>
            <w:rStyle w:val="ab"/>
            <w:sz w:val="28"/>
            <w:szCs w:val="28"/>
          </w:rPr>
          <w:t>://</w:t>
        </w:r>
        <w:r w:rsidRPr="00446265">
          <w:rPr>
            <w:rStyle w:val="ab"/>
            <w:sz w:val="28"/>
            <w:szCs w:val="28"/>
          </w:rPr>
          <w:t>eor</w:t>
        </w:r>
        <w:r w:rsidRPr="00BB6712">
          <w:rPr>
            <w:rStyle w:val="ab"/>
            <w:sz w:val="28"/>
            <w:szCs w:val="28"/>
          </w:rPr>
          <w:t>.</w:t>
        </w:r>
        <w:r w:rsidRPr="00446265">
          <w:rPr>
            <w:rStyle w:val="ab"/>
            <w:sz w:val="28"/>
            <w:szCs w:val="28"/>
          </w:rPr>
          <w:t>edu</w:t>
        </w:r>
        <w:r w:rsidRPr="00BB6712">
          <w:rPr>
            <w:rStyle w:val="ab"/>
            <w:sz w:val="28"/>
            <w:szCs w:val="28"/>
          </w:rPr>
          <w:t>.</w:t>
        </w:r>
        <w:r w:rsidRPr="00446265">
          <w:rPr>
            <w:rStyle w:val="ab"/>
            <w:sz w:val="28"/>
            <w:szCs w:val="28"/>
          </w:rPr>
          <w:t>ru</w:t>
        </w:r>
      </w:hyperlink>
    </w:p>
    <w:p w14:paraId="0553E44E" w14:textId="77777777" w:rsidR="006A2267" w:rsidRPr="00BB6712" w:rsidRDefault="006A2267" w:rsidP="006A2267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6712">
        <w:rPr>
          <w:rFonts w:ascii="Times New Roman" w:hAnsi="Times New Roman" w:cs="Times New Roman"/>
          <w:sz w:val="28"/>
          <w:szCs w:val="28"/>
          <w:lang w:eastAsia="ru-RU"/>
        </w:rPr>
        <w:t xml:space="preserve">Сайт «Все для детского сада» </w:t>
      </w:r>
      <w:hyperlink r:id="rId11" w:history="1">
        <w:r w:rsidRPr="00446265">
          <w:rPr>
            <w:rStyle w:val="ab"/>
            <w:sz w:val="28"/>
            <w:szCs w:val="28"/>
          </w:rPr>
          <w:t>www</w:t>
        </w:r>
        <w:r w:rsidRPr="00BB6712">
          <w:rPr>
            <w:rStyle w:val="ab"/>
            <w:sz w:val="28"/>
            <w:szCs w:val="28"/>
          </w:rPr>
          <w:t>.</w:t>
        </w:r>
        <w:r w:rsidRPr="00446265">
          <w:rPr>
            <w:rStyle w:val="ab"/>
            <w:sz w:val="28"/>
            <w:szCs w:val="28"/>
          </w:rPr>
          <w:t>ivalex</w:t>
        </w:r>
        <w:r w:rsidRPr="00BB6712">
          <w:rPr>
            <w:rStyle w:val="ab"/>
            <w:sz w:val="28"/>
            <w:szCs w:val="28"/>
          </w:rPr>
          <w:t>.</w:t>
        </w:r>
        <w:r w:rsidRPr="00446265">
          <w:rPr>
            <w:rStyle w:val="ab"/>
            <w:sz w:val="28"/>
            <w:szCs w:val="28"/>
          </w:rPr>
          <w:t>vistcom</w:t>
        </w:r>
        <w:r w:rsidRPr="00BB6712">
          <w:rPr>
            <w:rStyle w:val="ab"/>
            <w:sz w:val="28"/>
            <w:szCs w:val="28"/>
          </w:rPr>
          <w:t>,.</w:t>
        </w:r>
        <w:r w:rsidRPr="00446265">
          <w:rPr>
            <w:rStyle w:val="ab"/>
            <w:sz w:val="28"/>
            <w:szCs w:val="28"/>
          </w:rPr>
          <w:t>ru</w:t>
        </w:r>
      </w:hyperlink>
    </w:p>
    <w:p w14:paraId="7E6A357C" w14:textId="77777777" w:rsidR="006A2267" w:rsidRPr="00BB6712" w:rsidRDefault="006A2267" w:rsidP="006A2267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6712">
        <w:rPr>
          <w:rFonts w:ascii="Times New Roman" w:hAnsi="Times New Roman" w:cs="Times New Roman"/>
          <w:sz w:val="28"/>
          <w:szCs w:val="28"/>
          <w:lang w:eastAsia="ru-RU"/>
        </w:rPr>
        <w:t xml:space="preserve">Социальная сеть работников образования </w:t>
      </w:r>
      <w:hyperlink r:id="rId12" w:history="1">
        <w:r w:rsidRPr="00446265">
          <w:rPr>
            <w:rStyle w:val="ab"/>
            <w:sz w:val="28"/>
            <w:szCs w:val="28"/>
          </w:rPr>
          <w:t>http</w:t>
        </w:r>
        <w:r w:rsidRPr="00BB6712">
          <w:rPr>
            <w:rStyle w:val="ab"/>
            <w:sz w:val="28"/>
            <w:szCs w:val="28"/>
          </w:rPr>
          <w:t>://</w:t>
        </w:r>
        <w:r w:rsidRPr="00446265">
          <w:rPr>
            <w:rStyle w:val="ab"/>
            <w:sz w:val="28"/>
            <w:szCs w:val="28"/>
          </w:rPr>
          <w:t>nsportal</w:t>
        </w:r>
        <w:r w:rsidRPr="00BB6712">
          <w:rPr>
            <w:rStyle w:val="ab"/>
            <w:sz w:val="28"/>
            <w:szCs w:val="28"/>
          </w:rPr>
          <w:t>.</w:t>
        </w:r>
        <w:r w:rsidRPr="00446265">
          <w:rPr>
            <w:rStyle w:val="ab"/>
            <w:sz w:val="28"/>
            <w:szCs w:val="28"/>
          </w:rPr>
          <w:t>ru</w:t>
        </w:r>
        <w:r w:rsidRPr="00BB6712">
          <w:rPr>
            <w:rStyle w:val="ab"/>
            <w:sz w:val="28"/>
            <w:szCs w:val="28"/>
          </w:rPr>
          <w:t>/</w:t>
        </w:r>
        <w:r w:rsidRPr="00446265">
          <w:rPr>
            <w:rStyle w:val="ab"/>
            <w:sz w:val="28"/>
            <w:szCs w:val="28"/>
          </w:rPr>
          <w:t>detskii</w:t>
        </w:r>
        <w:r w:rsidRPr="00BB6712">
          <w:rPr>
            <w:rStyle w:val="ab"/>
            <w:sz w:val="28"/>
            <w:szCs w:val="28"/>
          </w:rPr>
          <w:t>-</w:t>
        </w:r>
        <w:r w:rsidRPr="00446265">
          <w:rPr>
            <w:rStyle w:val="ab"/>
            <w:sz w:val="28"/>
            <w:szCs w:val="28"/>
          </w:rPr>
          <w:t>sad</w:t>
        </w:r>
      </w:hyperlink>
    </w:p>
    <w:p w14:paraId="4B92DC3E" w14:textId="77777777" w:rsidR="006A2267" w:rsidRPr="00BB6712" w:rsidRDefault="006A2267" w:rsidP="006A2267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6712">
        <w:rPr>
          <w:rFonts w:ascii="Times New Roman" w:hAnsi="Times New Roman" w:cs="Times New Roman"/>
          <w:sz w:val="28"/>
          <w:szCs w:val="28"/>
          <w:lang w:eastAsia="ru-RU"/>
        </w:rPr>
        <w:t xml:space="preserve">Международный образовательный портал для родителей и </w:t>
      </w:r>
      <w:proofErr w:type="gramStart"/>
      <w:r w:rsidRPr="00BB6712">
        <w:rPr>
          <w:rFonts w:ascii="Times New Roman" w:hAnsi="Times New Roman" w:cs="Times New Roman"/>
          <w:sz w:val="28"/>
          <w:szCs w:val="28"/>
          <w:lang w:eastAsia="ru-RU"/>
        </w:rPr>
        <w:t>педагогов  «</w:t>
      </w:r>
      <w:proofErr w:type="gramEnd"/>
      <w:r w:rsidRPr="00446265">
        <w:rPr>
          <w:rFonts w:ascii="Times New Roman" w:hAnsi="Times New Roman" w:cs="Times New Roman"/>
          <w:sz w:val="28"/>
          <w:szCs w:val="28"/>
          <w:lang w:eastAsia="ru-RU"/>
        </w:rPr>
        <w:t>maam</w:t>
      </w:r>
      <w:r w:rsidRPr="00BB671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446265">
        <w:rPr>
          <w:rFonts w:ascii="Times New Roman" w:hAnsi="Times New Roman" w:cs="Times New Roman"/>
          <w:sz w:val="28"/>
          <w:szCs w:val="28"/>
          <w:lang w:eastAsia="ru-RU"/>
        </w:rPr>
        <w:t>ru</w:t>
      </w:r>
      <w:r w:rsidRPr="00BB6712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5C181CA6" w14:textId="77777777" w:rsidR="006A2267" w:rsidRPr="00BB6712" w:rsidRDefault="006A2267" w:rsidP="006A2267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6712">
        <w:rPr>
          <w:rFonts w:ascii="Times New Roman" w:hAnsi="Times New Roman" w:cs="Times New Roman"/>
          <w:sz w:val="28"/>
          <w:szCs w:val="28"/>
          <w:lang w:eastAsia="ru-RU"/>
        </w:rPr>
        <w:t xml:space="preserve">Детская «игровая комната»: песни, стихи, игры </w:t>
      </w:r>
      <w:hyperlink r:id="rId13" w:history="1">
        <w:r w:rsidRPr="00446265">
          <w:rPr>
            <w:rStyle w:val="ab"/>
            <w:sz w:val="28"/>
            <w:szCs w:val="28"/>
          </w:rPr>
          <w:t>www</w:t>
        </w:r>
        <w:r w:rsidRPr="00BB6712">
          <w:rPr>
            <w:rStyle w:val="ab"/>
            <w:sz w:val="28"/>
            <w:szCs w:val="28"/>
          </w:rPr>
          <w:t>.</w:t>
        </w:r>
        <w:r w:rsidRPr="00446265">
          <w:rPr>
            <w:rStyle w:val="ab"/>
            <w:sz w:val="28"/>
            <w:szCs w:val="28"/>
          </w:rPr>
          <w:t>plauroom</w:t>
        </w:r>
        <w:r w:rsidRPr="00BB6712">
          <w:rPr>
            <w:rStyle w:val="ab"/>
            <w:sz w:val="28"/>
            <w:szCs w:val="28"/>
          </w:rPr>
          <w:t>.</w:t>
        </w:r>
        <w:r w:rsidRPr="00446265">
          <w:rPr>
            <w:rStyle w:val="ab"/>
            <w:sz w:val="28"/>
            <w:szCs w:val="28"/>
          </w:rPr>
          <w:t>com</w:t>
        </w:r>
        <w:r w:rsidRPr="00BB6712">
          <w:rPr>
            <w:rStyle w:val="ab"/>
            <w:sz w:val="28"/>
            <w:szCs w:val="28"/>
          </w:rPr>
          <w:t>.</w:t>
        </w:r>
        <w:r w:rsidRPr="00446265">
          <w:rPr>
            <w:rStyle w:val="ab"/>
            <w:sz w:val="28"/>
            <w:szCs w:val="28"/>
          </w:rPr>
          <w:t>ru</w:t>
        </w:r>
      </w:hyperlink>
    </w:p>
    <w:p w14:paraId="240FFC40" w14:textId="77777777" w:rsidR="006A2267" w:rsidRPr="00BB6712" w:rsidRDefault="006A2267" w:rsidP="006A2267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6712">
        <w:rPr>
          <w:rFonts w:ascii="Times New Roman" w:hAnsi="Times New Roman" w:cs="Times New Roman"/>
          <w:sz w:val="28"/>
          <w:szCs w:val="28"/>
          <w:lang w:eastAsia="ru-RU"/>
        </w:rPr>
        <w:t xml:space="preserve">Воспитание детей дошкольного возраста. Для </w:t>
      </w:r>
      <w:proofErr w:type="spellStart"/>
      <w:proofErr w:type="gramStart"/>
      <w:r w:rsidRPr="00BB6712">
        <w:rPr>
          <w:rFonts w:ascii="Times New Roman" w:hAnsi="Times New Roman" w:cs="Times New Roman"/>
          <w:sz w:val="28"/>
          <w:szCs w:val="28"/>
          <w:lang w:eastAsia="ru-RU"/>
        </w:rPr>
        <w:t>детей.родителей</w:t>
      </w:r>
      <w:proofErr w:type="spellEnd"/>
      <w:proofErr w:type="gramEnd"/>
      <w:r w:rsidRPr="00BB6712">
        <w:rPr>
          <w:rFonts w:ascii="Times New Roman" w:hAnsi="Times New Roman" w:cs="Times New Roman"/>
          <w:sz w:val="28"/>
          <w:szCs w:val="28"/>
          <w:lang w:eastAsia="ru-RU"/>
        </w:rPr>
        <w:t xml:space="preserve">, педагогов </w:t>
      </w:r>
      <w:r w:rsidRPr="00446265">
        <w:rPr>
          <w:rFonts w:ascii="Times New Roman" w:hAnsi="Times New Roman" w:cs="Times New Roman"/>
          <w:sz w:val="28"/>
          <w:szCs w:val="28"/>
          <w:lang w:eastAsia="ru-RU"/>
        </w:rPr>
        <w:t>http</w:t>
      </w:r>
      <w:r w:rsidRPr="00BB6712">
        <w:rPr>
          <w:rFonts w:ascii="Times New Roman" w:hAnsi="Times New Roman" w:cs="Times New Roman"/>
          <w:sz w:val="28"/>
          <w:szCs w:val="28"/>
          <w:lang w:eastAsia="ru-RU"/>
        </w:rPr>
        <w:t>://</w:t>
      </w:r>
      <w:r w:rsidRPr="00446265">
        <w:rPr>
          <w:rFonts w:ascii="Times New Roman" w:hAnsi="Times New Roman" w:cs="Times New Roman"/>
          <w:sz w:val="28"/>
          <w:szCs w:val="28"/>
          <w:lang w:eastAsia="ru-RU"/>
        </w:rPr>
        <w:t>dosnvozrast</w:t>
      </w:r>
      <w:r w:rsidRPr="00BB671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446265">
        <w:rPr>
          <w:rFonts w:ascii="Times New Roman" w:hAnsi="Times New Roman" w:cs="Times New Roman"/>
          <w:sz w:val="28"/>
          <w:szCs w:val="28"/>
          <w:lang w:eastAsia="ru-RU"/>
        </w:rPr>
        <w:t>ru</w:t>
      </w:r>
      <w:r w:rsidRPr="00BB6712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Pr="00446265">
        <w:rPr>
          <w:rFonts w:ascii="Times New Roman" w:hAnsi="Times New Roman" w:cs="Times New Roman"/>
          <w:sz w:val="28"/>
          <w:szCs w:val="28"/>
          <w:lang w:eastAsia="ru-RU"/>
        </w:rPr>
        <w:t>indekx</w:t>
      </w:r>
      <w:r w:rsidRPr="00BB671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446265">
        <w:rPr>
          <w:rFonts w:ascii="Times New Roman" w:hAnsi="Times New Roman" w:cs="Times New Roman"/>
          <w:sz w:val="28"/>
          <w:szCs w:val="28"/>
          <w:lang w:eastAsia="ru-RU"/>
        </w:rPr>
        <w:t>ntm</w:t>
      </w:r>
    </w:p>
    <w:p w14:paraId="144CE4F7" w14:textId="77777777" w:rsidR="006A2267" w:rsidRPr="00BB6712" w:rsidRDefault="006A2267" w:rsidP="006A2267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6712">
        <w:rPr>
          <w:rFonts w:ascii="Times New Roman" w:hAnsi="Times New Roman" w:cs="Times New Roman"/>
          <w:sz w:val="28"/>
          <w:szCs w:val="28"/>
          <w:lang w:eastAsia="ru-RU"/>
        </w:rPr>
        <w:t xml:space="preserve">Видеофильм, методические материалы для организации образовательной деятельности с детьми. «Школа </w:t>
      </w:r>
      <w:proofErr w:type="spellStart"/>
      <w:r w:rsidRPr="00BB6712">
        <w:rPr>
          <w:rFonts w:ascii="Times New Roman" w:hAnsi="Times New Roman" w:cs="Times New Roman"/>
          <w:sz w:val="28"/>
          <w:szCs w:val="28"/>
          <w:lang w:eastAsia="ru-RU"/>
        </w:rPr>
        <w:t>здоровьесбережения</w:t>
      </w:r>
      <w:proofErr w:type="spellEnd"/>
      <w:r w:rsidRPr="00BB6712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14:paraId="64F896AB" w14:textId="77777777" w:rsidR="006A2267" w:rsidRPr="00BB6712" w:rsidRDefault="006A2267" w:rsidP="006A2267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6712">
        <w:rPr>
          <w:rFonts w:ascii="Times New Roman" w:hAnsi="Times New Roman" w:cs="Times New Roman"/>
          <w:sz w:val="28"/>
          <w:szCs w:val="28"/>
          <w:lang w:eastAsia="ru-RU"/>
        </w:rPr>
        <w:t>Творческое объединение «Маски». Обучающая программа для детей 3-7 лет «Уроки осторожности», «Азбука безопасности на дороге», «Где и как встречают новый год», «Арифметика –малышка», «География – малышка», «Уроки хорошего поведения».</w:t>
      </w:r>
    </w:p>
    <w:p w14:paraId="2FB90E24" w14:textId="77777777" w:rsidR="006A2267" w:rsidRPr="00BB6712" w:rsidRDefault="006A2267" w:rsidP="006A2267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BB6712">
        <w:rPr>
          <w:rFonts w:ascii="Times New Roman" w:hAnsi="Times New Roman" w:cs="Times New Roman"/>
          <w:sz w:val="28"/>
          <w:szCs w:val="28"/>
          <w:lang w:eastAsia="ru-RU"/>
        </w:rPr>
        <w:t>Аудиоэнциклопедия</w:t>
      </w:r>
      <w:proofErr w:type="spellEnd"/>
      <w:r w:rsidRPr="00BB6712">
        <w:rPr>
          <w:rFonts w:ascii="Times New Roman" w:hAnsi="Times New Roman" w:cs="Times New Roman"/>
          <w:sz w:val="28"/>
          <w:szCs w:val="28"/>
          <w:lang w:eastAsia="ru-RU"/>
        </w:rPr>
        <w:t xml:space="preserve"> «Планета Земля», «Московский кремль», «Дикие животные», «Леса </w:t>
      </w:r>
      <w:proofErr w:type="spellStart"/>
      <w:r w:rsidRPr="00BB6712">
        <w:rPr>
          <w:rFonts w:ascii="Times New Roman" w:hAnsi="Times New Roman" w:cs="Times New Roman"/>
          <w:sz w:val="28"/>
          <w:szCs w:val="28"/>
          <w:lang w:eastAsia="ru-RU"/>
        </w:rPr>
        <w:t>Росиии</w:t>
      </w:r>
      <w:proofErr w:type="spellEnd"/>
      <w:r w:rsidRPr="00BB6712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14:paraId="696043C2" w14:textId="77777777" w:rsidR="006A2267" w:rsidRPr="001E51DF" w:rsidRDefault="006A2267" w:rsidP="006A22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71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бразовательная коллек</w:t>
      </w:r>
      <w:r>
        <w:rPr>
          <w:rFonts w:ascii="Times New Roman" w:hAnsi="Times New Roman" w:cs="Times New Roman"/>
          <w:sz w:val="28"/>
          <w:szCs w:val="28"/>
          <w:lang w:eastAsia="ru-RU"/>
        </w:rPr>
        <w:t>ция. Программа «Мир вокруг нас».</w:t>
      </w:r>
    </w:p>
    <w:p w14:paraId="2D144AA9" w14:textId="77777777" w:rsidR="006A2267" w:rsidRPr="006E7B55" w:rsidRDefault="006A2267" w:rsidP="006A226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E80FF6C" w14:textId="77777777" w:rsidR="006A2267" w:rsidRPr="006E7B55" w:rsidRDefault="006A2267" w:rsidP="006A2267">
      <w:pPr>
        <w:tabs>
          <w:tab w:val="left" w:pos="7050"/>
        </w:tabs>
        <w:spacing w:after="0" w:line="240" w:lineRule="auto"/>
        <w:ind w:left="567" w:hanging="20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E7B55">
        <w:rPr>
          <w:rFonts w:ascii="Times New Roman" w:hAnsi="Times New Roman"/>
          <w:b/>
          <w:sz w:val="28"/>
          <w:szCs w:val="28"/>
          <w:lang w:eastAsia="ru-RU"/>
        </w:rPr>
        <w:t>7. Режим дня.</w:t>
      </w:r>
    </w:p>
    <w:p w14:paraId="35D3BDC2" w14:textId="77777777" w:rsidR="006A2267" w:rsidRPr="006E7B55" w:rsidRDefault="006A2267" w:rsidP="006A2267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6E7B55">
        <w:rPr>
          <w:rFonts w:ascii="Times New Roman" w:hAnsi="Times New Roman"/>
          <w:color w:val="0D0D0D" w:themeColor="text1" w:themeTint="F2"/>
          <w:sz w:val="28"/>
          <w:szCs w:val="28"/>
        </w:rPr>
        <w:t xml:space="preserve">Группа работает в </w:t>
      </w:r>
      <w:proofErr w:type="gramStart"/>
      <w:r w:rsidRPr="006E7B55">
        <w:rPr>
          <w:rFonts w:ascii="Times New Roman" w:hAnsi="Times New Roman"/>
          <w:color w:val="0D0D0D" w:themeColor="text1" w:themeTint="F2"/>
          <w:sz w:val="28"/>
          <w:szCs w:val="28"/>
        </w:rPr>
        <w:t>условиях  5</w:t>
      </w:r>
      <w:proofErr w:type="gramEnd"/>
      <w:r w:rsidRPr="006E7B55">
        <w:rPr>
          <w:rFonts w:ascii="Times New Roman" w:hAnsi="Times New Roman"/>
          <w:color w:val="0D0D0D" w:themeColor="text1" w:themeTint="F2"/>
          <w:sz w:val="28"/>
          <w:szCs w:val="28"/>
        </w:rPr>
        <w:t xml:space="preserve">-дневной рабочей недели, выходные – суббота, воскресенье, праздничные дни. </w:t>
      </w:r>
    </w:p>
    <w:p w14:paraId="17238822" w14:textId="77777777" w:rsidR="006A2267" w:rsidRPr="006E7B55" w:rsidRDefault="006A2267" w:rsidP="006A2267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6E7B55">
        <w:rPr>
          <w:rFonts w:ascii="Times New Roman" w:hAnsi="Times New Roman"/>
          <w:color w:val="0D0D0D" w:themeColor="text1" w:themeTint="F2"/>
          <w:sz w:val="28"/>
          <w:szCs w:val="28"/>
        </w:rPr>
        <w:t>Время пребывания воспи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танников возрастной группы в ДГ</w:t>
      </w:r>
      <w:r w:rsidRPr="006E7B5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в режиме сокр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ащённого дня (13 часов): с 7.00 до 20</w:t>
      </w:r>
      <w:r w:rsidRPr="006E7B55">
        <w:rPr>
          <w:rFonts w:ascii="Times New Roman" w:hAnsi="Times New Roman"/>
          <w:color w:val="0D0D0D" w:themeColor="text1" w:themeTint="F2"/>
          <w:sz w:val="28"/>
          <w:szCs w:val="28"/>
        </w:rPr>
        <w:t>.00.</w:t>
      </w:r>
    </w:p>
    <w:p w14:paraId="492A2CDC" w14:textId="77777777" w:rsidR="006A2267" w:rsidRPr="006E7B55" w:rsidRDefault="006A2267" w:rsidP="006A2267">
      <w:pPr>
        <w:pStyle w:val="a5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6E7B55">
        <w:rPr>
          <w:rFonts w:ascii="Times New Roman" w:hAnsi="Times New Roman"/>
          <w:color w:val="0D0D0D" w:themeColor="text1" w:themeTint="F2"/>
          <w:sz w:val="28"/>
          <w:szCs w:val="28"/>
        </w:rPr>
        <w:t xml:space="preserve">Младшая группа работает по двум временным режимам: </w:t>
      </w:r>
    </w:p>
    <w:p w14:paraId="7207C9B6" w14:textId="77777777" w:rsidR="006A2267" w:rsidRPr="006E7B55" w:rsidRDefault="006A2267" w:rsidP="006A2267">
      <w:pPr>
        <w:pStyle w:val="aff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E7B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на летний (теплый) период с 1 июня по 31 августа;</w:t>
      </w:r>
    </w:p>
    <w:p w14:paraId="2FD24A7F" w14:textId="77777777" w:rsidR="006A2267" w:rsidRPr="006E7B55" w:rsidRDefault="006A2267" w:rsidP="006A2267">
      <w:pPr>
        <w:pStyle w:val="aff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на холодный период с 2</w:t>
      </w:r>
      <w:r w:rsidRPr="006E7B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ентября по 31 мая. </w:t>
      </w:r>
    </w:p>
    <w:p w14:paraId="3180BBE2" w14:textId="77777777" w:rsidR="006A2267" w:rsidRPr="006E7B55" w:rsidRDefault="006A2267" w:rsidP="006A2267">
      <w:pPr>
        <w:pStyle w:val="aff"/>
        <w:ind w:firstLine="709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>
        <w:rPr>
          <w:rStyle w:val="711"/>
          <w:color w:val="0D0D0D" w:themeColor="text1" w:themeTint="F2"/>
          <w:sz w:val="28"/>
          <w:szCs w:val="28"/>
        </w:rPr>
        <w:t>Особенности режима дня ДГ</w:t>
      </w:r>
      <w:r w:rsidRPr="006E7B55">
        <w:rPr>
          <w:rStyle w:val="711"/>
          <w:color w:val="0D0D0D" w:themeColor="text1" w:themeTint="F2"/>
          <w:sz w:val="28"/>
          <w:szCs w:val="28"/>
        </w:rPr>
        <w:t xml:space="preserve"> в каникулярный период</w:t>
      </w:r>
    </w:p>
    <w:p w14:paraId="32B4AD76" w14:textId="185D6F87" w:rsidR="006A2267" w:rsidRPr="006E7B55" w:rsidRDefault="00CA7767" w:rsidP="006A2267">
      <w:pPr>
        <w:pStyle w:val="aff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 23 по 31 декабря 2023</w:t>
      </w:r>
      <w:r w:rsidR="006A2267" w:rsidRPr="006E7B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. для воспитанников организовываются зимние каникулы. Во время зимних каникул не проводится непрерывная образовательная деятельность, увеличивается время самостоятельной деятельности детей, организуются мероприятия по подготовке и проведению зимних новогодних праздников и развлечений. </w:t>
      </w:r>
    </w:p>
    <w:p w14:paraId="586F51F8" w14:textId="77777777" w:rsidR="006A2267" w:rsidRPr="006E7B55" w:rsidRDefault="006A2267" w:rsidP="006A2267">
      <w:pPr>
        <w:pStyle w:val="aff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E7B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 1 июня по 31 августа – теплый период. В летний период НОД не проводятся. В это время увеличивается продолжительность прогулок, проводятся спортивные и подвижные игры, музыкальные и спортивные часы, праздники, экскурсии и др.</w:t>
      </w:r>
    </w:p>
    <w:p w14:paraId="41A88996" w14:textId="37FBAAF3" w:rsidR="006A2267" w:rsidRPr="00774BC5" w:rsidRDefault="006A2267" w:rsidP="006A2267">
      <w:pPr>
        <w:pStyle w:val="aff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E7B5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На период карантинных мероприятий режим дня</w:t>
      </w:r>
      <w:r w:rsidRPr="006E7B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ожет быть </w:t>
      </w:r>
      <w:r w:rsidR="00CA7767" w:rsidRPr="006E7B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зменен с</w:t>
      </w:r>
      <w:r w:rsidRPr="006E7B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четом медицинских показаний. Медицинский персонал определяет возможность посещения воспитанниками карантинных групп музыкального и спортивного залов, контакта со специалистами и воспитанниками других возрастных групп.</w:t>
      </w:r>
    </w:p>
    <w:p w14:paraId="79B307F2" w14:textId="77777777" w:rsidR="006A2267" w:rsidRPr="006E7B55" w:rsidRDefault="006A2267" w:rsidP="006A2267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6444C18D" w14:textId="77777777" w:rsidR="006A2267" w:rsidRPr="00BB6712" w:rsidRDefault="006A2267" w:rsidP="006A226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BB671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Режим дня на холодный период года</w:t>
      </w:r>
    </w:p>
    <w:p w14:paraId="3CC23B21" w14:textId="77777777" w:rsidR="006A2267" w:rsidRPr="00BB6712" w:rsidRDefault="006A2267" w:rsidP="006A2267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36"/>
        <w:gridCol w:w="1985"/>
      </w:tblGrid>
      <w:tr w:rsidR="006A2267" w:rsidRPr="00BB6712" w14:paraId="4576D2CF" w14:textId="77777777" w:rsidTr="00CA7767">
        <w:trPr>
          <w:trHeight w:val="331"/>
        </w:trPr>
        <w:tc>
          <w:tcPr>
            <w:tcW w:w="1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332F7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6D645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</w:tr>
      <w:tr w:rsidR="006A2267" w:rsidRPr="00BB6712" w14:paraId="6FFCC453" w14:textId="77777777" w:rsidTr="00CA7767">
        <w:tc>
          <w:tcPr>
            <w:tcW w:w="15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23373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Дома</w:t>
            </w:r>
          </w:p>
        </w:tc>
      </w:tr>
      <w:tr w:rsidR="006A2267" w:rsidRPr="00BB6712" w14:paraId="20F90FEA" w14:textId="77777777" w:rsidTr="00CA7767">
        <w:tc>
          <w:tcPr>
            <w:tcW w:w="1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4A69A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Подъем, утренний туа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844EE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7.00 -7.30</w:t>
            </w:r>
          </w:p>
        </w:tc>
      </w:tr>
      <w:tr w:rsidR="006A2267" w:rsidRPr="00BB6712" w14:paraId="0C44B2C5" w14:textId="77777777" w:rsidTr="00CA7767">
        <w:tc>
          <w:tcPr>
            <w:tcW w:w="15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4595B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В дошкольном учреждении</w:t>
            </w:r>
          </w:p>
        </w:tc>
      </w:tr>
      <w:tr w:rsidR="006A2267" w:rsidRPr="00BB6712" w14:paraId="05B6D8CF" w14:textId="77777777" w:rsidTr="00CA7767">
        <w:tc>
          <w:tcPr>
            <w:tcW w:w="1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DBF6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 xml:space="preserve">Прием детей, игры, беседы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54AE3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7-30 - 8-00</w:t>
            </w:r>
          </w:p>
        </w:tc>
      </w:tr>
      <w:tr w:rsidR="006A2267" w:rsidRPr="00BB6712" w14:paraId="17C05F6E" w14:textId="77777777" w:rsidTr="00CA7767">
        <w:tc>
          <w:tcPr>
            <w:tcW w:w="1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837B8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Утренняя гимнастика, иг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E625E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8.00-8.20</w:t>
            </w:r>
          </w:p>
        </w:tc>
      </w:tr>
      <w:tr w:rsidR="006A2267" w:rsidRPr="00BB6712" w14:paraId="7EF2A25E" w14:textId="77777777" w:rsidTr="00CA7767">
        <w:tc>
          <w:tcPr>
            <w:tcW w:w="1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9CA0A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8BB9F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8.20-8.50</w:t>
            </w:r>
          </w:p>
        </w:tc>
      </w:tr>
      <w:tr w:rsidR="006A2267" w:rsidRPr="00BB6712" w14:paraId="24279A18" w14:textId="77777777" w:rsidTr="00CA7767">
        <w:tc>
          <w:tcPr>
            <w:tcW w:w="1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BE7A9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, гигиенические процедуры, подготовка к Н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30D72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8-50-9.00</w:t>
            </w:r>
          </w:p>
        </w:tc>
      </w:tr>
      <w:tr w:rsidR="006A2267" w:rsidRPr="00BB6712" w14:paraId="7547D205" w14:textId="77777777" w:rsidTr="00CA7767">
        <w:trPr>
          <w:trHeight w:val="607"/>
        </w:trPr>
        <w:tc>
          <w:tcPr>
            <w:tcW w:w="130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4F4FBB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прерывная образовательная деятельность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B27792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9.00 – 9.15</w:t>
            </w:r>
          </w:p>
          <w:p w14:paraId="50A2168C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9.25 -9.40</w:t>
            </w:r>
          </w:p>
        </w:tc>
      </w:tr>
      <w:tr w:rsidR="006A2267" w:rsidRPr="00BB6712" w14:paraId="2D0D3F25" w14:textId="77777777" w:rsidTr="00CA7767">
        <w:trPr>
          <w:trHeight w:val="300"/>
        </w:trPr>
        <w:tc>
          <w:tcPr>
            <w:tcW w:w="13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10FDD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деятельность, чтение художественной литера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A697A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9.40 -10.30</w:t>
            </w:r>
          </w:p>
        </w:tc>
      </w:tr>
      <w:tr w:rsidR="006A2267" w:rsidRPr="00BB6712" w14:paraId="48ED21DB" w14:textId="77777777" w:rsidTr="00CA7767">
        <w:trPr>
          <w:trHeight w:val="300"/>
        </w:trPr>
        <w:tc>
          <w:tcPr>
            <w:tcW w:w="13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C2F67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36EC3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10.30-10.40</w:t>
            </w:r>
          </w:p>
        </w:tc>
      </w:tr>
      <w:tr w:rsidR="006A2267" w:rsidRPr="00BB6712" w14:paraId="15299B22" w14:textId="77777777" w:rsidTr="00CA7767">
        <w:tc>
          <w:tcPr>
            <w:tcW w:w="1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8A16E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 (игры, наблюдения, труд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5CEC1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10.40-12.05</w:t>
            </w:r>
          </w:p>
        </w:tc>
      </w:tr>
      <w:tr w:rsidR="006A2267" w:rsidRPr="00BB6712" w14:paraId="17A8754A" w14:textId="77777777" w:rsidTr="00CA7767">
        <w:tc>
          <w:tcPr>
            <w:tcW w:w="1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112BB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самостоятельная деятельн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896A8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12.05-12.20</w:t>
            </w:r>
          </w:p>
        </w:tc>
      </w:tr>
      <w:tr w:rsidR="006A2267" w:rsidRPr="00BB6712" w14:paraId="3E11E1C8" w14:textId="77777777" w:rsidTr="00CA7767">
        <w:tc>
          <w:tcPr>
            <w:tcW w:w="1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84B96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879B5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12.20-12.50</w:t>
            </w:r>
          </w:p>
        </w:tc>
      </w:tr>
      <w:tr w:rsidR="006A2267" w:rsidRPr="00BB6712" w14:paraId="223C11E6" w14:textId="77777777" w:rsidTr="00CA7767">
        <w:tc>
          <w:tcPr>
            <w:tcW w:w="1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F8501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E5EEB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12.50-15.00</w:t>
            </w:r>
          </w:p>
        </w:tc>
      </w:tr>
      <w:tr w:rsidR="006A2267" w:rsidRPr="00BB6712" w14:paraId="2B8A7AC1" w14:textId="77777777" w:rsidTr="00CA7767">
        <w:tc>
          <w:tcPr>
            <w:tcW w:w="1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764B1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закаливающие и гигиенические процедуры гимнастика после с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EC6B8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15.00-15.25</w:t>
            </w:r>
          </w:p>
        </w:tc>
      </w:tr>
      <w:tr w:rsidR="006A2267" w:rsidRPr="00BB6712" w14:paraId="3C8CCFE1" w14:textId="77777777" w:rsidTr="00CA7767">
        <w:trPr>
          <w:trHeight w:val="373"/>
        </w:trPr>
        <w:tc>
          <w:tcPr>
            <w:tcW w:w="130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9405E4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B2FC7C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15.25-15.50</w:t>
            </w:r>
          </w:p>
        </w:tc>
      </w:tr>
      <w:tr w:rsidR="006A2267" w:rsidRPr="00BB6712" w14:paraId="30ECA5A6" w14:textId="77777777" w:rsidTr="00CA7767">
        <w:trPr>
          <w:trHeight w:val="273"/>
        </w:trPr>
        <w:tc>
          <w:tcPr>
            <w:tcW w:w="13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FB260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AB2DD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15.50-16.30</w:t>
            </w:r>
          </w:p>
        </w:tc>
      </w:tr>
      <w:tr w:rsidR="006A2267" w:rsidRPr="00BB6712" w14:paraId="4CED6907" w14:textId="77777777" w:rsidTr="00CA7767">
        <w:tc>
          <w:tcPr>
            <w:tcW w:w="1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B9CB0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6B513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16.30-17.30</w:t>
            </w:r>
          </w:p>
        </w:tc>
      </w:tr>
      <w:tr w:rsidR="006A2267" w:rsidRPr="00BB6712" w14:paraId="374B6A96" w14:textId="77777777" w:rsidTr="00CA7767">
        <w:tc>
          <w:tcPr>
            <w:tcW w:w="1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30FA7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C58E8" w14:textId="4731A5CD" w:rsidR="006A2267" w:rsidRPr="00BB6712" w:rsidRDefault="00CA77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20</w:t>
            </w:r>
            <w:r w:rsidR="006A2267" w:rsidRPr="00BB671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</w:tbl>
    <w:p w14:paraId="1CEF25BA" w14:textId="03BB89E3" w:rsidR="006A2267" w:rsidRPr="00BB6712" w:rsidRDefault="00CA7767" w:rsidP="00CA7767">
      <w:pPr>
        <w:contextualSpacing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6A2267" w:rsidRPr="00BB6712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Режим дня на период зимних каникул</w:t>
      </w:r>
    </w:p>
    <w:tbl>
      <w:tblPr>
        <w:tblW w:w="1491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70"/>
        <w:gridCol w:w="1843"/>
      </w:tblGrid>
      <w:tr w:rsidR="006A2267" w:rsidRPr="00BB6712" w14:paraId="205FDF84" w14:textId="77777777" w:rsidTr="00CA7767">
        <w:trPr>
          <w:trHeight w:val="339"/>
        </w:trPr>
        <w:tc>
          <w:tcPr>
            <w:tcW w:w="1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71FFF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 xml:space="preserve">Режимные момент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341CA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</w:tr>
      <w:tr w:rsidR="006A2267" w:rsidRPr="00BB6712" w14:paraId="5E093D21" w14:textId="77777777" w:rsidTr="00CA7767">
        <w:tc>
          <w:tcPr>
            <w:tcW w:w="14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E8B78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Дома</w:t>
            </w:r>
          </w:p>
        </w:tc>
      </w:tr>
      <w:tr w:rsidR="006A2267" w:rsidRPr="00BB6712" w14:paraId="401A2AB5" w14:textId="77777777" w:rsidTr="00CA7767">
        <w:tc>
          <w:tcPr>
            <w:tcW w:w="13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37B0038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 xml:space="preserve">Подъем, гигиенические процедуры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C42708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7.00-7.30</w:t>
            </w:r>
          </w:p>
        </w:tc>
      </w:tr>
      <w:tr w:rsidR="006A2267" w:rsidRPr="00BB6712" w14:paraId="64375BDD" w14:textId="77777777" w:rsidTr="00CA7767">
        <w:tc>
          <w:tcPr>
            <w:tcW w:w="14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54290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В дошкольном учреждении</w:t>
            </w:r>
          </w:p>
        </w:tc>
      </w:tr>
      <w:tr w:rsidR="006A2267" w:rsidRPr="00BB6712" w14:paraId="23E25B1C" w14:textId="77777777" w:rsidTr="00CA7767">
        <w:tc>
          <w:tcPr>
            <w:tcW w:w="1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C070D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Прием детей, игры, бесе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7486D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7.30 – 8.05</w:t>
            </w:r>
          </w:p>
        </w:tc>
      </w:tr>
      <w:tr w:rsidR="006A2267" w:rsidRPr="00BB6712" w14:paraId="50D3CAB9" w14:textId="77777777" w:rsidTr="00CA7767">
        <w:tc>
          <w:tcPr>
            <w:tcW w:w="1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E0F06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Утренняя гимнастика, наблюдения, дидактические иг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32875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8.05 – 8.25</w:t>
            </w:r>
          </w:p>
        </w:tc>
      </w:tr>
      <w:tr w:rsidR="006A2267" w:rsidRPr="00BB6712" w14:paraId="502159C0" w14:textId="77777777" w:rsidTr="00CA7767">
        <w:tc>
          <w:tcPr>
            <w:tcW w:w="1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4FA37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FF61D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8.25-8.50</w:t>
            </w:r>
          </w:p>
        </w:tc>
      </w:tr>
      <w:tr w:rsidR="006A2267" w:rsidRPr="00BB6712" w14:paraId="3A6FA9A9" w14:textId="77777777" w:rsidTr="00CA7767">
        <w:tc>
          <w:tcPr>
            <w:tcW w:w="1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D02D4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, игры, труд, чтение художественной литературы, подготовка к Н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23DF5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8.50-9.00</w:t>
            </w:r>
          </w:p>
        </w:tc>
      </w:tr>
      <w:tr w:rsidR="006A2267" w:rsidRPr="00BB6712" w14:paraId="4830F105" w14:textId="77777777" w:rsidTr="00CA7767">
        <w:tc>
          <w:tcPr>
            <w:tcW w:w="1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C8113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Художественно-творческая, двигательная деятельность, утренн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09717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9.00-9.40</w:t>
            </w:r>
          </w:p>
        </w:tc>
      </w:tr>
      <w:tr w:rsidR="006A2267" w:rsidRPr="00BB6712" w14:paraId="7B718CF9" w14:textId="77777777" w:rsidTr="00CA7767">
        <w:tc>
          <w:tcPr>
            <w:tcW w:w="1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B3857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Игры, подготовка к прогулк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D2E2F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9.40–10.00</w:t>
            </w:r>
          </w:p>
        </w:tc>
      </w:tr>
      <w:tr w:rsidR="006A2267" w:rsidRPr="00BB6712" w14:paraId="41D7CC75" w14:textId="77777777" w:rsidTr="00CA7767">
        <w:trPr>
          <w:trHeight w:val="223"/>
        </w:trPr>
        <w:tc>
          <w:tcPr>
            <w:tcW w:w="13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2CBC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300F0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10.30-10.45</w:t>
            </w:r>
          </w:p>
        </w:tc>
      </w:tr>
      <w:tr w:rsidR="006A2267" w:rsidRPr="00BB6712" w14:paraId="6EAC74E7" w14:textId="77777777" w:rsidTr="00CA7767">
        <w:trPr>
          <w:trHeight w:val="223"/>
        </w:trPr>
        <w:tc>
          <w:tcPr>
            <w:tcW w:w="13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B731B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 xml:space="preserve">Прогулка: наблюдение, подвижные </w:t>
            </w:r>
            <w:proofErr w:type="spellStart"/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игры.ролевые</w:t>
            </w:r>
            <w:proofErr w:type="spellEnd"/>
            <w:r w:rsidRPr="00BB6712">
              <w:rPr>
                <w:rFonts w:ascii="Times New Roman" w:hAnsi="Times New Roman" w:cs="Times New Roman"/>
                <w:sz w:val="24"/>
                <w:szCs w:val="24"/>
              </w:rPr>
              <w:t xml:space="preserve"> игры, дидактические игры, беседы с деть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B9B0A" w14:textId="77777777" w:rsidR="006A2267" w:rsidRPr="00BB6712" w:rsidRDefault="006A2267" w:rsidP="006A22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  <w:p w14:paraId="0E47AC5F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10.45-11.40</w:t>
            </w:r>
          </w:p>
        </w:tc>
      </w:tr>
      <w:tr w:rsidR="006A2267" w:rsidRPr="00BB6712" w14:paraId="19EC278B" w14:textId="77777777" w:rsidTr="00CA7767">
        <w:tc>
          <w:tcPr>
            <w:tcW w:w="1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DAB31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иг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D5895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11.40-12.00</w:t>
            </w:r>
          </w:p>
        </w:tc>
      </w:tr>
      <w:tr w:rsidR="006A2267" w:rsidRPr="00BB6712" w14:paraId="061E4DB5" w14:textId="77777777" w:rsidTr="00CA7767">
        <w:tc>
          <w:tcPr>
            <w:tcW w:w="1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5CA0E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proofErr w:type="spellStart"/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обеду,обед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5244C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12.00-12.25</w:t>
            </w:r>
          </w:p>
        </w:tc>
      </w:tr>
      <w:tr w:rsidR="006A2267" w:rsidRPr="00BB6712" w14:paraId="054800B6" w14:textId="77777777" w:rsidTr="00CA7767">
        <w:tc>
          <w:tcPr>
            <w:tcW w:w="1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7C0EA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0B8A1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12.25-15.00</w:t>
            </w:r>
          </w:p>
        </w:tc>
      </w:tr>
      <w:tr w:rsidR="006A2267" w:rsidRPr="00BB6712" w14:paraId="37983317" w14:textId="77777777" w:rsidTr="00CA7767">
        <w:tc>
          <w:tcPr>
            <w:tcW w:w="1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00249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закаливающие и гигиенические процедуры Самостоятельная деятельность дет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47EE4" w14:textId="77777777" w:rsidR="006A2267" w:rsidRPr="00BB6712" w:rsidRDefault="006A2267" w:rsidP="006A22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15.00-15.20</w:t>
            </w:r>
          </w:p>
          <w:p w14:paraId="2E34B889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267" w:rsidRPr="00BB6712" w14:paraId="05CCFA03" w14:textId="77777777" w:rsidTr="00CA7767">
        <w:tc>
          <w:tcPr>
            <w:tcW w:w="1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CD298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 полднику, полд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7F7DE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15.20-15.30</w:t>
            </w:r>
          </w:p>
        </w:tc>
      </w:tr>
      <w:tr w:rsidR="006A2267" w:rsidRPr="00BB6712" w14:paraId="2E2C9719" w14:textId="77777777" w:rsidTr="00CA7767">
        <w:trPr>
          <w:trHeight w:val="398"/>
        </w:trPr>
        <w:tc>
          <w:tcPr>
            <w:tcW w:w="1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FEA08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 xml:space="preserve">Игры, просмотр мультфильмов, развлечения, театры, чтение художественной литературы. Индивидуальная работа с детьми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1FD70" w14:textId="77777777" w:rsidR="006A2267" w:rsidRPr="00BB6712" w:rsidRDefault="006A2267" w:rsidP="006A22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15.30-16.15</w:t>
            </w:r>
          </w:p>
          <w:p w14:paraId="20C484EF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267" w:rsidRPr="00BB6712" w14:paraId="0A038072" w14:textId="77777777" w:rsidTr="00CA7767">
        <w:trPr>
          <w:trHeight w:val="398"/>
        </w:trPr>
        <w:tc>
          <w:tcPr>
            <w:tcW w:w="1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D5E7D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EDB65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16.15-18.00</w:t>
            </w:r>
          </w:p>
        </w:tc>
      </w:tr>
      <w:tr w:rsidR="006A2267" w:rsidRPr="00BB6712" w14:paraId="406D53C2" w14:textId="77777777" w:rsidTr="00CA7767">
        <w:tc>
          <w:tcPr>
            <w:tcW w:w="1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AD73F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Возвращение домой, прогулка с родителя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06E1E" w14:textId="747E0577" w:rsidR="006A2267" w:rsidRPr="00BB6712" w:rsidRDefault="00CA77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20.00</w:t>
            </w:r>
          </w:p>
        </w:tc>
      </w:tr>
    </w:tbl>
    <w:p w14:paraId="23F308ED" w14:textId="77777777" w:rsidR="006A2267" w:rsidRPr="00BB6712" w:rsidRDefault="006A2267" w:rsidP="006A2267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DAA20D9" w14:textId="77777777" w:rsidR="006A2267" w:rsidRPr="00BB6712" w:rsidRDefault="006A2267" w:rsidP="006A22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712">
        <w:rPr>
          <w:rFonts w:ascii="Times New Roman" w:hAnsi="Times New Roman" w:cs="Times New Roman"/>
          <w:b/>
          <w:sz w:val="24"/>
          <w:szCs w:val="24"/>
        </w:rPr>
        <w:t>Режим дня на летний (теплый) период года</w:t>
      </w:r>
    </w:p>
    <w:tbl>
      <w:tblPr>
        <w:tblW w:w="1491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70"/>
        <w:gridCol w:w="1843"/>
      </w:tblGrid>
      <w:tr w:rsidR="006A2267" w:rsidRPr="00BB6712" w14:paraId="156504EC" w14:textId="77777777" w:rsidTr="00370112">
        <w:trPr>
          <w:trHeight w:val="339"/>
        </w:trPr>
        <w:tc>
          <w:tcPr>
            <w:tcW w:w="1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AF9E0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 xml:space="preserve">Режимные момент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0E670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</w:tr>
      <w:tr w:rsidR="006A2267" w:rsidRPr="00BB6712" w14:paraId="7ABF9580" w14:textId="77777777" w:rsidTr="00370112">
        <w:tc>
          <w:tcPr>
            <w:tcW w:w="14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A87FB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Дома</w:t>
            </w:r>
            <w:r w:rsidRPr="00BB671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6A2267" w:rsidRPr="00BB6712" w14:paraId="25F8AA2E" w14:textId="77777777" w:rsidTr="00370112">
        <w:tc>
          <w:tcPr>
            <w:tcW w:w="13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D7503B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 xml:space="preserve">Подъем, утренний туалет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2D9D4F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7.00-7.30</w:t>
            </w:r>
          </w:p>
        </w:tc>
      </w:tr>
      <w:tr w:rsidR="006A2267" w:rsidRPr="00BB6712" w14:paraId="18AC50A4" w14:textId="77777777" w:rsidTr="00370112">
        <w:tc>
          <w:tcPr>
            <w:tcW w:w="14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56F51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В дошкольном учреждении</w:t>
            </w:r>
          </w:p>
        </w:tc>
      </w:tr>
      <w:tr w:rsidR="006A2267" w:rsidRPr="00BB6712" w14:paraId="58C97DF1" w14:textId="77777777" w:rsidTr="00370112">
        <w:tc>
          <w:tcPr>
            <w:tcW w:w="1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E71BB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Прием детей, игры, утренняя гимнастика на воздух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DD7B8" w14:textId="07CC662B" w:rsidR="006A2267" w:rsidRPr="00BB6712" w:rsidRDefault="00370112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  <w:r w:rsidR="006A2267" w:rsidRPr="00BB6712">
              <w:rPr>
                <w:rFonts w:ascii="Times New Roman" w:hAnsi="Times New Roman" w:cs="Times New Roman"/>
                <w:sz w:val="24"/>
                <w:szCs w:val="24"/>
              </w:rPr>
              <w:t>0-8.20</w:t>
            </w:r>
          </w:p>
        </w:tc>
      </w:tr>
      <w:tr w:rsidR="006A2267" w:rsidRPr="00BB6712" w14:paraId="6099DFA8" w14:textId="77777777" w:rsidTr="00370112">
        <w:tc>
          <w:tcPr>
            <w:tcW w:w="1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1670F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B827D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8.20-8.50</w:t>
            </w:r>
          </w:p>
        </w:tc>
      </w:tr>
      <w:tr w:rsidR="006A2267" w:rsidRPr="00BB6712" w14:paraId="63ADB809" w14:textId="77777777" w:rsidTr="00370112">
        <w:tc>
          <w:tcPr>
            <w:tcW w:w="1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61FC1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CDBEB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8.50-9.00</w:t>
            </w:r>
          </w:p>
        </w:tc>
      </w:tr>
      <w:tr w:rsidR="006A2267" w:rsidRPr="00BB6712" w14:paraId="094F9707" w14:textId="77777777" w:rsidTr="00370112">
        <w:tc>
          <w:tcPr>
            <w:tcW w:w="1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A203E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Прогулка.Организованная</w:t>
            </w:r>
            <w:proofErr w:type="spellEnd"/>
            <w:r w:rsidRPr="00BB671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ая и самостоятельная деятельность, игры, наблюдения, экскурсии на прогулк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39E5F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9.00-12.00</w:t>
            </w:r>
          </w:p>
        </w:tc>
      </w:tr>
      <w:tr w:rsidR="006A2267" w:rsidRPr="00BB6712" w14:paraId="6A2E818A" w14:textId="77777777" w:rsidTr="00370112">
        <w:trPr>
          <w:trHeight w:val="223"/>
        </w:trPr>
        <w:tc>
          <w:tcPr>
            <w:tcW w:w="13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1AC54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CE29D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9.40 - 9.50</w:t>
            </w:r>
          </w:p>
        </w:tc>
      </w:tr>
      <w:tr w:rsidR="006A2267" w:rsidRPr="00BB6712" w14:paraId="253C8406" w14:textId="77777777" w:rsidTr="00370112">
        <w:tc>
          <w:tcPr>
            <w:tcW w:w="1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C898A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Организованная образовательная и самостоятельная деятельность, игры, чтение художественной литературы на прогулк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53704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10.45-11.15</w:t>
            </w:r>
          </w:p>
        </w:tc>
      </w:tr>
      <w:tr w:rsidR="006A2267" w:rsidRPr="00BB6712" w14:paraId="6EC9D5DD" w14:textId="77777777" w:rsidTr="00370112">
        <w:tc>
          <w:tcPr>
            <w:tcW w:w="1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19F6A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водные процедуры, самостоятельная деятельность в групп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D790D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11.15-11.30</w:t>
            </w:r>
          </w:p>
        </w:tc>
      </w:tr>
      <w:tr w:rsidR="006A2267" w:rsidRPr="00BB6712" w14:paraId="66D24A3B" w14:textId="77777777" w:rsidTr="00370112">
        <w:tc>
          <w:tcPr>
            <w:tcW w:w="1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E7FF0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EEF62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12.00-12.20</w:t>
            </w:r>
          </w:p>
        </w:tc>
      </w:tr>
      <w:tr w:rsidR="006A2267" w:rsidRPr="00BB6712" w14:paraId="0C34308A" w14:textId="77777777" w:rsidTr="00370112">
        <w:tc>
          <w:tcPr>
            <w:tcW w:w="1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6AC26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70B2A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12.00 – 15.30</w:t>
            </w:r>
          </w:p>
        </w:tc>
      </w:tr>
      <w:tr w:rsidR="006A2267" w:rsidRPr="00BB6712" w14:paraId="5F7C79BF" w14:textId="77777777" w:rsidTr="00370112">
        <w:tc>
          <w:tcPr>
            <w:tcW w:w="1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6CF49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закаливающие и гигиенические процед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B035A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15.30.-15.50</w:t>
            </w:r>
          </w:p>
        </w:tc>
      </w:tr>
      <w:tr w:rsidR="006A2267" w:rsidRPr="00BB6712" w14:paraId="36B07854" w14:textId="77777777" w:rsidTr="00370112">
        <w:tc>
          <w:tcPr>
            <w:tcW w:w="1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77D5C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11E9E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15.50-16.05</w:t>
            </w:r>
          </w:p>
        </w:tc>
      </w:tr>
      <w:tr w:rsidR="006A2267" w:rsidRPr="00BB6712" w14:paraId="0A5C63CE" w14:textId="77777777" w:rsidTr="00370112">
        <w:trPr>
          <w:trHeight w:val="398"/>
        </w:trPr>
        <w:tc>
          <w:tcPr>
            <w:tcW w:w="1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4FBB2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, игры, наблюдения, трудна прогулк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89295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16.05-18.00</w:t>
            </w:r>
          </w:p>
        </w:tc>
      </w:tr>
      <w:tr w:rsidR="006A2267" w:rsidRPr="00BB6712" w14:paraId="2214C9DE" w14:textId="77777777" w:rsidTr="00370112">
        <w:tc>
          <w:tcPr>
            <w:tcW w:w="1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F5A10" w14:textId="2E1329C1" w:rsidR="006A2267" w:rsidRPr="00BB6712" w:rsidRDefault="006A2267" w:rsidP="003701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ие домой, прогулк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EEF08" w14:textId="485A5FC2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0112">
              <w:rPr>
                <w:rFonts w:ascii="Times New Roman" w:hAnsi="Times New Roman" w:cs="Times New Roman"/>
                <w:sz w:val="24"/>
                <w:szCs w:val="24"/>
              </w:rPr>
              <w:t>8.30-20.00</w:t>
            </w:r>
          </w:p>
        </w:tc>
      </w:tr>
    </w:tbl>
    <w:p w14:paraId="1BD21A4B" w14:textId="77777777" w:rsidR="006A2267" w:rsidRDefault="006A2267" w:rsidP="006A226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6476677" w14:textId="5DC235F1" w:rsidR="006A2267" w:rsidRDefault="006A2267" w:rsidP="006A226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E9C395C" w14:textId="6417F436" w:rsidR="00370112" w:rsidRDefault="00370112" w:rsidP="006A226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600AEB6" w14:textId="3ED0E82F" w:rsidR="00370112" w:rsidRDefault="00370112" w:rsidP="006A226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F682472" w14:textId="77777777" w:rsidR="00370112" w:rsidRDefault="00370112" w:rsidP="006A226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C32DE69" w14:textId="77777777" w:rsidR="006A2267" w:rsidRPr="00C420C6" w:rsidRDefault="006A2267" w:rsidP="006A226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8. </w:t>
      </w:r>
      <w:r w:rsidRPr="00C420C6">
        <w:rPr>
          <w:rFonts w:ascii="Times New Roman" w:hAnsi="Times New Roman"/>
          <w:b/>
          <w:sz w:val="28"/>
          <w:szCs w:val="28"/>
        </w:rPr>
        <w:t>Оснащение предметно-развивающей среды</w:t>
      </w:r>
    </w:p>
    <w:p w14:paraId="268B53AA" w14:textId="77777777" w:rsidR="006A2267" w:rsidRPr="00BB6712" w:rsidRDefault="006A2267" w:rsidP="006A22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6712"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образовательная среда обеспечивает максимальную реализацию образовательного потенциала пространства группы и участка, материалов, оборудования и инвентаря для развития детей 3-4 лет, охраны и укрепления их здоровья, возможность общения и совместной деятельности детей и взрослых, двигательной активности детей, а также возможности для уединения.</w:t>
      </w:r>
    </w:p>
    <w:p w14:paraId="4A155B5A" w14:textId="77777777" w:rsidR="006A2267" w:rsidRPr="00BB6712" w:rsidRDefault="006A2267" w:rsidP="006A226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2"/>
        <w:gridCol w:w="6570"/>
        <w:gridCol w:w="6521"/>
      </w:tblGrid>
      <w:tr w:rsidR="006A2267" w:rsidRPr="006C530D" w14:paraId="6BD223BC" w14:textId="77777777" w:rsidTr="00370112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E672F" w14:textId="77777777" w:rsidR="006A2267" w:rsidRPr="006C530D" w:rsidRDefault="006A2267" w:rsidP="006A226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94799" w14:textId="77777777" w:rsidR="006A2267" w:rsidRPr="006C530D" w:rsidRDefault="006A2267" w:rsidP="006A226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C8408" w14:textId="77777777" w:rsidR="006A2267" w:rsidRPr="006C530D" w:rsidRDefault="006A2267" w:rsidP="006A226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рибуты</w:t>
            </w:r>
          </w:p>
        </w:tc>
      </w:tr>
      <w:tr w:rsidR="006A2267" w:rsidRPr="005C2192" w14:paraId="095635D5" w14:textId="77777777" w:rsidTr="00370112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1D4A9" w14:textId="77777777" w:rsidR="006A2267" w:rsidRPr="006C530D" w:rsidRDefault="006A2267" w:rsidP="006A226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C530D">
              <w:rPr>
                <w:rFonts w:ascii="Times New Roman" w:hAnsi="Times New Roman" w:cs="Times New Roman"/>
                <w:noProof/>
                <w:sz w:val="24"/>
                <w:szCs w:val="24"/>
              </w:rPr>
              <w:t>Спальная комната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850DA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noProof/>
                <w:sz w:val="24"/>
                <w:szCs w:val="24"/>
              </w:rPr>
              <w:t>Дневной сон</w:t>
            </w:r>
          </w:p>
          <w:p w14:paraId="1782A5F9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noProof/>
                <w:sz w:val="24"/>
                <w:szCs w:val="24"/>
              </w:rPr>
              <w:t>Гимнастика после сна</w:t>
            </w:r>
          </w:p>
          <w:p w14:paraId="0A25EECB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noProof/>
                <w:sz w:val="24"/>
                <w:szCs w:val="24"/>
              </w:rPr>
              <w:t>Закаливающие процедуры на дорожке здоровь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69119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Кровати.</w:t>
            </w:r>
          </w:p>
          <w:p w14:paraId="6A39647D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Оборудование для проведения упражнений на дорожке здоровья.</w:t>
            </w:r>
          </w:p>
          <w:p w14:paraId="36D10BB8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Сектор физического развития.</w:t>
            </w:r>
          </w:p>
          <w:p w14:paraId="0CBB526F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Методический уголок воспитателя</w:t>
            </w:r>
          </w:p>
        </w:tc>
      </w:tr>
      <w:tr w:rsidR="006A2267" w:rsidRPr="006C530D" w14:paraId="4A6860AD" w14:textId="77777777" w:rsidTr="00370112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BE71F" w14:textId="77777777" w:rsidR="006A2267" w:rsidRPr="006C530D" w:rsidRDefault="006A2267" w:rsidP="006A226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C530D">
              <w:rPr>
                <w:rFonts w:ascii="Times New Roman" w:hAnsi="Times New Roman" w:cs="Times New Roman"/>
                <w:noProof/>
                <w:sz w:val="24"/>
                <w:szCs w:val="24"/>
              </w:rPr>
              <w:t>Приемная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E79B0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noProof/>
                <w:sz w:val="24"/>
                <w:szCs w:val="24"/>
              </w:rPr>
              <w:t>Информационно  просветительская работа с родителями</w:t>
            </w:r>
          </w:p>
          <w:p w14:paraId="694F1E37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noProof/>
                <w:sz w:val="24"/>
                <w:szCs w:val="24"/>
              </w:rPr>
              <w:t>Труд по самообслуживанию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7168C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Стенды, папки-передвижки, консультативный материал, фотовыставки, конверты для оформления выставок детских рисунков</w:t>
            </w:r>
          </w:p>
          <w:p w14:paraId="1138C849" w14:textId="77777777" w:rsidR="006A2267" w:rsidRPr="006C530D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30D">
              <w:rPr>
                <w:rFonts w:ascii="Times New Roman" w:hAnsi="Times New Roman" w:cs="Times New Roman"/>
                <w:sz w:val="24"/>
                <w:szCs w:val="24"/>
              </w:rPr>
              <w:t>Макеты для выставки поделок</w:t>
            </w:r>
          </w:p>
        </w:tc>
      </w:tr>
      <w:tr w:rsidR="006A2267" w:rsidRPr="005C2192" w14:paraId="0F9EAEA7" w14:textId="77777777" w:rsidTr="00370112">
        <w:trPr>
          <w:trHeight w:val="936"/>
        </w:trPr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1A39E" w14:textId="77777777" w:rsidR="006A2267" w:rsidRPr="006C530D" w:rsidRDefault="006A2267" w:rsidP="006A226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C530D">
              <w:rPr>
                <w:rFonts w:ascii="Times New Roman" w:hAnsi="Times New Roman" w:cs="Times New Roman"/>
                <w:noProof/>
                <w:sz w:val="24"/>
                <w:szCs w:val="24"/>
              </w:rPr>
              <w:t>Групповая комната</w:t>
            </w:r>
          </w:p>
        </w:tc>
        <w:tc>
          <w:tcPr>
            <w:tcW w:w="6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A4E9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noProof/>
                <w:sz w:val="24"/>
                <w:szCs w:val="24"/>
              </w:rPr>
              <w:t>Образовательная, оздоровительная деятельность с детьми в течение всего дня</w:t>
            </w:r>
          </w:p>
          <w:p w14:paraId="6B09678B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noProof/>
                <w:sz w:val="24"/>
                <w:szCs w:val="24"/>
              </w:rPr>
              <w:t>Сенсорный сектор</w:t>
            </w:r>
          </w:p>
          <w:p w14:paraId="62D624B9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noProof/>
                <w:sz w:val="24"/>
                <w:szCs w:val="24"/>
              </w:rPr>
              <w:t>Центр физического развит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BB655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Геометрические формы плоскостные и объемные, пазлы, мозаики, кубики, шнуровки</w:t>
            </w:r>
          </w:p>
        </w:tc>
      </w:tr>
      <w:tr w:rsidR="006A2267" w:rsidRPr="005C2192" w14:paraId="55B7BC07" w14:textId="77777777" w:rsidTr="00370112">
        <w:trPr>
          <w:trHeight w:val="11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EF2FD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CC833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922C5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 xml:space="preserve">Коврики, дорожки, ребристые доски для профилактики плоскостопия, спортивный инвентарь, шапочки-маски для подвижных игр. </w:t>
            </w:r>
          </w:p>
        </w:tc>
      </w:tr>
      <w:tr w:rsidR="006A2267" w:rsidRPr="005C2192" w14:paraId="397242FE" w14:textId="77777777" w:rsidTr="00370112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537EE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61B4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FC411BB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FE8F686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7462002" w14:textId="77777777" w:rsidR="006A2267" w:rsidRPr="006C530D" w:rsidRDefault="006A2267" w:rsidP="006A226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C530D">
              <w:rPr>
                <w:rFonts w:ascii="Times New Roman" w:hAnsi="Times New Roman" w:cs="Times New Roman"/>
                <w:noProof/>
                <w:sz w:val="24"/>
                <w:szCs w:val="24"/>
              </w:rPr>
              <w:t>Центр сюжетной игры</w:t>
            </w:r>
          </w:p>
          <w:p w14:paraId="336E9119" w14:textId="1849B4A5" w:rsidR="006A2267" w:rsidRPr="006C530D" w:rsidRDefault="006A2267" w:rsidP="006A226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3C139B5" w14:textId="77777777" w:rsidR="006A2267" w:rsidRPr="006C530D" w:rsidRDefault="006A2267" w:rsidP="006A226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FB57D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Куклы разного размера 9 шт., машины крупные и средние 15 шт., фигурки домашних и диких животных, домашние птицы, стационарные атрибуты для сюжетно-ролевых игр: «Больница», «Парикмахерская», «Магазин», «Кухня», «Семья», «Строители», предметы заместители, наборы посуды, одежды по сезонам, постельные принадлежности</w:t>
            </w:r>
          </w:p>
        </w:tc>
      </w:tr>
      <w:tr w:rsidR="006A2267" w:rsidRPr="005C2192" w14:paraId="47E8431E" w14:textId="77777777" w:rsidTr="00370112">
        <w:trPr>
          <w:trHeight w:val="8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0E828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73739" w14:textId="77777777" w:rsidR="006A2267" w:rsidRPr="006C530D" w:rsidRDefault="006A2267" w:rsidP="006A226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C530D">
              <w:rPr>
                <w:rFonts w:ascii="Times New Roman" w:hAnsi="Times New Roman" w:cs="Times New Roman"/>
                <w:noProof/>
                <w:sz w:val="24"/>
                <w:szCs w:val="24"/>
              </w:rPr>
              <w:t>Центр строительных игр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E66BE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ы серии «ЛЕГО», </w:t>
            </w:r>
            <w:r w:rsidRPr="00BB67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упногабаритные напольные конструкторы, конструкторы «Кроха», </w:t>
            </w: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наборы деревянные для конструирования</w:t>
            </w:r>
          </w:p>
        </w:tc>
      </w:tr>
      <w:tr w:rsidR="006A2267" w:rsidRPr="005C2192" w14:paraId="43430B9E" w14:textId="77777777" w:rsidTr="00370112">
        <w:trPr>
          <w:trHeight w:val="13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3A34D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8CCC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E32676B" w14:textId="77777777" w:rsidR="006A2267" w:rsidRPr="006C530D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30D">
              <w:rPr>
                <w:rFonts w:ascii="Times New Roman" w:hAnsi="Times New Roman" w:cs="Times New Roman"/>
                <w:noProof/>
                <w:sz w:val="24"/>
                <w:szCs w:val="24"/>
              </w:rPr>
              <w:t>Центр музы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650B5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: барабан, гитара 2шт., трещотки, дудочка 2 шт., металлофон, труба, бубны 3шт.,погремушки,музыкальные игры</w:t>
            </w:r>
          </w:p>
        </w:tc>
      </w:tr>
      <w:tr w:rsidR="006A2267" w:rsidRPr="005C2192" w14:paraId="74E202C0" w14:textId="77777777" w:rsidTr="00370112">
        <w:trPr>
          <w:trHeight w:val="7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17A65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7843" w14:textId="77777777" w:rsidR="006A2267" w:rsidRPr="006C530D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30D">
              <w:rPr>
                <w:rFonts w:ascii="Times New Roman" w:hAnsi="Times New Roman" w:cs="Times New Roman"/>
                <w:noProof/>
                <w:sz w:val="24"/>
                <w:szCs w:val="24"/>
              </w:rPr>
              <w:t>Центр литерат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FA10B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детская литература по возрасту и программе</w:t>
            </w:r>
          </w:p>
        </w:tc>
      </w:tr>
      <w:tr w:rsidR="006A2267" w:rsidRPr="005C2192" w14:paraId="50BC94CB" w14:textId="77777777" w:rsidTr="00370112">
        <w:trPr>
          <w:trHeight w:val="11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08533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FBAC" w14:textId="092D7C71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6B374" w14:textId="77777777" w:rsidR="006A2267" w:rsidRPr="006C530D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30D">
              <w:rPr>
                <w:rFonts w:ascii="Times New Roman" w:hAnsi="Times New Roman" w:cs="Times New Roman"/>
                <w:sz w:val="24"/>
                <w:szCs w:val="24"/>
              </w:rPr>
              <w:t>Центр опытов и экспериментов</w:t>
            </w:r>
          </w:p>
          <w:p w14:paraId="128F24F0" w14:textId="77777777" w:rsidR="006A2267" w:rsidRPr="006C530D" w:rsidRDefault="006A2267" w:rsidP="006A226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8BCB8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уголок природы, наборы для экспериментирования с водой, песком, подборка из природного материала</w:t>
            </w:r>
          </w:p>
        </w:tc>
      </w:tr>
      <w:tr w:rsidR="006A2267" w:rsidRPr="005C2192" w14:paraId="796AE41C" w14:textId="77777777" w:rsidTr="00B3031D">
        <w:trPr>
          <w:trHeight w:val="28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50131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9FA5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87E0C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2844A2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DF67D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5C1A5" w14:textId="77777777" w:rsidR="006A2267" w:rsidRPr="006C530D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30D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proofErr w:type="spellStart"/>
            <w:r w:rsidRPr="006C530D">
              <w:rPr>
                <w:rFonts w:ascii="Times New Roman" w:hAnsi="Times New Roman" w:cs="Times New Roman"/>
                <w:sz w:val="24"/>
                <w:szCs w:val="24"/>
              </w:rPr>
              <w:t>изотворчества</w:t>
            </w:r>
            <w:proofErr w:type="spellEnd"/>
          </w:p>
          <w:p w14:paraId="3322C589" w14:textId="77777777" w:rsidR="006A2267" w:rsidRPr="006C530D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0F681" w14:textId="77777777" w:rsidR="006A2267" w:rsidRPr="006C530D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FD959F" w14:textId="77777777" w:rsidR="006A2267" w:rsidRPr="006C530D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E2E33E" w14:textId="11C8DAB4" w:rsidR="006A2267" w:rsidRPr="006C530D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4B690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 xml:space="preserve">наборы цветных карандашей, фломастеров, мелков, </w:t>
            </w:r>
          </w:p>
          <w:p w14:paraId="644C81A9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 xml:space="preserve">гуашь, акварель, </w:t>
            </w:r>
          </w:p>
          <w:p w14:paraId="661717F2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 xml:space="preserve">губки, круглые кисти, емкости для промывания кисти от краски, </w:t>
            </w:r>
          </w:p>
          <w:p w14:paraId="1EFE79CE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пластилин, доски (20х20)</w:t>
            </w:r>
          </w:p>
          <w:p w14:paraId="239393FA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печатки для нанесения узора</w:t>
            </w:r>
          </w:p>
          <w:p w14:paraId="6FA0A3E0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 xml:space="preserve">стеки разной формы, салфетки </w:t>
            </w:r>
          </w:p>
          <w:p w14:paraId="00BBC236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наборы цветной бумаги, файлы</w:t>
            </w:r>
          </w:p>
          <w:p w14:paraId="3E165295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щетинные кисти для клея, клеевой карандаш</w:t>
            </w:r>
          </w:p>
        </w:tc>
      </w:tr>
      <w:tr w:rsidR="006A2267" w:rsidRPr="005C2192" w14:paraId="60EBBB40" w14:textId="77777777" w:rsidTr="00370112">
        <w:trPr>
          <w:trHeight w:val="8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E0481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85EE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81D6B9" w14:textId="77777777" w:rsidR="006A2267" w:rsidRPr="006C530D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занимательной математи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5A2F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настольно-печатные, дидактические игры, предметы, геометрическая мозаика, игры «Лото», «Домино»</w:t>
            </w:r>
          </w:p>
        </w:tc>
      </w:tr>
      <w:tr w:rsidR="006A2267" w:rsidRPr="005C2192" w14:paraId="41162522" w14:textId="77777777" w:rsidTr="00370112">
        <w:trPr>
          <w:trHeight w:val="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B81F5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6992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FF083" w14:textId="77777777" w:rsidR="006A2267" w:rsidRPr="006C530D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30D">
              <w:rPr>
                <w:rFonts w:ascii="Times New Roman" w:hAnsi="Times New Roman" w:cs="Times New Roman"/>
                <w:sz w:val="24"/>
                <w:szCs w:val="24"/>
              </w:rPr>
              <w:t>Центр театральной деятельност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AAFC6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ый театр стационарный 3 шт., маски, конструктор - настольный театр сказка «Три </w:t>
            </w:r>
            <w:proofErr w:type="spellStart"/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поросёнка»,</w:t>
            </w:r>
            <w:r w:rsidRPr="00BB6712">
              <w:rPr>
                <w:rFonts w:ascii="Times New Roman" w:hAnsi="Times New Roman"/>
                <w:sz w:val="24"/>
                <w:szCs w:val="24"/>
                <w:lang w:eastAsia="ru-RU"/>
              </w:rPr>
              <w:t>куклы</w:t>
            </w:r>
            <w:proofErr w:type="spellEnd"/>
            <w:r w:rsidRPr="00BB67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ибабо</w:t>
            </w:r>
          </w:p>
        </w:tc>
      </w:tr>
    </w:tbl>
    <w:p w14:paraId="099B59E7" w14:textId="77777777" w:rsidR="006A2267" w:rsidRDefault="006A2267" w:rsidP="006A2267">
      <w:pPr>
        <w:rPr>
          <w:rFonts w:ascii="Times New Roman" w:eastAsia="Courier New" w:hAnsi="Times New Roman"/>
          <w:b/>
          <w:sz w:val="28"/>
          <w:szCs w:val="28"/>
        </w:rPr>
      </w:pPr>
    </w:p>
    <w:p w14:paraId="65AA4C6E" w14:textId="12AFA402" w:rsidR="00370112" w:rsidRDefault="00370112" w:rsidP="006A2267">
      <w:pPr>
        <w:jc w:val="center"/>
        <w:rPr>
          <w:rFonts w:ascii="Times New Roman" w:eastAsia="Courier New" w:hAnsi="Times New Roman"/>
          <w:b/>
          <w:sz w:val="28"/>
          <w:szCs w:val="28"/>
        </w:rPr>
      </w:pPr>
    </w:p>
    <w:p w14:paraId="7733A0A3" w14:textId="77777777" w:rsidR="00B3031D" w:rsidRDefault="00B3031D" w:rsidP="006A2267">
      <w:pPr>
        <w:jc w:val="center"/>
        <w:rPr>
          <w:rFonts w:ascii="Times New Roman" w:eastAsia="Courier New" w:hAnsi="Times New Roman"/>
          <w:b/>
          <w:sz w:val="28"/>
          <w:szCs w:val="28"/>
        </w:rPr>
      </w:pPr>
    </w:p>
    <w:p w14:paraId="27D4B083" w14:textId="47E1F0FC" w:rsidR="006A2267" w:rsidRDefault="006A2267" w:rsidP="006A2267">
      <w:pPr>
        <w:jc w:val="center"/>
        <w:rPr>
          <w:rFonts w:ascii="Times New Roman" w:eastAsia="Courier New" w:hAnsi="Times New Roman"/>
          <w:b/>
          <w:sz w:val="28"/>
          <w:szCs w:val="28"/>
        </w:rPr>
      </w:pPr>
      <w:r>
        <w:rPr>
          <w:rFonts w:ascii="Times New Roman" w:eastAsia="Courier New" w:hAnsi="Times New Roman"/>
          <w:b/>
          <w:sz w:val="28"/>
          <w:szCs w:val="28"/>
        </w:rPr>
        <w:lastRenderedPageBreak/>
        <w:t>9. Комплексно-тематическое планирование традиционных событий, праздников, мероприятий</w:t>
      </w:r>
    </w:p>
    <w:p w14:paraId="422282D7" w14:textId="77777777" w:rsidR="00B3031D" w:rsidRDefault="00B3031D" w:rsidP="00B3031D">
      <w:pPr>
        <w:pStyle w:val="af"/>
        <w:keepNext/>
        <w:numPr>
          <w:ilvl w:val="0"/>
          <w:numId w:val="45"/>
        </w:numPr>
        <w:spacing w:line="256" w:lineRule="auto"/>
        <w:jc w:val="left"/>
        <w:rPr>
          <w:b/>
          <w:lang w:eastAsia="en-US"/>
        </w:rPr>
      </w:pPr>
      <w:r>
        <w:rPr>
          <w:b/>
          <w:lang w:eastAsia="en-US"/>
        </w:rPr>
        <w:t>Федеральный календарный план воспитательной работы</w:t>
      </w:r>
    </w:p>
    <w:p w14:paraId="4102590F" w14:textId="77777777" w:rsidR="00B3031D" w:rsidRDefault="00B3031D" w:rsidP="00B3031D">
      <w:pPr>
        <w:pStyle w:val="af"/>
        <w:ind w:left="750"/>
        <w:rPr>
          <w:b/>
          <w:lang w:eastAsia="en-US"/>
        </w:rPr>
      </w:pPr>
      <w:r>
        <w:rPr>
          <w:b/>
          <w:lang w:eastAsia="en-US"/>
        </w:rPr>
        <w:t xml:space="preserve"> </w:t>
      </w:r>
      <w:r>
        <w:rPr>
          <w:b/>
          <w:i/>
          <w:iCs/>
          <w:lang w:eastAsia="en-US"/>
        </w:rPr>
        <w:t>Обязательная часть (желтым – Региональный компонент)</w:t>
      </w:r>
    </w:p>
    <w:tbl>
      <w:tblPr>
        <w:tblStyle w:val="TableGrid"/>
        <w:tblW w:w="15892" w:type="dxa"/>
        <w:tblInd w:w="-446" w:type="dxa"/>
        <w:tblCellMar>
          <w:left w:w="106" w:type="dxa"/>
          <w:right w:w="42" w:type="dxa"/>
        </w:tblCellMar>
        <w:tblLook w:val="04A0" w:firstRow="1" w:lastRow="0" w:firstColumn="1" w:lastColumn="0" w:noHBand="0" w:noVBand="1"/>
      </w:tblPr>
      <w:tblGrid>
        <w:gridCol w:w="3135"/>
        <w:gridCol w:w="12757"/>
      </w:tblGrid>
      <w:tr w:rsidR="00B3031D" w14:paraId="182E9AD0" w14:textId="77777777" w:rsidTr="00B3031D">
        <w:trPr>
          <w:trHeight w:val="305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6FCC8"/>
          </w:tcPr>
          <w:p w14:paraId="121F5DF5" w14:textId="77777777" w:rsidR="00B3031D" w:rsidRDefault="00B3031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6FCC8"/>
            <w:hideMark/>
          </w:tcPr>
          <w:p w14:paraId="58643ABF" w14:textId="77777777" w:rsidR="00B3031D" w:rsidRDefault="00B3031D">
            <w:pPr>
              <w:ind w:left="283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3031D" w14:paraId="52AA6DE8" w14:textId="77777777" w:rsidTr="00B3031D">
        <w:trPr>
          <w:trHeight w:val="311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5E6D7" w14:textId="77777777" w:rsidR="00B3031D" w:rsidRDefault="00B3031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1 сентября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5B8AC" w14:textId="77777777" w:rsidR="00B3031D" w:rsidRDefault="00B3031D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ь знаний </w:t>
            </w:r>
          </w:p>
        </w:tc>
      </w:tr>
      <w:tr w:rsidR="00B3031D" w14:paraId="677BE12F" w14:textId="77777777" w:rsidTr="00B3031D">
        <w:trPr>
          <w:trHeight w:val="195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74BCC" w14:textId="77777777" w:rsidR="00B3031D" w:rsidRDefault="00B3031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3 сентября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3CE3E" w14:textId="77777777" w:rsidR="00B3031D" w:rsidRDefault="00B3031D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ь окончания Второй мировой войны, День солидарности в борьбе с терроризмом </w:t>
            </w:r>
          </w:p>
        </w:tc>
      </w:tr>
      <w:tr w:rsidR="00B3031D" w14:paraId="19AF834A" w14:textId="77777777" w:rsidTr="00B3031D">
        <w:trPr>
          <w:trHeight w:val="310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ABEEA" w14:textId="77777777" w:rsidR="00B3031D" w:rsidRDefault="00B3031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8 сентября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ACDA1" w14:textId="77777777" w:rsidR="00B3031D" w:rsidRDefault="00B3031D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ждународный день распространения грамотности </w:t>
            </w:r>
          </w:p>
        </w:tc>
      </w:tr>
      <w:tr w:rsidR="00B3031D" w14:paraId="256ED795" w14:textId="77777777" w:rsidTr="00B3031D">
        <w:trPr>
          <w:trHeight w:val="288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C73A3" w14:textId="77777777" w:rsidR="00B3031D" w:rsidRDefault="00B3031D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сентября: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D3889" w14:textId="77777777" w:rsidR="00B3031D" w:rsidRDefault="00B3031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День города Краснода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, тематический день «Ой, Кубань, ты наша Родина»</w:t>
            </w:r>
          </w:p>
        </w:tc>
      </w:tr>
      <w:tr w:rsidR="00B3031D" w14:paraId="737076A4" w14:textId="77777777" w:rsidTr="00B3031D">
        <w:trPr>
          <w:trHeight w:val="311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133B1" w14:textId="77777777" w:rsidR="00B3031D" w:rsidRDefault="00B3031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27 сентября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8C87E" w14:textId="77777777" w:rsidR="00B3031D" w:rsidRDefault="00B3031D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ь воспитателя и всех дошкольных работников </w:t>
            </w:r>
          </w:p>
        </w:tc>
      </w:tr>
      <w:tr w:rsidR="00B3031D" w14:paraId="2150692C" w14:textId="77777777" w:rsidTr="00B3031D">
        <w:trPr>
          <w:trHeight w:val="307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6FCC8"/>
          </w:tcPr>
          <w:p w14:paraId="3C846EDC" w14:textId="77777777" w:rsidR="00B3031D" w:rsidRDefault="00B3031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6FCC8"/>
            <w:hideMark/>
          </w:tcPr>
          <w:p w14:paraId="3F9DBC5F" w14:textId="77777777" w:rsidR="00B3031D" w:rsidRDefault="00B3031D">
            <w:pPr>
              <w:ind w:left="289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3031D" w14:paraId="3DE3F9CF" w14:textId="77777777" w:rsidTr="00B3031D">
        <w:trPr>
          <w:trHeight w:val="308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F7C9A" w14:textId="77777777" w:rsidR="00B3031D" w:rsidRDefault="00B3031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1 октября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BDB97" w14:textId="77777777" w:rsidR="00B3031D" w:rsidRDefault="00B3031D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ждународный день пожилых людей; Международный день музыки </w:t>
            </w:r>
            <w:r>
              <w:rPr>
                <w:rFonts w:ascii="Times New Roman" w:eastAsia="SimSun" w:hAnsi="Times New Roman" w:cs="Times New Roman"/>
                <w:lang w:eastAsia="hi-IN" w:bidi="hi-IN"/>
              </w:rPr>
              <w:t>Всемирный день улыбки</w:t>
            </w:r>
          </w:p>
        </w:tc>
      </w:tr>
      <w:tr w:rsidR="00B3031D" w14:paraId="4DB8112A" w14:textId="77777777" w:rsidTr="00B3031D">
        <w:trPr>
          <w:trHeight w:val="310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35EC0" w14:textId="77777777" w:rsidR="00B3031D" w:rsidRDefault="00B3031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4 октября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6E2D0" w14:textId="77777777" w:rsidR="00B3031D" w:rsidRDefault="00B3031D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ь защиты животных </w:t>
            </w:r>
          </w:p>
        </w:tc>
      </w:tr>
      <w:tr w:rsidR="00B3031D" w14:paraId="768FCA15" w14:textId="77777777" w:rsidTr="00B3031D">
        <w:trPr>
          <w:trHeight w:val="310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75CAA" w14:textId="77777777" w:rsidR="00B3031D" w:rsidRDefault="00B3031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5 октября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AA884" w14:textId="77777777" w:rsidR="00B3031D" w:rsidRDefault="00B3031D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ь учителя </w:t>
            </w:r>
          </w:p>
        </w:tc>
      </w:tr>
      <w:tr w:rsidR="00B3031D" w14:paraId="67710BD3" w14:textId="77777777" w:rsidTr="00B3031D">
        <w:trPr>
          <w:trHeight w:val="310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88AAF" w14:textId="77777777" w:rsidR="00B3031D" w:rsidRDefault="00B3031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9 октября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D0336" w14:textId="77777777" w:rsidR="00B3031D" w:rsidRDefault="00B3031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свобождение Кубани от немецко-фашистских захватчиков</w:t>
            </w:r>
          </w:p>
        </w:tc>
      </w:tr>
      <w:tr w:rsidR="00B3031D" w14:paraId="32D6E729" w14:textId="77777777" w:rsidTr="00B3031D">
        <w:trPr>
          <w:trHeight w:val="310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F9C5A" w14:textId="77777777" w:rsidR="00B3031D" w:rsidRDefault="00B3031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E2ED0" w14:textId="77777777" w:rsidR="00B3031D" w:rsidRDefault="00B303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SimSun" w:cs="Arial"/>
                <w:lang w:eastAsia="hi-IN" w:bidi="hi-IN"/>
              </w:rPr>
              <w:t>Конкурс поделок из природного материала «Золотая осень»</w:t>
            </w:r>
          </w:p>
        </w:tc>
      </w:tr>
      <w:tr w:rsidR="00B3031D" w14:paraId="5509BD11" w14:textId="77777777" w:rsidTr="00B3031D">
        <w:trPr>
          <w:trHeight w:val="477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EE4A3" w14:textId="77777777" w:rsidR="00B3031D" w:rsidRDefault="00B3031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Третье воскресенье октября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62BC4" w14:textId="77777777" w:rsidR="00B3031D" w:rsidRDefault="00B3031D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ь отца в России </w:t>
            </w:r>
          </w:p>
        </w:tc>
      </w:tr>
      <w:tr w:rsidR="00B3031D" w14:paraId="21E742E5" w14:textId="77777777" w:rsidTr="00B3031D">
        <w:trPr>
          <w:trHeight w:val="306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6FCC8"/>
          </w:tcPr>
          <w:p w14:paraId="71A71E39" w14:textId="77777777" w:rsidR="00B3031D" w:rsidRDefault="00B3031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6FCC8"/>
            <w:hideMark/>
          </w:tcPr>
          <w:p w14:paraId="333F63DF" w14:textId="77777777" w:rsidR="00B3031D" w:rsidRDefault="00B3031D">
            <w:pPr>
              <w:ind w:left="298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Ноябр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3031D" w14:paraId="692729EA" w14:textId="77777777" w:rsidTr="00B3031D">
        <w:trPr>
          <w:trHeight w:val="311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E1FB6" w14:textId="77777777" w:rsidR="00B3031D" w:rsidRDefault="00B3031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4 ноября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35EC3" w14:textId="77777777" w:rsidR="00B3031D" w:rsidRDefault="00B3031D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ь народного единства </w:t>
            </w:r>
          </w:p>
        </w:tc>
      </w:tr>
      <w:tr w:rsidR="00B3031D" w14:paraId="5DE98F0D" w14:textId="77777777" w:rsidTr="00B3031D">
        <w:trPr>
          <w:trHeight w:val="312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FF65D" w14:textId="77777777" w:rsidR="00B3031D" w:rsidRDefault="00B3031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8 ноября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B0708" w14:textId="77777777" w:rsidR="00B3031D" w:rsidRDefault="00B3031D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ь памяти погибших при исполнении служебных обязанностей сотрудников органов внутренних дел России </w:t>
            </w:r>
          </w:p>
        </w:tc>
      </w:tr>
      <w:tr w:rsidR="00B3031D" w14:paraId="322312D0" w14:textId="77777777" w:rsidTr="00B3031D">
        <w:trPr>
          <w:trHeight w:val="551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1DB0F" w14:textId="77777777" w:rsidR="00B3031D" w:rsidRDefault="00B3031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Последнее воскресенье ноября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DB987" w14:textId="77777777" w:rsidR="00B3031D" w:rsidRDefault="00B3031D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ь матери в России </w:t>
            </w:r>
          </w:p>
        </w:tc>
      </w:tr>
      <w:tr w:rsidR="00B3031D" w14:paraId="6B347047" w14:textId="77777777" w:rsidTr="00B3031D">
        <w:trPr>
          <w:trHeight w:val="327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573D6" w14:textId="77777777" w:rsidR="00B3031D" w:rsidRDefault="00B3031D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5 ноября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97AB0" w14:textId="77777777" w:rsidR="00B3031D" w:rsidRDefault="00B3031D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День здоровья</w:t>
            </w:r>
          </w:p>
        </w:tc>
      </w:tr>
      <w:tr w:rsidR="00B3031D" w14:paraId="4A0853F1" w14:textId="77777777" w:rsidTr="00B3031D">
        <w:trPr>
          <w:trHeight w:val="327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4326D" w14:textId="77777777" w:rsidR="00B3031D" w:rsidRDefault="00B3031D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1 ноября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F6952" w14:textId="77777777" w:rsidR="00B3031D" w:rsidRDefault="00B3031D">
            <w:pPr>
              <w:ind w:left="2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Всемирный день приветствий</w:t>
            </w:r>
          </w:p>
        </w:tc>
      </w:tr>
      <w:tr w:rsidR="00B3031D" w14:paraId="1BCABD5D" w14:textId="77777777" w:rsidTr="00B3031D">
        <w:trPr>
          <w:trHeight w:val="311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926A2" w14:textId="77777777" w:rsidR="00B3031D" w:rsidRDefault="00B3031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30 ноября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BE5C5" w14:textId="77777777" w:rsidR="00B3031D" w:rsidRDefault="00B3031D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ь Государственного герба Российской Федерации </w:t>
            </w:r>
          </w:p>
        </w:tc>
      </w:tr>
      <w:tr w:rsidR="00B3031D" w14:paraId="30CDB12F" w14:textId="77777777" w:rsidTr="00B3031D">
        <w:trPr>
          <w:trHeight w:val="307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6FCC8"/>
          </w:tcPr>
          <w:p w14:paraId="4BCF69EF" w14:textId="77777777" w:rsidR="00B3031D" w:rsidRDefault="00B3031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6FCC8"/>
            <w:hideMark/>
          </w:tcPr>
          <w:p w14:paraId="6F1FC4CC" w14:textId="77777777" w:rsidR="00B3031D" w:rsidRDefault="00B3031D">
            <w:pPr>
              <w:ind w:left="29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Декабр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3031D" w14:paraId="0D46ABE0" w14:textId="77777777" w:rsidTr="00B3031D">
        <w:trPr>
          <w:trHeight w:val="307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132147" w14:textId="77777777" w:rsidR="00B3031D" w:rsidRDefault="00B3031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1-30 декабря</w:t>
            </w:r>
          </w:p>
        </w:tc>
        <w:tc>
          <w:tcPr>
            <w:tcW w:w="12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F08C64" w14:textId="77777777" w:rsidR="00B3031D" w:rsidRDefault="00B3031D">
            <w:pPr>
              <w:ind w:left="2943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hi-IN" w:bidi="hi-IN"/>
              </w:rPr>
              <w:t>Адвент-календарь</w:t>
            </w:r>
          </w:p>
        </w:tc>
      </w:tr>
      <w:tr w:rsidR="00B3031D" w14:paraId="1C26FD7C" w14:textId="77777777" w:rsidTr="00B3031D">
        <w:trPr>
          <w:trHeight w:val="908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C7827" w14:textId="77777777" w:rsidR="00B3031D" w:rsidRDefault="00B3031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3 декабря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A70D3" w14:textId="77777777" w:rsidR="00B3031D" w:rsidRDefault="00B3031D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ь неизвестного солдата; Международный день инвалидов (рекомендуется включать в план воспитательной работы с дошкольниками регионально и/или ситуативно) </w:t>
            </w:r>
          </w:p>
        </w:tc>
      </w:tr>
      <w:tr w:rsidR="00B3031D" w14:paraId="5D51A1AC" w14:textId="77777777" w:rsidTr="00B3031D">
        <w:trPr>
          <w:trHeight w:val="415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745AE" w14:textId="77777777" w:rsidR="00B3031D" w:rsidRDefault="00B3031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4 декабря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8F090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ень матери-казач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День матерей Кубани)</w:t>
            </w:r>
          </w:p>
        </w:tc>
      </w:tr>
      <w:tr w:rsidR="00B3031D" w14:paraId="357B83E5" w14:textId="77777777" w:rsidTr="00B3031D">
        <w:trPr>
          <w:trHeight w:val="307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429C4" w14:textId="77777777" w:rsidR="00B3031D" w:rsidRDefault="00B3031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5 декабря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2F55B" w14:textId="77777777" w:rsidR="00B3031D" w:rsidRDefault="00B3031D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ь добровольца (волонтера) в России </w:t>
            </w:r>
          </w:p>
        </w:tc>
      </w:tr>
      <w:tr w:rsidR="00B3031D" w14:paraId="705D7150" w14:textId="77777777" w:rsidTr="00B3031D">
        <w:trPr>
          <w:trHeight w:val="310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FA7E1" w14:textId="77777777" w:rsidR="00B3031D" w:rsidRDefault="00B3031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8 декабря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84BB6" w14:textId="77777777" w:rsidR="00B3031D" w:rsidRDefault="00B3031D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ждународный день художника </w:t>
            </w:r>
          </w:p>
        </w:tc>
      </w:tr>
      <w:tr w:rsidR="00B3031D" w14:paraId="622A1FEF" w14:textId="77777777" w:rsidTr="00B3031D">
        <w:trPr>
          <w:trHeight w:val="310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0EEFE" w14:textId="77777777" w:rsidR="00B3031D" w:rsidRDefault="00B3031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9 декабря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D5387" w14:textId="77777777" w:rsidR="00B3031D" w:rsidRDefault="00B3031D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ь Героев Отечества </w:t>
            </w:r>
          </w:p>
        </w:tc>
      </w:tr>
      <w:tr w:rsidR="00B3031D" w14:paraId="64DE1B61" w14:textId="77777777" w:rsidTr="00B3031D">
        <w:trPr>
          <w:trHeight w:val="307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7EF04" w14:textId="77777777" w:rsidR="00B3031D" w:rsidRDefault="00B3031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12 декабря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9221B" w14:textId="77777777" w:rsidR="00B3031D" w:rsidRDefault="00B3031D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ь Конституции Российской Федерации </w:t>
            </w:r>
          </w:p>
        </w:tc>
      </w:tr>
      <w:tr w:rsidR="00B3031D" w14:paraId="753AFFFF" w14:textId="77777777" w:rsidTr="00B3031D">
        <w:trPr>
          <w:trHeight w:val="307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D5393" w14:textId="77777777" w:rsidR="00B3031D" w:rsidRDefault="00B3031D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5 декабря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BF821" w14:textId="77777777" w:rsidR="00B3031D" w:rsidRDefault="00B3031D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мирный день чая</w:t>
            </w:r>
          </w:p>
        </w:tc>
      </w:tr>
      <w:tr w:rsidR="00B3031D" w14:paraId="3228DACC" w14:textId="77777777" w:rsidTr="00B3031D">
        <w:trPr>
          <w:trHeight w:val="307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BDD0F" w14:textId="77777777" w:rsidR="00B3031D" w:rsidRDefault="00B3031D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8-22 декабря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C795D" w14:textId="77777777" w:rsidR="00B3031D" w:rsidRDefault="00B3031D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hi-IN" w:bidi="hi-IN"/>
              </w:rPr>
              <w:t>Конкурс новогодней игрушки</w:t>
            </w:r>
          </w:p>
        </w:tc>
      </w:tr>
      <w:tr w:rsidR="00B3031D" w14:paraId="0A222ADC" w14:textId="77777777" w:rsidTr="00B3031D">
        <w:trPr>
          <w:trHeight w:val="310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EA13E" w14:textId="77777777" w:rsidR="00B3031D" w:rsidRDefault="00B3031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31 декабря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CBF43" w14:textId="77777777" w:rsidR="00B3031D" w:rsidRDefault="00B3031D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вый год </w:t>
            </w:r>
          </w:p>
        </w:tc>
      </w:tr>
      <w:tr w:rsidR="00B3031D" w14:paraId="44B022DA" w14:textId="77777777" w:rsidTr="00B3031D">
        <w:trPr>
          <w:trHeight w:val="308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CC8"/>
            <w:hideMark/>
          </w:tcPr>
          <w:p w14:paraId="5BD2F244" w14:textId="77777777" w:rsidR="00B3031D" w:rsidRDefault="00B3031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CC8"/>
            <w:hideMark/>
          </w:tcPr>
          <w:p w14:paraId="46A50B52" w14:textId="77777777" w:rsidR="00B3031D" w:rsidRDefault="00B3031D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сновные государственные и народные праздники, памятные даты </w:t>
            </w:r>
          </w:p>
        </w:tc>
      </w:tr>
      <w:tr w:rsidR="00B3031D" w14:paraId="6943A15A" w14:textId="77777777" w:rsidTr="00B3031D">
        <w:trPr>
          <w:trHeight w:val="306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6FCC8"/>
          </w:tcPr>
          <w:p w14:paraId="3435EBC6" w14:textId="77777777" w:rsidR="00B3031D" w:rsidRDefault="00B3031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6FCC8"/>
            <w:hideMark/>
          </w:tcPr>
          <w:p w14:paraId="13A2D7F6" w14:textId="77777777" w:rsidR="00B3031D" w:rsidRDefault="00B3031D">
            <w:pPr>
              <w:ind w:left="30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январь </w:t>
            </w:r>
          </w:p>
        </w:tc>
      </w:tr>
      <w:tr w:rsidR="00B3031D" w14:paraId="380C7A6F" w14:textId="77777777" w:rsidTr="00B3031D">
        <w:trPr>
          <w:trHeight w:val="306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91E13F" w14:textId="77777777" w:rsidR="00B3031D" w:rsidRDefault="00B3031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января</w:t>
            </w:r>
          </w:p>
        </w:tc>
        <w:tc>
          <w:tcPr>
            <w:tcW w:w="12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17B08C7" w14:textId="77777777" w:rsidR="00B3031D" w:rsidRDefault="00B303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Всемирный день «спасибо»</w:t>
            </w:r>
          </w:p>
        </w:tc>
      </w:tr>
      <w:tr w:rsidR="00B3031D" w14:paraId="06ED3AB8" w14:textId="77777777" w:rsidTr="00B3031D">
        <w:trPr>
          <w:trHeight w:val="306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C1BA62" w14:textId="77777777" w:rsidR="00B3031D" w:rsidRDefault="00B3031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января</w:t>
            </w:r>
          </w:p>
        </w:tc>
        <w:tc>
          <w:tcPr>
            <w:tcW w:w="12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0181513" w14:textId="77777777" w:rsidR="00B3031D" w:rsidRDefault="00B3031D">
            <w:pP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Старый новый год</w:t>
            </w:r>
          </w:p>
        </w:tc>
      </w:tr>
      <w:tr w:rsidR="00B3031D" w14:paraId="0245AA97" w14:textId="77777777" w:rsidTr="00B3031D">
        <w:trPr>
          <w:trHeight w:val="551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F25CE4" w14:textId="77777777" w:rsidR="00B3031D" w:rsidRDefault="00B3031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января</w:t>
            </w:r>
          </w:p>
        </w:tc>
        <w:tc>
          <w:tcPr>
            <w:tcW w:w="12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E26B92" w14:textId="77777777" w:rsidR="00B3031D" w:rsidRDefault="00B303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235 лет одобрения Екатериной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о возвращении Запорожских казаков на Тамань.</w:t>
            </w:r>
          </w:p>
        </w:tc>
      </w:tr>
      <w:tr w:rsidR="00B3031D" w14:paraId="01ADF938" w14:textId="77777777" w:rsidTr="00B3031D">
        <w:trPr>
          <w:trHeight w:val="551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AE2192" w14:textId="77777777" w:rsidR="00B3031D" w:rsidRDefault="00B3031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4AB927" w14:textId="77777777" w:rsidR="00B3031D" w:rsidRDefault="00B303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импиада (однодневный проект)</w:t>
            </w:r>
          </w:p>
        </w:tc>
      </w:tr>
      <w:tr w:rsidR="00B3031D" w14:paraId="5B2286E7" w14:textId="77777777" w:rsidTr="00B3031D">
        <w:trPr>
          <w:trHeight w:val="565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E89FA" w14:textId="77777777" w:rsidR="00B3031D" w:rsidRDefault="00B3031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7 января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FEAE1" w14:textId="77777777" w:rsidR="00B3031D" w:rsidRDefault="00B3031D">
            <w:pPr>
              <w:ind w:left="2" w:firstLine="5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ь снятия блокады Ленинграда; День освобождения Красной армией крупнейшего "лагеря смерти" Аушвиц-Биркенау (Освенцима) - День памяти жертв </w:t>
            </w:r>
          </w:p>
        </w:tc>
      </w:tr>
      <w:tr w:rsidR="00B3031D" w14:paraId="441E9E80" w14:textId="77777777" w:rsidTr="00B3031D">
        <w:trPr>
          <w:trHeight w:val="565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E4051" w14:textId="77777777" w:rsidR="00B3031D" w:rsidRDefault="00B3031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65745" w14:textId="77777777" w:rsidR="00B3031D" w:rsidRDefault="00B3031D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олокоста (рекомендуется включать в план воспитательной работы с дошкольниками регионально и/или ситуативно) </w:t>
            </w:r>
          </w:p>
        </w:tc>
      </w:tr>
      <w:tr w:rsidR="00B3031D" w14:paraId="5BA69C41" w14:textId="77777777" w:rsidTr="00B3031D">
        <w:trPr>
          <w:trHeight w:val="305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6FCC8"/>
          </w:tcPr>
          <w:p w14:paraId="65B36353" w14:textId="77777777" w:rsidR="00B3031D" w:rsidRDefault="00B3031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6FCC8"/>
            <w:hideMark/>
          </w:tcPr>
          <w:p w14:paraId="2DF6444A" w14:textId="77777777" w:rsidR="00B3031D" w:rsidRDefault="00B3031D">
            <w:pPr>
              <w:ind w:left="319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Февраль </w:t>
            </w:r>
          </w:p>
        </w:tc>
      </w:tr>
      <w:tr w:rsidR="00B3031D" w14:paraId="4CEA944D" w14:textId="77777777" w:rsidTr="00B3031D">
        <w:trPr>
          <w:trHeight w:val="908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54D7F" w14:textId="77777777" w:rsidR="00B3031D" w:rsidRDefault="00B3031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 феврал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AB97C" w14:textId="77777777" w:rsidR="00B3031D" w:rsidRDefault="00B3031D">
            <w:pPr>
              <w:ind w:left="2" w:firstLine="5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ь разгрома советскими войсками немецко-фашистских войск в Сталинградской битве (рекомендуется включать в план воспитательной работы с дошкольниками регионально и/или ситуативно) </w:t>
            </w:r>
          </w:p>
        </w:tc>
      </w:tr>
      <w:tr w:rsidR="00B3031D" w14:paraId="30E39CDC" w14:textId="77777777" w:rsidTr="00B3031D">
        <w:trPr>
          <w:trHeight w:val="389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82809" w14:textId="77777777" w:rsidR="00B3031D" w:rsidRDefault="00B3031D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4C7D9" w14:textId="77777777" w:rsidR="00B3031D" w:rsidRDefault="00B3031D">
            <w:pPr>
              <w:ind w:left="2" w:firstLine="5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День здоровья</w:t>
            </w:r>
          </w:p>
        </w:tc>
      </w:tr>
      <w:tr w:rsidR="00B3031D" w14:paraId="5BF85949" w14:textId="77777777" w:rsidTr="00B3031D">
        <w:trPr>
          <w:trHeight w:val="310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57346" w14:textId="77777777" w:rsidR="00B3031D" w:rsidRDefault="00B3031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8 феврал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4059F" w14:textId="77777777" w:rsidR="00B3031D" w:rsidRDefault="00B3031D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российской наук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3031D" w14:paraId="6B69FFA1" w14:textId="77777777" w:rsidTr="00B3031D">
        <w:trPr>
          <w:trHeight w:val="607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62C05" w14:textId="77777777" w:rsidR="00B3031D" w:rsidRDefault="00B3031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5 феврал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3A83C" w14:textId="77777777" w:rsidR="00B3031D" w:rsidRDefault="00B3031D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памяти о россиянах, исполнявших служебный долг за пределами Отечеств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3031D" w14:paraId="7A286C04" w14:textId="77777777" w:rsidTr="00B3031D">
        <w:trPr>
          <w:trHeight w:val="310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0AAD0" w14:textId="77777777" w:rsidR="00B3031D" w:rsidRDefault="00B3031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1 феврал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5D9FC" w14:textId="77777777" w:rsidR="00B3031D" w:rsidRDefault="00B3031D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ый день родного язык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3031D" w14:paraId="259A0E3F" w14:textId="77777777" w:rsidTr="00B3031D">
        <w:trPr>
          <w:trHeight w:val="311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4BCA0" w14:textId="77777777" w:rsidR="00B3031D" w:rsidRDefault="00B3031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3 феврал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54AF9" w14:textId="77777777" w:rsidR="00B3031D" w:rsidRDefault="00B3031D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защитника Отечеств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3031D" w14:paraId="742EFE5B" w14:textId="77777777" w:rsidTr="00B3031D">
        <w:trPr>
          <w:trHeight w:val="307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6FCC8"/>
          </w:tcPr>
          <w:p w14:paraId="22214DEC" w14:textId="77777777" w:rsidR="00B3031D" w:rsidRDefault="00B3031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6FCC8"/>
            <w:hideMark/>
          </w:tcPr>
          <w:p w14:paraId="72B711B3" w14:textId="77777777" w:rsidR="00B3031D" w:rsidRDefault="00B3031D">
            <w:pPr>
              <w:ind w:left="306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Март </w:t>
            </w:r>
          </w:p>
        </w:tc>
      </w:tr>
      <w:tr w:rsidR="00B3031D" w14:paraId="52033356" w14:textId="77777777" w:rsidTr="00B3031D">
        <w:trPr>
          <w:trHeight w:val="431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E0CC7D" w14:textId="77777777" w:rsidR="00B3031D" w:rsidRDefault="00B3031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5 марта</w:t>
            </w:r>
          </w:p>
        </w:tc>
        <w:tc>
          <w:tcPr>
            <w:tcW w:w="12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11B2BF" w14:textId="77777777" w:rsidR="00B3031D" w:rsidRDefault="00B303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День рождение Е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Филицина</w:t>
            </w:r>
            <w:proofErr w:type="spellEnd"/>
          </w:p>
        </w:tc>
      </w:tr>
      <w:tr w:rsidR="00B3031D" w14:paraId="69A79753" w14:textId="77777777" w:rsidTr="00B3031D">
        <w:trPr>
          <w:trHeight w:val="308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53DEF" w14:textId="77777777" w:rsidR="00B3031D" w:rsidRDefault="00B3031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8 мар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5F5E9" w14:textId="77777777" w:rsidR="00B3031D" w:rsidRDefault="00B3031D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ый женский день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3031D" w14:paraId="1E4FFA1F" w14:textId="77777777" w:rsidTr="00B3031D">
        <w:trPr>
          <w:trHeight w:val="308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54762" w14:textId="77777777" w:rsidR="00B3031D" w:rsidRDefault="00B3031D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1.03-17.03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05A96" w14:textId="77777777" w:rsidR="00B3031D" w:rsidRDefault="00B3031D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Масленица</w:t>
            </w:r>
          </w:p>
        </w:tc>
      </w:tr>
      <w:tr w:rsidR="00B3031D" w14:paraId="0D27B25D" w14:textId="77777777" w:rsidTr="00B3031D">
        <w:trPr>
          <w:trHeight w:val="610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B31A1" w14:textId="77777777" w:rsidR="00B3031D" w:rsidRDefault="00B3031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8 мар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BDA6F" w14:textId="77777777" w:rsidR="00B3031D" w:rsidRDefault="00B3031D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воссоединения Крыма с Россией (рекомендуется включать в план воспитательной работы с дошкольниками регионально и/или ситуативно)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3031D" w14:paraId="5553FDC6" w14:textId="77777777" w:rsidTr="00B3031D">
        <w:trPr>
          <w:trHeight w:val="610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24BB0" w14:textId="77777777" w:rsidR="00B3031D" w:rsidRDefault="00B3031D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E77BA" w14:textId="77777777" w:rsidR="00B3031D" w:rsidRDefault="00B3031D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Международный день счастья</w:t>
            </w:r>
          </w:p>
        </w:tc>
      </w:tr>
      <w:tr w:rsidR="00B3031D" w14:paraId="12913300" w14:textId="77777777" w:rsidTr="00B3031D">
        <w:trPr>
          <w:trHeight w:val="308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B81A7" w14:textId="77777777" w:rsidR="00B3031D" w:rsidRDefault="00B3031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2 мар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9ACA7" w14:textId="77777777" w:rsidR="00B3031D" w:rsidRDefault="00B3031D">
            <w:pPr>
              <w:ind w:left="2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семирный день водных ресурсов</w:t>
            </w:r>
          </w:p>
        </w:tc>
      </w:tr>
      <w:tr w:rsidR="00B3031D" w14:paraId="774A09CE" w14:textId="77777777" w:rsidTr="00B3031D">
        <w:trPr>
          <w:trHeight w:val="307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6FCC8"/>
          </w:tcPr>
          <w:p w14:paraId="675E408B" w14:textId="77777777" w:rsidR="00B3031D" w:rsidRDefault="00B3031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6FCC8"/>
            <w:hideMark/>
          </w:tcPr>
          <w:p w14:paraId="25DF0185" w14:textId="77777777" w:rsidR="00B3031D" w:rsidRDefault="00B3031D">
            <w:pPr>
              <w:ind w:left="300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прель </w:t>
            </w:r>
          </w:p>
        </w:tc>
      </w:tr>
      <w:tr w:rsidR="00B3031D" w14:paraId="63D3BB51" w14:textId="77777777" w:rsidTr="00B3031D">
        <w:trPr>
          <w:trHeight w:val="307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671068" w14:textId="77777777" w:rsidR="00B3031D" w:rsidRDefault="00B3031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1 апреля</w:t>
            </w:r>
          </w:p>
        </w:tc>
        <w:tc>
          <w:tcPr>
            <w:tcW w:w="12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2ED4744" w14:textId="77777777" w:rsidR="00B3031D" w:rsidRDefault="00B303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Развлечение «Давайте, посмеемся» к дню смеха. Международный день птиц</w:t>
            </w:r>
          </w:p>
        </w:tc>
      </w:tr>
      <w:tr w:rsidR="00B3031D" w14:paraId="4ED2D0A5" w14:textId="77777777" w:rsidTr="00B3031D">
        <w:trPr>
          <w:trHeight w:val="307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C5F46F" w14:textId="77777777" w:rsidR="00B3031D" w:rsidRDefault="00B3031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3 апреля</w:t>
            </w:r>
          </w:p>
        </w:tc>
        <w:tc>
          <w:tcPr>
            <w:tcW w:w="12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3F2748" w14:textId="77777777" w:rsidR="00B3031D" w:rsidRDefault="00B303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55 лет со дня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раснодарского водохранилища</w:t>
            </w:r>
          </w:p>
        </w:tc>
      </w:tr>
      <w:tr w:rsidR="00B3031D" w14:paraId="6ABE630A" w14:textId="77777777" w:rsidTr="00B3031D">
        <w:trPr>
          <w:trHeight w:val="312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B1B78" w14:textId="77777777" w:rsidR="00B3031D" w:rsidRDefault="00B3031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2 апрел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96FAF" w14:textId="77777777" w:rsidR="00B3031D" w:rsidRDefault="00B3031D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космонавтик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3031D" w14:paraId="78DBF28B" w14:textId="77777777" w:rsidTr="00B3031D">
        <w:trPr>
          <w:trHeight w:val="312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A6800" w14:textId="77777777" w:rsidR="00B3031D" w:rsidRDefault="00B3031D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49B05" w14:textId="77777777" w:rsidR="00B3031D" w:rsidRDefault="00B3031D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Arial"/>
                <w:lang w:eastAsia="hi-IN" w:bidi="hi-IN"/>
              </w:rPr>
              <w:t>День здоровья</w:t>
            </w:r>
          </w:p>
        </w:tc>
      </w:tr>
      <w:tr w:rsidR="00B3031D" w14:paraId="56132163" w14:textId="77777777" w:rsidTr="00B3031D">
        <w:trPr>
          <w:trHeight w:val="307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6FCC8"/>
          </w:tcPr>
          <w:p w14:paraId="28F4B5A2" w14:textId="77777777" w:rsidR="00B3031D" w:rsidRDefault="00B3031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6FCC8"/>
            <w:hideMark/>
          </w:tcPr>
          <w:p w14:paraId="4EE8DA7F" w14:textId="77777777" w:rsidR="00B3031D" w:rsidRDefault="00B3031D">
            <w:pPr>
              <w:ind w:left="31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Май </w:t>
            </w:r>
          </w:p>
        </w:tc>
      </w:tr>
      <w:tr w:rsidR="00B3031D" w14:paraId="699203C7" w14:textId="77777777" w:rsidTr="00B3031D">
        <w:trPr>
          <w:trHeight w:val="308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4B858" w14:textId="77777777" w:rsidR="00B3031D" w:rsidRDefault="00B3031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 ма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0D897" w14:textId="77777777" w:rsidR="00B3031D" w:rsidRDefault="00B3031D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к Весны и Труд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3031D" w14:paraId="3C4F774F" w14:textId="77777777" w:rsidTr="00B3031D">
        <w:trPr>
          <w:trHeight w:val="308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7CADA" w14:textId="77777777" w:rsidR="00B3031D" w:rsidRDefault="00B3031D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5 мая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DD3B4" w14:textId="77777777" w:rsidR="00B3031D" w:rsidRDefault="00B3031D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Пасхальная выставка детского творчества «Фантазию души, никогда не туши»</w:t>
            </w:r>
          </w:p>
        </w:tc>
      </w:tr>
      <w:tr w:rsidR="00B3031D" w14:paraId="1D397ED9" w14:textId="77777777" w:rsidTr="00B3031D">
        <w:trPr>
          <w:trHeight w:val="308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0E026" w14:textId="77777777" w:rsidR="00B3031D" w:rsidRDefault="00B3031D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7 мая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3F276" w14:textId="77777777" w:rsidR="00B3031D" w:rsidRDefault="00B3031D">
            <w:pPr>
              <w:ind w:left="2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35 лет со дня открытия памятника Е.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Барма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, летчице 46 гвардейского полка</w:t>
            </w:r>
          </w:p>
        </w:tc>
      </w:tr>
      <w:tr w:rsidR="00B3031D" w14:paraId="6763A1FB" w14:textId="77777777" w:rsidTr="00B3031D">
        <w:trPr>
          <w:trHeight w:val="679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4067A" w14:textId="77777777" w:rsidR="00B3031D" w:rsidRDefault="00B3031D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8 мая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94047" w14:textId="77777777" w:rsidR="00B3031D" w:rsidRDefault="00B3031D">
            <w:pPr>
              <w:ind w:left="2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Возложение цветов к мемориалу «Памяти павших — будьте достойны!»</w:t>
            </w:r>
          </w:p>
        </w:tc>
      </w:tr>
      <w:tr w:rsidR="00B3031D" w14:paraId="6ACCE4F1" w14:textId="77777777" w:rsidTr="00B3031D">
        <w:trPr>
          <w:trHeight w:val="310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A113E" w14:textId="77777777" w:rsidR="00B3031D" w:rsidRDefault="00B3031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9 ма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4696A" w14:textId="77777777" w:rsidR="00B3031D" w:rsidRDefault="00B3031D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Побед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3031D" w14:paraId="02EAF3D1" w14:textId="77777777" w:rsidTr="00B3031D">
        <w:trPr>
          <w:trHeight w:val="310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7DECC" w14:textId="77777777" w:rsidR="00B3031D" w:rsidRDefault="00B3031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19 мая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B0BA7" w14:textId="77777777" w:rsidR="00B3031D" w:rsidRDefault="00B3031D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ь детских общественных организаций России </w:t>
            </w:r>
          </w:p>
        </w:tc>
      </w:tr>
      <w:tr w:rsidR="00B3031D" w14:paraId="0DDCFADE" w14:textId="77777777" w:rsidTr="00B3031D">
        <w:trPr>
          <w:trHeight w:val="311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84D01" w14:textId="77777777" w:rsidR="00B3031D" w:rsidRDefault="00B3031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24 мая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EDC10" w14:textId="77777777" w:rsidR="00B3031D" w:rsidRDefault="00B3031D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ь славянской письменности и культуры </w:t>
            </w:r>
          </w:p>
        </w:tc>
      </w:tr>
      <w:tr w:rsidR="00B3031D" w14:paraId="0E8DDD30" w14:textId="77777777" w:rsidTr="00B3031D">
        <w:trPr>
          <w:trHeight w:val="311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0CF8E" w14:textId="77777777" w:rsidR="00B3031D" w:rsidRDefault="00B3031D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765EB" w14:textId="77777777" w:rsidR="00B3031D" w:rsidRDefault="00B3031D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ускной</w:t>
            </w:r>
          </w:p>
        </w:tc>
      </w:tr>
      <w:tr w:rsidR="00B3031D" w14:paraId="1C7EFFBA" w14:textId="77777777" w:rsidTr="00B3031D">
        <w:trPr>
          <w:trHeight w:val="305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6FCC8"/>
          </w:tcPr>
          <w:p w14:paraId="736B34BB" w14:textId="77777777" w:rsidR="00B3031D" w:rsidRDefault="00B3031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6FCC8"/>
            <w:hideMark/>
          </w:tcPr>
          <w:p w14:paraId="72D2CFE9" w14:textId="77777777" w:rsidR="00B3031D" w:rsidRDefault="00B3031D">
            <w:pPr>
              <w:ind w:left="308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Июн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3031D" w14:paraId="3A45D138" w14:textId="77777777" w:rsidTr="00B3031D">
        <w:trPr>
          <w:trHeight w:val="311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55391" w14:textId="77777777" w:rsidR="00B3031D" w:rsidRDefault="00B3031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1 июня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3C913" w14:textId="77777777" w:rsidR="00B3031D" w:rsidRDefault="00B3031D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ь защиты детей </w:t>
            </w:r>
          </w:p>
        </w:tc>
      </w:tr>
      <w:tr w:rsidR="00B3031D" w14:paraId="2C0AC741" w14:textId="77777777" w:rsidTr="00B3031D">
        <w:trPr>
          <w:trHeight w:val="310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819BA" w14:textId="77777777" w:rsidR="00B3031D" w:rsidRDefault="00B3031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6 июня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FB9E1" w14:textId="77777777" w:rsidR="00B3031D" w:rsidRDefault="00B3031D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ь русского языка </w:t>
            </w:r>
          </w:p>
        </w:tc>
      </w:tr>
      <w:tr w:rsidR="00B3031D" w14:paraId="57318E51" w14:textId="77777777" w:rsidTr="00B3031D">
        <w:trPr>
          <w:trHeight w:val="308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ACC46" w14:textId="77777777" w:rsidR="00B3031D" w:rsidRDefault="00B3031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12 июня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B7418" w14:textId="77777777" w:rsidR="00B3031D" w:rsidRDefault="00B3031D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ь России </w:t>
            </w:r>
          </w:p>
        </w:tc>
      </w:tr>
      <w:tr w:rsidR="00B3031D" w14:paraId="28D76E17" w14:textId="77777777" w:rsidTr="00B3031D">
        <w:trPr>
          <w:trHeight w:val="311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D8BD9" w14:textId="77777777" w:rsidR="00B3031D" w:rsidRDefault="00B3031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22 июня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AD62E" w14:textId="77777777" w:rsidR="00B3031D" w:rsidRDefault="00B3031D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ь памяти и скорби </w:t>
            </w:r>
          </w:p>
        </w:tc>
      </w:tr>
      <w:tr w:rsidR="00B3031D" w14:paraId="435F5B38" w14:textId="77777777" w:rsidTr="00B3031D">
        <w:trPr>
          <w:trHeight w:val="307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6FCC8"/>
          </w:tcPr>
          <w:p w14:paraId="6BA737DA" w14:textId="77777777" w:rsidR="00B3031D" w:rsidRDefault="00B3031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6FCC8"/>
            <w:hideMark/>
          </w:tcPr>
          <w:p w14:paraId="09169BB0" w14:textId="77777777" w:rsidR="00B3031D" w:rsidRDefault="00B3031D">
            <w:pPr>
              <w:ind w:left="308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Ию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3031D" w14:paraId="04ACE435" w14:textId="77777777" w:rsidTr="00B3031D">
        <w:trPr>
          <w:trHeight w:val="312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B5A98" w14:textId="77777777" w:rsidR="00B3031D" w:rsidRDefault="00B3031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8 июля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F5E99" w14:textId="77777777" w:rsidR="00B3031D" w:rsidRDefault="00B3031D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ь семьи, любви и верности </w:t>
            </w:r>
          </w:p>
        </w:tc>
      </w:tr>
      <w:tr w:rsidR="00B3031D" w14:paraId="3163B5EC" w14:textId="77777777" w:rsidTr="00B3031D">
        <w:trPr>
          <w:trHeight w:val="305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6FCC8"/>
          </w:tcPr>
          <w:p w14:paraId="77BB89CF" w14:textId="77777777" w:rsidR="00B3031D" w:rsidRDefault="00B3031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6FCC8"/>
            <w:hideMark/>
          </w:tcPr>
          <w:p w14:paraId="70A2D21E" w14:textId="77777777" w:rsidR="00B3031D" w:rsidRDefault="00B3031D">
            <w:pPr>
              <w:ind w:left="300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Авгу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3031D" w14:paraId="5CA0AF17" w14:textId="77777777" w:rsidTr="00B3031D">
        <w:trPr>
          <w:trHeight w:val="311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6DD4C" w14:textId="77777777" w:rsidR="00B3031D" w:rsidRDefault="00B3031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12 августа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4A027" w14:textId="77777777" w:rsidR="00B3031D" w:rsidRDefault="00B3031D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ь физкультурника </w:t>
            </w:r>
          </w:p>
        </w:tc>
      </w:tr>
      <w:tr w:rsidR="00B3031D" w14:paraId="781EE726" w14:textId="77777777" w:rsidTr="00B3031D">
        <w:trPr>
          <w:trHeight w:val="310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9E4AB" w14:textId="77777777" w:rsidR="00B3031D" w:rsidRDefault="00B3031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22 августа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62965" w14:textId="77777777" w:rsidR="00B3031D" w:rsidRDefault="00B3031D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ь Государственного флага Российской Федерации </w:t>
            </w:r>
          </w:p>
        </w:tc>
      </w:tr>
      <w:tr w:rsidR="00B3031D" w14:paraId="09704257" w14:textId="77777777" w:rsidTr="00B3031D">
        <w:trPr>
          <w:trHeight w:val="311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68661" w14:textId="77777777" w:rsidR="00B3031D" w:rsidRDefault="00B3031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27 августа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E0E88" w14:textId="77777777" w:rsidR="00B3031D" w:rsidRDefault="00B3031D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ь российского кино </w:t>
            </w:r>
          </w:p>
        </w:tc>
      </w:tr>
    </w:tbl>
    <w:p w14:paraId="32ADA94C" w14:textId="77777777" w:rsidR="00B3031D" w:rsidRDefault="00B3031D" w:rsidP="00B3031D">
      <w:pPr>
        <w:spacing w:after="0" w:line="240" w:lineRule="auto"/>
        <w:ind w:right="-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F243E"/>
          <w:sz w:val="24"/>
          <w:szCs w:val="24"/>
        </w:rPr>
        <w:t>*</w:t>
      </w:r>
      <w:r>
        <w:rPr>
          <w:rFonts w:ascii="Times New Roman" w:hAnsi="Times New Roman" w:cs="Times New Roman"/>
          <w:b/>
          <w:i/>
          <w:sz w:val="24"/>
          <w:szCs w:val="24"/>
        </w:rPr>
        <w:t>п. 36.4. раздел IV ФОП ДО</w:t>
      </w:r>
      <w:r>
        <w:rPr>
          <w:rFonts w:ascii="Times New Roman" w:hAnsi="Times New Roman" w:cs="Times New Roman"/>
          <w:b/>
          <w:i/>
          <w:color w:val="0F243E"/>
          <w:sz w:val="24"/>
          <w:szCs w:val="24"/>
        </w:rPr>
        <w:t xml:space="preserve"> </w:t>
      </w:r>
    </w:p>
    <w:p w14:paraId="2F347755" w14:textId="77777777" w:rsidR="00B3031D" w:rsidRDefault="00B3031D" w:rsidP="00B3031D">
      <w:pPr>
        <w:spacing w:after="0" w:line="240" w:lineRule="auto"/>
        <w:ind w:right="-15"/>
        <w:rPr>
          <w:rFonts w:ascii="Times New Roman" w:hAnsi="Times New Roman" w:cs="Times New Roman"/>
          <w:b/>
          <w:i/>
          <w:sz w:val="28"/>
          <w:szCs w:val="28"/>
          <w:u w:val="single" w:color="000000"/>
        </w:rPr>
      </w:pPr>
    </w:p>
    <w:p w14:paraId="4B448A19" w14:textId="4DBB8D9C" w:rsidR="00B3031D" w:rsidRDefault="00B3031D" w:rsidP="00B3031D">
      <w:pPr>
        <w:spacing w:after="0" w:line="240" w:lineRule="auto"/>
        <w:ind w:right="-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 w:color="000000"/>
        </w:rPr>
        <w:t>Календарный план воспитательной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 w:color="000000"/>
        </w:rPr>
        <w:t>в части, формируемой участниками образовательных отношени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1F72B17B" w14:textId="77777777" w:rsidR="00B3031D" w:rsidRDefault="00B3031D" w:rsidP="00B3031D">
      <w:pPr>
        <w:spacing w:after="0" w:line="240" w:lineRule="auto"/>
        <w:ind w:left="9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15300" w:type="dxa"/>
        <w:tblInd w:w="0" w:type="dxa"/>
        <w:tblLayout w:type="fixed"/>
        <w:tblCellMar>
          <w:right w:w="7" w:type="dxa"/>
        </w:tblCellMar>
        <w:tblLook w:val="04A0" w:firstRow="1" w:lastRow="0" w:firstColumn="1" w:lastColumn="0" w:noHBand="0" w:noVBand="1"/>
      </w:tblPr>
      <w:tblGrid>
        <w:gridCol w:w="953"/>
        <w:gridCol w:w="1080"/>
        <w:gridCol w:w="3349"/>
        <w:gridCol w:w="5525"/>
        <w:gridCol w:w="4393"/>
      </w:tblGrid>
      <w:tr w:rsidR="00B3031D" w14:paraId="0E4C75D6" w14:textId="77777777" w:rsidTr="00B3031D">
        <w:trPr>
          <w:trHeight w:val="697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F91B4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bookmarkStart w:id="1" w:name="_Hlk142563832"/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Период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56DF3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Возрастная категория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1667C8AA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Государственны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ab/>
              <w:t xml:space="preserve">и народны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ab/>
              <w:t xml:space="preserve">праздники, памятные даты 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9DCE1" w14:textId="77777777" w:rsidR="00B3031D" w:rsidRDefault="00B3031D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Событие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B6348" w14:textId="77777777" w:rsidR="00B3031D" w:rsidRDefault="00B3031D">
            <w:pPr>
              <w:ind w:left="1" w:right="29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Итоговое мероприятие / взаимодействие  с родителями </w:t>
            </w:r>
          </w:p>
        </w:tc>
      </w:tr>
      <w:tr w:rsidR="00B3031D" w14:paraId="5AE63F62" w14:textId="77777777" w:rsidTr="00B3031D">
        <w:trPr>
          <w:trHeight w:val="632"/>
        </w:trPr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13A75" w14:textId="77777777" w:rsidR="00B3031D" w:rsidRDefault="00B3031D">
            <w:pPr>
              <w:ind w:left="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C5853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 – 3 год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47151602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A2ADD" w14:textId="77777777" w:rsidR="00B3031D" w:rsidRDefault="00B3031D">
            <w:pPr>
              <w:ind w:left="2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Приход детей в детский сад;</w:t>
            </w:r>
          </w:p>
          <w:p w14:paraId="2E4B157C" w14:textId="77777777" w:rsidR="00B3031D" w:rsidRDefault="00B3031D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 Игровая ситуация «Это я!» </w:t>
            </w:r>
          </w:p>
          <w:p w14:paraId="11840E8A" w14:textId="77777777" w:rsidR="00B3031D" w:rsidRDefault="00B3031D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(анатомия для малышей в стиха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E8B78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гра «Кто у нас хороший»; Создание коллективного </w:t>
            </w:r>
          </w:p>
          <w:p w14:paraId="1EA92B13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лаката с фотографиями </w:t>
            </w:r>
          </w:p>
        </w:tc>
      </w:tr>
      <w:tr w:rsidR="00B3031D" w14:paraId="0A029074" w14:textId="77777777" w:rsidTr="00B3031D">
        <w:trPr>
          <w:trHeight w:val="838"/>
        </w:trPr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A7761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2A9D7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 – 4 год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2C1A82A3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25F6A" w14:textId="77777777" w:rsidR="00B3031D" w:rsidRDefault="00B3031D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Приход детей в детский сад; </w:t>
            </w:r>
          </w:p>
          <w:p w14:paraId="2BE321D4" w14:textId="77777777" w:rsidR="00B3031D" w:rsidRDefault="00B3031D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Игровая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ситуация  «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Это я!» </w:t>
            </w:r>
          </w:p>
          <w:p w14:paraId="43957DF5" w14:textId="77777777" w:rsidR="00B3031D" w:rsidRDefault="00B3031D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(анатомия для малышей в стиха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E05D5" w14:textId="77777777" w:rsidR="00B3031D" w:rsidRDefault="00B3031D">
            <w:pPr>
              <w:ind w:left="1" w:right="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звлечение для детей «Вот какие мы большие»; Создание коллективного плаката с фотографиями </w:t>
            </w:r>
          </w:p>
        </w:tc>
      </w:tr>
      <w:tr w:rsidR="00B3031D" w14:paraId="786C6C5A" w14:textId="77777777" w:rsidTr="00B3031D">
        <w:trPr>
          <w:trHeight w:val="1046"/>
        </w:trPr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C5DFA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DFD44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 – 5 лет 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7FC9CB14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0B300" w14:textId="77777777" w:rsidR="00B3031D" w:rsidRDefault="00B3031D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Новоселье в новой группе; Проблемная ситуация «Что </w:t>
            </w:r>
          </w:p>
          <w:p w14:paraId="13600735" w14:textId="77777777" w:rsidR="00B3031D" w:rsidRDefault="00B3031D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означает мое имя»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127A3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етняя Олимпиада </w:t>
            </w:r>
          </w:p>
          <w:p w14:paraId="555A7892" w14:textId="77777777" w:rsidR="00B3031D" w:rsidRDefault="00B3031D">
            <w:pPr>
              <w:ind w:left="1" w:right="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звлечение «Вот какие мы большие»; Встреча с бабушками «Я с бабушкой </w:t>
            </w:r>
          </w:p>
          <w:p w14:paraId="0AD06983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воею друж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вны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- давно» </w:t>
            </w:r>
          </w:p>
        </w:tc>
      </w:tr>
      <w:tr w:rsidR="00B3031D" w14:paraId="21AD3289" w14:textId="77777777" w:rsidTr="00B3031D">
        <w:trPr>
          <w:trHeight w:val="1250"/>
        </w:trPr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5A783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83F4F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5 – 6 лет 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7C2170C5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окончания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ab/>
              <w:t xml:space="preserve">Второй </w:t>
            </w:r>
          </w:p>
          <w:p w14:paraId="29F022D0" w14:textId="77777777" w:rsidR="00B3031D" w:rsidRDefault="00B3031D">
            <w:pPr>
              <w:ind w:righ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мировой войны – 3 сентября; День воспитателя и всех дошкольных работников – 27 сентября </w:t>
            </w:r>
          </w:p>
          <w:p w14:paraId="7C74591B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B4EF5" w14:textId="77777777" w:rsidR="00B3031D" w:rsidRDefault="00B3031D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Новоселье в новой группе; 27 сентября Всемирный день Туризма </w:t>
            </w:r>
          </w:p>
          <w:p w14:paraId="7960C113" w14:textId="77777777" w:rsidR="00B3031D" w:rsidRDefault="00B3031D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Викторина «Твое здоровье»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BFF53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етняя Олимпиада </w:t>
            </w:r>
          </w:p>
          <w:p w14:paraId="05DECBBA" w14:textId="77777777" w:rsidR="00B3031D" w:rsidRDefault="00B3031D">
            <w:pPr>
              <w:ind w:left="1" w:right="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аздник «В гостях у Почемучки»;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 xml:space="preserve">Тематическое занятие «Путь к здоровью»  </w:t>
            </w:r>
          </w:p>
          <w:p w14:paraId="4F3A575E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ставка детских работ </w:t>
            </w:r>
          </w:p>
          <w:p w14:paraId="0C367EDA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Весёлые старты»</w:t>
            </w:r>
            <w:r>
              <w:rPr>
                <w:rFonts w:ascii="Times New Roman" w:hAnsi="Times New Roman" w:cs="Times New Roman"/>
                <w:color w:val="4F81BD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3031D" w14:paraId="1D32C80C" w14:textId="77777777" w:rsidTr="00B3031D">
        <w:trPr>
          <w:trHeight w:val="1875"/>
        </w:trPr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8743C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FD9B3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6 – 7 лет 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6F1F4878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знаний- 1 сентября; </w:t>
            </w:r>
          </w:p>
          <w:p w14:paraId="1E2C1663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ab/>
              <w:t xml:space="preserve">окончания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ab/>
              <w:t xml:space="preserve">Второй </w:t>
            </w:r>
          </w:p>
          <w:p w14:paraId="1C6391EF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мировой войны – 3 сентября; </w:t>
            </w:r>
          </w:p>
          <w:p w14:paraId="32E2399E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Международный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ab/>
              <w:t xml:space="preserve">день </w:t>
            </w:r>
          </w:p>
          <w:p w14:paraId="2BC93A4A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распространения </w:t>
            </w:r>
          </w:p>
          <w:p w14:paraId="61CE0531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грамотности – 8 сентября; </w:t>
            </w:r>
          </w:p>
          <w:p w14:paraId="37AA209D" w14:textId="77777777" w:rsidR="00B3031D" w:rsidRDefault="00B3031D">
            <w:pPr>
              <w:ind w:righ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воспитателя и всех дошкольных работников – 27 сентября 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1EB86" w14:textId="77777777" w:rsidR="00B3031D" w:rsidRDefault="00B3031D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27 сентября Всемирный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ab/>
              <w:t xml:space="preserve">день </w:t>
            </w:r>
          </w:p>
          <w:p w14:paraId="08A527E9" w14:textId="77777777" w:rsidR="00B3031D" w:rsidRDefault="00B3031D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Туризма Викторина «Твое здоровье»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8B9E9" w14:textId="77777777" w:rsidR="00B3031D" w:rsidRDefault="00B3031D">
            <w:pPr>
              <w:ind w:left="1" w:right="94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етняя Олимпиада Праздник «В гостях у Почемучки»;  </w:t>
            </w:r>
          </w:p>
          <w:p w14:paraId="5B00F62F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емейное спортивное </w:t>
            </w:r>
          </w:p>
          <w:p w14:paraId="4EF16169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звлечение «Семь Я» </w:t>
            </w:r>
          </w:p>
        </w:tc>
      </w:tr>
      <w:tr w:rsidR="00B3031D" w14:paraId="28F356A1" w14:textId="77777777" w:rsidTr="00B3031D">
        <w:trPr>
          <w:trHeight w:val="1249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1321A" w14:textId="77777777" w:rsidR="00B3031D" w:rsidRDefault="00B3031D">
            <w:pPr>
              <w:ind w:left="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ктябр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BDCB2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-3 год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712E7CEA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Международный день </w:t>
            </w:r>
          </w:p>
          <w:p w14:paraId="1F7B1E90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пожилых людей – 1 октября; День защиты животных – 4 октября; </w:t>
            </w:r>
          </w:p>
          <w:p w14:paraId="51503009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День отца в России – Третье воскресенье октябр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FAC2E" w14:textId="77777777" w:rsidR="00B3031D" w:rsidRDefault="00B3031D">
            <w:pPr>
              <w:ind w:left="2" w:right="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Целевая прогулка в уголок леса; Подготовка к выставке «Осень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припасих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D0B31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енний праздник; Выставка детского творчест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3031D" w14:paraId="09B89381" w14:textId="77777777" w:rsidTr="00B3031D">
        <w:trPr>
          <w:trHeight w:val="1251"/>
        </w:trPr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F33AF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E8834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-4 год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703C259A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Международный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ab/>
              <w:t xml:space="preserve">день </w:t>
            </w:r>
          </w:p>
          <w:p w14:paraId="4E7B88BE" w14:textId="77777777" w:rsidR="00B3031D" w:rsidRDefault="00B3031D">
            <w:pPr>
              <w:ind w:right="5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пожилых людей – 1 октября; День защиты животных – 4 октября; </w:t>
            </w:r>
          </w:p>
          <w:p w14:paraId="7439CE57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День отца в России – Третье воскресенье октябр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DE055" w14:textId="77777777" w:rsidR="00B3031D" w:rsidRDefault="00B3031D">
            <w:pPr>
              <w:ind w:left="2" w:right="5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Целевая прогулка  в уголок леса; Подготовка к выставке «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Осеньприпасих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3F91D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нь Здоровья  </w:t>
            </w:r>
          </w:p>
          <w:p w14:paraId="6EF8BE60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енний праздник  </w:t>
            </w:r>
          </w:p>
          <w:p w14:paraId="57AC57FE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тавка детских рабо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3031D" w14:paraId="10590253" w14:textId="77777777" w:rsidTr="00B3031D">
        <w:trPr>
          <w:trHeight w:val="1134"/>
        </w:trPr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F6261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DE4A7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-5 ле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3AE9A419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Международный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ab/>
              <w:t xml:space="preserve">день </w:t>
            </w:r>
          </w:p>
          <w:p w14:paraId="30492D39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пожилых людей – 1 октября; </w:t>
            </w:r>
          </w:p>
          <w:p w14:paraId="0258AAE5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Международный день музыки – 1 октября; </w:t>
            </w:r>
          </w:p>
          <w:p w14:paraId="1EA0B5BC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защиты животных – 4 октября; </w:t>
            </w:r>
          </w:p>
          <w:p w14:paraId="1668BD07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День отца в России – Третье воскресенье октябр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863D9" w14:textId="77777777" w:rsidR="00B3031D" w:rsidRDefault="00B3031D">
            <w:pPr>
              <w:ind w:left="2" w:right="5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Пешая прогулка по территории д/с; Подготовка к выставке «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Осеньприпасих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B5F69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нь Здоровья </w:t>
            </w:r>
          </w:p>
          <w:p w14:paraId="68D82857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енний праздник  </w:t>
            </w:r>
          </w:p>
          <w:p w14:paraId="479092B5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алерея детского творчества </w:t>
            </w:r>
          </w:p>
        </w:tc>
      </w:tr>
      <w:tr w:rsidR="00B3031D" w14:paraId="2AA03170" w14:textId="77777777" w:rsidTr="00B3031D">
        <w:trPr>
          <w:trHeight w:val="1264"/>
        </w:trPr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AD217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A8F14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5-6 ле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10EFBA20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Международный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ab/>
              <w:t xml:space="preserve">день </w:t>
            </w:r>
          </w:p>
          <w:p w14:paraId="57C41884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пожилых людей – 1 октября; </w:t>
            </w:r>
          </w:p>
          <w:p w14:paraId="18ED7751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Международный день музыки – 1 октября; </w:t>
            </w:r>
          </w:p>
          <w:p w14:paraId="69071F76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защиты животных – 4 октября; </w:t>
            </w:r>
          </w:p>
          <w:p w14:paraId="514EE52E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День отца в России – Третье воскресенье октябр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B0474" w14:textId="77777777" w:rsidR="00B3031D" w:rsidRDefault="00B3031D">
            <w:pPr>
              <w:ind w:left="2" w:right="17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Экскурсия в осенний парк;  Проект «Знатоки природы»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6C1D0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нь Здоровья </w:t>
            </w:r>
          </w:p>
          <w:p w14:paraId="3F662314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енний праздник  </w:t>
            </w:r>
          </w:p>
          <w:p w14:paraId="4C5C79ED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ставка детских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 xml:space="preserve">работ, </w:t>
            </w:r>
          </w:p>
          <w:p w14:paraId="12BE53C4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местных с родителям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3031D" w14:paraId="7D61BD0E" w14:textId="77777777" w:rsidTr="00B3031D">
        <w:trPr>
          <w:trHeight w:val="1538"/>
        </w:trPr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5681B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7CC85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6-7 ле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1FFDD5B2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Международный день </w:t>
            </w:r>
          </w:p>
          <w:p w14:paraId="67FBDD29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пожилых людей – 1 октября; </w:t>
            </w:r>
          </w:p>
          <w:p w14:paraId="44606362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Международный день музыки – 1 октября; </w:t>
            </w:r>
          </w:p>
          <w:p w14:paraId="40D1793F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защиты животных – 4 октября; </w:t>
            </w:r>
          </w:p>
          <w:p w14:paraId="3F254D23" w14:textId="77777777" w:rsidR="00B3031D" w:rsidRDefault="00B3031D">
            <w:pPr>
              <w:ind w:right="5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учителя – 5 октября; День отца в России – Третье воскресенье октября 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D1D19" w14:textId="77777777" w:rsidR="00B3031D" w:rsidRDefault="00B3031D">
            <w:pPr>
              <w:ind w:left="2" w:right="17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Экскурсия в осенний парк;  Проект «Знатоки природы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F258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нь Здоровья </w:t>
            </w:r>
          </w:p>
          <w:p w14:paraId="385ADE87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енний праздник  </w:t>
            </w:r>
          </w:p>
          <w:p w14:paraId="1117C29A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ставка детских работ, </w:t>
            </w:r>
          </w:p>
          <w:p w14:paraId="57915474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местных с родителям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3031D" w14:paraId="2AB3E731" w14:textId="77777777" w:rsidTr="00B3031D">
        <w:trPr>
          <w:trHeight w:val="1044"/>
        </w:trPr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EB6E7" w14:textId="77777777" w:rsidR="00B3031D" w:rsidRDefault="00B3031D">
            <w:pPr>
              <w:ind w:left="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B7649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-3 год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2655BB78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ab/>
              <w:t xml:space="preserve">матери в России – </w:t>
            </w:r>
          </w:p>
          <w:p w14:paraId="4205A21E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последнее воскресенье ноябр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9233A" w14:textId="77777777" w:rsidR="00B3031D" w:rsidRDefault="00B3031D">
            <w:pPr>
              <w:ind w:left="2" w:right="5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Выставка экспонатов детского коллекционирования «Транспорт» День матери (посл.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воскр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. ноября) Создание постройки «Мой дом» из напольного строителя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9491A" w14:textId="77777777" w:rsidR="00B3031D" w:rsidRDefault="00B3031D">
            <w:pPr>
              <w:ind w:left="1" w:right="5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гра – путешествие по правилам дорожного движения Тематическое развлечение </w:t>
            </w:r>
          </w:p>
          <w:p w14:paraId="56B64CFA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Мои любимые игрушки»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3031D" w14:paraId="4FC765B4" w14:textId="77777777" w:rsidTr="00B3031D">
        <w:trPr>
          <w:trHeight w:val="1046"/>
        </w:trPr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90A82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4F08D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-4 год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471D0419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матери в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ab/>
              <w:t xml:space="preserve">России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ab/>
              <w:t xml:space="preserve">– </w:t>
            </w:r>
          </w:p>
          <w:p w14:paraId="3F3319BC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последнее воскресенье ноябр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F154B" w14:textId="77777777" w:rsidR="00B3031D" w:rsidRDefault="00B3031D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Выставка экспонатов детского коллекционирования «Транспорт» </w:t>
            </w:r>
          </w:p>
          <w:p w14:paraId="0E90A97A" w14:textId="77777777" w:rsidR="00B3031D" w:rsidRDefault="00B3031D">
            <w:pPr>
              <w:ind w:left="2" w:right="5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матери (посл.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воскр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. ноября) Создание постройки «Мой дом» из напольного строителя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26EE2" w14:textId="77777777" w:rsidR="00B3031D" w:rsidRDefault="00B3031D">
            <w:pPr>
              <w:ind w:left="1" w:right="5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гра – путешествие по правилам дорожного движения Досуг, посвящённый Дню </w:t>
            </w:r>
          </w:p>
          <w:p w14:paraId="6424AB77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атери </w:t>
            </w:r>
          </w:p>
          <w:p w14:paraId="6DD2EC7D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3031D" w14:paraId="39D69DCB" w14:textId="77777777" w:rsidTr="00B3031D">
        <w:trPr>
          <w:trHeight w:val="1252"/>
        </w:trPr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5929E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68447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-5 ле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18AD5935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народного единства – 4 ноября; </w:t>
            </w:r>
          </w:p>
          <w:p w14:paraId="4D440FAF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матери в России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ab/>
              <w:t xml:space="preserve">– </w:t>
            </w:r>
          </w:p>
          <w:p w14:paraId="471A86B6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последнее воскресенье ноябр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EE1A9" w14:textId="77777777" w:rsidR="00B3031D" w:rsidRDefault="00B3031D">
            <w:pPr>
              <w:ind w:left="2" w:right="5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Выставка экспонатов детского коллекционирования «Транспорт» День матери (посл.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воскр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. ноября) Конструирование из строителя </w:t>
            </w:r>
          </w:p>
          <w:p w14:paraId="5313FFAA" w14:textId="77777777" w:rsidR="00B3031D" w:rsidRDefault="00B3031D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«Мой детский сад», «Мой город» </w:t>
            </w:r>
          </w:p>
          <w:p w14:paraId="4143EC7B" w14:textId="77777777" w:rsidR="00B3031D" w:rsidRDefault="00B3031D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40EB6" w14:textId="77777777" w:rsidR="00B3031D" w:rsidRDefault="00B3031D">
            <w:pPr>
              <w:ind w:left="1" w:right="5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южетно -ролевая игра по правилам дорожного движения Досуг, посвящённый Дню </w:t>
            </w:r>
          </w:p>
          <w:p w14:paraId="134548C4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атери </w:t>
            </w:r>
          </w:p>
          <w:p w14:paraId="64054937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3031D" w14:paraId="7D54206B" w14:textId="77777777" w:rsidTr="00B3031D">
        <w:trPr>
          <w:trHeight w:val="1273"/>
        </w:trPr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05447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E1855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-6 ле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65D86E7C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народного единства – 4 ноября; </w:t>
            </w:r>
          </w:p>
          <w:p w14:paraId="3B1383AF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матери в России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ab/>
              <w:t xml:space="preserve">– </w:t>
            </w:r>
          </w:p>
          <w:p w14:paraId="76AF94FB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последнее воскресенье ноябр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35B2B" w14:textId="77777777" w:rsidR="00B3031D" w:rsidRDefault="00B3031D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Всемирный день приветствий – 21 ноября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D4F5F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ематическое занятие «День народного единства» </w:t>
            </w:r>
          </w:p>
          <w:p w14:paraId="22DAC5AE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ставка символики страны, города </w:t>
            </w:r>
          </w:p>
          <w:p w14:paraId="3DDE79B4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екабрь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Тематическое занятие «Мой родной город»  </w:t>
            </w:r>
          </w:p>
          <w:p w14:paraId="1AEFD1E6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звлечение, посвящённое Дню матери </w:t>
            </w:r>
          </w:p>
        </w:tc>
      </w:tr>
      <w:tr w:rsidR="00B3031D" w14:paraId="3A797261" w14:textId="77777777" w:rsidTr="00B3031D">
        <w:trPr>
          <w:trHeight w:val="1674"/>
        </w:trPr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CAE19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FA710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-7 ле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1B98CA36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народного единства – 4 ноября; </w:t>
            </w:r>
          </w:p>
          <w:p w14:paraId="4F923256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памяти погибших при исполнении служебных обязанностей сотрудников органов внутренних дел России – 8 ноября; </w:t>
            </w:r>
          </w:p>
          <w:p w14:paraId="36A1FA57" w14:textId="77777777" w:rsidR="00B3031D" w:rsidRDefault="00B3031D">
            <w:pPr>
              <w:ind w:right="5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матери в России – последнее воскресенье ноября; День Государственного герба Российской Федерации – 30 ноября 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DA10F" w14:textId="77777777" w:rsidR="00B3031D" w:rsidRDefault="00B3031D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Всемирный день приветствий – 21 ноября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8CB43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ематическое занятие «День народного единства»  </w:t>
            </w:r>
          </w:p>
          <w:p w14:paraId="25CAAB46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ставка детских работ, совместных с родителями «Герб моей семьи» </w:t>
            </w:r>
          </w:p>
          <w:p w14:paraId="6B195F6A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ставка символики страны, города </w:t>
            </w:r>
          </w:p>
          <w:p w14:paraId="476E4E2F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ематическое занятие «Мой </w:t>
            </w:r>
          </w:p>
          <w:p w14:paraId="6DBA3178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дной город»  </w:t>
            </w:r>
          </w:p>
          <w:p w14:paraId="1B08C4FA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звлечение, посвящённое Дню матери </w:t>
            </w:r>
          </w:p>
        </w:tc>
      </w:tr>
      <w:tr w:rsidR="00B3031D" w14:paraId="199BC40B" w14:textId="77777777" w:rsidTr="00B3031D">
        <w:trPr>
          <w:trHeight w:val="424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5B89F" w14:textId="77777777" w:rsidR="00B3031D" w:rsidRDefault="00B3031D">
            <w:pPr>
              <w:ind w:left="4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88D3F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3 год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08BF696E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Международный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ab/>
              <w:t xml:space="preserve">день </w:t>
            </w:r>
          </w:p>
          <w:p w14:paraId="323C55A3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художника – 8 декабря; 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E1C4A" w14:textId="77777777" w:rsidR="00B3031D" w:rsidRDefault="00B3031D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Внесение и рассматривание </w:t>
            </w:r>
          </w:p>
          <w:p w14:paraId="6580270F" w14:textId="77777777" w:rsidR="00B3031D" w:rsidRDefault="00B3031D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игрушек-забав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76509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гры - забавы </w:t>
            </w:r>
          </w:p>
        </w:tc>
      </w:tr>
      <w:tr w:rsidR="00B3031D" w14:paraId="33CB984C" w14:textId="77777777" w:rsidTr="00B3031D">
        <w:trPr>
          <w:trHeight w:val="422"/>
        </w:trPr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C8F33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E5805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7213A890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Новый год – 31 декабря 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68C2D" w14:textId="77777777" w:rsidR="00B3031D" w:rsidRDefault="00B3031D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15 декабря – Международный день чая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CA1E6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аздник народной игрушки Новогодний утренник </w:t>
            </w:r>
          </w:p>
        </w:tc>
      </w:tr>
      <w:tr w:rsidR="00B3031D" w14:paraId="425B30F1" w14:textId="77777777" w:rsidTr="00B3031D">
        <w:trPr>
          <w:trHeight w:val="838"/>
        </w:trPr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E67BE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E9D1E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-4 год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21DE7179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Международный день </w:t>
            </w:r>
          </w:p>
          <w:p w14:paraId="6DB4063F" w14:textId="77777777" w:rsidR="00B3031D" w:rsidRDefault="00B3031D">
            <w:pPr>
              <w:ind w:right="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художника – 8 декабря; Новый год – 31 декабря 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0902E" w14:textId="77777777" w:rsidR="00B3031D" w:rsidRDefault="00B3031D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Внесение и рассматривание </w:t>
            </w:r>
          </w:p>
          <w:p w14:paraId="498800C3" w14:textId="77777777" w:rsidR="00B3031D" w:rsidRDefault="00B3031D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игрушек-забав </w:t>
            </w:r>
          </w:p>
          <w:p w14:paraId="019220B2" w14:textId="77777777" w:rsidR="00B3031D" w:rsidRDefault="00B3031D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15 декабря – Международный день чая 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CF6B3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ольклорный праздник  </w:t>
            </w:r>
          </w:p>
          <w:p w14:paraId="4C91070C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алерея детского творчества </w:t>
            </w:r>
          </w:p>
          <w:p w14:paraId="72C82A61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«Зимние забавы» </w:t>
            </w:r>
          </w:p>
          <w:p w14:paraId="040EAEF9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вогодний утренник </w:t>
            </w:r>
          </w:p>
        </w:tc>
      </w:tr>
      <w:tr w:rsidR="00B3031D" w14:paraId="23FE01F7" w14:textId="77777777" w:rsidTr="00B3031D">
        <w:trPr>
          <w:trHeight w:val="1047"/>
        </w:trPr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16704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9D9A5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-5 ле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4F6F7CEF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добровольца (волонтёра) в России – 5 декабря; </w:t>
            </w:r>
          </w:p>
          <w:p w14:paraId="0318CF8B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Международный день </w:t>
            </w:r>
          </w:p>
          <w:p w14:paraId="69DEBE7E" w14:textId="77777777" w:rsidR="00B3031D" w:rsidRDefault="00B3031D">
            <w:pPr>
              <w:ind w:right="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художника – 8 декабря; Новый год – 31 декабря 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ECE0E" w14:textId="77777777" w:rsidR="00B3031D" w:rsidRDefault="00B3031D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Сюжетно 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ролевая игра </w:t>
            </w:r>
          </w:p>
          <w:p w14:paraId="0173B73F" w14:textId="77777777" w:rsidR="00B3031D" w:rsidRDefault="00B3031D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«Народные умельцы» </w:t>
            </w:r>
          </w:p>
          <w:p w14:paraId="4F499C4A" w14:textId="77777777" w:rsidR="00B3031D" w:rsidRDefault="00B3031D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15 декабря – Международный день чая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DA9C2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ольклорный праздник  </w:t>
            </w:r>
          </w:p>
          <w:p w14:paraId="7F666BD6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алерея детского творчества </w:t>
            </w:r>
          </w:p>
          <w:p w14:paraId="1743F452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«Зимние забавы» </w:t>
            </w:r>
          </w:p>
          <w:p w14:paraId="25009FC5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вогодний утренник </w:t>
            </w:r>
          </w:p>
        </w:tc>
      </w:tr>
      <w:tr w:rsidR="00B3031D" w14:paraId="3ABFE73C" w14:textId="77777777" w:rsidTr="00B3031D">
        <w:trPr>
          <w:trHeight w:val="2701"/>
        </w:trPr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E1973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33DDF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5-6 ле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3CA97FD6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неизвестного солдата – 3 декабря; </w:t>
            </w:r>
          </w:p>
          <w:p w14:paraId="4D99F6D4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Международный день </w:t>
            </w:r>
          </w:p>
          <w:p w14:paraId="269F04CD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инвалидов – 3 декабря; </w:t>
            </w:r>
          </w:p>
          <w:p w14:paraId="3D87E186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добровольца (волонтёра) в России – 5 декабря; </w:t>
            </w:r>
          </w:p>
          <w:p w14:paraId="20E39C3C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Международный день </w:t>
            </w:r>
          </w:p>
          <w:p w14:paraId="56ED795F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художника – 8 декабря; День героев Отечества – 9 декабря; </w:t>
            </w:r>
          </w:p>
          <w:p w14:paraId="6F56079A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Конституции Российской </w:t>
            </w:r>
          </w:p>
          <w:p w14:paraId="526E93D5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Федерации – 12 декабря; </w:t>
            </w:r>
          </w:p>
          <w:p w14:paraId="772A3A00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Новый год – 31 декабря 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01A39" w14:textId="77777777" w:rsidR="00B3031D" w:rsidRDefault="00B3031D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Сюжетно -ролевая игра </w:t>
            </w:r>
          </w:p>
          <w:p w14:paraId="60FAB8DF" w14:textId="77777777" w:rsidR="00B3031D" w:rsidRDefault="00B3031D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«Народные умельцы» </w:t>
            </w:r>
          </w:p>
          <w:p w14:paraId="0D933DBF" w14:textId="77777777" w:rsidR="00B3031D" w:rsidRDefault="00B3031D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15 декабря – Международный день чая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49017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ольклорный праздник  </w:t>
            </w:r>
          </w:p>
          <w:p w14:paraId="7E08BC09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ставка детского творчества </w:t>
            </w:r>
          </w:p>
          <w:p w14:paraId="3022A4E0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алерея детского творчества </w:t>
            </w:r>
          </w:p>
          <w:p w14:paraId="3C1BE5BD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«Зимние забавы» </w:t>
            </w:r>
          </w:p>
          <w:p w14:paraId="15495EA0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аздник «Новый год» </w:t>
            </w:r>
          </w:p>
        </w:tc>
      </w:tr>
      <w:tr w:rsidR="00B3031D" w14:paraId="75386E37" w14:textId="77777777" w:rsidTr="00B3031D">
        <w:trPr>
          <w:trHeight w:val="2700"/>
        </w:trPr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6AABB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0C224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6-7 ле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5944C2CE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неизвестного солдата – 3 декабря; </w:t>
            </w:r>
          </w:p>
          <w:p w14:paraId="3DF24FF9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Международный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ab/>
              <w:t xml:space="preserve">день </w:t>
            </w:r>
          </w:p>
          <w:p w14:paraId="13F2D5F5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инвалидов – 3 декабря; </w:t>
            </w:r>
          </w:p>
          <w:p w14:paraId="6606CAF4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добровольца (волонтёра) </w:t>
            </w:r>
          </w:p>
          <w:p w14:paraId="2DA4E043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в России – 5 декабря; </w:t>
            </w:r>
          </w:p>
          <w:p w14:paraId="293C3A37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Международный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ab/>
              <w:t xml:space="preserve">день </w:t>
            </w:r>
          </w:p>
          <w:p w14:paraId="06921B96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художника – 8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декабря;  День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 героев Отечества – 9 декабря; </w:t>
            </w:r>
          </w:p>
          <w:p w14:paraId="2E390789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Конституции Российской </w:t>
            </w:r>
          </w:p>
          <w:p w14:paraId="5CE2D587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Федерации – 12 декабря; </w:t>
            </w:r>
          </w:p>
          <w:p w14:paraId="0526962E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Новый год – 31 декабря 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C1909" w14:textId="77777777" w:rsidR="00B3031D" w:rsidRDefault="00B3031D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Сюжетно - ролевая игра </w:t>
            </w:r>
          </w:p>
          <w:p w14:paraId="4C393C32" w14:textId="77777777" w:rsidR="00B3031D" w:rsidRDefault="00B3031D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«Народные умельцы» </w:t>
            </w:r>
          </w:p>
          <w:p w14:paraId="4AC72068" w14:textId="77777777" w:rsidR="00B3031D" w:rsidRDefault="00B3031D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15 декабря – Международный день чая  </w:t>
            </w:r>
          </w:p>
          <w:p w14:paraId="5433123E" w14:textId="77777777" w:rsidR="00B3031D" w:rsidRDefault="00B3031D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Поиск в интернет-ресурсах </w:t>
            </w:r>
          </w:p>
          <w:p w14:paraId="464FB3E8" w14:textId="77777777" w:rsidR="00B3031D" w:rsidRDefault="00B3031D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материалов о народных традициях 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5ADE2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ольклорный праздник  </w:t>
            </w:r>
          </w:p>
          <w:p w14:paraId="26DCB8CE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алерея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 xml:space="preserve">детског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 xml:space="preserve">творчества </w:t>
            </w:r>
          </w:p>
          <w:p w14:paraId="7CAA7A7E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«Зимние забавы» </w:t>
            </w:r>
          </w:p>
          <w:p w14:paraId="332A34CD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аздник «Новый год» </w:t>
            </w:r>
          </w:p>
        </w:tc>
      </w:tr>
      <w:tr w:rsidR="00B3031D" w14:paraId="57E52799" w14:textId="77777777" w:rsidTr="00B3031D">
        <w:trPr>
          <w:trHeight w:val="1460"/>
        </w:trPr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93AB4" w14:textId="77777777" w:rsidR="00B3031D" w:rsidRDefault="00B3031D">
            <w:pPr>
              <w:ind w:left="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DD5A5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 – 3 года 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1C79F502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90DF2" w14:textId="77777777" w:rsidR="00B3031D" w:rsidRDefault="00B3031D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Забавы со снеговиком, снежками, санками </w:t>
            </w:r>
          </w:p>
          <w:p w14:paraId="0F58A395" w14:textId="77777777" w:rsidR="00B3031D" w:rsidRDefault="00B3031D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Всемирный день «спасибо», 11 </w:t>
            </w:r>
          </w:p>
          <w:p w14:paraId="5688341D" w14:textId="77777777" w:rsidR="00B3031D" w:rsidRDefault="00B3031D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января </w:t>
            </w:r>
          </w:p>
          <w:p w14:paraId="42442416" w14:textId="77777777" w:rsidR="00B3031D" w:rsidRDefault="00B3031D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Совместное с взрослыми </w:t>
            </w:r>
          </w:p>
          <w:p w14:paraId="4B293AE1" w14:textId="77777777" w:rsidR="00B3031D" w:rsidRDefault="00B3031D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изготовление кормушек </w:t>
            </w:r>
          </w:p>
          <w:p w14:paraId="07C4B03E" w14:textId="77777777" w:rsidR="00B3031D" w:rsidRDefault="00B3031D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Подкормка птиц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A0095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звлечение «Зимние забавы» Детский зимний вернисаж </w:t>
            </w:r>
          </w:p>
        </w:tc>
      </w:tr>
      <w:tr w:rsidR="00B3031D" w14:paraId="0379000A" w14:textId="77777777" w:rsidTr="00B3031D">
        <w:trPr>
          <w:trHeight w:val="1459"/>
        </w:trPr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CFFC3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C93E4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 – 4 года 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04A24036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61BCD" w14:textId="77777777" w:rsidR="00B3031D" w:rsidRDefault="00B3031D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Забавы со снеговиком, снежками, санками </w:t>
            </w:r>
          </w:p>
          <w:p w14:paraId="36E56C8D" w14:textId="77777777" w:rsidR="00B3031D" w:rsidRDefault="00B3031D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Всемирный день «спасибо», 11 января  </w:t>
            </w:r>
          </w:p>
          <w:p w14:paraId="1A823857" w14:textId="77777777" w:rsidR="00B3031D" w:rsidRDefault="00B3031D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Совместное с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ab/>
              <w:t xml:space="preserve">взрослыми </w:t>
            </w:r>
          </w:p>
          <w:p w14:paraId="10B8104A" w14:textId="77777777" w:rsidR="00B3031D" w:rsidRDefault="00B3031D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изготовление кормушек </w:t>
            </w:r>
          </w:p>
          <w:p w14:paraId="0055A095" w14:textId="77777777" w:rsidR="00B3031D" w:rsidRDefault="00B3031D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Подкормка птиц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E225B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влечение «Зимние забавы» Детский зимний вернисаж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3031D" w14:paraId="080DF8F5" w14:textId="77777777" w:rsidTr="00B3031D">
        <w:trPr>
          <w:trHeight w:val="1253"/>
        </w:trPr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32E9D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0129B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 – 5 лет 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7E76886A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C4EFC" w14:textId="77777777" w:rsidR="00B3031D" w:rsidRDefault="00B3031D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Подготовка к зимней Олимпиаде </w:t>
            </w:r>
          </w:p>
          <w:p w14:paraId="044ED26C" w14:textId="77777777" w:rsidR="00B3031D" w:rsidRDefault="00B3031D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Всемирный день «спасибо»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ab/>
              <w:t xml:space="preserve">11 января  </w:t>
            </w:r>
          </w:p>
          <w:p w14:paraId="5EEB278A" w14:textId="77777777" w:rsidR="00B3031D" w:rsidRDefault="00B3031D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Совместное с взрослыми </w:t>
            </w:r>
          </w:p>
          <w:p w14:paraId="7E58BCB6" w14:textId="77777777" w:rsidR="00B3031D" w:rsidRDefault="00B3031D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изготовление кормушек </w:t>
            </w:r>
          </w:p>
          <w:p w14:paraId="2D4C7B51" w14:textId="77777777" w:rsidR="00B3031D" w:rsidRDefault="00B3031D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Подкормка птиц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3AD29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имняя Олимпиада  </w:t>
            </w:r>
          </w:p>
          <w:p w14:paraId="75B6FCD2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тский зимний вернисаж </w:t>
            </w:r>
          </w:p>
        </w:tc>
      </w:tr>
      <w:tr w:rsidR="00B3031D" w14:paraId="2A2253AB" w14:textId="77777777" w:rsidTr="00B3031D">
        <w:trPr>
          <w:trHeight w:val="1873"/>
        </w:trPr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47B70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04682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5 – 6 лет 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002DECBB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ab/>
              <w:t xml:space="preserve">снятия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ab/>
              <w:t xml:space="preserve">блокады </w:t>
            </w:r>
          </w:p>
          <w:p w14:paraId="7CDF6D04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Ленинграда – 27 январ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61D4E" w14:textId="77777777" w:rsidR="00B3031D" w:rsidRDefault="00B3031D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Что значит «старый» новый год? (13 – 14 января) </w:t>
            </w:r>
          </w:p>
          <w:p w14:paraId="427EFBF3" w14:textId="77777777" w:rsidR="00B3031D" w:rsidRDefault="00B3031D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Всемирный  день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 «спасибо», 11 </w:t>
            </w:r>
          </w:p>
          <w:p w14:paraId="1C945F1D" w14:textId="77777777" w:rsidR="00B3031D" w:rsidRDefault="00B3031D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января </w:t>
            </w:r>
          </w:p>
          <w:p w14:paraId="03119A1B" w14:textId="77777777" w:rsidR="00B3031D" w:rsidRDefault="00B3031D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Подготовка к зимней Олимпиаде Однодневный проект «Русские </w:t>
            </w:r>
          </w:p>
          <w:p w14:paraId="5551A49F" w14:textId="77777777" w:rsidR="00B3031D" w:rsidRDefault="00B3031D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валенки» </w:t>
            </w:r>
          </w:p>
          <w:p w14:paraId="3825450D" w14:textId="77777777" w:rsidR="00B3031D" w:rsidRDefault="00B3031D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Изготовление кормушек </w:t>
            </w:r>
          </w:p>
          <w:p w14:paraId="08D6D3AD" w14:textId="77777777" w:rsidR="00B3031D" w:rsidRDefault="00B3031D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Подкормка птиц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3400E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аздник русского валенка </w:t>
            </w:r>
          </w:p>
          <w:p w14:paraId="2A3D395F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имняя Олимпиада </w:t>
            </w:r>
          </w:p>
          <w:p w14:paraId="09CEB4A7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ематический досуг  </w:t>
            </w:r>
          </w:p>
          <w:p w14:paraId="59F5148D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тский зимний вернисаж </w:t>
            </w:r>
          </w:p>
        </w:tc>
      </w:tr>
      <w:tr w:rsidR="00B3031D" w14:paraId="74BFB238" w14:textId="77777777" w:rsidTr="00B3031D">
        <w:trPr>
          <w:trHeight w:val="630"/>
        </w:trPr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096ED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AA05F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6 – 7 лет 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2F471EAD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ab/>
              <w:t xml:space="preserve">снятия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ab/>
              <w:t xml:space="preserve">блокады </w:t>
            </w:r>
          </w:p>
          <w:p w14:paraId="5670AC3A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Ленинграда – 27 января; 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C1269" w14:textId="77777777" w:rsidR="00B3031D" w:rsidRDefault="00B3031D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Что значит «старый» новый год? (13 – 14 января)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B2682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тский вернисаж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имушкази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</w:p>
          <w:p w14:paraId="4BF0ECF8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аздник русского валенка </w:t>
            </w:r>
          </w:p>
        </w:tc>
      </w:tr>
      <w:tr w:rsidR="00B3031D" w14:paraId="0D87135C" w14:textId="77777777" w:rsidTr="00B3031D">
        <w:trPr>
          <w:trHeight w:val="1044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4FD29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1009D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76513E1B" w14:textId="77777777" w:rsidR="00B3031D" w:rsidRDefault="00B3031D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ab/>
              <w:t xml:space="preserve">памяти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ab/>
              <w:t xml:space="preserve">жертв </w:t>
            </w:r>
          </w:p>
          <w:p w14:paraId="25C87F0E" w14:textId="77777777" w:rsidR="00B3031D" w:rsidRDefault="00B3031D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Холокоста – 27 января; </w:t>
            </w:r>
          </w:p>
          <w:p w14:paraId="17BF0FA2" w14:textId="77777777" w:rsidR="00B3031D" w:rsidRDefault="00B3031D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Новый год – 31 декабря </w:t>
            </w:r>
          </w:p>
          <w:p w14:paraId="17C781A3" w14:textId="77777777" w:rsidR="00B3031D" w:rsidRDefault="00B3031D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4FE24" w14:textId="77777777" w:rsidR="00B3031D" w:rsidRDefault="00B3031D">
            <w:pPr>
              <w:ind w:left="1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Всемирный  день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 «спасибо», 11 </w:t>
            </w:r>
          </w:p>
          <w:p w14:paraId="2F568033" w14:textId="77777777" w:rsidR="00B3031D" w:rsidRDefault="00B3031D">
            <w:pPr>
              <w:ind w:left="1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января </w:t>
            </w:r>
          </w:p>
          <w:p w14:paraId="2480E531" w14:textId="77777777" w:rsidR="00B3031D" w:rsidRDefault="00B3031D">
            <w:pPr>
              <w:ind w:left="1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  Подготовка к зимней Олимпиаде Однодневный проект «Русские </w:t>
            </w:r>
          </w:p>
          <w:p w14:paraId="7FE55945" w14:textId="77777777" w:rsidR="00B3031D" w:rsidRDefault="00B3031D">
            <w:pPr>
              <w:ind w:left="1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валенки»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EAF6B" w14:textId="77777777" w:rsidR="00B3031D" w:rsidRDefault="00B3031D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имняя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 xml:space="preserve">Олимпиада </w:t>
            </w:r>
          </w:p>
          <w:p w14:paraId="0EBC5F63" w14:textId="77777777" w:rsidR="00B3031D" w:rsidRDefault="00B3031D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ематический досуг  </w:t>
            </w:r>
          </w:p>
          <w:p w14:paraId="6BA3FF53" w14:textId="77777777" w:rsidR="00B3031D" w:rsidRDefault="00B3031D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тский зимний вернисаж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3031D" w14:paraId="186B1F0B" w14:textId="77777777" w:rsidTr="00B3031D">
        <w:trPr>
          <w:trHeight w:val="631"/>
        </w:trPr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E5BCF" w14:textId="77777777" w:rsidR="00B3031D" w:rsidRDefault="00B3031D">
            <w:pPr>
              <w:ind w:left="11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4CE31" w14:textId="77777777" w:rsidR="00B3031D" w:rsidRDefault="00B3031D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 – 3 года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47371E45" w14:textId="77777777" w:rsidR="00B3031D" w:rsidRDefault="00B3031D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День Российской науки – 8 февраля;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10932" w14:textId="77777777" w:rsidR="00B3031D" w:rsidRDefault="00B3031D">
            <w:pPr>
              <w:ind w:left="1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Игра – путешествие «Моя семья»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A8B9E" w14:textId="77777777" w:rsidR="00B3031D" w:rsidRDefault="00B3031D">
            <w:pPr>
              <w:ind w:left="108" w:right="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емейный физкультурный досуг «Мы с братиком, папой и дедушкой лучшие друзья» </w:t>
            </w:r>
          </w:p>
        </w:tc>
      </w:tr>
      <w:tr w:rsidR="00B3031D" w14:paraId="2B901F3D" w14:textId="77777777" w:rsidTr="00B3031D">
        <w:trPr>
          <w:trHeight w:val="838"/>
        </w:trPr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29906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56593" w14:textId="77777777" w:rsidR="00B3031D" w:rsidRDefault="00B3031D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 – 4 года 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3116B5E9" w14:textId="77777777" w:rsidR="00B3031D" w:rsidRDefault="00B3031D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Российской науки – 8 февраля; </w:t>
            </w:r>
          </w:p>
          <w:p w14:paraId="4F4D68B6" w14:textId="77777777" w:rsidR="00B3031D" w:rsidRDefault="00B3031D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День защитника Отечества – 23 феврал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6E961" w14:textId="77777777" w:rsidR="00B3031D" w:rsidRDefault="00B3031D">
            <w:pPr>
              <w:ind w:left="1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Подготовка к празднику защитника Отечества»  </w:t>
            </w:r>
          </w:p>
          <w:p w14:paraId="6F241137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«День защитника Отечества»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56929" w14:textId="77777777" w:rsidR="00B3031D" w:rsidRDefault="00B3031D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ематический досуг </w:t>
            </w:r>
          </w:p>
        </w:tc>
      </w:tr>
      <w:tr w:rsidR="00B3031D" w14:paraId="788AE23A" w14:textId="77777777" w:rsidTr="00B3031D">
        <w:trPr>
          <w:trHeight w:val="1253"/>
        </w:trPr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B3CBA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5960A" w14:textId="77777777" w:rsidR="00B3031D" w:rsidRDefault="00B3031D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 – 5 лет 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49FA021B" w14:textId="77777777" w:rsidR="00B3031D" w:rsidRDefault="00B3031D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Российской науки – 8 февраля; </w:t>
            </w:r>
          </w:p>
          <w:p w14:paraId="172FA50C" w14:textId="77777777" w:rsidR="00B3031D" w:rsidRDefault="00B3031D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Международный день родного языка – 21 февраля; </w:t>
            </w:r>
          </w:p>
          <w:p w14:paraId="19DB6BAB" w14:textId="77777777" w:rsidR="00B3031D" w:rsidRDefault="00B3031D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День защитника Отечества – 23 феврал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E3C57" w14:textId="77777777" w:rsidR="00B3031D" w:rsidRDefault="00B3031D">
            <w:pPr>
              <w:ind w:left="1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Подготовка к празднику защитника Отечества»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  <w:p w14:paraId="4A1D9871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«День защитника Отечества»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E01C9" w14:textId="77777777" w:rsidR="00B3031D" w:rsidRDefault="00B3031D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ставка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 xml:space="preserve">художественн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 xml:space="preserve">– </w:t>
            </w:r>
          </w:p>
          <w:p w14:paraId="53477AF2" w14:textId="77777777" w:rsidR="00B3031D" w:rsidRDefault="00B3031D">
            <w:pPr>
              <w:ind w:left="108" w:right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ворческой деятельности «Армия Российская, сильная, могучая» </w:t>
            </w:r>
          </w:p>
          <w:p w14:paraId="78448AB9" w14:textId="77777777" w:rsidR="00B3031D" w:rsidRDefault="00B3031D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влечение «23 февраля - День защитника Отечества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3031D" w14:paraId="41C0B7E8" w14:textId="77777777" w:rsidTr="00B3031D">
        <w:trPr>
          <w:trHeight w:val="1666"/>
        </w:trPr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5B134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BBB2E" w14:textId="77777777" w:rsidR="00B3031D" w:rsidRDefault="00B3031D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5 – 6 лет 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7888C2C1" w14:textId="77777777" w:rsidR="00B3031D" w:rsidRDefault="00B3031D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Российской науки – 8 февраля; </w:t>
            </w:r>
          </w:p>
          <w:p w14:paraId="31A45E60" w14:textId="77777777" w:rsidR="00B3031D" w:rsidRDefault="00B3031D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Международный день родного </w:t>
            </w:r>
          </w:p>
          <w:p w14:paraId="09C550E2" w14:textId="77777777" w:rsidR="00B3031D" w:rsidRDefault="00B3031D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языка – 21 февраля; </w:t>
            </w:r>
          </w:p>
          <w:p w14:paraId="71BCB6EE" w14:textId="77777777" w:rsidR="00B3031D" w:rsidRDefault="00B3031D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День защитника Отечества – 23 феврал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2B794" w14:textId="77777777" w:rsidR="00B3031D" w:rsidRDefault="00B3031D">
            <w:pPr>
              <w:ind w:left="1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Подготовка к празднику защитника Отечества»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  <w:p w14:paraId="1C0990FE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 «День защитника Отечества»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C2D3A" w14:textId="77777777" w:rsidR="00B3031D" w:rsidRDefault="00B3031D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ставка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 xml:space="preserve">художественн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 xml:space="preserve">– </w:t>
            </w:r>
          </w:p>
          <w:p w14:paraId="0C2FD274" w14:textId="77777777" w:rsidR="00B3031D" w:rsidRDefault="00B3031D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ворческой деятельности «Армия Российская, сильная, могучая» </w:t>
            </w:r>
          </w:p>
          <w:p w14:paraId="21A97174" w14:textId="77777777" w:rsidR="00B3031D" w:rsidRDefault="00B3031D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музыкальное развлечение  </w:t>
            </w:r>
          </w:p>
          <w:p w14:paraId="7C72234A" w14:textId="77777777" w:rsidR="00B3031D" w:rsidRDefault="00B3031D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«23 февраля - День защитника Отечества» </w:t>
            </w:r>
          </w:p>
        </w:tc>
      </w:tr>
      <w:tr w:rsidR="00B3031D" w14:paraId="44713FEB" w14:textId="77777777" w:rsidTr="00B3031D">
        <w:trPr>
          <w:trHeight w:val="2189"/>
        </w:trPr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C1A06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F0A61" w14:textId="77777777" w:rsidR="00B3031D" w:rsidRDefault="00B3031D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6 – 7 лет 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421E1FE7" w14:textId="77777777" w:rsidR="00B3031D" w:rsidRDefault="00B3031D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разгрома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ab/>
              <w:t xml:space="preserve">советскими </w:t>
            </w:r>
          </w:p>
          <w:p w14:paraId="18BAB3B7" w14:textId="77777777" w:rsidR="00B3031D" w:rsidRDefault="00B3031D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войсками немецко-фашистских войск в </w:t>
            </w:r>
          </w:p>
          <w:p w14:paraId="4D8D424E" w14:textId="77777777" w:rsidR="00B3031D" w:rsidRDefault="00B3031D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Сталинградской битве – 2 февраля; </w:t>
            </w:r>
          </w:p>
          <w:p w14:paraId="3F358779" w14:textId="77777777" w:rsidR="00B3031D" w:rsidRDefault="00B3031D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Российской науки – 8 февраля; </w:t>
            </w:r>
          </w:p>
          <w:p w14:paraId="039AFE55" w14:textId="77777777" w:rsidR="00B3031D" w:rsidRDefault="00B3031D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памяти о россиянах, исполнявших служебный долг за пределами Отечества – 15 февраля; </w:t>
            </w:r>
          </w:p>
          <w:p w14:paraId="6C1BC065" w14:textId="77777777" w:rsidR="00B3031D" w:rsidRDefault="00B3031D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Международный день родного языка – 21 февраля; </w:t>
            </w:r>
          </w:p>
          <w:p w14:paraId="7FB0C166" w14:textId="77777777" w:rsidR="00B3031D" w:rsidRDefault="00B3031D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защитника Отечества – 23 февраля 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856AC" w14:textId="77777777" w:rsidR="00B3031D" w:rsidRDefault="00B3031D">
            <w:pPr>
              <w:ind w:left="1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Подготовка к празднику защитника Отечества»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  <w:p w14:paraId="6421DE9F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«День защитника Отечества»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66750" w14:textId="77777777" w:rsidR="00B3031D" w:rsidRDefault="00B3031D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ставка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 xml:space="preserve">художественн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 xml:space="preserve">– </w:t>
            </w:r>
          </w:p>
          <w:p w14:paraId="2D960A9B" w14:textId="77777777" w:rsidR="00B3031D" w:rsidRDefault="00B3031D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ворческой деятельности «Армия Российская, сильная, могучая» </w:t>
            </w:r>
          </w:p>
          <w:p w14:paraId="7021AC08" w14:textId="77777777" w:rsidR="00B3031D" w:rsidRDefault="00B3031D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музыкальное развлечение  </w:t>
            </w:r>
          </w:p>
          <w:p w14:paraId="56D1A9F0" w14:textId="77777777" w:rsidR="00B3031D" w:rsidRDefault="00B3031D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«23 февраля - День защитника Отечества» </w:t>
            </w:r>
          </w:p>
        </w:tc>
      </w:tr>
      <w:tr w:rsidR="00B3031D" w14:paraId="7496A53D" w14:textId="77777777" w:rsidTr="00B3031D">
        <w:trPr>
          <w:trHeight w:val="1045"/>
        </w:trPr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ADEB25" w14:textId="77777777" w:rsidR="00B3031D" w:rsidRDefault="00B3031D">
            <w:pPr>
              <w:ind w:right="370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Мар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2BCEF" w14:textId="77777777" w:rsidR="00B3031D" w:rsidRDefault="00B3031D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 – 3 года 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2DB71C81" w14:textId="77777777" w:rsidR="00B3031D" w:rsidRDefault="00B3031D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Международный женский день – 8 марта; </w:t>
            </w:r>
          </w:p>
          <w:p w14:paraId="64CD481E" w14:textId="77777777" w:rsidR="00B3031D" w:rsidRDefault="00B3031D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Всемирный день театра – 27 март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49D23" w14:textId="77777777" w:rsidR="00B3031D" w:rsidRDefault="00B3031D">
            <w:pPr>
              <w:ind w:left="1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Подготовка к 8 марта </w:t>
            </w:r>
          </w:p>
          <w:p w14:paraId="731D1351" w14:textId="77777777" w:rsidR="00B3031D" w:rsidRDefault="00B3031D">
            <w:pPr>
              <w:ind w:left="1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Масленица  </w:t>
            </w:r>
          </w:p>
          <w:p w14:paraId="3D7AEED5" w14:textId="77777777" w:rsidR="00B3031D" w:rsidRDefault="00B3031D">
            <w:pPr>
              <w:ind w:left="109" w:righ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Наблюдение за весенней капелью Появление листочков на веточках в группе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92424" w14:textId="77777777" w:rsidR="00B3031D" w:rsidRDefault="00B3031D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отовыставка «Мама моя – лучшая самая» </w:t>
            </w:r>
          </w:p>
          <w:p w14:paraId="355C4CD9" w14:textId="77777777" w:rsidR="00B3031D" w:rsidRDefault="00B3031D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суг «Мама дорогая, милая, родная»  </w:t>
            </w:r>
          </w:p>
          <w:p w14:paraId="30FCFD85" w14:textId="77777777" w:rsidR="00B3031D" w:rsidRDefault="00B3031D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алерея детского творчества </w:t>
            </w:r>
          </w:p>
        </w:tc>
      </w:tr>
      <w:tr w:rsidR="00B3031D" w14:paraId="029AA92F" w14:textId="77777777" w:rsidTr="00B3031D">
        <w:trPr>
          <w:trHeight w:val="1044"/>
        </w:trPr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E11C4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C68BE" w14:textId="77777777" w:rsidR="00B3031D" w:rsidRDefault="00B3031D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 – 4 года 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2F1B0103" w14:textId="77777777" w:rsidR="00B3031D" w:rsidRDefault="00B3031D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Международный женский день – 8 марта; </w:t>
            </w:r>
          </w:p>
          <w:p w14:paraId="3A02AE93" w14:textId="77777777" w:rsidR="00B3031D" w:rsidRDefault="00B3031D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Всемирный день театра – 27 март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0191E" w14:textId="77777777" w:rsidR="00B3031D" w:rsidRDefault="00B3031D">
            <w:pPr>
              <w:ind w:left="1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Подготовка к 8 марта </w:t>
            </w:r>
          </w:p>
          <w:p w14:paraId="7D0053F5" w14:textId="77777777" w:rsidR="00B3031D" w:rsidRDefault="00B3031D">
            <w:pPr>
              <w:ind w:left="1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Масленица </w:t>
            </w:r>
          </w:p>
          <w:p w14:paraId="10A1E9D3" w14:textId="77777777" w:rsidR="00B3031D" w:rsidRDefault="00B3031D">
            <w:pPr>
              <w:ind w:left="109" w:righ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Наблюдение за весенней капелью Появление листочков на веточках в группе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3F508" w14:textId="77777777" w:rsidR="00B3031D" w:rsidRDefault="00B3031D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ставка детских работ «Букет для мамы, бабушки, сестрёнки» </w:t>
            </w:r>
          </w:p>
          <w:p w14:paraId="7D2C0247" w14:textId="77777777" w:rsidR="00B3031D" w:rsidRDefault="00B3031D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аздник «8 Марта» </w:t>
            </w:r>
          </w:p>
          <w:p w14:paraId="1C605DD9" w14:textId="77777777" w:rsidR="00B3031D" w:rsidRDefault="00B3031D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нь Здоровья </w:t>
            </w:r>
          </w:p>
          <w:p w14:paraId="37FD11A5" w14:textId="77777777" w:rsidR="00B3031D" w:rsidRDefault="00B3031D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алерея детского творчества </w:t>
            </w:r>
          </w:p>
        </w:tc>
      </w:tr>
      <w:tr w:rsidR="00B3031D" w14:paraId="563F76F0" w14:textId="77777777" w:rsidTr="00B3031D">
        <w:trPr>
          <w:trHeight w:val="1666"/>
        </w:trPr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91312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D465A" w14:textId="77777777" w:rsidR="00B3031D" w:rsidRDefault="00B3031D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 – 5 лет 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7FC0A6A1" w14:textId="77777777" w:rsidR="00B3031D" w:rsidRDefault="00B3031D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Международный женский день – 8 марта; </w:t>
            </w:r>
          </w:p>
          <w:p w14:paraId="1CC5730A" w14:textId="77777777" w:rsidR="00B3031D" w:rsidRDefault="00B3031D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Всемирный день театра – 27 март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B068C" w14:textId="77777777" w:rsidR="00B3031D" w:rsidRDefault="00B3031D">
            <w:pPr>
              <w:ind w:left="1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Подготовка к 8 марта </w:t>
            </w:r>
          </w:p>
          <w:p w14:paraId="36970060" w14:textId="77777777" w:rsidR="00B3031D" w:rsidRDefault="00B3031D">
            <w:pPr>
              <w:ind w:left="1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Масленица </w:t>
            </w:r>
          </w:p>
          <w:p w14:paraId="59F642B5" w14:textId="77777777" w:rsidR="00B3031D" w:rsidRDefault="00B3031D">
            <w:pPr>
              <w:ind w:left="1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22 марта – Всемирный день водных ресурсов </w:t>
            </w:r>
          </w:p>
          <w:p w14:paraId="5769FFCE" w14:textId="77777777" w:rsidR="00B3031D" w:rsidRDefault="00B3031D">
            <w:pPr>
              <w:ind w:left="109" w:righ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Наблюдение за весенней капелью Появление листочков на веточках в группе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76AD0" w14:textId="77777777" w:rsidR="00B3031D" w:rsidRDefault="00B3031D">
            <w:pPr>
              <w:ind w:left="108" w:right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ставка детских работ «Букет для мамы, бабушки, сестрёнки» Праздник «Концерт для милых мам» </w:t>
            </w:r>
          </w:p>
          <w:p w14:paraId="1E197366" w14:textId="77777777" w:rsidR="00B3031D" w:rsidRDefault="00B3031D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нь Здоровья </w:t>
            </w:r>
          </w:p>
          <w:p w14:paraId="516CCE9E" w14:textId="77777777" w:rsidR="00B3031D" w:rsidRDefault="00B3031D">
            <w:pPr>
              <w:ind w:left="108" w:right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алерея детского творчества Досуг опытов, экспериментов с водой </w:t>
            </w:r>
          </w:p>
        </w:tc>
      </w:tr>
      <w:tr w:rsidR="00B3031D" w14:paraId="62522083" w14:textId="77777777" w:rsidTr="00B3031D">
        <w:trPr>
          <w:trHeight w:val="1667"/>
        </w:trPr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2B279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5AB44" w14:textId="77777777" w:rsidR="00B3031D" w:rsidRDefault="00B3031D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5 – 6 лет 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26C82B58" w14:textId="77777777" w:rsidR="00B3031D" w:rsidRDefault="00B3031D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Международный женский день – 8 марта; </w:t>
            </w:r>
          </w:p>
          <w:p w14:paraId="68338810" w14:textId="77777777" w:rsidR="00B3031D" w:rsidRDefault="00B3031D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Всемирный день театра – 27 март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7B764" w14:textId="77777777" w:rsidR="00B3031D" w:rsidRDefault="00B3031D">
            <w:pPr>
              <w:ind w:left="1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Подготовка к 8 марта </w:t>
            </w:r>
          </w:p>
          <w:p w14:paraId="0943282F" w14:textId="77777777" w:rsidR="00B3031D" w:rsidRDefault="00B3031D">
            <w:pPr>
              <w:ind w:left="1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Масленица </w:t>
            </w:r>
          </w:p>
          <w:p w14:paraId="70695708" w14:textId="77777777" w:rsidR="00B3031D" w:rsidRDefault="00B3031D">
            <w:pPr>
              <w:ind w:left="1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22 марта – Всемирный день водных ресурсов </w:t>
            </w:r>
          </w:p>
          <w:p w14:paraId="143CC472" w14:textId="77777777" w:rsidR="00B3031D" w:rsidRDefault="00B3031D">
            <w:pPr>
              <w:ind w:left="109" w:righ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Наблюдение за весенней капелью Появление листочков на веточках в группе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90AAC" w14:textId="77777777" w:rsidR="00B3031D" w:rsidRDefault="00B3031D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ставка детских работ «Очень маму я люблю» </w:t>
            </w:r>
          </w:p>
          <w:p w14:paraId="5F2B70B4" w14:textId="77777777" w:rsidR="00B3031D" w:rsidRDefault="00B3031D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аздник «Концерт для милых мам» </w:t>
            </w:r>
          </w:p>
          <w:p w14:paraId="208F8BEC" w14:textId="77777777" w:rsidR="00B3031D" w:rsidRDefault="00B3031D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нь Здоровья </w:t>
            </w:r>
          </w:p>
          <w:p w14:paraId="3DF7B11B" w14:textId="77777777" w:rsidR="00B3031D" w:rsidRDefault="00B3031D">
            <w:pPr>
              <w:ind w:left="108" w:right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алерея детского творчества Досуг опытов, экспериментов с водой </w:t>
            </w:r>
          </w:p>
        </w:tc>
      </w:tr>
      <w:tr w:rsidR="00B3031D" w14:paraId="4F59015E" w14:textId="77777777" w:rsidTr="00B3031D">
        <w:trPr>
          <w:trHeight w:val="566"/>
        </w:trPr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63B47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CC5AC" w14:textId="77777777" w:rsidR="00B3031D" w:rsidRDefault="00B3031D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6 – 7 лет 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620817C5" w14:textId="77777777" w:rsidR="00B3031D" w:rsidRDefault="00B3031D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Международный женский день – 8 марта; 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4DAEC" w14:textId="77777777" w:rsidR="00B3031D" w:rsidRDefault="00B3031D">
            <w:pPr>
              <w:ind w:left="109" w:right="18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Подготовка к 8 марта Масленица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F8CCA" w14:textId="77777777" w:rsidR="00B3031D" w:rsidRDefault="00B3031D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ставка детских работ «Очень маму я люблю» </w:t>
            </w:r>
          </w:p>
        </w:tc>
      </w:tr>
      <w:tr w:rsidR="00B3031D" w14:paraId="55E3F2B8" w14:textId="77777777" w:rsidTr="00B3031D">
        <w:trPr>
          <w:trHeight w:val="1251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640C7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FCCAA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319B5C57" w14:textId="77777777" w:rsidR="00B3031D" w:rsidRDefault="00B3031D">
            <w:pPr>
              <w:ind w:left="10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воссоединения Крыма с Россией – 18 марта; </w:t>
            </w:r>
          </w:p>
          <w:p w14:paraId="3032537E" w14:textId="77777777" w:rsidR="00B3031D" w:rsidRDefault="00B3031D">
            <w:pPr>
              <w:ind w:left="10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Всемирный день театра – 27 март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9D31B" w14:textId="77777777" w:rsidR="00B3031D" w:rsidRDefault="00B3031D">
            <w:pPr>
              <w:ind w:left="10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22 марта – Всемирный день водных ресурсов </w:t>
            </w:r>
          </w:p>
          <w:p w14:paraId="14E46D7B" w14:textId="77777777" w:rsidR="00B3031D" w:rsidRDefault="00B3031D">
            <w:pPr>
              <w:ind w:left="10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8C3C7" w14:textId="77777777" w:rsidR="00B3031D" w:rsidRDefault="00B3031D">
            <w:pPr>
              <w:ind w:left="10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аздник «Концерт для милых мам» </w:t>
            </w:r>
          </w:p>
          <w:p w14:paraId="748B76B1" w14:textId="77777777" w:rsidR="00B3031D" w:rsidRDefault="00B3031D">
            <w:pPr>
              <w:ind w:left="10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нь Здоровья  </w:t>
            </w:r>
          </w:p>
          <w:p w14:paraId="2555567E" w14:textId="77777777" w:rsidR="00B3031D" w:rsidRDefault="00B3031D">
            <w:pPr>
              <w:ind w:left="103" w:right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алерея детского творчества Досуг опытов, экспериментов с водо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3031D" w14:paraId="56D8B6AA" w14:textId="77777777" w:rsidTr="00B3031D">
        <w:trPr>
          <w:trHeight w:val="1666"/>
        </w:trPr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3599B" w14:textId="77777777" w:rsidR="00B3031D" w:rsidRDefault="00B3031D">
            <w:pPr>
              <w:ind w:left="11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16434" w14:textId="77777777" w:rsidR="00B3031D" w:rsidRDefault="00B3031D">
            <w:pPr>
              <w:ind w:left="10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 – 3 года 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079DF104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3DCED" w14:textId="77777777" w:rsidR="00B3031D" w:rsidRDefault="00B3031D">
            <w:pPr>
              <w:ind w:left="104" w:righ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1 апреля – Международный день птиц; День смеха </w:t>
            </w:r>
          </w:p>
          <w:p w14:paraId="4DAF4BF6" w14:textId="77777777" w:rsidR="00B3031D" w:rsidRDefault="00B3031D">
            <w:pPr>
              <w:ind w:left="10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Наблюдени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ab/>
              <w:t xml:space="preserve">за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ab/>
              <w:t xml:space="preserve">птицами, тематический «День Смеха» </w:t>
            </w:r>
          </w:p>
          <w:p w14:paraId="5901EA5E" w14:textId="77777777" w:rsidR="00B3031D" w:rsidRDefault="00B3031D">
            <w:pPr>
              <w:ind w:left="10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несение и рассматривание альбома с иллюстрациями к потешкам, </w:t>
            </w:r>
          </w:p>
          <w:p w14:paraId="3988F55C" w14:textId="77777777" w:rsidR="00B3031D" w:rsidRDefault="00B3031D">
            <w:pPr>
              <w:ind w:left="10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казкам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9A2C3" w14:textId="77777777" w:rsidR="00B3031D" w:rsidRDefault="00B3031D">
            <w:pPr>
              <w:ind w:left="10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есенний праздник «Весенняя карусель» </w:t>
            </w:r>
          </w:p>
          <w:p w14:paraId="7C25F298" w14:textId="77777777" w:rsidR="00B3031D" w:rsidRDefault="00B3031D">
            <w:pPr>
              <w:ind w:left="10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гра – путешествие «В гостях у сказки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3031D" w14:paraId="24C03CDB" w14:textId="77777777" w:rsidTr="00B3031D">
        <w:trPr>
          <w:trHeight w:val="1667"/>
        </w:trPr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484ED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C6AE4" w14:textId="77777777" w:rsidR="00B3031D" w:rsidRDefault="00B3031D">
            <w:pPr>
              <w:ind w:left="10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 – 4 года 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742D6ACA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6CFE8" w14:textId="77777777" w:rsidR="00B3031D" w:rsidRDefault="00B3031D">
            <w:pPr>
              <w:ind w:left="104" w:righ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1 апреля – Международный день птиц; День смеха </w:t>
            </w:r>
          </w:p>
          <w:p w14:paraId="3C42A8F6" w14:textId="77777777" w:rsidR="00B3031D" w:rsidRDefault="00B3031D">
            <w:pPr>
              <w:ind w:left="10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Наблюдени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ab/>
              <w:t xml:space="preserve">за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ab/>
              <w:t xml:space="preserve">птицами, тематически «День Смеха» </w:t>
            </w:r>
          </w:p>
          <w:p w14:paraId="6458A940" w14:textId="77777777" w:rsidR="00B3031D" w:rsidRDefault="00B3031D">
            <w:pPr>
              <w:ind w:left="10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Внесение и рассматривание альбома с иллюстрациями к </w:t>
            </w:r>
          </w:p>
          <w:p w14:paraId="3861EBD2" w14:textId="77777777" w:rsidR="00B3031D" w:rsidRDefault="00B3031D">
            <w:pPr>
              <w:ind w:left="10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потешкам, сказка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09C86" w14:textId="77777777" w:rsidR="00B3031D" w:rsidRDefault="00B3031D">
            <w:pPr>
              <w:ind w:left="10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есенний праздник «Весенняя карусель» </w:t>
            </w:r>
          </w:p>
          <w:p w14:paraId="6FA19439" w14:textId="77777777" w:rsidR="00B3031D" w:rsidRDefault="00B3031D">
            <w:pPr>
              <w:ind w:left="10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звлечение «В гостях у сказки» </w:t>
            </w:r>
          </w:p>
        </w:tc>
      </w:tr>
      <w:tr w:rsidR="00B3031D" w14:paraId="43EC6E57" w14:textId="77777777" w:rsidTr="00B3031D">
        <w:trPr>
          <w:trHeight w:val="1873"/>
        </w:trPr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B51A1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796E8" w14:textId="77777777" w:rsidR="00B3031D" w:rsidRDefault="00B3031D">
            <w:pPr>
              <w:ind w:left="10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 – 5 лет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03552138" w14:textId="77777777" w:rsidR="00B3031D" w:rsidRDefault="00B3031D">
            <w:pPr>
              <w:ind w:left="10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ab/>
              <w:t xml:space="preserve">Космонавтики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ab/>
              <w:t>– 12</w:t>
            </w:r>
          </w:p>
          <w:p w14:paraId="73E81A23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апрел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FA4C8" w14:textId="77777777" w:rsidR="00B3031D" w:rsidRDefault="00B3031D">
            <w:pPr>
              <w:ind w:left="104" w:righ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1 апреля – Международный день птиц; День смеха </w:t>
            </w:r>
          </w:p>
          <w:p w14:paraId="66A164FF" w14:textId="77777777" w:rsidR="00B3031D" w:rsidRDefault="00B3031D">
            <w:pPr>
              <w:ind w:left="10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Наблюдени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ab/>
              <w:t xml:space="preserve">за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ab/>
              <w:t xml:space="preserve">птицами, тематический «День Смеха» </w:t>
            </w:r>
          </w:p>
          <w:p w14:paraId="58AC6A65" w14:textId="77777777" w:rsidR="00B3031D" w:rsidRDefault="00B3031D">
            <w:pPr>
              <w:ind w:left="10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Внесение и рассматривание альбома с иллюстрациями Е. </w:t>
            </w:r>
          </w:p>
          <w:p w14:paraId="697A83C6" w14:textId="77777777" w:rsidR="00B3031D" w:rsidRDefault="00B3031D">
            <w:pPr>
              <w:ind w:left="10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Чарушина </w:t>
            </w:r>
          </w:p>
          <w:p w14:paraId="1C1E3007" w14:textId="77777777" w:rsidR="00B3031D" w:rsidRDefault="00B3031D">
            <w:pPr>
              <w:ind w:left="10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Коллекция «Наши увлечения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54200" w14:textId="77777777" w:rsidR="00B3031D" w:rsidRDefault="00B3031D">
            <w:pPr>
              <w:ind w:left="10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есенний праздник «Весенняя карусель» </w:t>
            </w:r>
          </w:p>
          <w:p w14:paraId="2961E274" w14:textId="77777777" w:rsidR="00B3031D" w:rsidRDefault="00B3031D">
            <w:pPr>
              <w:ind w:left="10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звлечение «В гостях у сказки» </w:t>
            </w:r>
          </w:p>
          <w:p w14:paraId="2B39378F" w14:textId="77777777" w:rsidR="00B3031D" w:rsidRDefault="00B3031D">
            <w:pPr>
              <w:ind w:left="10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емейны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 xml:space="preserve">мастер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 xml:space="preserve">класс </w:t>
            </w:r>
          </w:p>
          <w:p w14:paraId="4D15445C" w14:textId="77777777" w:rsidR="00B3031D" w:rsidRDefault="00B3031D">
            <w:pPr>
              <w:ind w:left="10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Наши увлечения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3031D" w14:paraId="78D7A578" w14:textId="77777777" w:rsidTr="00B3031D">
        <w:trPr>
          <w:trHeight w:val="1872"/>
        </w:trPr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1CF2D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5EDCE" w14:textId="77777777" w:rsidR="00B3031D" w:rsidRDefault="00B3031D">
            <w:pPr>
              <w:ind w:left="10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5 – 6 лет 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5600C65C" w14:textId="77777777" w:rsidR="00B3031D" w:rsidRDefault="00B3031D">
            <w:pPr>
              <w:ind w:left="10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ab/>
              <w:t xml:space="preserve">Космонавтики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ab/>
              <w:t>–12</w:t>
            </w:r>
          </w:p>
          <w:p w14:paraId="76C69F0B" w14:textId="77777777" w:rsidR="00B3031D" w:rsidRDefault="00B3031D">
            <w:pPr>
              <w:ind w:left="10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апреля</w:t>
            </w:r>
          </w:p>
          <w:p w14:paraId="3CD07137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42D83" w14:textId="77777777" w:rsidR="00B3031D" w:rsidRDefault="00B3031D">
            <w:pPr>
              <w:ind w:left="104" w:righ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1 апреля – Международный день птиц; День смеха </w:t>
            </w:r>
          </w:p>
          <w:p w14:paraId="06A2CEF7" w14:textId="77777777" w:rsidR="00B3031D" w:rsidRDefault="00B3031D">
            <w:pPr>
              <w:ind w:left="10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Наблюдени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ab/>
              <w:t xml:space="preserve">за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ab/>
              <w:t xml:space="preserve">птицами, </w:t>
            </w:r>
          </w:p>
          <w:p w14:paraId="2EEA7B13" w14:textId="77777777" w:rsidR="00B3031D" w:rsidRDefault="00B3031D">
            <w:pPr>
              <w:ind w:left="10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тематический </w:t>
            </w:r>
          </w:p>
          <w:p w14:paraId="74805B38" w14:textId="77777777" w:rsidR="00B3031D" w:rsidRDefault="00B3031D">
            <w:pPr>
              <w:ind w:left="10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«День Смеха» </w:t>
            </w:r>
          </w:p>
          <w:p w14:paraId="7B3872F1" w14:textId="77777777" w:rsidR="00B3031D" w:rsidRDefault="00B3031D">
            <w:pPr>
              <w:ind w:left="10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Экскурсия-игра «Добро </w:t>
            </w:r>
          </w:p>
          <w:p w14:paraId="3F9E94A4" w14:textId="77777777" w:rsidR="00B3031D" w:rsidRDefault="00B3031D">
            <w:pPr>
              <w:ind w:left="10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пожаловать в библиотеку» Коллекция «Наши увлечения»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9329E" w14:textId="77777777" w:rsidR="00B3031D" w:rsidRDefault="00B3031D">
            <w:pPr>
              <w:ind w:left="10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есенний праздник «Весенняя карусель» </w:t>
            </w:r>
          </w:p>
        </w:tc>
      </w:tr>
      <w:tr w:rsidR="00B3031D" w14:paraId="3416BD4D" w14:textId="77777777" w:rsidTr="00B3031D">
        <w:trPr>
          <w:trHeight w:val="2287"/>
        </w:trPr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3F724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CCE02" w14:textId="77777777" w:rsidR="00B3031D" w:rsidRDefault="00B3031D">
            <w:pPr>
              <w:ind w:left="10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6 – 7 лет 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205809D5" w14:textId="77777777" w:rsidR="00B3031D" w:rsidRDefault="00B3031D">
            <w:pPr>
              <w:ind w:left="10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ab/>
              <w:t xml:space="preserve">Космонавтики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ab/>
              <w:t>– 12</w:t>
            </w:r>
          </w:p>
          <w:p w14:paraId="6C7DE174" w14:textId="77777777" w:rsidR="00B3031D" w:rsidRDefault="00B3031D">
            <w:pPr>
              <w:ind w:left="10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апрел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343F1E5F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CE678" w14:textId="77777777" w:rsidR="00B3031D" w:rsidRDefault="00B3031D">
            <w:pPr>
              <w:ind w:left="104" w:righ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1 апреля – Международный день птиц; День смеха </w:t>
            </w:r>
          </w:p>
          <w:p w14:paraId="76A28021" w14:textId="77777777" w:rsidR="00B3031D" w:rsidRDefault="00B3031D">
            <w:pPr>
              <w:ind w:left="10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Наблюдение за птицами, </w:t>
            </w:r>
          </w:p>
          <w:p w14:paraId="531A599D" w14:textId="77777777" w:rsidR="00B3031D" w:rsidRDefault="00B3031D">
            <w:pPr>
              <w:ind w:left="10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тематический </w:t>
            </w:r>
          </w:p>
          <w:p w14:paraId="34ECBDF8" w14:textId="77777777" w:rsidR="00B3031D" w:rsidRDefault="00B3031D">
            <w:pPr>
              <w:ind w:left="10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«День Смеха» </w:t>
            </w:r>
          </w:p>
          <w:p w14:paraId="79409614" w14:textId="77777777" w:rsidR="00B3031D" w:rsidRDefault="00B3031D">
            <w:pPr>
              <w:ind w:left="10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Экскурсия-игра «Добро пожаловать в библиотеку» </w:t>
            </w:r>
          </w:p>
          <w:p w14:paraId="3DCA65F1" w14:textId="77777777" w:rsidR="00B3031D" w:rsidRDefault="00B3031D">
            <w:pPr>
              <w:ind w:left="10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22 апреля – Международный день Земли  Коллекция «Наши увлечения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59EF4" w14:textId="77777777" w:rsidR="00B3031D" w:rsidRDefault="00B3031D">
            <w:pPr>
              <w:ind w:left="10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есенний праздник «Весенняя карусель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кур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чтецов </w:t>
            </w:r>
          </w:p>
          <w:p w14:paraId="0A9FA64C" w14:textId="77777777" w:rsidR="00B3031D" w:rsidRDefault="00B3031D">
            <w:pPr>
              <w:ind w:left="10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мейный  масте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класс </w:t>
            </w:r>
          </w:p>
          <w:p w14:paraId="29BB792B" w14:textId="77777777" w:rsidR="00B3031D" w:rsidRDefault="00B3031D">
            <w:pPr>
              <w:ind w:left="10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«Наши увлечения» </w:t>
            </w:r>
          </w:p>
          <w:p w14:paraId="18242C02" w14:textId="77777777" w:rsidR="00B3031D" w:rsidRDefault="00B3031D">
            <w:pPr>
              <w:ind w:left="10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нкурс чтецов </w:t>
            </w:r>
          </w:p>
          <w:p w14:paraId="3EB903D8" w14:textId="77777777" w:rsidR="00B3031D" w:rsidRDefault="00B3031D">
            <w:pPr>
              <w:ind w:left="10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емейный мастер – класс </w:t>
            </w:r>
          </w:p>
          <w:p w14:paraId="5AD55B5F" w14:textId="77777777" w:rsidR="00B3031D" w:rsidRDefault="00B3031D">
            <w:pPr>
              <w:ind w:left="10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«Наши увлечения» </w:t>
            </w:r>
          </w:p>
          <w:p w14:paraId="461F268D" w14:textId="77777777" w:rsidR="00B3031D" w:rsidRDefault="00B3031D">
            <w:pPr>
              <w:ind w:left="10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звлечение «День Земли» </w:t>
            </w:r>
          </w:p>
        </w:tc>
      </w:tr>
      <w:tr w:rsidR="00B3031D" w14:paraId="29CFEB0E" w14:textId="77777777" w:rsidTr="00B3031D">
        <w:trPr>
          <w:trHeight w:val="1044"/>
        </w:trPr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8F0C9" w14:textId="77777777" w:rsidR="00B3031D" w:rsidRDefault="00B3031D">
            <w:pPr>
              <w:ind w:left="11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а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A499A" w14:textId="77777777" w:rsidR="00B3031D" w:rsidRDefault="00B3031D">
            <w:pPr>
              <w:ind w:left="10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 – 3 года 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1A167915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День Победы – 9 ма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FCFD3" w14:textId="77777777" w:rsidR="00B3031D" w:rsidRDefault="00B3031D">
            <w:pPr>
              <w:ind w:left="10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Создание игрового макета «Домашние животные» </w:t>
            </w:r>
          </w:p>
          <w:p w14:paraId="2444D082" w14:textId="77777777" w:rsidR="00B3031D" w:rsidRDefault="00B3031D">
            <w:pPr>
              <w:ind w:left="104" w:righ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Игра – путешествие «Когда мои друзья  со мной»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FD2A1" w14:textId="77777777" w:rsidR="00B3031D" w:rsidRDefault="00B3031D">
            <w:pPr>
              <w:ind w:left="10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южетная игра –имитация </w:t>
            </w:r>
          </w:p>
          <w:p w14:paraId="37406EAA" w14:textId="77777777" w:rsidR="00B3031D" w:rsidRDefault="00B3031D">
            <w:pPr>
              <w:ind w:left="10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«Наши домашние животные» </w:t>
            </w:r>
          </w:p>
          <w:p w14:paraId="3DE2331E" w14:textId="77777777" w:rsidR="00B3031D" w:rsidRDefault="00B3031D">
            <w:pPr>
              <w:ind w:left="10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3031D" w14:paraId="2BFB67C0" w14:textId="77777777" w:rsidTr="00B3031D">
        <w:trPr>
          <w:trHeight w:val="839"/>
        </w:trPr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933CE" w14:textId="77777777" w:rsidR="00B3031D" w:rsidRDefault="00B303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536C2" w14:textId="77777777" w:rsidR="00B3031D" w:rsidRDefault="00B3031D">
            <w:pPr>
              <w:ind w:left="10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 – 4 года 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44D290E9" w14:textId="77777777" w:rsidR="00B3031D" w:rsidRDefault="00B3031D">
            <w:pPr>
              <w:ind w:left="10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День Победы – 9 ма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E0BB7" w14:textId="77777777" w:rsidR="00B3031D" w:rsidRDefault="00B3031D">
            <w:pPr>
              <w:ind w:left="10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Создание игрового макета «Домашние животные» </w:t>
            </w:r>
          </w:p>
          <w:p w14:paraId="7EE459D9" w14:textId="77777777" w:rsidR="00B3031D" w:rsidRDefault="00B3031D">
            <w:pPr>
              <w:ind w:left="10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Игра – путешествие «Когда мои </w:t>
            </w:r>
          </w:p>
          <w:p w14:paraId="1957C907" w14:textId="77777777" w:rsidR="00B3031D" w:rsidRDefault="00B3031D">
            <w:pPr>
              <w:ind w:left="10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рузья со мной»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7DA4C" w14:textId="77777777" w:rsidR="00B3031D" w:rsidRDefault="00B3031D">
            <w:pPr>
              <w:ind w:left="10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южетно – ролевая игра «У бабушки в деревне» </w:t>
            </w:r>
          </w:p>
          <w:p w14:paraId="290E7DC3" w14:textId="77777777" w:rsidR="00B3031D" w:rsidRDefault="00B3031D">
            <w:pPr>
              <w:ind w:left="10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3031D" w14:paraId="07F0922E" w14:textId="77777777" w:rsidTr="00B3031D">
        <w:trPr>
          <w:trHeight w:val="630"/>
        </w:trPr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7F648" w14:textId="77777777" w:rsidR="00B3031D" w:rsidRDefault="00B303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01794" w14:textId="77777777" w:rsidR="00B3031D" w:rsidRDefault="00B3031D">
            <w:pPr>
              <w:ind w:left="10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 – 5 лет 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55D54010" w14:textId="77777777" w:rsidR="00B3031D" w:rsidRDefault="00B3031D">
            <w:pPr>
              <w:ind w:left="10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Праздник Весны и Труда – 1 </w:t>
            </w:r>
          </w:p>
          <w:p w14:paraId="71078199" w14:textId="77777777" w:rsidR="00B3031D" w:rsidRDefault="00B3031D">
            <w:pPr>
              <w:ind w:left="10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мая;  </w:t>
            </w:r>
          </w:p>
          <w:p w14:paraId="4803B7FA" w14:textId="77777777" w:rsidR="00B3031D" w:rsidRDefault="00B3031D">
            <w:pPr>
              <w:ind w:left="10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Победы – 9 мая  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5D327" w14:textId="77777777" w:rsidR="00B3031D" w:rsidRDefault="00B3031D">
            <w:pPr>
              <w:ind w:left="10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Игра – поход «Когда мои друзья со мной»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25722" w14:textId="77777777" w:rsidR="00B3031D" w:rsidRDefault="00B3031D">
            <w:pPr>
              <w:ind w:left="10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ематическое занятие </w:t>
            </w:r>
          </w:p>
          <w:p w14:paraId="088596A3" w14:textId="77777777" w:rsidR="00B3031D" w:rsidRDefault="00B3031D">
            <w:pPr>
              <w:ind w:left="10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ен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патриотическая игр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рнич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</w:p>
        </w:tc>
      </w:tr>
      <w:tr w:rsidR="00B3031D" w14:paraId="245A59A4" w14:textId="77777777" w:rsidTr="00B3031D">
        <w:trPr>
          <w:trHeight w:val="416"/>
        </w:trPr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4B392" w14:textId="77777777" w:rsidR="00B3031D" w:rsidRDefault="00B303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9BF1C" w14:textId="77777777" w:rsidR="00B3031D" w:rsidRDefault="00B3031D">
            <w:pPr>
              <w:ind w:left="10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5 – 6 лет 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6AF54B31" w14:textId="77777777" w:rsidR="00B3031D" w:rsidRDefault="00B3031D">
            <w:pPr>
              <w:ind w:left="10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Праздник Весны и Труда – 1 мая; </w:t>
            </w:r>
          </w:p>
          <w:p w14:paraId="5F529594" w14:textId="77777777" w:rsidR="00B3031D" w:rsidRDefault="00B3031D">
            <w:pPr>
              <w:ind w:left="10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Победы – 9 мая; </w:t>
            </w:r>
          </w:p>
          <w:p w14:paraId="7E41357D" w14:textId="77777777" w:rsidR="00B3031D" w:rsidRDefault="00B3031D">
            <w:pPr>
              <w:ind w:left="10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славянской письменности и культуры – 24 мая 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DFDBD" w14:textId="77777777" w:rsidR="00B3031D" w:rsidRDefault="00B3031D">
            <w:pPr>
              <w:ind w:left="10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Игра – поход «Когда мои друзья со мной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C02EA" w14:textId="77777777" w:rsidR="00B3031D" w:rsidRDefault="00B3031D">
            <w:pPr>
              <w:ind w:left="10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ематическое занятие </w:t>
            </w:r>
          </w:p>
          <w:p w14:paraId="2838C13F" w14:textId="77777777" w:rsidR="00B3031D" w:rsidRDefault="00B3031D">
            <w:pPr>
              <w:ind w:left="10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ен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патриотическая игр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рнич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3031D" w14:paraId="27E6EA49" w14:textId="77777777" w:rsidTr="00B3031D">
        <w:trPr>
          <w:trHeight w:val="1458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DB48E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48C78" w14:textId="77777777" w:rsidR="00B3031D" w:rsidRDefault="00B3031D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6 – 7 лет 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773DAC1C" w14:textId="77777777" w:rsidR="00B3031D" w:rsidRDefault="00B3031D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Праздник Весны и Труда – 1 мая; </w:t>
            </w:r>
          </w:p>
          <w:p w14:paraId="1400AA2E" w14:textId="77777777" w:rsidR="00B3031D" w:rsidRDefault="00B3031D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Победы – 9 мая; </w:t>
            </w:r>
          </w:p>
          <w:p w14:paraId="788D71DC" w14:textId="77777777" w:rsidR="00B3031D" w:rsidRDefault="00B3031D">
            <w:pPr>
              <w:ind w:left="107" w:right="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детских общественных организаций России – 19 мая; День славянской письменности и культуры – 24 мая 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60C3E" w14:textId="77777777" w:rsidR="00B3031D" w:rsidRDefault="00B3031D">
            <w:pPr>
              <w:ind w:left="1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Игра – поход «Когда мои друзья со мной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08229" w14:textId="77777777" w:rsidR="00B3031D" w:rsidRDefault="00B3031D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ематическое занятие </w:t>
            </w:r>
          </w:p>
          <w:p w14:paraId="472E3E5A" w14:textId="77777777" w:rsidR="00B3031D" w:rsidRDefault="00B3031D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ен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патриотическая игра </w:t>
            </w:r>
          </w:p>
          <w:p w14:paraId="541AEC45" w14:textId="77777777" w:rsidR="00B3031D" w:rsidRDefault="00B3031D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рнич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3031D" w14:paraId="3BD89047" w14:textId="77777777" w:rsidTr="00B3031D">
        <w:trPr>
          <w:trHeight w:val="839"/>
        </w:trPr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6B67A" w14:textId="77777777" w:rsidR="00B3031D" w:rsidRDefault="00B3031D">
            <w:pPr>
              <w:ind w:left="116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35CDB" w14:textId="77777777" w:rsidR="00B3031D" w:rsidRDefault="00B3031D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 – 3 года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368E2509" w14:textId="77777777" w:rsidR="00B3031D" w:rsidRDefault="00B3031D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День защиты детей – 1 июн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F9E31" w14:textId="77777777" w:rsidR="00B3031D" w:rsidRDefault="00B3031D">
            <w:pPr>
              <w:ind w:left="1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Пешая прогулка в уголок леса детского сада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4820F" w14:textId="77777777" w:rsidR="00B3031D" w:rsidRDefault="00B3031D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аздник, посвящённый Дню защиты детей  </w:t>
            </w:r>
          </w:p>
          <w:p w14:paraId="528E657F" w14:textId="77777777" w:rsidR="00B3031D" w:rsidRDefault="00B3031D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Экологическое развлечение «В гостях 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сович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3031D" w14:paraId="177EC800" w14:textId="77777777" w:rsidTr="00B3031D">
        <w:trPr>
          <w:trHeight w:val="838"/>
        </w:trPr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3D725" w14:textId="77777777" w:rsidR="00B3031D" w:rsidRDefault="00B303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1A119" w14:textId="77777777" w:rsidR="00B3031D" w:rsidRDefault="00B3031D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 – 4 года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198E2343" w14:textId="77777777" w:rsidR="00B3031D" w:rsidRDefault="00B3031D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День защиты детей – 1 июн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B7962" w14:textId="77777777" w:rsidR="00B3031D" w:rsidRDefault="00B3031D">
            <w:pPr>
              <w:ind w:left="1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Пешая прогулка в уголок леса детского сад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C9FB5" w14:textId="77777777" w:rsidR="00B3031D" w:rsidRDefault="00B3031D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аздник, посвящённый Дню защиты детей  </w:t>
            </w:r>
          </w:p>
          <w:p w14:paraId="43A7CD61" w14:textId="77777777" w:rsidR="00B3031D" w:rsidRDefault="00B3031D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Экологическое развлечение «В гостях 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сович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3031D" w14:paraId="0E2EE239" w14:textId="77777777" w:rsidTr="00B3031D">
        <w:trPr>
          <w:trHeight w:val="1460"/>
        </w:trPr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B5F98" w14:textId="77777777" w:rsidR="00B3031D" w:rsidRDefault="00B303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F41E2" w14:textId="77777777" w:rsidR="00B3031D" w:rsidRDefault="00B3031D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– 5 лет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482F31B9" w14:textId="77777777" w:rsidR="00B3031D" w:rsidRDefault="00B3031D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защиты детей – 1 июня; </w:t>
            </w:r>
          </w:p>
          <w:p w14:paraId="55937001" w14:textId="77777777" w:rsidR="00B3031D" w:rsidRDefault="00B3031D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русского языка – 6 июня; </w:t>
            </w:r>
          </w:p>
          <w:p w14:paraId="143CC27D" w14:textId="77777777" w:rsidR="00B3031D" w:rsidRDefault="00B3031D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День России – 12 июня;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DED01" w14:textId="77777777" w:rsidR="00B3031D" w:rsidRDefault="00B3031D">
            <w:pPr>
              <w:ind w:left="1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«Читаем книги Пушкина», </w:t>
            </w:r>
          </w:p>
          <w:p w14:paraId="1D7A3707" w14:textId="77777777" w:rsidR="00B3031D" w:rsidRDefault="00B3031D">
            <w:pPr>
              <w:ind w:left="1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 Элементарное </w:t>
            </w:r>
          </w:p>
          <w:p w14:paraId="749DBE2A" w14:textId="77777777" w:rsidR="00B3031D" w:rsidRDefault="00B3031D">
            <w:pPr>
              <w:ind w:left="1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экспериментирование на участке детского сада </w:t>
            </w:r>
          </w:p>
          <w:p w14:paraId="62953B0E" w14:textId="77777777" w:rsidR="00B3031D" w:rsidRDefault="00B3031D">
            <w:pPr>
              <w:ind w:left="1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Флэшмоб, посвящённый 12 июня – Дню России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77436" w14:textId="77777777" w:rsidR="00B3031D" w:rsidRDefault="00B3031D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аздник, посвящённый Дню защиты детей  </w:t>
            </w:r>
          </w:p>
          <w:p w14:paraId="4301F337" w14:textId="77777777" w:rsidR="00B3031D" w:rsidRDefault="00B3031D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Экологическое развлечение «В гостях 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сович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3CDC5647" w14:textId="77777777" w:rsidR="00B3031D" w:rsidRDefault="00B3031D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суг, посвящённый поэзии Пушкина «День в Нескучном </w:t>
            </w:r>
          </w:p>
          <w:p w14:paraId="6BE6BEB4" w14:textId="77777777" w:rsidR="00B3031D" w:rsidRDefault="00B3031D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аду» </w:t>
            </w:r>
          </w:p>
        </w:tc>
      </w:tr>
      <w:tr w:rsidR="00B3031D" w14:paraId="45C75E2E" w14:textId="77777777" w:rsidTr="00B3031D">
        <w:trPr>
          <w:trHeight w:val="1458"/>
        </w:trPr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96EA9" w14:textId="77777777" w:rsidR="00B3031D" w:rsidRDefault="00B303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72DF2" w14:textId="77777777" w:rsidR="00B3031D" w:rsidRDefault="00B3031D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5 – 6 лет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007A93FB" w14:textId="77777777" w:rsidR="00B3031D" w:rsidRDefault="00B3031D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защиты детей – 1 июня; </w:t>
            </w:r>
          </w:p>
          <w:p w14:paraId="798BA96B" w14:textId="77777777" w:rsidR="00B3031D" w:rsidRDefault="00B3031D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русского языка – 6 июня; </w:t>
            </w:r>
          </w:p>
          <w:p w14:paraId="7DEF78A3" w14:textId="77777777" w:rsidR="00B3031D" w:rsidRDefault="00B3031D">
            <w:pPr>
              <w:ind w:left="107" w:righ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День России – 12 июня; День памяти и скорби – 22 июн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3F9E0" w14:textId="77777777" w:rsidR="00B3031D" w:rsidRDefault="00B3031D">
            <w:pPr>
              <w:ind w:left="1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«Читаем книги Пушкина», Элементарное </w:t>
            </w:r>
          </w:p>
          <w:p w14:paraId="38C5FF89" w14:textId="77777777" w:rsidR="00B3031D" w:rsidRDefault="00B3031D">
            <w:pPr>
              <w:ind w:left="1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экспериментирование на участке детского сада </w:t>
            </w:r>
          </w:p>
          <w:p w14:paraId="1EE8F999" w14:textId="77777777" w:rsidR="00B3031D" w:rsidRDefault="00B3031D">
            <w:pPr>
              <w:ind w:left="1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Флэшмоб, посвящённый 12 июня – Дню Росси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C195A" w14:textId="77777777" w:rsidR="00B3031D" w:rsidRDefault="00B3031D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аздник, посвящённый Дню защиты детей  </w:t>
            </w:r>
          </w:p>
          <w:p w14:paraId="4D25896E" w14:textId="77777777" w:rsidR="00B3031D" w:rsidRDefault="00B3031D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Экологическое развлечение «В гостях 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сович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</w:p>
          <w:p w14:paraId="341624D7" w14:textId="77777777" w:rsidR="00B3031D" w:rsidRDefault="00B3031D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суг, посвящённый поэзии Пушкина «День в Нескучном </w:t>
            </w:r>
          </w:p>
          <w:p w14:paraId="50902AD0" w14:textId="77777777" w:rsidR="00B3031D" w:rsidRDefault="00B3031D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ду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3031D" w14:paraId="617D9BFA" w14:textId="77777777" w:rsidTr="00B3031D">
        <w:trPr>
          <w:trHeight w:val="1666"/>
        </w:trPr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4E4C7" w14:textId="77777777" w:rsidR="00B3031D" w:rsidRDefault="00B303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96681" w14:textId="77777777" w:rsidR="00B3031D" w:rsidRDefault="00B3031D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6 – 7 лет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7B5E5640" w14:textId="77777777" w:rsidR="00B3031D" w:rsidRDefault="00B3031D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защиты детей – 1 июня; </w:t>
            </w:r>
          </w:p>
          <w:p w14:paraId="6D1FCAF6" w14:textId="77777777" w:rsidR="00B3031D" w:rsidRDefault="00B3031D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русского языка – 6 июня; </w:t>
            </w:r>
          </w:p>
          <w:p w14:paraId="77BA26FD" w14:textId="77777777" w:rsidR="00B3031D" w:rsidRDefault="00B3031D">
            <w:pPr>
              <w:ind w:left="107" w:righ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День России – 12 июня; День памяти и скорби – 22 июн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6C035" w14:textId="77777777" w:rsidR="00B3031D" w:rsidRDefault="00B3031D">
            <w:pPr>
              <w:ind w:left="1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«Читаем книги Пушкина», </w:t>
            </w:r>
          </w:p>
          <w:p w14:paraId="55B87450" w14:textId="77777777" w:rsidR="00B3031D" w:rsidRDefault="00B3031D">
            <w:pPr>
              <w:ind w:left="1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 Элементарное </w:t>
            </w:r>
          </w:p>
          <w:p w14:paraId="205310B5" w14:textId="77777777" w:rsidR="00B3031D" w:rsidRDefault="00B3031D">
            <w:pPr>
              <w:ind w:left="1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экспериментирование на участке детского сада </w:t>
            </w:r>
          </w:p>
          <w:p w14:paraId="2DB4BBF5" w14:textId="77777777" w:rsidR="00B3031D" w:rsidRDefault="00B3031D">
            <w:pPr>
              <w:ind w:left="1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Флэшмоб, посвящённый 12 июня – Дню России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B756E" w14:textId="77777777" w:rsidR="00B3031D" w:rsidRDefault="00B3031D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аздник, посвящённый Дню защиты детей  </w:t>
            </w:r>
          </w:p>
          <w:p w14:paraId="2BF4C51E" w14:textId="77777777" w:rsidR="00B3031D" w:rsidRDefault="00B3031D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Экологическое развлечение «В гостях 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сович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</w:p>
          <w:p w14:paraId="683AE6AA" w14:textId="77777777" w:rsidR="00B3031D" w:rsidRDefault="00B3031D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суг, посвящённый поэзии Пушкина «День в Нескучном </w:t>
            </w:r>
          </w:p>
          <w:p w14:paraId="36AFEEA3" w14:textId="77777777" w:rsidR="00B3031D" w:rsidRDefault="00B3031D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аду» </w:t>
            </w:r>
          </w:p>
          <w:p w14:paraId="1662A5C1" w14:textId="77777777" w:rsidR="00B3031D" w:rsidRDefault="00B3031D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пускной вечер </w:t>
            </w:r>
          </w:p>
        </w:tc>
      </w:tr>
      <w:tr w:rsidR="00B3031D" w14:paraId="24AA4F2E" w14:textId="77777777" w:rsidTr="00B3031D">
        <w:trPr>
          <w:trHeight w:val="632"/>
        </w:trPr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5AEDF" w14:textId="77777777" w:rsidR="00B3031D" w:rsidRDefault="00B3031D">
            <w:pPr>
              <w:ind w:left="116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26DD0" w14:textId="77777777" w:rsidR="00B3031D" w:rsidRDefault="00B3031D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 – 3 года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0C5BA560" w14:textId="77777777" w:rsidR="00B3031D" w:rsidRDefault="00B3031D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День семьи, любви и верности – 8 июл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3FB10" w14:textId="77777777" w:rsidR="00B3031D" w:rsidRDefault="00B3031D">
            <w:pPr>
              <w:ind w:left="109" w:righ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Игровая программа «Кузька сундучок открыл – новой сказкой удивил»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36E93" w14:textId="77777777" w:rsidR="00B3031D" w:rsidRDefault="00B3031D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звлечение концертный зал» </w:t>
            </w:r>
          </w:p>
          <w:p w14:paraId="3D55EE78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«Сказочный </w:t>
            </w:r>
          </w:p>
        </w:tc>
      </w:tr>
      <w:tr w:rsidR="00B3031D" w14:paraId="10BF64BF" w14:textId="77777777" w:rsidTr="00B3031D">
        <w:trPr>
          <w:trHeight w:val="630"/>
        </w:trPr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C6C88" w14:textId="77777777" w:rsidR="00B3031D" w:rsidRDefault="00B303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C688F" w14:textId="77777777" w:rsidR="00B3031D" w:rsidRDefault="00B3031D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 – 4 года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1DD416E9" w14:textId="77777777" w:rsidR="00B3031D" w:rsidRDefault="00B3031D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День семьи, любви и верности – 8 июл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F9DC4" w14:textId="77777777" w:rsidR="00B3031D" w:rsidRDefault="00B3031D">
            <w:pPr>
              <w:ind w:left="109" w:righ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Игровая программа «Кузька сундучок открыл – новой сказкой удивил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46016" w14:textId="77777777" w:rsidR="00B3031D" w:rsidRDefault="00B3031D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звлечение концертный зал» </w:t>
            </w:r>
          </w:p>
          <w:p w14:paraId="4C771DCF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«Сказочный </w:t>
            </w:r>
          </w:p>
        </w:tc>
      </w:tr>
      <w:tr w:rsidR="00B3031D" w14:paraId="1180ECA5" w14:textId="77777777" w:rsidTr="00B3031D">
        <w:trPr>
          <w:trHeight w:val="1459"/>
        </w:trPr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89EFF" w14:textId="77777777" w:rsidR="00B3031D" w:rsidRDefault="00B303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86B8A" w14:textId="77777777" w:rsidR="00B3031D" w:rsidRDefault="00B3031D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 – 5 лет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5A524ADF" w14:textId="77777777" w:rsidR="00B3031D" w:rsidRDefault="00B3031D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День семьи, любви и верности – 8 июл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F40A1" w14:textId="77777777" w:rsidR="00B3031D" w:rsidRDefault="00B3031D">
            <w:pPr>
              <w:ind w:left="109" w:righ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Игровая программа «Кузька сундучок открыл – новой сказкой удивил» </w:t>
            </w:r>
          </w:p>
          <w:p w14:paraId="3E2F1E61" w14:textId="77777777" w:rsidR="00B3031D" w:rsidRDefault="00B3031D">
            <w:pPr>
              <w:ind w:left="1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8 июля – досуг с ромашками, посвящённый Дню Петра и </w:t>
            </w:r>
          </w:p>
          <w:p w14:paraId="30AD4A6D" w14:textId="77777777" w:rsidR="00B3031D" w:rsidRDefault="00B3031D">
            <w:pPr>
              <w:ind w:left="109" w:right="44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Февронии, Дню семьи, любви  и вернос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D139D" w14:textId="77777777" w:rsidR="00B3031D" w:rsidRDefault="00B3031D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влечение концертный зал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27B6239C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«Сказочный </w:t>
            </w:r>
          </w:p>
        </w:tc>
      </w:tr>
      <w:tr w:rsidR="00B3031D" w14:paraId="13F3B2AD" w14:textId="77777777" w:rsidTr="00B3031D">
        <w:trPr>
          <w:trHeight w:val="1459"/>
        </w:trPr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33FAC" w14:textId="77777777" w:rsidR="00B3031D" w:rsidRDefault="00B303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E7923" w14:textId="77777777" w:rsidR="00B3031D" w:rsidRDefault="00B3031D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5 – 6 лет 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0569EA6B" w14:textId="77777777" w:rsidR="00B3031D" w:rsidRDefault="00B3031D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День семьи, любви и верности – 8 июл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2AEE9" w14:textId="77777777" w:rsidR="00B3031D" w:rsidRDefault="00B3031D">
            <w:pPr>
              <w:ind w:left="109" w:righ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Игровая программа «Кузька сундучок открыл – новой сказкой удивил» </w:t>
            </w:r>
          </w:p>
          <w:p w14:paraId="3E0D08A5" w14:textId="77777777" w:rsidR="00B3031D" w:rsidRDefault="00B3031D">
            <w:pPr>
              <w:ind w:left="1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8 июля – досуг с ромашками, посвящённый Дню Петра и </w:t>
            </w:r>
          </w:p>
          <w:p w14:paraId="15118047" w14:textId="77777777" w:rsidR="00B3031D" w:rsidRDefault="00B3031D">
            <w:pPr>
              <w:ind w:left="109" w:right="44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Февронии, Дню семьи, любви  и вернос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2F191" w14:textId="77777777" w:rsidR="00B3031D" w:rsidRDefault="00B3031D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влечение концертный зал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63AA3658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«Сказочный </w:t>
            </w:r>
          </w:p>
        </w:tc>
      </w:tr>
      <w:tr w:rsidR="00B3031D" w14:paraId="704271EE" w14:textId="77777777" w:rsidTr="00B3031D">
        <w:trPr>
          <w:trHeight w:val="632"/>
        </w:trPr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A4F1F" w14:textId="77777777" w:rsidR="00B3031D" w:rsidRDefault="00B3031D">
            <w:pPr>
              <w:ind w:left="11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A1B8D" w14:textId="77777777" w:rsidR="00B3031D" w:rsidRDefault="00B3031D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 – 3 года 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76DFA80B" w14:textId="77777777" w:rsidR="00B3031D" w:rsidRDefault="00B3031D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День физкультурника – 12 август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E9432" w14:textId="77777777" w:rsidR="00B3031D" w:rsidRDefault="00B3031D">
            <w:pPr>
              <w:ind w:left="1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Подвижные игры, флэшмоб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83913" w14:textId="77777777" w:rsidR="00B3031D" w:rsidRDefault="00B3031D">
            <w:pPr>
              <w:ind w:left="108" w:right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влечение «С физкультурой мы дружны, нам болезни не страшны!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3031D" w14:paraId="4B86B559" w14:textId="77777777" w:rsidTr="00B3031D">
        <w:trPr>
          <w:trHeight w:val="800"/>
        </w:trPr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9A41B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98856" w14:textId="77777777" w:rsidR="00B3031D" w:rsidRDefault="00B3031D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 – 4 года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12B00DA2" w14:textId="77777777" w:rsidR="00B3031D" w:rsidRDefault="00B3031D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физкультурника – 12 августа; </w:t>
            </w:r>
          </w:p>
          <w:p w14:paraId="0707B0C9" w14:textId="77777777" w:rsidR="00B3031D" w:rsidRDefault="00B3031D">
            <w:pPr>
              <w:ind w:left="107" w:righ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День Государственного флага Российской Федерации – 22 август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5B396" w14:textId="77777777" w:rsidR="00B3031D" w:rsidRDefault="00B3031D">
            <w:pPr>
              <w:ind w:left="1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Подвижные игры, флэшмо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74D8B" w14:textId="77777777" w:rsidR="00B3031D" w:rsidRDefault="00B3031D">
            <w:pPr>
              <w:ind w:left="108" w:right="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влечение «С физкультурой мы дружны, нам болезни не страшны!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3031D" w14:paraId="53C59C9A" w14:textId="77777777" w:rsidTr="00B3031D">
        <w:trPr>
          <w:trHeight w:val="630"/>
        </w:trPr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7E7BC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1C6F4" w14:textId="77777777" w:rsidR="00B3031D" w:rsidRDefault="00B3031D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 – 5 лет 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5F2A4632" w14:textId="77777777" w:rsidR="00B3031D" w:rsidRDefault="00B3031D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физкультурника – 12 августа; 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3D7E8" w14:textId="77777777" w:rsidR="00B3031D" w:rsidRDefault="00B3031D">
            <w:pPr>
              <w:ind w:left="1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Спортивные игры, флэшмоб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EE721" w14:textId="77777777" w:rsidR="00B3031D" w:rsidRDefault="00B3031D">
            <w:pPr>
              <w:ind w:left="108" w:right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нь эстафетных стартов «С физкультурой мы дружны, нам болезни не страшны!» </w:t>
            </w:r>
          </w:p>
        </w:tc>
      </w:tr>
      <w:tr w:rsidR="00B3031D" w14:paraId="7B252DB5" w14:textId="77777777" w:rsidTr="00B3031D">
        <w:trPr>
          <w:trHeight w:val="810"/>
        </w:trPr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5A1F3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2D798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0E45C6C7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Государственного флага Российской Федерации – 22 августа; </w:t>
            </w:r>
          </w:p>
          <w:p w14:paraId="25E76AA1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День российского кино – 27 август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26E04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36CE4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тавка коллективных работ и коллажей «Весёлые старты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3031D" w14:paraId="29BCA939" w14:textId="77777777" w:rsidTr="00B3031D">
        <w:trPr>
          <w:trHeight w:val="1458"/>
        </w:trPr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77283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0EBE0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5 – 6 лет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66F5B382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физкультурника – 12 августа; </w:t>
            </w:r>
          </w:p>
          <w:p w14:paraId="7AF478D6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Государственного флага Российской Федерации – 22 августа; </w:t>
            </w:r>
          </w:p>
          <w:p w14:paraId="0FCC9831" w14:textId="77777777" w:rsidR="00B3031D" w:rsidRDefault="00B3031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российского кино – 27 августа 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73963" w14:textId="77777777" w:rsidR="00B3031D" w:rsidRDefault="00B3031D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Спортивные игры, флэшмо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15D89" w14:textId="77777777" w:rsidR="00B3031D" w:rsidRDefault="00B3031D">
            <w:pPr>
              <w:ind w:left="1" w:right="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нь эстафетных стартов «С физкультурой мы дружны, нам болезни не страшны!» </w:t>
            </w:r>
          </w:p>
          <w:p w14:paraId="434E310D" w14:textId="77777777" w:rsidR="00B3031D" w:rsidRDefault="00B3031D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тавка коллективных работ и коллажей «Весёлые старты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bookmarkEnd w:id="1"/>
      </w:tr>
    </w:tbl>
    <w:p w14:paraId="037623A7" w14:textId="0B27F6EF" w:rsidR="006A2267" w:rsidRPr="00917151" w:rsidRDefault="006A2267" w:rsidP="006A226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64279D5" w14:textId="77777777" w:rsidR="006A2267" w:rsidRDefault="006A2267" w:rsidP="006A22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 Расписание непрерывной образовательной деятельности в форме игровых ситуаций</w:t>
      </w:r>
    </w:p>
    <w:p w14:paraId="1F48DB1D" w14:textId="77777777" w:rsidR="006A2267" w:rsidRPr="00917151" w:rsidRDefault="006A2267" w:rsidP="006A22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6"/>
        <w:gridCol w:w="9759"/>
        <w:gridCol w:w="1560"/>
        <w:gridCol w:w="1275"/>
        <w:gridCol w:w="851"/>
      </w:tblGrid>
      <w:tr w:rsidR="006A2267" w:rsidRPr="00651AA3" w14:paraId="40E83B99" w14:textId="77777777" w:rsidTr="00370112">
        <w:tc>
          <w:tcPr>
            <w:tcW w:w="1576" w:type="dxa"/>
          </w:tcPr>
          <w:p w14:paraId="490AAF3E" w14:textId="77777777" w:rsidR="006A2267" w:rsidRPr="00F03B9C" w:rsidRDefault="006A2267" w:rsidP="006A22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B9C">
              <w:rPr>
                <w:rFonts w:ascii="Times New Roman" w:hAnsi="Times New Roman" w:cs="Times New Roman"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9759" w:type="dxa"/>
          </w:tcPr>
          <w:p w14:paraId="39F1B0D8" w14:textId="77777777" w:rsidR="006A2267" w:rsidRPr="00F03B9C" w:rsidRDefault="006A2267" w:rsidP="006A22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B9C">
              <w:rPr>
                <w:rFonts w:ascii="Times New Roman" w:hAnsi="Times New Roman" w:cs="Times New Roman"/>
                <w:bCs/>
                <w:sz w:val="24"/>
                <w:szCs w:val="24"/>
              </w:rPr>
              <w:t>Вид НОД</w:t>
            </w:r>
          </w:p>
        </w:tc>
        <w:tc>
          <w:tcPr>
            <w:tcW w:w="1560" w:type="dxa"/>
          </w:tcPr>
          <w:p w14:paraId="081A27B6" w14:textId="77777777" w:rsidR="006A2267" w:rsidRPr="00F03B9C" w:rsidRDefault="006A2267" w:rsidP="006A22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B9C">
              <w:rPr>
                <w:rFonts w:ascii="Times New Roman" w:hAnsi="Times New Roman" w:cs="Times New Roman"/>
                <w:bCs/>
                <w:sz w:val="24"/>
                <w:szCs w:val="24"/>
              </w:rPr>
              <w:t>Время</w:t>
            </w:r>
          </w:p>
        </w:tc>
        <w:tc>
          <w:tcPr>
            <w:tcW w:w="1275" w:type="dxa"/>
          </w:tcPr>
          <w:p w14:paraId="6E723167" w14:textId="77777777" w:rsidR="006A2267" w:rsidRPr="00F03B9C" w:rsidRDefault="006A2267" w:rsidP="006A22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B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рыв </w:t>
            </w:r>
          </w:p>
        </w:tc>
        <w:tc>
          <w:tcPr>
            <w:tcW w:w="851" w:type="dxa"/>
          </w:tcPr>
          <w:p w14:paraId="2DDE36C7" w14:textId="77777777" w:rsidR="006A2267" w:rsidRPr="00F03B9C" w:rsidRDefault="006A2267" w:rsidP="006A22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B9C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</w:tr>
      <w:tr w:rsidR="006A2267" w:rsidRPr="00F03B9C" w14:paraId="3FEE3A9B" w14:textId="77777777" w:rsidTr="00370112">
        <w:trPr>
          <w:trHeight w:val="477"/>
        </w:trPr>
        <w:tc>
          <w:tcPr>
            <w:tcW w:w="1576" w:type="dxa"/>
          </w:tcPr>
          <w:p w14:paraId="2843251D" w14:textId="77777777" w:rsidR="006A2267" w:rsidRPr="00F03B9C" w:rsidRDefault="006A2267" w:rsidP="006A22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B9C">
              <w:rPr>
                <w:rFonts w:ascii="Times New Roman" w:hAnsi="Times New Roman" w:cs="Times New Roman"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9759" w:type="dxa"/>
          </w:tcPr>
          <w:p w14:paraId="32F39CC8" w14:textId="77777777" w:rsidR="006A2267" w:rsidRPr="00F03B9C" w:rsidRDefault="006A2267" w:rsidP="006A2267">
            <w:pPr>
              <w:pStyle w:val="aff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B9C">
              <w:rPr>
                <w:rFonts w:ascii="Times New Roman" w:hAnsi="Times New Roman" w:cs="Times New Roman"/>
                <w:b/>
                <w:sz w:val="24"/>
                <w:szCs w:val="24"/>
              </w:rPr>
              <w:t>1. Изобразительная деятельность.</w:t>
            </w:r>
            <w:r w:rsidRPr="00F03B9C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е творчество лепка, аппликация.</w:t>
            </w:r>
          </w:p>
          <w:p w14:paraId="46D276ED" w14:textId="77777777" w:rsidR="006A2267" w:rsidRPr="00F03B9C" w:rsidRDefault="006A2267" w:rsidP="006A2267">
            <w:pPr>
              <w:pStyle w:val="aff"/>
              <w:tabs>
                <w:tab w:val="left" w:pos="1755"/>
              </w:tabs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B9C">
              <w:rPr>
                <w:rFonts w:ascii="Times New Roman" w:hAnsi="Times New Roman" w:cs="Times New Roman"/>
                <w:b/>
                <w:sz w:val="24"/>
                <w:szCs w:val="24"/>
              </w:rPr>
              <w:t>2. Музыкальная деятельность</w:t>
            </w:r>
          </w:p>
          <w:p w14:paraId="13294CE0" w14:textId="77777777" w:rsidR="006A2267" w:rsidRPr="00F03B9C" w:rsidRDefault="006A2267" w:rsidP="006A22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B9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60" w:type="dxa"/>
          </w:tcPr>
          <w:p w14:paraId="7CFDB51C" w14:textId="42EB6493" w:rsidR="006A2267" w:rsidRPr="00F03B9C" w:rsidRDefault="00370112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14:paraId="2C19EF08" w14:textId="77777777" w:rsidR="006A2267" w:rsidRPr="00F03B9C" w:rsidRDefault="006A2267" w:rsidP="006A226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B9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-9.55</w:t>
            </w:r>
          </w:p>
        </w:tc>
        <w:tc>
          <w:tcPr>
            <w:tcW w:w="1275" w:type="dxa"/>
          </w:tcPr>
          <w:p w14:paraId="79F3C31F" w14:textId="77777777" w:rsidR="006A2267" w:rsidRPr="00F03B9C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- 9.40</w:t>
            </w:r>
          </w:p>
        </w:tc>
        <w:tc>
          <w:tcPr>
            <w:tcW w:w="851" w:type="dxa"/>
          </w:tcPr>
          <w:p w14:paraId="17916577" w14:textId="77777777" w:rsidR="006A2267" w:rsidRPr="00F03B9C" w:rsidRDefault="006A2267" w:rsidP="006A22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B9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A2267" w:rsidRPr="00651AA3" w14:paraId="03CB72A8" w14:textId="77777777" w:rsidTr="00370112">
        <w:tc>
          <w:tcPr>
            <w:tcW w:w="1576" w:type="dxa"/>
          </w:tcPr>
          <w:p w14:paraId="314B24E0" w14:textId="77777777" w:rsidR="006A2267" w:rsidRPr="00F03B9C" w:rsidRDefault="006A2267" w:rsidP="006A22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B9C">
              <w:rPr>
                <w:rFonts w:ascii="Times New Roman" w:hAnsi="Times New Roman" w:cs="Times New Roman"/>
                <w:bCs/>
                <w:sz w:val="24"/>
                <w:szCs w:val="24"/>
              </w:rPr>
              <w:t>Вторник</w:t>
            </w:r>
          </w:p>
        </w:tc>
        <w:tc>
          <w:tcPr>
            <w:tcW w:w="9759" w:type="dxa"/>
          </w:tcPr>
          <w:p w14:paraId="2AD273AD" w14:textId="77777777" w:rsidR="006A2267" w:rsidRPr="00F03B9C" w:rsidRDefault="006A2267" w:rsidP="006A2267">
            <w:pPr>
              <w:pStyle w:val="aff"/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Познавательно – исследовательская </w:t>
            </w:r>
            <w:proofErr w:type="spellStart"/>
            <w:proofErr w:type="gramStart"/>
            <w:r w:rsidRPr="00F03B9C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.</w:t>
            </w:r>
            <w:r w:rsidRPr="00F03B9C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  <w:proofErr w:type="spellEnd"/>
            <w:proofErr w:type="gramEnd"/>
            <w:r w:rsidRPr="00F03B9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элементарных математических представлений</w:t>
            </w:r>
          </w:p>
          <w:p w14:paraId="66AC8691" w14:textId="77777777" w:rsidR="006A2267" w:rsidRPr="006E2225" w:rsidRDefault="006A2267" w:rsidP="006A2267">
            <w:pPr>
              <w:pStyle w:val="aff"/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225">
              <w:rPr>
                <w:rFonts w:ascii="Times New Roman" w:hAnsi="Times New Roman" w:cs="Times New Roman"/>
                <w:b/>
                <w:sz w:val="24"/>
                <w:szCs w:val="24"/>
              </w:rPr>
              <w:t>2. Двигательная деятельность</w:t>
            </w:r>
          </w:p>
          <w:p w14:paraId="03B356E6" w14:textId="77777777" w:rsidR="006A2267" w:rsidRPr="006E2225" w:rsidRDefault="006A2267" w:rsidP="006A226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22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60" w:type="dxa"/>
          </w:tcPr>
          <w:p w14:paraId="7885DF54" w14:textId="5FA80E57" w:rsidR="006A2267" w:rsidRDefault="00370112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14:paraId="4D3AF8B2" w14:textId="77777777" w:rsidR="00370112" w:rsidRPr="00F03B9C" w:rsidRDefault="00370112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D58CD5" w14:textId="77777777" w:rsidR="006A2267" w:rsidRPr="00F03B9C" w:rsidRDefault="006A2267" w:rsidP="006A22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B9C"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</w:tc>
        <w:tc>
          <w:tcPr>
            <w:tcW w:w="1275" w:type="dxa"/>
          </w:tcPr>
          <w:p w14:paraId="15888FD6" w14:textId="77777777" w:rsidR="006A2267" w:rsidRPr="00F03B9C" w:rsidRDefault="006A2267" w:rsidP="006A226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B9C">
              <w:rPr>
                <w:rFonts w:ascii="Times New Roman" w:hAnsi="Times New Roman" w:cs="Times New Roman"/>
                <w:bCs/>
                <w:sz w:val="24"/>
                <w:szCs w:val="24"/>
              </w:rPr>
              <w:t>9.15-9.25</w:t>
            </w:r>
          </w:p>
          <w:p w14:paraId="3302D105" w14:textId="77777777" w:rsidR="006A2267" w:rsidRPr="00F03B9C" w:rsidRDefault="006A2267" w:rsidP="006A22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0E198336" w14:textId="77777777" w:rsidR="006A2267" w:rsidRPr="00F03B9C" w:rsidRDefault="006A2267" w:rsidP="006A22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B9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A2267" w:rsidRPr="00651AA3" w14:paraId="5326795F" w14:textId="77777777" w:rsidTr="00370112">
        <w:trPr>
          <w:trHeight w:val="1377"/>
        </w:trPr>
        <w:tc>
          <w:tcPr>
            <w:tcW w:w="1576" w:type="dxa"/>
          </w:tcPr>
          <w:p w14:paraId="2EFA47D0" w14:textId="77777777" w:rsidR="006A2267" w:rsidRPr="00F03B9C" w:rsidRDefault="006A2267" w:rsidP="006A22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B9C">
              <w:rPr>
                <w:rFonts w:ascii="Times New Roman" w:hAnsi="Times New Roman" w:cs="Times New Roman"/>
                <w:bCs/>
                <w:sz w:val="24"/>
                <w:szCs w:val="24"/>
              </w:rPr>
              <w:t>Среда</w:t>
            </w:r>
          </w:p>
        </w:tc>
        <w:tc>
          <w:tcPr>
            <w:tcW w:w="9759" w:type="dxa"/>
          </w:tcPr>
          <w:p w14:paraId="52A1B38E" w14:textId="77777777" w:rsidR="006A2267" w:rsidRPr="00F03B9C" w:rsidRDefault="006A2267" w:rsidP="006A2267">
            <w:pPr>
              <w:pStyle w:val="aff"/>
              <w:tabs>
                <w:tab w:val="center" w:pos="2218"/>
              </w:tabs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B9C">
              <w:rPr>
                <w:rFonts w:ascii="Times New Roman" w:hAnsi="Times New Roman" w:cs="Times New Roman"/>
                <w:b/>
                <w:sz w:val="24"/>
                <w:szCs w:val="24"/>
              </w:rPr>
              <w:t>1. Двигательная деятельность</w:t>
            </w:r>
          </w:p>
          <w:p w14:paraId="55B0F8D7" w14:textId="1D0E17FA" w:rsidR="006A2267" w:rsidRPr="00370112" w:rsidRDefault="006A2267" w:rsidP="006A2267">
            <w:pPr>
              <w:pStyle w:val="aff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22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14:paraId="0147278D" w14:textId="77777777" w:rsidR="006A2267" w:rsidRPr="00F03B9C" w:rsidRDefault="006A2267" w:rsidP="006A2267">
            <w:pPr>
              <w:pStyle w:val="aff"/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B9C">
              <w:rPr>
                <w:rFonts w:ascii="Times New Roman" w:hAnsi="Times New Roman" w:cs="Times New Roman"/>
                <w:b/>
                <w:sz w:val="24"/>
                <w:szCs w:val="24"/>
              </w:rPr>
              <w:t>2. Изобразительная деятельность</w:t>
            </w:r>
          </w:p>
          <w:p w14:paraId="76422256" w14:textId="62B3168E" w:rsidR="006A2267" w:rsidRPr="00370112" w:rsidRDefault="006A2267" w:rsidP="00370112">
            <w:pPr>
              <w:pStyle w:val="aff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B9C">
              <w:rPr>
                <w:rFonts w:ascii="Times New Roman" w:hAnsi="Times New Roman" w:cs="Times New Roman"/>
                <w:sz w:val="24"/>
                <w:szCs w:val="24"/>
              </w:rPr>
              <w:t>Худо</w:t>
            </w:r>
            <w:r w:rsidR="00370112">
              <w:rPr>
                <w:rFonts w:ascii="Times New Roman" w:hAnsi="Times New Roman" w:cs="Times New Roman"/>
                <w:sz w:val="24"/>
                <w:szCs w:val="24"/>
              </w:rPr>
              <w:t>жественное творчество рисование</w:t>
            </w:r>
          </w:p>
        </w:tc>
        <w:tc>
          <w:tcPr>
            <w:tcW w:w="1560" w:type="dxa"/>
          </w:tcPr>
          <w:p w14:paraId="622C3B9B" w14:textId="77777777" w:rsidR="006A2267" w:rsidRPr="00F03B9C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B9C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14:paraId="55F7A35E" w14:textId="77777777" w:rsidR="006A2267" w:rsidRPr="00F03B9C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9D70B1" w14:textId="549D2888" w:rsidR="006A2267" w:rsidRPr="00F03B9C" w:rsidRDefault="006A2267" w:rsidP="006A22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B9C"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</w:tc>
        <w:tc>
          <w:tcPr>
            <w:tcW w:w="1275" w:type="dxa"/>
          </w:tcPr>
          <w:p w14:paraId="4CF93288" w14:textId="77777777" w:rsidR="006A2267" w:rsidRPr="00F03B9C" w:rsidRDefault="006A2267" w:rsidP="006A226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B9C">
              <w:rPr>
                <w:rFonts w:ascii="Times New Roman" w:hAnsi="Times New Roman" w:cs="Times New Roman"/>
                <w:bCs/>
                <w:sz w:val="24"/>
                <w:szCs w:val="24"/>
              </w:rPr>
              <w:t>9.15-9.25</w:t>
            </w:r>
          </w:p>
          <w:p w14:paraId="0F146B65" w14:textId="77777777" w:rsidR="006A2267" w:rsidRPr="00F03B9C" w:rsidRDefault="006A2267" w:rsidP="006A22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1D68A8F5" w14:textId="77777777" w:rsidR="006A2267" w:rsidRPr="00F03B9C" w:rsidRDefault="006A2267" w:rsidP="006A22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B9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A2267" w:rsidRPr="00651AA3" w14:paraId="1DE378B2" w14:textId="77777777" w:rsidTr="00370112">
        <w:tc>
          <w:tcPr>
            <w:tcW w:w="1576" w:type="dxa"/>
          </w:tcPr>
          <w:p w14:paraId="060B1E76" w14:textId="77777777" w:rsidR="006A2267" w:rsidRPr="00F03B9C" w:rsidRDefault="006A2267" w:rsidP="006A22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B9C">
              <w:rPr>
                <w:rFonts w:ascii="Times New Roman" w:hAnsi="Times New Roman" w:cs="Times New Roman"/>
                <w:bCs/>
                <w:sz w:val="24"/>
                <w:szCs w:val="24"/>
              </w:rPr>
              <w:t>Четверг</w:t>
            </w:r>
          </w:p>
        </w:tc>
        <w:tc>
          <w:tcPr>
            <w:tcW w:w="9759" w:type="dxa"/>
          </w:tcPr>
          <w:p w14:paraId="739C4C63" w14:textId="77777777" w:rsidR="006A2267" w:rsidRPr="00F03B9C" w:rsidRDefault="006A2267" w:rsidP="006A2267">
            <w:pPr>
              <w:pStyle w:val="aff"/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B9C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льная деятельность</w:t>
            </w:r>
          </w:p>
          <w:p w14:paraId="4E2B62A8" w14:textId="77777777" w:rsidR="006A2267" w:rsidRPr="00F03B9C" w:rsidRDefault="006A2267" w:rsidP="006A2267">
            <w:pPr>
              <w:pStyle w:val="aff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B9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14:paraId="7174A810" w14:textId="77777777" w:rsidR="006A2267" w:rsidRPr="00F03B9C" w:rsidRDefault="006A2267" w:rsidP="006A2267">
            <w:pPr>
              <w:pStyle w:val="aff"/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B9C">
              <w:rPr>
                <w:rFonts w:ascii="Times New Roman" w:hAnsi="Times New Roman" w:cs="Times New Roman"/>
                <w:b/>
                <w:sz w:val="24"/>
                <w:szCs w:val="24"/>
              </w:rPr>
              <w:t>2. Познавательно – исследовательская деятельность</w:t>
            </w:r>
          </w:p>
          <w:p w14:paraId="23605045" w14:textId="77777777" w:rsidR="006A2267" w:rsidRPr="00F03B9C" w:rsidRDefault="006A2267" w:rsidP="006A226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B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щение к социокультурным ценностям. Ознакомление с миром природы.</w:t>
            </w:r>
          </w:p>
        </w:tc>
        <w:tc>
          <w:tcPr>
            <w:tcW w:w="1560" w:type="dxa"/>
          </w:tcPr>
          <w:p w14:paraId="40F4349E" w14:textId="77777777" w:rsidR="006A2267" w:rsidRPr="00F03B9C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B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00-9.15</w:t>
            </w:r>
          </w:p>
          <w:p w14:paraId="73936B29" w14:textId="77777777" w:rsidR="006A2267" w:rsidRPr="00F03B9C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82F4F5" w14:textId="77777777" w:rsidR="006A2267" w:rsidRPr="00F03B9C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C5EF4" w14:textId="77777777" w:rsidR="006A2267" w:rsidRPr="00F03B9C" w:rsidRDefault="006A2267" w:rsidP="006A22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B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25-9.40</w:t>
            </w:r>
          </w:p>
        </w:tc>
        <w:tc>
          <w:tcPr>
            <w:tcW w:w="1275" w:type="dxa"/>
          </w:tcPr>
          <w:p w14:paraId="7FD38B88" w14:textId="77777777" w:rsidR="006A2267" w:rsidRPr="00F03B9C" w:rsidRDefault="006A2267" w:rsidP="006A22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B9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.15-9.25</w:t>
            </w:r>
          </w:p>
          <w:p w14:paraId="719CD8E3" w14:textId="77777777" w:rsidR="006A2267" w:rsidRPr="00F03B9C" w:rsidRDefault="006A2267" w:rsidP="006A22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29397FAA" w14:textId="77777777" w:rsidR="006A2267" w:rsidRPr="00F03B9C" w:rsidRDefault="006A2267" w:rsidP="006A22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B9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A2267" w:rsidRPr="00651AA3" w14:paraId="1F14EA2B" w14:textId="77777777" w:rsidTr="00370112">
        <w:trPr>
          <w:trHeight w:val="1136"/>
        </w:trPr>
        <w:tc>
          <w:tcPr>
            <w:tcW w:w="1576" w:type="dxa"/>
          </w:tcPr>
          <w:p w14:paraId="3A9A19A2" w14:textId="77777777" w:rsidR="006A2267" w:rsidRPr="00F03B9C" w:rsidRDefault="006A2267" w:rsidP="006A22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B9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9759" w:type="dxa"/>
          </w:tcPr>
          <w:p w14:paraId="44D634F1" w14:textId="77777777" w:rsidR="006A2267" w:rsidRPr="00F03B9C" w:rsidRDefault="006A2267" w:rsidP="006A2267">
            <w:pPr>
              <w:pStyle w:val="aff"/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B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Pr="00F03B9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 деятельность.</w:t>
            </w:r>
          </w:p>
          <w:p w14:paraId="68B9DA44" w14:textId="77777777" w:rsidR="006A2267" w:rsidRPr="00F03B9C" w:rsidRDefault="006A2267" w:rsidP="006A2267">
            <w:pPr>
              <w:pStyle w:val="aff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B9C">
              <w:rPr>
                <w:rFonts w:ascii="Times New Roman" w:hAnsi="Times New Roman" w:cs="Times New Roman"/>
                <w:sz w:val="24"/>
                <w:szCs w:val="24"/>
              </w:rPr>
              <w:t>Развитие речи. Чтение художественной литературы</w:t>
            </w:r>
          </w:p>
          <w:p w14:paraId="3CF73EF1" w14:textId="77777777" w:rsidR="006A2267" w:rsidRPr="00F03B9C" w:rsidRDefault="006A2267" w:rsidP="006A2267">
            <w:pPr>
              <w:pStyle w:val="aff"/>
              <w:tabs>
                <w:tab w:val="left" w:pos="3330"/>
              </w:tabs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B9C">
              <w:rPr>
                <w:rFonts w:ascii="Times New Roman" w:hAnsi="Times New Roman" w:cs="Times New Roman"/>
                <w:b/>
                <w:sz w:val="24"/>
                <w:szCs w:val="24"/>
              </w:rPr>
              <w:t>2. Двигательная деятельность</w:t>
            </w:r>
          </w:p>
          <w:p w14:paraId="74366E07" w14:textId="77777777" w:rsidR="006A2267" w:rsidRPr="00F03B9C" w:rsidRDefault="006A2267" w:rsidP="006A226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B9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воспитатель)</w:t>
            </w:r>
          </w:p>
        </w:tc>
        <w:tc>
          <w:tcPr>
            <w:tcW w:w="1560" w:type="dxa"/>
          </w:tcPr>
          <w:p w14:paraId="6727F182" w14:textId="77777777" w:rsidR="006A2267" w:rsidRPr="00F03B9C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B9C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14:paraId="632FAAC9" w14:textId="77777777" w:rsidR="00370112" w:rsidRDefault="00370112" w:rsidP="006A22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3DDC96" w14:textId="22C10D80" w:rsidR="006A2267" w:rsidRPr="00F03B9C" w:rsidRDefault="006A2267" w:rsidP="006A22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B9C"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</w:tc>
        <w:tc>
          <w:tcPr>
            <w:tcW w:w="1275" w:type="dxa"/>
          </w:tcPr>
          <w:p w14:paraId="1F444DF8" w14:textId="77777777" w:rsidR="006A2267" w:rsidRPr="00F03B9C" w:rsidRDefault="006A2267" w:rsidP="006A22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B9C">
              <w:rPr>
                <w:rFonts w:ascii="Times New Roman" w:hAnsi="Times New Roman" w:cs="Times New Roman"/>
                <w:bCs/>
                <w:sz w:val="24"/>
                <w:szCs w:val="24"/>
              </w:rPr>
              <w:t>9.15-9.25</w:t>
            </w:r>
          </w:p>
          <w:p w14:paraId="1A6FF704" w14:textId="77777777" w:rsidR="006A2267" w:rsidRPr="00F03B9C" w:rsidRDefault="006A2267" w:rsidP="006A22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6E85125D" w14:textId="77777777" w:rsidR="006A2267" w:rsidRDefault="006A2267" w:rsidP="006A22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B9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51106CC2" w14:textId="77777777" w:rsidR="00370112" w:rsidRDefault="00370112" w:rsidP="006A22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46418B6" w14:textId="778D083A" w:rsidR="00370112" w:rsidRPr="00F03B9C" w:rsidRDefault="00370112" w:rsidP="006A22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A2267" w:rsidRPr="00651AA3" w14:paraId="1C1DFFB7" w14:textId="77777777" w:rsidTr="00370112">
        <w:tc>
          <w:tcPr>
            <w:tcW w:w="1576" w:type="dxa"/>
          </w:tcPr>
          <w:p w14:paraId="00682441" w14:textId="77777777" w:rsidR="006A2267" w:rsidRPr="00F03B9C" w:rsidRDefault="006A2267" w:rsidP="006A22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B9C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9759" w:type="dxa"/>
          </w:tcPr>
          <w:p w14:paraId="364380AB" w14:textId="77777777" w:rsidR="006A2267" w:rsidRPr="00F03B9C" w:rsidRDefault="006A2267" w:rsidP="006A22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56ABFCA8" w14:textId="77777777" w:rsidR="006A2267" w:rsidRPr="00F03B9C" w:rsidRDefault="006A2267" w:rsidP="006A22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1F08ADC6" w14:textId="77777777" w:rsidR="006A2267" w:rsidRPr="00F03B9C" w:rsidRDefault="006A2267" w:rsidP="006A22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2AFF3842" w14:textId="294CE364" w:rsidR="006A2267" w:rsidRPr="00F03B9C" w:rsidRDefault="006A2267" w:rsidP="006A22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5E7CAC0" w14:textId="77777777" w:rsidR="006A2267" w:rsidRDefault="006A2267" w:rsidP="006A226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859F539" w14:textId="77777777" w:rsidR="006A2267" w:rsidRDefault="006A2267" w:rsidP="006A226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4E686B62" w14:textId="77777777" w:rsidR="005C428B" w:rsidRDefault="005C428B" w:rsidP="005C42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sectPr w:rsidR="005C428B" w:rsidSect="00B85414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5F7B248E" w14:textId="323FA34C" w:rsidR="005C428B" w:rsidRDefault="005C428B" w:rsidP="005C42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Список методической литературы</w:t>
      </w:r>
    </w:p>
    <w:p w14:paraId="12364B4F" w14:textId="77777777" w:rsidR="005C428B" w:rsidRPr="001C5969" w:rsidRDefault="005C428B" w:rsidP="005C42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6D79C087" w14:textId="184FD9F0" w:rsidR="005C428B" w:rsidRPr="00500D6D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</w:t>
      </w:r>
      <w:r w:rsidRPr="00500D6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</w:t>
      </w:r>
      <w:proofErr w:type="spellStart"/>
      <w:r w:rsidRPr="00500D6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Гербова</w:t>
      </w:r>
      <w:proofErr w:type="spellEnd"/>
      <w:r w:rsidRPr="00500D6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В.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В. Развитие речи в детском саду.</w:t>
      </w:r>
      <w:r w:rsidRPr="00500D6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Конспекты занятий с детьми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3</w:t>
      </w:r>
      <w:r w:rsidRPr="00500D6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4</w:t>
      </w:r>
      <w:r w:rsidRPr="00500D6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лет. – 2-е изд., </w:t>
      </w:r>
      <w:proofErr w:type="spellStart"/>
      <w:r w:rsidRPr="00500D6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спр</w:t>
      </w:r>
      <w:proofErr w:type="spellEnd"/>
      <w:proofErr w:type="gramStart"/>
      <w:r w:rsidRPr="00500D6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</w:t>
      </w:r>
      <w:proofErr w:type="gramEnd"/>
      <w:r w:rsidRPr="00500D6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и доп. - М.: МОЗАИКА-СИНТЕЗ, 2020.</w:t>
      </w:r>
    </w:p>
    <w:p w14:paraId="72DBE9EF" w14:textId="299404CA" w:rsidR="005C428B" w:rsidRPr="00AC0C83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color w:val="FF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2</w:t>
      </w:r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</w:t>
      </w:r>
      <w:proofErr w:type="spellStart"/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Помораева</w:t>
      </w:r>
      <w:proofErr w:type="spellEnd"/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И.А., </w:t>
      </w:r>
      <w:proofErr w:type="spellStart"/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Позина</w:t>
      </w:r>
      <w:proofErr w:type="spellEnd"/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</w:t>
      </w:r>
      <w:proofErr w:type="spellStart"/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В.А.Формирование</w:t>
      </w:r>
      <w:proofErr w:type="spellEnd"/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элементарных математических представлений: Конспекты занятий: 3-4 года. – 2-е изд., </w:t>
      </w:r>
      <w:proofErr w:type="spellStart"/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испр</w:t>
      </w:r>
      <w:proofErr w:type="spellEnd"/>
      <w:proofErr w:type="gramStart"/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</w:t>
      </w:r>
      <w:proofErr w:type="gramEnd"/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и доп. - М.: МОЗАИКА-СИНТЕЗ, 2020.</w:t>
      </w:r>
    </w:p>
    <w:p w14:paraId="79AA6F6E" w14:textId="450F6B36" w:rsidR="005C428B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3</w:t>
      </w:r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Комарова Т.С. Изобразительная деятельность в детском саду. Конспекты занятий с детьми 3-4 лет. – 2-е изд., </w:t>
      </w:r>
      <w:proofErr w:type="spellStart"/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испр</w:t>
      </w:r>
      <w:proofErr w:type="spellEnd"/>
      <w:proofErr w:type="gramStart"/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</w:t>
      </w:r>
      <w:proofErr w:type="gramEnd"/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и доп. - М.: МОЗАИКА-СИНТЕЗ, 2020.</w:t>
      </w:r>
    </w:p>
    <w:p w14:paraId="1A81C7AC" w14:textId="7E072542" w:rsidR="005C428B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Колдина</w:t>
      </w:r>
      <w:proofErr w:type="spellEnd"/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Д.Н. Лепка в детском саду: </w:t>
      </w:r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Конспекты занятий с детьми 3-4 лет. – 2-е изд., </w:t>
      </w:r>
      <w:proofErr w:type="spellStart"/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испр</w:t>
      </w:r>
      <w:proofErr w:type="spellEnd"/>
      <w:proofErr w:type="gramStart"/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</w:t>
      </w:r>
      <w:proofErr w:type="gramEnd"/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и доп. - М.: МОЗАИКА-СИНТЕЗ, 2020.</w:t>
      </w:r>
    </w:p>
    <w:p w14:paraId="7FD5DCEF" w14:textId="2C9F9DAB" w:rsidR="005C428B" w:rsidRPr="00AC0C83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Колдина</w:t>
      </w:r>
      <w:proofErr w:type="spellEnd"/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Д.Н. Аппликация в детском саду. Конспекты занятий с детьми 3-4 лет. – 2-е изд., </w:t>
      </w:r>
      <w:proofErr w:type="spellStart"/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испр</w:t>
      </w:r>
      <w:proofErr w:type="spellEnd"/>
      <w:proofErr w:type="gramStart"/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и доп. – </w:t>
      </w:r>
      <w:r w:rsidRPr="00F34AF0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М.: МОЗАИКА-СИНТЕЗ, 202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.</w:t>
      </w:r>
    </w:p>
    <w:p w14:paraId="4A89B9A8" w14:textId="2D801587" w:rsidR="005C428B" w:rsidRPr="00AC0C83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6</w:t>
      </w:r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</w:t>
      </w:r>
      <w:proofErr w:type="spellStart"/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Дыбина</w:t>
      </w:r>
      <w:proofErr w:type="spellEnd"/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О.В. Ознакомление с предметным и социальным окружением: Конспекты занятий с детьми 3-4 лет. – М.: МОЗАИКА-СИНТЕЗ, 2020.</w:t>
      </w:r>
    </w:p>
    <w:p w14:paraId="20A42D30" w14:textId="52E64BA8" w:rsidR="005C428B" w:rsidRPr="00AC0C83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7</w:t>
      </w:r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</w:t>
      </w:r>
      <w:proofErr w:type="spellStart"/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Соломенникова</w:t>
      </w:r>
      <w:proofErr w:type="spellEnd"/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О.А. Ознакомление с природой в детском саду. Младшая группа. Для занятий с детьми 3-4 лет. – М.: МОЗАИКА-СИНТЕЗ, 2015.</w:t>
      </w:r>
    </w:p>
    <w:p w14:paraId="55664508" w14:textId="2DECEF5E" w:rsidR="005C428B" w:rsidRPr="00273342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8</w:t>
      </w: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Лыкова И.А. Конструирование в детском саду. Вторая младшая группа. Учебно-методическое пособие к парциальной программе «Умные пальчики». М.: ИД «Цветной мир», 2015.</w:t>
      </w:r>
    </w:p>
    <w:p w14:paraId="4F731F65" w14:textId="4CA02309" w:rsidR="005C428B" w:rsidRPr="00273342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9</w:t>
      </w: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</w:t>
      </w:r>
      <w:proofErr w:type="spellStart"/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Пензулаева</w:t>
      </w:r>
      <w:proofErr w:type="spellEnd"/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Л.И. Физическая культура в детском саду: Конспекты занятий для работы с детьми 3-4 лет. – М.: МОЗАИКА-СИНТЕЗ, 2020.</w:t>
      </w:r>
    </w:p>
    <w:p w14:paraId="0E883737" w14:textId="0A3BB2E9" w:rsidR="005C428B" w:rsidRPr="00273342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0</w:t>
      </w: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</w:t>
      </w:r>
      <w:proofErr w:type="spellStart"/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Пензулаева</w:t>
      </w:r>
      <w:proofErr w:type="spellEnd"/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Л.И. Оздоровительная гимнастика. Комплексы упражнений для детей 3-4 лет.  – М.: МОЗАИКА-СИНТЕЗ, 2020.</w:t>
      </w:r>
    </w:p>
    <w:p w14:paraId="1ABB0470" w14:textId="752C09AA" w:rsidR="005C428B" w:rsidRPr="00273342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</w:t>
      </w: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Абрамова Л.В., Слепцова И.Ф. Социально-коммуникативное развитие дошкольников. Младшая группа. 3-4 года. – 2-е изд., </w:t>
      </w:r>
      <w:proofErr w:type="spellStart"/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испр</w:t>
      </w:r>
      <w:proofErr w:type="spellEnd"/>
      <w:proofErr w:type="gramStart"/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</w:t>
      </w:r>
      <w:proofErr w:type="gramEnd"/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и доп. - М.: МОЗАИКА-СИНТЕЗ, 2020.</w:t>
      </w:r>
    </w:p>
    <w:p w14:paraId="13A5ECCB" w14:textId="66CCDB86" w:rsidR="005C428B" w:rsidRPr="00273342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2</w:t>
      </w: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</w:t>
      </w:r>
      <w:proofErr w:type="spellStart"/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Степаненкова</w:t>
      </w:r>
      <w:proofErr w:type="spellEnd"/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Э.Я.  Сборник подвижных игр. Для занятий с детьми 2-7 лет. – М.: МОЗАИКА-СИНТЕЗ, 2020.</w:t>
      </w:r>
    </w:p>
    <w:p w14:paraId="5F79F2BF" w14:textId="367BA040" w:rsidR="005C428B" w:rsidRPr="00273342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3</w:t>
      </w: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Борисова</w:t>
      </w: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М.М. Малоподвижные игры и игровые упражнения: Методическое пособие для занятий с детьми 3-7 лет. – 3-е изд., </w:t>
      </w:r>
      <w:proofErr w:type="spellStart"/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испр</w:t>
      </w:r>
      <w:proofErr w:type="spellEnd"/>
      <w:proofErr w:type="gramStart"/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</w:t>
      </w:r>
      <w:proofErr w:type="gramEnd"/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и доп. – М.: МОЗАИКА-СИНТЕЗ, 2020.</w:t>
      </w:r>
    </w:p>
    <w:p w14:paraId="2FB24C84" w14:textId="7596C12F" w:rsidR="005C428B" w:rsidRPr="00370112" w:rsidRDefault="005C428B" w:rsidP="00370112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4</w:t>
      </w: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</w:t>
      </w:r>
      <w:r w:rsidRPr="0012029F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Образовательная деятельность на прогулках. Картотека прогулок на каждый день по программе «От рождения до школы» под редакцией </w:t>
      </w:r>
      <w:proofErr w:type="spellStart"/>
      <w:r w:rsidRPr="0012029F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Н.Е.Вераксы</w:t>
      </w:r>
      <w:proofErr w:type="spellEnd"/>
      <w:r w:rsidRPr="0012029F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, </w:t>
      </w:r>
      <w:proofErr w:type="spellStart"/>
      <w:r w:rsidRPr="0012029F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Т.С.Комаровой</w:t>
      </w:r>
      <w:proofErr w:type="spellEnd"/>
      <w:r w:rsidRPr="0012029F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, </w:t>
      </w:r>
      <w:proofErr w:type="spellStart"/>
      <w:r w:rsidRPr="0012029F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М.А.Васильевой</w:t>
      </w:r>
      <w:proofErr w:type="spellEnd"/>
      <w:r w:rsidRPr="0012029F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Младшая группа (от 3 до 4 лет) /авт.-сост. </w:t>
      </w:r>
      <w:proofErr w:type="spellStart"/>
      <w:r w:rsidRPr="0012029F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М.П.Костюченко</w:t>
      </w:r>
      <w:proofErr w:type="spellEnd"/>
      <w:r w:rsidRPr="0012029F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– Волгоград: Учитель.</w:t>
      </w:r>
    </w:p>
    <w:p w14:paraId="71389251" w14:textId="77777777" w:rsidR="005C428B" w:rsidRDefault="005C428B" w:rsidP="005C428B">
      <w:pPr>
        <w:spacing w:line="240" w:lineRule="auto"/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</w:rPr>
        <w:t>Нормативное сопровождение</w:t>
      </w:r>
    </w:p>
    <w:p w14:paraId="22522B02" w14:textId="77777777" w:rsidR="005C428B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Федеральный закон от 29.12.2012 № 273-ФЗ (ред. от 29.12.2022) «Об образовании в Российской Федерации» (с изм. и доп., вступ. в силу с 11.01.2023)</w:t>
      </w:r>
    </w:p>
    <w:p w14:paraId="4548AFB0" w14:textId="77777777" w:rsidR="005C428B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2. Федеральный закон от 24.09.2022 № 371-ФЗ «О внесении изменений в Федеральный закон 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б образовании в Российской Федерации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и статью 1 Федерального закона </w:t>
      </w:r>
      <w:r w:rsidRPr="005214E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б обязательных требованиях в Российской Федерации</w:t>
      </w:r>
      <w:r w:rsidRPr="005214E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»</w:t>
      </w:r>
    </w:p>
    <w:p w14:paraId="1088C31D" w14:textId="77777777" w:rsidR="005C428B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3. Федеральный закон от 31.07.2020 № 304-ФЗ 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«О внесении изменений в Федеральный закон “Об образовании в Российской Федерации”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по вопросам воспитания обучающихся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»</w:t>
      </w:r>
    </w:p>
    <w:p w14:paraId="69B1F0A5" w14:textId="77777777" w:rsidR="005C428B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4. Обновленный ФГОС ДО - Приказ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инпросвещения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России от 08.11.2022 № 955 «О внесении изменений…» (Зарегистрировано в Минюсте России 06.02.2023 № 72264)</w:t>
      </w:r>
    </w:p>
    <w:p w14:paraId="6A69E439" w14:textId="77777777" w:rsidR="005C428B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lastRenderedPageBreak/>
        <w:t xml:space="preserve">5. Указ Президента РФ 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09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11.2022 №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809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«Об утверждении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снов государственной политики по сохранению и укреплению традиционных российских духовно-нравственных ценностей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» </w:t>
      </w:r>
    </w:p>
    <w:p w14:paraId="662E28A9" w14:textId="513D77C0" w:rsidR="005C428B" w:rsidRPr="005C428B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sectPr w:rsidR="005C428B" w:rsidRPr="005C428B" w:rsidSect="003755D1">
          <w:pgSz w:w="11906" w:h="16838"/>
          <w:pgMar w:top="720" w:right="720" w:bottom="568" w:left="720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6. Приказ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инпросвещения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России от 25.11.2022 № 1028 «Об утверждении федеральной образовательной программы дошкольного образования» (Зарегистрировано в Минюсте России 28.12.2022 № 71847</w:t>
      </w:r>
    </w:p>
    <w:p w14:paraId="44747330" w14:textId="16EC611A" w:rsidR="00163E5D" w:rsidRPr="00163E5D" w:rsidRDefault="00163E5D" w:rsidP="0078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163E5D" w:rsidRPr="00163E5D" w:rsidSect="00B8541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6B809" w14:textId="77777777" w:rsidR="00302D4F" w:rsidRDefault="00302D4F" w:rsidP="00673A01">
      <w:pPr>
        <w:spacing w:after="0" w:line="240" w:lineRule="auto"/>
      </w:pPr>
      <w:r>
        <w:separator/>
      </w:r>
    </w:p>
  </w:endnote>
  <w:endnote w:type="continuationSeparator" w:id="0">
    <w:p w14:paraId="062D2D70" w14:textId="77777777" w:rsidR="00302D4F" w:rsidRDefault="00302D4F" w:rsidP="00673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extbook NewCTT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Liberation Sans">
    <w:charset w:val="CC"/>
    <w:family w:val="swiss"/>
    <w:pitch w:val="variable"/>
    <w:sig w:usb0="00000000" w:usb1="500078FF" w:usb2="00000021" w:usb3="00000000" w:csb0="000001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2773016"/>
      <w:docPartObj>
        <w:docPartGallery w:val="Page Numbers (Bottom of Page)"/>
        <w:docPartUnique/>
      </w:docPartObj>
    </w:sdtPr>
    <w:sdtEndPr/>
    <w:sdtContent>
      <w:p w14:paraId="3702421F" w14:textId="57B7D220" w:rsidR="00CA7767" w:rsidRDefault="00CA776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73D">
          <w:rPr>
            <w:noProof/>
          </w:rPr>
          <w:t>20</w:t>
        </w:r>
        <w:r>
          <w:fldChar w:fldCharType="end"/>
        </w:r>
      </w:p>
    </w:sdtContent>
  </w:sdt>
  <w:p w14:paraId="6CAF72BB" w14:textId="77777777" w:rsidR="00CA7767" w:rsidRDefault="00CA776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214E5A" w14:textId="77777777" w:rsidR="00302D4F" w:rsidRDefault="00302D4F" w:rsidP="00673A01">
      <w:pPr>
        <w:spacing w:after="0" w:line="240" w:lineRule="auto"/>
      </w:pPr>
      <w:r>
        <w:separator/>
      </w:r>
    </w:p>
  </w:footnote>
  <w:footnote w:type="continuationSeparator" w:id="0">
    <w:p w14:paraId="112C10B8" w14:textId="77777777" w:rsidR="00302D4F" w:rsidRDefault="00302D4F" w:rsidP="00673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164F"/>
    <w:multiLevelType w:val="hybridMultilevel"/>
    <w:tmpl w:val="1A6CF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994E40"/>
    <w:multiLevelType w:val="hybridMultilevel"/>
    <w:tmpl w:val="DC820524"/>
    <w:lvl w:ilvl="0" w:tplc="96E42BBE">
      <w:start w:val="1"/>
      <w:numFmt w:val="decimal"/>
      <w:pStyle w:val="1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F4C0C12"/>
    <w:multiLevelType w:val="hybridMultilevel"/>
    <w:tmpl w:val="5C9EB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805401"/>
    <w:multiLevelType w:val="hybridMultilevel"/>
    <w:tmpl w:val="C6EAB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4502D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0060B"/>
    <w:multiLevelType w:val="hybridMultilevel"/>
    <w:tmpl w:val="F4E8E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FB3BF0"/>
    <w:multiLevelType w:val="hybridMultilevel"/>
    <w:tmpl w:val="42367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31550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1519B7"/>
    <w:multiLevelType w:val="hybridMultilevel"/>
    <w:tmpl w:val="3FA2AB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E7355"/>
    <w:multiLevelType w:val="hybridMultilevel"/>
    <w:tmpl w:val="598EF0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B72D5"/>
    <w:multiLevelType w:val="hybridMultilevel"/>
    <w:tmpl w:val="DB7CE4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A1062"/>
    <w:multiLevelType w:val="hybridMultilevel"/>
    <w:tmpl w:val="6742A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F73B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3A1DCE"/>
    <w:multiLevelType w:val="hybridMultilevel"/>
    <w:tmpl w:val="47ACE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3D3AE8"/>
    <w:multiLevelType w:val="hybridMultilevel"/>
    <w:tmpl w:val="1A38584C"/>
    <w:lvl w:ilvl="0" w:tplc="0004FC3C">
      <w:start w:val="2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5" w15:restartNumberingAfterBreak="0">
    <w:nsid w:val="3BFF6948"/>
    <w:multiLevelType w:val="hybridMultilevel"/>
    <w:tmpl w:val="6BC28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CB43BC"/>
    <w:multiLevelType w:val="hybridMultilevel"/>
    <w:tmpl w:val="3536CBDC"/>
    <w:lvl w:ilvl="0" w:tplc="56CE952C">
      <w:start w:val="1"/>
      <w:numFmt w:val="decimal"/>
      <w:lvlText w:val="%1."/>
      <w:lvlJc w:val="left"/>
      <w:pPr>
        <w:ind w:left="69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CB468B"/>
    <w:multiLevelType w:val="hybridMultilevel"/>
    <w:tmpl w:val="35DCBC8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D97FFC"/>
    <w:multiLevelType w:val="hybridMultilevel"/>
    <w:tmpl w:val="9A0A0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4C07CD"/>
    <w:multiLevelType w:val="hybridMultilevel"/>
    <w:tmpl w:val="E7B491D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2990D4D"/>
    <w:multiLevelType w:val="hybridMultilevel"/>
    <w:tmpl w:val="FCAAD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9532C3"/>
    <w:multiLevelType w:val="hybridMultilevel"/>
    <w:tmpl w:val="5AEA4DF4"/>
    <w:lvl w:ilvl="0" w:tplc="0000001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2" w15:restartNumberingAfterBreak="0">
    <w:nsid w:val="587B286D"/>
    <w:multiLevelType w:val="hybridMultilevel"/>
    <w:tmpl w:val="ED266E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A135242"/>
    <w:multiLevelType w:val="hybridMultilevel"/>
    <w:tmpl w:val="8E20FD90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7C3841"/>
    <w:multiLevelType w:val="hybridMultilevel"/>
    <w:tmpl w:val="8D3A88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446CAC"/>
    <w:multiLevelType w:val="hybridMultilevel"/>
    <w:tmpl w:val="7666BCDC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2158A7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EA7D17"/>
    <w:multiLevelType w:val="hybridMultilevel"/>
    <w:tmpl w:val="94202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ED6C69"/>
    <w:multiLevelType w:val="multilevel"/>
    <w:tmpl w:val="9B627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26"/>
  </w:num>
  <w:num w:numId="5">
    <w:abstractNumId w:val="8"/>
  </w:num>
  <w:num w:numId="6">
    <w:abstractNumId w:val="10"/>
  </w:num>
  <w:num w:numId="7">
    <w:abstractNumId w:val="4"/>
  </w:num>
  <w:num w:numId="8">
    <w:abstractNumId w:val="12"/>
  </w:num>
  <w:num w:numId="9">
    <w:abstractNumId w:val="7"/>
  </w:num>
  <w:num w:numId="10">
    <w:abstractNumId w:val="21"/>
  </w:num>
  <w:num w:numId="11">
    <w:abstractNumId w:val="17"/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1"/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</w:num>
  <w:num w:numId="45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896"/>
    <w:rsid w:val="000016BF"/>
    <w:rsid w:val="00001EF9"/>
    <w:rsid w:val="00035D78"/>
    <w:rsid w:val="00074F3A"/>
    <w:rsid w:val="000E4E24"/>
    <w:rsid w:val="00163E5D"/>
    <w:rsid w:val="001959A6"/>
    <w:rsid w:val="001C514F"/>
    <w:rsid w:val="001D07A4"/>
    <w:rsid w:val="002336F7"/>
    <w:rsid w:val="00251885"/>
    <w:rsid w:val="00252E1F"/>
    <w:rsid w:val="00292F99"/>
    <w:rsid w:val="002A2726"/>
    <w:rsid w:val="002B3DF7"/>
    <w:rsid w:val="00302D4F"/>
    <w:rsid w:val="00370112"/>
    <w:rsid w:val="0037491C"/>
    <w:rsid w:val="003755D1"/>
    <w:rsid w:val="00430692"/>
    <w:rsid w:val="00450895"/>
    <w:rsid w:val="00460A42"/>
    <w:rsid w:val="004E32DB"/>
    <w:rsid w:val="0053766A"/>
    <w:rsid w:val="005870BD"/>
    <w:rsid w:val="005C0A89"/>
    <w:rsid w:val="005C428B"/>
    <w:rsid w:val="00627155"/>
    <w:rsid w:val="00662172"/>
    <w:rsid w:val="00673A01"/>
    <w:rsid w:val="006A2267"/>
    <w:rsid w:val="006A767B"/>
    <w:rsid w:val="006C5481"/>
    <w:rsid w:val="00706857"/>
    <w:rsid w:val="0071185F"/>
    <w:rsid w:val="00782BA0"/>
    <w:rsid w:val="007E5117"/>
    <w:rsid w:val="008347F2"/>
    <w:rsid w:val="00845F1B"/>
    <w:rsid w:val="008811C4"/>
    <w:rsid w:val="008B3007"/>
    <w:rsid w:val="008E0405"/>
    <w:rsid w:val="009254DC"/>
    <w:rsid w:val="009A15EC"/>
    <w:rsid w:val="009A77D8"/>
    <w:rsid w:val="009E5EA3"/>
    <w:rsid w:val="00A20C8C"/>
    <w:rsid w:val="00A45DE0"/>
    <w:rsid w:val="00A86896"/>
    <w:rsid w:val="00B0073D"/>
    <w:rsid w:val="00B16870"/>
    <w:rsid w:val="00B3031D"/>
    <w:rsid w:val="00B85414"/>
    <w:rsid w:val="00BC39FF"/>
    <w:rsid w:val="00C040D4"/>
    <w:rsid w:val="00C14A1A"/>
    <w:rsid w:val="00C2760E"/>
    <w:rsid w:val="00C329C0"/>
    <w:rsid w:val="00C4329A"/>
    <w:rsid w:val="00C80A05"/>
    <w:rsid w:val="00C80F1C"/>
    <w:rsid w:val="00C968AC"/>
    <w:rsid w:val="00CA7767"/>
    <w:rsid w:val="00CF6AC5"/>
    <w:rsid w:val="00D00E82"/>
    <w:rsid w:val="00D53F51"/>
    <w:rsid w:val="00DF1FC4"/>
    <w:rsid w:val="00E4052B"/>
    <w:rsid w:val="00E558AC"/>
    <w:rsid w:val="00ED599F"/>
    <w:rsid w:val="00F17994"/>
    <w:rsid w:val="00F302D9"/>
    <w:rsid w:val="00F7086D"/>
    <w:rsid w:val="00F72BB1"/>
    <w:rsid w:val="00F768A7"/>
    <w:rsid w:val="00FC06DD"/>
    <w:rsid w:val="00FC42BA"/>
    <w:rsid w:val="00FD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094F1"/>
  <w15:docId w15:val="{DB49D33E-BD25-42EA-8DD6-820A68906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6A2267"/>
    <w:pPr>
      <w:keepNext/>
      <w:spacing w:before="240" w:after="60" w:line="276" w:lineRule="auto"/>
      <w:outlineLvl w:val="0"/>
    </w:pPr>
    <w:rPr>
      <w:rFonts w:ascii="Arial" w:eastAsia="Times New Roman" w:hAnsi="Arial" w:cs="Times New Roman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6A2267"/>
    <w:pPr>
      <w:keepNext/>
      <w:widowControl w:val="0"/>
      <w:autoSpaceDE w:val="0"/>
      <w:autoSpaceDN w:val="0"/>
      <w:adjustRightInd w:val="0"/>
      <w:spacing w:before="120" w:after="200" w:line="36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6A2267"/>
    <w:pPr>
      <w:keepNext/>
      <w:spacing w:before="240" w:after="60" w:line="276" w:lineRule="auto"/>
      <w:outlineLvl w:val="2"/>
    </w:pPr>
    <w:rPr>
      <w:rFonts w:ascii="Arial" w:eastAsia="Times New Roman" w:hAnsi="Arial" w:cs="Times New Roman"/>
      <w:b/>
      <w:sz w:val="26"/>
      <w:szCs w:val="20"/>
    </w:rPr>
  </w:style>
  <w:style w:type="paragraph" w:styleId="4">
    <w:name w:val="heading 4"/>
    <w:basedOn w:val="a"/>
    <w:link w:val="40"/>
    <w:uiPriority w:val="99"/>
    <w:semiHidden/>
    <w:unhideWhenUsed/>
    <w:qFormat/>
    <w:rsid w:val="006A226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A2267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B3031D"/>
    <w:pPr>
      <w:keepNext/>
      <w:keepLines/>
      <w:spacing w:before="40" w:after="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6A2267"/>
    <w:rPr>
      <w:rFonts w:ascii="Arial" w:eastAsia="Times New Roman" w:hAnsi="Arial" w:cs="Times New Roman"/>
      <w:b/>
      <w:kern w:val="32"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6A2267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B85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2"/>
    <w:locked/>
    <w:rsid w:val="002A2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4"/>
    <w:qFormat/>
    <w:rsid w:val="002A2726"/>
    <w:pPr>
      <w:shd w:val="clear" w:color="auto" w:fill="FFFFFF"/>
      <w:spacing w:before="42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BC39F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673A0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73A0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73A01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5C4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428B"/>
  </w:style>
  <w:style w:type="character" w:customStyle="1" w:styleId="30">
    <w:name w:val="Заголовок 3 Знак"/>
    <w:basedOn w:val="a0"/>
    <w:link w:val="3"/>
    <w:uiPriority w:val="99"/>
    <w:semiHidden/>
    <w:rsid w:val="006A2267"/>
    <w:rPr>
      <w:rFonts w:ascii="Arial" w:eastAsia="Times New Roman" w:hAnsi="Arial" w:cs="Times New Roman"/>
      <w:b/>
      <w:sz w:val="26"/>
      <w:szCs w:val="20"/>
    </w:rPr>
  </w:style>
  <w:style w:type="character" w:customStyle="1" w:styleId="40">
    <w:name w:val="Заголовок 4 Знак"/>
    <w:basedOn w:val="a0"/>
    <w:link w:val="4"/>
    <w:uiPriority w:val="99"/>
    <w:semiHidden/>
    <w:rsid w:val="006A226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uiPriority w:val="99"/>
    <w:semiHidden/>
    <w:rsid w:val="006A2267"/>
    <w:rPr>
      <w:rFonts w:ascii="Cambria" w:eastAsia="Times New Roman" w:hAnsi="Cambria" w:cs="Times New Roman"/>
      <w:color w:val="243F60"/>
    </w:rPr>
  </w:style>
  <w:style w:type="character" w:styleId="ab">
    <w:name w:val="Hyperlink"/>
    <w:basedOn w:val="a0"/>
    <w:uiPriority w:val="99"/>
    <w:semiHidden/>
    <w:unhideWhenUsed/>
    <w:rsid w:val="006A2267"/>
    <w:rPr>
      <w:rFonts w:ascii="Times New Roman" w:hAnsi="Times New Roman" w:cs="Times New Roman" w:hint="default"/>
      <w:color w:val="0000FF"/>
      <w:u w:val="single"/>
    </w:rPr>
  </w:style>
  <w:style w:type="character" w:styleId="ac">
    <w:name w:val="Emphasis"/>
    <w:basedOn w:val="a0"/>
    <w:uiPriority w:val="99"/>
    <w:qFormat/>
    <w:rsid w:val="006A2267"/>
    <w:rPr>
      <w:rFonts w:ascii="Times New Roman" w:hAnsi="Times New Roman" w:cs="Times New Roman" w:hint="default"/>
      <w:i/>
      <w:iCs w:val="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A226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6A22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6A2267"/>
    <w:rPr>
      <w:rFonts w:ascii="Times New Roman" w:hAnsi="Times New Roman" w:cs="Times New Roman" w:hint="default"/>
      <w:b/>
      <w:bCs w:val="0"/>
    </w:rPr>
  </w:style>
  <w:style w:type="character" w:customStyle="1" w:styleId="ae">
    <w:name w:val="Обычный (веб) Знак"/>
    <w:aliases w:val="Знак Знак1 Знак,Обычный (Web) Знак"/>
    <w:link w:val="af"/>
    <w:uiPriority w:val="99"/>
    <w:locked/>
    <w:rsid w:val="006A2267"/>
    <w:rPr>
      <w:rFonts w:ascii="Times New Roman" w:hAnsi="Times New Roman" w:cs="Times New Roman"/>
      <w:sz w:val="28"/>
      <w:szCs w:val="28"/>
      <w:lang w:eastAsia="ru-RU"/>
    </w:rPr>
  </w:style>
  <w:style w:type="paragraph" w:styleId="af">
    <w:name w:val="Normal (Web)"/>
    <w:aliases w:val="Знак Знак1,Обычный (Web)"/>
    <w:basedOn w:val="a"/>
    <w:link w:val="ae"/>
    <w:autoRedefine/>
    <w:uiPriority w:val="99"/>
    <w:unhideWhenUsed/>
    <w:qFormat/>
    <w:rsid w:val="006A2267"/>
    <w:pPr>
      <w:spacing w:after="0" w:line="276" w:lineRule="auto"/>
      <w:contextualSpacing/>
      <w:jc w:val="center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f0">
    <w:name w:val="Верхний колонтитул Знак"/>
    <w:basedOn w:val="a0"/>
    <w:link w:val="af1"/>
    <w:uiPriority w:val="99"/>
    <w:semiHidden/>
    <w:locked/>
    <w:rsid w:val="006A2267"/>
    <w:rPr>
      <w:sz w:val="24"/>
      <w:lang w:eastAsia="ru-RU"/>
    </w:rPr>
  </w:style>
  <w:style w:type="paragraph" w:styleId="af1">
    <w:name w:val="header"/>
    <w:basedOn w:val="a"/>
    <w:link w:val="af0"/>
    <w:uiPriority w:val="99"/>
    <w:semiHidden/>
    <w:unhideWhenUsed/>
    <w:rsid w:val="006A2267"/>
    <w:pPr>
      <w:tabs>
        <w:tab w:val="center" w:pos="4680"/>
        <w:tab w:val="right" w:pos="9360"/>
      </w:tabs>
      <w:spacing w:after="0" w:line="240" w:lineRule="auto"/>
    </w:pPr>
    <w:rPr>
      <w:sz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6A2267"/>
    <w:pPr>
      <w:spacing w:after="120" w:line="276" w:lineRule="auto"/>
    </w:pPr>
    <w:rPr>
      <w:rFonts w:eastAsiaTheme="minorEastAsia"/>
      <w:lang w:val="en-US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6A2267"/>
    <w:rPr>
      <w:rFonts w:eastAsiaTheme="minorEastAsia"/>
      <w:lang w:val="en-US"/>
    </w:rPr>
  </w:style>
  <w:style w:type="character" w:customStyle="1" w:styleId="af4">
    <w:name w:val="Заголовок Знак"/>
    <w:basedOn w:val="a0"/>
    <w:link w:val="af5"/>
    <w:uiPriority w:val="99"/>
    <w:locked/>
    <w:rsid w:val="006A2267"/>
    <w:rPr>
      <w:sz w:val="32"/>
      <w:szCs w:val="32"/>
      <w:lang w:eastAsia="ru-RU"/>
    </w:rPr>
  </w:style>
  <w:style w:type="paragraph" w:styleId="af5">
    <w:name w:val="Title"/>
    <w:basedOn w:val="a"/>
    <w:next w:val="a"/>
    <w:link w:val="af4"/>
    <w:uiPriority w:val="99"/>
    <w:qFormat/>
    <w:rsid w:val="006A2267"/>
    <w:pPr>
      <w:pBdr>
        <w:bottom w:val="single" w:sz="8" w:space="4" w:color="4472C4" w:themeColor="accent1"/>
      </w:pBdr>
      <w:spacing w:after="300" w:line="240" w:lineRule="auto"/>
      <w:contextualSpacing/>
    </w:pPr>
    <w:rPr>
      <w:sz w:val="32"/>
      <w:szCs w:val="32"/>
      <w:lang w:eastAsia="ru-RU"/>
    </w:rPr>
  </w:style>
  <w:style w:type="character" w:customStyle="1" w:styleId="af6">
    <w:name w:val="Основной текст с отступом Знак"/>
    <w:basedOn w:val="a0"/>
    <w:link w:val="af7"/>
    <w:uiPriority w:val="99"/>
    <w:semiHidden/>
    <w:locked/>
    <w:rsid w:val="006A2267"/>
    <w:rPr>
      <w:sz w:val="24"/>
    </w:rPr>
  </w:style>
  <w:style w:type="paragraph" w:styleId="af7">
    <w:name w:val="Body Text Indent"/>
    <w:basedOn w:val="a"/>
    <w:link w:val="af6"/>
    <w:uiPriority w:val="99"/>
    <w:semiHidden/>
    <w:unhideWhenUsed/>
    <w:rsid w:val="006A2267"/>
    <w:pPr>
      <w:spacing w:after="120" w:line="276" w:lineRule="auto"/>
      <w:ind w:left="283"/>
    </w:pPr>
    <w:rPr>
      <w:sz w:val="24"/>
    </w:rPr>
  </w:style>
  <w:style w:type="character" w:customStyle="1" w:styleId="af8">
    <w:name w:val="Подзаголовок Знак"/>
    <w:basedOn w:val="a0"/>
    <w:link w:val="af9"/>
    <w:locked/>
    <w:rsid w:val="006A2267"/>
    <w:rPr>
      <w:rFonts w:ascii="Cambria" w:hAnsi="Cambria"/>
      <w:sz w:val="24"/>
      <w:szCs w:val="24"/>
    </w:rPr>
  </w:style>
  <w:style w:type="paragraph" w:styleId="af9">
    <w:name w:val="Subtitle"/>
    <w:basedOn w:val="a"/>
    <w:next w:val="a"/>
    <w:link w:val="af8"/>
    <w:qFormat/>
    <w:rsid w:val="006A2267"/>
    <w:pPr>
      <w:numPr>
        <w:ilvl w:val="1"/>
      </w:numPr>
      <w:spacing w:after="200" w:line="276" w:lineRule="auto"/>
    </w:pPr>
    <w:rPr>
      <w:rFonts w:ascii="Cambria" w:hAnsi="Cambria"/>
      <w:sz w:val="24"/>
      <w:szCs w:val="24"/>
    </w:rPr>
  </w:style>
  <w:style w:type="character" w:customStyle="1" w:styleId="31">
    <w:name w:val="Основной текст 3 Знак"/>
    <w:basedOn w:val="a0"/>
    <w:link w:val="32"/>
    <w:uiPriority w:val="99"/>
    <w:semiHidden/>
    <w:locked/>
    <w:rsid w:val="006A2267"/>
    <w:rPr>
      <w:sz w:val="16"/>
      <w:szCs w:val="16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6A2267"/>
    <w:pPr>
      <w:spacing w:after="120" w:line="276" w:lineRule="auto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locked/>
    <w:rsid w:val="006A2267"/>
    <w:rPr>
      <w:rFonts w:ascii="Calibri" w:hAnsi="Calibri" w:cs="Calibri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A2267"/>
    <w:pPr>
      <w:spacing w:after="120" w:line="276" w:lineRule="auto"/>
      <w:ind w:left="283"/>
    </w:pPr>
    <w:rPr>
      <w:rFonts w:ascii="Calibri" w:hAnsi="Calibri" w:cs="Calibri"/>
      <w:sz w:val="16"/>
      <w:szCs w:val="16"/>
    </w:rPr>
  </w:style>
  <w:style w:type="character" w:customStyle="1" w:styleId="afa">
    <w:name w:val="Схема документа Знак"/>
    <w:basedOn w:val="a0"/>
    <w:link w:val="afb"/>
    <w:uiPriority w:val="99"/>
    <w:semiHidden/>
    <w:locked/>
    <w:rsid w:val="006A2267"/>
    <w:rPr>
      <w:rFonts w:ascii="Tahoma" w:hAnsi="Tahoma" w:cs="Tahoma"/>
      <w:lang w:eastAsia="ru-RU"/>
    </w:rPr>
  </w:style>
  <w:style w:type="paragraph" w:styleId="afb">
    <w:name w:val="Document Map"/>
    <w:basedOn w:val="a"/>
    <w:link w:val="afa"/>
    <w:uiPriority w:val="99"/>
    <w:semiHidden/>
    <w:unhideWhenUsed/>
    <w:rsid w:val="006A2267"/>
    <w:pPr>
      <w:spacing w:after="0" w:line="240" w:lineRule="auto"/>
    </w:pPr>
    <w:rPr>
      <w:rFonts w:ascii="Tahoma" w:hAnsi="Tahoma" w:cs="Tahoma"/>
      <w:lang w:eastAsia="ru-RU"/>
    </w:rPr>
  </w:style>
  <w:style w:type="character" w:customStyle="1" w:styleId="afc">
    <w:name w:val="Текст выноски Знак"/>
    <w:basedOn w:val="a0"/>
    <w:link w:val="afd"/>
    <w:uiPriority w:val="99"/>
    <w:semiHidden/>
    <w:locked/>
    <w:rsid w:val="006A2267"/>
    <w:rPr>
      <w:rFonts w:ascii="Tahoma" w:hAnsi="Tahoma" w:cs="Tahoma"/>
      <w:sz w:val="16"/>
      <w:lang w:eastAsia="ru-RU"/>
    </w:rPr>
  </w:style>
  <w:style w:type="paragraph" w:styleId="afd">
    <w:name w:val="Balloon Text"/>
    <w:basedOn w:val="a"/>
    <w:link w:val="afc"/>
    <w:uiPriority w:val="99"/>
    <w:semiHidden/>
    <w:unhideWhenUsed/>
    <w:rsid w:val="006A2267"/>
    <w:pPr>
      <w:spacing w:after="0" w:line="240" w:lineRule="auto"/>
    </w:pPr>
    <w:rPr>
      <w:rFonts w:ascii="Tahoma" w:hAnsi="Tahoma" w:cs="Tahoma"/>
      <w:sz w:val="16"/>
      <w:lang w:eastAsia="ru-RU"/>
    </w:rPr>
  </w:style>
  <w:style w:type="character" w:customStyle="1" w:styleId="afe">
    <w:name w:val="Без интервала Знак"/>
    <w:link w:val="aff"/>
    <w:uiPriority w:val="99"/>
    <w:locked/>
    <w:rsid w:val="006A2267"/>
  </w:style>
  <w:style w:type="paragraph" w:styleId="aff">
    <w:name w:val="No Spacing"/>
    <w:link w:val="afe"/>
    <w:uiPriority w:val="99"/>
    <w:qFormat/>
    <w:rsid w:val="006A2267"/>
    <w:pPr>
      <w:spacing w:after="0" w:line="240" w:lineRule="auto"/>
    </w:pPr>
  </w:style>
  <w:style w:type="paragraph" w:customStyle="1" w:styleId="13">
    <w:name w:val="Без интервала1"/>
    <w:autoRedefine/>
    <w:uiPriority w:val="99"/>
    <w:qFormat/>
    <w:rsid w:val="006A2267"/>
    <w:pPr>
      <w:spacing w:after="0" w:line="240" w:lineRule="auto"/>
      <w:ind w:left="567"/>
      <w:contextualSpacing/>
    </w:pPr>
    <w:rPr>
      <w:rFonts w:ascii="Calibri" w:eastAsia="Times New Roman" w:hAnsi="Calibri" w:cs="Calibri"/>
      <w:lang w:eastAsia="ru-RU"/>
    </w:rPr>
  </w:style>
  <w:style w:type="character" w:customStyle="1" w:styleId="aff0">
    <w:name w:val="Абзац списка Знак"/>
    <w:aliases w:val="литература Знак,Абзац списка1 Знак"/>
    <w:link w:val="14"/>
    <w:uiPriority w:val="34"/>
    <w:qFormat/>
    <w:locked/>
    <w:rsid w:val="006A2267"/>
    <w:rPr>
      <w:rFonts w:ascii="Calibri" w:hAnsi="Calibri" w:cs="Calibri"/>
      <w:sz w:val="24"/>
    </w:rPr>
  </w:style>
  <w:style w:type="paragraph" w:customStyle="1" w:styleId="14">
    <w:name w:val="Абзац списка1"/>
    <w:aliases w:val="литература"/>
    <w:basedOn w:val="a"/>
    <w:link w:val="aff0"/>
    <w:autoRedefine/>
    <w:uiPriority w:val="99"/>
    <w:qFormat/>
    <w:rsid w:val="006A2267"/>
    <w:pPr>
      <w:spacing w:after="0" w:line="240" w:lineRule="auto"/>
      <w:ind w:left="720"/>
      <w:contextualSpacing/>
    </w:pPr>
    <w:rPr>
      <w:rFonts w:ascii="Calibri" w:hAnsi="Calibri" w:cs="Calibri"/>
      <w:sz w:val="24"/>
    </w:rPr>
  </w:style>
  <w:style w:type="paragraph" w:customStyle="1" w:styleId="21">
    <w:name w:val="Без интервала2"/>
    <w:link w:val="NoSpacingChar"/>
    <w:autoRedefine/>
    <w:uiPriority w:val="99"/>
    <w:qFormat/>
    <w:rsid w:val="006A2267"/>
    <w:pPr>
      <w:spacing w:after="0" w:line="240" w:lineRule="auto"/>
      <w:contextualSpacing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110">
    <w:name w:val="Без интервала11"/>
    <w:autoRedefine/>
    <w:uiPriority w:val="99"/>
    <w:qFormat/>
    <w:rsid w:val="006A2267"/>
    <w:pPr>
      <w:spacing w:after="0" w:line="240" w:lineRule="auto"/>
      <w:contextualSpacing/>
    </w:pPr>
    <w:rPr>
      <w:rFonts w:ascii="Calibri" w:eastAsia="Times New Roman" w:hAnsi="Calibri" w:cs="Calibri"/>
      <w:lang w:eastAsia="ru-RU"/>
    </w:rPr>
  </w:style>
  <w:style w:type="paragraph" w:customStyle="1" w:styleId="111">
    <w:name w:val="Абзац списка11"/>
    <w:basedOn w:val="a"/>
    <w:autoRedefine/>
    <w:uiPriority w:val="99"/>
    <w:qFormat/>
    <w:rsid w:val="006A2267"/>
    <w:pPr>
      <w:spacing w:after="0" w:line="240" w:lineRule="auto"/>
      <w:ind w:left="720"/>
      <w:contextualSpacing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Style14">
    <w:name w:val="Style14"/>
    <w:basedOn w:val="a"/>
    <w:autoRedefine/>
    <w:uiPriority w:val="99"/>
    <w:qFormat/>
    <w:rsid w:val="006A2267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ff1">
    <w:name w:val="Новый"/>
    <w:basedOn w:val="a"/>
    <w:autoRedefine/>
    <w:uiPriority w:val="99"/>
    <w:qFormat/>
    <w:rsid w:val="006A2267"/>
    <w:pPr>
      <w:spacing w:after="0" w:line="360" w:lineRule="auto"/>
      <w:ind w:firstLine="454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5">
    <w:name w:val="Абзац списка3"/>
    <w:basedOn w:val="a"/>
    <w:autoRedefine/>
    <w:uiPriority w:val="99"/>
    <w:qFormat/>
    <w:rsid w:val="006A2267"/>
    <w:pPr>
      <w:spacing w:after="200" w:line="276" w:lineRule="auto"/>
      <w:ind w:left="720"/>
      <w:contextualSpacing/>
    </w:pPr>
    <w:rPr>
      <w:rFonts w:ascii="Calibri" w:eastAsia="Times New Roman" w:hAnsi="Calibri" w:cs="Calibri"/>
    </w:rPr>
  </w:style>
  <w:style w:type="paragraph" w:customStyle="1" w:styleId="22">
    <w:name w:val="Абзац списка2"/>
    <w:basedOn w:val="a"/>
    <w:next w:val="35"/>
    <w:autoRedefine/>
    <w:uiPriority w:val="99"/>
    <w:qFormat/>
    <w:rsid w:val="006A2267"/>
    <w:pPr>
      <w:spacing w:after="200" w:line="276" w:lineRule="auto"/>
      <w:ind w:left="720"/>
      <w:contextualSpacing/>
    </w:pPr>
    <w:rPr>
      <w:rFonts w:ascii="Calibri" w:eastAsia="Times New Roman" w:hAnsi="Calibri" w:cs="Calibri"/>
    </w:rPr>
  </w:style>
  <w:style w:type="paragraph" w:customStyle="1" w:styleId="aff2">
    <w:name w:val="Основной"/>
    <w:basedOn w:val="a"/>
    <w:autoRedefine/>
    <w:uiPriority w:val="99"/>
    <w:qFormat/>
    <w:rsid w:val="006A2267"/>
    <w:pPr>
      <w:autoSpaceDE w:val="0"/>
      <w:autoSpaceDN w:val="0"/>
      <w:adjustRightInd w:val="0"/>
      <w:spacing w:after="0" w:line="214" w:lineRule="atLeast"/>
      <w:ind w:firstLine="283"/>
      <w:contextualSpacing/>
      <w:jc w:val="both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body">
    <w:name w:val="body"/>
    <w:basedOn w:val="a"/>
    <w:autoRedefine/>
    <w:uiPriority w:val="99"/>
    <w:qFormat/>
    <w:rsid w:val="006A2267"/>
    <w:pPr>
      <w:spacing w:before="100" w:beforeAutospacing="1" w:after="100" w:afterAutospacing="1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autoRedefine/>
    <w:uiPriority w:val="99"/>
    <w:qFormat/>
    <w:rsid w:val="006A2267"/>
    <w:pPr>
      <w:widowControl w:val="0"/>
      <w:autoSpaceDE w:val="0"/>
      <w:autoSpaceDN w:val="0"/>
      <w:adjustRightInd w:val="0"/>
      <w:spacing w:after="0" w:line="269" w:lineRule="exact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autoRedefine/>
    <w:uiPriority w:val="99"/>
    <w:qFormat/>
    <w:rsid w:val="006A2267"/>
    <w:pPr>
      <w:spacing w:before="100" w:beforeAutospacing="1" w:after="100" w:afterAutospacing="1" w:line="240" w:lineRule="auto"/>
      <w:ind w:firstLine="15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autoRedefine/>
    <w:uiPriority w:val="99"/>
    <w:qFormat/>
    <w:rsid w:val="006A2267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autoRedefine/>
    <w:uiPriority w:val="99"/>
    <w:qFormat/>
    <w:rsid w:val="006A2267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94">
    <w:name w:val="Style94"/>
    <w:basedOn w:val="a"/>
    <w:autoRedefine/>
    <w:uiPriority w:val="99"/>
    <w:qFormat/>
    <w:rsid w:val="006A2267"/>
    <w:pPr>
      <w:widowControl w:val="0"/>
      <w:autoSpaceDE w:val="0"/>
      <w:autoSpaceDN w:val="0"/>
      <w:adjustRightInd w:val="0"/>
      <w:spacing w:after="0" w:line="240" w:lineRule="auto"/>
      <w:contextualSpacing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1">
    <w:name w:val="Style21"/>
    <w:basedOn w:val="a"/>
    <w:autoRedefine/>
    <w:uiPriority w:val="99"/>
    <w:qFormat/>
    <w:rsid w:val="006A2267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3">
    <w:name w:val="Style43"/>
    <w:basedOn w:val="a"/>
    <w:autoRedefine/>
    <w:uiPriority w:val="99"/>
    <w:qFormat/>
    <w:rsid w:val="006A2267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11">
    <w:name w:val="Style111"/>
    <w:basedOn w:val="a"/>
    <w:autoRedefine/>
    <w:uiPriority w:val="99"/>
    <w:qFormat/>
    <w:rsid w:val="006A2267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46">
    <w:name w:val="Style146"/>
    <w:basedOn w:val="a"/>
    <w:autoRedefine/>
    <w:uiPriority w:val="99"/>
    <w:qFormat/>
    <w:rsid w:val="006A2267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01">
    <w:name w:val="Style201"/>
    <w:basedOn w:val="a"/>
    <w:autoRedefine/>
    <w:uiPriority w:val="99"/>
    <w:qFormat/>
    <w:rsid w:val="006A2267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10">
    <w:name w:val="Style210"/>
    <w:basedOn w:val="a"/>
    <w:autoRedefine/>
    <w:uiPriority w:val="99"/>
    <w:qFormat/>
    <w:rsid w:val="006A2267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23">
    <w:name w:val="Style223"/>
    <w:basedOn w:val="a"/>
    <w:autoRedefine/>
    <w:uiPriority w:val="99"/>
    <w:qFormat/>
    <w:rsid w:val="006A2267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30">
    <w:name w:val="Style230"/>
    <w:basedOn w:val="a"/>
    <w:autoRedefine/>
    <w:uiPriority w:val="99"/>
    <w:qFormat/>
    <w:rsid w:val="006A2267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18">
    <w:name w:val="Style218"/>
    <w:basedOn w:val="a"/>
    <w:autoRedefine/>
    <w:uiPriority w:val="99"/>
    <w:qFormat/>
    <w:rsid w:val="006A2267"/>
    <w:pPr>
      <w:widowControl w:val="0"/>
      <w:autoSpaceDE w:val="0"/>
      <w:autoSpaceDN w:val="0"/>
      <w:adjustRightInd w:val="0"/>
      <w:spacing w:after="0" w:line="240" w:lineRule="auto"/>
      <w:contextualSpacing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5">
    <w:name w:val="Style5"/>
    <w:basedOn w:val="a"/>
    <w:autoRedefine/>
    <w:uiPriority w:val="99"/>
    <w:qFormat/>
    <w:rsid w:val="006A2267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абзаццц Знак"/>
    <w:link w:val="aff4"/>
    <w:uiPriority w:val="99"/>
    <w:locked/>
    <w:rsid w:val="006A2267"/>
    <w:rPr>
      <w:sz w:val="24"/>
      <w:shd w:val="clear" w:color="auto" w:fill="FFFFFF"/>
    </w:rPr>
  </w:style>
  <w:style w:type="paragraph" w:customStyle="1" w:styleId="aff4">
    <w:name w:val="абзаццц"/>
    <w:basedOn w:val="a"/>
    <w:link w:val="aff3"/>
    <w:autoRedefine/>
    <w:uiPriority w:val="99"/>
    <w:qFormat/>
    <w:rsid w:val="006A2267"/>
    <w:pPr>
      <w:shd w:val="clear" w:color="auto" w:fill="FFFFFF"/>
      <w:spacing w:after="0" w:line="240" w:lineRule="auto"/>
      <w:ind w:firstLine="709"/>
      <w:contextualSpacing/>
      <w:jc w:val="both"/>
    </w:pPr>
    <w:rPr>
      <w:sz w:val="24"/>
    </w:rPr>
  </w:style>
  <w:style w:type="character" w:customStyle="1" w:styleId="aff5">
    <w:name w:val="подзаголовок Знак"/>
    <w:link w:val="aff6"/>
    <w:uiPriority w:val="99"/>
    <w:locked/>
    <w:rsid w:val="006A2267"/>
    <w:rPr>
      <w:b/>
      <w:sz w:val="32"/>
      <w:shd w:val="clear" w:color="auto" w:fill="FFFFFF"/>
    </w:rPr>
  </w:style>
  <w:style w:type="paragraph" w:customStyle="1" w:styleId="aff6">
    <w:name w:val="подзаголовок"/>
    <w:basedOn w:val="aff4"/>
    <w:link w:val="aff5"/>
    <w:autoRedefine/>
    <w:uiPriority w:val="99"/>
    <w:qFormat/>
    <w:rsid w:val="006A2267"/>
    <w:rPr>
      <w:b/>
      <w:sz w:val="32"/>
    </w:rPr>
  </w:style>
  <w:style w:type="paragraph" w:customStyle="1" w:styleId="aff7">
    <w:name w:val="Знак Знак Знак Знак Знак Знак Знак Знак Знак Знак Знак Знак Знак Знак Знак Знак"/>
    <w:basedOn w:val="a"/>
    <w:autoRedefine/>
    <w:uiPriority w:val="99"/>
    <w:qFormat/>
    <w:rsid w:val="006A2267"/>
    <w:pPr>
      <w:spacing w:line="240" w:lineRule="exact"/>
      <w:contextualSpacing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11">
    <w:name w:val="Style11"/>
    <w:basedOn w:val="a"/>
    <w:autoRedefine/>
    <w:uiPriority w:val="99"/>
    <w:qFormat/>
    <w:rsid w:val="006A2267"/>
    <w:pPr>
      <w:widowControl w:val="0"/>
      <w:autoSpaceDE w:val="0"/>
      <w:autoSpaceDN w:val="0"/>
      <w:adjustRightInd w:val="0"/>
      <w:spacing w:after="0" w:line="259" w:lineRule="exact"/>
      <w:ind w:firstLine="384"/>
      <w:contextualSpacing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4">
    <w:name w:val="Style24"/>
    <w:basedOn w:val="a"/>
    <w:autoRedefine/>
    <w:uiPriority w:val="99"/>
    <w:qFormat/>
    <w:rsid w:val="006A2267"/>
    <w:pPr>
      <w:widowControl w:val="0"/>
      <w:autoSpaceDE w:val="0"/>
      <w:autoSpaceDN w:val="0"/>
      <w:adjustRightInd w:val="0"/>
      <w:spacing w:after="0" w:line="262" w:lineRule="exact"/>
      <w:ind w:firstLine="355"/>
      <w:contextualSpacing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8">
    <w:name w:val="Style128"/>
    <w:basedOn w:val="a"/>
    <w:autoRedefine/>
    <w:uiPriority w:val="99"/>
    <w:qFormat/>
    <w:rsid w:val="006A2267"/>
    <w:pPr>
      <w:widowControl w:val="0"/>
      <w:autoSpaceDE w:val="0"/>
      <w:autoSpaceDN w:val="0"/>
      <w:adjustRightInd w:val="0"/>
      <w:spacing w:after="0" w:line="264" w:lineRule="exact"/>
      <w:contextualSpacing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">
    <w:name w:val="Style18"/>
    <w:basedOn w:val="a"/>
    <w:autoRedefine/>
    <w:uiPriority w:val="99"/>
    <w:qFormat/>
    <w:rsid w:val="006A2267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6">
    <w:name w:val="Style86"/>
    <w:basedOn w:val="a"/>
    <w:autoRedefine/>
    <w:uiPriority w:val="99"/>
    <w:qFormat/>
    <w:rsid w:val="006A2267"/>
    <w:pPr>
      <w:widowControl w:val="0"/>
      <w:autoSpaceDE w:val="0"/>
      <w:autoSpaceDN w:val="0"/>
      <w:adjustRightInd w:val="0"/>
      <w:spacing w:after="0" w:line="240" w:lineRule="auto"/>
      <w:contextualSpacing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3">
    <w:name w:val="Style93"/>
    <w:basedOn w:val="a"/>
    <w:autoRedefine/>
    <w:uiPriority w:val="99"/>
    <w:qFormat/>
    <w:rsid w:val="006A2267"/>
    <w:pPr>
      <w:widowControl w:val="0"/>
      <w:autoSpaceDE w:val="0"/>
      <w:autoSpaceDN w:val="0"/>
      <w:adjustRightInd w:val="0"/>
      <w:spacing w:after="0" w:line="317" w:lineRule="exact"/>
      <w:contextualSpacing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9">
    <w:name w:val="Style99"/>
    <w:basedOn w:val="a"/>
    <w:autoRedefine/>
    <w:uiPriority w:val="99"/>
    <w:qFormat/>
    <w:rsid w:val="006A2267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2">
    <w:name w:val="Style102"/>
    <w:basedOn w:val="a"/>
    <w:autoRedefine/>
    <w:uiPriority w:val="99"/>
    <w:qFormat/>
    <w:rsid w:val="006A2267"/>
    <w:pPr>
      <w:widowControl w:val="0"/>
      <w:autoSpaceDE w:val="0"/>
      <w:autoSpaceDN w:val="0"/>
      <w:adjustRightInd w:val="0"/>
      <w:spacing w:after="0" w:line="259" w:lineRule="exact"/>
      <w:ind w:firstLine="192"/>
      <w:contextualSpacing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7">
    <w:name w:val="Style117"/>
    <w:basedOn w:val="a"/>
    <w:autoRedefine/>
    <w:uiPriority w:val="99"/>
    <w:qFormat/>
    <w:rsid w:val="006A2267"/>
    <w:pPr>
      <w:widowControl w:val="0"/>
      <w:autoSpaceDE w:val="0"/>
      <w:autoSpaceDN w:val="0"/>
      <w:adjustRightInd w:val="0"/>
      <w:spacing w:after="0" w:line="262" w:lineRule="exact"/>
      <w:contextualSpacing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4">
    <w:name w:val="Style184"/>
    <w:basedOn w:val="a"/>
    <w:autoRedefine/>
    <w:uiPriority w:val="99"/>
    <w:qFormat/>
    <w:rsid w:val="006A2267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">
    <w:name w:val="Style17"/>
    <w:basedOn w:val="a"/>
    <w:autoRedefine/>
    <w:uiPriority w:val="99"/>
    <w:qFormat/>
    <w:rsid w:val="006A2267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2">
    <w:name w:val="Style52"/>
    <w:basedOn w:val="a"/>
    <w:autoRedefine/>
    <w:uiPriority w:val="99"/>
    <w:qFormat/>
    <w:rsid w:val="006A2267"/>
    <w:pPr>
      <w:widowControl w:val="0"/>
      <w:autoSpaceDE w:val="0"/>
      <w:autoSpaceDN w:val="0"/>
      <w:adjustRightInd w:val="0"/>
      <w:spacing w:after="0" w:line="262" w:lineRule="exact"/>
      <w:ind w:firstLine="173"/>
      <w:contextualSpacing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8">
    <w:name w:val="Style118"/>
    <w:basedOn w:val="a"/>
    <w:autoRedefine/>
    <w:uiPriority w:val="99"/>
    <w:qFormat/>
    <w:rsid w:val="006A2267"/>
    <w:pPr>
      <w:widowControl w:val="0"/>
      <w:autoSpaceDE w:val="0"/>
      <w:autoSpaceDN w:val="0"/>
      <w:adjustRightInd w:val="0"/>
      <w:spacing w:after="0" w:line="262" w:lineRule="exact"/>
      <w:ind w:firstLine="461"/>
      <w:contextualSpacing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2">
    <w:name w:val="Style152"/>
    <w:basedOn w:val="a"/>
    <w:autoRedefine/>
    <w:uiPriority w:val="99"/>
    <w:qFormat/>
    <w:rsid w:val="006A2267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6">
    <w:name w:val="Style156"/>
    <w:basedOn w:val="a"/>
    <w:autoRedefine/>
    <w:uiPriority w:val="99"/>
    <w:qFormat/>
    <w:rsid w:val="006A2267"/>
    <w:pPr>
      <w:widowControl w:val="0"/>
      <w:autoSpaceDE w:val="0"/>
      <w:autoSpaceDN w:val="0"/>
      <w:adjustRightInd w:val="0"/>
      <w:spacing w:after="0" w:line="262" w:lineRule="exact"/>
      <w:contextualSpacing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western">
    <w:name w:val="western"/>
    <w:basedOn w:val="a"/>
    <w:autoRedefine/>
    <w:uiPriority w:val="99"/>
    <w:qFormat/>
    <w:rsid w:val="006A2267"/>
    <w:pPr>
      <w:spacing w:before="100" w:beforeAutospacing="1" w:after="115" w:line="240" w:lineRule="auto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estern1">
    <w:name w:val="western1"/>
    <w:basedOn w:val="a"/>
    <w:autoRedefine/>
    <w:uiPriority w:val="99"/>
    <w:qFormat/>
    <w:rsid w:val="006A2267"/>
    <w:pPr>
      <w:spacing w:before="100" w:beforeAutospacing="1" w:after="0" w:line="240" w:lineRule="auto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15">
    <w:name w:val="Заголовок1"/>
    <w:basedOn w:val="a"/>
    <w:next w:val="af2"/>
    <w:autoRedefine/>
    <w:uiPriority w:val="99"/>
    <w:qFormat/>
    <w:rsid w:val="006A2267"/>
    <w:pPr>
      <w:keepNext/>
      <w:suppressAutoHyphens/>
      <w:spacing w:before="240" w:after="120" w:line="240" w:lineRule="auto"/>
      <w:contextualSpacing/>
    </w:pPr>
    <w:rPr>
      <w:rFonts w:ascii="Arial" w:eastAsia="Microsoft YaHei" w:hAnsi="Arial" w:cs="Mangal"/>
      <w:kern w:val="2"/>
      <w:sz w:val="28"/>
      <w:szCs w:val="28"/>
      <w:lang w:eastAsia="ar-SA"/>
    </w:rPr>
  </w:style>
  <w:style w:type="paragraph" w:customStyle="1" w:styleId="16">
    <w:name w:val="Название1"/>
    <w:basedOn w:val="a"/>
    <w:autoRedefine/>
    <w:uiPriority w:val="99"/>
    <w:qFormat/>
    <w:rsid w:val="006A2267"/>
    <w:pPr>
      <w:suppressLineNumbers/>
      <w:suppressAutoHyphens/>
      <w:spacing w:before="120" w:after="120" w:line="240" w:lineRule="auto"/>
      <w:contextualSpacing/>
    </w:pPr>
    <w:rPr>
      <w:rFonts w:ascii="Times New Roman" w:eastAsia="Times New Roman" w:hAnsi="Times New Roman" w:cs="Mangal"/>
      <w:i/>
      <w:iCs/>
      <w:kern w:val="2"/>
      <w:sz w:val="24"/>
      <w:szCs w:val="24"/>
      <w:lang w:eastAsia="ar-SA"/>
    </w:rPr>
  </w:style>
  <w:style w:type="paragraph" w:customStyle="1" w:styleId="17">
    <w:name w:val="Указатель1"/>
    <w:basedOn w:val="a"/>
    <w:autoRedefine/>
    <w:uiPriority w:val="99"/>
    <w:qFormat/>
    <w:rsid w:val="006A2267"/>
    <w:pPr>
      <w:suppressLineNumbers/>
      <w:suppressAutoHyphens/>
      <w:spacing w:after="0" w:line="240" w:lineRule="auto"/>
      <w:contextualSpacing/>
    </w:pPr>
    <w:rPr>
      <w:rFonts w:ascii="Times New Roman" w:eastAsia="Times New Roman" w:hAnsi="Times New Roman" w:cs="Mangal"/>
      <w:kern w:val="2"/>
      <w:sz w:val="24"/>
      <w:szCs w:val="24"/>
      <w:lang w:eastAsia="ar-SA"/>
    </w:rPr>
  </w:style>
  <w:style w:type="paragraph" w:customStyle="1" w:styleId="18">
    <w:name w:val="Обычный (веб)1"/>
    <w:basedOn w:val="a"/>
    <w:autoRedefine/>
    <w:uiPriority w:val="99"/>
    <w:qFormat/>
    <w:rsid w:val="006A2267"/>
    <w:pPr>
      <w:suppressAutoHyphens/>
      <w:spacing w:before="28" w:after="28" w:line="240" w:lineRule="auto"/>
      <w:contextualSpacing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19">
    <w:name w:val="Текст выноски1"/>
    <w:basedOn w:val="a"/>
    <w:autoRedefine/>
    <w:uiPriority w:val="99"/>
    <w:qFormat/>
    <w:rsid w:val="006A2267"/>
    <w:pPr>
      <w:suppressAutoHyphens/>
      <w:spacing w:after="0" w:line="240" w:lineRule="auto"/>
      <w:contextualSpacing/>
    </w:pPr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customStyle="1" w:styleId="HTML1">
    <w:name w:val="Стандартный HTML1"/>
    <w:basedOn w:val="a"/>
    <w:autoRedefine/>
    <w:uiPriority w:val="99"/>
    <w:qFormat/>
    <w:rsid w:val="006A22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contextualSpacing/>
    </w:pPr>
    <w:rPr>
      <w:rFonts w:ascii="Courier New" w:eastAsia="Times New Roman" w:hAnsi="Courier New" w:cs="Courier New"/>
      <w:kern w:val="2"/>
      <w:sz w:val="26"/>
      <w:szCs w:val="26"/>
      <w:lang w:eastAsia="ar-SA"/>
    </w:rPr>
  </w:style>
  <w:style w:type="paragraph" w:customStyle="1" w:styleId="aff8">
    <w:name w:val="Содержимое таблицы"/>
    <w:basedOn w:val="a"/>
    <w:autoRedefine/>
    <w:uiPriority w:val="99"/>
    <w:qFormat/>
    <w:rsid w:val="006A2267"/>
    <w:pPr>
      <w:suppressLineNumbers/>
      <w:suppressAutoHyphens/>
      <w:spacing w:after="0" w:line="240" w:lineRule="auto"/>
      <w:contextualSpacing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2NEw">
    <w:name w:val="Заголовок 2NEw Знак"/>
    <w:link w:val="2NEw0"/>
    <w:uiPriority w:val="99"/>
    <w:locked/>
    <w:rsid w:val="006A2267"/>
    <w:rPr>
      <w:rFonts w:ascii="SimSun" w:eastAsia="SimSun" w:hAnsi="SimSun"/>
      <w:b/>
      <w:kern w:val="28"/>
      <w:sz w:val="28"/>
      <w:lang w:eastAsia="hi-IN" w:bidi="hi-IN"/>
    </w:rPr>
  </w:style>
  <w:style w:type="paragraph" w:customStyle="1" w:styleId="2NEw0">
    <w:name w:val="Заголовок 2NEw"/>
    <w:basedOn w:val="2"/>
    <w:link w:val="2NEw"/>
    <w:autoRedefine/>
    <w:uiPriority w:val="99"/>
    <w:qFormat/>
    <w:rsid w:val="006A2267"/>
    <w:pPr>
      <w:suppressAutoHyphens/>
      <w:autoSpaceDE/>
      <w:autoSpaceDN/>
      <w:adjustRightInd/>
      <w:spacing w:before="240" w:after="0" w:line="240" w:lineRule="auto"/>
      <w:contextualSpacing/>
      <w:jc w:val="left"/>
    </w:pPr>
    <w:rPr>
      <w:rFonts w:ascii="SimSun" w:eastAsia="SimSun" w:hAnsi="SimSun" w:cstheme="minorBidi"/>
      <w:bCs w:val="0"/>
      <w:kern w:val="28"/>
      <w:szCs w:val="22"/>
      <w:lang w:eastAsia="hi-IN" w:bidi="hi-IN"/>
    </w:rPr>
  </w:style>
  <w:style w:type="paragraph" w:customStyle="1" w:styleId="Default">
    <w:name w:val="Default"/>
    <w:autoRedefine/>
    <w:uiPriority w:val="99"/>
    <w:qFormat/>
    <w:rsid w:val="006A2267"/>
    <w:pPr>
      <w:autoSpaceDE w:val="0"/>
      <w:autoSpaceDN w:val="0"/>
      <w:adjustRightInd w:val="0"/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Ul">
    <w:name w:val="Ul"/>
    <w:basedOn w:val="a"/>
    <w:autoRedefine/>
    <w:uiPriority w:val="99"/>
    <w:qFormat/>
    <w:rsid w:val="006A2267"/>
    <w:pPr>
      <w:spacing w:after="0" w:line="300" w:lineRule="atLeast"/>
      <w:contextualSpacing/>
    </w:pPr>
    <w:rPr>
      <w:rFonts w:ascii="Times New Roman" w:eastAsia="Times New Roman" w:hAnsi="Times New Roman" w:cs="Times New Roman"/>
      <w:lang w:eastAsia="ru-RU"/>
    </w:rPr>
  </w:style>
  <w:style w:type="paragraph" w:customStyle="1" w:styleId="c8">
    <w:name w:val="c8"/>
    <w:basedOn w:val="a"/>
    <w:autoRedefine/>
    <w:uiPriority w:val="99"/>
    <w:qFormat/>
    <w:rsid w:val="006A2267"/>
    <w:pPr>
      <w:spacing w:before="100" w:beforeAutospacing="1" w:after="100" w:afterAutospacing="1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Верхний колонтитул Знак1"/>
    <w:basedOn w:val="a0"/>
    <w:uiPriority w:val="99"/>
    <w:semiHidden/>
    <w:rsid w:val="006A2267"/>
  </w:style>
  <w:style w:type="character" w:customStyle="1" w:styleId="1b">
    <w:name w:val="Заголовок Знак1"/>
    <w:basedOn w:val="a0"/>
    <w:uiPriority w:val="99"/>
    <w:rsid w:val="006A22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c">
    <w:name w:val="Название Знак1"/>
    <w:basedOn w:val="a0"/>
    <w:uiPriority w:val="99"/>
    <w:rsid w:val="006A226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1d">
    <w:name w:val="Основной текст с отступом Знак1"/>
    <w:basedOn w:val="a0"/>
    <w:uiPriority w:val="99"/>
    <w:semiHidden/>
    <w:rsid w:val="006A2267"/>
  </w:style>
  <w:style w:type="character" w:customStyle="1" w:styleId="1e">
    <w:name w:val="Подзаголовок Знак1"/>
    <w:basedOn w:val="a0"/>
    <w:rsid w:val="006A2267"/>
    <w:rPr>
      <w:rFonts w:eastAsiaTheme="minorEastAsia"/>
      <w:color w:val="5A5A5A" w:themeColor="text1" w:themeTint="A5"/>
      <w:spacing w:val="15"/>
    </w:rPr>
  </w:style>
  <w:style w:type="character" w:customStyle="1" w:styleId="310">
    <w:name w:val="Основной текст 3 Знак1"/>
    <w:basedOn w:val="a0"/>
    <w:uiPriority w:val="99"/>
    <w:semiHidden/>
    <w:rsid w:val="006A2267"/>
    <w:rPr>
      <w:sz w:val="16"/>
      <w:szCs w:val="16"/>
    </w:rPr>
  </w:style>
  <w:style w:type="character" w:customStyle="1" w:styleId="311">
    <w:name w:val="Основной текст с отступом 3 Знак1"/>
    <w:basedOn w:val="a0"/>
    <w:uiPriority w:val="99"/>
    <w:semiHidden/>
    <w:rsid w:val="006A2267"/>
    <w:rPr>
      <w:sz w:val="16"/>
      <w:szCs w:val="16"/>
    </w:rPr>
  </w:style>
  <w:style w:type="character" w:customStyle="1" w:styleId="1f">
    <w:name w:val="Схема документа Знак1"/>
    <w:basedOn w:val="a0"/>
    <w:uiPriority w:val="99"/>
    <w:semiHidden/>
    <w:rsid w:val="006A2267"/>
    <w:rPr>
      <w:rFonts w:ascii="Segoe UI" w:hAnsi="Segoe UI" w:cs="Segoe UI"/>
      <w:sz w:val="16"/>
      <w:szCs w:val="16"/>
    </w:rPr>
  </w:style>
  <w:style w:type="character" w:customStyle="1" w:styleId="1f0">
    <w:name w:val="Текст выноски Знак1"/>
    <w:basedOn w:val="a0"/>
    <w:uiPriority w:val="99"/>
    <w:semiHidden/>
    <w:rsid w:val="006A22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a0"/>
    <w:uiPriority w:val="99"/>
    <w:rsid w:val="006A2267"/>
    <w:rPr>
      <w:rFonts w:ascii="Cambria" w:hAnsi="Cambria" w:hint="default"/>
      <w:b/>
      <w:bCs w:val="0"/>
      <w:color w:val="365F91"/>
      <w:sz w:val="28"/>
    </w:rPr>
  </w:style>
  <w:style w:type="character" w:customStyle="1" w:styleId="Heading3Char">
    <w:name w:val="Heading 3 Char"/>
    <w:basedOn w:val="a0"/>
    <w:uiPriority w:val="99"/>
    <w:rsid w:val="006A2267"/>
    <w:rPr>
      <w:rFonts w:ascii="Arial" w:hAnsi="Arial" w:cs="Arial" w:hint="default"/>
      <w:b/>
      <w:bCs w:val="0"/>
      <w:sz w:val="26"/>
    </w:rPr>
  </w:style>
  <w:style w:type="character" w:customStyle="1" w:styleId="Heading4Char">
    <w:name w:val="Heading 4 Char"/>
    <w:basedOn w:val="a0"/>
    <w:uiPriority w:val="99"/>
    <w:rsid w:val="006A2267"/>
    <w:rPr>
      <w:rFonts w:ascii="Times New Roman" w:hAnsi="Times New Roman" w:cs="Times New Roman" w:hint="default"/>
      <w:b/>
      <w:bCs w:val="0"/>
      <w:sz w:val="24"/>
    </w:rPr>
  </w:style>
  <w:style w:type="character" w:customStyle="1" w:styleId="HeaderChar">
    <w:name w:val="Header Char"/>
    <w:basedOn w:val="a0"/>
    <w:uiPriority w:val="99"/>
    <w:rsid w:val="006A2267"/>
    <w:rPr>
      <w:rFonts w:ascii="Times New Roman" w:hAnsi="Times New Roman" w:cs="Times New Roman" w:hint="default"/>
      <w:sz w:val="24"/>
    </w:rPr>
  </w:style>
  <w:style w:type="character" w:customStyle="1" w:styleId="FooterChar">
    <w:name w:val="Footer Char"/>
    <w:basedOn w:val="a0"/>
    <w:uiPriority w:val="99"/>
    <w:rsid w:val="006A2267"/>
    <w:rPr>
      <w:rFonts w:ascii="Times New Roman" w:hAnsi="Times New Roman" w:cs="Times New Roman" w:hint="default"/>
      <w:sz w:val="24"/>
    </w:rPr>
  </w:style>
  <w:style w:type="character" w:customStyle="1" w:styleId="BodyTextChar">
    <w:name w:val="Body Text Char"/>
    <w:basedOn w:val="a0"/>
    <w:uiPriority w:val="99"/>
    <w:locked/>
    <w:rsid w:val="006A2267"/>
    <w:rPr>
      <w:sz w:val="24"/>
    </w:rPr>
  </w:style>
  <w:style w:type="character" w:customStyle="1" w:styleId="googqs-tidbit1">
    <w:name w:val="goog_qs-tidbit1"/>
    <w:uiPriority w:val="99"/>
    <w:rsid w:val="006A2267"/>
  </w:style>
  <w:style w:type="character" w:customStyle="1" w:styleId="BalloonTextChar">
    <w:name w:val="Balloon Text Char"/>
    <w:basedOn w:val="a0"/>
    <w:uiPriority w:val="99"/>
    <w:rsid w:val="006A2267"/>
    <w:rPr>
      <w:rFonts w:ascii="Tahoma" w:hAnsi="Tahoma" w:cs="Tahoma" w:hint="default"/>
      <w:sz w:val="16"/>
    </w:rPr>
  </w:style>
  <w:style w:type="character" w:customStyle="1" w:styleId="HTMLPreformattedChar">
    <w:name w:val="HTML Preformatted Char"/>
    <w:basedOn w:val="a0"/>
    <w:uiPriority w:val="99"/>
    <w:rsid w:val="006A2267"/>
    <w:rPr>
      <w:rFonts w:ascii="Courier New" w:hAnsi="Courier New" w:cs="Courier New" w:hint="default"/>
      <w:sz w:val="26"/>
    </w:rPr>
  </w:style>
  <w:style w:type="character" w:customStyle="1" w:styleId="FontStyle40">
    <w:name w:val="Font Style40"/>
    <w:uiPriority w:val="99"/>
    <w:rsid w:val="006A2267"/>
    <w:rPr>
      <w:rFonts w:ascii="Times New Roman" w:hAnsi="Times New Roman" w:cs="Times New Roman" w:hint="default"/>
      <w:sz w:val="20"/>
    </w:rPr>
  </w:style>
  <w:style w:type="character" w:customStyle="1" w:styleId="apple-converted-space">
    <w:name w:val="apple-converted-space"/>
    <w:rsid w:val="006A2267"/>
  </w:style>
  <w:style w:type="character" w:customStyle="1" w:styleId="FontStyle239">
    <w:name w:val="Font Style239"/>
    <w:uiPriority w:val="99"/>
    <w:rsid w:val="006A2267"/>
    <w:rPr>
      <w:rFonts w:ascii="Century Schoolbook" w:hAnsi="Century Schoolbook" w:hint="default"/>
      <w:sz w:val="20"/>
    </w:rPr>
  </w:style>
  <w:style w:type="character" w:customStyle="1" w:styleId="FontStyle235">
    <w:name w:val="Font Style235"/>
    <w:uiPriority w:val="99"/>
    <w:rsid w:val="006A2267"/>
    <w:rPr>
      <w:rFonts w:ascii="Century Schoolbook" w:hAnsi="Century Schoolbook" w:hint="default"/>
      <w:i/>
      <w:iCs w:val="0"/>
      <w:sz w:val="20"/>
    </w:rPr>
  </w:style>
  <w:style w:type="character" w:customStyle="1" w:styleId="FontStyle237">
    <w:name w:val="Font Style237"/>
    <w:uiPriority w:val="99"/>
    <w:rsid w:val="006A2267"/>
    <w:rPr>
      <w:rFonts w:ascii="Century Schoolbook" w:hAnsi="Century Schoolbook" w:hint="default"/>
      <w:sz w:val="18"/>
    </w:rPr>
  </w:style>
  <w:style w:type="character" w:customStyle="1" w:styleId="FontStyle238">
    <w:name w:val="Font Style238"/>
    <w:uiPriority w:val="99"/>
    <w:rsid w:val="006A2267"/>
    <w:rPr>
      <w:rFonts w:ascii="Century Schoolbook" w:hAnsi="Century Schoolbook" w:hint="default"/>
      <w:b/>
      <w:bCs w:val="0"/>
      <w:sz w:val="14"/>
    </w:rPr>
  </w:style>
  <w:style w:type="character" w:customStyle="1" w:styleId="FontStyle248">
    <w:name w:val="Font Style248"/>
    <w:uiPriority w:val="99"/>
    <w:rsid w:val="006A2267"/>
    <w:rPr>
      <w:rFonts w:ascii="Century Schoolbook" w:hAnsi="Century Schoolbook" w:hint="default"/>
      <w:i/>
      <w:iCs w:val="0"/>
      <w:sz w:val="18"/>
    </w:rPr>
  </w:style>
  <w:style w:type="character" w:customStyle="1" w:styleId="FontStyle311">
    <w:name w:val="Font Style311"/>
    <w:uiPriority w:val="99"/>
    <w:rsid w:val="006A2267"/>
    <w:rPr>
      <w:rFonts w:ascii="Century Schoolbook" w:hAnsi="Century Schoolbook" w:hint="default"/>
      <w:b/>
      <w:bCs w:val="0"/>
      <w:sz w:val="16"/>
    </w:rPr>
  </w:style>
  <w:style w:type="character" w:customStyle="1" w:styleId="FontStyle326">
    <w:name w:val="Font Style326"/>
    <w:uiPriority w:val="99"/>
    <w:rsid w:val="006A2267"/>
    <w:rPr>
      <w:rFonts w:ascii="Century Schoolbook" w:hAnsi="Century Schoolbook" w:hint="default"/>
      <w:b/>
      <w:bCs w:val="0"/>
      <w:smallCaps/>
      <w:sz w:val="14"/>
    </w:rPr>
  </w:style>
  <w:style w:type="character" w:customStyle="1" w:styleId="FontStyle328">
    <w:name w:val="Font Style328"/>
    <w:uiPriority w:val="99"/>
    <w:rsid w:val="006A2267"/>
    <w:rPr>
      <w:rFonts w:ascii="Verdana" w:hAnsi="Verdana" w:hint="default"/>
      <w:b/>
      <w:bCs w:val="0"/>
      <w:sz w:val="12"/>
    </w:rPr>
  </w:style>
  <w:style w:type="character" w:customStyle="1" w:styleId="grame">
    <w:name w:val="grame"/>
    <w:uiPriority w:val="99"/>
    <w:rsid w:val="006A2267"/>
  </w:style>
  <w:style w:type="character" w:customStyle="1" w:styleId="spelle">
    <w:name w:val="spelle"/>
    <w:uiPriority w:val="99"/>
    <w:rsid w:val="006A2267"/>
  </w:style>
  <w:style w:type="character" w:customStyle="1" w:styleId="7">
    <w:name w:val="Знак Знак7"/>
    <w:uiPriority w:val="99"/>
    <w:rsid w:val="006A2267"/>
    <w:rPr>
      <w:rFonts w:ascii="Arial" w:hAnsi="Arial" w:cs="Arial" w:hint="default"/>
      <w:b/>
      <w:bCs w:val="0"/>
      <w:sz w:val="26"/>
    </w:rPr>
  </w:style>
  <w:style w:type="character" w:customStyle="1" w:styleId="FontStyle207">
    <w:name w:val="Font Style207"/>
    <w:uiPriority w:val="99"/>
    <w:rsid w:val="006A2267"/>
    <w:rPr>
      <w:rFonts w:ascii="Century Schoolbook" w:hAnsi="Century Schoolbook" w:hint="default"/>
      <w:sz w:val="18"/>
    </w:rPr>
  </w:style>
  <w:style w:type="character" w:customStyle="1" w:styleId="FontStyle214">
    <w:name w:val="Font Style214"/>
    <w:uiPriority w:val="99"/>
    <w:rsid w:val="006A2267"/>
    <w:rPr>
      <w:rFonts w:ascii="Century Schoolbook" w:hAnsi="Century Schoolbook" w:hint="default"/>
      <w:i/>
      <w:iCs w:val="0"/>
      <w:spacing w:val="20"/>
      <w:sz w:val="18"/>
    </w:rPr>
  </w:style>
  <w:style w:type="character" w:customStyle="1" w:styleId="FontStyle247">
    <w:name w:val="Font Style247"/>
    <w:uiPriority w:val="99"/>
    <w:rsid w:val="006A2267"/>
    <w:rPr>
      <w:rFonts w:ascii="Century Schoolbook" w:hAnsi="Century Schoolbook" w:hint="default"/>
      <w:spacing w:val="-10"/>
      <w:sz w:val="20"/>
    </w:rPr>
  </w:style>
  <w:style w:type="character" w:customStyle="1" w:styleId="FontStyle227">
    <w:name w:val="Font Style227"/>
    <w:uiPriority w:val="99"/>
    <w:rsid w:val="006A2267"/>
    <w:rPr>
      <w:rFonts w:ascii="Microsoft Sans Serif" w:hAnsi="Microsoft Sans Serif" w:cs="Microsoft Sans Serif" w:hint="default"/>
      <w:b/>
      <w:bCs w:val="0"/>
      <w:sz w:val="20"/>
    </w:rPr>
  </w:style>
  <w:style w:type="character" w:customStyle="1" w:styleId="FontStyle229">
    <w:name w:val="Font Style229"/>
    <w:uiPriority w:val="99"/>
    <w:rsid w:val="006A2267"/>
    <w:rPr>
      <w:rFonts w:ascii="MS Reference Sans Serif" w:hAnsi="MS Reference Sans Serif" w:hint="default"/>
      <w:i/>
      <w:iCs w:val="0"/>
      <w:spacing w:val="-10"/>
      <w:sz w:val="18"/>
    </w:rPr>
  </w:style>
  <w:style w:type="character" w:customStyle="1" w:styleId="FontStyle242">
    <w:name w:val="Font Style242"/>
    <w:uiPriority w:val="99"/>
    <w:rsid w:val="006A2267"/>
    <w:rPr>
      <w:rFonts w:ascii="Century Schoolbook" w:hAnsi="Century Schoolbook" w:hint="default"/>
      <w:b/>
      <w:bCs w:val="0"/>
      <w:sz w:val="12"/>
    </w:rPr>
  </w:style>
  <w:style w:type="character" w:customStyle="1" w:styleId="FontStyle266">
    <w:name w:val="Font Style266"/>
    <w:uiPriority w:val="99"/>
    <w:rsid w:val="006A2267"/>
    <w:rPr>
      <w:rFonts w:ascii="Microsoft Sans Serif" w:hAnsi="Microsoft Sans Serif" w:cs="Microsoft Sans Serif" w:hint="default"/>
      <w:b/>
      <w:bCs w:val="0"/>
      <w:sz w:val="28"/>
    </w:rPr>
  </w:style>
  <w:style w:type="character" w:customStyle="1" w:styleId="FontStyle267">
    <w:name w:val="Font Style267"/>
    <w:uiPriority w:val="99"/>
    <w:rsid w:val="006A2267"/>
    <w:rPr>
      <w:rFonts w:ascii="Franklin Gothic Medium" w:hAnsi="Franklin Gothic Medium" w:hint="default"/>
      <w:sz w:val="20"/>
    </w:rPr>
  </w:style>
  <w:style w:type="character" w:customStyle="1" w:styleId="FontStyle292">
    <w:name w:val="Font Style292"/>
    <w:uiPriority w:val="99"/>
    <w:rsid w:val="006A2267"/>
    <w:rPr>
      <w:rFonts w:ascii="Century Schoolbook" w:hAnsi="Century Schoolbook" w:hint="default"/>
      <w:b/>
      <w:bCs w:val="0"/>
      <w:sz w:val="18"/>
    </w:rPr>
  </w:style>
  <w:style w:type="character" w:customStyle="1" w:styleId="FontStyle301">
    <w:name w:val="Font Style301"/>
    <w:uiPriority w:val="99"/>
    <w:rsid w:val="006A2267"/>
    <w:rPr>
      <w:rFonts w:ascii="Franklin Gothic Medium" w:hAnsi="Franklin Gothic Medium" w:hint="default"/>
      <w:i/>
      <w:iCs w:val="0"/>
      <w:sz w:val="18"/>
    </w:rPr>
  </w:style>
  <w:style w:type="character" w:customStyle="1" w:styleId="FontStyle308">
    <w:name w:val="Font Style308"/>
    <w:uiPriority w:val="99"/>
    <w:rsid w:val="006A2267"/>
    <w:rPr>
      <w:rFonts w:ascii="Century Schoolbook" w:hAnsi="Century Schoolbook" w:hint="default"/>
      <w:i/>
      <w:iCs w:val="0"/>
      <w:spacing w:val="-20"/>
      <w:sz w:val="20"/>
    </w:rPr>
  </w:style>
  <w:style w:type="character" w:customStyle="1" w:styleId="FontStyle209">
    <w:name w:val="Font Style209"/>
    <w:uiPriority w:val="99"/>
    <w:rsid w:val="006A2267"/>
    <w:rPr>
      <w:rFonts w:ascii="Microsoft Sans Serif" w:hAnsi="Microsoft Sans Serif" w:cs="Microsoft Sans Serif" w:hint="default"/>
      <w:b/>
      <w:bCs w:val="0"/>
      <w:sz w:val="26"/>
    </w:rPr>
  </w:style>
  <w:style w:type="character" w:customStyle="1" w:styleId="FontStyle226">
    <w:name w:val="Font Style226"/>
    <w:uiPriority w:val="99"/>
    <w:rsid w:val="006A2267"/>
    <w:rPr>
      <w:rFonts w:ascii="Century Schoolbook" w:hAnsi="Century Schoolbook" w:hint="default"/>
      <w:sz w:val="18"/>
    </w:rPr>
  </w:style>
  <w:style w:type="character" w:customStyle="1" w:styleId="FontStyle249">
    <w:name w:val="Font Style249"/>
    <w:uiPriority w:val="99"/>
    <w:rsid w:val="006A2267"/>
    <w:rPr>
      <w:rFonts w:ascii="MS Reference Sans Serif" w:hAnsi="MS Reference Sans Serif" w:hint="default"/>
      <w:i/>
      <w:iCs w:val="0"/>
      <w:sz w:val="18"/>
    </w:rPr>
  </w:style>
  <w:style w:type="character" w:customStyle="1" w:styleId="FontStyle290">
    <w:name w:val="Font Style290"/>
    <w:uiPriority w:val="99"/>
    <w:rsid w:val="006A2267"/>
    <w:rPr>
      <w:rFonts w:ascii="Century Schoolbook" w:hAnsi="Century Schoolbook" w:hint="default"/>
      <w:i/>
      <w:iCs w:val="0"/>
      <w:sz w:val="18"/>
    </w:rPr>
  </w:style>
  <w:style w:type="character" w:customStyle="1" w:styleId="FontStyle293">
    <w:name w:val="Font Style293"/>
    <w:uiPriority w:val="99"/>
    <w:rsid w:val="006A2267"/>
    <w:rPr>
      <w:rFonts w:ascii="Bookman Old Style" w:hAnsi="Bookman Old Style" w:hint="default"/>
      <w:b/>
      <w:bCs w:val="0"/>
      <w:i/>
      <w:iCs w:val="0"/>
      <w:sz w:val="12"/>
    </w:rPr>
  </w:style>
  <w:style w:type="character" w:customStyle="1" w:styleId="FontStyle210">
    <w:name w:val="Font Style210"/>
    <w:uiPriority w:val="99"/>
    <w:rsid w:val="006A2267"/>
    <w:rPr>
      <w:rFonts w:ascii="Microsoft Sans Serif" w:hAnsi="Microsoft Sans Serif" w:cs="Microsoft Sans Serif" w:hint="default"/>
      <w:b/>
      <w:bCs w:val="0"/>
      <w:spacing w:val="-10"/>
      <w:sz w:val="46"/>
    </w:rPr>
  </w:style>
  <w:style w:type="character" w:customStyle="1" w:styleId="1f1">
    <w:name w:val="Основной текст Знак1"/>
    <w:uiPriority w:val="99"/>
    <w:rsid w:val="006A2267"/>
    <w:rPr>
      <w:rFonts w:ascii="Times New Roman" w:hAnsi="Times New Roman" w:cs="Times New Roman" w:hint="default"/>
      <w:sz w:val="24"/>
      <w:lang w:eastAsia="ru-RU"/>
    </w:rPr>
  </w:style>
  <w:style w:type="character" w:customStyle="1" w:styleId="BodyTextIndentChar">
    <w:name w:val="Body Text Indent Char"/>
    <w:uiPriority w:val="99"/>
    <w:locked/>
    <w:rsid w:val="006A2267"/>
    <w:rPr>
      <w:rFonts w:ascii="Times New Roman" w:hAnsi="Times New Roman" w:cs="Times New Roman" w:hint="default"/>
      <w:sz w:val="24"/>
    </w:rPr>
  </w:style>
  <w:style w:type="character" w:customStyle="1" w:styleId="BodyTextIndentChar1">
    <w:name w:val="Body Text Indent Char1"/>
    <w:basedOn w:val="a0"/>
    <w:uiPriority w:val="99"/>
    <w:rsid w:val="006A2267"/>
    <w:rPr>
      <w:rFonts w:ascii="Times New Roman" w:hAnsi="Times New Roman" w:cs="Times New Roman" w:hint="default"/>
      <w:sz w:val="24"/>
    </w:rPr>
  </w:style>
  <w:style w:type="character" w:customStyle="1" w:styleId="highlight">
    <w:name w:val="highlight"/>
    <w:uiPriority w:val="99"/>
    <w:rsid w:val="006A2267"/>
  </w:style>
  <w:style w:type="character" w:customStyle="1" w:styleId="apple-style-span">
    <w:name w:val="apple-style-span"/>
    <w:uiPriority w:val="99"/>
    <w:rsid w:val="006A2267"/>
  </w:style>
  <w:style w:type="character" w:customStyle="1" w:styleId="1f2">
    <w:name w:val="Основной шрифт абзаца1"/>
    <w:uiPriority w:val="99"/>
    <w:rsid w:val="006A2267"/>
  </w:style>
  <w:style w:type="character" w:customStyle="1" w:styleId="1f3">
    <w:name w:val="Номер страницы1"/>
    <w:uiPriority w:val="99"/>
    <w:rsid w:val="006A2267"/>
  </w:style>
  <w:style w:type="character" w:customStyle="1" w:styleId="BodyTextChar1">
    <w:name w:val="Body Text Char1"/>
    <w:uiPriority w:val="99"/>
    <w:rsid w:val="006A2267"/>
    <w:rPr>
      <w:rFonts w:ascii="Times New Roman" w:hAnsi="Times New Roman" w:cs="Times New Roman" w:hint="default"/>
      <w:sz w:val="24"/>
    </w:rPr>
  </w:style>
  <w:style w:type="character" w:customStyle="1" w:styleId="FontStyle36">
    <w:name w:val="Font Style36"/>
    <w:uiPriority w:val="99"/>
    <w:rsid w:val="006A2267"/>
    <w:rPr>
      <w:rFonts w:ascii="Times New Roman" w:hAnsi="Times New Roman" w:cs="Times New Roman" w:hint="default"/>
      <w:sz w:val="28"/>
    </w:rPr>
  </w:style>
  <w:style w:type="character" w:customStyle="1" w:styleId="aff9">
    <w:name w:val="Основной текст + Полужирный"/>
    <w:uiPriority w:val="99"/>
    <w:rsid w:val="006A2267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FontStyle217">
    <w:name w:val="Font Style217"/>
    <w:uiPriority w:val="99"/>
    <w:rsid w:val="006A2267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03">
    <w:name w:val="Font Style203"/>
    <w:uiPriority w:val="99"/>
    <w:rsid w:val="006A2267"/>
    <w:rPr>
      <w:rFonts w:ascii="Century Schoolbook" w:hAnsi="Century Schoolbook" w:cs="Century Schoolbook" w:hint="default"/>
      <w:b/>
      <w:bCs/>
      <w:spacing w:val="-10"/>
      <w:sz w:val="16"/>
      <w:szCs w:val="16"/>
    </w:rPr>
  </w:style>
  <w:style w:type="character" w:customStyle="1" w:styleId="FontStyle250">
    <w:name w:val="Font Style250"/>
    <w:uiPriority w:val="99"/>
    <w:rsid w:val="006A2267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c11">
    <w:name w:val="c11"/>
    <w:basedOn w:val="a0"/>
    <w:rsid w:val="006A2267"/>
  </w:style>
  <w:style w:type="character" w:customStyle="1" w:styleId="c1">
    <w:name w:val="c1"/>
    <w:basedOn w:val="a0"/>
    <w:uiPriority w:val="99"/>
    <w:rsid w:val="006A2267"/>
  </w:style>
  <w:style w:type="character" w:styleId="affa">
    <w:name w:val="Subtle Emphasis"/>
    <w:basedOn w:val="a0"/>
    <w:uiPriority w:val="19"/>
    <w:qFormat/>
    <w:rsid w:val="006A2267"/>
    <w:rPr>
      <w:i/>
      <w:iCs/>
      <w:color w:val="808080" w:themeColor="text1" w:themeTint="7F"/>
    </w:rPr>
  </w:style>
  <w:style w:type="character" w:styleId="affb">
    <w:name w:val="Intense Emphasis"/>
    <w:basedOn w:val="a0"/>
    <w:uiPriority w:val="21"/>
    <w:qFormat/>
    <w:rsid w:val="006A2267"/>
    <w:rPr>
      <w:b/>
      <w:bCs/>
      <w:i/>
      <w:iCs/>
      <w:color w:val="4472C4" w:themeColor="accent1"/>
    </w:rPr>
  </w:style>
  <w:style w:type="paragraph" w:styleId="23">
    <w:name w:val="Quote"/>
    <w:basedOn w:val="a"/>
    <w:next w:val="a"/>
    <w:link w:val="24"/>
    <w:uiPriority w:val="29"/>
    <w:qFormat/>
    <w:rsid w:val="006A2267"/>
    <w:pPr>
      <w:spacing w:after="200" w:line="276" w:lineRule="auto"/>
    </w:pPr>
    <w:rPr>
      <w:rFonts w:eastAsiaTheme="minorEastAsia"/>
      <w:i/>
      <w:iCs/>
      <w:color w:val="000000" w:themeColor="text1"/>
      <w:lang w:val="en-US"/>
    </w:rPr>
  </w:style>
  <w:style w:type="character" w:customStyle="1" w:styleId="24">
    <w:name w:val="Цитата 2 Знак"/>
    <w:basedOn w:val="a0"/>
    <w:link w:val="23"/>
    <w:uiPriority w:val="29"/>
    <w:rsid w:val="006A2267"/>
    <w:rPr>
      <w:rFonts w:eastAsiaTheme="minorEastAsia"/>
      <w:i/>
      <w:iCs/>
      <w:color w:val="000000" w:themeColor="text1"/>
      <w:lang w:val="en-US"/>
    </w:rPr>
  </w:style>
  <w:style w:type="character" w:customStyle="1" w:styleId="711">
    <w:name w:val="Основной текст (7) + 11"/>
    <w:aliases w:val="5 pt3,Не полужирный3,Курсив1,Основной текст + Constantia3,111,Основной текст + Consolas,10 pt,Полужирный1"/>
    <w:basedOn w:val="a0"/>
    <w:uiPriority w:val="99"/>
    <w:rsid w:val="006A2267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25">
    <w:name w:val="Основной текст (2)_"/>
    <w:basedOn w:val="a0"/>
    <w:link w:val="26"/>
    <w:uiPriority w:val="99"/>
    <w:rsid w:val="006A226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qFormat/>
    <w:rsid w:val="006A2267"/>
    <w:pPr>
      <w:widowControl w:val="0"/>
      <w:shd w:val="clear" w:color="auto" w:fill="FFFFFF"/>
      <w:spacing w:before="360" w:after="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7">
    <w:name w:val="Основной текст (2) + Полужирный"/>
    <w:basedOn w:val="25"/>
    <w:rsid w:val="006A226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Standard">
    <w:name w:val="Standard"/>
    <w:uiPriority w:val="99"/>
    <w:qFormat/>
    <w:rsid w:val="006A2267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color w:val="00000A"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9"/>
    <w:semiHidden/>
    <w:rsid w:val="00B303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fc">
    <w:name w:val="FollowedHyperlink"/>
    <w:basedOn w:val="a0"/>
    <w:uiPriority w:val="99"/>
    <w:semiHidden/>
    <w:unhideWhenUsed/>
    <w:rsid w:val="00B3031D"/>
    <w:rPr>
      <w:color w:val="954F72" w:themeColor="followedHyperlink"/>
      <w:u w:val="single"/>
    </w:rPr>
  </w:style>
  <w:style w:type="character" w:customStyle="1" w:styleId="28">
    <w:name w:val="Основной текст 2 Знак"/>
    <w:basedOn w:val="a0"/>
    <w:link w:val="29"/>
    <w:uiPriority w:val="99"/>
    <w:semiHidden/>
    <w:locked/>
    <w:rsid w:val="00B3031D"/>
    <w:rPr>
      <w:rFonts w:ascii="Times New Roman" w:eastAsia="Times New Roman" w:hAnsi="Times New Roman" w:cs="Times New Roman"/>
      <w:sz w:val="24"/>
      <w:szCs w:val="24"/>
    </w:rPr>
  </w:style>
  <w:style w:type="character" w:customStyle="1" w:styleId="affd">
    <w:name w:val="Текст Знак"/>
    <w:basedOn w:val="a0"/>
    <w:link w:val="affe"/>
    <w:uiPriority w:val="99"/>
    <w:semiHidden/>
    <w:locked/>
    <w:rsid w:val="00B3031D"/>
    <w:rPr>
      <w:rFonts w:ascii="Courier New" w:eastAsia="Times New Roman" w:hAnsi="Courier New" w:cs="Times New Roman"/>
      <w:sz w:val="20"/>
      <w:szCs w:val="20"/>
    </w:rPr>
  </w:style>
  <w:style w:type="paragraph" w:customStyle="1" w:styleId="210">
    <w:name w:val="Основной текст с отступом 21"/>
    <w:basedOn w:val="a"/>
    <w:autoRedefine/>
    <w:uiPriority w:val="99"/>
    <w:qFormat/>
    <w:rsid w:val="00B3031D"/>
    <w:pPr>
      <w:suppressAutoHyphens/>
      <w:spacing w:after="120" w:line="48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">
    <w:name w:val="c2"/>
    <w:basedOn w:val="a"/>
    <w:autoRedefine/>
    <w:uiPriority w:val="99"/>
    <w:qFormat/>
    <w:rsid w:val="00B3031D"/>
    <w:pPr>
      <w:spacing w:before="100" w:beforeAutospacing="1" w:after="100" w:afterAutospacing="1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autoRedefine/>
    <w:uiPriority w:val="99"/>
    <w:qFormat/>
    <w:rsid w:val="00B3031D"/>
    <w:pPr>
      <w:spacing w:before="100" w:beforeAutospacing="1" w:after="100" w:afterAutospacing="1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Attribute0">
    <w:name w:val="ParaAttribute0"/>
    <w:autoRedefine/>
    <w:uiPriority w:val="99"/>
    <w:qFormat/>
    <w:rsid w:val="00B3031D"/>
    <w:pPr>
      <w:spacing w:after="0" w:line="240" w:lineRule="auto"/>
      <w:contextualSpacing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autoRedefine/>
    <w:uiPriority w:val="99"/>
    <w:qFormat/>
    <w:rsid w:val="00B3031D"/>
    <w:pPr>
      <w:spacing w:after="0" w:line="240" w:lineRule="auto"/>
      <w:ind w:left="1080"/>
      <w:contextualSpacing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afff">
    <w:name w:val="Буллит Знак"/>
    <w:basedOn w:val="a0"/>
    <w:link w:val="afff0"/>
    <w:locked/>
    <w:rsid w:val="00B3031D"/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afff0">
    <w:name w:val="Буллит"/>
    <w:basedOn w:val="a"/>
    <w:link w:val="afff"/>
    <w:autoRedefine/>
    <w:qFormat/>
    <w:rsid w:val="00B3031D"/>
    <w:pPr>
      <w:autoSpaceDE w:val="0"/>
      <w:autoSpaceDN w:val="0"/>
      <w:adjustRightInd w:val="0"/>
      <w:spacing w:after="0" w:line="214" w:lineRule="atLeast"/>
      <w:ind w:firstLine="244"/>
      <w:contextualSpacing/>
      <w:jc w:val="both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ParaAttribute10">
    <w:name w:val="ParaAttribute10"/>
    <w:autoRedefine/>
    <w:uiPriority w:val="99"/>
    <w:qFormat/>
    <w:rsid w:val="00B3031D"/>
    <w:pPr>
      <w:spacing w:after="0" w:line="240" w:lineRule="auto"/>
      <w:contextualSpacing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autoRedefine/>
    <w:uiPriority w:val="99"/>
    <w:qFormat/>
    <w:rsid w:val="00B3031D"/>
    <w:pPr>
      <w:spacing w:before="100" w:beforeAutospacing="1" w:after="100" w:afterAutospacing="1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7">
    <w:name w:val="s27"/>
    <w:basedOn w:val="a"/>
    <w:autoRedefine/>
    <w:uiPriority w:val="99"/>
    <w:qFormat/>
    <w:rsid w:val="00B3031D"/>
    <w:pPr>
      <w:suppressAutoHyphens/>
      <w:spacing w:before="280" w:after="28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33">
    <w:name w:val="s33"/>
    <w:basedOn w:val="a"/>
    <w:autoRedefine/>
    <w:uiPriority w:val="99"/>
    <w:qFormat/>
    <w:rsid w:val="00B3031D"/>
    <w:pPr>
      <w:suppressAutoHyphens/>
      <w:spacing w:before="280" w:after="28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38">
    <w:name w:val="s38"/>
    <w:basedOn w:val="a"/>
    <w:autoRedefine/>
    <w:uiPriority w:val="99"/>
    <w:qFormat/>
    <w:rsid w:val="00B3031D"/>
    <w:pPr>
      <w:suppressAutoHyphens/>
      <w:spacing w:before="280" w:after="28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2">
    <w:name w:val="Заголовок 11"/>
    <w:basedOn w:val="a"/>
    <w:next w:val="a"/>
    <w:autoRedefine/>
    <w:uiPriority w:val="99"/>
    <w:qFormat/>
    <w:rsid w:val="00B3031D"/>
    <w:pPr>
      <w:widowControl w:val="0"/>
      <w:autoSpaceDE w:val="0"/>
      <w:autoSpaceDN w:val="0"/>
      <w:adjustRightInd w:val="0"/>
      <w:spacing w:before="108" w:after="108" w:line="240" w:lineRule="auto"/>
      <w:contextualSpacing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fff1">
    <w:name w:val="Нормальный (таблица)"/>
    <w:basedOn w:val="a"/>
    <w:next w:val="a"/>
    <w:autoRedefine/>
    <w:uiPriority w:val="99"/>
    <w:qFormat/>
    <w:rsid w:val="00B3031D"/>
    <w:pPr>
      <w:widowControl w:val="0"/>
      <w:autoSpaceDE w:val="0"/>
      <w:autoSpaceDN w:val="0"/>
      <w:adjustRightInd w:val="0"/>
      <w:spacing w:after="0" w:line="240" w:lineRule="auto"/>
      <w:contextualSpacing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f2">
    <w:name w:val="Таблицы (моноширинный)"/>
    <w:basedOn w:val="a"/>
    <w:next w:val="a"/>
    <w:autoRedefine/>
    <w:uiPriority w:val="99"/>
    <w:qFormat/>
    <w:rsid w:val="00B3031D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ff3">
    <w:name w:val="Прижатый влево"/>
    <w:basedOn w:val="a"/>
    <w:next w:val="a"/>
    <w:autoRedefine/>
    <w:uiPriority w:val="99"/>
    <w:qFormat/>
    <w:rsid w:val="00B3031D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f4">
    <w:name w:val="Сноска"/>
    <w:basedOn w:val="a"/>
    <w:next w:val="a"/>
    <w:autoRedefine/>
    <w:uiPriority w:val="99"/>
    <w:qFormat/>
    <w:rsid w:val="00B3031D"/>
    <w:pPr>
      <w:widowControl w:val="0"/>
      <w:autoSpaceDE w:val="0"/>
      <w:autoSpaceDN w:val="0"/>
      <w:adjustRightInd w:val="0"/>
      <w:spacing w:after="0" w:line="240" w:lineRule="auto"/>
      <w:ind w:firstLine="720"/>
      <w:contextualSpacing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customStyle="1" w:styleId="TableParagraph">
    <w:name w:val="Table Paragraph"/>
    <w:basedOn w:val="a"/>
    <w:autoRedefine/>
    <w:uiPriority w:val="1"/>
    <w:qFormat/>
    <w:rsid w:val="00B3031D"/>
    <w:pPr>
      <w:widowControl w:val="0"/>
      <w:autoSpaceDE w:val="0"/>
      <w:autoSpaceDN w:val="0"/>
      <w:spacing w:before="92" w:after="0" w:line="240" w:lineRule="auto"/>
      <w:ind w:left="101"/>
      <w:contextualSpacing/>
    </w:pPr>
    <w:rPr>
      <w:rFonts w:ascii="Times New Roman" w:eastAsia="Times New Roman" w:hAnsi="Times New Roman" w:cs="Times New Roman"/>
    </w:rPr>
  </w:style>
  <w:style w:type="paragraph" w:customStyle="1" w:styleId="BODY0">
    <w:name w:val="BODY"/>
    <w:basedOn w:val="a"/>
    <w:autoRedefine/>
    <w:uiPriority w:val="99"/>
    <w:qFormat/>
    <w:rsid w:val="00B3031D"/>
    <w:pPr>
      <w:autoSpaceDE w:val="0"/>
      <w:autoSpaceDN w:val="0"/>
      <w:adjustRightInd w:val="0"/>
      <w:spacing w:after="0" w:line="234" w:lineRule="atLeast"/>
      <w:ind w:firstLine="454"/>
      <w:contextualSpacing/>
      <w:jc w:val="both"/>
    </w:pPr>
    <w:rPr>
      <w:rFonts w:ascii="BalticaC" w:eastAsia="Times New Roman" w:hAnsi="BalticaC" w:cs="BalticaC"/>
      <w:color w:val="000000"/>
      <w:sz w:val="20"/>
      <w:szCs w:val="20"/>
    </w:rPr>
  </w:style>
  <w:style w:type="paragraph" w:customStyle="1" w:styleId="p3">
    <w:name w:val="p3"/>
    <w:basedOn w:val="a"/>
    <w:autoRedefine/>
    <w:uiPriority w:val="99"/>
    <w:qFormat/>
    <w:rsid w:val="00B3031D"/>
    <w:pPr>
      <w:spacing w:before="100" w:beforeAutospacing="1" w:after="100" w:afterAutospacing="1" w:line="240" w:lineRule="auto"/>
      <w:contextualSpacing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ListParagraph2">
    <w:name w:val="List Paragraph2"/>
    <w:basedOn w:val="a"/>
    <w:autoRedefine/>
    <w:uiPriority w:val="99"/>
    <w:qFormat/>
    <w:rsid w:val="00B3031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f4">
    <w:name w:val="Цитата1"/>
    <w:basedOn w:val="a"/>
    <w:autoRedefine/>
    <w:uiPriority w:val="99"/>
    <w:qFormat/>
    <w:rsid w:val="00B3031D"/>
    <w:pPr>
      <w:spacing w:after="0" w:line="240" w:lineRule="auto"/>
      <w:ind w:left="-851" w:right="-1192" w:firstLine="851"/>
      <w:contextualSpacing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f5">
    <w:name w:val="Обычный1"/>
    <w:autoRedefine/>
    <w:uiPriority w:val="99"/>
    <w:qFormat/>
    <w:rsid w:val="00B3031D"/>
    <w:pPr>
      <w:widowControl w:val="0"/>
      <w:snapToGrid w:val="0"/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5">
    <w:name w:val="Style25"/>
    <w:basedOn w:val="a"/>
    <w:autoRedefine/>
    <w:uiPriority w:val="99"/>
    <w:qFormat/>
    <w:rsid w:val="00B3031D"/>
    <w:pPr>
      <w:widowControl w:val="0"/>
      <w:autoSpaceDE w:val="0"/>
      <w:autoSpaceDN w:val="0"/>
      <w:adjustRightInd w:val="0"/>
      <w:spacing w:after="0" w:line="202" w:lineRule="exact"/>
      <w:contextualSpacing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8">
    <w:name w:val="Style28"/>
    <w:basedOn w:val="a"/>
    <w:autoRedefine/>
    <w:uiPriority w:val="99"/>
    <w:qFormat/>
    <w:rsid w:val="00B3031D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9">
    <w:name w:val="Style39"/>
    <w:basedOn w:val="a"/>
    <w:autoRedefine/>
    <w:uiPriority w:val="99"/>
    <w:qFormat/>
    <w:rsid w:val="00B3031D"/>
    <w:pPr>
      <w:widowControl w:val="0"/>
      <w:autoSpaceDE w:val="0"/>
      <w:autoSpaceDN w:val="0"/>
      <w:adjustRightInd w:val="0"/>
      <w:spacing w:after="0" w:line="202" w:lineRule="exact"/>
      <w:contextualSpacing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7">
    <w:name w:val="Style47"/>
    <w:basedOn w:val="a"/>
    <w:autoRedefine/>
    <w:uiPriority w:val="99"/>
    <w:qFormat/>
    <w:rsid w:val="00B3031D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1">
    <w:name w:val="Style61"/>
    <w:basedOn w:val="a"/>
    <w:autoRedefine/>
    <w:uiPriority w:val="99"/>
    <w:qFormat/>
    <w:rsid w:val="00B3031D"/>
    <w:pPr>
      <w:widowControl w:val="0"/>
      <w:autoSpaceDE w:val="0"/>
      <w:autoSpaceDN w:val="0"/>
      <w:adjustRightInd w:val="0"/>
      <w:spacing w:after="0" w:line="240" w:lineRule="auto"/>
      <w:contextualSpacing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7">
    <w:name w:val="Style67"/>
    <w:basedOn w:val="a"/>
    <w:autoRedefine/>
    <w:uiPriority w:val="99"/>
    <w:qFormat/>
    <w:rsid w:val="00B3031D"/>
    <w:pPr>
      <w:widowControl w:val="0"/>
      <w:autoSpaceDE w:val="0"/>
      <w:autoSpaceDN w:val="0"/>
      <w:adjustRightInd w:val="0"/>
      <w:spacing w:after="0" w:line="202" w:lineRule="exact"/>
      <w:contextualSpacing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2">
    <w:name w:val="Style72"/>
    <w:basedOn w:val="a"/>
    <w:autoRedefine/>
    <w:uiPriority w:val="99"/>
    <w:qFormat/>
    <w:rsid w:val="00B3031D"/>
    <w:pPr>
      <w:widowControl w:val="0"/>
      <w:autoSpaceDE w:val="0"/>
      <w:autoSpaceDN w:val="0"/>
      <w:adjustRightInd w:val="0"/>
      <w:spacing w:after="0" w:line="202" w:lineRule="exact"/>
      <w:contextualSpacing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3">
    <w:name w:val="Style83"/>
    <w:basedOn w:val="a"/>
    <w:autoRedefine/>
    <w:uiPriority w:val="99"/>
    <w:qFormat/>
    <w:rsid w:val="00B3031D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1">
    <w:name w:val="Style91"/>
    <w:basedOn w:val="a"/>
    <w:autoRedefine/>
    <w:uiPriority w:val="99"/>
    <w:qFormat/>
    <w:rsid w:val="00B3031D"/>
    <w:pPr>
      <w:widowControl w:val="0"/>
      <w:autoSpaceDE w:val="0"/>
      <w:autoSpaceDN w:val="0"/>
      <w:adjustRightInd w:val="0"/>
      <w:spacing w:after="0" w:line="259" w:lineRule="exact"/>
      <w:contextualSpacing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5">
    <w:name w:val="Style95"/>
    <w:basedOn w:val="a"/>
    <w:autoRedefine/>
    <w:uiPriority w:val="99"/>
    <w:qFormat/>
    <w:rsid w:val="00B3031D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4">
    <w:name w:val="Style124"/>
    <w:basedOn w:val="a"/>
    <w:autoRedefine/>
    <w:uiPriority w:val="99"/>
    <w:qFormat/>
    <w:rsid w:val="00B3031D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5">
    <w:name w:val="Style135"/>
    <w:basedOn w:val="a"/>
    <w:autoRedefine/>
    <w:uiPriority w:val="99"/>
    <w:qFormat/>
    <w:rsid w:val="00B3031D"/>
    <w:pPr>
      <w:widowControl w:val="0"/>
      <w:autoSpaceDE w:val="0"/>
      <w:autoSpaceDN w:val="0"/>
      <w:adjustRightInd w:val="0"/>
      <w:spacing w:after="0" w:line="202" w:lineRule="exact"/>
      <w:contextualSpacing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9">
    <w:name w:val="Style139"/>
    <w:basedOn w:val="a"/>
    <w:autoRedefine/>
    <w:uiPriority w:val="99"/>
    <w:qFormat/>
    <w:rsid w:val="00B3031D"/>
    <w:pPr>
      <w:widowControl w:val="0"/>
      <w:autoSpaceDE w:val="0"/>
      <w:autoSpaceDN w:val="0"/>
      <w:adjustRightInd w:val="0"/>
      <w:spacing w:after="0" w:line="202" w:lineRule="exact"/>
      <w:contextualSpacing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6">
    <w:name w:val="Style166"/>
    <w:basedOn w:val="a"/>
    <w:autoRedefine/>
    <w:uiPriority w:val="99"/>
    <w:qFormat/>
    <w:rsid w:val="00B3031D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6">
    <w:name w:val="Style46"/>
    <w:basedOn w:val="a"/>
    <w:autoRedefine/>
    <w:uiPriority w:val="99"/>
    <w:qFormat/>
    <w:rsid w:val="00B3031D"/>
    <w:pPr>
      <w:widowControl w:val="0"/>
      <w:autoSpaceDE w:val="0"/>
      <w:autoSpaceDN w:val="0"/>
      <w:adjustRightInd w:val="0"/>
      <w:spacing w:after="0" w:line="264" w:lineRule="exact"/>
      <w:contextualSpacing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9">
    <w:name w:val="Style189"/>
    <w:basedOn w:val="a"/>
    <w:autoRedefine/>
    <w:uiPriority w:val="99"/>
    <w:qFormat/>
    <w:rsid w:val="00B3031D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">
    <w:name w:val="Style2"/>
    <w:basedOn w:val="a"/>
    <w:autoRedefine/>
    <w:uiPriority w:val="99"/>
    <w:qFormat/>
    <w:rsid w:val="00B3031D"/>
    <w:pPr>
      <w:widowControl w:val="0"/>
      <w:autoSpaceDE w:val="0"/>
      <w:autoSpaceDN w:val="0"/>
      <w:adjustRightInd w:val="0"/>
      <w:spacing w:after="0" w:line="252" w:lineRule="exact"/>
      <w:contextualSpacing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6">
    <w:name w:val="Style6"/>
    <w:basedOn w:val="a"/>
    <w:autoRedefine/>
    <w:uiPriority w:val="99"/>
    <w:qFormat/>
    <w:rsid w:val="00B3031D"/>
    <w:pPr>
      <w:widowControl w:val="0"/>
      <w:autoSpaceDE w:val="0"/>
      <w:autoSpaceDN w:val="0"/>
      <w:adjustRightInd w:val="0"/>
      <w:spacing w:after="0" w:line="250" w:lineRule="exact"/>
      <w:contextualSpacing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msonormalcxspmiddle">
    <w:name w:val="msonormalcxspmiddle"/>
    <w:basedOn w:val="a"/>
    <w:autoRedefine/>
    <w:uiPriority w:val="99"/>
    <w:qFormat/>
    <w:rsid w:val="00B3031D"/>
    <w:pPr>
      <w:spacing w:before="100" w:beforeAutospacing="1" w:after="100" w:afterAutospacing="1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cxspmiddle">
    <w:name w:val="listparagraphcxspmiddle"/>
    <w:basedOn w:val="a"/>
    <w:autoRedefine/>
    <w:uiPriority w:val="99"/>
    <w:qFormat/>
    <w:rsid w:val="00B3031D"/>
    <w:pPr>
      <w:spacing w:before="100" w:beforeAutospacing="1" w:after="100" w:afterAutospacing="1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cxsplast">
    <w:name w:val="listparagraphcxsplast"/>
    <w:basedOn w:val="a"/>
    <w:autoRedefine/>
    <w:uiPriority w:val="99"/>
    <w:qFormat/>
    <w:rsid w:val="00B3031D"/>
    <w:pPr>
      <w:spacing w:before="100" w:beforeAutospacing="1" w:after="100" w:afterAutospacing="1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autoRedefine/>
    <w:uiPriority w:val="99"/>
    <w:qFormat/>
    <w:rsid w:val="00B3031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21"/>
    <w:uiPriority w:val="99"/>
    <w:locked/>
    <w:rsid w:val="00B3031D"/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ff5">
    <w:name w:val="Стиль"/>
    <w:autoRedefine/>
    <w:uiPriority w:val="99"/>
    <w:qFormat/>
    <w:rsid w:val="00B3031D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6">
    <w:name w:val="Заголовок №1_"/>
    <w:link w:val="1f7"/>
    <w:uiPriority w:val="99"/>
    <w:locked/>
    <w:rsid w:val="00B3031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f7">
    <w:name w:val="Заголовок №1"/>
    <w:basedOn w:val="a"/>
    <w:link w:val="1f6"/>
    <w:autoRedefine/>
    <w:uiPriority w:val="99"/>
    <w:qFormat/>
    <w:rsid w:val="00B3031D"/>
    <w:pPr>
      <w:widowControl w:val="0"/>
      <w:shd w:val="clear" w:color="auto" w:fill="FFFFFF"/>
      <w:spacing w:before="300" w:after="300" w:line="240" w:lineRule="atLeast"/>
      <w:contextualSpacing/>
      <w:jc w:val="center"/>
      <w:outlineLvl w:val="0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36">
    <w:name w:val="Основной текст3"/>
    <w:basedOn w:val="a"/>
    <w:autoRedefine/>
    <w:uiPriority w:val="99"/>
    <w:qFormat/>
    <w:rsid w:val="00B3031D"/>
    <w:pPr>
      <w:widowControl w:val="0"/>
      <w:shd w:val="clear" w:color="auto" w:fill="FFFFFF"/>
      <w:spacing w:after="0" w:line="264" w:lineRule="exact"/>
      <w:contextualSpacing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41">
    <w:name w:val="Абзац списка4"/>
    <w:basedOn w:val="a"/>
    <w:autoRedefine/>
    <w:uiPriority w:val="99"/>
    <w:qFormat/>
    <w:rsid w:val="00B3031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Style12">
    <w:name w:val="Style12"/>
    <w:basedOn w:val="a"/>
    <w:autoRedefine/>
    <w:uiPriority w:val="99"/>
    <w:qFormat/>
    <w:rsid w:val="00B3031D"/>
    <w:pPr>
      <w:widowControl w:val="0"/>
      <w:autoSpaceDE w:val="0"/>
      <w:autoSpaceDN w:val="0"/>
      <w:adjustRightInd w:val="0"/>
      <w:spacing w:after="0" w:line="254" w:lineRule="exact"/>
      <w:ind w:hanging="346"/>
      <w:contextualSpacing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">
    <w:name w:val="Style13"/>
    <w:basedOn w:val="a"/>
    <w:autoRedefine/>
    <w:uiPriority w:val="99"/>
    <w:qFormat/>
    <w:rsid w:val="00B3031D"/>
    <w:pPr>
      <w:widowControl w:val="0"/>
      <w:autoSpaceDE w:val="0"/>
      <w:autoSpaceDN w:val="0"/>
      <w:adjustRightInd w:val="0"/>
      <w:spacing w:after="0" w:line="255" w:lineRule="exact"/>
      <w:ind w:firstLine="384"/>
      <w:contextualSpacing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3">
    <w:name w:val="Style23"/>
    <w:basedOn w:val="a"/>
    <w:autoRedefine/>
    <w:uiPriority w:val="99"/>
    <w:qFormat/>
    <w:rsid w:val="00B3031D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221">
    <w:name w:val="Основной текст (221)_"/>
    <w:link w:val="2211"/>
    <w:uiPriority w:val="99"/>
    <w:locked/>
    <w:rsid w:val="00B3031D"/>
    <w:rPr>
      <w:shd w:val="clear" w:color="auto" w:fill="FFFFFF"/>
    </w:rPr>
  </w:style>
  <w:style w:type="paragraph" w:customStyle="1" w:styleId="2211">
    <w:name w:val="Основной текст (221)1"/>
    <w:basedOn w:val="a"/>
    <w:link w:val="221"/>
    <w:autoRedefine/>
    <w:uiPriority w:val="99"/>
    <w:qFormat/>
    <w:rsid w:val="00B3031D"/>
    <w:pPr>
      <w:shd w:val="clear" w:color="auto" w:fill="FFFFFF"/>
      <w:spacing w:after="0" w:line="254" w:lineRule="exact"/>
      <w:contextualSpacing/>
      <w:jc w:val="right"/>
    </w:pPr>
  </w:style>
  <w:style w:type="character" w:customStyle="1" w:styleId="51">
    <w:name w:val="Основной текст (5)_"/>
    <w:link w:val="52"/>
    <w:uiPriority w:val="99"/>
    <w:locked/>
    <w:rsid w:val="00B3031D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52">
    <w:name w:val="Основной текст (5)"/>
    <w:basedOn w:val="a"/>
    <w:link w:val="51"/>
    <w:autoRedefine/>
    <w:uiPriority w:val="99"/>
    <w:qFormat/>
    <w:rsid w:val="00B3031D"/>
    <w:pPr>
      <w:widowControl w:val="0"/>
      <w:shd w:val="clear" w:color="auto" w:fill="FFFFFF"/>
      <w:spacing w:after="0" w:line="413" w:lineRule="exact"/>
      <w:ind w:firstLine="560"/>
      <w:contextualSpacing/>
      <w:jc w:val="both"/>
    </w:pPr>
    <w:rPr>
      <w:rFonts w:ascii="Times New Roman" w:hAnsi="Times New Roman" w:cs="Times New Roman"/>
      <w:i/>
      <w:iCs/>
      <w:sz w:val="23"/>
      <w:szCs w:val="23"/>
    </w:rPr>
  </w:style>
  <w:style w:type="paragraph" w:customStyle="1" w:styleId="2a">
    <w:name w:val="Основной текст2"/>
    <w:basedOn w:val="a"/>
    <w:autoRedefine/>
    <w:uiPriority w:val="99"/>
    <w:qFormat/>
    <w:rsid w:val="00B3031D"/>
    <w:pPr>
      <w:widowControl w:val="0"/>
      <w:shd w:val="clear" w:color="auto" w:fill="FFFFFF"/>
      <w:spacing w:after="300" w:line="221" w:lineRule="exact"/>
      <w:contextualSpacing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Pa3">
    <w:name w:val="Pa3"/>
    <w:basedOn w:val="Default"/>
    <w:next w:val="Default"/>
    <w:autoRedefine/>
    <w:uiPriority w:val="99"/>
    <w:qFormat/>
    <w:rsid w:val="00B3031D"/>
    <w:pPr>
      <w:spacing w:line="241" w:lineRule="atLeast"/>
    </w:pPr>
    <w:rPr>
      <w:rFonts w:ascii="Textbook NewCTT" w:hAnsi="Textbook NewCTT"/>
      <w:color w:val="auto"/>
    </w:rPr>
  </w:style>
  <w:style w:type="paragraph" w:customStyle="1" w:styleId="LTGliederung1">
    <w:name w:val="Обычный~LT~Gliederung 1"/>
    <w:autoRedefine/>
    <w:uiPriority w:val="99"/>
    <w:qFormat/>
    <w:rsid w:val="00B3031D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N w:val="0"/>
      <w:spacing w:before="160" w:after="0" w:line="240" w:lineRule="auto"/>
      <w:contextualSpacing/>
    </w:pPr>
    <w:rPr>
      <w:rFonts w:ascii="Arial" w:eastAsia="Tahoma" w:hAnsi="Arial" w:cs="Liberation Sans"/>
      <w:color w:val="000000"/>
      <w:kern w:val="3"/>
      <w:sz w:val="64"/>
      <w:szCs w:val="24"/>
      <w:lang w:val="en-US" w:bidi="en-US"/>
    </w:rPr>
  </w:style>
  <w:style w:type="paragraph" w:customStyle="1" w:styleId="headertext">
    <w:name w:val="headertext"/>
    <w:basedOn w:val="a"/>
    <w:autoRedefine/>
    <w:uiPriority w:val="99"/>
    <w:qFormat/>
    <w:rsid w:val="00B3031D"/>
    <w:pPr>
      <w:spacing w:before="100" w:beforeAutospacing="1" w:after="100" w:afterAutospacing="1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6">
    <w:name w:val="page number"/>
    <w:uiPriority w:val="99"/>
    <w:semiHidden/>
    <w:unhideWhenUsed/>
    <w:rsid w:val="00B3031D"/>
    <w:rPr>
      <w:rFonts w:ascii="Times New Roman" w:hAnsi="Times New Roman" w:cs="Times New Roman" w:hint="default"/>
    </w:rPr>
  </w:style>
  <w:style w:type="character" w:customStyle="1" w:styleId="91">
    <w:name w:val="Заголовок 9 Знак1"/>
    <w:basedOn w:val="a0"/>
    <w:uiPriority w:val="99"/>
    <w:semiHidden/>
    <w:rsid w:val="00B3031D"/>
    <w:rPr>
      <w:rFonts w:asciiTheme="majorHAnsi" w:eastAsiaTheme="majorEastAsia" w:hAnsiTheme="majorHAnsi" w:cstheme="majorBidi" w:hint="default"/>
      <w:i/>
      <w:iCs/>
      <w:color w:val="272727" w:themeColor="text1" w:themeTint="D8"/>
      <w:sz w:val="21"/>
      <w:szCs w:val="21"/>
    </w:rPr>
  </w:style>
  <w:style w:type="character" w:customStyle="1" w:styleId="1f8">
    <w:name w:val="Текст сноски Знак1"/>
    <w:basedOn w:val="a0"/>
    <w:uiPriority w:val="99"/>
    <w:semiHidden/>
    <w:rsid w:val="00B3031D"/>
    <w:rPr>
      <w:sz w:val="20"/>
      <w:szCs w:val="20"/>
    </w:rPr>
  </w:style>
  <w:style w:type="character" w:customStyle="1" w:styleId="1f9">
    <w:name w:val="Нижний колонтитул Знак1"/>
    <w:basedOn w:val="a0"/>
    <w:uiPriority w:val="99"/>
    <w:semiHidden/>
    <w:rsid w:val="00B3031D"/>
  </w:style>
  <w:style w:type="paragraph" w:styleId="29">
    <w:name w:val="Body Text 2"/>
    <w:basedOn w:val="a"/>
    <w:link w:val="28"/>
    <w:uiPriority w:val="99"/>
    <w:semiHidden/>
    <w:unhideWhenUsed/>
    <w:rsid w:val="00B3031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1">
    <w:name w:val="Основной текст 2 Знак1"/>
    <w:basedOn w:val="a0"/>
    <w:uiPriority w:val="99"/>
    <w:semiHidden/>
    <w:rsid w:val="00B3031D"/>
  </w:style>
  <w:style w:type="paragraph" w:styleId="affe">
    <w:name w:val="Plain Text"/>
    <w:basedOn w:val="a"/>
    <w:link w:val="affd"/>
    <w:uiPriority w:val="99"/>
    <w:semiHidden/>
    <w:unhideWhenUsed/>
    <w:rsid w:val="00B3031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1fa">
    <w:name w:val="Текст Знак1"/>
    <w:basedOn w:val="a0"/>
    <w:uiPriority w:val="99"/>
    <w:semiHidden/>
    <w:rsid w:val="00B3031D"/>
    <w:rPr>
      <w:rFonts w:ascii="Consolas" w:hAnsi="Consolas" w:cs="Consolas"/>
      <w:sz w:val="21"/>
      <w:szCs w:val="21"/>
    </w:rPr>
  </w:style>
  <w:style w:type="character" w:customStyle="1" w:styleId="s10">
    <w:name w:val="s_10"/>
    <w:basedOn w:val="a0"/>
    <w:rsid w:val="00B3031D"/>
  </w:style>
  <w:style w:type="character" w:customStyle="1" w:styleId="CharAttribute0">
    <w:name w:val="CharAttribute0"/>
    <w:rsid w:val="00B3031D"/>
    <w:rPr>
      <w:rFonts w:ascii="Times New Roman" w:hAnsi="Times New Roman" w:cs="Times New Roman" w:hint="default"/>
      <w:sz w:val="28"/>
    </w:rPr>
  </w:style>
  <w:style w:type="character" w:customStyle="1" w:styleId="CharAttribute275">
    <w:name w:val="CharAttribute275"/>
    <w:rsid w:val="00B3031D"/>
    <w:rPr>
      <w:rFonts w:ascii="Times New Roman" w:eastAsia="Times New Roman" w:hAnsi="Times New Roman" w:cs="Times New Roman" w:hint="default"/>
      <w:b/>
      <w:bCs w:val="0"/>
      <w:i/>
      <w:iCs w:val="0"/>
      <w:sz w:val="28"/>
    </w:rPr>
  </w:style>
  <w:style w:type="character" w:customStyle="1" w:styleId="CharAttribute277">
    <w:name w:val="CharAttribute277"/>
    <w:rsid w:val="00B3031D"/>
    <w:rPr>
      <w:rFonts w:ascii="Times New Roman" w:eastAsia="Times New Roman" w:hAnsi="Times New Roman" w:cs="Times New Roman" w:hint="default"/>
      <w:b/>
      <w:bCs w:val="0"/>
      <w:i/>
      <w:iCs w:val="0"/>
      <w:color w:val="00000A"/>
      <w:sz w:val="28"/>
    </w:rPr>
  </w:style>
  <w:style w:type="character" w:customStyle="1" w:styleId="CharAttribute282">
    <w:name w:val="CharAttribute282"/>
    <w:rsid w:val="00B3031D"/>
    <w:rPr>
      <w:rFonts w:ascii="Times New Roman" w:eastAsia="Times New Roman" w:hAnsi="Times New Roman" w:cs="Times New Roman" w:hint="default"/>
      <w:color w:val="00000A"/>
      <w:sz w:val="28"/>
    </w:rPr>
  </w:style>
  <w:style w:type="character" w:customStyle="1" w:styleId="CharAttribute299">
    <w:name w:val="CharAttribute299"/>
    <w:rsid w:val="00B3031D"/>
    <w:rPr>
      <w:rFonts w:ascii="Times New Roman" w:eastAsia="Times New Roman" w:hAnsi="Times New Roman" w:cs="Times New Roman" w:hint="default"/>
      <w:sz w:val="28"/>
    </w:rPr>
  </w:style>
  <w:style w:type="character" w:customStyle="1" w:styleId="CharAttribute301">
    <w:name w:val="CharAttribute301"/>
    <w:rsid w:val="00B3031D"/>
    <w:rPr>
      <w:rFonts w:ascii="Times New Roman" w:eastAsia="Times New Roman" w:hAnsi="Times New Roman" w:cs="Times New Roman" w:hint="default"/>
      <w:color w:val="00000A"/>
      <w:sz w:val="28"/>
    </w:rPr>
  </w:style>
  <w:style w:type="character" w:customStyle="1" w:styleId="CharAttribute303">
    <w:name w:val="CharAttribute303"/>
    <w:rsid w:val="00B3031D"/>
    <w:rPr>
      <w:rFonts w:ascii="Times New Roman" w:eastAsia="Times New Roman" w:hAnsi="Times New Roman" w:cs="Times New Roman" w:hint="default"/>
      <w:b/>
      <w:bCs w:val="0"/>
      <w:sz w:val="28"/>
    </w:rPr>
  </w:style>
  <w:style w:type="character" w:customStyle="1" w:styleId="CharAttribute304">
    <w:name w:val="CharAttribute304"/>
    <w:rsid w:val="00B3031D"/>
    <w:rPr>
      <w:rFonts w:ascii="Times New Roman" w:eastAsia="Times New Roman" w:hAnsi="Times New Roman" w:cs="Times New Roman" w:hint="default"/>
      <w:sz w:val="28"/>
    </w:rPr>
  </w:style>
  <w:style w:type="character" w:customStyle="1" w:styleId="CharAttribute305">
    <w:name w:val="CharAttribute305"/>
    <w:rsid w:val="00B3031D"/>
    <w:rPr>
      <w:rFonts w:ascii="Times New Roman" w:eastAsia="Times New Roman" w:hAnsi="Times New Roman" w:cs="Times New Roman" w:hint="default"/>
      <w:sz w:val="28"/>
    </w:rPr>
  </w:style>
  <w:style w:type="character" w:customStyle="1" w:styleId="CharAttribute8">
    <w:name w:val="CharAttribute8"/>
    <w:rsid w:val="00B3031D"/>
    <w:rPr>
      <w:rFonts w:ascii="Times New Roman" w:eastAsia="Times New Roman" w:hAnsi="Times New Roman" w:cs="Times New Roman" w:hint="default"/>
      <w:sz w:val="28"/>
    </w:rPr>
  </w:style>
  <w:style w:type="character" w:customStyle="1" w:styleId="CharAttribute484">
    <w:name w:val="CharAttribute484"/>
    <w:uiPriority w:val="99"/>
    <w:rsid w:val="00B3031D"/>
    <w:rPr>
      <w:rFonts w:ascii="Times New Roman" w:eastAsia="Times New Roman" w:hAnsi="Times New Roman" w:cs="Times New Roman" w:hint="default"/>
      <w:i/>
      <w:iCs w:val="0"/>
      <w:sz w:val="28"/>
    </w:rPr>
  </w:style>
  <w:style w:type="character" w:customStyle="1" w:styleId="95">
    <w:name w:val="Основной текст (9)5"/>
    <w:basedOn w:val="a0"/>
    <w:rsid w:val="00B3031D"/>
    <w:rPr>
      <w:rFonts w:ascii="Times New Roman" w:hAnsi="Times New Roman" w:cs="Times New Roman" w:hint="default"/>
      <w:b/>
      <w:bCs/>
      <w:spacing w:val="0"/>
      <w:sz w:val="18"/>
      <w:szCs w:val="18"/>
      <w:lang w:bidi="ar-SA"/>
    </w:rPr>
  </w:style>
  <w:style w:type="character" w:customStyle="1" w:styleId="CharAttribute3">
    <w:name w:val="CharAttribute3"/>
    <w:rsid w:val="00B3031D"/>
    <w:rPr>
      <w:rFonts w:ascii="Times New Roman" w:eastAsia="Batang" w:hAnsi="Batang" w:cs="Times New Roman" w:hint="default"/>
      <w:sz w:val="28"/>
    </w:rPr>
  </w:style>
  <w:style w:type="character" w:customStyle="1" w:styleId="CharAttribute485">
    <w:name w:val="CharAttribute485"/>
    <w:uiPriority w:val="99"/>
    <w:rsid w:val="00B3031D"/>
    <w:rPr>
      <w:rFonts w:ascii="Times New Roman" w:eastAsia="Times New Roman" w:hAnsi="Times New Roman" w:cs="Times New Roman" w:hint="default"/>
      <w:i/>
      <w:iCs w:val="0"/>
      <w:sz w:val="22"/>
    </w:rPr>
  </w:style>
  <w:style w:type="character" w:customStyle="1" w:styleId="afff7">
    <w:name w:val="Символ сноски"/>
    <w:rsid w:val="00B3031D"/>
    <w:rPr>
      <w:vertAlign w:val="superscript"/>
    </w:rPr>
  </w:style>
  <w:style w:type="character" w:customStyle="1" w:styleId="37">
    <w:name w:val="Знак сноски3"/>
    <w:rsid w:val="00B3031D"/>
    <w:rPr>
      <w:vertAlign w:val="superscript"/>
    </w:rPr>
  </w:style>
  <w:style w:type="character" w:customStyle="1" w:styleId="s6">
    <w:name w:val="s6"/>
    <w:basedOn w:val="a0"/>
    <w:rsid w:val="00B3031D"/>
  </w:style>
  <w:style w:type="character" w:customStyle="1" w:styleId="s16">
    <w:name w:val="s16"/>
    <w:basedOn w:val="a0"/>
    <w:rsid w:val="00B3031D"/>
  </w:style>
  <w:style w:type="character" w:customStyle="1" w:styleId="afff8">
    <w:name w:val="Цветовое выделение"/>
    <w:uiPriority w:val="99"/>
    <w:rsid w:val="00B3031D"/>
    <w:rPr>
      <w:b/>
      <w:bCs w:val="0"/>
      <w:color w:val="26282F"/>
    </w:rPr>
  </w:style>
  <w:style w:type="character" w:customStyle="1" w:styleId="afff9">
    <w:name w:val="Гипертекстовая ссылка"/>
    <w:basedOn w:val="afff8"/>
    <w:uiPriority w:val="99"/>
    <w:rsid w:val="00B3031D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afffa">
    <w:name w:val="Цветовое выделение для Текст"/>
    <w:uiPriority w:val="99"/>
    <w:rsid w:val="00B3031D"/>
    <w:rPr>
      <w:rFonts w:ascii="Times New Roman CYR" w:hAnsi="Times New Roman CYR" w:cs="Times New Roman CYR" w:hint="default"/>
    </w:rPr>
  </w:style>
  <w:style w:type="character" w:customStyle="1" w:styleId="113">
    <w:name w:val="Заголовок 1 Знак1"/>
    <w:basedOn w:val="a0"/>
    <w:uiPriority w:val="9"/>
    <w:rsid w:val="00B3031D"/>
    <w:rPr>
      <w:rFonts w:asciiTheme="majorHAnsi" w:eastAsiaTheme="majorEastAsia" w:hAnsiTheme="majorHAnsi" w:cstheme="majorBidi" w:hint="default"/>
      <w:color w:val="2F5496" w:themeColor="accent1" w:themeShade="BF"/>
      <w:sz w:val="32"/>
      <w:szCs w:val="32"/>
    </w:rPr>
  </w:style>
  <w:style w:type="character" w:customStyle="1" w:styleId="FontStyle75">
    <w:name w:val="Font Style75"/>
    <w:uiPriority w:val="99"/>
    <w:rsid w:val="00B3031D"/>
    <w:rPr>
      <w:rFonts w:ascii="Times New Roman" w:hAnsi="Times New Roman" w:cs="Times New Roman" w:hint="default"/>
      <w:i/>
      <w:iCs w:val="0"/>
      <w:color w:val="000000"/>
      <w:sz w:val="26"/>
    </w:rPr>
  </w:style>
  <w:style w:type="character" w:customStyle="1" w:styleId="BalloonTextChar1">
    <w:name w:val="Balloon Text Char1"/>
    <w:uiPriority w:val="99"/>
    <w:semiHidden/>
    <w:rsid w:val="00B3031D"/>
    <w:rPr>
      <w:rFonts w:ascii="Times New Roman" w:hAnsi="Times New Roman" w:cs="Times New Roman" w:hint="default"/>
      <w:sz w:val="2"/>
      <w:szCs w:val="2"/>
      <w:lang w:eastAsia="en-US"/>
    </w:rPr>
  </w:style>
  <w:style w:type="character" w:customStyle="1" w:styleId="HTMLPreformattedChar1">
    <w:name w:val="HTML Preformatted Char1"/>
    <w:uiPriority w:val="99"/>
    <w:semiHidden/>
    <w:rsid w:val="00B3031D"/>
    <w:rPr>
      <w:rFonts w:ascii="Courier New" w:hAnsi="Courier New" w:cs="Courier New" w:hint="default"/>
      <w:sz w:val="20"/>
      <w:szCs w:val="20"/>
      <w:lang w:eastAsia="en-US"/>
    </w:rPr>
  </w:style>
  <w:style w:type="character" w:customStyle="1" w:styleId="FontStyle244">
    <w:name w:val="Font Style244"/>
    <w:uiPriority w:val="99"/>
    <w:rsid w:val="00B3031D"/>
    <w:rPr>
      <w:rFonts w:ascii="Tahoma" w:hAnsi="Tahoma" w:cs="Tahoma" w:hint="default"/>
      <w:i/>
      <w:iCs/>
      <w:spacing w:val="10"/>
      <w:sz w:val="18"/>
      <w:szCs w:val="18"/>
    </w:rPr>
  </w:style>
  <w:style w:type="character" w:customStyle="1" w:styleId="FontStyle216">
    <w:name w:val="Font Style216"/>
    <w:uiPriority w:val="99"/>
    <w:rsid w:val="00B3031D"/>
    <w:rPr>
      <w:rFonts w:ascii="Microsoft Sans Serif" w:hAnsi="Microsoft Sans Serif" w:cs="Microsoft Sans Serif" w:hint="default"/>
      <w:b/>
      <w:bCs/>
      <w:sz w:val="14"/>
      <w:szCs w:val="14"/>
    </w:rPr>
  </w:style>
  <w:style w:type="character" w:customStyle="1" w:styleId="FontStyle204">
    <w:name w:val="Font Style204"/>
    <w:uiPriority w:val="99"/>
    <w:rsid w:val="00B3031D"/>
    <w:rPr>
      <w:rFonts w:ascii="Century Schoolbook" w:hAnsi="Century Schoolbook" w:cs="Century Schoolbook" w:hint="default"/>
      <w:b/>
      <w:bCs/>
      <w:smallCaps/>
      <w:sz w:val="16"/>
      <w:szCs w:val="16"/>
    </w:rPr>
  </w:style>
  <w:style w:type="character" w:customStyle="1" w:styleId="FontStyle251">
    <w:name w:val="Font Style251"/>
    <w:uiPriority w:val="99"/>
    <w:rsid w:val="00B3031D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FontStyle202">
    <w:name w:val="Font Style202"/>
    <w:uiPriority w:val="99"/>
    <w:rsid w:val="00B3031D"/>
    <w:rPr>
      <w:rFonts w:ascii="Century Schoolbook" w:hAnsi="Century Schoolbook" w:cs="Century Schoolbook" w:hint="default"/>
      <w:b/>
      <w:bCs/>
      <w:sz w:val="20"/>
      <w:szCs w:val="20"/>
    </w:rPr>
  </w:style>
  <w:style w:type="character" w:customStyle="1" w:styleId="FontStyle208">
    <w:name w:val="Font Style208"/>
    <w:uiPriority w:val="99"/>
    <w:rsid w:val="00B3031D"/>
    <w:rPr>
      <w:rFonts w:ascii="MS Reference Sans Serif" w:hAnsi="MS Reference Sans Serif" w:cs="MS Reference Sans Serif" w:hint="default"/>
      <w:b/>
      <w:bCs/>
      <w:smallCaps/>
      <w:sz w:val="12"/>
      <w:szCs w:val="12"/>
    </w:rPr>
  </w:style>
  <w:style w:type="character" w:customStyle="1" w:styleId="FontStyle252">
    <w:name w:val="Font Style252"/>
    <w:uiPriority w:val="99"/>
    <w:rsid w:val="00B3031D"/>
    <w:rPr>
      <w:rFonts w:ascii="Century Schoolbook" w:hAnsi="Century Schoolbook" w:cs="Century Schoolbook" w:hint="default"/>
      <w:b/>
      <w:bCs/>
      <w:sz w:val="14"/>
      <w:szCs w:val="14"/>
    </w:rPr>
  </w:style>
  <w:style w:type="character" w:customStyle="1" w:styleId="FontStyle234">
    <w:name w:val="Font Style234"/>
    <w:uiPriority w:val="99"/>
    <w:rsid w:val="00B3031D"/>
    <w:rPr>
      <w:rFonts w:ascii="Bookman Old Style" w:hAnsi="Bookman Old Style" w:cs="Bookman Old Style" w:hint="default"/>
      <w:sz w:val="16"/>
      <w:szCs w:val="16"/>
    </w:rPr>
  </w:style>
  <w:style w:type="character" w:customStyle="1" w:styleId="FontStyle265">
    <w:name w:val="Font Style265"/>
    <w:uiPriority w:val="99"/>
    <w:rsid w:val="00B3031D"/>
    <w:rPr>
      <w:rFonts w:ascii="Century Schoolbook" w:hAnsi="Century Schoolbook" w:cs="Century Schoolbook" w:hint="default"/>
      <w:spacing w:val="-20"/>
      <w:sz w:val="18"/>
      <w:szCs w:val="18"/>
    </w:rPr>
  </w:style>
  <w:style w:type="character" w:customStyle="1" w:styleId="FontStyle256">
    <w:name w:val="Font Style256"/>
    <w:uiPriority w:val="99"/>
    <w:rsid w:val="00B3031D"/>
    <w:rPr>
      <w:rFonts w:ascii="Microsoft Sans Serif" w:hAnsi="Microsoft Sans Serif" w:cs="Microsoft Sans Serif" w:hint="default"/>
      <w:b/>
      <w:bCs/>
      <w:smallCaps/>
      <w:sz w:val="16"/>
      <w:szCs w:val="16"/>
    </w:rPr>
  </w:style>
  <w:style w:type="character" w:customStyle="1" w:styleId="FontStyle261">
    <w:name w:val="Font Style261"/>
    <w:uiPriority w:val="99"/>
    <w:rsid w:val="00B3031D"/>
    <w:rPr>
      <w:rFonts w:ascii="Microsoft Sans Serif" w:hAnsi="Microsoft Sans Serif" w:cs="Microsoft Sans Serif" w:hint="default"/>
      <w:b/>
      <w:bCs/>
      <w:i/>
      <w:iCs/>
      <w:sz w:val="14"/>
      <w:szCs w:val="14"/>
    </w:rPr>
  </w:style>
  <w:style w:type="character" w:customStyle="1" w:styleId="FontStyle269">
    <w:name w:val="Font Style269"/>
    <w:uiPriority w:val="99"/>
    <w:rsid w:val="00B3031D"/>
    <w:rPr>
      <w:rFonts w:ascii="Century Schoolbook" w:hAnsi="Century Schoolbook" w:cs="Century Schoolbook" w:hint="default"/>
      <w:i/>
      <w:iCs/>
      <w:spacing w:val="-10"/>
      <w:sz w:val="22"/>
      <w:szCs w:val="22"/>
    </w:rPr>
  </w:style>
  <w:style w:type="character" w:customStyle="1" w:styleId="FontStyle280">
    <w:name w:val="Font Style280"/>
    <w:uiPriority w:val="99"/>
    <w:rsid w:val="00B3031D"/>
    <w:rPr>
      <w:rFonts w:ascii="Century Schoolbook" w:hAnsi="Century Schoolbook" w:cs="Century Schoolbook" w:hint="default"/>
      <w:spacing w:val="-10"/>
      <w:sz w:val="22"/>
      <w:szCs w:val="22"/>
    </w:rPr>
  </w:style>
  <w:style w:type="character" w:customStyle="1" w:styleId="FontStyle12">
    <w:name w:val="Font Style12"/>
    <w:uiPriority w:val="99"/>
    <w:rsid w:val="00B3031D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14">
    <w:name w:val="Font Style14"/>
    <w:uiPriority w:val="99"/>
    <w:rsid w:val="00B3031D"/>
    <w:rPr>
      <w:rFonts w:ascii="Constantia" w:hAnsi="Constantia" w:cs="Constantia" w:hint="default"/>
      <w:i/>
      <w:iCs/>
      <w:sz w:val="20"/>
      <w:szCs w:val="20"/>
    </w:rPr>
  </w:style>
  <w:style w:type="character" w:customStyle="1" w:styleId="FontStyle17">
    <w:name w:val="Font Style17"/>
    <w:uiPriority w:val="99"/>
    <w:rsid w:val="00B3031D"/>
    <w:rPr>
      <w:rFonts w:ascii="Microsoft Sans Serif" w:hAnsi="Microsoft Sans Serif" w:cs="Microsoft Sans Serif" w:hint="default"/>
      <w:sz w:val="18"/>
      <w:szCs w:val="18"/>
    </w:rPr>
  </w:style>
  <w:style w:type="character" w:customStyle="1" w:styleId="13pt">
    <w:name w:val="Основной текст + 13 pt"/>
    <w:aliases w:val="Полужирный"/>
    <w:uiPriority w:val="99"/>
    <w:rsid w:val="00B3031D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3pt2">
    <w:name w:val="Основной текст + 13 pt2"/>
    <w:uiPriority w:val="99"/>
    <w:rsid w:val="00B3031D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/>
    </w:rPr>
  </w:style>
  <w:style w:type="character" w:customStyle="1" w:styleId="13pt1">
    <w:name w:val="Основной текст + 13 pt1"/>
    <w:aliases w:val="Интервал 0 pt"/>
    <w:uiPriority w:val="99"/>
    <w:rsid w:val="00B3031D"/>
    <w:rPr>
      <w:rFonts w:ascii="Times New Roman" w:hAnsi="Times New Roman" w:cs="Times New Roman" w:hint="default"/>
      <w:strike w:val="0"/>
      <w:dstrike w:val="0"/>
      <w:color w:val="000000"/>
      <w:spacing w:val="10"/>
      <w:w w:val="100"/>
      <w:position w:val="0"/>
      <w:sz w:val="26"/>
      <w:szCs w:val="26"/>
      <w:u w:val="none"/>
      <w:effect w:val="none"/>
      <w:shd w:val="clear" w:color="auto" w:fill="FFFFFF"/>
      <w:lang w:val="ru-RU"/>
    </w:rPr>
  </w:style>
  <w:style w:type="character" w:customStyle="1" w:styleId="11pt">
    <w:name w:val="Основной текст + 11 pt"/>
    <w:aliases w:val="Не полужирный"/>
    <w:uiPriority w:val="99"/>
    <w:rsid w:val="00B3031D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Constantia">
    <w:name w:val="Основной текст + Constantia"/>
    <w:aliases w:val="11,5 pt,Не полужирный5,Курсив,Основной текст + 12 pt"/>
    <w:uiPriority w:val="99"/>
    <w:rsid w:val="00B3031D"/>
    <w:rPr>
      <w:rFonts w:ascii="Constantia" w:hAnsi="Constantia" w:cs="Constantia" w:hint="default"/>
      <w:b/>
      <w:bCs/>
      <w:i/>
      <w:iCs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</w:rPr>
  </w:style>
  <w:style w:type="character" w:customStyle="1" w:styleId="Constantia4">
    <w:name w:val="Основной текст + Constantia4"/>
    <w:aliases w:val="12 pt,Не полужирный4,Курсив3"/>
    <w:uiPriority w:val="99"/>
    <w:rsid w:val="00B3031D"/>
    <w:rPr>
      <w:rFonts w:ascii="Constantia" w:hAnsi="Constantia" w:cs="Constantia" w:hint="default"/>
      <w:b/>
      <w:bCs/>
      <w:i/>
      <w:iCs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</w:rPr>
  </w:style>
  <w:style w:type="character" w:customStyle="1" w:styleId="Constantia2">
    <w:name w:val="Основной текст + Constantia2"/>
    <w:aliases w:val="12 pt1,Не полужирный2"/>
    <w:uiPriority w:val="99"/>
    <w:rsid w:val="00B3031D"/>
    <w:rPr>
      <w:rFonts w:ascii="Constantia" w:hAnsi="Constantia" w:cs="Constantia" w:hint="default"/>
      <w:b/>
      <w:bCs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</w:rPr>
  </w:style>
  <w:style w:type="character" w:customStyle="1" w:styleId="Constantia1">
    <w:name w:val="Основной текст + Constantia1"/>
    <w:aliases w:val="12,5 pt2,Не полужирный1"/>
    <w:uiPriority w:val="99"/>
    <w:rsid w:val="00B3031D"/>
    <w:rPr>
      <w:rFonts w:ascii="Constantia" w:hAnsi="Constantia" w:cs="Constantia" w:hint="default"/>
      <w:b/>
      <w:bCs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shd w:val="clear" w:color="auto" w:fill="FFFFFF"/>
    </w:rPr>
  </w:style>
  <w:style w:type="character" w:customStyle="1" w:styleId="BodyTextIndent3Char1">
    <w:name w:val="Body Text Indent 3 Char1"/>
    <w:uiPriority w:val="99"/>
    <w:semiHidden/>
    <w:rsid w:val="00B3031D"/>
    <w:rPr>
      <w:sz w:val="16"/>
      <w:szCs w:val="16"/>
      <w:lang w:eastAsia="en-US"/>
    </w:rPr>
  </w:style>
  <w:style w:type="character" w:customStyle="1" w:styleId="1fb">
    <w:name w:val="Основной текст + Полужирный1"/>
    <w:aliases w:val="Курсив2,Интервал 0 pt1"/>
    <w:uiPriority w:val="99"/>
    <w:rsid w:val="00B3031D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-1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114">
    <w:name w:val="Основной текст + 11"/>
    <w:aliases w:val="5 pt1"/>
    <w:uiPriority w:val="99"/>
    <w:rsid w:val="00B3031D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character" w:customStyle="1" w:styleId="FontStyle46">
    <w:name w:val="Font Style46"/>
    <w:uiPriority w:val="99"/>
    <w:rsid w:val="00B3031D"/>
    <w:rPr>
      <w:rFonts w:ascii="Times New Roman" w:hAnsi="Times New Roman" w:cs="Times New Roman" w:hint="default"/>
      <w:b/>
      <w:bCs w:val="0"/>
      <w:spacing w:val="-10"/>
      <w:sz w:val="24"/>
    </w:rPr>
  </w:style>
  <w:style w:type="character" w:customStyle="1" w:styleId="FontStyle44">
    <w:name w:val="Font Style44"/>
    <w:uiPriority w:val="99"/>
    <w:rsid w:val="00B3031D"/>
    <w:rPr>
      <w:rFonts w:ascii="Times New Roman" w:hAnsi="Times New Roman" w:cs="Times New Roman" w:hint="default"/>
      <w:sz w:val="24"/>
    </w:rPr>
  </w:style>
  <w:style w:type="character" w:customStyle="1" w:styleId="2210">
    <w:name w:val="Основной текст (221)"/>
    <w:uiPriority w:val="99"/>
    <w:rsid w:val="00B3031D"/>
  </w:style>
  <w:style w:type="character" w:customStyle="1" w:styleId="2211pt">
    <w:name w:val="Основной текст (221) + Интервал 1 pt"/>
    <w:uiPriority w:val="99"/>
    <w:rsid w:val="00B3031D"/>
    <w:rPr>
      <w:spacing w:val="20"/>
      <w:sz w:val="22"/>
      <w:shd w:val="clear" w:color="auto" w:fill="FFFFFF"/>
    </w:rPr>
  </w:style>
  <w:style w:type="character" w:customStyle="1" w:styleId="FontStyle143">
    <w:name w:val="Font Style143"/>
    <w:uiPriority w:val="99"/>
    <w:rsid w:val="00B3031D"/>
    <w:rPr>
      <w:rFonts w:ascii="Book Antiqua" w:hAnsi="Book Antiqua" w:hint="default"/>
      <w:sz w:val="16"/>
    </w:rPr>
  </w:style>
  <w:style w:type="character" w:customStyle="1" w:styleId="FontStyle158">
    <w:name w:val="Font Style158"/>
    <w:uiPriority w:val="99"/>
    <w:rsid w:val="00B3031D"/>
    <w:rPr>
      <w:rFonts w:ascii="Trebuchet MS" w:hAnsi="Trebuchet MS" w:hint="default"/>
      <w:b/>
      <w:bCs w:val="0"/>
      <w:sz w:val="16"/>
    </w:rPr>
  </w:style>
  <w:style w:type="character" w:customStyle="1" w:styleId="afffb">
    <w:name w:val="Основной текст + Курсив"/>
    <w:uiPriority w:val="99"/>
    <w:rsid w:val="00B3031D"/>
    <w:rPr>
      <w:rFonts w:ascii="Times New Roman" w:hAnsi="Times New Roman" w:cs="Times New Roman" w:hint="default"/>
      <w:i/>
      <w:iCs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character" w:customStyle="1" w:styleId="53">
    <w:name w:val="Основной текст (5) + Не курсив"/>
    <w:uiPriority w:val="99"/>
    <w:rsid w:val="00B3031D"/>
    <w:rPr>
      <w:rFonts w:ascii="Times New Roman" w:hAnsi="Times New Roman" w:cs="Times New Roman" w:hint="default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00">
    <w:name w:val="Основной текст + 10"/>
    <w:aliases w:val="5 pt5"/>
    <w:uiPriority w:val="99"/>
    <w:rsid w:val="00B3031D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101">
    <w:name w:val="Основной текст + 101"/>
    <w:aliases w:val="5 pt4,Интервал 2 pt"/>
    <w:uiPriority w:val="99"/>
    <w:rsid w:val="00B3031D"/>
    <w:rPr>
      <w:rFonts w:ascii="Times New Roman" w:hAnsi="Times New Roman" w:cs="Times New Roman" w:hint="default"/>
      <w:strike w:val="0"/>
      <w:dstrike w:val="0"/>
      <w:color w:val="000000"/>
      <w:spacing w:val="50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1fc">
    <w:name w:val="Основной текст + Курсив1"/>
    <w:aliases w:val="Интервал 0 pt2"/>
    <w:uiPriority w:val="99"/>
    <w:rsid w:val="00B3031D"/>
    <w:rPr>
      <w:rFonts w:ascii="Times New Roman" w:hAnsi="Times New Roman" w:cs="Times New Roman" w:hint="default"/>
      <w:i/>
      <w:iCs/>
      <w:strike w:val="0"/>
      <w:dstrike w:val="0"/>
      <w:color w:val="000000"/>
      <w:spacing w:val="3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9pt">
    <w:name w:val="Основной текст + 9 pt"/>
    <w:aliases w:val="Полужирный2"/>
    <w:uiPriority w:val="99"/>
    <w:rsid w:val="00B3031D"/>
    <w:rPr>
      <w:rFonts w:ascii="Times New Roman" w:hAnsi="Times New Roman" w:cs="Times New Roman" w:hint="default"/>
      <w:b/>
      <w:bCs/>
      <w:spacing w:val="10"/>
      <w:sz w:val="18"/>
      <w:szCs w:val="18"/>
      <w:shd w:val="clear" w:color="auto" w:fill="FFFFFF"/>
    </w:rPr>
  </w:style>
  <w:style w:type="character" w:customStyle="1" w:styleId="FontStyle78">
    <w:name w:val="Font Style78"/>
    <w:uiPriority w:val="99"/>
    <w:rsid w:val="00B3031D"/>
    <w:rPr>
      <w:rFonts w:ascii="Times New Roman" w:hAnsi="Times New Roman" w:cs="Times New Roman" w:hint="default"/>
      <w:color w:val="000000"/>
      <w:sz w:val="26"/>
    </w:rPr>
  </w:style>
  <w:style w:type="character" w:customStyle="1" w:styleId="fontstyle01">
    <w:name w:val="fontstyle01"/>
    <w:basedOn w:val="a0"/>
    <w:rsid w:val="00B3031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B3031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1fd">
    <w:name w:val="Сетка таблицы1"/>
    <w:basedOn w:val="a1"/>
    <w:rsid w:val="00B3031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uiPriority w:val="99"/>
    <w:rsid w:val="00B3031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B3031D"/>
    <w:pPr>
      <w:spacing w:after="0" w:line="240" w:lineRule="auto"/>
    </w:pPr>
    <w:rPr>
      <w:rFonts w:eastAsiaTheme="minorEastAsia"/>
      <w:kern w:val="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">
    <w:name w:val="toc 1"/>
    <w:basedOn w:val="a"/>
    <w:next w:val="a"/>
    <w:autoRedefine/>
    <w:uiPriority w:val="39"/>
    <w:semiHidden/>
    <w:unhideWhenUsed/>
    <w:rsid w:val="00B3031D"/>
    <w:pPr>
      <w:numPr>
        <w:numId w:val="42"/>
      </w:numPr>
      <w:spacing w:after="100" w:line="256" w:lineRule="auto"/>
      <w:ind w:lef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plauroom.co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sportal.ru/detskii-sa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valex.vistcom,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or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A8A39-C2EA-406C-BE83-6B5D37C28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8716</Words>
  <Characters>106682</Characters>
  <Application>Microsoft Office Word</Application>
  <DocSecurity>0</DocSecurity>
  <Lines>889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koksharova23@gmail.com</dc:creator>
  <cp:lastModifiedBy>Дмитрий</cp:lastModifiedBy>
  <cp:revision>16</cp:revision>
  <cp:lastPrinted>2023-10-02T06:22:00Z</cp:lastPrinted>
  <dcterms:created xsi:type="dcterms:W3CDTF">2023-04-19T05:37:00Z</dcterms:created>
  <dcterms:modified xsi:type="dcterms:W3CDTF">2024-07-23T10:33:00Z</dcterms:modified>
</cp:coreProperties>
</file>